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3A" w:rsidRDefault="0002083A" w:rsidP="005C223A">
      <w:pPr>
        <w:ind w:left="-993" w:firstLine="1419"/>
        <w:jc w:val="center"/>
        <w:rPr>
          <w:b/>
          <w:sz w:val="28"/>
          <w:szCs w:val="28"/>
        </w:rPr>
      </w:pPr>
    </w:p>
    <w:p w:rsidR="0002083A" w:rsidRPr="005924C8" w:rsidRDefault="0002083A" w:rsidP="0002083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муниципальное бюджетное учреждение культуры</w:t>
      </w:r>
    </w:p>
    <w:p w:rsidR="0002083A" w:rsidRPr="005924C8" w:rsidRDefault="0002083A" w:rsidP="0002083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«МЕЖПОСЕЛЕНЧЕСКАЯ БИБЛИОТЕКА</w:t>
      </w:r>
    </w:p>
    <w:p w:rsidR="0002083A" w:rsidRDefault="0002083A" w:rsidP="0002083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 xml:space="preserve">МУНИЦИПАЛЬНОГО ОБРАЗОВАНИЯ </w:t>
      </w:r>
    </w:p>
    <w:p w:rsidR="0002083A" w:rsidRPr="005924C8" w:rsidRDefault="0002083A" w:rsidP="0002083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“ВЫБОРГСКИЙ</w:t>
      </w:r>
      <w:r>
        <w:rPr>
          <w:rFonts w:ascii="Optima" w:hAnsi="Optima"/>
          <w:b/>
          <w:sz w:val="24"/>
          <w:szCs w:val="24"/>
        </w:rPr>
        <w:t xml:space="preserve"> </w:t>
      </w:r>
      <w:r w:rsidRPr="005924C8">
        <w:rPr>
          <w:rFonts w:ascii="Optima" w:hAnsi="Optima"/>
          <w:b/>
          <w:sz w:val="24"/>
          <w:szCs w:val="24"/>
        </w:rPr>
        <w:t>РАЙОН” ЛЕНИНГРАДСКОЙ ОБЛАСТИ»</w:t>
      </w:r>
    </w:p>
    <w:p w:rsidR="0002083A" w:rsidRPr="005924C8" w:rsidRDefault="0002083A" w:rsidP="0002083A">
      <w:pPr>
        <w:jc w:val="center"/>
        <w:rPr>
          <w:rFonts w:ascii="Optima" w:hAnsi="Optima"/>
        </w:rPr>
      </w:pPr>
      <w:r w:rsidRPr="005924C8">
        <w:rPr>
          <w:rFonts w:ascii="Optima" w:hAnsi="Optima"/>
          <w:b/>
        </w:rPr>
        <w:t>_________________________________________________________</w:t>
      </w:r>
    </w:p>
    <w:p w:rsidR="0002083A" w:rsidRDefault="0002083A" w:rsidP="0002083A">
      <w:pPr>
        <w:jc w:val="center"/>
        <w:rPr>
          <w:rFonts w:ascii="Optima" w:hAnsi="Optima"/>
        </w:rPr>
      </w:pPr>
      <w:r>
        <w:rPr>
          <w:rFonts w:ascii="Optima" w:hAnsi="Optima"/>
        </w:rPr>
        <w:t>Методико-библиографический отдел</w:t>
      </w:r>
    </w:p>
    <w:p w:rsidR="0002083A" w:rsidRDefault="0002083A" w:rsidP="0002083A">
      <w:pPr>
        <w:jc w:val="center"/>
        <w:rPr>
          <w:rFonts w:ascii="Optima" w:hAnsi="Optima"/>
        </w:rPr>
      </w:pPr>
    </w:p>
    <w:p w:rsidR="0002083A" w:rsidRDefault="0002083A" w:rsidP="0002083A">
      <w:pPr>
        <w:jc w:val="center"/>
        <w:rPr>
          <w:rFonts w:ascii="Optima" w:hAnsi="Optima"/>
        </w:rPr>
      </w:pPr>
    </w:p>
    <w:p w:rsidR="0002083A" w:rsidRPr="00425101" w:rsidRDefault="0002083A" w:rsidP="0002083A">
      <w:pPr>
        <w:jc w:val="center"/>
        <w:rPr>
          <w:rFonts w:ascii="Optima" w:hAnsi="Optima"/>
        </w:rPr>
      </w:pPr>
    </w:p>
    <w:p w:rsidR="0002083A" w:rsidRPr="00E57ED9" w:rsidRDefault="0002083A" w:rsidP="0002083A">
      <w:pPr>
        <w:jc w:val="center"/>
        <w:rPr>
          <w:rFonts w:ascii="Optima" w:hAnsi="Optima"/>
          <w:b/>
          <w:sz w:val="20"/>
          <w:szCs w:val="20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rFonts w:ascii="Optima" w:hAnsi="Optima"/>
          <w:sz w:val="40"/>
          <w:szCs w:val="40"/>
        </w:rPr>
      </w:pPr>
      <w:r w:rsidRPr="00E57ED9">
        <w:rPr>
          <w:rFonts w:ascii="Optima" w:hAnsi="Optima"/>
          <w:b/>
          <w:sz w:val="40"/>
          <w:szCs w:val="40"/>
        </w:rPr>
        <w:t>К</w:t>
      </w:r>
      <w:r>
        <w:rPr>
          <w:rFonts w:ascii="Optima" w:hAnsi="Optima"/>
          <w:b/>
          <w:sz w:val="40"/>
          <w:szCs w:val="40"/>
        </w:rPr>
        <w:t>алендарь</w:t>
      </w:r>
      <w:r w:rsidRPr="00E57ED9">
        <w:rPr>
          <w:rFonts w:ascii="Optima" w:hAnsi="Optima"/>
          <w:sz w:val="40"/>
          <w:szCs w:val="40"/>
        </w:rPr>
        <w:t xml:space="preserve"> </w:t>
      </w:r>
    </w:p>
    <w:p w:rsidR="0002083A" w:rsidRDefault="0002083A" w:rsidP="0002083A">
      <w:pPr>
        <w:jc w:val="center"/>
        <w:rPr>
          <w:rFonts w:ascii="Optima" w:hAnsi="Optima"/>
          <w:b/>
          <w:bCs/>
          <w:sz w:val="40"/>
          <w:szCs w:val="40"/>
        </w:rPr>
      </w:pPr>
      <w:r>
        <w:rPr>
          <w:rFonts w:ascii="Optima" w:hAnsi="Optima"/>
          <w:sz w:val="40"/>
          <w:szCs w:val="40"/>
        </w:rPr>
        <w:t>знаменательных и памятных дат</w:t>
      </w:r>
    </w:p>
    <w:p w:rsidR="0002083A" w:rsidRPr="00E57ED9" w:rsidRDefault="0002083A" w:rsidP="0002083A">
      <w:pPr>
        <w:jc w:val="center"/>
        <w:rPr>
          <w:rFonts w:ascii="Optima" w:hAnsi="Optima"/>
          <w:b/>
          <w:sz w:val="40"/>
          <w:szCs w:val="40"/>
        </w:rPr>
      </w:pPr>
      <w:r>
        <w:rPr>
          <w:rFonts w:ascii="Optima" w:hAnsi="Optima"/>
          <w:b/>
          <w:bCs/>
          <w:sz w:val="40"/>
          <w:szCs w:val="40"/>
        </w:rPr>
        <w:t>на 2022 год</w:t>
      </w: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ind w:firstLine="567"/>
        <w:jc w:val="center"/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rPr>
          <w:b/>
          <w:sz w:val="28"/>
          <w:szCs w:val="28"/>
        </w:rPr>
      </w:pPr>
    </w:p>
    <w:p w:rsidR="0002083A" w:rsidRDefault="0002083A" w:rsidP="0002083A">
      <w:pPr>
        <w:jc w:val="center"/>
        <w:rPr>
          <w:b/>
          <w:sz w:val="28"/>
          <w:szCs w:val="28"/>
        </w:rPr>
      </w:pPr>
    </w:p>
    <w:p w:rsidR="0002083A" w:rsidRPr="00E57ED9" w:rsidRDefault="0002083A" w:rsidP="0002083A">
      <w:pPr>
        <w:pStyle w:val="33"/>
        <w:spacing w:before="0" w:beforeAutospacing="0" w:after="0" w:afterAutospacing="0"/>
        <w:jc w:val="center"/>
        <w:rPr>
          <w:rFonts w:ascii="Optima" w:hAnsi="Optima"/>
          <w:color w:val="auto"/>
          <w:sz w:val="24"/>
        </w:rPr>
      </w:pPr>
      <w:r w:rsidRPr="00E57ED9">
        <w:rPr>
          <w:rFonts w:ascii="Optima" w:hAnsi="Optima"/>
          <w:color w:val="auto"/>
          <w:sz w:val="24"/>
        </w:rPr>
        <w:t>Выборг</w:t>
      </w:r>
    </w:p>
    <w:p w:rsidR="0002083A" w:rsidRDefault="0002083A" w:rsidP="0002083A">
      <w:pPr>
        <w:pStyle w:val="33"/>
        <w:spacing w:before="0" w:beforeAutospacing="0" w:after="0" w:afterAutospacing="0"/>
        <w:jc w:val="center"/>
        <w:rPr>
          <w:rFonts w:ascii="Optima" w:hAnsi="Optima"/>
          <w:color w:val="auto"/>
          <w:sz w:val="24"/>
        </w:rPr>
      </w:pPr>
      <w:r>
        <w:rPr>
          <w:rFonts w:ascii="Optima" w:hAnsi="Optima"/>
          <w:color w:val="auto"/>
          <w:sz w:val="24"/>
        </w:rPr>
        <w:t>2021</w:t>
      </w:r>
    </w:p>
    <w:p w:rsidR="0002083A" w:rsidRDefault="0002083A" w:rsidP="0002083A">
      <w:pPr>
        <w:rPr>
          <w:b/>
        </w:rPr>
      </w:pPr>
    </w:p>
    <w:p w:rsidR="0002083A" w:rsidRDefault="0002083A" w:rsidP="0002083A">
      <w:pPr>
        <w:jc w:val="center"/>
        <w:rPr>
          <w:sz w:val="28"/>
          <w:szCs w:val="28"/>
        </w:rPr>
      </w:pPr>
    </w:p>
    <w:p w:rsidR="0002083A" w:rsidRDefault="0002083A" w:rsidP="0002083A">
      <w:pPr>
        <w:rPr>
          <w:sz w:val="28"/>
          <w:szCs w:val="28"/>
        </w:rPr>
      </w:pPr>
    </w:p>
    <w:p w:rsidR="00FF66DB" w:rsidRPr="0002083A" w:rsidRDefault="00FF66DB" w:rsidP="0002083A">
      <w:pPr>
        <w:rPr>
          <w:sz w:val="28"/>
          <w:szCs w:val="28"/>
        </w:rPr>
        <w:sectPr w:rsidR="00FF66DB" w:rsidRPr="0002083A" w:rsidSect="007978A4">
          <w:headerReference w:type="default" r:id="rId8"/>
          <w:footerReference w:type="even" r:id="rId9"/>
          <w:footerReference w:type="default" r:id="rId10"/>
          <w:pgSz w:w="11906" w:h="16838"/>
          <w:pgMar w:top="426" w:right="424" w:bottom="0" w:left="0" w:header="624" w:footer="709" w:gutter="0"/>
          <w:pgBorders w:offsetFrom="page">
            <w:top w:val="double" w:sz="4" w:space="24" w:color="632423" w:themeColor="accent2" w:themeShade="80"/>
            <w:left w:val="double" w:sz="4" w:space="24" w:color="632423" w:themeColor="accent2" w:themeShade="80"/>
            <w:bottom w:val="double" w:sz="4" w:space="24" w:color="632423" w:themeColor="accent2" w:themeShade="80"/>
            <w:right w:val="double" w:sz="4" w:space="24" w:color="632423" w:themeColor="accent2" w:themeShade="80"/>
          </w:pgBorders>
          <w:cols w:space="708"/>
          <w:titlePg/>
          <w:docGrid w:linePitch="360"/>
        </w:sect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7C239D" w:rsidRPr="00864990" w:rsidRDefault="007C239D" w:rsidP="007C239D">
      <w:pPr>
        <w:rPr>
          <w:b/>
        </w:rPr>
      </w:pPr>
      <w:r w:rsidRPr="00864990">
        <w:rPr>
          <w:b/>
        </w:rPr>
        <w:t xml:space="preserve">ББК </w:t>
      </w:r>
      <w:r w:rsidR="00183AB3">
        <w:rPr>
          <w:b/>
        </w:rPr>
        <w:t>92</w:t>
      </w:r>
      <w:r w:rsidRPr="00864990">
        <w:rPr>
          <w:b/>
        </w:rPr>
        <w:t xml:space="preserve"> </w:t>
      </w:r>
    </w:p>
    <w:p w:rsidR="007C239D" w:rsidRPr="00864990" w:rsidRDefault="007C239D" w:rsidP="007C239D">
      <w:r>
        <w:t>К</w:t>
      </w:r>
      <w:r w:rsidR="00183AB3">
        <w:t xml:space="preserve"> 17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Pr="000B6691" w:rsidRDefault="000B6691" w:rsidP="000B6691">
      <w:pPr>
        <w:rPr>
          <w:b/>
        </w:rPr>
      </w:pPr>
      <w:r>
        <w:rPr>
          <w:b/>
        </w:rPr>
        <w:t xml:space="preserve">Календарь </w:t>
      </w:r>
      <w:r w:rsidRPr="000B6691">
        <w:rPr>
          <w:b/>
        </w:rPr>
        <w:t>знаменательных и памятных дат на 20</w:t>
      </w:r>
      <w:r w:rsidR="002F13DA">
        <w:rPr>
          <w:b/>
        </w:rPr>
        <w:t>22</w:t>
      </w:r>
      <w:r w:rsidRPr="000B6691">
        <w:rPr>
          <w:b/>
        </w:rPr>
        <w:t xml:space="preserve"> год </w:t>
      </w:r>
      <w:r w:rsidR="007C239D" w:rsidRPr="00864990">
        <w:t>/ МБУК «Межпоселенческая библиотека выборгского район</w:t>
      </w:r>
      <w:r w:rsidR="007C239D">
        <w:t xml:space="preserve">а»; сост.: </w:t>
      </w:r>
      <w:r w:rsidR="00702668">
        <w:t>И.В. Быкова</w:t>
      </w:r>
      <w:r w:rsidR="00F90936">
        <w:t xml:space="preserve">; </w:t>
      </w:r>
      <w:r w:rsidR="007C239D">
        <w:t xml:space="preserve">ред. </w:t>
      </w:r>
      <w:r w:rsidR="00DB1768">
        <w:t>О</w:t>
      </w:r>
      <w:r w:rsidR="007C239D">
        <w:t>.</w:t>
      </w:r>
      <w:r w:rsidR="00DB1768">
        <w:t>Н</w:t>
      </w:r>
      <w:r w:rsidR="007C239D">
        <w:t xml:space="preserve">. </w:t>
      </w:r>
      <w:r w:rsidR="00DB1768">
        <w:t>Еременко</w:t>
      </w:r>
      <w:r w:rsidR="007C239D">
        <w:t xml:space="preserve">. </w:t>
      </w:r>
      <w:r w:rsidR="007C239D" w:rsidRPr="00864990">
        <w:t>– Выборг, 20</w:t>
      </w:r>
      <w:r w:rsidR="002F13DA">
        <w:t>2</w:t>
      </w:r>
      <w:r w:rsidR="00602590">
        <w:t>1</w:t>
      </w:r>
      <w:r w:rsidR="007C239D" w:rsidRPr="00864990">
        <w:t xml:space="preserve">. – </w:t>
      </w:r>
      <w:r w:rsidR="00165CC5">
        <w:t>4</w:t>
      </w:r>
      <w:r w:rsidR="00252FCF">
        <w:t>4</w:t>
      </w:r>
      <w:r w:rsidR="007C239D">
        <w:t xml:space="preserve"> </w:t>
      </w:r>
      <w:r w:rsidR="007C239D" w:rsidRPr="00864990">
        <w:t>с.</w:t>
      </w: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jc w:val="center"/>
      </w:pPr>
    </w:p>
    <w:p w:rsidR="007C239D" w:rsidRPr="008969CD" w:rsidRDefault="007C239D" w:rsidP="007C239D">
      <w:pPr>
        <w:jc w:val="center"/>
      </w:pPr>
      <w:r>
        <w:t xml:space="preserve">Составитель: </w:t>
      </w:r>
      <w:r w:rsidR="00702668">
        <w:t xml:space="preserve">И.В. Быкова </w:t>
      </w:r>
      <w:r>
        <w:t>- методист МБУК «Межпоселенческая библиотека Выборгского района»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>
      <w:r w:rsidRPr="00864990">
        <w:t>© МБУК Межпоселенческая библиотека Выборгского района», 20</w:t>
      </w:r>
      <w:r w:rsidR="002F13DA">
        <w:t>2</w:t>
      </w:r>
      <w:r w:rsidR="00602590">
        <w:t>1</w:t>
      </w:r>
      <w:r w:rsidRPr="00864990">
        <w:t xml:space="preserve"> </w:t>
      </w: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Pr="00252FCF" w:rsidRDefault="00182487" w:rsidP="00182487">
      <w:pPr>
        <w:pStyle w:val="af0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252FCF">
        <w:rPr>
          <w:rFonts w:ascii="Times New Roman" w:hAnsi="Times New Roman"/>
          <w:color w:val="632423" w:themeColor="accent2" w:themeShade="80"/>
          <w:sz w:val="24"/>
          <w:szCs w:val="24"/>
        </w:rPr>
        <w:lastRenderedPageBreak/>
        <w:t>С</w:t>
      </w:r>
      <w:r w:rsidR="00602590">
        <w:rPr>
          <w:rFonts w:ascii="Times New Roman" w:hAnsi="Times New Roman"/>
          <w:color w:val="632423" w:themeColor="accent2" w:themeShade="80"/>
          <w:sz w:val="24"/>
          <w:szCs w:val="24"/>
        </w:rPr>
        <w:t>ОДЕРЖАНИЕ</w:t>
      </w:r>
    </w:p>
    <w:p w:rsidR="00182487" w:rsidRPr="00252FCF" w:rsidRDefault="00182487" w:rsidP="00182487">
      <w:pPr>
        <w:rPr>
          <w:lang w:eastAsia="en-US"/>
        </w:rPr>
      </w:pP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д эгидой ООН</w:t>
      </w:r>
      <w:r w:rsidRPr="00252FCF">
        <w:rPr>
          <w:rFonts w:ascii="Times New Roman" w:hAnsi="Times New Roman"/>
          <w:sz w:val="24"/>
          <w:szCs w:val="24"/>
        </w:rPr>
        <w:tab/>
        <w:t>4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д эгидой ЮНЭСКО</w:t>
      </w:r>
      <w:r w:rsidRPr="00252FCF">
        <w:rPr>
          <w:rFonts w:ascii="Times New Roman" w:hAnsi="Times New Roman"/>
          <w:sz w:val="24"/>
          <w:szCs w:val="24"/>
        </w:rPr>
        <w:tab/>
        <w:t>4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 Указам Президента Российской Федерации</w:t>
      </w:r>
      <w:r w:rsidRPr="00252FCF">
        <w:rPr>
          <w:rFonts w:ascii="Times New Roman" w:hAnsi="Times New Roman"/>
          <w:sz w:val="24"/>
          <w:szCs w:val="24"/>
        </w:rPr>
        <w:tab/>
        <w:t>5</w:t>
      </w:r>
    </w:p>
    <w:p w:rsidR="00182487" w:rsidRPr="00252FCF" w:rsidRDefault="00182487" w:rsidP="00252FCF">
      <w:pPr>
        <w:tabs>
          <w:tab w:val="right" w:leader="dot" w:pos="9355"/>
        </w:tabs>
        <w:spacing w:line="360" w:lineRule="auto"/>
      </w:pPr>
      <w:r w:rsidRPr="00252FCF">
        <w:rPr>
          <w:sz w:val="28"/>
          <w:szCs w:val="28"/>
        </w:rPr>
        <w:t>Юбилейные даты в России</w:t>
      </w:r>
      <w:r w:rsidRPr="00252FCF">
        <w:tab/>
        <w:t>5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Дни воинской славы</w:t>
      </w:r>
      <w:r w:rsidRPr="00252FCF">
        <w:rPr>
          <w:rFonts w:ascii="Times New Roman" w:hAnsi="Times New Roman"/>
          <w:sz w:val="24"/>
          <w:szCs w:val="24"/>
        </w:rPr>
        <w:tab/>
      </w:r>
      <w:r w:rsidR="00185FF3" w:rsidRPr="00252FCF">
        <w:rPr>
          <w:rFonts w:ascii="Times New Roman" w:hAnsi="Times New Roman"/>
          <w:sz w:val="24"/>
          <w:szCs w:val="24"/>
        </w:rPr>
        <w:t>7</w:t>
      </w:r>
    </w:p>
    <w:p w:rsidR="00182487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Государственные праздники</w:t>
      </w:r>
      <w:r w:rsidR="00182487" w:rsidRPr="00252FCF">
        <w:rPr>
          <w:rFonts w:ascii="Times New Roman" w:hAnsi="Times New Roman"/>
          <w:sz w:val="24"/>
          <w:szCs w:val="24"/>
        </w:rPr>
        <w:tab/>
      </w:r>
      <w:r w:rsidRPr="00252FCF">
        <w:rPr>
          <w:rFonts w:ascii="Times New Roman" w:hAnsi="Times New Roman"/>
          <w:sz w:val="24"/>
          <w:szCs w:val="24"/>
        </w:rPr>
        <w:t>8</w:t>
      </w:r>
    </w:p>
    <w:p w:rsidR="00182487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Календарь 2022</w:t>
      </w:r>
      <w:r w:rsidR="00182487" w:rsidRPr="00252FCF">
        <w:rPr>
          <w:rFonts w:ascii="Times New Roman" w:hAnsi="Times New Roman"/>
          <w:sz w:val="24"/>
          <w:szCs w:val="24"/>
        </w:rPr>
        <w:tab/>
      </w:r>
      <w:r w:rsidRPr="00252FCF">
        <w:rPr>
          <w:rFonts w:ascii="Times New Roman" w:hAnsi="Times New Roman"/>
          <w:sz w:val="24"/>
          <w:szCs w:val="24"/>
        </w:rPr>
        <w:t>9</w:t>
      </w:r>
    </w:p>
    <w:p w:rsidR="00182487" w:rsidRPr="00252FCF" w:rsidRDefault="00185FF3" w:rsidP="00252FCF">
      <w:pPr>
        <w:tabs>
          <w:tab w:val="right" w:leader="dot" w:pos="9355"/>
        </w:tabs>
        <w:spacing w:line="360" w:lineRule="auto"/>
      </w:pPr>
      <w:r w:rsidRPr="00252FCF">
        <w:rPr>
          <w:sz w:val="28"/>
          <w:szCs w:val="28"/>
        </w:rPr>
        <w:t>Православные праздники</w:t>
      </w:r>
      <w:r w:rsidR="00182487" w:rsidRPr="00252FCF">
        <w:tab/>
      </w:r>
      <w:r w:rsidRPr="00252FCF">
        <w:t>21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рофессиональные праздники</w:t>
      </w:r>
      <w:r w:rsidRPr="00252FCF">
        <w:rPr>
          <w:rFonts w:ascii="Times New Roman" w:hAnsi="Times New Roman"/>
          <w:sz w:val="24"/>
          <w:szCs w:val="24"/>
        </w:rPr>
        <w:t xml:space="preserve"> </w:t>
      </w:r>
      <w:r w:rsidRPr="00252FCF">
        <w:rPr>
          <w:rFonts w:ascii="Times New Roman" w:hAnsi="Times New Roman"/>
          <w:sz w:val="24"/>
          <w:szCs w:val="24"/>
        </w:rPr>
        <w:tab/>
        <w:t>22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Экологический календарь</w:t>
      </w:r>
      <w:r w:rsidRPr="00252FCF">
        <w:rPr>
          <w:rFonts w:ascii="Times New Roman" w:hAnsi="Times New Roman"/>
          <w:sz w:val="24"/>
          <w:szCs w:val="24"/>
        </w:rPr>
        <w:tab/>
        <w:t>30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Календарь здорового образа жизни</w:t>
      </w:r>
      <w:r w:rsidRPr="00252FCF">
        <w:rPr>
          <w:rFonts w:ascii="Times New Roman" w:hAnsi="Times New Roman"/>
          <w:sz w:val="24"/>
          <w:szCs w:val="24"/>
        </w:rPr>
        <w:tab/>
        <w:t>34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Литературный календарь</w:t>
      </w:r>
      <w:r w:rsidRPr="00252FCF">
        <w:rPr>
          <w:rFonts w:ascii="Times New Roman" w:hAnsi="Times New Roman"/>
          <w:sz w:val="24"/>
          <w:szCs w:val="24"/>
        </w:rPr>
        <w:tab/>
        <w:t>35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6"/>
          <w:szCs w:val="26"/>
        </w:rPr>
        <w:t>Писатели-юбиляры 2022</w:t>
      </w:r>
      <w:r w:rsidRPr="00252FCF">
        <w:rPr>
          <w:rFonts w:ascii="Times New Roman" w:hAnsi="Times New Roman"/>
          <w:sz w:val="24"/>
          <w:szCs w:val="24"/>
        </w:rPr>
        <w:tab/>
        <w:t>35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6"/>
          <w:szCs w:val="26"/>
        </w:rPr>
        <w:t>Произведения-юбиляры 2022</w:t>
      </w:r>
      <w:r w:rsidRPr="00252FCF">
        <w:rPr>
          <w:rFonts w:ascii="Times New Roman" w:hAnsi="Times New Roman"/>
          <w:sz w:val="24"/>
          <w:szCs w:val="24"/>
        </w:rPr>
        <w:tab/>
        <w:t>42</w:t>
      </w:r>
    </w:p>
    <w:p w:rsidR="00185FF3" w:rsidRPr="00252FCF" w:rsidRDefault="00185FF3" w:rsidP="00252FCF">
      <w:pPr>
        <w:tabs>
          <w:tab w:val="right" w:leader="dot" w:pos="9355"/>
        </w:tabs>
        <w:spacing w:line="360" w:lineRule="auto"/>
      </w:pPr>
      <w:r w:rsidRPr="007978A4">
        <w:rPr>
          <w:i/>
          <w:sz w:val="25"/>
          <w:szCs w:val="25"/>
        </w:rPr>
        <w:t>Русская литература</w:t>
      </w:r>
      <w:r w:rsidRPr="00252FCF">
        <w:tab/>
        <w:t>42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78A4">
        <w:rPr>
          <w:rFonts w:ascii="Times New Roman" w:hAnsi="Times New Roman"/>
          <w:i/>
          <w:sz w:val="25"/>
          <w:szCs w:val="25"/>
        </w:rPr>
        <w:t>Зарубежная литература</w:t>
      </w:r>
      <w:r w:rsidRPr="00252FCF">
        <w:rPr>
          <w:rFonts w:ascii="Times New Roman" w:hAnsi="Times New Roman"/>
          <w:sz w:val="25"/>
          <w:szCs w:val="25"/>
        </w:rPr>
        <w:tab/>
      </w:r>
      <w:r w:rsidRPr="00252FCF">
        <w:rPr>
          <w:rFonts w:ascii="Times New Roman" w:hAnsi="Times New Roman"/>
          <w:sz w:val="24"/>
          <w:szCs w:val="24"/>
        </w:rPr>
        <w:t>43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</w:pPr>
      <w:r w:rsidRPr="007978A4">
        <w:rPr>
          <w:rFonts w:ascii="Times New Roman" w:hAnsi="Times New Roman"/>
          <w:i/>
          <w:sz w:val="25"/>
          <w:szCs w:val="25"/>
        </w:rPr>
        <w:t>Детские книги-юбиляры</w:t>
      </w:r>
      <w:r w:rsidRPr="00252FCF">
        <w:rPr>
          <w:rFonts w:ascii="Times New Roman" w:hAnsi="Times New Roman"/>
          <w:sz w:val="24"/>
          <w:szCs w:val="24"/>
        </w:rPr>
        <w:tab/>
      </w:r>
      <w:r w:rsidR="00252FCF" w:rsidRPr="00252FCF">
        <w:rPr>
          <w:rFonts w:ascii="Times New Roman" w:hAnsi="Times New Roman"/>
          <w:sz w:val="24"/>
          <w:szCs w:val="24"/>
        </w:rPr>
        <w:t>44</w:t>
      </w:r>
    </w:p>
    <w:p w:rsidR="00185FF3" w:rsidRPr="00252FCF" w:rsidRDefault="00185FF3" w:rsidP="00185FF3">
      <w:pPr>
        <w:rPr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4D7181" w:rsidRDefault="0002083A" w:rsidP="004D7181">
      <w:pPr>
        <w:rPr>
          <w:b/>
          <w:color w:val="632423" w:themeColor="accent2" w:themeShade="80"/>
          <w:sz w:val="28"/>
          <w:szCs w:val="28"/>
        </w:rPr>
      </w:pPr>
      <w:r w:rsidRPr="006F40CE">
        <w:rPr>
          <w:b/>
          <w:color w:val="632423" w:themeColor="accent2" w:themeShade="8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7pt;height:93.75pt">
            <v:imagedata r:id="rId11" o:title="Презентация1"/>
          </v:shape>
        </w:pict>
      </w:r>
    </w:p>
    <w:p w:rsidR="004D7181" w:rsidRDefault="004D7181" w:rsidP="004D7181">
      <w:pPr>
        <w:rPr>
          <w:b/>
          <w:color w:val="632423" w:themeColor="accent2" w:themeShade="80"/>
          <w:sz w:val="28"/>
          <w:szCs w:val="28"/>
          <w:u w:val="single"/>
        </w:rPr>
      </w:pPr>
    </w:p>
    <w:p w:rsidR="007A5302" w:rsidRPr="007A398B" w:rsidRDefault="00371FFA" w:rsidP="007A5302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7A398B">
        <w:rPr>
          <w:b/>
          <w:color w:val="632423" w:themeColor="accent2" w:themeShade="80"/>
          <w:sz w:val="28"/>
          <w:szCs w:val="28"/>
          <w:u w:val="single"/>
        </w:rPr>
        <w:t>ПОД ЭГИДОЙ</w:t>
      </w:r>
      <w:r w:rsidR="007A5302" w:rsidRPr="007A398B">
        <w:rPr>
          <w:b/>
          <w:color w:val="632423" w:themeColor="accent2" w:themeShade="80"/>
          <w:sz w:val="28"/>
          <w:szCs w:val="28"/>
          <w:u w:val="single"/>
        </w:rPr>
        <w:t xml:space="preserve"> ООН</w:t>
      </w:r>
    </w:p>
    <w:p w:rsidR="00371FFA" w:rsidRPr="002C4976" w:rsidRDefault="00371FFA" w:rsidP="007A5302">
      <w:pPr>
        <w:jc w:val="center"/>
        <w:rPr>
          <w:b/>
        </w:rPr>
      </w:pPr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3</w:t>
      </w:r>
      <w:r w:rsidR="00D71A29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2 гг</w:t>
      </w:r>
      <w:r w:rsidR="00D71A29">
        <w:t>.</w:t>
      </w:r>
      <w:r w:rsidRPr="002C4976">
        <w:t xml:space="preserve"> </w:t>
      </w:r>
      <w:r w:rsidR="00D71A29">
        <w:t>—</w:t>
      </w:r>
      <w:r w:rsidRPr="002C4976">
        <w:t> </w:t>
      </w:r>
      <w:hyperlink r:id="rId12" w:tgtFrame="_blank" w:history="1">
        <w:r w:rsidRPr="002C4976">
          <w:rPr>
            <w:rStyle w:val="a5"/>
            <w:color w:val="auto"/>
            <w:u w:val="none"/>
          </w:rPr>
          <w:t>Международное десятилетие сближения культур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4</w:t>
      </w:r>
      <w:r w:rsidR="009063C8">
        <w:rPr>
          <w:b/>
        </w:rPr>
        <w:t xml:space="preserve"> </w:t>
      </w:r>
      <w:r w:rsidR="00D71A29">
        <w:t xml:space="preserve">— </w:t>
      </w:r>
      <w:r w:rsidRPr="002C4976">
        <w:rPr>
          <w:b/>
        </w:rPr>
        <w:t>2024 гг.</w:t>
      </w:r>
      <w:r w:rsidR="00D71A29">
        <w:t xml:space="preserve"> —</w:t>
      </w:r>
      <w:r w:rsidRPr="002C4976">
        <w:t> </w:t>
      </w:r>
      <w:hyperlink r:id="rId13" w:tgtFrame="_blank" w:history="1">
        <w:r w:rsidRPr="002C4976">
          <w:rPr>
            <w:rStyle w:val="a5"/>
            <w:color w:val="auto"/>
            <w:u w:val="none"/>
          </w:rPr>
          <w:t>Десятилетие устойчивой энергетики для всех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5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4 гг</w:t>
      </w:r>
      <w:r w:rsidRPr="002C4976">
        <w:t xml:space="preserve">. </w:t>
      </w:r>
      <w:r w:rsidR="00D71A29">
        <w:t>—</w:t>
      </w:r>
      <w:r w:rsidRPr="002C4976">
        <w:t> </w:t>
      </w:r>
      <w:hyperlink r:id="rId14" w:tgtFrame="_blank" w:history="1">
        <w:r w:rsidRPr="002C4976">
          <w:rPr>
            <w:rStyle w:val="a5"/>
            <w:color w:val="auto"/>
            <w:u w:val="none"/>
          </w:rPr>
          <w:t>Международное десятилетие лиц африканского происхожден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6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5 гг.</w:t>
      </w:r>
      <w:r w:rsidRPr="002C4976">
        <w:t xml:space="preserve"> </w:t>
      </w:r>
      <w:r w:rsidR="00D71A29">
        <w:t>—</w:t>
      </w:r>
      <w:r w:rsidRPr="002C4976">
        <w:t> </w:t>
      </w:r>
      <w:hyperlink r:id="rId15" w:tgtFrame="_blank" w:history="1">
        <w:r w:rsidRPr="002C4976">
          <w:rPr>
            <w:rStyle w:val="a5"/>
            <w:color w:val="auto"/>
            <w:u w:val="none"/>
          </w:rPr>
          <w:t>Десятилетие действий Организации Объединенных Наций по проблемам питан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7 гг</w:t>
      </w:r>
      <w:r w:rsidRPr="002C4976">
        <w:t xml:space="preserve">. </w:t>
      </w:r>
      <w:r w:rsidR="00D71A29">
        <w:t>—</w:t>
      </w:r>
      <w:r w:rsidRPr="002C4976">
        <w:t> </w:t>
      </w:r>
      <w:hyperlink r:id="rId16" w:tgtFrame="_blank" w:history="1">
        <w:r w:rsidRPr="002C4976">
          <w:rPr>
            <w:rStyle w:val="a5"/>
            <w:color w:val="auto"/>
            <w:u w:val="none"/>
          </w:rPr>
          <w:t>Третье Десятилетие по борьбе за ликвидацию нищеты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> </w:t>
      </w:r>
      <w:hyperlink r:id="rId17" w:tgtFrame="_blank" w:history="1">
        <w:r w:rsidRPr="002C4976">
          <w:rPr>
            <w:rStyle w:val="a5"/>
            <w:color w:val="auto"/>
            <w:u w:val="none"/>
          </w:rPr>
          <w:t>Международное десятилетие действий «Вода для устойчивого развития»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9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> Десятилетие семейных фермерских хозяйств</w:t>
      </w:r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9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 xml:space="preserve"> </w:t>
      </w:r>
      <w:hyperlink r:id="rId18" w:tgtFrame="_blank" w:history="1">
        <w:r w:rsidRPr="002C4976">
          <w:rPr>
            <w:rStyle w:val="a5"/>
            <w:color w:val="auto"/>
            <w:u w:val="none"/>
          </w:rPr>
          <w:t>Десятилетие мира в память о Нельсоне Манделе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1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0 гг</w:t>
      </w:r>
      <w:r w:rsidRPr="002C4976">
        <w:t xml:space="preserve">. </w:t>
      </w:r>
      <w:r w:rsidR="00D71A29">
        <w:t>—</w:t>
      </w:r>
      <w:r w:rsidRPr="002C4976">
        <w:t> </w:t>
      </w:r>
      <w:hyperlink r:id="rId19" w:tgtFrame="_blank" w:history="1">
        <w:r w:rsidRPr="002C4976">
          <w:rPr>
            <w:rStyle w:val="a5"/>
            <w:color w:val="auto"/>
            <w:u w:val="none"/>
          </w:rPr>
          <w:t>Десятилетие наук об океане в интересах устойчивого развит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1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0 гг</w:t>
      </w:r>
      <w:r w:rsidRPr="002C4976">
        <w:t xml:space="preserve">. </w:t>
      </w:r>
      <w:r w:rsidR="00D71A29">
        <w:t>—</w:t>
      </w:r>
      <w:r w:rsidRPr="002C4976">
        <w:t> </w:t>
      </w:r>
      <w:hyperlink r:id="rId20" w:tgtFrame="_blank" w:history="1">
        <w:r w:rsidRPr="002C4976">
          <w:rPr>
            <w:rStyle w:val="a5"/>
            <w:color w:val="auto"/>
            <w:u w:val="none"/>
          </w:rPr>
          <w:t>Десятилетие Организации Объединенных Наций по восстановлению экосистем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2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2 гг.</w:t>
      </w:r>
      <w:r w:rsidRPr="002C4976">
        <w:t xml:space="preserve"> </w:t>
      </w:r>
      <w:r w:rsidR="00D71A29">
        <w:t>—</w:t>
      </w:r>
      <w:r w:rsidRPr="002C4976">
        <w:t> </w:t>
      </w:r>
      <w:hyperlink r:id="rId21" w:tgtFrame="_blank" w:history="1">
        <w:r w:rsidRPr="002C4976">
          <w:rPr>
            <w:rStyle w:val="a5"/>
            <w:color w:val="auto"/>
            <w:u w:val="none"/>
          </w:rPr>
          <w:t>Десятилетие языков коренных народов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2 год</w:t>
      </w:r>
      <w:r w:rsidRPr="002C4976">
        <w:t xml:space="preserve">  </w:t>
      </w:r>
      <w:r w:rsidR="00D71A29">
        <w:t>—</w:t>
      </w:r>
      <w:r w:rsidRPr="002C4976">
        <w:t> </w:t>
      </w:r>
      <w:hyperlink r:id="rId22" w:tgtFrame="_blank" w:history="1">
        <w:r w:rsidRPr="002C4976">
          <w:rPr>
            <w:rStyle w:val="a5"/>
            <w:color w:val="auto"/>
            <w:u w:val="none"/>
          </w:rPr>
          <w:t>Международный год кустарного рыболовства и аквакультуры</w:t>
        </w:r>
      </w:hyperlink>
    </w:p>
    <w:p w:rsidR="007A5302" w:rsidRDefault="007A5302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4262F0" w:rsidRPr="002C4976" w:rsidRDefault="004262F0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7A5302" w:rsidRPr="007A398B" w:rsidRDefault="002C4976" w:rsidP="007A5302">
      <w:pPr>
        <w:jc w:val="center"/>
        <w:rPr>
          <w:b/>
          <w:caps/>
          <w:color w:val="632423" w:themeColor="accent2" w:themeShade="80"/>
          <w:sz w:val="28"/>
          <w:szCs w:val="28"/>
          <w:u w:val="single"/>
        </w:rPr>
      </w:pPr>
      <w:r w:rsidRPr="007A398B">
        <w:rPr>
          <w:b/>
          <w:color w:val="632423" w:themeColor="accent2" w:themeShade="80"/>
          <w:sz w:val="28"/>
          <w:szCs w:val="28"/>
          <w:u w:val="single"/>
        </w:rPr>
        <w:t>ПОД ЭГИДОЙ</w:t>
      </w:r>
      <w:r w:rsidR="007A5302" w:rsidRPr="007A398B">
        <w:rPr>
          <w:b/>
          <w:color w:val="632423" w:themeColor="accent2" w:themeShade="80"/>
          <w:sz w:val="28"/>
          <w:szCs w:val="28"/>
          <w:u w:val="single"/>
        </w:rPr>
        <w:t xml:space="preserve"> </w:t>
      </w:r>
      <w:r w:rsidR="007A5302" w:rsidRPr="007A398B">
        <w:rPr>
          <w:b/>
          <w:caps/>
          <w:color w:val="632423" w:themeColor="accent2" w:themeShade="80"/>
          <w:sz w:val="28"/>
          <w:szCs w:val="28"/>
          <w:u w:val="single"/>
        </w:rPr>
        <w:t>ЮНЭСКО</w:t>
      </w:r>
    </w:p>
    <w:p w:rsidR="002C4976" w:rsidRPr="002C4976" w:rsidRDefault="002C4976" w:rsidP="007A5302">
      <w:pPr>
        <w:jc w:val="center"/>
        <w:rPr>
          <w:b/>
          <w:u w:val="single"/>
        </w:rPr>
      </w:pPr>
    </w:p>
    <w:p w:rsidR="007A5302" w:rsidRPr="002C4976" w:rsidRDefault="006F40CE" w:rsidP="00165CC5">
      <w:pPr>
        <w:numPr>
          <w:ilvl w:val="0"/>
          <w:numId w:val="4"/>
        </w:numPr>
        <w:shd w:val="clear" w:color="auto" w:fill="FFFFFF"/>
        <w:spacing w:before="120" w:after="120"/>
        <w:ind w:left="1071" w:hanging="357"/>
      </w:pPr>
      <w:hyperlink r:id="rId23" w:tgtFrame="_blank" w:history="1">
        <w:r w:rsidR="007A5302" w:rsidRPr="002C4976">
          <w:rPr>
            <w:rStyle w:val="a5"/>
            <w:color w:val="auto"/>
            <w:u w:val="none"/>
          </w:rPr>
          <w:t>В Казани в 2022 году намерены провести 46-ю сессию комитета ЮНЕСКО</w:t>
        </w:r>
      </w:hyperlink>
    </w:p>
    <w:p w:rsidR="007A5302" w:rsidRDefault="006F40CE" w:rsidP="00165CC5">
      <w:pPr>
        <w:numPr>
          <w:ilvl w:val="0"/>
          <w:numId w:val="4"/>
        </w:numPr>
        <w:shd w:val="clear" w:color="auto" w:fill="FFFFFF"/>
        <w:spacing w:before="120" w:after="120"/>
        <w:ind w:left="1071" w:hanging="357"/>
      </w:pPr>
      <w:hyperlink r:id="rId24" w:tgtFrame="_blank" w:history="1">
        <w:r w:rsidR="007A5302" w:rsidRPr="002C4976">
          <w:rPr>
            <w:rStyle w:val="a5"/>
            <w:color w:val="auto"/>
            <w:u w:val="none"/>
          </w:rPr>
          <w:t>Город Гвадалахара (Мексика) объявлен Всемирной столицей книги 2022 года</w:t>
        </w:r>
      </w:hyperlink>
    </w:p>
    <w:p w:rsidR="00165CC5" w:rsidRDefault="00165CC5" w:rsidP="002C4976">
      <w:pPr>
        <w:shd w:val="clear" w:color="auto" w:fill="FFFFFF"/>
        <w:spacing w:before="100" w:beforeAutospacing="1" w:after="100" w:afterAutospacing="1"/>
        <w:ind w:left="357"/>
      </w:pPr>
    </w:p>
    <w:p w:rsidR="00165CC5" w:rsidRDefault="00165CC5" w:rsidP="002C4976">
      <w:pPr>
        <w:shd w:val="clear" w:color="auto" w:fill="FFFFFF"/>
        <w:spacing w:before="100" w:beforeAutospacing="1" w:after="100" w:afterAutospacing="1"/>
        <w:ind w:left="357"/>
      </w:pPr>
    </w:p>
    <w:p w:rsidR="00DB2085" w:rsidRPr="007A398B" w:rsidRDefault="00DB2085" w:rsidP="007A5302">
      <w:pPr>
        <w:shd w:val="clear" w:color="auto" w:fill="FFFFFF"/>
        <w:spacing w:before="54" w:after="54"/>
        <w:ind w:left="360"/>
        <w:rPr>
          <w:color w:val="632423" w:themeColor="accent2" w:themeShade="80"/>
          <w:sz w:val="30"/>
          <w:szCs w:val="30"/>
        </w:rPr>
      </w:pPr>
    </w:p>
    <w:p w:rsidR="00DB2085" w:rsidRPr="007A398B" w:rsidRDefault="00DB2085" w:rsidP="00DB2085">
      <w:pPr>
        <w:jc w:val="center"/>
        <w:rPr>
          <w:b/>
          <w:color w:val="632423" w:themeColor="accent2" w:themeShade="80"/>
          <w:sz w:val="30"/>
          <w:szCs w:val="30"/>
          <w:u w:val="single"/>
        </w:rPr>
      </w:pPr>
      <w:r w:rsidRPr="007A398B">
        <w:rPr>
          <w:b/>
          <w:color w:val="632423" w:themeColor="accent2" w:themeShade="80"/>
          <w:sz w:val="30"/>
          <w:szCs w:val="30"/>
          <w:u w:val="single"/>
        </w:rPr>
        <w:t>По Указам Президента Российской Федерации</w:t>
      </w:r>
    </w:p>
    <w:p w:rsidR="002C4976" w:rsidRPr="002C4976" w:rsidRDefault="002C4976" w:rsidP="00DB2085">
      <w:pPr>
        <w:jc w:val="center"/>
        <w:rPr>
          <w:b/>
          <w:sz w:val="28"/>
          <w:szCs w:val="28"/>
          <w:u w:val="single"/>
        </w:rPr>
      </w:pPr>
    </w:p>
    <w:p w:rsidR="00DB2085" w:rsidRPr="002C4976" w:rsidRDefault="00DB2085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7 гг.</w:t>
      </w:r>
      <w:r w:rsidRPr="002C4976">
        <w:t xml:space="preserve"> </w:t>
      </w:r>
      <w:r w:rsidR="00D71A29">
        <w:t>—</w:t>
      </w:r>
      <w:r w:rsidRPr="002C4976">
        <w:t> </w:t>
      </w:r>
      <w:hyperlink r:id="rId25" w:tgtFrame="_blank" w:history="1">
        <w:r w:rsidRPr="002C4976">
          <w:rPr>
            <w:rStyle w:val="a5"/>
            <w:color w:val="auto"/>
            <w:u w:val="none"/>
          </w:rPr>
          <w:t>Десятилетие детства в Российской Федерации. Объявлено Указом Президента Российской Федерации от 29 мая 2017 года № 240</w:t>
        </w:r>
      </w:hyperlink>
    </w:p>
    <w:p w:rsidR="00DB2085" w:rsidRPr="002C4976" w:rsidRDefault="00DB2085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2 г.</w:t>
      </w:r>
      <w:r w:rsidRPr="002C4976">
        <w:t xml:space="preserve"> </w:t>
      </w:r>
      <w:r w:rsidR="00D71A29">
        <w:t>—</w:t>
      </w:r>
      <w:r w:rsidRPr="002C4976">
        <w:t> </w:t>
      </w:r>
      <w:hyperlink r:id="rId26" w:tgtFrame="_blank" w:history="1">
        <w:r w:rsidRPr="002C4976">
          <w:rPr>
            <w:rStyle w:val="a5"/>
            <w:color w:val="auto"/>
            <w:u w:val="none"/>
          </w:rPr>
          <w:t>Празднование 350-летия со дня рождения российского императора Петра I. Объявлено Указом Президента Российской Федерации от 25 октября 2018 года № 609</w:t>
        </w:r>
      </w:hyperlink>
    </w:p>
    <w:p w:rsidR="00DB2085" w:rsidRPr="002C4976" w:rsidRDefault="00DB2085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2 г.</w:t>
      </w:r>
      <w:r w:rsidRPr="002C4976">
        <w:t xml:space="preserve"> </w:t>
      </w:r>
      <w:r w:rsidR="00D71A29">
        <w:t>—</w:t>
      </w:r>
      <w:r w:rsidRPr="002C4976">
        <w:t> </w:t>
      </w:r>
      <w:hyperlink r:id="rId27" w:tgtFrame="_blank" w:history="1">
        <w:r w:rsidRPr="002C4976">
          <w:rPr>
            <w:rStyle w:val="a5"/>
            <w:color w:val="auto"/>
            <w:u w:val="none"/>
          </w:rPr>
          <w:t>Президент РФ Владимир Путин объявил Годом народного искусства и нематериального культурного наследия России</w:t>
        </w:r>
      </w:hyperlink>
    </w:p>
    <w:p w:rsidR="007A5302" w:rsidRPr="007A398B" w:rsidRDefault="007A5302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19112B" w:rsidRPr="007A398B" w:rsidRDefault="002C4976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8"/>
          <w:szCs w:val="28"/>
          <w:u w:val="single"/>
          <w:shd w:val="clear" w:color="auto" w:fill="FFFFFF"/>
        </w:rPr>
      </w:pPr>
      <w:r w:rsidRPr="007A398B">
        <w:rPr>
          <w:rFonts w:ascii="Times New Roman" w:hAnsi="Times New Roman"/>
          <w:color w:val="632423" w:themeColor="accent2" w:themeShade="80"/>
          <w:sz w:val="28"/>
          <w:szCs w:val="28"/>
          <w:u w:val="single"/>
          <w:shd w:val="clear" w:color="auto" w:fill="FFFFFF"/>
        </w:rPr>
        <w:t>ЮБИЛЕЙНЫЕ ДАТЫ В РОССИИ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2"/>
        <w:rPr>
          <w:rFonts w:eastAsia="Times New Roman"/>
        </w:rPr>
      </w:pPr>
      <w:r w:rsidRPr="00692901">
        <w:rPr>
          <w:rFonts w:eastAsia="Times New Roman"/>
          <w:b/>
        </w:rPr>
        <w:t>1160 лет</w:t>
      </w:r>
      <w:r w:rsidRPr="00692901">
        <w:rPr>
          <w:rFonts w:eastAsia="Times New Roman"/>
        </w:rPr>
        <w:t xml:space="preserve">  со времени зарождения российской государственности. Призвание варяга Рюрика с братьями Синеусом и Трувором на княжение в Новгород, Белоозеро и Изборск традиционно считается точкой отсче</w:t>
      </w:r>
      <w:r w:rsidR="00CE7A0A" w:rsidRPr="00692901">
        <w:rPr>
          <w:rFonts w:eastAsia="Times New Roman"/>
        </w:rPr>
        <w:t>та российской государственности</w:t>
      </w:r>
      <w:r w:rsidR="00692901">
        <w:rPr>
          <w:rFonts w:eastAsia="Times New Roman"/>
        </w:rPr>
        <w:t xml:space="preserve"> (862)</w:t>
      </w:r>
    </w:p>
    <w:p w:rsidR="000D7360" w:rsidRPr="00692901" w:rsidRDefault="000D7360" w:rsidP="00692901">
      <w:pPr>
        <w:shd w:val="clear" w:color="auto" w:fill="FFFFFF"/>
        <w:spacing w:before="100" w:beforeAutospacing="1" w:after="100" w:afterAutospacing="1"/>
        <w:ind w:right="142"/>
        <w:rPr>
          <w:rFonts w:eastAsia="Times New Roman"/>
        </w:rPr>
      </w:pPr>
      <w:r w:rsidRPr="00692901">
        <w:rPr>
          <w:rFonts w:eastAsia="Times New Roman"/>
          <w:b/>
        </w:rPr>
        <w:t xml:space="preserve"> 985 лет</w:t>
      </w:r>
      <w:r w:rsidRPr="00692901">
        <w:rPr>
          <w:rFonts w:eastAsia="Times New Roman"/>
        </w:rPr>
        <w:t xml:space="preserve">  первой </w:t>
      </w:r>
      <w:r w:rsidR="00692901">
        <w:rPr>
          <w:rFonts w:eastAsia="Times New Roman"/>
        </w:rPr>
        <w:t>известной библиотеке</w:t>
      </w:r>
      <w:r w:rsidRPr="00692901">
        <w:rPr>
          <w:rFonts w:eastAsia="Times New Roman"/>
        </w:rPr>
        <w:t xml:space="preserve"> на территории Древней Руси</w:t>
      </w:r>
      <w:r w:rsidR="00692901">
        <w:rPr>
          <w:rFonts w:eastAsia="Times New Roman"/>
        </w:rPr>
        <w:t xml:space="preserve">, основанной </w:t>
      </w:r>
      <w:r w:rsidRPr="00692901">
        <w:rPr>
          <w:rFonts w:eastAsia="Times New Roman"/>
        </w:rPr>
        <w:t xml:space="preserve"> </w:t>
      </w:r>
      <w:r w:rsidR="00692901" w:rsidRPr="00692901">
        <w:rPr>
          <w:rFonts w:eastAsia="Times New Roman"/>
        </w:rPr>
        <w:t xml:space="preserve">Ярославом Мудрым в Софийском соборе в Киеве </w:t>
      </w:r>
      <w:r w:rsidRPr="00692901">
        <w:rPr>
          <w:rFonts w:eastAsia="Times New Roman"/>
        </w:rPr>
        <w:t>(103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875 лет</w:t>
      </w:r>
      <w:r w:rsidRPr="00692901">
        <w:rPr>
          <w:rFonts w:eastAsia="Times New Roman"/>
        </w:rPr>
        <w:t> со времени первого летописного упоминания о Москве – столице Российской Федерации (114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780 лет</w:t>
      </w:r>
      <w:r w:rsidRPr="00692901">
        <w:rPr>
          <w:rFonts w:eastAsia="Times New Roman"/>
        </w:rPr>
        <w:t> со дня победы русских воинов князя Александра Невского над немецкими рыцарями на Чудском озере (Ледовое побоище, 5 апреля 124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625 лет</w:t>
      </w:r>
      <w:r w:rsidRPr="00692901">
        <w:rPr>
          <w:rFonts w:eastAsia="Times New Roman"/>
        </w:rPr>
        <w:t> со времени первой редакции Псковской судной грамоты (1397) – уникального памятника права средневековой Руси. 175 лет со времени первой публикации (184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5</w:t>
      </w:r>
      <w:r w:rsidR="00C86CB4" w:rsidRPr="00692901">
        <w:rPr>
          <w:rFonts w:eastAsia="Times New Roman"/>
          <w:b/>
        </w:rPr>
        <w:t>60</w:t>
      </w:r>
      <w:r w:rsidRPr="00692901">
        <w:rPr>
          <w:rFonts w:eastAsia="Times New Roman"/>
          <w:b/>
        </w:rPr>
        <w:t xml:space="preserve"> лет</w:t>
      </w:r>
      <w:r w:rsidRPr="00692901">
        <w:rPr>
          <w:rFonts w:eastAsia="Times New Roman"/>
        </w:rPr>
        <w:t xml:space="preserve"> со времени начала правления Ивана III Васильевича – великого князя Московского </w:t>
      </w:r>
      <w:r w:rsidR="0041705F">
        <w:rPr>
          <w:rFonts w:eastAsia="Times New Roman"/>
        </w:rPr>
        <w:t xml:space="preserve">, </w:t>
      </w:r>
      <w:r w:rsidRPr="00692901">
        <w:rPr>
          <w:rFonts w:eastAsia="Times New Roman"/>
        </w:rPr>
        <w:t>государя всея Руси</w:t>
      </w:r>
      <w:r w:rsidR="00B413B6" w:rsidRPr="00692901">
        <w:rPr>
          <w:rFonts w:eastAsia="Times New Roman"/>
        </w:rPr>
        <w:t>,</w:t>
      </w:r>
      <w:r w:rsidRPr="00692901">
        <w:rPr>
          <w:rFonts w:eastAsia="Times New Roman"/>
        </w:rPr>
        <w:t xml:space="preserve"> собирател</w:t>
      </w:r>
      <w:r w:rsidR="00B413B6" w:rsidRPr="00692901">
        <w:rPr>
          <w:rFonts w:eastAsia="Times New Roman"/>
        </w:rPr>
        <w:t>я</w:t>
      </w:r>
      <w:r w:rsidRPr="00692901">
        <w:rPr>
          <w:rFonts w:eastAsia="Times New Roman"/>
        </w:rPr>
        <w:t xml:space="preserve"> русских земель, создател</w:t>
      </w:r>
      <w:r w:rsidR="00B413B6" w:rsidRPr="00692901">
        <w:rPr>
          <w:rFonts w:eastAsia="Times New Roman"/>
        </w:rPr>
        <w:t>я</w:t>
      </w:r>
      <w:r w:rsidRPr="00692901">
        <w:rPr>
          <w:rFonts w:eastAsia="Times New Roman"/>
        </w:rPr>
        <w:t xml:space="preserve"> единого государства Российского</w:t>
      </w:r>
      <w:r w:rsidR="00692901">
        <w:rPr>
          <w:rFonts w:eastAsia="Times New Roman"/>
        </w:rPr>
        <w:t xml:space="preserve"> (</w:t>
      </w:r>
      <w:r w:rsidR="0041705F">
        <w:rPr>
          <w:rFonts w:eastAsia="Times New Roman"/>
        </w:rPr>
        <w:t>1462)</w:t>
      </w:r>
    </w:p>
    <w:p w:rsidR="00C86CB4" w:rsidRPr="00692901" w:rsidRDefault="00985B67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5</w:t>
      </w:r>
      <w:r w:rsidR="00C86CB4" w:rsidRPr="00692901">
        <w:rPr>
          <w:rFonts w:eastAsia="Times New Roman"/>
          <w:b/>
        </w:rPr>
        <w:t>40</w:t>
      </w:r>
      <w:r w:rsidRPr="00692901">
        <w:rPr>
          <w:rFonts w:eastAsia="Times New Roman"/>
          <w:b/>
        </w:rPr>
        <w:t xml:space="preserve"> лет</w:t>
      </w:r>
      <w:r w:rsidRPr="00692901">
        <w:rPr>
          <w:rFonts w:eastAsia="Times New Roman"/>
        </w:rPr>
        <w:t xml:space="preserve"> Московскому Кремлю - визитной карточке российской столицы</w:t>
      </w:r>
      <w:r w:rsidR="005F65E6">
        <w:rPr>
          <w:rFonts w:eastAsia="Times New Roman"/>
        </w:rPr>
        <w:t xml:space="preserve">  (148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410 лет</w:t>
      </w:r>
      <w:r w:rsidRPr="00692901">
        <w:rPr>
          <w:rFonts w:eastAsia="Times New Roman"/>
        </w:rPr>
        <w:t> со времени освобождения Москвы Нижегородским ополчением от польско-литовских интервентов в ноябре (по новому стилю) 1612 года. В память о событиях 1612 года в 2004 году учрежден государственный праздник – День народного единства (4 ноября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350 лет</w:t>
      </w:r>
      <w:r w:rsidRPr="00692901">
        <w:rPr>
          <w:rFonts w:eastAsia="Times New Roman"/>
        </w:rPr>
        <w:t> со дня рождения Петра I– последнего царя всея Руси, первого Императора Всероссийского, великого государственного деятеля и реформато</w:t>
      </w:r>
      <w:r w:rsidR="00D1681D" w:rsidRPr="00692901">
        <w:rPr>
          <w:rFonts w:eastAsia="Times New Roman"/>
        </w:rPr>
        <w:t>ра, основателя Санкт-Петербурга</w:t>
      </w:r>
      <w:r w:rsidR="00414E70">
        <w:rPr>
          <w:rFonts w:eastAsia="Times New Roman"/>
        </w:rPr>
        <w:t xml:space="preserve"> </w:t>
      </w:r>
      <w:r w:rsidR="00414E70" w:rsidRPr="00692901">
        <w:rPr>
          <w:rFonts w:eastAsia="Times New Roman"/>
        </w:rPr>
        <w:t>(1672 –1725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315 лет</w:t>
      </w:r>
      <w:r w:rsidRPr="00692901">
        <w:rPr>
          <w:rFonts w:eastAsia="Times New Roman"/>
        </w:rPr>
        <w:t> назад Петр I издал указ о защите Отечества (170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lastRenderedPageBreak/>
        <w:t>310 лет</w:t>
      </w:r>
      <w:r w:rsidRPr="00692901">
        <w:rPr>
          <w:rFonts w:eastAsia="Times New Roman"/>
        </w:rPr>
        <w:t> назад Петр I перенес столицу из Москвы в Петербург (171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300 лет</w:t>
      </w:r>
      <w:r w:rsidRPr="00692901">
        <w:rPr>
          <w:rFonts w:eastAsia="Times New Roman"/>
        </w:rPr>
        <w:t> со дня образования российской прокуратуры. 12 января 1722 года Указом императора Российской империи Петра I при Правительствующем сенате впервые был учрежден пост генерал-прокурора и возник институт российской прокуратуры</w:t>
      </w:r>
    </w:p>
    <w:p w:rsidR="00C50004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  <w:b/>
        </w:rPr>
      </w:pPr>
      <w:r w:rsidRPr="00692901">
        <w:rPr>
          <w:rFonts w:eastAsia="Times New Roman"/>
          <w:b/>
        </w:rPr>
        <w:t>300 лет</w:t>
      </w:r>
      <w:r w:rsidRPr="00692901">
        <w:rPr>
          <w:rFonts w:eastAsia="Times New Roman"/>
        </w:rPr>
        <w:t xml:space="preserve"> со дня учреждения </w:t>
      </w:r>
      <w:r w:rsidR="00B413B6" w:rsidRPr="00692901">
        <w:rPr>
          <w:rFonts w:eastAsia="Times New Roman"/>
        </w:rPr>
        <w:t>«Табеля о рангах всех чинов воинских, статских и придворных») – документа о порядке государственной службы в Российской империи.</w:t>
      </w:r>
      <w:r w:rsidRPr="00692901">
        <w:rPr>
          <w:rFonts w:eastAsia="Times New Roman"/>
        </w:rPr>
        <w:t xml:space="preserve"> </w:t>
      </w:r>
      <w:r w:rsidR="00B413B6" w:rsidRPr="00692901">
        <w:rPr>
          <w:rFonts w:eastAsia="Times New Roman"/>
        </w:rPr>
        <w:t xml:space="preserve">Издан </w:t>
      </w:r>
      <w:r w:rsidRPr="00692901">
        <w:rPr>
          <w:rFonts w:eastAsia="Times New Roman"/>
        </w:rPr>
        <w:t>24 января 1722 года Указом императора Российской империи Петра I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260 лет</w:t>
      </w:r>
      <w:r w:rsidRPr="00692901">
        <w:rPr>
          <w:rFonts w:eastAsia="Times New Roman"/>
        </w:rPr>
        <w:t> со времени начала правления Екатерины II Великой (176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245 лет</w:t>
      </w:r>
      <w:r w:rsidRPr="00692901">
        <w:rPr>
          <w:rFonts w:eastAsia="Times New Roman"/>
        </w:rPr>
        <w:t xml:space="preserve"> со дня рождения </w:t>
      </w:r>
      <w:r w:rsidR="00EB2FAB" w:rsidRPr="00692901">
        <w:rPr>
          <w:rFonts w:eastAsia="Times New Roman"/>
        </w:rPr>
        <w:t xml:space="preserve">российского императора </w:t>
      </w:r>
      <w:r w:rsidRPr="00692901">
        <w:rPr>
          <w:rFonts w:eastAsia="Times New Roman"/>
        </w:rPr>
        <w:t>Александра I (</w:t>
      </w:r>
      <w:r w:rsidR="00EB2FAB" w:rsidRPr="00692901">
        <w:rPr>
          <w:rFonts w:eastAsia="Times New Roman"/>
        </w:rPr>
        <w:t>1777)</w:t>
      </w:r>
    </w:p>
    <w:p w:rsidR="008D68A5" w:rsidRPr="00692901" w:rsidRDefault="008D68A5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225 лет</w:t>
      </w:r>
      <w:r w:rsidRPr="00692901">
        <w:rPr>
          <w:rFonts w:eastAsia="Times New Roman"/>
        </w:rPr>
        <w:t xml:space="preserve"> Михайловскому замку в Санкт-Петербурге</w:t>
      </w:r>
      <w:r w:rsidR="00EB2FAB" w:rsidRPr="00692901">
        <w:rPr>
          <w:rFonts w:eastAsia="Times New Roman"/>
        </w:rPr>
        <w:t xml:space="preserve"> (179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210 лет</w:t>
      </w:r>
      <w:r w:rsidRPr="00692901">
        <w:rPr>
          <w:rFonts w:eastAsia="Times New Roman"/>
        </w:rPr>
        <w:t> со времени Бородинского сражения в Отечественной во</w:t>
      </w:r>
      <w:r w:rsidR="00EB2FAB" w:rsidRPr="00692901">
        <w:rPr>
          <w:rFonts w:eastAsia="Times New Roman"/>
        </w:rPr>
        <w:t>йне 1812 года (7 сентября 181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55 лет</w:t>
      </w:r>
      <w:r w:rsidRPr="00692901">
        <w:rPr>
          <w:rFonts w:eastAsia="Times New Roman"/>
        </w:rPr>
        <w:t> назад – 15 мая (по новому стилю) 1867 г. император Александр II утвердил устав Общества попечения о раненых и больных воинах, которое в 1879 году было переименовано в Росс</w:t>
      </w:r>
      <w:r w:rsidR="00EB2FAB" w:rsidRPr="00692901">
        <w:rPr>
          <w:rFonts w:eastAsia="Times New Roman"/>
        </w:rPr>
        <w:t>ийское общество Красного Креста</w:t>
      </w:r>
    </w:p>
    <w:p w:rsidR="0092113E" w:rsidRPr="00692901" w:rsidRDefault="0092113E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414E70">
        <w:rPr>
          <w:rFonts w:eastAsia="Times New Roman"/>
          <w:b/>
        </w:rPr>
        <w:t>145 лет</w:t>
      </w:r>
      <w:r w:rsidRPr="00692901">
        <w:rPr>
          <w:rFonts w:eastAsia="Times New Roman"/>
        </w:rPr>
        <w:t xml:space="preserve"> </w:t>
      </w:r>
      <w:r w:rsidR="00EB2FAB" w:rsidRPr="00692901">
        <w:rPr>
          <w:rFonts w:eastAsia="Times New Roman"/>
        </w:rPr>
        <w:t>первой постановке балета</w:t>
      </w:r>
      <w:r w:rsidRPr="00692901">
        <w:rPr>
          <w:rFonts w:eastAsia="Times New Roman"/>
        </w:rPr>
        <w:t xml:space="preserve"> «Лебедино</w:t>
      </w:r>
      <w:r w:rsidR="00EB2FAB" w:rsidRPr="00692901">
        <w:rPr>
          <w:rFonts w:eastAsia="Times New Roman"/>
        </w:rPr>
        <w:t>е озеро</w:t>
      </w:r>
      <w:r w:rsidRPr="00692901">
        <w:rPr>
          <w:rFonts w:eastAsia="Times New Roman"/>
        </w:rPr>
        <w:t>» П.И. Чайковского</w:t>
      </w:r>
      <w:r w:rsidR="00414E70">
        <w:rPr>
          <w:rFonts w:eastAsia="Times New Roman"/>
        </w:rPr>
        <w:t xml:space="preserve"> </w:t>
      </w:r>
      <w:r w:rsidR="00EB2FAB" w:rsidRPr="00692901">
        <w:rPr>
          <w:rFonts w:eastAsia="Times New Roman"/>
        </w:rPr>
        <w:t>в Большом театре в Москве</w:t>
      </w:r>
      <w:r w:rsidR="00414E70" w:rsidRPr="00692901">
        <w:rPr>
          <w:rFonts w:eastAsia="Times New Roman"/>
        </w:rPr>
        <w:t xml:space="preserve"> (187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25 лет</w:t>
      </w:r>
      <w:r w:rsidRPr="00692901">
        <w:rPr>
          <w:rFonts w:eastAsia="Times New Roman"/>
        </w:rPr>
        <w:t xml:space="preserve"> назад в Российской империи был принят первый закон, регламентировавший продолжительность рабочего времени (14 июня </w:t>
      </w:r>
      <w:r w:rsidR="00EB2FAB" w:rsidRPr="00692901">
        <w:rPr>
          <w:rFonts w:eastAsia="Times New Roman"/>
        </w:rPr>
        <w:t>(2 июня по старому стилю) 189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05 лет</w:t>
      </w:r>
      <w:r w:rsidRPr="00692901">
        <w:rPr>
          <w:rFonts w:eastAsia="Times New Roman"/>
        </w:rPr>
        <w:t xml:space="preserve"> Февральской революции </w:t>
      </w:r>
      <w:r w:rsidR="00EB2FAB" w:rsidRPr="00692901">
        <w:rPr>
          <w:rFonts w:eastAsia="Times New Roman"/>
        </w:rPr>
        <w:t>в России (</w:t>
      </w:r>
      <w:r w:rsidRPr="00692901">
        <w:rPr>
          <w:rFonts w:eastAsia="Times New Roman"/>
        </w:rPr>
        <w:t>1917</w:t>
      </w:r>
      <w:r w:rsidR="00EB2FAB" w:rsidRPr="00692901">
        <w:rPr>
          <w:rFonts w:eastAsia="Times New Roman"/>
        </w:rPr>
        <w:t>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05 лет</w:t>
      </w:r>
      <w:r w:rsidRPr="00692901">
        <w:rPr>
          <w:rFonts w:eastAsia="Times New Roman"/>
        </w:rPr>
        <w:t> назад Николай II подписал документ об отречение от престола. Падение монархии в России (2 марта 191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05 лет</w:t>
      </w:r>
      <w:r w:rsidRPr="00692901">
        <w:rPr>
          <w:rFonts w:eastAsia="Times New Roman"/>
        </w:rPr>
        <w:t> Октябрьской революции в России</w:t>
      </w:r>
      <w:r w:rsidR="00120B17" w:rsidRPr="00692901">
        <w:rPr>
          <w:rFonts w:eastAsia="Times New Roman"/>
        </w:rPr>
        <w:t xml:space="preserve"> (191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05 лет</w:t>
      </w:r>
      <w:r w:rsidRPr="00692901">
        <w:rPr>
          <w:rFonts w:eastAsia="Times New Roman"/>
        </w:rPr>
        <w:t> со дня образования РСФСР (1917) – государство, образованное в результате Октябрьской революции 1917 на части территории Российской империи. С 1922 г. союзная республика в составе СССР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100 лет</w:t>
      </w:r>
      <w:r w:rsidRPr="00692901">
        <w:rPr>
          <w:rFonts w:eastAsia="Times New Roman"/>
        </w:rPr>
        <w:t xml:space="preserve"> со дня образования СССР (Союза Советских Социалистических респуб</w:t>
      </w:r>
      <w:r w:rsidR="00120B17" w:rsidRPr="00692901">
        <w:rPr>
          <w:rFonts w:eastAsia="Times New Roman"/>
        </w:rPr>
        <w:t>лик) (30 декабря 192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80 лет</w:t>
      </w:r>
      <w:r w:rsidRPr="00692901">
        <w:rPr>
          <w:rFonts w:eastAsia="Times New Roman"/>
        </w:rPr>
        <w:t> со дня окончания битвы под Москвой</w:t>
      </w:r>
      <w:r w:rsidR="00120B17" w:rsidRPr="00692901">
        <w:rPr>
          <w:rFonts w:eastAsia="Times New Roman"/>
        </w:rPr>
        <w:t xml:space="preserve"> - одного из крупнейших сражений </w:t>
      </w:r>
      <w:r w:rsidRPr="00692901">
        <w:rPr>
          <w:rFonts w:eastAsia="Times New Roman"/>
        </w:rPr>
        <w:t xml:space="preserve"> </w:t>
      </w:r>
      <w:r w:rsidR="00120B17" w:rsidRPr="00692901">
        <w:rPr>
          <w:shd w:val="clear" w:color="auto" w:fill="FFFFFF"/>
        </w:rPr>
        <w:t>Второй мировой войны</w:t>
      </w:r>
      <w:r w:rsidR="00120B17" w:rsidRPr="00692901">
        <w:rPr>
          <w:rFonts w:eastAsia="Times New Roman"/>
        </w:rPr>
        <w:t xml:space="preserve"> (30.09.1941 – 20.04.194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80 лет</w:t>
      </w:r>
      <w:r w:rsidRPr="00692901">
        <w:rPr>
          <w:rFonts w:eastAsia="Times New Roman"/>
        </w:rPr>
        <w:t> со дня начала Сталинградской битвы</w:t>
      </w:r>
      <w:r w:rsidR="00120B17" w:rsidRPr="00692901">
        <w:rPr>
          <w:rFonts w:eastAsia="Times New Roman"/>
        </w:rPr>
        <w:t xml:space="preserve"> -</w:t>
      </w:r>
      <w:r w:rsidRPr="00692901">
        <w:rPr>
          <w:rFonts w:eastAsia="Times New Roman"/>
        </w:rPr>
        <w:t xml:space="preserve"> </w:t>
      </w:r>
      <w:r w:rsidR="00120B17" w:rsidRPr="00692901">
        <w:rPr>
          <w:shd w:val="clear" w:color="auto" w:fill="FFFFFF"/>
        </w:rPr>
        <w:t>одного из важнейших генеральных сражений Второй мировой и Великой Отечественной войн</w:t>
      </w:r>
      <w:r w:rsidR="00120B17" w:rsidRPr="00692901">
        <w:rPr>
          <w:rFonts w:eastAsia="Times New Roman"/>
        </w:rPr>
        <w:t xml:space="preserve"> </w:t>
      </w:r>
      <w:r w:rsidRPr="00692901">
        <w:rPr>
          <w:rFonts w:eastAsia="Times New Roman"/>
        </w:rPr>
        <w:t>(17 июля 194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80 лет</w:t>
      </w:r>
      <w:r w:rsidRPr="00692901">
        <w:rPr>
          <w:rFonts w:eastAsia="Times New Roman"/>
        </w:rPr>
        <w:t xml:space="preserve"> подвигу (1942) легендарного летчика Алексея </w:t>
      </w:r>
      <w:r w:rsidR="0023326D" w:rsidRPr="00692901">
        <w:rPr>
          <w:rFonts w:eastAsia="Times New Roman"/>
        </w:rPr>
        <w:t>Петровича Маресьева (1916-2001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lastRenderedPageBreak/>
        <w:t>80 лет</w:t>
      </w:r>
      <w:r w:rsidRPr="00692901">
        <w:rPr>
          <w:rFonts w:eastAsia="Times New Roman"/>
        </w:rPr>
        <w:t> </w:t>
      </w:r>
      <w:r w:rsidR="0092113E" w:rsidRPr="00692901">
        <w:rPr>
          <w:rFonts w:eastAsia="Times New Roman"/>
        </w:rPr>
        <w:t>учреждению</w:t>
      </w:r>
      <w:r w:rsidRPr="00692901">
        <w:rPr>
          <w:rFonts w:eastAsia="Times New Roman"/>
        </w:rPr>
        <w:t xml:space="preserve"> орден</w:t>
      </w:r>
      <w:r w:rsidR="0092113E" w:rsidRPr="00692901">
        <w:rPr>
          <w:rFonts w:eastAsia="Times New Roman"/>
        </w:rPr>
        <w:t xml:space="preserve">ов Суворова, Кутузова, Александра Невского </w:t>
      </w:r>
      <w:r w:rsidRPr="00692901">
        <w:rPr>
          <w:rFonts w:eastAsia="Times New Roman"/>
        </w:rPr>
        <w:t>(1942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70 лет</w:t>
      </w:r>
      <w:r w:rsidRPr="00692901">
        <w:rPr>
          <w:rFonts w:eastAsia="Times New Roman"/>
        </w:rPr>
        <w:t> со дня рождения Владимира Владимировича Путина (7 октября 1952) – Президента РФ, государст</w:t>
      </w:r>
      <w:r w:rsidR="0023326D" w:rsidRPr="00692901">
        <w:rPr>
          <w:rFonts w:eastAsia="Times New Roman"/>
        </w:rPr>
        <w:t>венного и политического деятеля</w:t>
      </w:r>
    </w:p>
    <w:p w:rsidR="00C50004" w:rsidRDefault="00AE4D73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  <w:b/>
        </w:rPr>
      </w:pPr>
      <w:r w:rsidRPr="00414E70">
        <w:rPr>
          <w:rFonts w:eastAsia="Times New Roman"/>
          <w:b/>
        </w:rPr>
        <w:t>65 лет</w:t>
      </w:r>
      <w:r w:rsidRPr="00692901">
        <w:rPr>
          <w:rFonts w:eastAsia="Times New Roman"/>
        </w:rPr>
        <w:t xml:space="preserve"> назад </w:t>
      </w:r>
      <w:r w:rsidR="00414E70">
        <w:rPr>
          <w:rFonts w:eastAsia="Times New Roman"/>
        </w:rPr>
        <w:t xml:space="preserve">- </w:t>
      </w:r>
      <w:r w:rsidR="004E28AE" w:rsidRPr="00692901">
        <w:rPr>
          <w:rFonts w:eastAsia="Times New Roman"/>
        </w:rPr>
        <w:t>в СССР был осуществлён запуск первого в мире искусственного спутника Земли, открывший эру освоения космического пространства (1957)</w:t>
      </w:r>
    </w:p>
    <w:p w:rsidR="00B96F5C" w:rsidRPr="00692901" w:rsidRDefault="00B96F5C" w:rsidP="00692901">
      <w:pPr>
        <w:shd w:val="clear" w:color="auto" w:fill="FFFFFF"/>
        <w:spacing w:before="100" w:beforeAutospacing="1" w:after="100" w:afterAutospacing="1"/>
        <w:ind w:right="144"/>
        <w:rPr>
          <w:rFonts w:eastAsia="Times New Roman"/>
        </w:rPr>
      </w:pPr>
      <w:r w:rsidRPr="00692901">
        <w:rPr>
          <w:rFonts w:eastAsia="Times New Roman"/>
          <w:b/>
        </w:rPr>
        <w:t>30 лет</w:t>
      </w:r>
      <w:r w:rsidR="0023326D" w:rsidRPr="00692901">
        <w:rPr>
          <w:rFonts w:eastAsia="Times New Roman"/>
        </w:rPr>
        <w:t> назад –</w:t>
      </w:r>
      <w:r w:rsidR="00414E70">
        <w:rPr>
          <w:rFonts w:eastAsia="Times New Roman"/>
        </w:rPr>
        <w:t xml:space="preserve"> </w:t>
      </w:r>
      <w:r w:rsidRPr="00692901">
        <w:rPr>
          <w:rFonts w:eastAsia="Times New Roman"/>
        </w:rPr>
        <w:t>в Российской Федерации принят Зак</w:t>
      </w:r>
      <w:r w:rsidR="0023326D" w:rsidRPr="00692901">
        <w:rPr>
          <w:rFonts w:eastAsia="Times New Roman"/>
        </w:rPr>
        <w:t>он «О защите прав потребителей»</w:t>
      </w:r>
      <w:r w:rsidR="00677D15">
        <w:rPr>
          <w:rFonts w:eastAsia="Times New Roman"/>
        </w:rPr>
        <w:t xml:space="preserve">      </w:t>
      </w:r>
      <w:r w:rsidR="00414E70">
        <w:rPr>
          <w:rFonts w:eastAsia="Times New Roman"/>
        </w:rPr>
        <w:t xml:space="preserve"> (</w:t>
      </w:r>
      <w:r w:rsidR="00414E70" w:rsidRPr="00692901">
        <w:rPr>
          <w:rFonts w:eastAsia="Times New Roman"/>
        </w:rPr>
        <w:t>7 февраля 1992 года</w:t>
      </w:r>
      <w:r w:rsidR="00414E70">
        <w:rPr>
          <w:rFonts w:eastAsia="Times New Roman"/>
        </w:rPr>
        <w:t>)</w:t>
      </w:r>
    </w:p>
    <w:p w:rsidR="009318A4" w:rsidRDefault="009318A4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19112B" w:rsidRPr="00923D27" w:rsidRDefault="002223A8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923D27">
        <w:rPr>
          <w:b/>
          <w:color w:val="632423" w:themeColor="accent2" w:themeShade="80"/>
          <w:sz w:val="28"/>
          <w:szCs w:val="28"/>
          <w:u w:val="single"/>
        </w:rPr>
        <w:t xml:space="preserve">ДНИ ВОИНСКОЙ СЛАВЫ </w:t>
      </w:r>
    </w:p>
    <w:p w:rsidR="008D68A5" w:rsidRPr="008D68A5" w:rsidRDefault="008D68A5" w:rsidP="0019112B">
      <w:pPr>
        <w:jc w:val="center"/>
        <w:rPr>
          <w:b/>
          <w:color w:val="4F6228" w:themeColor="accent3" w:themeShade="80"/>
        </w:rPr>
      </w:pPr>
    </w:p>
    <w:p w:rsid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     В Российской Федерации на основании Федерального закона от 13 марта 1995 г.  </w:t>
      </w:r>
    </w:p>
    <w:p w:rsidR="008D68A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№ 32-ФЗ «О днях воинской славы и памятных датах России» установлены дни </w:t>
      </w:r>
    </w:p>
    <w:p w:rsidR="00677D1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воинской славы России. Закон устанавливает: «Днями воинской славы России являются дни славных побед, которые сыграли решающую роль в истории России </w:t>
      </w:r>
    </w:p>
    <w:p w:rsidR="008D68A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и в которых российские войска снискали себе почет и уважение современников, и благодарную память потомков» 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27 января </w:t>
      </w:r>
      <w:r w:rsidRPr="002223A8">
        <w:t>— День полного освобождения Ленинграда от фашистской блокады (1944</w:t>
      </w:r>
      <w:r w:rsidR="002223A8">
        <w:t>)</w:t>
      </w:r>
      <w:r w:rsidRPr="002223A8">
        <w:t xml:space="preserve"> </w:t>
      </w:r>
    </w:p>
    <w:p w:rsid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2 февраля</w:t>
      </w:r>
      <w:r w:rsidRPr="002223A8">
        <w:t xml:space="preserve"> — День разгрома советскими войсками немецко-фашистских войск в Сталинградской битве (1943 год);</w:t>
      </w:r>
      <w:r w:rsidR="007A5302" w:rsidRPr="002223A8">
        <w:t xml:space="preserve">  </w:t>
      </w:r>
    </w:p>
    <w:p w:rsidR="004231A4" w:rsidRPr="002223A8" w:rsidRDefault="006F40CE" w:rsidP="002223A8">
      <w:pPr>
        <w:spacing w:before="100" w:beforeAutospacing="1" w:after="100" w:afterAutospacing="1"/>
      </w:pPr>
      <w:hyperlink r:id="rId28" w:tooltip="23 февраля" w:history="1">
        <w:r w:rsidR="004231A4" w:rsidRPr="002223A8">
          <w:rPr>
            <w:rStyle w:val="a5"/>
            <w:b/>
            <w:color w:val="auto"/>
            <w:u w:val="none"/>
          </w:rPr>
          <w:t>23 февраля</w:t>
        </w:r>
      </w:hyperlink>
      <w:r w:rsidR="004231A4" w:rsidRPr="002223A8">
        <w:t> — </w:t>
      </w:r>
      <w:hyperlink r:id="rId29" w:tooltip="День защитника Отечества" w:history="1">
        <w:r w:rsidR="004231A4" w:rsidRPr="002223A8">
          <w:rPr>
            <w:rStyle w:val="a5"/>
            <w:color w:val="auto"/>
            <w:u w:val="none"/>
          </w:rPr>
          <w:t>День защитника Отечества</w:t>
        </w:r>
      </w:hyperlink>
    </w:p>
    <w:p w:rsidR="00C36C0B" w:rsidRDefault="0019112B" w:rsidP="00C36C0B">
      <w:pPr>
        <w:spacing w:before="120" w:after="120"/>
      </w:pPr>
      <w:r w:rsidRPr="002223A8">
        <w:rPr>
          <w:b/>
        </w:rPr>
        <w:t>18 апреля</w:t>
      </w:r>
      <w:r w:rsidRPr="002223A8">
        <w:t xml:space="preserve"> — День победы русских воинов князя Александра Невского над немецкими рыцарями на Чудском озере (Ледовое побоище); сражен</w:t>
      </w:r>
      <w:r w:rsidR="002223A8">
        <w:t>ие произошло 5 апреля 1242 года</w:t>
      </w:r>
    </w:p>
    <w:p w:rsidR="0019112B" w:rsidRPr="002223A8" w:rsidRDefault="00C36C0B" w:rsidP="00C36C0B">
      <w:pPr>
        <w:spacing w:before="120" w:after="120"/>
      </w:pPr>
      <w:r w:rsidRPr="00C36C0B">
        <w:rPr>
          <w:rFonts w:eastAsia="Times New Roman"/>
          <w:b/>
          <w:bCs/>
        </w:rPr>
        <w:t>26 апреля</w:t>
      </w:r>
      <w:r w:rsidRPr="00C36C0B">
        <w:rPr>
          <w:rFonts w:eastAsia="Times New Roman"/>
          <w:bCs/>
        </w:rPr>
        <w:t xml:space="preserve"> — День участников ликвидации последствий радиационных аварий и катастроф и памяти жертв этих аварий и катастроф – памятная дата России (Федеральный закон от 01.04.2012 № 24-ФЗ «О внесении изменении в ст. 1.1 ФЗ от 13.03.95 № 32-ФЗ “О днях воинской славы и памятных датах России”») 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9 мая</w:t>
      </w:r>
      <w:r w:rsidRPr="002223A8">
        <w:t xml:space="preserve"> — День Победы советского народа в Великой Отечественной войне </w:t>
      </w:r>
      <w:r w:rsidR="002736FE">
        <w:t>(1945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7 июля</w:t>
      </w:r>
      <w:r w:rsidRPr="002223A8">
        <w:t xml:space="preserve"> — День победы русского флота над турецким флотом в Чесменском сражении; сражение произошло </w:t>
      </w:r>
      <w:r w:rsidR="002736FE">
        <w:t>24—26 июня (5—7 июля) 177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0 июля</w:t>
      </w:r>
      <w:r w:rsidRPr="002223A8">
        <w:t xml:space="preserve"> — День победы русской армии под командованием Петра Первого над шведами в Полтавском сражении; произошло 27 июня (8 июля) 1709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9 августа </w:t>
      </w:r>
      <w:r w:rsidRPr="002223A8">
        <w:t>— День первой в российской истории морской победы русского флота под командованием Петра Первого над шведами у мыса Гангут; произошло 27 июля (7 августа) 1714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23 августа </w:t>
      </w:r>
      <w:r w:rsidRPr="002223A8">
        <w:t>— День разгрома советскими войсками немецко-фашистских в</w:t>
      </w:r>
      <w:r w:rsidR="002736FE">
        <w:t>ойск в Курской битве (1943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3 сентября</w:t>
      </w:r>
      <w:r w:rsidRPr="002223A8">
        <w:t xml:space="preserve"> — День окончания </w:t>
      </w:r>
      <w:r w:rsidR="00465E13" w:rsidRPr="002223A8">
        <w:t xml:space="preserve"> </w:t>
      </w:r>
      <w:r w:rsidRPr="002223A8">
        <w:t>Второй мировой войны (</w:t>
      </w:r>
      <w:r w:rsidR="00FA4312" w:rsidRPr="002223A8">
        <w:t xml:space="preserve">2 сентября </w:t>
      </w:r>
      <w:r w:rsidRPr="002223A8">
        <w:t>1945 год</w:t>
      </w:r>
      <w:r w:rsidR="002736FE">
        <w:t>а</w:t>
      </w:r>
      <w:r w:rsidRPr="002223A8">
        <w:t>)</w:t>
      </w:r>
    </w:p>
    <w:p w:rsidR="00C50004" w:rsidRDefault="0019112B" w:rsidP="002223A8">
      <w:pPr>
        <w:spacing w:before="100" w:beforeAutospacing="1" w:after="100" w:afterAutospacing="1"/>
        <w:rPr>
          <w:b/>
        </w:rPr>
      </w:pPr>
      <w:r w:rsidRPr="002223A8">
        <w:rPr>
          <w:b/>
        </w:rPr>
        <w:lastRenderedPageBreak/>
        <w:t>8 сентября</w:t>
      </w:r>
      <w:r w:rsidRPr="002223A8">
        <w:t xml:space="preserve"> — День Бородинского сражения русской армии под командованием М. И. Кутузова с французской армией; произошло 26 августа (7 сентября) 1812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1 сентября</w:t>
      </w:r>
      <w:r w:rsidRPr="002223A8">
        <w:t xml:space="preserve"> — День победы русской эскадры под командованием Ф. Ф. Ушакова над турецкой эскадрой у мыса Тендра; произошло 28—29 августа (8—9 сентября) 179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21 сентября</w:t>
      </w:r>
      <w:r w:rsidRPr="002223A8">
        <w:t xml:space="preserve"> — День победы русских полков во главе с великим князем Дмитрием Донским над монголо-татарскими войсками в Куликовской битве;</w:t>
      </w:r>
      <w:r w:rsidR="002736FE">
        <w:t xml:space="preserve"> произошло 8 сентября 138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9 октября</w:t>
      </w:r>
      <w:r w:rsidRPr="002223A8">
        <w:t xml:space="preserve"> — День разгрома советскими войсками немецко-фашистских войс</w:t>
      </w:r>
      <w:r w:rsidR="00FA4312" w:rsidRPr="002223A8">
        <w:t>к в битве за Кавказ (1943 год)</w:t>
      </w:r>
    </w:p>
    <w:p w:rsidR="00B25004" w:rsidRPr="002223A8" w:rsidRDefault="006F40CE" w:rsidP="00923D27">
      <w:pPr>
        <w:shd w:val="clear" w:color="auto" w:fill="FFFFFF"/>
        <w:spacing w:before="100" w:beforeAutospacing="1" w:after="100" w:afterAutospacing="1"/>
      </w:pPr>
      <w:hyperlink r:id="rId30" w:tooltip="4 ноября" w:history="1">
        <w:r w:rsidR="00B25004" w:rsidRPr="002223A8">
          <w:rPr>
            <w:rStyle w:val="a5"/>
            <w:b/>
            <w:color w:val="auto"/>
            <w:u w:val="none"/>
          </w:rPr>
          <w:t>4 ноября</w:t>
        </w:r>
      </w:hyperlink>
      <w:r w:rsidR="00B25004" w:rsidRPr="002223A8">
        <w:t> — </w:t>
      </w:r>
      <w:hyperlink r:id="rId31" w:history="1">
        <w:r w:rsidR="00B25004" w:rsidRPr="002223A8">
          <w:rPr>
            <w:rStyle w:val="a5"/>
            <w:color w:val="auto"/>
            <w:u w:val="none"/>
          </w:rPr>
          <w:t>День народного единства</w:t>
        </w:r>
      </w:hyperlink>
      <w:r w:rsidR="00B25004" w:rsidRPr="002223A8">
        <w:t> (в честь взятия воинами народного ополчения под предводительством нижегородского старосты Кузьмы Минина и князя Дмитрия Пожарского штурмом Китай-города</w:t>
      </w:r>
      <w:r w:rsidR="009063C8">
        <w:t xml:space="preserve"> </w:t>
      </w:r>
      <w:r w:rsidR="00B25004" w:rsidRPr="002223A8">
        <w:t>22 октября (</w:t>
      </w:r>
      <w:hyperlink r:id="rId32" w:history="1">
        <w:r w:rsidR="00B25004" w:rsidRPr="002223A8">
          <w:rPr>
            <w:rStyle w:val="a5"/>
            <w:color w:val="auto"/>
            <w:u w:val="none"/>
          </w:rPr>
          <w:t>1 ноября</w:t>
        </w:r>
      </w:hyperlink>
      <w:r w:rsidR="00B25004" w:rsidRPr="002223A8">
        <w:t>) </w:t>
      </w:r>
      <w:hyperlink r:id="rId33" w:tooltip="Императорский Московский университет" w:history="1">
        <w:r w:rsidR="00B25004" w:rsidRPr="002223A8">
          <w:rPr>
            <w:rStyle w:val="a5"/>
            <w:color w:val="auto"/>
            <w:u w:val="none"/>
          </w:rPr>
          <w:t>1612 года</w:t>
        </w:r>
      </w:hyperlink>
      <w:r w:rsidR="00B25004" w:rsidRPr="002223A8">
        <w:t>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7 ноября </w:t>
      </w:r>
      <w:r w:rsidRPr="002223A8">
        <w:t>— День проведения военного парада на Красной площади в городе Москве в ознаменование двадцать четвёртой годовщины Великой Октябрьской социал</w:t>
      </w:r>
      <w:r w:rsidR="002736FE">
        <w:t>истической революции (1941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 декабря</w:t>
      </w:r>
      <w:r w:rsidRPr="002223A8">
        <w:t xml:space="preserve"> — День победы русской эскадры под командованием П. С. Нахимова над турецкой эскадрой у мыса Синоп; произошло 18 (30) ноября 1853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5 декабря</w:t>
      </w:r>
      <w:r w:rsidRPr="002223A8">
        <w:t xml:space="preserve"> — День начала контрнаступления советских войск против немецко-фашистских войск в битве под Москвой в 1941 году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24 декабря</w:t>
      </w:r>
      <w:r w:rsidRPr="002223A8">
        <w:t xml:space="preserve"> — День взятия турецкой крепости Измаил русскими войсками под командованием А. В. Суворова; прои</w:t>
      </w:r>
      <w:r w:rsidR="009063C8">
        <w:t>зошло 11 (22) декабря 1790 года</w:t>
      </w:r>
    </w:p>
    <w:p w:rsidR="003A25B8" w:rsidRPr="009063C8" w:rsidRDefault="003A25B8" w:rsidP="0019112B">
      <w:pPr>
        <w:rPr>
          <w:b/>
          <w:sz w:val="28"/>
          <w:szCs w:val="28"/>
          <w:u w:val="single"/>
        </w:rPr>
      </w:pPr>
    </w:p>
    <w:p w:rsidR="00677D15" w:rsidRPr="00923D27" w:rsidRDefault="009063C8" w:rsidP="00677D15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923D27">
        <w:rPr>
          <w:b/>
          <w:color w:val="632423" w:themeColor="accent2" w:themeShade="80"/>
          <w:sz w:val="28"/>
          <w:szCs w:val="28"/>
          <w:u w:val="single"/>
        </w:rPr>
        <w:t>ГОСУДАРСТВЕННЫЕ</w:t>
      </w:r>
      <w:r w:rsidR="00677D15" w:rsidRPr="00923D27">
        <w:rPr>
          <w:b/>
          <w:color w:val="632423" w:themeColor="accent2" w:themeShade="80"/>
          <w:sz w:val="28"/>
          <w:szCs w:val="28"/>
          <w:u w:val="single"/>
        </w:rPr>
        <w:t xml:space="preserve"> </w:t>
      </w:r>
      <w:r w:rsidRPr="00923D27">
        <w:rPr>
          <w:b/>
          <w:color w:val="632423" w:themeColor="accent2" w:themeShade="80"/>
          <w:sz w:val="28"/>
          <w:szCs w:val="28"/>
          <w:u w:val="single"/>
        </w:rPr>
        <w:t xml:space="preserve"> ПРАЗДНИКИ </w:t>
      </w:r>
    </w:p>
    <w:p w:rsidR="0060428E" w:rsidRDefault="0060428E" w:rsidP="00677D15">
      <w:pPr>
        <w:jc w:val="center"/>
        <w:rPr>
          <w:b/>
          <w:sz w:val="28"/>
          <w:szCs w:val="28"/>
          <w:u w:val="single"/>
        </w:rPr>
      </w:pP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 январ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празднование Нового 2022 год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7 января</w:t>
      </w:r>
      <w:r w:rsidR="009063C8" w:rsidRPr="00E552B9">
        <w:rPr>
          <w:sz w:val="26"/>
          <w:szCs w:val="26"/>
        </w:rPr>
        <w:t xml:space="preserve"> — Рождество Христово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23 феврал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защитника Отечеств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8 марта</w:t>
      </w:r>
      <w:r w:rsidRPr="00E552B9">
        <w:rPr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Международный женский день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 ма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Праздник Весны и Труд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9 мая</w:t>
      </w:r>
      <w:r w:rsidRPr="00E552B9">
        <w:rPr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Победы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2 июня</w:t>
      </w:r>
      <w:r w:rsidRPr="00E552B9">
        <w:rPr>
          <w:sz w:val="26"/>
          <w:szCs w:val="26"/>
        </w:rPr>
        <w:t xml:space="preserve"> — День </w:t>
      </w:r>
      <w:r w:rsidR="009063C8" w:rsidRPr="00E552B9">
        <w:rPr>
          <w:sz w:val="26"/>
          <w:szCs w:val="26"/>
        </w:rPr>
        <w:t>России</w:t>
      </w:r>
    </w:p>
    <w:p w:rsidR="0019112B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4 ноября</w:t>
      </w:r>
      <w:r w:rsidR="00677D15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народного единства</w:t>
      </w:r>
    </w:p>
    <w:p w:rsidR="004D7181" w:rsidRDefault="004D7181" w:rsidP="0060428E">
      <w:pPr>
        <w:spacing w:before="120" w:after="120"/>
      </w:pPr>
    </w:p>
    <w:p w:rsidR="00E552B9" w:rsidRDefault="00E552B9" w:rsidP="0060428E">
      <w:pPr>
        <w:spacing w:before="120" w:after="120"/>
      </w:pPr>
    </w:p>
    <w:p w:rsidR="004D7181" w:rsidRDefault="004D7181" w:rsidP="0060428E">
      <w:pPr>
        <w:spacing w:before="120" w:after="120"/>
      </w:pPr>
    </w:p>
    <w:p w:rsidR="00766EAF" w:rsidRDefault="00766EAF" w:rsidP="0060428E">
      <w:pPr>
        <w:spacing w:before="120" w:after="120"/>
      </w:pPr>
    </w:p>
    <w:p w:rsidR="00557BBE" w:rsidRPr="001C73FF" w:rsidRDefault="006F40CE" w:rsidP="00766EAF">
      <w:pPr>
        <w:ind w:firstLine="567"/>
        <w:rPr>
          <w:rFonts w:eastAsia="Times New Roman"/>
          <w:b/>
          <w:bCs/>
          <w:i/>
        </w:rPr>
      </w:pPr>
      <w:r w:rsidRPr="006F40CE">
        <w:rPr>
          <w:noProof/>
        </w:rPr>
        <w:lastRenderedPageBreak/>
        <w:pict>
          <v:shape id="_x0000_s1028" type="#_x0000_t75" style="position:absolute;left:0;text-align:left;margin-left:172.25pt;margin-top:-19.15pt;width:242.25pt;height:61.4pt;z-index:251657216">
            <v:imagedata r:id="rId34" o:title="Презентация1_cr"/>
            <w10:wrap type="square"/>
          </v:shape>
        </w:pict>
      </w:r>
      <w:r w:rsidR="00766EAF"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  <w:t xml:space="preserve">              </w:t>
      </w:r>
      <w:r w:rsidR="00E83A8B" w:rsidRPr="00923D27"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  <w:t>ЯНВАРЬ</w:t>
      </w:r>
    </w:p>
    <w:p w:rsidR="00E83A8B" w:rsidRPr="001C73FF" w:rsidRDefault="00E83A8B" w:rsidP="00E83A8B">
      <w:pPr>
        <w:ind w:firstLine="567"/>
        <w:jc w:val="both"/>
        <w:rPr>
          <w:rFonts w:eastAsia="Times New Roman"/>
          <w:bCs/>
        </w:rPr>
      </w:pPr>
    </w:p>
    <w:p w:rsidR="00923D27" w:rsidRDefault="00E83A8B" w:rsidP="00923D27">
      <w:pPr>
        <w:shd w:val="clear" w:color="auto" w:fill="FFFFFF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1 января — </w:t>
      </w:r>
      <w:r w:rsidRPr="001C73FF">
        <w:rPr>
          <w:rFonts w:eastAsia="Times New Roman"/>
          <w:bCs/>
        </w:rPr>
        <w:t>День былинного богатыря Ильи Муромца</w:t>
      </w:r>
    </w:p>
    <w:p w:rsidR="00B06F03" w:rsidRPr="001C73FF" w:rsidRDefault="00F647EA" w:rsidP="00923D27">
      <w:pPr>
        <w:shd w:val="clear" w:color="auto" w:fill="FFFFFF"/>
        <w:rPr>
          <w:rFonts w:ascii="Arial" w:hAnsi="Arial" w:cs="Arial"/>
          <w:sz w:val="17"/>
          <w:szCs w:val="17"/>
        </w:rPr>
      </w:pPr>
      <w:r w:rsidRPr="001C73FF">
        <w:rPr>
          <w:rFonts w:eastAsia="Times New Roman"/>
          <w:bCs/>
        </w:rPr>
        <w:t xml:space="preserve">В этот день полагалось поклониться родной земле  и вспомнить славные подвиги народных героев </w:t>
      </w:r>
      <w:r w:rsidRPr="001C73FF">
        <w:rPr>
          <w:rFonts w:eastAsia="Times New Roman"/>
          <w:b/>
          <w:bCs/>
        </w:rPr>
        <w:t xml:space="preserve">— </w:t>
      </w:r>
      <w:r w:rsidR="00923D27">
        <w:rPr>
          <w:rFonts w:eastAsia="Times New Roman"/>
          <w:bCs/>
        </w:rPr>
        <w:t>защитников Отечества</w:t>
      </w:r>
    </w:p>
    <w:p w:rsidR="00B06F03" w:rsidRPr="001C73FF" w:rsidRDefault="00B06F03" w:rsidP="0060428E">
      <w:pPr>
        <w:shd w:val="clear" w:color="auto" w:fill="FFFFFF"/>
        <w:spacing w:before="120" w:after="120"/>
      </w:pPr>
      <w:r w:rsidRPr="001C73FF">
        <w:rPr>
          <w:rStyle w:val="ac"/>
        </w:rPr>
        <w:t>2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85 лет</w:t>
      </w:r>
      <w:r w:rsidRPr="001C73FF">
        <w:t> со дня рождения </w:t>
      </w:r>
      <w:hyperlink r:id="rId35" w:tgtFrame="_blank" w:history="1">
        <w:r w:rsidRPr="009E7ABA">
          <w:rPr>
            <w:rStyle w:val="ac"/>
          </w:rPr>
          <w:t>Милия Алексеевича Балакирева</w:t>
        </w:r>
      </w:hyperlink>
      <w:r w:rsidRPr="001C73FF">
        <w:t>, русского музыканта, общественного деятеля (1837–1910)</w:t>
      </w:r>
    </w:p>
    <w:p w:rsidR="00B06F03" w:rsidRPr="001C73FF" w:rsidRDefault="00B06F03" w:rsidP="0060428E">
      <w:pPr>
        <w:shd w:val="clear" w:color="auto" w:fill="FFFFFF"/>
        <w:spacing w:before="120" w:after="120"/>
      </w:pPr>
      <w:r w:rsidRPr="001C73FF">
        <w:rPr>
          <w:rStyle w:val="ac"/>
        </w:rPr>
        <w:t>6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50 </w:t>
      </w:r>
      <w:r w:rsidRPr="001C73FF">
        <w:t>лет со дня рождения </w:t>
      </w:r>
      <w:hyperlink r:id="rId36" w:tgtFrame="_blank" w:history="1">
        <w:r w:rsidRPr="009E7ABA">
          <w:rPr>
            <w:rStyle w:val="ac"/>
          </w:rPr>
          <w:t>Александра Николаевича Скрябина</w:t>
        </w:r>
      </w:hyperlink>
      <w:r w:rsidRPr="001C73FF">
        <w:t>, российского ко</w:t>
      </w:r>
      <w:r w:rsidR="009459D4" w:rsidRPr="001C73FF">
        <w:t>мпозитора, пианиста (1872–1915)</w:t>
      </w:r>
    </w:p>
    <w:p w:rsidR="00B06F03" w:rsidRPr="001C73FF" w:rsidRDefault="00B06F03" w:rsidP="0060428E">
      <w:pPr>
        <w:shd w:val="clear" w:color="auto" w:fill="FFFFFF"/>
        <w:spacing w:before="120" w:after="120"/>
      </w:pPr>
      <w:r w:rsidRPr="001C73FF">
        <w:rPr>
          <w:rStyle w:val="ac"/>
        </w:rPr>
        <w:t>6 января</w:t>
      </w:r>
      <w:r w:rsidRPr="001C73FF">
        <w:t> </w:t>
      </w:r>
      <w:r w:rsidR="00DD2962" w:rsidRPr="001C73FF">
        <w:t>—</w:t>
      </w:r>
      <w:r w:rsidR="009459D4" w:rsidRPr="001C73FF">
        <w:t xml:space="preserve"> </w:t>
      </w:r>
      <w:r w:rsidRPr="001C73FF">
        <w:rPr>
          <w:rStyle w:val="ac"/>
        </w:rPr>
        <w:t>610 лет</w:t>
      </w:r>
      <w:r w:rsidRPr="001C73FF">
        <w:t> со дня рождения </w:t>
      </w:r>
      <w:hyperlink r:id="rId37" w:tgtFrame="_blank" w:history="1">
        <w:r w:rsidR="009459D4" w:rsidRPr="009E7ABA">
          <w:rPr>
            <w:rStyle w:val="ac"/>
          </w:rPr>
          <w:t>Жанны</w:t>
        </w:r>
        <w:r w:rsidRPr="009E7ABA">
          <w:rPr>
            <w:rStyle w:val="ac"/>
          </w:rPr>
          <w:t xml:space="preserve"> Д'Арк</w:t>
        </w:r>
      </w:hyperlink>
      <w:r w:rsidR="009459D4" w:rsidRPr="001C73FF">
        <w:t>, национальной героини</w:t>
      </w:r>
      <w:r w:rsidRPr="001C73FF">
        <w:t xml:space="preserve"> Франции (ок.1412–1431)</w:t>
      </w:r>
    </w:p>
    <w:p w:rsidR="00F647EA" w:rsidRPr="001C73FF" w:rsidRDefault="00B06F03" w:rsidP="0060428E">
      <w:pPr>
        <w:shd w:val="clear" w:color="auto" w:fill="FFFFFF"/>
        <w:spacing w:before="120" w:after="120"/>
        <w:rPr>
          <w:rStyle w:val="ad"/>
          <w:i w:val="0"/>
          <w:shd w:val="clear" w:color="auto" w:fill="F6F4EF"/>
        </w:rPr>
      </w:pPr>
      <w:r w:rsidRPr="001C73FF">
        <w:rPr>
          <w:rStyle w:val="ac"/>
        </w:rPr>
        <w:t>9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225 лет</w:t>
      </w:r>
      <w:r w:rsidRPr="001C73FF">
        <w:t> со дня рождения </w:t>
      </w:r>
      <w:hyperlink r:id="rId38" w:tgtFrame="_blank" w:history="1">
        <w:r w:rsidRPr="009E7ABA">
          <w:rPr>
            <w:rStyle w:val="ac"/>
          </w:rPr>
          <w:t>Фердинанда Петровича Врангеля</w:t>
        </w:r>
      </w:hyperlink>
      <w:r w:rsidRPr="001C73FF">
        <w:t>, русского путешественника, адмирала, одного из учредителей Русского Географического общества (1797–1870)</w:t>
      </w:r>
    </w:p>
    <w:p w:rsidR="00E83A8B" w:rsidRPr="001C73FF" w:rsidRDefault="00E83A8B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7 января — </w:t>
      </w:r>
      <w:r w:rsidRPr="001C73FF">
        <w:rPr>
          <w:rFonts w:eastAsia="Times New Roman"/>
          <w:bCs/>
        </w:rPr>
        <w:t>Рождество Христово</w:t>
      </w:r>
      <w:r w:rsidRPr="001C73FF">
        <w:rPr>
          <w:rFonts w:eastAsia="Times New Roman"/>
          <w:b/>
          <w:bCs/>
        </w:rPr>
        <w:t xml:space="preserve"> </w:t>
      </w:r>
    </w:p>
    <w:p w:rsidR="00E83A8B" w:rsidRPr="001C73FF" w:rsidRDefault="00E83A8B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января — </w:t>
      </w:r>
      <w:r w:rsidRPr="001C73FF">
        <w:rPr>
          <w:rFonts w:eastAsia="Times New Roman"/>
          <w:bCs/>
        </w:rPr>
        <w:t xml:space="preserve">День детского кино </w:t>
      </w:r>
      <w:r w:rsidR="009E7ABA">
        <w:rPr>
          <w:rFonts w:eastAsia="Times New Roman"/>
          <w:bCs/>
        </w:rPr>
        <w:t xml:space="preserve">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(Учреждён 8 января 1998 года Правительством Москвы по инициативе Московского детского фонда в связи со столетием первого показа кино для детей в </w:t>
      </w:r>
      <w:r w:rsidR="00D7360A" w:rsidRPr="001C73FF">
        <w:rPr>
          <w:rFonts w:eastAsia="Times New Roman"/>
          <w:bCs/>
        </w:rPr>
        <w:t>Москве</w:t>
      </w:r>
      <w:r w:rsidRPr="001C73FF">
        <w:rPr>
          <w:rFonts w:eastAsia="Times New Roman"/>
          <w:bCs/>
        </w:rPr>
        <w:t>)</w:t>
      </w:r>
      <w:r w:rsidRPr="001C73FF">
        <w:rPr>
          <w:rFonts w:eastAsia="Times New Roman"/>
          <w:b/>
          <w:bCs/>
        </w:rPr>
        <w:t xml:space="preserve"> </w:t>
      </w:r>
    </w:p>
    <w:p w:rsidR="00E83A8B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 xml:space="preserve">11 января — </w:t>
      </w:r>
      <w:r w:rsidRPr="001C73FF">
        <w:rPr>
          <w:rFonts w:eastAsia="Times New Roman"/>
          <w:bCs/>
        </w:rPr>
        <w:t>День заповедников и национальных парков</w:t>
      </w:r>
      <w:r w:rsidR="009E7ABA">
        <w:rPr>
          <w:rFonts w:eastAsia="Times New Roman"/>
          <w:bCs/>
        </w:rPr>
        <w:t xml:space="preserve">                                              </w:t>
      </w:r>
      <w:r w:rsidRPr="001C73FF">
        <w:rPr>
          <w:rFonts w:eastAsia="Times New Roman"/>
          <w:bCs/>
        </w:rPr>
        <w:t xml:space="preserve"> (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 </w:t>
      </w:r>
    </w:p>
    <w:p w:rsidR="003272A4" w:rsidRPr="001C73FF" w:rsidRDefault="007470D3" w:rsidP="0060428E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r w:rsidRPr="001C73FF">
        <w:rPr>
          <w:b/>
          <w:bCs/>
        </w:rPr>
        <w:t xml:space="preserve">11 января </w:t>
      </w:r>
      <w:r w:rsidRPr="001C73FF">
        <w:rPr>
          <w:bCs/>
        </w:rPr>
        <w:t>— Международный день «Спасибо»</w:t>
      </w:r>
      <w:r w:rsidRPr="001C73FF">
        <w:t> </w:t>
      </w:r>
      <w:r w:rsidR="009E7ABA">
        <w:t xml:space="preserve">                                                                 </w:t>
      </w:r>
      <w:r w:rsidRPr="001C73FF">
        <w:rPr>
          <w:iCs/>
        </w:rPr>
        <w:t>(Утвержден по инициативе ООН и ЮНЕСКО для борьбы с грубостью и для пропаганды вежливости)</w:t>
      </w:r>
      <w:r w:rsidR="003272A4" w:rsidRPr="001C73FF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2F36DD" w:rsidRPr="001C73FF" w:rsidRDefault="002F36DD" w:rsidP="0060428E">
      <w:pPr>
        <w:shd w:val="clear" w:color="auto" w:fill="FFFFFF"/>
        <w:spacing w:before="120" w:after="120"/>
        <w:ind w:right="144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1C73FF">
        <w:rPr>
          <w:rFonts w:eastAsia="Times New Roman"/>
          <w:b/>
        </w:rPr>
        <w:t xml:space="preserve">12 января </w:t>
      </w:r>
      <w:r w:rsidR="00DD2962" w:rsidRPr="001C73FF">
        <w:t>—</w:t>
      </w:r>
      <w:r w:rsidRPr="001C73FF">
        <w:rPr>
          <w:rFonts w:eastAsia="Times New Roman"/>
          <w:b/>
        </w:rPr>
        <w:t xml:space="preserve"> 250 лет</w:t>
      </w:r>
      <w:r w:rsidRPr="001C73FF">
        <w:rPr>
          <w:rFonts w:eastAsia="Times New Roman"/>
        </w:rPr>
        <w:t xml:space="preserve"> со дня рождения </w:t>
      </w:r>
      <w:r w:rsidRPr="009E7ABA">
        <w:rPr>
          <w:rFonts w:eastAsia="Times New Roman"/>
          <w:b/>
        </w:rPr>
        <w:t>Михаила Михайловича Сперанского</w:t>
      </w:r>
      <w:r w:rsidRPr="001C73FF">
        <w:rPr>
          <w:rFonts w:eastAsia="Times New Roman"/>
        </w:rPr>
        <w:t xml:space="preserve"> – российского государственного деятеля, реформатора, основателя российской юридической науки и теоретического правоведения (1772-1839)</w:t>
      </w:r>
    </w:p>
    <w:p w:rsidR="003272A4" w:rsidRPr="001C73FF" w:rsidRDefault="003272A4" w:rsidP="0060428E">
      <w:pPr>
        <w:shd w:val="clear" w:color="auto" w:fill="FFFFFF"/>
        <w:spacing w:before="120" w:after="120"/>
      </w:pPr>
      <w:r w:rsidRPr="001C73FF">
        <w:rPr>
          <w:rStyle w:val="ac"/>
        </w:rPr>
        <w:t>12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15 лет</w:t>
      </w:r>
      <w:r w:rsidRPr="001C73FF">
        <w:t> со дня рождения </w:t>
      </w:r>
      <w:hyperlink r:id="rId39" w:tgtFrame="_blank" w:history="1">
        <w:r w:rsidRPr="009E7ABA">
          <w:rPr>
            <w:rStyle w:val="ac"/>
          </w:rPr>
          <w:t>Сергея Павловича Королева</w:t>
        </w:r>
      </w:hyperlink>
      <w:r w:rsidRPr="001C73FF">
        <w:t>, советского ученого и конструктора в области ракетостроения и космонавтики (1907–1966)</w:t>
      </w:r>
    </w:p>
    <w:p w:rsidR="007470D3" w:rsidRPr="001C73FF" w:rsidRDefault="003272A4" w:rsidP="0060428E">
      <w:pPr>
        <w:shd w:val="clear" w:color="auto" w:fill="FFFFFF"/>
        <w:spacing w:before="120" w:after="120"/>
        <w:rPr>
          <w:b/>
          <w:bCs/>
        </w:rPr>
      </w:pPr>
      <w:r w:rsidRPr="001C73FF">
        <w:rPr>
          <w:rStyle w:val="ac"/>
        </w:rPr>
        <w:t>14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95 лет</w:t>
      </w:r>
      <w:r w:rsidRPr="001C73FF">
        <w:t> со дня рождения </w:t>
      </w:r>
      <w:hyperlink r:id="rId40" w:tgtFrame="_blank" w:history="1">
        <w:r w:rsidRPr="009E7ABA">
          <w:rPr>
            <w:rStyle w:val="ac"/>
          </w:rPr>
          <w:t>Петра Петровича Семенова-Тян-Шанского</w:t>
        </w:r>
      </w:hyperlink>
      <w:r w:rsidRPr="001C73FF">
        <w:t>, географа, статистика, об</w:t>
      </w:r>
      <w:r w:rsidR="002B5ADF" w:rsidRPr="001C73FF">
        <w:t>щественного деятеля (1827–1914)</w:t>
      </w:r>
    </w:p>
    <w:p w:rsidR="002F7772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 xml:space="preserve">13 января </w:t>
      </w:r>
      <w:r w:rsidRPr="001C73FF">
        <w:rPr>
          <w:rFonts w:eastAsia="Times New Roman"/>
          <w:bCs/>
        </w:rPr>
        <w:t xml:space="preserve">— День российской печати </w:t>
      </w:r>
      <w:r w:rsidR="009E7ABA">
        <w:rPr>
          <w:rFonts w:eastAsia="Times New Roman"/>
          <w:bCs/>
        </w:rPr>
        <w:t xml:space="preserve">                                                                                  </w:t>
      </w:r>
      <w:r w:rsidRPr="001C73FF">
        <w:rPr>
          <w:rFonts w:eastAsia="Times New Roman"/>
          <w:bCs/>
        </w:rPr>
        <w:t xml:space="preserve">(Отмечается с 1991 года в честь выхода первого номера русской печатной газеты «Ведомости» по указу Петра I в 1703 году) </w:t>
      </w:r>
    </w:p>
    <w:p w:rsidR="00F647EA" w:rsidRPr="001C73FF" w:rsidRDefault="007470D3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4 января</w:t>
      </w:r>
      <w:r w:rsidRPr="001C73FF">
        <w:rPr>
          <w:rFonts w:eastAsia="Times New Roman"/>
          <w:bCs/>
        </w:rPr>
        <w:t xml:space="preserve"> — </w:t>
      </w:r>
      <w:r w:rsidR="00F647EA" w:rsidRPr="001C73FF">
        <w:rPr>
          <w:rFonts w:eastAsia="Times New Roman"/>
          <w:bCs/>
        </w:rPr>
        <w:t xml:space="preserve">Старый Новый год </w:t>
      </w:r>
      <w:r w:rsidR="009E7ABA">
        <w:rPr>
          <w:rFonts w:eastAsia="Times New Roman"/>
          <w:bCs/>
        </w:rPr>
        <w:t xml:space="preserve">                                                                                        </w:t>
      </w:r>
      <w:r w:rsidR="001C73FF" w:rsidRPr="001C73FF">
        <w:rPr>
          <w:rFonts w:eastAsia="Times New Roman"/>
          <w:bCs/>
        </w:rPr>
        <w:t xml:space="preserve"> </w:t>
      </w:r>
      <w:r w:rsidR="00F647EA" w:rsidRPr="001C73FF">
        <w:rPr>
          <w:rFonts w:eastAsia="Times New Roman"/>
          <w:bCs/>
        </w:rPr>
        <w:t xml:space="preserve">(Традиция отмечать Старый Новый год связана с расхождением двух календарей: юлианского – календаря «старого стиля» и </w:t>
      </w:r>
      <w:r w:rsidR="002B5ADF" w:rsidRPr="001C73FF">
        <w:rPr>
          <w:rFonts w:eastAsia="Times New Roman"/>
          <w:bCs/>
        </w:rPr>
        <w:t>г</w:t>
      </w:r>
      <w:r w:rsidR="00F647EA" w:rsidRPr="001C73FF">
        <w:rPr>
          <w:rFonts w:eastAsia="Times New Roman"/>
          <w:bCs/>
        </w:rPr>
        <w:t xml:space="preserve">ригорианского – календаря «нового стиля». </w:t>
      </w:r>
      <w:r w:rsidR="00F647EA" w:rsidRPr="001C73FF">
        <w:rPr>
          <w:rStyle w:val="ad"/>
          <w:i w:val="0"/>
          <w:shd w:val="clear" w:color="auto" w:fill="F6F4EF"/>
        </w:rPr>
        <w:t xml:space="preserve">Это расхождение в XX–XXI веках составляет 13 дней, </w:t>
      </w:r>
      <w:r w:rsidR="001C73FF" w:rsidRPr="001C73FF">
        <w:rPr>
          <w:rStyle w:val="ad"/>
          <w:i w:val="0"/>
          <w:shd w:val="clear" w:color="auto" w:fill="F6F4EF"/>
        </w:rPr>
        <w:t xml:space="preserve"> </w:t>
      </w:r>
      <w:r w:rsidR="00F647EA" w:rsidRPr="001C73FF">
        <w:rPr>
          <w:rStyle w:val="ad"/>
          <w:i w:val="0"/>
          <w:shd w:val="clear" w:color="auto" w:fill="F6F4EF"/>
        </w:rPr>
        <w:t>поэтому Новый год по старому стилю отмечается в ночь с 13 на 14 января)</w:t>
      </w:r>
    </w:p>
    <w:p w:rsidR="00E83A8B" w:rsidRPr="001C73FF" w:rsidRDefault="00E83A8B" w:rsidP="0060428E">
      <w:pPr>
        <w:spacing w:before="120" w:after="120"/>
        <w:rPr>
          <w:rStyle w:val="ad"/>
          <w:i w:val="0"/>
          <w:shd w:val="clear" w:color="auto" w:fill="F6F4EF"/>
        </w:rPr>
      </w:pPr>
      <w:r w:rsidRPr="001C73FF">
        <w:rPr>
          <w:rFonts w:eastAsia="Times New Roman"/>
          <w:b/>
          <w:bCs/>
        </w:rPr>
        <w:t>17 января</w:t>
      </w:r>
      <w:r w:rsidRPr="001C73FF">
        <w:rPr>
          <w:rFonts w:eastAsia="Times New Roman"/>
          <w:bCs/>
        </w:rPr>
        <w:t xml:space="preserve"> — День детских изобретений</w:t>
      </w:r>
      <w:r w:rsidR="009E7ABA">
        <w:rPr>
          <w:rFonts w:eastAsia="Times New Roman"/>
          <w:bCs/>
        </w:rPr>
        <w:t xml:space="preserve">                                                                          </w:t>
      </w:r>
      <w:r w:rsidRPr="001C73FF">
        <w:rPr>
          <w:rFonts w:eastAsia="Times New Roman"/>
          <w:bCs/>
        </w:rPr>
        <w:t xml:space="preserve"> </w:t>
      </w:r>
      <w:r w:rsidR="007470D3" w:rsidRPr="001C73FF">
        <w:rPr>
          <w:rStyle w:val="ad"/>
          <w:i w:val="0"/>
          <w:shd w:val="clear" w:color="auto" w:fill="F6F4EF"/>
        </w:rPr>
        <w:t>(Отмечается в день рождения одного из выдающихся американцев – государственного деятеля, дипломата, ученого, изобретателя, журналиста </w:t>
      </w:r>
      <w:r w:rsidR="001C73FF" w:rsidRPr="001C73FF">
        <w:rPr>
          <w:rStyle w:val="ad"/>
          <w:i w:val="0"/>
          <w:shd w:val="clear" w:color="auto" w:fill="F6F4EF"/>
        </w:rPr>
        <w:t xml:space="preserve"> </w:t>
      </w:r>
      <w:r w:rsidR="007470D3" w:rsidRPr="001C73FF">
        <w:rPr>
          <w:rStyle w:val="ad"/>
          <w:i w:val="0"/>
          <w:shd w:val="clear" w:color="auto" w:fill="F6F4EF"/>
        </w:rPr>
        <w:t>Бенджамина Франклина (р. 17.01.1706)</w:t>
      </w:r>
    </w:p>
    <w:p w:rsidR="007470D3" w:rsidRPr="001C73FF" w:rsidRDefault="007470D3" w:rsidP="0060428E">
      <w:pPr>
        <w:pStyle w:val="ae"/>
        <w:spacing w:before="120" w:beforeAutospacing="0" w:after="120" w:afterAutospacing="0"/>
        <w:rPr>
          <w:rFonts w:ascii="osr" w:hAnsi="osr"/>
        </w:rPr>
      </w:pPr>
      <w:r w:rsidRPr="001C73FF">
        <w:rPr>
          <w:rStyle w:val="ad"/>
          <w:b/>
          <w:i w:val="0"/>
        </w:rPr>
        <w:lastRenderedPageBreak/>
        <w:t>18 января</w:t>
      </w:r>
      <w:r w:rsidRPr="001C73FF">
        <w:rPr>
          <w:rStyle w:val="ad"/>
          <w:i w:val="0"/>
        </w:rPr>
        <w:t xml:space="preserve"> </w:t>
      </w:r>
      <w:r w:rsidRPr="001C73FF">
        <w:rPr>
          <w:bCs/>
        </w:rPr>
        <w:t>— День рождения детского телевидения в России</w:t>
      </w:r>
      <w:r w:rsidR="009E7ABA">
        <w:rPr>
          <w:bCs/>
        </w:rPr>
        <w:t xml:space="preserve">                                                   </w:t>
      </w:r>
      <w:r w:rsidRPr="001C73FF">
        <w:t> </w:t>
      </w:r>
      <w:r w:rsidRPr="001C73FF">
        <w:rPr>
          <w:iCs/>
        </w:rPr>
        <w:t>(Связан с днем основания в СССР Главной редакции программ для детей Центрального телевидения в 1963 г.)</w:t>
      </w:r>
    </w:p>
    <w:p w:rsidR="003272A4" w:rsidRPr="001C73FF" w:rsidRDefault="00623923" w:rsidP="0060428E">
      <w:pPr>
        <w:shd w:val="clear" w:color="auto" w:fill="FFFFFF"/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1C73FF">
        <w:rPr>
          <w:b/>
          <w:bCs/>
        </w:rPr>
        <w:t xml:space="preserve">20 января — </w:t>
      </w:r>
      <w:r w:rsidRPr="001C73FF">
        <w:rPr>
          <w:bCs/>
        </w:rPr>
        <w:t>Всемирный день осведомленности о пингвинах</w:t>
      </w:r>
      <w:r w:rsidR="009E7ABA">
        <w:rPr>
          <w:bCs/>
        </w:rPr>
        <w:t xml:space="preserve">                                           </w:t>
      </w:r>
      <w:r w:rsidRPr="001C73FF">
        <w:t> </w:t>
      </w:r>
      <w:r w:rsidRPr="001C73FF">
        <w:rPr>
          <w:iCs/>
        </w:rPr>
        <w:t>(Его цель – рассказать людям о жизни этих необычных птиц, об угрозе уменьшения их численности и уничтожении местообитаний)</w:t>
      </w:r>
      <w:r w:rsidR="003272A4" w:rsidRPr="001C73FF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623923" w:rsidRPr="001C73FF" w:rsidRDefault="003272A4" w:rsidP="0060428E">
      <w:pPr>
        <w:shd w:val="clear" w:color="auto" w:fill="FFFFFF"/>
        <w:spacing w:before="120" w:after="120"/>
        <w:rPr>
          <w:iCs/>
        </w:rPr>
      </w:pPr>
      <w:r w:rsidRPr="001C73FF">
        <w:rPr>
          <w:rStyle w:val="ac"/>
        </w:rPr>
        <w:t>21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40 лет</w:t>
      </w:r>
      <w:r w:rsidRPr="001C73FF">
        <w:t> со дня рождения </w:t>
      </w:r>
      <w:hyperlink r:id="rId41" w:tgtFrame="_blank" w:history="1">
        <w:r w:rsidRPr="009E7ABA">
          <w:rPr>
            <w:rStyle w:val="ac"/>
          </w:rPr>
          <w:t>Павла Александровича Флоренского</w:t>
        </w:r>
      </w:hyperlink>
      <w:r w:rsidRPr="001C73FF">
        <w:t>, русского мыслителя, ученого-энциклопедиста (1882–1937</w:t>
      </w:r>
      <w:r w:rsidR="002B5ADF" w:rsidRPr="001C73FF">
        <w:t>)</w:t>
      </w:r>
    </w:p>
    <w:p w:rsidR="00623923" w:rsidRPr="001C73FF" w:rsidRDefault="00623923" w:rsidP="0060428E">
      <w:pPr>
        <w:pStyle w:val="ae"/>
        <w:spacing w:before="120" w:beforeAutospacing="0" w:after="120" w:afterAutospacing="0"/>
        <w:rPr>
          <w:rFonts w:ascii="osr" w:hAnsi="osr"/>
        </w:rPr>
      </w:pPr>
      <w:r w:rsidRPr="001C73FF">
        <w:rPr>
          <w:b/>
          <w:iCs/>
        </w:rPr>
        <w:t xml:space="preserve">21 января </w:t>
      </w:r>
      <w:r w:rsidRPr="001C73FF">
        <w:rPr>
          <w:b/>
          <w:bCs/>
        </w:rPr>
        <w:t xml:space="preserve">— </w:t>
      </w:r>
      <w:r w:rsidRPr="001C73FF">
        <w:rPr>
          <w:bCs/>
        </w:rPr>
        <w:t>Международный день объятий</w:t>
      </w:r>
      <w:r w:rsidR="009E7ABA">
        <w:rPr>
          <w:bCs/>
        </w:rPr>
        <w:t xml:space="preserve">                                                                      </w:t>
      </w:r>
      <w:r w:rsidRPr="001C73FF">
        <w:t> </w:t>
      </w:r>
      <w:r w:rsidRPr="001C73FF">
        <w:rPr>
          <w:iCs/>
        </w:rPr>
        <w:t>(Появился в США в 1986 г. и быстро распространился по всему миру. Считается, что инициаторами праздника являются студенты)</w:t>
      </w:r>
    </w:p>
    <w:p w:rsidR="00540590" w:rsidRPr="001C73FF" w:rsidRDefault="00623923" w:rsidP="0060428E">
      <w:pPr>
        <w:pStyle w:val="ae"/>
        <w:spacing w:before="120" w:beforeAutospacing="0" w:after="120" w:afterAutospacing="0"/>
        <w:rPr>
          <w:iCs/>
        </w:rPr>
      </w:pPr>
      <w:r w:rsidRPr="001C73FF">
        <w:rPr>
          <w:b/>
        </w:rPr>
        <w:t>23 января</w:t>
      </w:r>
      <w:r w:rsidRPr="001C73FF">
        <w:t xml:space="preserve"> </w:t>
      </w:r>
      <w:r w:rsidRPr="001C73FF">
        <w:rPr>
          <w:bCs/>
        </w:rPr>
        <w:t>— День ручного письма = День почерка</w:t>
      </w:r>
      <w:r w:rsidR="009E7ABA">
        <w:rPr>
          <w:bCs/>
        </w:rPr>
        <w:t xml:space="preserve">                                                                  </w:t>
      </w:r>
      <w:r w:rsidRPr="001C73FF">
        <w:rPr>
          <w:bCs/>
        </w:rPr>
        <w:t> </w:t>
      </w:r>
      <w:r w:rsidRPr="001C73FF">
        <w:rPr>
          <w:iCs/>
        </w:rPr>
        <w:t>(Его учредила Ассоциация производителей пишущих принадлежностей в честь дня рождения одного из государственных деятелей Соединенных Штатов – Джона Хэнкока.</w:t>
      </w:r>
      <w:r w:rsidR="001C73FF" w:rsidRPr="001C73FF">
        <w:rPr>
          <w:iCs/>
        </w:rPr>
        <w:t xml:space="preserve"> </w:t>
      </w:r>
      <w:r w:rsidRPr="001C73FF">
        <w:rPr>
          <w:iCs/>
        </w:rPr>
        <w:t xml:space="preserve"> Он первым поставил подпись под Декларацией независимости)</w:t>
      </w:r>
    </w:p>
    <w:p w:rsidR="003272A4" w:rsidRPr="001C73FF" w:rsidRDefault="003272A4" w:rsidP="0060428E">
      <w:pPr>
        <w:shd w:val="clear" w:color="auto" w:fill="FFFFFF"/>
        <w:spacing w:before="120" w:after="120"/>
        <w:rPr>
          <w:iCs/>
        </w:rPr>
      </w:pPr>
      <w:r w:rsidRPr="001C73FF">
        <w:rPr>
          <w:rStyle w:val="ac"/>
        </w:rPr>
        <w:t>23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90 лет</w:t>
      </w:r>
      <w:r w:rsidRPr="001C73FF">
        <w:t> со дня рождения </w:t>
      </w:r>
      <w:hyperlink r:id="rId42" w:tgtFrame="_blank" w:history="1">
        <w:r w:rsidRPr="009E7ABA">
          <w:rPr>
            <w:rStyle w:val="ac"/>
          </w:rPr>
          <w:t>Эдуарда Мане</w:t>
        </w:r>
      </w:hyperlink>
      <w:r w:rsidRPr="001C73FF">
        <w:t>, французского художника-импрессиониста (1832–1883)</w:t>
      </w:r>
    </w:p>
    <w:p w:rsidR="00623923" w:rsidRPr="001C73FF" w:rsidRDefault="00623923" w:rsidP="0060428E">
      <w:pPr>
        <w:pStyle w:val="ae"/>
        <w:spacing w:before="120" w:beforeAutospacing="0" w:after="120" w:afterAutospacing="0"/>
      </w:pPr>
      <w:r w:rsidRPr="001C73FF">
        <w:rPr>
          <w:b/>
        </w:rPr>
        <w:t xml:space="preserve">24 января  </w:t>
      </w:r>
      <w:r w:rsidRPr="001C73FF">
        <w:rPr>
          <w:bCs/>
        </w:rPr>
        <w:t>— Международный день эскимо</w:t>
      </w:r>
      <w:r w:rsidR="009E7ABA">
        <w:rPr>
          <w:bCs/>
        </w:rPr>
        <w:t xml:space="preserve">                                                                           </w:t>
      </w:r>
      <w:r w:rsidRPr="001C73FF">
        <w:t> </w:t>
      </w:r>
      <w:r w:rsidRPr="001C73FF">
        <w:rPr>
          <w:iCs/>
        </w:rPr>
        <w:t>(В этот день в 1922 году владелец магазина сладостей в городе Онава (штат Айова, США) Христиан Нельсон получил патент на эскимо)</w:t>
      </w:r>
    </w:p>
    <w:p w:rsidR="002859BD" w:rsidRPr="001C73FF" w:rsidRDefault="00623923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24 января — </w:t>
      </w:r>
      <w:r w:rsidR="002859BD" w:rsidRPr="001C73FF">
        <w:rPr>
          <w:rFonts w:eastAsia="Times New Roman"/>
          <w:bCs/>
        </w:rPr>
        <w:t xml:space="preserve">Всемирный день снега </w:t>
      </w:r>
      <w:r w:rsidR="009E7ABA">
        <w:rPr>
          <w:rFonts w:eastAsia="Times New Roman"/>
          <w:bCs/>
        </w:rPr>
        <w:t xml:space="preserve">                                                                                                           </w:t>
      </w:r>
      <w:r w:rsidR="002859BD" w:rsidRPr="001C73FF">
        <w:rPr>
          <w:rFonts w:eastAsia="Times New Roman"/>
          <w:bCs/>
        </w:rPr>
        <w:t>(в последнее воскресенье января) (Отмечается с 2012 г. по инициативе Международной федерации лыжного спорта)</w:t>
      </w:r>
    </w:p>
    <w:p w:rsidR="00E83A8B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5 января</w:t>
      </w:r>
      <w:r w:rsidRPr="001C73FF">
        <w:rPr>
          <w:rFonts w:eastAsia="Times New Roman"/>
          <w:bCs/>
        </w:rPr>
        <w:t xml:space="preserve"> — День российского студенчества (Татьянин день)</w:t>
      </w:r>
      <w:r w:rsidR="009E7ABA">
        <w:rPr>
          <w:rFonts w:eastAsia="Times New Roman"/>
          <w:bCs/>
        </w:rPr>
        <w:t xml:space="preserve">                                                        </w:t>
      </w:r>
      <w:r w:rsidRPr="001C73FF">
        <w:rPr>
          <w:rFonts w:eastAsia="Times New Roman"/>
          <w:bCs/>
        </w:rPr>
        <w:t xml:space="preserve"> (Указ Президента РФ № 76 от 25.01.2005 года «О Дне российского студенчества») </w:t>
      </w:r>
    </w:p>
    <w:p w:rsidR="003272A4" w:rsidRPr="001C73FF" w:rsidRDefault="003272A4" w:rsidP="0060428E">
      <w:pPr>
        <w:shd w:val="clear" w:color="auto" w:fill="FFFFFF"/>
        <w:spacing w:before="120" w:after="120"/>
        <w:rPr>
          <w:rFonts w:eastAsia="Times New Roman"/>
          <w:bCs/>
        </w:rPr>
      </w:pPr>
      <w:r w:rsidRPr="001C73FF">
        <w:rPr>
          <w:rStyle w:val="ac"/>
        </w:rPr>
        <w:t>25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90 </w:t>
      </w:r>
      <w:r w:rsidRPr="001C73FF">
        <w:t>лет со дня рождения </w:t>
      </w:r>
      <w:hyperlink r:id="rId43" w:tgtFrame="_blank" w:history="1">
        <w:r w:rsidRPr="009E7ABA">
          <w:rPr>
            <w:rStyle w:val="ac"/>
          </w:rPr>
          <w:t>Ивана Ивановича Шишкина</w:t>
        </w:r>
      </w:hyperlink>
      <w:r w:rsidRPr="001C73FF">
        <w:t>, русского художника (1832–1898)</w:t>
      </w:r>
    </w:p>
    <w:p w:rsidR="003272A4" w:rsidRPr="001C73FF" w:rsidRDefault="003272A4" w:rsidP="0060428E">
      <w:pPr>
        <w:shd w:val="clear" w:color="auto" w:fill="FFFFFF"/>
        <w:spacing w:before="120" w:after="120"/>
      </w:pPr>
      <w:r w:rsidRPr="001C73FF">
        <w:rPr>
          <w:rStyle w:val="ac"/>
        </w:rPr>
        <w:t>31 январ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225 лет</w:t>
      </w:r>
      <w:r w:rsidRPr="001C73FF">
        <w:t> со дня рождения</w:t>
      </w:r>
      <w:r w:rsidRPr="001C73FF">
        <w:rPr>
          <w:b/>
        </w:rPr>
        <w:t> </w:t>
      </w:r>
      <w:hyperlink r:id="rId44" w:tgtFrame="_blank" w:history="1">
        <w:r w:rsidRPr="009E7ABA">
          <w:rPr>
            <w:rStyle w:val="ac"/>
          </w:rPr>
          <w:t>Франца Петера Шуберта</w:t>
        </w:r>
      </w:hyperlink>
      <w:r w:rsidRPr="001C73FF">
        <w:t>, австрийского композитора (1797–1828)</w:t>
      </w:r>
    </w:p>
    <w:p w:rsidR="007D13F2" w:rsidRDefault="007D13F2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9E7ABA" w:rsidRDefault="00E83A8B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9E7ABA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9E7ABA" w:rsidRDefault="009E7ABA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83A8B" w:rsidRPr="001C73FF" w:rsidRDefault="00E83A8B" w:rsidP="00E30558">
      <w:pPr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февраля — </w:t>
      </w:r>
      <w:r w:rsidRPr="001C73FF">
        <w:rPr>
          <w:rFonts w:eastAsia="Times New Roman"/>
          <w:bCs/>
        </w:rPr>
        <w:t xml:space="preserve">День памяти юного героя-антифашиста </w:t>
      </w:r>
      <w:r w:rsidR="00E30558">
        <w:rPr>
          <w:rFonts w:eastAsia="Times New Roman"/>
          <w:bCs/>
        </w:rPr>
        <w:t xml:space="preserve">                                                           </w:t>
      </w:r>
      <w:r w:rsidRPr="001C73FF">
        <w:rPr>
          <w:rFonts w:eastAsia="Times New Roman"/>
          <w:bCs/>
        </w:rPr>
        <w:t xml:space="preserve">(Учрежден </w:t>
      </w:r>
      <w:r w:rsidRPr="001C73FF">
        <w:rPr>
          <w:shd w:val="clear" w:color="auto" w:fill="FFFFFF"/>
        </w:rPr>
        <w:t>Ассамблеей ООН</w:t>
      </w:r>
      <w:r w:rsidRPr="001C73FF">
        <w:rPr>
          <w:rFonts w:eastAsia="Times New Roman"/>
          <w:bCs/>
        </w:rPr>
        <w:t xml:space="preserve"> в 1964 году в честь погибших участников антифашистских демонстраций — французского школьника Даниэля Фери (1962) и иракского мальчика Фадыла Джамаля (1963))</w:t>
      </w:r>
      <w:r w:rsidRPr="001C73FF">
        <w:rPr>
          <w:rFonts w:eastAsia="Times New Roman"/>
          <w:b/>
          <w:bCs/>
        </w:rPr>
        <w:t xml:space="preserve"> </w:t>
      </w:r>
    </w:p>
    <w:p w:rsidR="003272A4" w:rsidRPr="001C73FF" w:rsidRDefault="00E83A8B" w:rsidP="001C73FF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1C73FF">
        <w:rPr>
          <w:rFonts w:eastAsia="Times New Roman"/>
          <w:b/>
          <w:bCs/>
        </w:rPr>
        <w:t xml:space="preserve">8 февраля — </w:t>
      </w:r>
      <w:r w:rsidRPr="001C73FF">
        <w:rPr>
          <w:rFonts w:eastAsia="Times New Roman"/>
          <w:bCs/>
        </w:rPr>
        <w:t>День российской науки</w:t>
      </w:r>
      <w:r w:rsidR="00E30558">
        <w:rPr>
          <w:rFonts w:eastAsia="Times New Roman"/>
          <w:bCs/>
        </w:rPr>
        <w:t xml:space="preserve">     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 (В этот день в 1724 году Пётр I подписал указ об основании в России Академии наук)</w:t>
      </w:r>
      <w:r w:rsidRPr="001C73FF">
        <w:rPr>
          <w:rFonts w:eastAsia="Times New Roman"/>
          <w:b/>
          <w:bCs/>
        </w:rPr>
        <w:t xml:space="preserve"> </w:t>
      </w:r>
    </w:p>
    <w:p w:rsidR="003272A4" w:rsidRPr="001C73FF" w:rsidRDefault="003272A4" w:rsidP="001C73FF">
      <w:pPr>
        <w:shd w:val="clear" w:color="auto" w:fill="FFFFFF"/>
        <w:spacing w:before="120" w:after="120"/>
      </w:pPr>
      <w:r w:rsidRPr="001C73FF">
        <w:rPr>
          <w:rStyle w:val="ac"/>
        </w:rPr>
        <w:t>9 феврал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35 лет</w:t>
      </w:r>
      <w:r w:rsidRPr="001C73FF">
        <w:t> со дня рождения </w:t>
      </w:r>
      <w:hyperlink r:id="rId45" w:tgtFrame="_blank" w:history="1">
        <w:r w:rsidRPr="00E30558">
          <w:rPr>
            <w:rStyle w:val="ac"/>
          </w:rPr>
          <w:t>Василия Ивановича Чапаева</w:t>
        </w:r>
      </w:hyperlink>
      <w:r w:rsidRPr="001C73FF">
        <w:rPr>
          <w:b/>
        </w:rPr>
        <w:t>,</w:t>
      </w:r>
      <w:r w:rsidRPr="001C73FF">
        <w:t xml:space="preserve"> героя Гражданской войны (1887</w:t>
      </w:r>
      <w:r w:rsidR="00D93B5B">
        <w:t>-1919</w:t>
      </w:r>
      <w:r w:rsidRPr="001C73FF">
        <w:t>)</w:t>
      </w:r>
    </w:p>
    <w:p w:rsidR="00E83A8B" w:rsidRPr="001C73FF" w:rsidRDefault="003272A4" w:rsidP="001C73FF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1C73FF">
        <w:rPr>
          <w:rStyle w:val="ac"/>
        </w:rPr>
        <w:t>10 феврал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8</w:t>
      </w:r>
      <w:r w:rsidR="001A2400" w:rsidRPr="001C73FF">
        <w:rPr>
          <w:rStyle w:val="ac"/>
        </w:rPr>
        <w:t>5</w:t>
      </w:r>
      <w:r w:rsidRPr="001C73FF">
        <w:rPr>
          <w:rStyle w:val="ac"/>
        </w:rPr>
        <w:t xml:space="preserve"> лет</w:t>
      </w:r>
      <w:r w:rsidRPr="001C73FF">
        <w:t>  со дня смерти </w:t>
      </w:r>
      <w:hyperlink r:id="rId46" w:tgtFrame="_blank" w:history="1">
        <w:r w:rsidRPr="00E30558">
          <w:rPr>
            <w:rStyle w:val="ac"/>
          </w:rPr>
          <w:t>Александра Сергеевича Пушкина</w:t>
        </w:r>
      </w:hyperlink>
      <w:r w:rsidR="001A2400" w:rsidRPr="001C73FF">
        <w:t>.</w:t>
      </w:r>
      <w:r w:rsidRPr="001C73FF">
        <w:t> </w:t>
      </w:r>
      <w:r w:rsidR="001A2400" w:rsidRPr="001C73FF">
        <w:t xml:space="preserve">День памяти великого русского поэта </w:t>
      </w:r>
      <w:r w:rsidRPr="001C73FF">
        <w:t>(1799–1837)</w:t>
      </w:r>
    </w:p>
    <w:p w:rsidR="002F7772" w:rsidRPr="001C73FF" w:rsidRDefault="002F7772" w:rsidP="001C73FF">
      <w:pPr>
        <w:tabs>
          <w:tab w:val="left" w:pos="567"/>
        </w:tabs>
        <w:spacing w:before="120" w:after="120"/>
      </w:pPr>
      <w:r w:rsidRPr="001C73FF">
        <w:rPr>
          <w:rFonts w:eastAsia="Times New Roman"/>
          <w:b/>
          <w:bCs/>
        </w:rPr>
        <w:t xml:space="preserve">11 февраля </w:t>
      </w:r>
      <w:r w:rsidRPr="001C73FF">
        <w:rPr>
          <w:rFonts w:eastAsia="Times New Roman"/>
          <w:bCs/>
        </w:rPr>
        <w:t xml:space="preserve">— </w:t>
      </w:r>
      <w:hyperlink r:id="rId47" w:tgtFrame="_blank" w:history="1">
        <w:r w:rsidR="00B92202" w:rsidRPr="001C73FF">
          <w:rPr>
            <w:rStyle w:val="ac"/>
            <w:b w:val="0"/>
          </w:rPr>
          <w:t>Международный день женщин и девочек в науке</w:t>
        </w:r>
      </w:hyperlink>
      <w:r w:rsidR="00B92202" w:rsidRPr="001C73FF">
        <w:t> </w:t>
      </w:r>
      <w:r w:rsidR="00E30558">
        <w:t xml:space="preserve">                                      </w:t>
      </w:r>
      <w:r w:rsidR="00B92202" w:rsidRPr="001C73FF">
        <w:t>(отмечается с 2016 г. Принят Генеральной Ассамблеей ООН)</w:t>
      </w:r>
    </w:p>
    <w:p w:rsidR="00B92202" w:rsidRPr="001C73FF" w:rsidRDefault="00B92202" w:rsidP="001C73FF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1C73FF">
        <w:rPr>
          <w:rStyle w:val="ac"/>
        </w:rPr>
        <w:lastRenderedPageBreak/>
        <w:t>13 февраля</w:t>
      </w:r>
      <w:r w:rsidRPr="001C73FF">
        <w:t> </w:t>
      </w:r>
      <w:r w:rsidR="00DD2962" w:rsidRPr="001C73FF">
        <w:t>—</w:t>
      </w:r>
      <w:r w:rsidRPr="001C73FF">
        <w:t> </w:t>
      </w:r>
      <w:hyperlink r:id="rId48" w:tgtFrame="_blank" w:history="1">
        <w:r w:rsidRPr="001C73FF">
          <w:rPr>
            <w:rStyle w:val="ac"/>
            <w:b w:val="0"/>
          </w:rPr>
          <w:t>Всемирный день радио</w:t>
        </w:r>
      </w:hyperlink>
      <w:r w:rsidR="001C73FF" w:rsidRPr="001C73FF">
        <w:t xml:space="preserve"> </w:t>
      </w:r>
      <w:r w:rsidR="00E30558">
        <w:t xml:space="preserve">                                                                                </w:t>
      </w:r>
      <w:r w:rsidR="001C73FF" w:rsidRPr="001C73FF">
        <w:t>(П</w:t>
      </w:r>
      <w:r w:rsidRPr="001C73FF">
        <w:t>ровозглашён Генеральной конференцией ЮНЕСКО</w:t>
      </w:r>
      <w:r w:rsidRPr="001C73FF">
        <w:rPr>
          <w:rFonts w:ascii="Arial" w:hAnsi="Arial" w:cs="Arial"/>
          <w:sz w:val="17"/>
          <w:szCs w:val="17"/>
        </w:rPr>
        <w:t>)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4 февраля</w:t>
      </w:r>
      <w:r w:rsidRPr="001C73FF">
        <w:rPr>
          <w:rFonts w:eastAsia="Times New Roman"/>
          <w:bCs/>
        </w:rPr>
        <w:t xml:space="preserve"> — Ме</w:t>
      </w:r>
      <w:r w:rsidR="001C73FF" w:rsidRPr="001C73FF">
        <w:rPr>
          <w:rFonts w:eastAsia="Times New Roman"/>
          <w:bCs/>
        </w:rPr>
        <w:t xml:space="preserve">ждународный день книгодарения </w:t>
      </w:r>
      <w:r w:rsidR="00E30558">
        <w:rPr>
          <w:rFonts w:eastAsia="Times New Roman"/>
          <w:bCs/>
        </w:rPr>
        <w:t xml:space="preserve">                                                             </w:t>
      </w:r>
      <w:r w:rsidR="001C73FF" w:rsidRPr="001C73FF">
        <w:rPr>
          <w:rFonts w:eastAsia="Times New Roman"/>
          <w:bCs/>
        </w:rPr>
        <w:t>(О</w:t>
      </w:r>
      <w:r w:rsidRPr="001C73FF">
        <w:rPr>
          <w:rFonts w:eastAsia="Times New Roman"/>
          <w:bCs/>
        </w:rPr>
        <w:t xml:space="preserve">тмечается с 2012 года, в нём ежегодно принимают участие жители более 30 стран мира, включая Россию) </w:t>
      </w:r>
    </w:p>
    <w:p w:rsidR="003272A4" w:rsidRPr="001C73FF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5 февраля</w:t>
      </w:r>
      <w:r w:rsidRPr="001C73FF">
        <w:rPr>
          <w:rFonts w:eastAsia="Times New Roman"/>
          <w:bCs/>
        </w:rPr>
        <w:t xml:space="preserve"> — День памяти о россиянах, исполнявших служебный долг за пределами Отечества – памятная дата России</w:t>
      </w:r>
      <w:r w:rsidR="00E30558">
        <w:rPr>
          <w:rFonts w:eastAsia="Times New Roman"/>
          <w:bCs/>
        </w:rPr>
        <w:t xml:space="preserve">  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 (Федеральный закон от 29.11.2010 № 320-ФЗ) «О внесении изменения в ст. 1.1 ФЗ от 13.03.95 № 32-ФЗ “О днях воинской славы и памятных датах России” </w:t>
      </w:r>
    </w:p>
    <w:p w:rsidR="00E83A8B" w:rsidRPr="001C73FF" w:rsidRDefault="003272A4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1C73FF">
        <w:rPr>
          <w:rStyle w:val="ac"/>
        </w:rPr>
        <w:t>15 феврал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</w:t>
      </w:r>
      <w:r w:rsidR="008B2AC9" w:rsidRPr="001C73FF">
        <w:rPr>
          <w:rStyle w:val="ac"/>
        </w:rPr>
        <w:t>60</w:t>
      </w:r>
      <w:r w:rsidRPr="001C73FF">
        <w:rPr>
          <w:rStyle w:val="ac"/>
        </w:rPr>
        <w:t xml:space="preserve"> лет</w:t>
      </w:r>
      <w:r w:rsidRPr="001C73FF">
        <w:t> со дня рождения </w:t>
      </w:r>
      <w:hyperlink r:id="rId49" w:tgtFrame="_blank" w:history="1">
        <w:r w:rsidRPr="00E30558">
          <w:rPr>
            <w:rStyle w:val="ac"/>
          </w:rPr>
          <w:t>Саввы Тимофеевича Морозова</w:t>
        </w:r>
      </w:hyperlink>
      <w:r w:rsidRPr="001C73FF">
        <w:t>, русского мецената (1862</w:t>
      </w:r>
      <w:r w:rsidR="00D93B5B">
        <w:t>-1905</w:t>
      </w:r>
      <w:r w:rsidRPr="001C73FF">
        <w:t>)</w:t>
      </w:r>
    </w:p>
    <w:p w:rsidR="00B92202" w:rsidRPr="001C73FF" w:rsidRDefault="00B92202" w:rsidP="001C73FF">
      <w:pPr>
        <w:shd w:val="clear" w:color="auto" w:fill="FFFFFF"/>
        <w:spacing w:before="120" w:after="120"/>
      </w:pPr>
      <w:r w:rsidRPr="001C73FF">
        <w:rPr>
          <w:rStyle w:val="ac"/>
        </w:rPr>
        <w:t>18 февраля</w:t>
      </w:r>
      <w:r w:rsidRPr="001C73FF">
        <w:t> </w:t>
      </w:r>
      <w:r w:rsidR="00DD2962" w:rsidRPr="001C73FF">
        <w:t>—</w:t>
      </w:r>
      <w:r w:rsidRPr="001C73FF">
        <w:t> </w:t>
      </w:r>
      <w:r w:rsidRPr="001C73FF">
        <w:rPr>
          <w:rStyle w:val="ac"/>
        </w:rPr>
        <w:t>170 лет</w:t>
      </w:r>
      <w:r w:rsidRPr="001C73FF">
        <w:rPr>
          <w:b/>
        </w:rPr>
        <w:t> </w:t>
      </w:r>
      <w:r w:rsidRPr="001C73FF">
        <w:t>назад состоялось </w:t>
      </w:r>
      <w:hyperlink r:id="rId50" w:tgtFrame="_blank" w:history="1">
        <w:r w:rsidRPr="001C73FF">
          <w:rPr>
            <w:rStyle w:val="ac"/>
            <w:b w:val="0"/>
          </w:rPr>
          <w:t>открытие музея Эрмитаж в Петербурге</w:t>
        </w:r>
      </w:hyperlink>
      <w:r w:rsidRPr="001C73FF">
        <w:rPr>
          <w:b/>
        </w:rPr>
        <w:t> </w:t>
      </w:r>
      <w:r w:rsidRPr="001C73FF">
        <w:t>(1852)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1 февраля</w:t>
      </w:r>
      <w:r w:rsidRPr="001C73FF">
        <w:rPr>
          <w:rFonts w:eastAsia="Times New Roman"/>
          <w:bCs/>
        </w:rPr>
        <w:t xml:space="preserve"> — Международный день родного языка </w:t>
      </w:r>
      <w:r w:rsidR="00E30558">
        <w:rPr>
          <w:rFonts w:eastAsia="Times New Roman"/>
          <w:bCs/>
        </w:rPr>
        <w:t xml:space="preserve">                                                          </w:t>
      </w:r>
      <w:r w:rsidRPr="001C73FF">
        <w:rPr>
          <w:rFonts w:eastAsia="Times New Roman"/>
          <w:bCs/>
        </w:rPr>
        <w:t xml:space="preserve">(Отмечается с 2000 года по инициативе ЮНЕСКО) 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3 февраля</w:t>
      </w:r>
      <w:r w:rsidRPr="001C73FF">
        <w:rPr>
          <w:rFonts w:eastAsia="Times New Roman"/>
          <w:bCs/>
        </w:rPr>
        <w:t xml:space="preserve"> — День защитника Отечества</w:t>
      </w:r>
      <w:r w:rsidR="00E30558">
        <w:rPr>
          <w:rFonts w:eastAsia="Times New Roman"/>
          <w:bCs/>
        </w:rPr>
        <w:t xml:space="preserve">                                                                                     </w:t>
      </w:r>
      <w:r w:rsidRPr="001C73FF">
        <w:rPr>
          <w:rFonts w:eastAsia="Times New Roman"/>
          <w:bCs/>
        </w:rPr>
        <w:t xml:space="preserve"> (Принят Президиумом Верховного Совета РФ в 1993 году) </w:t>
      </w:r>
    </w:p>
    <w:p w:rsidR="00136EBD" w:rsidRPr="001C73FF" w:rsidRDefault="00136EBD" w:rsidP="001C73FF">
      <w:pPr>
        <w:spacing w:before="120" w:after="120"/>
        <w:rPr>
          <w:rStyle w:val="ad"/>
          <w:i w:val="0"/>
          <w:shd w:val="clear" w:color="auto" w:fill="F6F4EF"/>
        </w:rPr>
      </w:pPr>
      <w:r w:rsidRPr="001C73FF">
        <w:rPr>
          <w:rFonts w:eastAsia="Times New Roman"/>
          <w:b/>
          <w:bCs/>
        </w:rPr>
        <w:t xml:space="preserve">27 февраля </w:t>
      </w:r>
      <w:r w:rsidRPr="001C73FF">
        <w:rPr>
          <w:rFonts w:eastAsia="Times New Roman"/>
          <w:bCs/>
        </w:rPr>
        <w:t xml:space="preserve">— </w:t>
      </w:r>
      <w:r w:rsidR="002859BD" w:rsidRPr="001C73FF">
        <w:rPr>
          <w:rFonts w:eastAsia="Times New Roman"/>
          <w:bCs/>
        </w:rPr>
        <w:t xml:space="preserve"> международный день полярного медведя</w:t>
      </w:r>
      <w:r w:rsidR="00E30558">
        <w:rPr>
          <w:rFonts w:eastAsia="Times New Roman"/>
          <w:bCs/>
        </w:rPr>
        <w:t xml:space="preserve">                                                             </w:t>
      </w:r>
      <w:r w:rsidR="002859BD" w:rsidRPr="001C73FF">
        <w:rPr>
          <w:rFonts w:eastAsia="Times New Roman"/>
          <w:bCs/>
        </w:rPr>
        <w:t xml:space="preserve"> (Возник по инициативе организации </w:t>
      </w:r>
      <w:r w:rsidR="002859BD" w:rsidRPr="001C73FF">
        <w:rPr>
          <w:rFonts w:eastAsia="Times New Roman"/>
          <w:bCs/>
          <w:lang w:val="en-US"/>
        </w:rPr>
        <w:t>Potal</w:t>
      </w:r>
      <w:r w:rsidR="002859BD" w:rsidRPr="001C73FF">
        <w:rPr>
          <w:rFonts w:eastAsia="Times New Roman"/>
          <w:bCs/>
        </w:rPr>
        <w:t xml:space="preserve"> </w:t>
      </w:r>
      <w:r w:rsidR="002859BD" w:rsidRPr="001C73FF">
        <w:rPr>
          <w:rFonts w:eastAsia="Times New Roman"/>
          <w:bCs/>
          <w:lang w:val="en-US"/>
        </w:rPr>
        <w:t>Bears</w:t>
      </w:r>
      <w:r w:rsidR="002859BD" w:rsidRPr="001C73FF">
        <w:rPr>
          <w:rFonts w:eastAsia="Times New Roman"/>
          <w:bCs/>
        </w:rPr>
        <w:t xml:space="preserve"> </w:t>
      </w:r>
      <w:r w:rsidR="002859BD" w:rsidRPr="001C73FF">
        <w:rPr>
          <w:rFonts w:eastAsia="Times New Roman"/>
          <w:bCs/>
          <w:lang w:val="en-US"/>
        </w:rPr>
        <w:t>International</w:t>
      </w:r>
      <w:r w:rsidR="002859BD" w:rsidRPr="001C73FF">
        <w:rPr>
          <w:rFonts w:eastAsia="Times New Roman"/>
          <w:bCs/>
        </w:rPr>
        <w:t xml:space="preserve"> (</w:t>
      </w:r>
      <w:r w:rsidR="002859BD" w:rsidRPr="001C73FF">
        <w:rPr>
          <w:rFonts w:eastAsia="Times New Roman"/>
          <w:bCs/>
          <w:lang w:val="en-US"/>
        </w:rPr>
        <w:t>PBI</w:t>
      </w:r>
      <w:r w:rsidR="002859BD" w:rsidRPr="001C73FF">
        <w:rPr>
          <w:rFonts w:eastAsia="Times New Roman"/>
          <w:bCs/>
        </w:rPr>
        <w:t xml:space="preserve">), поставившей своей задачей сохранить популяцию этого крупнейшего сухопутного хищника) </w:t>
      </w:r>
    </w:p>
    <w:p w:rsidR="003A25B8" w:rsidRPr="00E30558" w:rsidRDefault="003A25B8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552B9" w:rsidRPr="00E30558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E30558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марта — </w:t>
      </w:r>
      <w:r w:rsidRPr="00042166">
        <w:rPr>
          <w:rFonts w:eastAsia="Times New Roman"/>
          <w:bCs/>
        </w:rPr>
        <w:t>Всемирный день гражданской обороны</w:t>
      </w:r>
      <w:r w:rsidR="00C26D04">
        <w:rPr>
          <w:rFonts w:eastAsia="Times New Roman"/>
          <w:bCs/>
        </w:rPr>
        <w:t xml:space="preserve">  </w:t>
      </w:r>
      <w:r w:rsidR="007D13F2">
        <w:rPr>
          <w:rFonts w:eastAsia="Times New Roman"/>
          <w:bCs/>
        </w:rPr>
        <w:t xml:space="preserve">                                                             </w:t>
      </w:r>
      <w:r w:rsidR="00C26D04">
        <w:rPr>
          <w:rFonts w:eastAsia="Times New Roman"/>
          <w:bCs/>
        </w:rPr>
        <w:t xml:space="preserve"> </w:t>
      </w:r>
      <w:r w:rsidRPr="00042166">
        <w:rPr>
          <w:rFonts w:eastAsia="Times New Roman"/>
          <w:bCs/>
        </w:rPr>
        <w:t xml:space="preserve"> (В 1972 году была создана Международная организация гражданской обороны. В России эт</w:t>
      </w:r>
      <w:r w:rsidR="001C73FF" w:rsidRPr="00042166">
        <w:rPr>
          <w:rFonts w:eastAsia="Times New Roman"/>
          <w:bCs/>
        </w:rPr>
        <w:t>от день отмечается с 1993 года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марта — </w:t>
      </w:r>
      <w:r w:rsidRPr="00042166">
        <w:rPr>
          <w:rFonts w:eastAsia="Times New Roman"/>
          <w:bCs/>
        </w:rPr>
        <w:t>День православной книги</w:t>
      </w:r>
      <w:r w:rsidR="00C26D04">
        <w:rPr>
          <w:rFonts w:eastAsia="Times New Roman"/>
          <w:bCs/>
        </w:rPr>
        <w:t xml:space="preserve">                                                                                         </w:t>
      </w:r>
      <w:r w:rsidRPr="00042166">
        <w:rPr>
          <w:rFonts w:eastAsia="Times New Roman"/>
          <w:bCs/>
        </w:rPr>
        <w:t xml:space="preserve"> (Отмечается по распоряжению Святейшего Синода с 2010 года в честь выхода «Апостола» — первой православной книги на Руси) </w:t>
      </w:r>
    </w:p>
    <w:p w:rsidR="00916BCB" w:rsidRPr="00042166" w:rsidRDefault="00494A31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марта — </w:t>
      </w:r>
      <w:r w:rsidR="008B2AC9" w:rsidRPr="00042166">
        <w:rPr>
          <w:rFonts w:eastAsia="Times New Roman"/>
          <w:bCs/>
        </w:rPr>
        <w:t>День</w:t>
      </w:r>
      <w:r w:rsidRPr="00042166">
        <w:rPr>
          <w:rFonts w:eastAsia="Times New Roman"/>
          <w:bCs/>
        </w:rPr>
        <w:t xml:space="preserve"> кошек </w:t>
      </w:r>
      <w:r w:rsidR="008B2AC9" w:rsidRPr="00042166">
        <w:rPr>
          <w:rFonts w:eastAsia="Times New Roman"/>
          <w:bCs/>
        </w:rPr>
        <w:t>в России</w:t>
      </w:r>
      <w:r w:rsidR="00CB1920" w:rsidRPr="00042166">
        <w:rPr>
          <w:rFonts w:eastAsia="Times New Roman"/>
          <w:bCs/>
        </w:rPr>
        <w:t xml:space="preserve"> </w:t>
      </w:r>
      <w:r w:rsidR="008B2AC9" w:rsidRPr="00042166">
        <w:rPr>
          <w:rFonts w:eastAsia="Times New Roman"/>
          <w:bCs/>
        </w:rPr>
        <w:t>(</w:t>
      </w:r>
      <w:r w:rsidR="008B2AC9" w:rsidRPr="00042166">
        <w:t>Инициаторами праздника стали в 2004 году Московский музей кошек и редакция журнала «Кот и пес»)</w:t>
      </w:r>
    </w:p>
    <w:p w:rsidR="008B2AC9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</w:pPr>
      <w:r w:rsidRPr="00042166">
        <w:rPr>
          <w:rStyle w:val="colgreen"/>
          <w:b/>
        </w:rPr>
        <w:t>2 марта</w:t>
      </w:r>
      <w:r w:rsidRPr="00042166">
        <w:t> </w:t>
      </w:r>
      <w:r w:rsidR="00DD2962" w:rsidRPr="00042166">
        <w:t>—</w:t>
      </w:r>
      <w:r w:rsidRPr="00042166">
        <w:t xml:space="preserve">– </w:t>
      </w:r>
      <w:r w:rsidRPr="00042166">
        <w:rPr>
          <w:b/>
        </w:rPr>
        <w:t>105 лет</w:t>
      </w:r>
      <w:r w:rsidRPr="00042166">
        <w:t xml:space="preserve"> назад Николай II подписал отречение от престола. </w:t>
      </w:r>
      <w:r w:rsidR="00C26D04">
        <w:t xml:space="preserve">                              </w:t>
      </w:r>
      <w:r w:rsidRPr="00042166">
        <w:t>Падение монархии в России (1917</w:t>
      </w:r>
      <w:r w:rsidR="008B2AC9" w:rsidRPr="00042166">
        <w:t>)</w:t>
      </w:r>
    </w:p>
    <w:p w:rsidR="00E83A8B" w:rsidRPr="00042166" w:rsidRDefault="00E83A8B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042166">
        <w:rPr>
          <w:b/>
          <w:bCs/>
        </w:rPr>
        <w:t xml:space="preserve">3 марта — </w:t>
      </w:r>
      <w:r w:rsidRPr="00042166">
        <w:rPr>
          <w:bCs/>
        </w:rPr>
        <w:t>Всемирный день писателя</w:t>
      </w:r>
      <w:r w:rsidR="00C26D04">
        <w:rPr>
          <w:bCs/>
        </w:rPr>
        <w:t xml:space="preserve">                                                                             </w:t>
      </w:r>
      <w:r w:rsidRPr="00042166">
        <w:rPr>
          <w:bCs/>
        </w:rPr>
        <w:t xml:space="preserve"> (Отмечается по решению конгресса ПЕН-клуба с 1986 года)</w:t>
      </w:r>
      <w:r w:rsidRPr="00042166">
        <w:rPr>
          <w:b/>
          <w:bCs/>
        </w:rPr>
        <w:t xml:space="preserve"> </w:t>
      </w:r>
    </w:p>
    <w:p w:rsidR="00E83A8B" w:rsidRPr="00042166" w:rsidRDefault="00E83A8B" w:rsidP="001C73FF">
      <w:pPr>
        <w:spacing w:before="120" w:after="120"/>
        <w:rPr>
          <w:rFonts w:eastAsia="Times New Roman"/>
          <w:b/>
          <w:bCs/>
        </w:rPr>
      </w:pPr>
      <w:r w:rsidRPr="00042166">
        <w:rPr>
          <w:rFonts w:eastAsia="Times New Roman"/>
          <w:b/>
          <w:bCs/>
        </w:rPr>
        <w:t xml:space="preserve">3 марта — </w:t>
      </w:r>
      <w:r w:rsidRPr="00042166">
        <w:rPr>
          <w:rFonts w:eastAsia="Times New Roman"/>
          <w:bCs/>
        </w:rPr>
        <w:t xml:space="preserve">Всемирный день чтения вслух </w:t>
      </w:r>
      <w:r w:rsidR="00C26D04">
        <w:rPr>
          <w:rFonts w:eastAsia="Times New Roman"/>
          <w:bCs/>
        </w:rPr>
        <w:t xml:space="preserve">                                                                         </w:t>
      </w:r>
      <w:r w:rsidRPr="00042166">
        <w:rPr>
          <w:rFonts w:eastAsia="Times New Roman"/>
          <w:bCs/>
        </w:rPr>
        <w:t>(Отмечается с 2010 года по инициативе компании LitWorld в первую среду марта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>3 марта</w:t>
      </w:r>
      <w:r w:rsidRPr="00042166">
        <w:rPr>
          <w:rFonts w:eastAsia="Times New Roman"/>
          <w:bCs/>
        </w:rPr>
        <w:t xml:space="preserve"> — Всемирный день дикой природы</w:t>
      </w:r>
      <w:r w:rsidR="00C26D04">
        <w:rPr>
          <w:rFonts w:eastAsia="Times New Roman"/>
          <w:bCs/>
        </w:rPr>
        <w:t xml:space="preserve">                                                                            </w:t>
      </w:r>
      <w:r w:rsidRPr="00042166">
        <w:rPr>
          <w:rFonts w:eastAsia="Times New Roman"/>
          <w:bCs/>
        </w:rPr>
        <w:t xml:space="preserve">(Принят Генеральной Ассамблеей ООН (резолюция от 20 декабря 2013 года) </w:t>
      </w:r>
    </w:p>
    <w:p w:rsidR="00916BCB" w:rsidRPr="00042166" w:rsidRDefault="00916BCB" w:rsidP="001C73FF">
      <w:pPr>
        <w:shd w:val="clear" w:color="auto" w:fill="FFFFFF"/>
        <w:spacing w:before="120" w:after="120"/>
        <w:rPr>
          <w:shd w:val="clear" w:color="auto" w:fill="FFFFFF"/>
        </w:rPr>
      </w:pPr>
      <w:r w:rsidRPr="00042166">
        <w:rPr>
          <w:rStyle w:val="ac"/>
        </w:rPr>
        <w:t>6 марта</w:t>
      </w:r>
      <w:r w:rsidRPr="00042166">
        <w:t> </w:t>
      </w:r>
      <w:r w:rsidR="00DD2962" w:rsidRPr="00042166">
        <w:t>—</w:t>
      </w:r>
      <w:r w:rsidRPr="00042166">
        <w:t> </w:t>
      </w:r>
      <w:hyperlink r:id="rId51" w:tgtFrame="_blank" w:history="1">
        <w:r w:rsidRPr="00042166">
          <w:rPr>
            <w:rStyle w:val="ac"/>
            <w:b w:val="0"/>
          </w:rPr>
          <w:t>Международный день детского телевидения и радиовещания</w:t>
        </w:r>
      </w:hyperlink>
      <w:r w:rsidR="00C26D04">
        <w:t xml:space="preserve">                             (У</w:t>
      </w:r>
      <w:r w:rsidRPr="00042166">
        <w:t>чреждён по инициативе ЮНИСЕФ (Детский фонд ООН) в 1994 г. Отмечается в первое воскресенье марта)</w:t>
      </w:r>
    </w:p>
    <w:p w:rsidR="00FF4492" w:rsidRPr="00042166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>8 марта</w:t>
      </w:r>
      <w:r w:rsidRPr="00042166">
        <w:rPr>
          <w:rFonts w:eastAsia="Times New Roman"/>
          <w:bCs/>
        </w:rPr>
        <w:t xml:space="preserve"> — Международный женский день</w:t>
      </w:r>
      <w:r w:rsidR="00C26D04">
        <w:rPr>
          <w:rFonts w:eastAsia="Times New Roman"/>
          <w:bCs/>
        </w:rPr>
        <w:t xml:space="preserve">                                                                                 </w:t>
      </w:r>
      <w:r w:rsidRPr="00042166">
        <w:rPr>
          <w:rFonts w:eastAsia="Times New Roman"/>
          <w:bCs/>
        </w:rPr>
        <w:t xml:space="preserve"> 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rFonts w:ascii="Arial" w:hAnsi="Arial" w:cs="Arial"/>
          <w:sz w:val="17"/>
          <w:szCs w:val="17"/>
        </w:rPr>
      </w:pPr>
      <w:r w:rsidRPr="00042166">
        <w:rPr>
          <w:rStyle w:val="colgreen"/>
          <w:b/>
        </w:rPr>
        <w:lastRenderedPageBreak/>
        <w:t>6 марта</w:t>
      </w:r>
      <w:r w:rsidRPr="00042166">
        <w:t> </w:t>
      </w:r>
      <w:r w:rsidR="00DD2962" w:rsidRPr="00042166">
        <w:t>—</w:t>
      </w:r>
      <w:r w:rsidRPr="00042166">
        <w:t xml:space="preserve"> </w:t>
      </w:r>
      <w:r w:rsidRPr="00042166">
        <w:rPr>
          <w:b/>
        </w:rPr>
        <w:t>85 лет</w:t>
      </w:r>
      <w:r w:rsidRPr="00042166">
        <w:t xml:space="preserve"> </w:t>
      </w:r>
      <w:r w:rsidR="00D93B5B" w:rsidRPr="00042166">
        <w:t xml:space="preserve">исполняется </w:t>
      </w:r>
      <w:r w:rsidRPr="00042166">
        <w:t xml:space="preserve"> </w:t>
      </w:r>
      <w:r w:rsidR="00C26D04">
        <w:rPr>
          <w:b/>
        </w:rPr>
        <w:t xml:space="preserve">Валентине </w:t>
      </w:r>
      <w:r w:rsidRPr="00C26D04">
        <w:rPr>
          <w:b/>
        </w:rPr>
        <w:t>В</w:t>
      </w:r>
      <w:r w:rsidR="00C26D04">
        <w:rPr>
          <w:b/>
        </w:rPr>
        <w:t>ладимировне</w:t>
      </w:r>
      <w:r w:rsidRPr="00C26D04">
        <w:rPr>
          <w:b/>
        </w:rPr>
        <w:t xml:space="preserve"> Терешковой</w:t>
      </w:r>
      <w:r w:rsidRPr="00042166">
        <w:t>, первой женщин</w:t>
      </w:r>
      <w:r w:rsidR="00D93B5B" w:rsidRPr="00042166">
        <w:t>е летчику</w:t>
      </w:r>
      <w:r w:rsidRPr="00042166">
        <w:t>-космонавт</w:t>
      </w:r>
      <w:r w:rsidR="00D93B5B" w:rsidRPr="00042166">
        <w:t>у (1937)</w:t>
      </w:r>
    </w:p>
    <w:p w:rsidR="00E83A8B" w:rsidRPr="00042166" w:rsidRDefault="00FF4492" w:rsidP="001C73FF">
      <w:pPr>
        <w:shd w:val="clear" w:color="auto" w:fill="FFFFFF"/>
        <w:spacing w:before="120" w:after="120"/>
      </w:pPr>
      <w:r w:rsidRPr="00042166">
        <w:rPr>
          <w:rStyle w:val="ac"/>
        </w:rPr>
        <w:t xml:space="preserve"> 14 марта</w:t>
      </w:r>
      <w:r w:rsidRPr="00042166">
        <w:t> </w:t>
      </w:r>
      <w:r w:rsidR="00DD2962" w:rsidRPr="00042166">
        <w:t>—</w:t>
      </w:r>
      <w:r w:rsidRPr="00042166">
        <w:t> </w:t>
      </w:r>
      <w:r w:rsidRPr="00042166">
        <w:rPr>
          <w:rStyle w:val="ac"/>
        </w:rPr>
        <w:t>110 лет</w:t>
      </w:r>
      <w:r w:rsidRPr="00042166">
        <w:t> со дня рождения </w:t>
      </w:r>
      <w:hyperlink r:id="rId52" w:tgtFrame="_blank" w:history="1">
        <w:r w:rsidRPr="00C26D04">
          <w:rPr>
            <w:rStyle w:val="ac"/>
          </w:rPr>
          <w:t>Иосифа Абрамовича Рапопорта</w:t>
        </w:r>
      </w:hyperlink>
      <w:r w:rsidRPr="00042166">
        <w:t>, советского ученого-генетика (1912–1990)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t>18 марта</w:t>
      </w:r>
      <w:r w:rsidRPr="00042166">
        <w:t> </w:t>
      </w:r>
      <w:r w:rsidR="00DD2962" w:rsidRPr="00042166">
        <w:t>—</w:t>
      </w:r>
      <w:r w:rsidRPr="00042166">
        <w:t xml:space="preserve"> День воссоединения Крыма с Россией (2014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>20 марта</w:t>
      </w:r>
      <w:r w:rsidRPr="00042166">
        <w:rPr>
          <w:rFonts w:eastAsia="Times New Roman"/>
          <w:bCs/>
        </w:rPr>
        <w:t xml:space="preserve"> — Международный день счастья </w:t>
      </w:r>
      <w:r w:rsidR="00C26D04">
        <w:rPr>
          <w:rFonts w:eastAsia="Times New Roman"/>
          <w:bCs/>
        </w:rPr>
        <w:t xml:space="preserve">                                                                              (У</w:t>
      </w:r>
      <w:r w:rsidRPr="00042166">
        <w:rPr>
          <w:rFonts w:eastAsia="Times New Roman"/>
          <w:bCs/>
        </w:rPr>
        <w:t>чрежден Генеральной Ассамбле</w:t>
      </w:r>
      <w:r w:rsidR="00D93B5B" w:rsidRPr="00042166">
        <w:rPr>
          <w:rFonts w:eastAsia="Times New Roman"/>
          <w:bCs/>
        </w:rPr>
        <w:t>ей</w:t>
      </w:r>
      <w:r w:rsidR="00C26D04">
        <w:rPr>
          <w:rFonts w:eastAsia="Times New Roman"/>
          <w:bCs/>
        </w:rPr>
        <w:t xml:space="preserve"> ООН 28 июня 2012 г.</w:t>
      </w:r>
      <w:r w:rsidRPr="00042166">
        <w:rPr>
          <w:rFonts w:eastAsia="Times New Roman"/>
          <w:bCs/>
        </w:rPr>
        <w:t xml:space="preserve">) 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t>21 марта</w:t>
      </w:r>
      <w:r w:rsidRPr="00042166">
        <w:t> </w:t>
      </w:r>
      <w:r w:rsidR="00DD2962" w:rsidRPr="00042166">
        <w:t>—</w:t>
      </w:r>
      <w:r w:rsidRPr="00042166">
        <w:t xml:space="preserve"> Всемирный день Земли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1 марта</w:t>
      </w:r>
      <w:r w:rsidRPr="00D93B5B">
        <w:rPr>
          <w:rFonts w:eastAsia="Times New Roman"/>
          <w:bCs/>
        </w:rPr>
        <w:t xml:space="preserve"> — Всемирный день поэзии </w:t>
      </w:r>
      <w:r w:rsidR="00C26D04">
        <w:rPr>
          <w:rFonts w:eastAsia="Times New Roman"/>
          <w:bCs/>
        </w:rPr>
        <w:t xml:space="preserve">                                                                                   </w:t>
      </w:r>
      <w:r w:rsidRPr="00D93B5B">
        <w:rPr>
          <w:rFonts w:eastAsia="Times New Roman"/>
          <w:bCs/>
        </w:rPr>
        <w:t>(Отмечается по решению ЮНЕСКО с 1999 года)</w:t>
      </w:r>
    </w:p>
    <w:p w:rsidR="00916BCB" w:rsidRPr="00D93B5B" w:rsidRDefault="00916BCB" w:rsidP="001C73FF">
      <w:pPr>
        <w:shd w:val="clear" w:color="auto" w:fill="FFFFFF"/>
        <w:spacing w:before="120" w:after="120"/>
      </w:pPr>
      <w:r w:rsidRPr="00D93B5B">
        <w:rPr>
          <w:rStyle w:val="ac"/>
        </w:rPr>
        <w:t>21 марта</w:t>
      </w:r>
      <w:r w:rsidRPr="00D93B5B">
        <w:t> </w:t>
      </w:r>
      <w:r w:rsidR="00DD2962" w:rsidRPr="00D93B5B">
        <w:t>—</w:t>
      </w:r>
      <w:r w:rsidRPr="00D93B5B">
        <w:t> </w:t>
      </w:r>
      <w:hyperlink r:id="rId53" w:tgtFrame="_blank" w:history="1">
        <w:r w:rsidRPr="00D93B5B">
          <w:rPr>
            <w:rStyle w:val="ac"/>
            <w:b w:val="0"/>
          </w:rPr>
          <w:t>Международный день театра кукол</w:t>
        </w:r>
      </w:hyperlink>
      <w:r w:rsidRPr="00D93B5B">
        <w:t> </w:t>
      </w:r>
      <w:r w:rsidR="00C26D04">
        <w:t xml:space="preserve">                                                                  (О</w:t>
      </w:r>
      <w:r w:rsidRPr="00D93B5B">
        <w:t>тмечается с 2003 г. по решению Конгресса УНИМА – Международного союза деятелей театров кукол)</w:t>
      </w:r>
    </w:p>
    <w:p w:rsidR="00916BCB" w:rsidRPr="00D93B5B" w:rsidRDefault="00972961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D93B5B">
        <w:rPr>
          <w:rStyle w:val="ac"/>
        </w:rPr>
        <w:t>21 марта</w:t>
      </w:r>
      <w:r w:rsidRPr="00D93B5B">
        <w:t> </w:t>
      </w:r>
      <w:r w:rsidR="00DD2962" w:rsidRPr="00D93B5B">
        <w:t>—</w:t>
      </w:r>
      <w:r w:rsidRPr="00D93B5B">
        <w:t> </w:t>
      </w:r>
      <w:hyperlink r:id="rId54" w:tgtFrame="_blank" w:history="1">
        <w:r w:rsidRPr="00D93B5B">
          <w:rPr>
            <w:rStyle w:val="ac"/>
            <w:b w:val="0"/>
          </w:rPr>
          <w:t>Международный день лесов</w:t>
        </w:r>
      </w:hyperlink>
      <w:r w:rsidRPr="00D93B5B">
        <w:t> </w:t>
      </w:r>
      <w:r w:rsidR="00C26D04">
        <w:t xml:space="preserve">                                                                                        </w:t>
      </w:r>
      <w:r w:rsidRPr="00D93B5B">
        <w:t>(</w:t>
      </w:r>
      <w:r w:rsidR="00C26D04">
        <w:t>П</w:t>
      </w:r>
      <w:r w:rsidRPr="00D93B5B">
        <w:t>ринят Генеральной Ассамблеей ООН. Р</w:t>
      </w:r>
      <w:r w:rsidR="001B0362" w:rsidRPr="00D93B5B">
        <w:t>езолюция от 21 декабря 2012 г.)</w:t>
      </w:r>
    </w:p>
    <w:p w:rsidR="00FF4492" w:rsidRPr="00D93B5B" w:rsidRDefault="00E83A8B" w:rsidP="001C73FF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D93B5B">
        <w:rPr>
          <w:rFonts w:eastAsia="Times New Roman"/>
          <w:b/>
          <w:bCs/>
        </w:rPr>
        <w:t>22 марта</w:t>
      </w:r>
      <w:r w:rsidRPr="00D93B5B">
        <w:rPr>
          <w:rFonts w:eastAsia="Times New Roman"/>
          <w:bCs/>
        </w:rPr>
        <w:t xml:space="preserve"> — Всемирный день водных ресурсов</w:t>
      </w:r>
      <w:r w:rsidR="00C26D04">
        <w:rPr>
          <w:rFonts w:eastAsia="Times New Roman"/>
          <w:bCs/>
        </w:rPr>
        <w:t xml:space="preserve">                                                                   (У</w:t>
      </w:r>
      <w:r w:rsidRPr="00D93B5B">
        <w:rPr>
          <w:rFonts w:eastAsia="Times New Roman"/>
          <w:bCs/>
        </w:rPr>
        <w:t>чрежден Генеральной  Ассамблеей ООН в 1993 году)</w:t>
      </w:r>
    </w:p>
    <w:p w:rsidR="00E83A8B" w:rsidRPr="00D93B5B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Cs/>
        </w:rPr>
        <w:t xml:space="preserve"> </w:t>
      </w:r>
      <w:r w:rsidR="00FF4492" w:rsidRPr="00D93B5B">
        <w:rPr>
          <w:rStyle w:val="ac"/>
        </w:rPr>
        <w:t>24 марта</w:t>
      </w:r>
      <w:r w:rsidR="00FF4492" w:rsidRPr="00D93B5B">
        <w:t> </w:t>
      </w:r>
      <w:r w:rsidR="00DD2962" w:rsidRPr="00D93B5B">
        <w:t>—</w:t>
      </w:r>
      <w:r w:rsidR="00FF4492" w:rsidRPr="00D93B5B">
        <w:t> </w:t>
      </w:r>
      <w:r w:rsidR="00FF4492" w:rsidRPr="00D93B5B">
        <w:rPr>
          <w:rStyle w:val="ac"/>
        </w:rPr>
        <w:t>240 лет</w:t>
      </w:r>
      <w:r w:rsidR="00FF4492" w:rsidRPr="00D93B5B">
        <w:t> со дня рождения </w:t>
      </w:r>
      <w:hyperlink r:id="rId55" w:tgtFrame="_blank" w:history="1">
        <w:r w:rsidR="00FF4492" w:rsidRPr="00C26D04">
          <w:rPr>
            <w:rStyle w:val="ac"/>
          </w:rPr>
          <w:t>Ореста Адамовича Кипренского</w:t>
        </w:r>
      </w:hyperlink>
      <w:r w:rsidR="00FF4492" w:rsidRPr="00D93B5B">
        <w:t>, российского живописца и графика (1782–1836)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5 марта</w:t>
      </w:r>
      <w:r w:rsidRPr="00D93B5B">
        <w:rPr>
          <w:rFonts w:eastAsia="Times New Roman"/>
          <w:bCs/>
        </w:rPr>
        <w:t xml:space="preserve"> — День работника культуры </w:t>
      </w:r>
      <w:r w:rsidR="00C26D04">
        <w:rPr>
          <w:rFonts w:eastAsia="Times New Roman"/>
          <w:bCs/>
        </w:rPr>
        <w:t xml:space="preserve">                                                                                              </w:t>
      </w:r>
      <w:r w:rsidRPr="00D93B5B">
        <w:rPr>
          <w:rFonts w:eastAsia="Times New Roman"/>
          <w:bCs/>
        </w:rPr>
        <w:t xml:space="preserve">(Указ Президента РФ № 1111 от 27.08.2007 года «О Дне работника культуры») 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7 марта</w:t>
      </w:r>
      <w:r w:rsidRPr="00D93B5B">
        <w:rPr>
          <w:rFonts w:eastAsia="Times New Roman"/>
          <w:bCs/>
        </w:rPr>
        <w:t xml:space="preserve"> — Международный день театра</w:t>
      </w:r>
      <w:r w:rsidR="00C26D04">
        <w:rPr>
          <w:rFonts w:eastAsia="Times New Roman"/>
          <w:bCs/>
        </w:rPr>
        <w:t xml:space="preserve">                                                                        </w:t>
      </w:r>
      <w:r w:rsidRPr="00D93B5B">
        <w:rPr>
          <w:rFonts w:eastAsia="Times New Roman"/>
          <w:bCs/>
        </w:rPr>
        <w:t xml:space="preserve"> (Отмечается с 1961 года по решению IX конгресса Международного института театра при ЮНЕСКО) </w:t>
      </w:r>
    </w:p>
    <w:p w:rsidR="00FF4492" w:rsidRPr="00D93B5B" w:rsidRDefault="00FF4492" w:rsidP="001C73FF">
      <w:pPr>
        <w:shd w:val="clear" w:color="auto" w:fill="FFFFFF"/>
        <w:spacing w:before="120" w:after="120"/>
      </w:pPr>
      <w:r w:rsidRPr="00D93B5B">
        <w:rPr>
          <w:rStyle w:val="ac"/>
        </w:rPr>
        <w:t>27 марта</w:t>
      </w:r>
      <w:r w:rsidRPr="00D93B5B">
        <w:t> </w:t>
      </w:r>
      <w:r w:rsidR="00DD2962" w:rsidRPr="00D93B5B">
        <w:t>—</w:t>
      </w:r>
      <w:r w:rsidRPr="00D93B5B">
        <w:t> </w:t>
      </w:r>
      <w:r w:rsidRPr="00D93B5B">
        <w:rPr>
          <w:rStyle w:val="ac"/>
        </w:rPr>
        <w:t>95 лет</w:t>
      </w:r>
      <w:r w:rsidRPr="00D93B5B">
        <w:t> со дня рождения </w:t>
      </w:r>
      <w:hyperlink r:id="rId56" w:tgtFrame="_blank" w:history="1">
        <w:r w:rsidRPr="00C26D04">
          <w:rPr>
            <w:rStyle w:val="ac"/>
          </w:rPr>
          <w:t>Мстислава Леопольдовича Ростроповича</w:t>
        </w:r>
      </w:hyperlink>
      <w:r w:rsidRPr="00D93B5B">
        <w:t>, российского виолончелиста и дирижёра</w:t>
      </w:r>
      <w:r w:rsidR="00DD6FDE" w:rsidRPr="00D93B5B">
        <w:t xml:space="preserve"> (1927-2007)</w:t>
      </w:r>
    </w:p>
    <w:p w:rsidR="004C0BEE" w:rsidRPr="00D93B5B" w:rsidRDefault="004C0BEE" w:rsidP="001C73FF">
      <w:pPr>
        <w:shd w:val="clear" w:color="auto" w:fill="FFFFFF"/>
        <w:spacing w:before="120" w:after="120"/>
      </w:pPr>
      <w:r w:rsidRPr="00D93B5B">
        <w:rPr>
          <w:b/>
        </w:rPr>
        <w:t xml:space="preserve">30 марта </w:t>
      </w:r>
      <w:r w:rsidR="00DD2962" w:rsidRPr="00D93B5B">
        <w:t>—</w:t>
      </w:r>
      <w:r w:rsidRPr="00D93B5B">
        <w:rPr>
          <w:b/>
        </w:rPr>
        <w:t xml:space="preserve"> 155 лет</w:t>
      </w:r>
      <w:r w:rsidRPr="00D93B5B">
        <w:t xml:space="preserve"> со дня подписания Договора о продаже Россией Аляски и Алеутских островов (Русской Америки) США (1867)</w:t>
      </w:r>
    </w:p>
    <w:p w:rsidR="00FF4492" w:rsidRPr="00D93B5B" w:rsidRDefault="00FF4492" w:rsidP="001C73FF">
      <w:pPr>
        <w:shd w:val="clear" w:color="auto" w:fill="FFFFFF"/>
        <w:spacing w:before="120" w:after="120"/>
      </w:pPr>
      <w:r w:rsidRPr="00D93B5B">
        <w:rPr>
          <w:rStyle w:val="ac"/>
        </w:rPr>
        <w:t>31 марта</w:t>
      </w:r>
      <w:r w:rsidRPr="00D93B5B">
        <w:t> </w:t>
      </w:r>
      <w:r w:rsidR="00DD2962" w:rsidRPr="00D93B5B">
        <w:t>—</w:t>
      </w:r>
      <w:r w:rsidRPr="00D93B5B">
        <w:t> </w:t>
      </w:r>
      <w:r w:rsidRPr="00D93B5B">
        <w:rPr>
          <w:rStyle w:val="ac"/>
        </w:rPr>
        <w:t>150 лет</w:t>
      </w:r>
      <w:r w:rsidRPr="00D93B5B">
        <w:t> со дня рождения </w:t>
      </w:r>
      <w:hyperlink r:id="rId57" w:tgtFrame="_blank" w:history="1">
        <w:r w:rsidRPr="00C26D04">
          <w:rPr>
            <w:rStyle w:val="ac"/>
          </w:rPr>
          <w:t>Сергея Павловича Дягилева</w:t>
        </w:r>
      </w:hyperlink>
      <w:r w:rsidRPr="00D93B5B">
        <w:t>, российского театрального и художественного деятеля, критика (1872–1929)</w:t>
      </w:r>
    </w:p>
    <w:p w:rsidR="00FF4492" w:rsidRPr="00D93B5B" w:rsidRDefault="00FF4492" w:rsidP="001C73FF">
      <w:pPr>
        <w:shd w:val="clear" w:color="auto" w:fill="FFFFFF"/>
        <w:spacing w:before="120" w:after="120"/>
      </w:pPr>
      <w:r w:rsidRPr="00D93B5B">
        <w:rPr>
          <w:rStyle w:val="ac"/>
        </w:rPr>
        <w:t>31 марта</w:t>
      </w:r>
      <w:r w:rsidRPr="00D93B5B">
        <w:t> </w:t>
      </w:r>
      <w:r w:rsidR="00DD2962" w:rsidRPr="00D93B5B">
        <w:t>—</w:t>
      </w:r>
      <w:r w:rsidRPr="00D93B5B">
        <w:t> </w:t>
      </w:r>
      <w:r w:rsidRPr="00D93B5B">
        <w:rPr>
          <w:rStyle w:val="ac"/>
        </w:rPr>
        <w:t>290 </w:t>
      </w:r>
      <w:r w:rsidRPr="00D93B5B">
        <w:t>лет со дня рождения </w:t>
      </w:r>
      <w:hyperlink r:id="rId58" w:tgtFrame="_blank" w:history="1">
        <w:r w:rsidRPr="00C26D04">
          <w:rPr>
            <w:rStyle w:val="ac"/>
          </w:rPr>
          <w:t>Франца</w:t>
        </w:r>
        <w:r w:rsidR="00DD6FDE" w:rsidRPr="00C26D04">
          <w:rPr>
            <w:rStyle w:val="ac"/>
          </w:rPr>
          <w:t xml:space="preserve"> </w:t>
        </w:r>
        <w:r w:rsidRPr="00C26D04">
          <w:rPr>
            <w:rStyle w:val="ac"/>
          </w:rPr>
          <w:t>Йозефа</w:t>
        </w:r>
        <w:r w:rsidR="00DD6FDE" w:rsidRPr="00C26D04">
          <w:rPr>
            <w:rStyle w:val="ac"/>
          </w:rPr>
          <w:t xml:space="preserve"> </w:t>
        </w:r>
        <w:r w:rsidRPr="00C26D04">
          <w:rPr>
            <w:rStyle w:val="ac"/>
          </w:rPr>
          <w:t>Гайдна</w:t>
        </w:r>
      </w:hyperlink>
      <w:r w:rsidRPr="00D93B5B">
        <w:t>, австрийского композитора (1732–1809)</w:t>
      </w:r>
    </w:p>
    <w:p w:rsidR="0019112B" w:rsidRPr="00DD6FDE" w:rsidRDefault="0019112B" w:rsidP="00FF4492">
      <w:pPr>
        <w:ind w:firstLine="567"/>
        <w:jc w:val="both"/>
        <w:rPr>
          <w:rFonts w:eastAsia="Times New Roman"/>
          <w:bCs/>
          <w:color w:val="4F6228" w:themeColor="accent3" w:themeShade="80"/>
        </w:rPr>
      </w:pPr>
    </w:p>
    <w:p w:rsidR="00E83A8B" w:rsidRPr="00C26D04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C26D04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E83A8B" w:rsidRPr="00042166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5"/>
          <w:szCs w:val="15"/>
        </w:rPr>
      </w:pPr>
      <w:r w:rsidRPr="00042166">
        <w:rPr>
          <w:rFonts w:eastAsia="Times New Roman"/>
          <w:b/>
          <w:bCs/>
        </w:rPr>
        <w:t xml:space="preserve">1 апреля — </w:t>
      </w:r>
      <w:r w:rsidRPr="00042166">
        <w:rPr>
          <w:rFonts w:eastAsia="Times New Roman"/>
          <w:bCs/>
        </w:rPr>
        <w:t>Международный день птиц</w:t>
      </w:r>
      <w:r w:rsidR="00C26D04">
        <w:rPr>
          <w:rFonts w:eastAsia="Times New Roman"/>
          <w:bCs/>
        </w:rPr>
        <w:t xml:space="preserve">                                                                                      </w:t>
      </w:r>
      <w:r w:rsidRPr="00042166">
        <w:rPr>
          <w:rFonts w:eastAsia="Times New Roman"/>
          <w:bCs/>
        </w:rPr>
        <w:t xml:space="preserve"> (</w:t>
      </w:r>
      <w:r w:rsidRPr="00042166">
        <w:rPr>
          <w:rStyle w:val="cut2invisible"/>
        </w:rPr>
        <w:t>Проходит в рамках биологической программы ЮНЕСКО «Человек и биосфера»)</w:t>
      </w:r>
    </w:p>
    <w:p w:rsidR="00E83A8B" w:rsidRPr="00042166" w:rsidRDefault="00E83A8B" w:rsidP="00042166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апреля — </w:t>
      </w:r>
      <w:r w:rsidRPr="00042166">
        <w:rPr>
          <w:rFonts w:eastAsia="Times New Roman"/>
          <w:bCs/>
        </w:rPr>
        <w:t>День сме</w:t>
      </w:r>
      <w:r w:rsidR="00A07F01" w:rsidRPr="00042166">
        <w:rPr>
          <w:rFonts w:eastAsia="Times New Roman"/>
          <w:bCs/>
        </w:rPr>
        <w:t xml:space="preserve">ха, шуток, весёлых розыгрышей </w:t>
      </w:r>
      <w:r w:rsidR="00C26D04">
        <w:rPr>
          <w:rFonts w:eastAsia="Times New Roman"/>
          <w:bCs/>
        </w:rPr>
        <w:t xml:space="preserve">                                                                </w:t>
      </w:r>
      <w:r w:rsidR="00A07F01" w:rsidRPr="00042166">
        <w:rPr>
          <w:rFonts w:eastAsia="Times New Roman"/>
          <w:bCs/>
        </w:rPr>
        <w:t>(К</w:t>
      </w:r>
      <w:r w:rsidRPr="00042166">
        <w:rPr>
          <w:rFonts w:eastAsia="Times New Roman"/>
          <w:bCs/>
        </w:rPr>
        <w:t>огда и кем этот праздник был завезён в Россию, точно не известно)</w:t>
      </w:r>
    </w:p>
    <w:p w:rsidR="00423933" w:rsidRPr="00042166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042166">
        <w:rPr>
          <w:rFonts w:eastAsia="Times New Roman"/>
          <w:b/>
          <w:bCs/>
        </w:rPr>
        <w:t xml:space="preserve">2 апреля — </w:t>
      </w:r>
      <w:r w:rsidRPr="00042166">
        <w:rPr>
          <w:rFonts w:eastAsia="Times New Roman"/>
          <w:bCs/>
        </w:rPr>
        <w:t>Международный день детской книги</w:t>
      </w:r>
      <w:r w:rsidR="00C26D04">
        <w:rPr>
          <w:rFonts w:eastAsia="Times New Roman"/>
          <w:bCs/>
        </w:rPr>
        <w:t xml:space="preserve">                                                                 </w:t>
      </w:r>
      <w:r w:rsidRPr="00042166">
        <w:rPr>
          <w:rFonts w:eastAsia="Times New Roman"/>
          <w:bCs/>
        </w:rPr>
        <w:t xml:space="preserve"> (Отмечается с 1967 года в день рождения Х. К. Андерсена по решению Международного совета по детской книге — IBBY)</w:t>
      </w:r>
    </w:p>
    <w:p w:rsidR="00E83A8B" w:rsidRPr="00042166" w:rsidRDefault="00E83A8B" w:rsidP="00042166">
      <w:pPr>
        <w:shd w:val="clear" w:color="auto" w:fill="FFFFFF"/>
        <w:spacing w:before="120" w:after="120"/>
      </w:pPr>
      <w:r w:rsidRPr="00042166">
        <w:rPr>
          <w:rFonts w:eastAsia="Times New Roman"/>
          <w:bCs/>
        </w:rPr>
        <w:t xml:space="preserve"> </w:t>
      </w:r>
      <w:r w:rsidR="00423933" w:rsidRPr="00042166">
        <w:rPr>
          <w:rStyle w:val="ac"/>
        </w:rPr>
        <w:t>4 апреля</w:t>
      </w:r>
      <w:r w:rsidR="00423933" w:rsidRPr="00042166">
        <w:t> </w:t>
      </w:r>
      <w:r w:rsidR="00DD2962" w:rsidRPr="00042166">
        <w:t>—</w:t>
      </w:r>
      <w:r w:rsidR="00423933" w:rsidRPr="00042166">
        <w:t> </w:t>
      </w:r>
      <w:r w:rsidR="00423933" w:rsidRPr="00042166">
        <w:rPr>
          <w:rStyle w:val="ac"/>
        </w:rPr>
        <w:t>90 лет</w:t>
      </w:r>
      <w:r w:rsidR="00423933" w:rsidRPr="00042166">
        <w:t> со дня рождения </w:t>
      </w:r>
      <w:hyperlink r:id="rId59" w:tgtFrame="_blank" w:history="1">
        <w:r w:rsidR="00423933" w:rsidRPr="00C26D04">
          <w:rPr>
            <w:rStyle w:val="ac"/>
          </w:rPr>
          <w:t>Андрея Арсеньевича Тарковского</w:t>
        </w:r>
      </w:hyperlink>
      <w:r w:rsidR="00423933" w:rsidRPr="00042166">
        <w:t>, российского кинорежиссера и сценариста (1932–1986)</w:t>
      </w:r>
    </w:p>
    <w:p w:rsidR="00557BBE" w:rsidRPr="00042166" w:rsidRDefault="00557BBE" w:rsidP="00042166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lastRenderedPageBreak/>
        <w:t>5 апреля</w:t>
      </w:r>
      <w:r w:rsidRPr="00042166">
        <w:t> </w:t>
      </w:r>
      <w:r w:rsidR="00DD2962" w:rsidRPr="00042166">
        <w:t>—</w:t>
      </w:r>
      <w:r w:rsidRPr="00042166">
        <w:t xml:space="preserve"> 780 лет </w:t>
      </w:r>
      <w:r w:rsidR="004C0BEE" w:rsidRPr="00042166">
        <w:t>со дня победы князя</w:t>
      </w:r>
      <w:r w:rsidRPr="00042166">
        <w:t xml:space="preserve"> Александр</w:t>
      </w:r>
      <w:r w:rsidR="004C0BEE" w:rsidRPr="00042166">
        <w:t>а</w:t>
      </w:r>
      <w:r w:rsidRPr="00042166">
        <w:t xml:space="preserve"> Невск</w:t>
      </w:r>
      <w:r w:rsidR="004C0BEE" w:rsidRPr="00042166">
        <w:t>ого</w:t>
      </w:r>
      <w:r w:rsidRPr="00042166">
        <w:t xml:space="preserve"> на </w:t>
      </w:r>
      <w:hyperlink r:id="rId60" w:history="1">
        <w:r w:rsidRPr="00042166">
          <w:rPr>
            <w:rStyle w:val="a5"/>
            <w:color w:val="auto"/>
            <w:u w:val="none"/>
          </w:rPr>
          <w:t>Чудском озере </w:t>
        </w:r>
      </w:hyperlink>
      <w:r w:rsidRPr="00042166">
        <w:t xml:space="preserve"> (1242)</w:t>
      </w:r>
    </w:p>
    <w:p w:rsidR="00E83A8B" w:rsidRPr="00042166" w:rsidRDefault="00E83A8B" w:rsidP="00042166">
      <w:pPr>
        <w:spacing w:before="120" w:after="120"/>
        <w:rPr>
          <w:rFonts w:eastAsia="Times New Roman"/>
          <w:b/>
          <w:bCs/>
        </w:rPr>
      </w:pPr>
      <w:r w:rsidRPr="00042166">
        <w:rPr>
          <w:rFonts w:eastAsia="Times New Roman"/>
          <w:b/>
          <w:bCs/>
        </w:rPr>
        <w:t xml:space="preserve">7 апреля — </w:t>
      </w:r>
      <w:r w:rsidRPr="00042166">
        <w:rPr>
          <w:rFonts w:eastAsia="Times New Roman"/>
          <w:bCs/>
        </w:rPr>
        <w:t>Всемирный день здоровья</w:t>
      </w:r>
      <w:r w:rsidR="00C26D04">
        <w:rPr>
          <w:rFonts w:eastAsia="Times New Roman"/>
          <w:bCs/>
        </w:rPr>
        <w:t xml:space="preserve">                                                                                   </w:t>
      </w:r>
      <w:r w:rsidRPr="00042166">
        <w:rPr>
          <w:rFonts w:eastAsia="Times New Roman"/>
          <w:bCs/>
        </w:rPr>
        <w:t>(Отмечается с 1948 года по решению Всемирной ассамблеи здравоохранения ООН)</w:t>
      </w:r>
      <w:r w:rsidRPr="00042166">
        <w:rPr>
          <w:rFonts w:eastAsia="Times New Roman"/>
          <w:b/>
          <w:bCs/>
        </w:rPr>
        <w:t xml:space="preserve"> </w:t>
      </w:r>
    </w:p>
    <w:p w:rsidR="00423933" w:rsidRPr="00042166" w:rsidRDefault="00E83A8B" w:rsidP="00042166">
      <w:pPr>
        <w:shd w:val="clear" w:color="auto" w:fill="FFFFFF"/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042166">
        <w:rPr>
          <w:rFonts w:eastAsia="Times New Roman"/>
          <w:b/>
          <w:bCs/>
        </w:rPr>
        <w:t xml:space="preserve">7 апреля — </w:t>
      </w:r>
      <w:r w:rsidRPr="00042166">
        <w:rPr>
          <w:rFonts w:eastAsia="Times New Roman"/>
          <w:bCs/>
        </w:rPr>
        <w:t>День рождения Рунета</w:t>
      </w:r>
      <w:r w:rsidR="00C26D04">
        <w:rPr>
          <w:rFonts w:eastAsia="Times New Roman"/>
          <w:bCs/>
        </w:rPr>
        <w:t xml:space="preserve">                                                                                               </w:t>
      </w:r>
      <w:r w:rsidRPr="00042166">
        <w:rPr>
          <w:rFonts w:eastAsia="Times New Roman"/>
          <w:bCs/>
        </w:rPr>
        <w:t xml:space="preserve"> (Россия была официально признана государством, представленным в Интернете. В этот день в 1994 г. был зарегистрирован домен (.Ru) и внесён в международную б</w:t>
      </w:r>
      <w:r w:rsidR="00A07F01" w:rsidRPr="00042166">
        <w:rPr>
          <w:rFonts w:eastAsia="Times New Roman"/>
          <w:bCs/>
        </w:rPr>
        <w:t>азу данных национальных доменов)</w:t>
      </w:r>
      <w:r w:rsidR="00423933" w:rsidRPr="00042166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E83A8B" w:rsidRPr="00042166" w:rsidRDefault="00423933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042166">
        <w:rPr>
          <w:rStyle w:val="ac"/>
        </w:rPr>
        <w:t>8 апреля</w:t>
      </w:r>
      <w:r w:rsidRPr="00042166">
        <w:t> </w:t>
      </w:r>
      <w:r w:rsidR="00DD2962" w:rsidRPr="00042166">
        <w:t>—</w:t>
      </w:r>
      <w:r w:rsidRPr="00042166">
        <w:t> </w:t>
      </w:r>
      <w:r w:rsidRPr="00042166">
        <w:rPr>
          <w:rStyle w:val="ac"/>
        </w:rPr>
        <w:t>330 лет</w:t>
      </w:r>
      <w:r w:rsidRPr="00042166">
        <w:t> со дня рождения </w:t>
      </w:r>
      <w:hyperlink r:id="rId61" w:tgtFrame="_blank" w:history="1">
        <w:r w:rsidRPr="00C26D04">
          <w:rPr>
            <w:rStyle w:val="ac"/>
          </w:rPr>
          <w:t>Джузеппе Тартини</w:t>
        </w:r>
      </w:hyperlink>
      <w:r w:rsidRPr="00042166">
        <w:t>, итальянского композитора, скрипача и теоретика (1692–1770)</w:t>
      </w:r>
    </w:p>
    <w:p w:rsidR="00E83A8B" w:rsidRPr="00C36C0B" w:rsidRDefault="00E83A8B" w:rsidP="00042166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1 апреля — </w:t>
      </w:r>
      <w:r w:rsidRPr="00C36C0B">
        <w:rPr>
          <w:rFonts w:eastAsia="Times New Roman"/>
          <w:bCs/>
        </w:rPr>
        <w:t xml:space="preserve">Международный день освобождения узников фашистских концлагерей </w:t>
      </w:r>
      <w:r w:rsidR="00C26D04">
        <w:rPr>
          <w:rFonts w:eastAsia="Times New Roman"/>
          <w:bCs/>
        </w:rPr>
        <w:t xml:space="preserve">                       </w:t>
      </w:r>
      <w:r w:rsidRPr="00C36C0B">
        <w:rPr>
          <w:rFonts w:eastAsia="Times New Roman"/>
          <w:bCs/>
        </w:rPr>
        <w:t>(11 апреля 1945 года узники Бухенвальда подняли интернациональное восстание против гитлеровцев и вышли на свободу)</w:t>
      </w:r>
      <w:r w:rsidRPr="00C36C0B">
        <w:rPr>
          <w:rFonts w:eastAsia="Times New Roman"/>
          <w:b/>
          <w:bCs/>
        </w:rPr>
        <w:t xml:space="preserve"> 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12 апреля — </w:t>
      </w:r>
      <w:r w:rsidRPr="00C36C0B">
        <w:rPr>
          <w:rFonts w:eastAsia="Times New Roman"/>
          <w:bCs/>
        </w:rPr>
        <w:t xml:space="preserve">День космонавтики </w:t>
      </w:r>
      <w:r w:rsidR="00C26D04">
        <w:rPr>
          <w:rFonts w:eastAsia="Times New Roman"/>
          <w:bCs/>
        </w:rPr>
        <w:t xml:space="preserve">                                                                                          </w:t>
      </w:r>
      <w:r w:rsidRPr="00C36C0B">
        <w:rPr>
          <w:rFonts w:eastAsia="Times New Roman"/>
          <w:bCs/>
        </w:rPr>
        <w:t>(Установлен указом Президиума Верховного Совета СССР в 1962 году в ознаменование первого полёта человека в космос)</w:t>
      </w:r>
    </w:p>
    <w:p w:rsidR="00423933" w:rsidRPr="00C36C0B" w:rsidRDefault="00E83A8B" w:rsidP="00042166">
      <w:pPr>
        <w:shd w:val="clear" w:color="auto" w:fill="FFFFFF"/>
        <w:spacing w:before="120" w:after="120"/>
      </w:pPr>
      <w:r w:rsidRPr="00C36C0B">
        <w:rPr>
          <w:rFonts w:eastAsia="Times New Roman"/>
          <w:b/>
          <w:bCs/>
        </w:rPr>
        <w:t xml:space="preserve"> </w:t>
      </w:r>
      <w:r w:rsidR="00423933" w:rsidRPr="00C36C0B">
        <w:rPr>
          <w:rStyle w:val="ac"/>
        </w:rPr>
        <w:t>12 апреля</w:t>
      </w:r>
      <w:r w:rsidR="00423933" w:rsidRPr="00C36C0B">
        <w:t> </w:t>
      </w:r>
      <w:r w:rsidR="00DD2962" w:rsidRPr="00C36C0B">
        <w:t>—</w:t>
      </w:r>
      <w:r w:rsidR="00423933" w:rsidRPr="00C36C0B">
        <w:t> </w:t>
      </w:r>
      <w:r w:rsidR="00423933" w:rsidRPr="00C36C0B">
        <w:rPr>
          <w:rStyle w:val="ac"/>
        </w:rPr>
        <w:t>110 лет</w:t>
      </w:r>
      <w:r w:rsidR="00423933" w:rsidRPr="00C36C0B">
        <w:t> со дня рождения </w:t>
      </w:r>
      <w:hyperlink r:id="rId62" w:tgtFrame="_blank" w:history="1">
        <w:r w:rsidR="00423933" w:rsidRPr="00C26D04">
          <w:rPr>
            <w:rStyle w:val="ac"/>
          </w:rPr>
          <w:t>Ефима Захаровича</w:t>
        </w:r>
        <w:r w:rsidR="006F3279" w:rsidRPr="00C26D04">
          <w:rPr>
            <w:rStyle w:val="ac"/>
          </w:rPr>
          <w:t xml:space="preserve"> </w:t>
        </w:r>
        <w:r w:rsidR="00423933" w:rsidRPr="00C26D04">
          <w:rPr>
            <w:rStyle w:val="ac"/>
          </w:rPr>
          <w:t>Копеляна</w:t>
        </w:r>
      </w:hyperlink>
      <w:r w:rsidR="00423933" w:rsidRPr="00C36C0B">
        <w:t>, советского актера театра и кино, лауреата </w:t>
      </w:r>
      <w:hyperlink r:id="rId63" w:tgtFrame="_blank" w:history="1">
        <w:r w:rsidR="00423933" w:rsidRPr="00C36C0B">
          <w:rPr>
            <w:rStyle w:val="a5"/>
            <w:color w:val="auto"/>
            <w:u w:val="none"/>
          </w:rPr>
          <w:t xml:space="preserve">Государственной премии РСФСР им. братьев </w:t>
        </w:r>
        <w:r w:rsidR="006F3279" w:rsidRPr="00C36C0B">
          <w:rPr>
            <w:rStyle w:val="a5"/>
            <w:color w:val="auto"/>
            <w:u w:val="none"/>
          </w:rPr>
          <w:t>В</w:t>
        </w:r>
        <w:r w:rsidR="00423933" w:rsidRPr="00C36C0B">
          <w:rPr>
            <w:rStyle w:val="a5"/>
            <w:color w:val="auto"/>
            <w:u w:val="none"/>
          </w:rPr>
          <w:t>асильевых</w:t>
        </w:r>
      </w:hyperlink>
      <w:r w:rsidR="00423933" w:rsidRPr="00C36C0B">
        <w:t> (1912–1975)</w:t>
      </w:r>
    </w:p>
    <w:p w:rsidR="00E83A8B" w:rsidRPr="00C36C0B" w:rsidRDefault="00423933" w:rsidP="00042166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C36C0B">
        <w:rPr>
          <w:rStyle w:val="ac"/>
        </w:rPr>
        <w:t>14 апрел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160 лет</w:t>
      </w:r>
      <w:r w:rsidRPr="00C36C0B">
        <w:t> со дня рождения </w:t>
      </w:r>
      <w:hyperlink r:id="rId64" w:tgtFrame="_blank" w:history="1">
        <w:r w:rsidRPr="00C26D04">
          <w:rPr>
            <w:rStyle w:val="ac"/>
          </w:rPr>
          <w:t>Петра Аркадьевича Столыпина</w:t>
        </w:r>
      </w:hyperlink>
      <w:r w:rsidRPr="00C36C0B">
        <w:rPr>
          <w:b/>
        </w:rPr>
        <w:t>,</w:t>
      </w:r>
      <w:r w:rsidRPr="00C36C0B">
        <w:t xml:space="preserve"> русского государственного деятеля (1862–1911)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15 апреля — </w:t>
      </w:r>
      <w:r w:rsidRPr="00C36C0B">
        <w:rPr>
          <w:rFonts w:eastAsia="Times New Roman"/>
          <w:bCs/>
        </w:rPr>
        <w:t xml:space="preserve">Международный день культуры </w:t>
      </w:r>
      <w:r w:rsidR="00C26D04">
        <w:rPr>
          <w:rFonts w:eastAsia="Times New Roman"/>
          <w:bCs/>
        </w:rPr>
        <w:t xml:space="preserve">                                                                    </w:t>
      </w:r>
      <w:r w:rsidRPr="00C36C0B">
        <w:rPr>
          <w:rFonts w:eastAsia="Times New Roman"/>
          <w:bCs/>
        </w:rPr>
        <w:t>(Отмечается с 1935 года в день подписания Международного договора — Пакта Мира, или Пакта Рериха)</w:t>
      </w:r>
    </w:p>
    <w:p w:rsidR="00E83A8B" w:rsidRPr="00C36C0B" w:rsidRDefault="00E83A8B" w:rsidP="00042166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 </w:t>
      </w:r>
      <w:r w:rsidR="00423933" w:rsidRPr="00C36C0B">
        <w:rPr>
          <w:rStyle w:val="ac"/>
        </w:rPr>
        <w:t>15 апреля</w:t>
      </w:r>
      <w:r w:rsidR="00423933" w:rsidRPr="00C36C0B">
        <w:t> </w:t>
      </w:r>
      <w:r w:rsidR="00DD2962" w:rsidRPr="00C36C0B">
        <w:t>—</w:t>
      </w:r>
      <w:r w:rsidR="00423933" w:rsidRPr="00C36C0B">
        <w:t> </w:t>
      </w:r>
      <w:r w:rsidR="00423933" w:rsidRPr="00C36C0B">
        <w:rPr>
          <w:rStyle w:val="ac"/>
        </w:rPr>
        <w:t>570 лет</w:t>
      </w:r>
      <w:r w:rsidR="00423933" w:rsidRPr="00C36C0B">
        <w:t> со дня рождения </w:t>
      </w:r>
      <w:hyperlink r:id="rId65" w:tgtFrame="_blank" w:history="1">
        <w:r w:rsidR="00423933" w:rsidRPr="00C26D04">
          <w:rPr>
            <w:rStyle w:val="ac"/>
          </w:rPr>
          <w:t>Леонардо да Винчи</w:t>
        </w:r>
      </w:hyperlink>
      <w:r w:rsidR="00423933" w:rsidRPr="00C36C0B">
        <w:t>,</w:t>
      </w:r>
      <w:r w:rsidR="006F3279" w:rsidRPr="00C36C0B">
        <w:t xml:space="preserve"> </w:t>
      </w:r>
      <w:r w:rsidR="00423933" w:rsidRPr="00C36C0B">
        <w:t>итальянского художника, учёного (1452–1519)</w:t>
      </w:r>
    </w:p>
    <w:p w:rsidR="00494A31" w:rsidRPr="00C36C0B" w:rsidRDefault="00494A31" w:rsidP="00042166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7 апреля — </w:t>
      </w:r>
      <w:r w:rsidRPr="00C36C0B">
        <w:rPr>
          <w:rFonts w:eastAsia="Times New Roman"/>
          <w:bCs/>
        </w:rPr>
        <w:t>Международный день цирка</w:t>
      </w:r>
      <w:r w:rsidR="0051524F">
        <w:rPr>
          <w:rFonts w:eastAsia="Times New Roman"/>
          <w:bCs/>
        </w:rPr>
        <w:t xml:space="preserve">                                                                               </w:t>
      </w:r>
      <w:r w:rsidRPr="00C36C0B">
        <w:rPr>
          <w:rFonts w:eastAsia="Times New Roman"/>
          <w:bCs/>
        </w:rPr>
        <w:t xml:space="preserve"> </w:t>
      </w:r>
      <w:r w:rsidRPr="00C36C0B">
        <w:rPr>
          <w:shd w:val="clear" w:color="auto" w:fill="F6F4EF"/>
        </w:rPr>
        <w:t>(третья суббота апреля)</w:t>
      </w:r>
      <w:r w:rsidRPr="00C36C0B">
        <w:rPr>
          <w:i/>
          <w:shd w:val="clear" w:color="auto" w:fill="F6F4EF"/>
        </w:rPr>
        <w:t> </w:t>
      </w:r>
      <w:r w:rsidRPr="00C36C0B">
        <w:rPr>
          <w:rStyle w:val="ad"/>
          <w:i w:val="0"/>
          <w:shd w:val="clear" w:color="auto" w:fill="F6F4EF"/>
        </w:rPr>
        <w:t>(Появился в 2010 г. по инициативе двух организаций: Всемирной федерации цирка и Европейской цирковой ассоциации)</w:t>
      </w:r>
    </w:p>
    <w:p w:rsidR="00E83A8B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8 апреля</w:t>
      </w:r>
      <w:r w:rsidRPr="00C36C0B">
        <w:rPr>
          <w:rFonts w:eastAsia="Times New Roman"/>
          <w:bCs/>
        </w:rPr>
        <w:t xml:space="preserve"> — Международный день памятников и исторических мест </w:t>
      </w:r>
      <w:r w:rsidR="0051524F">
        <w:rPr>
          <w:rFonts w:eastAsia="Times New Roman"/>
          <w:bCs/>
        </w:rPr>
        <w:t xml:space="preserve">                               </w:t>
      </w:r>
      <w:r w:rsidRPr="00C36C0B">
        <w:rPr>
          <w:rFonts w:eastAsia="Times New Roman"/>
          <w:bCs/>
        </w:rPr>
        <w:t xml:space="preserve">(Отмечается с 1984 года, установлен по решению ЮНЕСКО) </w:t>
      </w:r>
    </w:p>
    <w:p w:rsidR="0060428E" w:rsidRPr="00C36C0B" w:rsidRDefault="006F40CE" w:rsidP="00042166">
      <w:pPr>
        <w:shd w:val="clear" w:color="auto" w:fill="FFFFFF"/>
        <w:spacing w:before="120" w:after="120"/>
      </w:pPr>
      <w:hyperlink r:id="rId66" w:history="1">
        <w:r w:rsidR="0060428E" w:rsidRPr="00C36C0B">
          <w:rPr>
            <w:rStyle w:val="a5"/>
            <w:b/>
            <w:color w:val="auto"/>
            <w:u w:val="none"/>
          </w:rPr>
          <w:t>19 апреля</w:t>
        </w:r>
      </w:hyperlink>
      <w:r w:rsidR="0060428E" w:rsidRPr="00C36C0B">
        <w:t> — </w:t>
      </w:r>
      <w:hyperlink r:id="rId67" w:history="1">
        <w:r w:rsidR="0060428E" w:rsidRPr="00C36C0B">
          <w:rPr>
            <w:rStyle w:val="a5"/>
            <w:color w:val="auto"/>
            <w:u w:val="none"/>
          </w:rPr>
          <w:t>День принятия Крыма, Тамани и Кубани в состав Российской империи</w:t>
        </w:r>
      </w:hyperlink>
      <w:r w:rsidR="0060428E" w:rsidRPr="00C36C0B">
        <w:t xml:space="preserve"> (1783) </w:t>
      </w:r>
    </w:p>
    <w:p w:rsidR="00557BBE" w:rsidRPr="00C36C0B" w:rsidRDefault="00557BBE" w:rsidP="00042166">
      <w:pPr>
        <w:pStyle w:val="ae"/>
        <w:shd w:val="clear" w:color="auto" w:fill="FFFFFF"/>
        <w:spacing w:before="120" w:beforeAutospacing="0" w:after="120" w:afterAutospacing="0"/>
        <w:ind w:right="144"/>
        <w:rPr>
          <w:rFonts w:ascii="Arial" w:hAnsi="Arial" w:cs="Arial"/>
          <w:sz w:val="17"/>
          <w:szCs w:val="17"/>
        </w:rPr>
      </w:pPr>
      <w:r w:rsidRPr="00C36C0B">
        <w:rPr>
          <w:rStyle w:val="colgreen"/>
          <w:b/>
        </w:rPr>
        <w:t>20 апреля</w:t>
      </w:r>
      <w:r w:rsidRPr="00C36C0B">
        <w:t> </w:t>
      </w:r>
      <w:r w:rsidR="00DD2962" w:rsidRPr="00C36C0B">
        <w:t>—</w:t>
      </w:r>
      <w:r w:rsidRPr="00C36C0B">
        <w:t xml:space="preserve"> </w:t>
      </w:r>
      <w:r w:rsidRPr="00C36C0B">
        <w:rPr>
          <w:b/>
        </w:rPr>
        <w:t>80 лет</w:t>
      </w:r>
      <w:r w:rsidRPr="00C36C0B">
        <w:t xml:space="preserve"> со дня окончания битвы под Москвой (</w:t>
      </w:r>
      <w:r w:rsidR="002A4341" w:rsidRPr="00C36C0B">
        <w:t>1942</w:t>
      </w:r>
      <w:r w:rsidRPr="00C36C0B">
        <w:t>)</w:t>
      </w:r>
    </w:p>
    <w:p w:rsidR="00E83A8B" w:rsidRPr="00C36C0B" w:rsidRDefault="00423933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Style w:val="ac"/>
        </w:rPr>
        <w:t>21 апрел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100 лет </w:t>
      </w:r>
      <w:r w:rsidRPr="00C36C0B">
        <w:t>со дня рождения </w:t>
      </w:r>
      <w:hyperlink r:id="rId68" w:tgtFrame="_blank" w:history="1">
        <w:r w:rsidRPr="0051524F">
          <w:rPr>
            <w:rStyle w:val="ac"/>
          </w:rPr>
          <w:t>Станислава Иосифовича Ростоцкого</w:t>
        </w:r>
      </w:hyperlink>
      <w:r w:rsidRPr="00C36C0B">
        <w:t>, российского кинорежиссера</w:t>
      </w:r>
      <w:r w:rsidR="002A4341" w:rsidRPr="00C36C0B">
        <w:t xml:space="preserve"> (1922-2001)</w:t>
      </w:r>
    </w:p>
    <w:p w:rsidR="00E83A8B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2 апреля</w:t>
      </w:r>
      <w:r w:rsidRPr="00C36C0B">
        <w:rPr>
          <w:rFonts w:eastAsia="Times New Roman"/>
          <w:bCs/>
        </w:rPr>
        <w:t xml:space="preserve"> — Всемирный день Земли </w:t>
      </w:r>
      <w:r w:rsidR="0051524F">
        <w:rPr>
          <w:rFonts w:eastAsia="Times New Roman"/>
          <w:bCs/>
        </w:rPr>
        <w:t xml:space="preserve">        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с 1990 года по решению ЮНЕСКО с целью объединения людей в деле защиты окружающей среды) 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 xml:space="preserve">23 апреля </w:t>
      </w:r>
      <w:r w:rsidRPr="00C36C0B">
        <w:rPr>
          <w:rFonts w:eastAsia="Times New Roman"/>
          <w:bCs/>
        </w:rPr>
        <w:t xml:space="preserve">— Всемирный день книги и авторского права </w:t>
      </w:r>
      <w:r w:rsidR="0051524F">
        <w:rPr>
          <w:rFonts w:eastAsia="Times New Roman"/>
          <w:bCs/>
        </w:rPr>
        <w:t xml:space="preserve">                                               </w:t>
      </w:r>
      <w:r w:rsidRPr="00C36C0B">
        <w:rPr>
          <w:rFonts w:eastAsia="Times New Roman"/>
          <w:bCs/>
        </w:rPr>
        <w:t>(Отмечается с 1996 года по решению ЮНЕСКО)</w:t>
      </w:r>
    </w:p>
    <w:p w:rsidR="00E83A8B" w:rsidRPr="00C36C0B" w:rsidRDefault="00E83A8B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Cs/>
        </w:rPr>
        <w:t xml:space="preserve"> </w:t>
      </w:r>
      <w:r w:rsidR="00423933" w:rsidRPr="00C36C0B">
        <w:rPr>
          <w:rStyle w:val="ac"/>
        </w:rPr>
        <w:t>25 апреля</w:t>
      </w:r>
      <w:r w:rsidR="00423933" w:rsidRPr="00C36C0B">
        <w:t> – </w:t>
      </w:r>
      <w:r w:rsidR="00423933" w:rsidRPr="00C36C0B">
        <w:rPr>
          <w:rStyle w:val="ac"/>
        </w:rPr>
        <w:t>115 лет</w:t>
      </w:r>
      <w:r w:rsidR="00423933" w:rsidRPr="00C36C0B">
        <w:t> со дня рождения </w:t>
      </w:r>
      <w:hyperlink r:id="rId69" w:tgtFrame="_blank" w:history="1">
        <w:r w:rsidR="00423933" w:rsidRPr="0051524F">
          <w:rPr>
            <w:rStyle w:val="ac"/>
          </w:rPr>
          <w:t>Василия Павловича Соловьева-Седого</w:t>
        </w:r>
      </w:hyperlink>
      <w:r w:rsidR="00423933" w:rsidRPr="00C36C0B">
        <w:t>, русского композитора (1907–1979)</w:t>
      </w:r>
    </w:p>
    <w:p w:rsidR="002F7772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lastRenderedPageBreak/>
        <w:t>26 апреля</w:t>
      </w:r>
      <w:r w:rsidRPr="00C36C0B">
        <w:rPr>
          <w:rFonts w:eastAsia="Times New Roman"/>
          <w:bCs/>
        </w:rPr>
        <w:t xml:space="preserve"> — Всемирный день породнённых городов </w:t>
      </w:r>
      <w:r w:rsidR="0051524F">
        <w:rPr>
          <w:rFonts w:eastAsia="Times New Roman"/>
          <w:bCs/>
        </w:rPr>
        <w:t xml:space="preserve">                                                              (У</w:t>
      </w:r>
      <w:r w:rsidRPr="00C36C0B">
        <w:rPr>
          <w:rFonts w:eastAsia="Times New Roman"/>
          <w:bCs/>
        </w:rPr>
        <w:t>чреждён по решению Всемирной федерации породнённых городов в 1963 г. Отмечается в последнее воскресенье апреля)</w:t>
      </w:r>
    </w:p>
    <w:p w:rsidR="00163A5D" w:rsidRPr="00C36C0B" w:rsidRDefault="00163A5D" w:rsidP="00042166">
      <w:pPr>
        <w:shd w:val="clear" w:color="auto" w:fill="FFFFFF"/>
        <w:spacing w:before="120" w:after="120"/>
      </w:pPr>
      <w:r w:rsidRPr="00C36C0B">
        <w:rPr>
          <w:rStyle w:val="ac"/>
        </w:rPr>
        <w:t>26 апреля</w:t>
      </w:r>
      <w:r w:rsidRPr="00C36C0B">
        <w:t> </w:t>
      </w:r>
      <w:r w:rsidR="00DD2962" w:rsidRPr="00C36C0B">
        <w:t>—</w:t>
      </w:r>
      <w:r w:rsidRPr="00C36C0B">
        <w:t> </w:t>
      </w:r>
      <w:hyperlink r:id="rId70" w:tgtFrame="_blank" w:history="1">
        <w:r w:rsidRPr="00C36C0B">
          <w:rPr>
            <w:rStyle w:val="ac"/>
            <w:b w:val="0"/>
          </w:rPr>
          <w:t>Международный день интеллектуальной собственности</w:t>
        </w:r>
      </w:hyperlink>
      <w:r w:rsidRPr="00C36C0B">
        <w:rPr>
          <w:b/>
        </w:rPr>
        <w:t> </w:t>
      </w:r>
      <w:r w:rsidR="0051524F">
        <w:rPr>
          <w:b/>
        </w:rPr>
        <w:t xml:space="preserve">                            </w:t>
      </w:r>
      <w:r w:rsidRPr="00C36C0B">
        <w:rPr>
          <w:b/>
        </w:rPr>
        <w:t>(</w:t>
      </w:r>
      <w:r w:rsidR="0051524F">
        <w:t>О</w:t>
      </w:r>
      <w:r w:rsidRPr="00C36C0B">
        <w:t>тмечается с 2000 г. по инициативе стран участников Всемирной организации интеллектуальной собственности)</w:t>
      </w:r>
    </w:p>
    <w:p w:rsidR="0060428E" w:rsidRPr="00C36C0B" w:rsidRDefault="006F40CE" w:rsidP="00042166">
      <w:pPr>
        <w:shd w:val="clear" w:color="auto" w:fill="FFFFFF"/>
        <w:spacing w:before="120" w:after="120"/>
        <w:rPr>
          <w:rFonts w:eastAsia="Times New Roman"/>
          <w:bCs/>
        </w:rPr>
      </w:pPr>
      <w:hyperlink r:id="rId71" w:tooltip="27 апреля" w:history="1">
        <w:r w:rsidR="0060428E" w:rsidRPr="00C36C0B">
          <w:rPr>
            <w:rStyle w:val="a5"/>
            <w:b/>
            <w:color w:val="auto"/>
            <w:u w:val="none"/>
          </w:rPr>
          <w:t>27 апреля</w:t>
        </w:r>
      </w:hyperlink>
      <w:r w:rsidR="0060428E" w:rsidRPr="00C36C0B">
        <w:t> — </w:t>
      </w:r>
      <w:hyperlink r:id="rId72" w:tooltip="День российского парламентаризма" w:history="1">
        <w:r w:rsidR="0060428E" w:rsidRPr="00C36C0B">
          <w:rPr>
            <w:rStyle w:val="a5"/>
            <w:color w:val="auto"/>
            <w:u w:val="none"/>
          </w:rPr>
          <w:t>День российского парламентаризма</w:t>
        </w:r>
      </w:hyperlink>
      <w:r w:rsidR="0051524F">
        <w:t xml:space="preserve">                                                                   (В</w:t>
      </w:r>
      <w:r w:rsidR="0060428E" w:rsidRPr="00C36C0B">
        <w:t xml:space="preserve"> честь дня начала работы  </w:t>
      </w:r>
      <w:hyperlink r:id="rId73" w:tooltip="Государственная дума Российской империи" w:history="1">
        <w:r w:rsidR="0060428E" w:rsidRPr="00C36C0B">
          <w:rPr>
            <w:rStyle w:val="a5"/>
            <w:color w:val="auto"/>
            <w:u w:val="none"/>
          </w:rPr>
          <w:t>Государственной думы</w:t>
        </w:r>
      </w:hyperlink>
      <w:r w:rsidR="0060428E" w:rsidRPr="00C36C0B">
        <w:t xml:space="preserve"> (</w:t>
      </w:r>
      <w:hyperlink r:id="rId74" w:tooltip="1906 год" w:history="1">
        <w:r w:rsidR="00C36C0B" w:rsidRPr="00C36C0B">
          <w:rPr>
            <w:rStyle w:val="a5"/>
            <w:color w:val="auto"/>
            <w:u w:val="none"/>
          </w:rPr>
          <w:t>1906</w:t>
        </w:r>
      </w:hyperlink>
      <w:r w:rsidR="0060428E" w:rsidRPr="00C36C0B">
        <w:t>)</w:t>
      </w:r>
    </w:p>
    <w:p w:rsidR="00163A5D" w:rsidRPr="00C36C0B" w:rsidRDefault="00E83A8B" w:rsidP="00042166">
      <w:pPr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C36C0B">
        <w:rPr>
          <w:rFonts w:eastAsia="Times New Roman"/>
          <w:b/>
          <w:bCs/>
        </w:rPr>
        <w:t>29 апреля</w:t>
      </w:r>
      <w:r w:rsidRPr="00C36C0B">
        <w:rPr>
          <w:rFonts w:eastAsia="Times New Roman"/>
          <w:bCs/>
        </w:rPr>
        <w:t xml:space="preserve"> — Международный день танца</w:t>
      </w:r>
      <w:r w:rsidR="0051524F">
        <w:rPr>
          <w:rFonts w:eastAsia="Times New Roman"/>
          <w:bCs/>
        </w:rPr>
        <w:t xml:space="preserve">                                                                  </w:t>
      </w:r>
      <w:r w:rsidRPr="00C36C0B">
        <w:rPr>
          <w:rFonts w:eastAsia="Times New Roman"/>
          <w:bCs/>
        </w:rPr>
        <w:t xml:space="preserve"> (Отмечается с 1982 года по решению ЮНЕСКО) </w:t>
      </w:r>
    </w:p>
    <w:p w:rsidR="00163A5D" w:rsidRPr="00C36C0B" w:rsidRDefault="00163A5D" w:rsidP="00042166">
      <w:pPr>
        <w:shd w:val="clear" w:color="auto" w:fill="FFFFFF"/>
        <w:spacing w:before="120" w:after="120"/>
      </w:pPr>
      <w:r w:rsidRPr="00C36C0B">
        <w:rPr>
          <w:rStyle w:val="ac"/>
        </w:rPr>
        <w:t>30 апреля</w:t>
      </w:r>
      <w:r w:rsidRPr="00C36C0B">
        <w:t> </w:t>
      </w:r>
      <w:r w:rsidR="00DD2962" w:rsidRPr="00C36C0B">
        <w:t>—</w:t>
      </w:r>
      <w:r w:rsidRPr="00C36C0B">
        <w:t> </w:t>
      </w:r>
      <w:hyperlink r:id="rId75" w:tgtFrame="_blank" w:history="1">
        <w:r w:rsidRPr="00C36C0B">
          <w:rPr>
            <w:rStyle w:val="ac"/>
            <w:b w:val="0"/>
          </w:rPr>
          <w:t>Международный день джаза</w:t>
        </w:r>
      </w:hyperlink>
      <w:r w:rsidRPr="00C36C0B">
        <w:t> </w:t>
      </w:r>
      <w:r w:rsidR="0051524F">
        <w:t xml:space="preserve">                                                                                (О</w:t>
      </w:r>
      <w:r w:rsidRPr="00C36C0B">
        <w:t>тмечается с 2011 г. по решению ЮНЕСКО)</w:t>
      </w:r>
    </w:p>
    <w:p w:rsidR="00423933" w:rsidRPr="00C36C0B" w:rsidRDefault="00423933" w:rsidP="00042166">
      <w:pPr>
        <w:shd w:val="clear" w:color="auto" w:fill="FFFFFF"/>
        <w:spacing w:before="120" w:after="120"/>
      </w:pPr>
      <w:r w:rsidRPr="00C36C0B">
        <w:rPr>
          <w:rStyle w:val="ac"/>
        </w:rPr>
        <w:t>30 апрел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245 лет</w:t>
      </w:r>
      <w:r w:rsidRPr="00C36C0B">
        <w:t> со дня рождения </w:t>
      </w:r>
      <w:hyperlink r:id="rId76" w:tgtFrame="_blank" w:history="1">
        <w:r w:rsidRPr="0051524F">
          <w:rPr>
            <w:rStyle w:val="ac"/>
          </w:rPr>
          <w:t>Иоганна Карла Фридриха Гаусса</w:t>
        </w:r>
      </w:hyperlink>
      <w:r w:rsidRPr="00C36C0B">
        <w:t>, немецкого математика, астронома, геодезиста (1777–1855)</w:t>
      </w:r>
    </w:p>
    <w:p w:rsidR="00F63BB8" w:rsidRDefault="00F63BB8" w:rsidP="00423933">
      <w:pPr>
        <w:ind w:firstLine="567"/>
        <w:jc w:val="center"/>
        <w:rPr>
          <w:rFonts w:ascii="Arial" w:hAnsi="Arial" w:cs="Arial"/>
          <w:sz w:val="17"/>
          <w:szCs w:val="17"/>
        </w:rPr>
      </w:pPr>
    </w:p>
    <w:p w:rsidR="007D13F2" w:rsidRPr="00C36C0B" w:rsidRDefault="007D13F2" w:rsidP="00423933">
      <w:pPr>
        <w:ind w:firstLine="567"/>
        <w:jc w:val="center"/>
        <w:rPr>
          <w:rFonts w:ascii="Arial" w:hAnsi="Arial" w:cs="Arial"/>
          <w:sz w:val="17"/>
          <w:szCs w:val="17"/>
        </w:rPr>
      </w:pPr>
    </w:p>
    <w:p w:rsidR="00A04C55" w:rsidRPr="00C36C0B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51524F">
        <w:rPr>
          <w:rFonts w:eastAsia="Times New Roman"/>
          <w:b/>
          <w:bCs/>
          <w:i/>
          <w:color w:val="632423" w:themeColor="accent2" w:themeShade="80"/>
        </w:rPr>
        <w:t>МАЙ</w:t>
      </w:r>
    </w:p>
    <w:p w:rsidR="00E83A8B" w:rsidRPr="00C36C0B" w:rsidRDefault="00E83A8B" w:rsidP="00C36C0B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 мая — </w:t>
      </w:r>
      <w:r w:rsidR="00843E3D" w:rsidRPr="00C36C0B">
        <w:rPr>
          <w:rFonts w:eastAsia="Times New Roman"/>
          <w:bCs/>
        </w:rPr>
        <w:t>Праздник</w:t>
      </w:r>
      <w:r w:rsidRPr="00C36C0B">
        <w:rPr>
          <w:rFonts w:eastAsia="Times New Roman"/>
          <w:bCs/>
        </w:rPr>
        <w:t xml:space="preserve"> Весны и Труда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3 мая</w:t>
      </w:r>
      <w:r w:rsidRPr="00C36C0B">
        <w:rPr>
          <w:rFonts w:eastAsia="Times New Roman"/>
          <w:bCs/>
        </w:rPr>
        <w:t xml:space="preserve"> — Всемирный день свободы печати </w:t>
      </w:r>
      <w:r w:rsidR="0051524F">
        <w:rPr>
          <w:rFonts w:eastAsia="Times New Roman"/>
          <w:bCs/>
        </w:rPr>
        <w:t xml:space="preserve">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по решению ЮНЕСКО с 1994 года) </w:t>
      </w:r>
    </w:p>
    <w:p w:rsidR="00F63BB8" w:rsidRPr="00C36C0B" w:rsidRDefault="00E83A8B" w:rsidP="00C36C0B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3 мая </w:t>
      </w:r>
      <w:r w:rsidRPr="00C36C0B">
        <w:rPr>
          <w:rFonts w:eastAsia="Times New Roman"/>
          <w:bCs/>
        </w:rPr>
        <w:t>— День Солнца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       </w:t>
      </w:r>
      <w:r w:rsidRPr="00C36C0B">
        <w:rPr>
          <w:rFonts w:eastAsia="Times New Roman"/>
          <w:bCs/>
        </w:rPr>
        <w:t xml:space="preserve"> (Отмечается по решению ЮНЕСКО с 1994 года) </w:t>
      </w:r>
    </w:p>
    <w:p w:rsidR="00F63BB8" w:rsidRPr="00C36C0B" w:rsidRDefault="00F63BB8" w:rsidP="00C36C0B">
      <w:pPr>
        <w:shd w:val="clear" w:color="auto" w:fill="FFFFFF"/>
        <w:spacing w:before="120" w:after="120"/>
      </w:pPr>
      <w:r w:rsidRPr="00C36C0B">
        <w:rPr>
          <w:rStyle w:val="ac"/>
        </w:rPr>
        <w:t>4 ма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250 лет</w:t>
      </w:r>
      <w:r w:rsidRPr="00C36C0B">
        <w:t> со дня рождения </w:t>
      </w:r>
      <w:hyperlink r:id="rId77" w:tgtFrame="_blank" w:history="1">
        <w:r w:rsidRPr="0051524F">
          <w:rPr>
            <w:rStyle w:val="ac"/>
          </w:rPr>
          <w:t>Фридриха Арнольда Брокгауза</w:t>
        </w:r>
      </w:hyperlink>
      <w:r w:rsidRPr="00C36C0B">
        <w:rPr>
          <w:b/>
        </w:rPr>
        <w:t>,</w:t>
      </w:r>
      <w:r w:rsidRPr="00C36C0B">
        <w:t xml:space="preserve"> немецкого издателя, основателя энциклопедического издательства (1772–1823)</w:t>
      </w:r>
    </w:p>
    <w:p w:rsidR="00F63BB8" w:rsidRPr="00C36C0B" w:rsidRDefault="00F63BB8" w:rsidP="00C36C0B">
      <w:pPr>
        <w:shd w:val="clear" w:color="auto" w:fill="FFFFFF"/>
        <w:spacing w:before="120" w:after="120"/>
      </w:pPr>
      <w:r w:rsidRPr="00C36C0B">
        <w:rPr>
          <w:rStyle w:val="ac"/>
        </w:rPr>
        <w:t>5 ма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145 лет</w:t>
      </w:r>
      <w:r w:rsidRPr="00C36C0B">
        <w:t> со дня рождения </w:t>
      </w:r>
      <w:hyperlink r:id="rId78" w:tgtFrame="_blank" w:history="1">
        <w:r w:rsidRPr="0051524F">
          <w:rPr>
            <w:rStyle w:val="ac"/>
          </w:rPr>
          <w:t>Георгия Яковлевича Седова</w:t>
        </w:r>
      </w:hyperlink>
      <w:r w:rsidR="0051524F">
        <w:t>,</w:t>
      </w:r>
      <w:r w:rsidR="002F2ABE" w:rsidRPr="00C36C0B">
        <w:t xml:space="preserve"> </w:t>
      </w:r>
      <w:r w:rsidRPr="00C36C0B">
        <w:t>русского гидрографа и исследователя Арктики</w:t>
      </w:r>
      <w:r w:rsidR="0051524F">
        <w:t>(1877–1914)</w:t>
      </w:r>
    </w:p>
    <w:p w:rsidR="00557BBE" w:rsidRPr="00C36C0B" w:rsidRDefault="00557BBE" w:rsidP="00C36C0B">
      <w:pPr>
        <w:pStyle w:val="ae"/>
        <w:shd w:val="clear" w:color="auto" w:fill="FFFFFF"/>
        <w:spacing w:before="120" w:beforeAutospacing="0" w:after="120" w:afterAutospacing="0"/>
        <w:ind w:right="144"/>
      </w:pPr>
      <w:r w:rsidRPr="00C36C0B">
        <w:rPr>
          <w:rStyle w:val="colgreen"/>
          <w:b/>
        </w:rPr>
        <w:t>5 мая</w:t>
      </w:r>
      <w:r w:rsidRPr="00C36C0B">
        <w:t> </w:t>
      </w:r>
      <w:r w:rsidR="00DD2962" w:rsidRPr="00C36C0B">
        <w:t>—</w:t>
      </w:r>
      <w:r w:rsidRPr="00C36C0B">
        <w:rPr>
          <w:b/>
        </w:rPr>
        <w:t xml:space="preserve"> 160 лет </w:t>
      </w:r>
      <w:r w:rsidRPr="00C36C0B">
        <w:t xml:space="preserve">со дня рождения </w:t>
      </w:r>
      <w:r w:rsidRPr="0051524F">
        <w:rPr>
          <w:b/>
        </w:rPr>
        <w:t>Нико Пиросмани</w:t>
      </w:r>
      <w:r w:rsidRPr="00C36C0B">
        <w:t xml:space="preserve"> (Н.А. Пиросманишвили)</w:t>
      </w:r>
      <w:r w:rsidR="002F2ABE" w:rsidRPr="00C36C0B">
        <w:t>,</w:t>
      </w:r>
      <w:r w:rsidRPr="00C36C0B">
        <w:t xml:space="preserve"> грузинского художника</w:t>
      </w:r>
      <w:r w:rsidR="00C36C0B" w:rsidRPr="00C36C0B">
        <w:t xml:space="preserve"> </w:t>
      </w:r>
      <w:r w:rsidR="002F2ABE" w:rsidRPr="00C36C0B">
        <w:t>(1862-1918)</w:t>
      </w:r>
    </w:p>
    <w:p w:rsidR="00E83A8B" w:rsidRPr="00C36C0B" w:rsidRDefault="00F63BB8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Style w:val="ac"/>
        </w:rPr>
        <w:t>6 ма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100 лет</w:t>
      </w:r>
      <w:r w:rsidRPr="00C36C0B">
        <w:t> со дня рождения </w:t>
      </w:r>
      <w:hyperlink r:id="rId79" w:tgtFrame="_blank" w:history="1">
        <w:r w:rsidRPr="0051524F">
          <w:rPr>
            <w:rStyle w:val="ac"/>
          </w:rPr>
          <w:t>Владимира Абрамовича Этуша</w:t>
        </w:r>
      </w:hyperlink>
      <w:r w:rsidRPr="00C36C0B">
        <w:t>, российского актера театра и кино (1922–2019)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9 мая</w:t>
      </w:r>
      <w:r w:rsidRPr="00C36C0B">
        <w:rPr>
          <w:rFonts w:eastAsia="Times New Roman"/>
          <w:bCs/>
        </w:rPr>
        <w:t xml:space="preserve"> — День Победы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</w:t>
      </w:r>
      <w:r w:rsidRPr="00C36C0B">
        <w:rPr>
          <w:rFonts w:eastAsia="Times New Roman"/>
          <w:bCs/>
        </w:rPr>
        <w:t xml:space="preserve"> (Установлен в ознаменование победы над гитлеровской Германией в Великой Отечественной войне) </w:t>
      </w:r>
    </w:p>
    <w:p w:rsidR="000D46A7" w:rsidRPr="00C36C0B" w:rsidRDefault="000D46A7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0 мая</w:t>
      </w:r>
      <w:r w:rsidRPr="00C36C0B">
        <w:rPr>
          <w:rFonts w:eastAsia="Times New Roman"/>
          <w:bCs/>
        </w:rPr>
        <w:t xml:space="preserve"> — </w:t>
      </w:r>
      <w:r w:rsidRPr="00C36C0B">
        <w:rPr>
          <w:rFonts w:eastAsia="Times New Roman"/>
          <w:b/>
          <w:bCs/>
        </w:rPr>
        <w:t>105 лет</w:t>
      </w:r>
      <w:r w:rsidRPr="00C36C0B">
        <w:rPr>
          <w:rFonts w:eastAsia="Times New Roman"/>
          <w:bCs/>
        </w:rPr>
        <w:t xml:space="preserve"> со дня основания Российской книжной палаты (1917)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Cs/>
        </w:rPr>
        <w:t>1</w:t>
      </w:r>
      <w:r w:rsidRPr="00C36C0B">
        <w:rPr>
          <w:rFonts w:eastAsia="Times New Roman"/>
          <w:b/>
          <w:bCs/>
        </w:rPr>
        <w:t xml:space="preserve">5 мая </w:t>
      </w:r>
      <w:r w:rsidRPr="00C36C0B">
        <w:rPr>
          <w:rFonts w:eastAsia="Times New Roman"/>
          <w:bCs/>
        </w:rPr>
        <w:t xml:space="preserve">— Международный день семьи </w:t>
      </w:r>
      <w:r w:rsidR="0051524F">
        <w:rPr>
          <w:rFonts w:eastAsia="Times New Roman"/>
          <w:bCs/>
        </w:rPr>
        <w:t xml:space="preserve">        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по решению ООН с 1994 года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7 мая</w:t>
      </w:r>
      <w:r w:rsidRPr="00C36C0B">
        <w:rPr>
          <w:rFonts w:eastAsia="Times New Roman"/>
          <w:bCs/>
        </w:rPr>
        <w:t xml:space="preserve"> — Международный день детского телефона доверия 8 800 2000 122</w:t>
      </w:r>
      <w:r w:rsidR="0051524F">
        <w:rPr>
          <w:rFonts w:eastAsia="Times New Roman"/>
          <w:bCs/>
        </w:rPr>
        <w:t xml:space="preserve">                          </w:t>
      </w:r>
      <w:r w:rsidRPr="00C36C0B">
        <w:rPr>
          <w:rFonts w:eastAsia="Times New Roman"/>
          <w:bCs/>
        </w:rPr>
        <w:t xml:space="preserve"> (</w:t>
      </w:r>
      <w:r w:rsidR="0051524F">
        <w:rPr>
          <w:rFonts w:eastAsia="Times New Roman"/>
          <w:bCs/>
        </w:rPr>
        <w:t>С</w:t>
      </w:r>
      <w:r w:rsidRPr="00C36C0B">
        <w:rPr>
          <w:rFonts w:eastAsia="Times New Roman"/>
          <w:bCs/>
        </w:rPr>
        <w:t xml:space="preserve"> 2007 г. он стал известен и в России благодаря Фонду поддержки детей, находящихся в трудной жизненной ситуации и Национальному фонду защиты детей от жестокого обращения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8 мая</w:t>
      </w:r>
      <w:r w:rsidRPr="00C36C0B">
        <w:rPr>
          <w:rFonts w:eastAsia="Times New Roman"/>
          <w:bCs/>
        </w:rPr>
        <w:t xml:space="preserve"> — Международный день музеев</w:t>
      </w:r>
      <w:r w:rsidR="0051524F">
        <w:rPr>
          <w:rFonts w:eastAsia="Times New Roman"/>
          <w:bCs/>
        </w:rPr>
        <w:t xml:space="preserve">                                                                               </w:t>
      </w:r>
      <w:r w:rsidRPr="00C36C0B">
        <w:rPr>
          <w:rFonts w:eastAsia="Times New Roman"/>
          <w:bCs/>
        </w:rPr>
        <w:t xml:space="preserve"> (Отмечается с 1977 года по решению Международного совета музеев) </w:t>
      </w:r>
    </w:p>
    <w:p w:rsidR="00163A5D" w:rsidRPr="00C36C0B" w:rsidRDefault="00163A5D" w:rsidP="00C36C0B">
      <w:pPr>
        <w:shd w:val="clear" w:color="auto" w:fill="FFFFFF"/>
        <w:spacing w:before="120" w:after="120"/>
      </w:pPr>
      <w:r w:rsidRPr="00C36C0B">
        <w:rPr>
          <w:rStyle w:val="ac"/>
        </w:rPr>
        <w:t>21 мая</w:t>
      </w:r>
      <w:r w:rsidRPr="00C36C0B">
        <w:t> </w:t>
      </w:r>
      <w:r w:rsidR="00DD2962" w:rsidRPr="00C36C0B">
        <w:t>—</w:t>
      </w:r>
      <w:r w:rsidRPr="00C36C0B">
        <w:t> </w:t>
      </w:r>
      <w:hyperlink r:id="rId80" w:tgtFrame="_blank" w:history="1">
        <w:r w:rsidRPr="00C36C0B">
          <w:rPr>
            <w:rStyle w:val="ac"/>
            <w:b w:val="0"/>
          </w:rPr>
          <w:t>Всемирный день культурного разнообразия во имя диалога и развития</w:t>
        </w:r>
      </w:hyperlink>
      <w:r w:rsidRPr="00C36C0B">
        <w:t> </w:t>
      </w:r>
      <w:r w:rsidR="0051524F">
        <w:t xml:space="preserve">                        </w:t>
      </w:r>
      <w:r w:rsidRPr="00C36C0B">
        <w:t>(</w:t>
      </w:r>
      <w:r w:rsidR="0051524F">
        <w:t>П</w:t>
      </w:r>
      <w:r w:rsidRPr="00C36C0B">
        <w:t>ровозглашён в резолюции Генер</w:t>
      </w:r>
      <w:r w:rsidR="001B0362" w:rsidRPr="00C36C0B">
        <w:t>альной Ассамблеи ООН в 2002 г.)</w:t>
      </w:r>
    </w:p>
    <w:p w:rsidR="00944959" w:rsidRPr="00C36C0B" w:rsidRDefault="00944959" w:rsidP="00C36C0B">
      <w:pPr>
        <w:pStyle w:val="ae"/>
        <w:shd w:val="clear" w:color="auto" w:fill="FFFFFF"/>
        <w:spacing w:before="120" w:beforeAutospacing="0" w:after="120" w:afterAutospacing="0"/>
        <w:ind w:right="144"/>
      </w:pPr>
      <w:r w:rsidRPr="00C36C0B">
        <w:rPr>
          <w:rStyle w:val="colgreen"/>
          <w:b/>
        </w:rPr>
        <w:lastRenderedPageBreak/>
        <w:t>23 мая</w:t>
      </w:r>
      <w:r w:rsidRPr="00C36C0B">
        <w:rPr>
          <w:b/>
        </w:rPr>
        <w:t> </w:t>
      </w:r>
      <w:r w:rsidR="00DD2962" w:rsidRPr="00C36C0B">
        <w:t>—</w:t>
      </w:r>
      <w:r w:rsidRPr="00C36C0B">
        <w:t xml:space="preserve"> </w:t>
      </w:r>
      <w:r w:rsidRPr="00C36C0B">
        <w:rPr>
          <w:b/>
        </w:rPr>
        <w:t>315 лет</w:t>
      </w:r>
      <w:r w:rsidRPr="00C36C0B">
        <w:t xml:space="preserve"> со дня рождения </w:t>
      </w:r>
      <w:r w:rsidRPr="0051524F">
        <w:rPr>
          <w:b/>
        </w:rPr>
        <w:t>Карла Линнея</w:t>
      </w:r>
      <w:r w:rsidR="002F2ABE" w:rsidRPr="0051524F">
        <w:rPr>
          <w:b/>
        </w:rPr>
        <w:t>,</w:t>
      </w:r>
      <w:r w:rsidRPr="00C36C0B">
        <w:t xml:space="preserve"> шведского естествоиспытателя и натуралиста</w:t>
      </w:r>
      <w:r w:rsidR="00C36C0B" w:rsidRPr="00C36C0B">
        <w:t xml:space="preserve"> </w:t>
      </w:r>
      <w:r w:rsidR="002F2ABE" w:rsidRPr="00C36C0B">
        <w:t>(1707-1778)</w:t>
      </w:r>
    </w:p>
    <w:p w:rsidR="00944959" w:rsidRPr="00C36C0B" w:rsidRDefault="00944959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C36C0B">
        <w:rPr>
          <w:rStyle w:val="colgreen"/>
          <w:b/>
        </w:rPr>
        <w:t>24 мая</w:t>
      </w:r>
      <w:r w:rsidRPr="00C36C0B">
        <w:t> </w:t>
      </w:r>
      <w:r w:rsidR="00DD2962" w:rsidRPr="00C36C0B">
        <w:t>—</w:t>
      </w:r>
      <w:r w:rsidRPr="00C36C0B">
        <w:t xml:space="preserve"> </w:t>
      </w:r>
      <w:r w:rsidRPr="00C36C0B">
        <w:rPr>
          <w:b/>
        </w:rPr>
        <w:t>1195 лет</w:t>
      </w:r>
      <w:r w:rsidRPr="00C36C0B">
        <w:t xml:space="preserve"> со дня рождения </w:t>
      </w:r>
      <w:r w:rsidRPr="0051524F">
        <w:rPr>
          <w:b/>
        </w:rPr>
        <w:t>Святого равноапостольного Кирилла</w:t>
      </w:r>
      <w:r w:rsidR="00C36C0B" w:rsidRPr="00C36C0B">
        <w:t>,</w:t>
      </w:r>
      <w:r w:rsidRPr="00C36C0B">
        <w:t xml:space="preserve"> отца славянской письменности</w:t>
      </w:r>
      <w:r w:rsidR="00C36C0B" w:rsidRPr="00C36C0B">
        <w:t xml:space="preserve"> (ок.827-869)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4 мая</w:t>
      </w:r>
      <w:r w:rsidRPr="00C36C0B">
        <w:rPr>
          <w:rFonts w:eastAsia="Times New Roman"/>
          <w:bCs/>
        </w:rPr>
        <w:t xml:space="preserve"> — День славянской письменности и культуры </w:t>
      </w:r>
      <w:r w:rsidR="0051524F">
        <w:rPr>
          <w:rFonts w:eastAsia="Times New Roman"/>
          <w:bCs/>
        </w:rPr>
        <w:t xml:space="preserve">                                           </w:t>
      </w:r>
      <w:r w:rsidRPr="00C36C0B">
        <w:rPr>
          <w:rFonts w:eastAsia="Times New Roman"/>
          <w:bCs/>
        </w:rPr>
        <w:t xml:space="preserve">(Отмечается с 1986 года в честь славянских просветителей Кирилла и Мефодия) </w:t>
      </w:r>
    </w:p>
    <w:p w:rsidR="00F63BB8" w:rsidRPr="00C36C0B" w:rsidRDefault="00E83A8B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7 мая</w:t>
      </w:r>
      <w:r w:rsidRPr="00C36C0B">
        <w:rPr>
          <w:rFonts w:eastAsia="Times New Roman"/>
          <w:bCs/>
        </w:rPr>
        <w:t xml:space="preserve"> — </w:t>
      </w:r>
      <w:r w:rsidR="00843E3D" w:rsidRPr="00C36C0B">
        <w:rPr>
          <w:rFonts w:eastAsia="Times New Roman"/>
          <w:bCs/>
        </w:rPr>
        <w:t>все</w:t>
      </w:r>
      <w:r w:rsidRPr="00C36C0B">
        <w:rPr>
          <w:rFonts w:eastAsia="Times New Roman"/>
          <w:bCs/>
        </w:rPr>
        <w:t xml:space="preserve">российский День библиотек </w:t>
      </w:r>
      <w:r w:rsidR="0051524F">
        <w:rPr>
          <w:rFonts w:eastAsia="Times New Roman"/>
          <w:bCs/>
        </w:rPr>
        <w:t xml:space="preserve">                                                                                    </w:t>
      </w:r>
      <w:r w:rsidRPr="00C36C0B">
        <w:rPr>
          <w:rFonts w:eastAsia="Times New Roman"/>
          <w:bCs/>
        </w:rPr>
        <w:t>(Указ Президента РФ № 539 от 27.05.1995 года «Об установлении общероссийского Дня библиотек» в честь основания в России государственной общедоступной библиотеки 27 мая 1795 года)</w:t>
      </w:r>
    </w:p>
    <w:p w:rsidR="00E83A8B" w:rsidRPr="00C36C0B" w:rsidRDefault="00607C16" w:rsidP="00C36C0B">
      <w:pPr>
        <w:spacing w:before="120" w:after="120"/>
        <w:rPr>
          <w:rFonts w:eastAsia="Times New Roman"/>
          <w:b/>
          <w:bCs/>
          <w:i/>
        </w:rPr>
      </w:pPr>
      <w:r w:rsidRPr="00C36C0B">
        <w:rPr>
          <w:rFonts w:eastAsia="Times New Roman"/>
          <w:b/>
          <w:bCs/>
        </w:rPr>
        <w:t xml:space="preserve">31 мая </w:t>
      </w:r>
      <w:r w:rsidRPr="00C36C0B">
        <w:rPr>
          <w:rFonts w:eastAsia="Times New Roman"/>
          <w:bCs/>
        </w:rPr>
        <w:t>— Всемирный День без табака</w:t>
      </w:r>
      <w:r w:rsidR="0051524F">
        <w:rPr>
          <w:rFonts w:eastAsia="Times New Roman"/>
          <w:bCs/>
        </w:rPr>
        <w:t xml:space="preserve">                                                                                    </w:t>
      </w:r>
      <w:r w:rsidRPr="00C36C0B">
        <w:rPr>
          <w:rFonts w:eastAsia="Times New Roman"/>
          <w:bCs/>
        </w:rPr>
        <w:t xml:space="preserve"> </w:t>
      </w:r>
      <w:r w:rsidR="003A25B8" w:rsidRPr="00C36C0B">
        <w:rPr>
          <w:rFonts w:eastAsia="Times New Roman"/>
          <w:bCs/>
        </w:rPr>
        <w:t>(Учрежден Всемирной организацией здравоохранения в 1988 г.)</w:t>
      </w:r>
    </w:p>
    <w:p w:rsidR="00F63BB8" w:rsidRPr="00C36C0B" w:rsidRDefault="00F63BB8" w:rsidP="00C36C0B">
      <w:pPr>
        <w:spacing w:before="120" w:after="120"/>
      </w:pPr>
      <w:r w:rsidRPr="00C36C0B">
        <w:rPr>
          <w:rStyle w:val="ac"/>
        </w:rPr>
        <w:t>31 мая</w:t>
      </w:r>
      <w:r w:rsidRPr="00C36C0B">
        <w:t> </w:t>
      </w:r>
      <w:r w:rsidR="00DD2962" w:rsidRPr="00C36C0B">
        <w:t>—</w:t>
      </w:r>
      <w:r w:rsidRPr="00C36C0B">
        <w:t> </w:t>
      </w:r>
      <w:r w:rsidRPr="00C36C0B">
        <w:rPr>
          <w:rStyle w:val="ac"/>
        </w:rPr>
        <w:t>160 лет </w:t>
      </w:r>
      <w:r w:rsidRPr="00C36C0B">
        <w:t>со дня рождения </w:t>
      </w:r>
      <w:hyperlink r:id="rId81" w:tgtFrame="_blank" w:history="1">
        <w:r w:rsidRPr="0051524F">
          <w:rPr>
            <w:rStyle w:val="ac"/>
          </w:rPr>
          <w:t>Михаила Васильевича Нестерова</w:t>
        </w:r>
      </w:hyperlink>
      <w:r w:rsidRPr="00C36C0B">
        <w:t>, российского живописца, графика (1862–1942)</w:t>
      </w:r>
    </w:p>
    <w:p w:rsidR="00F63BB8" w:rsidRPr="00E34889" w:rsidRDefault="00F63BB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E83A8B" w:rsidRPr="0051524F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1524F">
        <w:rPr>
          <w:rFonts w:eastAsia="Times New Roman"/>
          <w:b/>
          <w:bCs/>
          <w:i/>
          <w:color w:val="632423" w:themeColor="accent2" w:themeShade="80"/>
        </w:rPr>
        <w:t>ИЮНЬ</w:t>
      </w:r>
    </w:p>
    <w:p w:rsidR="00E83A8B" w:rsidRPr="00E34889" w:rsidRDefault="00E83A8B" w:rsidP="00C36C0B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1 июня — </w:t>
      </w:r>
      <w:r w:rsidRPr="00E34889">
        <w:rPr>
          <w:rFonts w:eastAsia="Times New Roman"/>
          <w:bCs/>
        </w:rPr>
        <w:t>Международный день защиты детей</w:t>
      </w:r>
      <w:r w:rsidR="0051524F">
        <w:rPr>
          <w:rFonts w:eastAsia="Times New Roman"/>
          <w:bCs/>
        </w:rPr>
        <w:t xml:space="preserve">                                                                     </w:t>
      </w:r>
      <w:r w:rsidRPr="00E34889">
        <w:rPr>
          <w:rFonts w:eastAsia="Times New Roman"/>
          <w:bCs/>
        </w:rPr>
        <w:t xml:space="preserve"> (Учреждён в 1949 году на Московской сессии совета Международной демократической федерации женщин)</w:t>
      </w:r>
      <w:r w:rsidRPr="00E34889">
        <w:rPr>
          <w:rFonts w:eastAsia="Times New Roman"/>
          <w:b/>
          <w:bCs/>
        </w:rPr>
        <w:t xml:space="preserve"> </w:t>
      </w:r>
    </w:p>
    <w:p w:rsidR="00944959" w:rsidRPr="00E34889" w:rsidRDefault="00944959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E34889">
        <w:rPr>
          <w:b/>
          <w:bCs/>
        </w:rPr>
        <w:t xml:space="preserve">1 июня  </w:t>
      </w:r>
      <w:r w:rsidR="00C36C0B" w:rsidRPr="00E34889">
        <w:rPr>
          <w:b/>
          <w:bCs/>
        </w:rPr>
        <w:t>—</w:t>
      </w:r>
      <w:r w:rsidRPr="00E34889">
        <w:t xml:space="preserve"> День Северного флота ВМФ России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 июня — </w:t>
      </w:r>
      <w:r w:rsidRPr="00E34889">
        <w:rPr>
          <w:rFonts w:eastAsia="Times New Roman"/>
          <w:bCs/>
        </w:rPr>
        <w:t>Всемирный день родителей</w:t>
      </w:r>
      <w:r w:rsidR="0051524F">
        <w:rPr>
          <w:rFonts w:eastAsia="Times New Roman"/>
          <w:bCs/>
        </w:rPr>
        <w:t xml:space="preserve">                                                                              </w:t>
      </w:r>
      <w:r w:rsidRPr="00E34889">
        <w:rPr>
          <w:rFonts w:eastAsia="Times New Roman"/>
          <w:bCs/>
        </w:rPr>
        <w:t xml:space="preserve"> (</w:t>
      </w:r>
      <w:r w:rsidR="0051524F">
        <w:rPr>
          <w:rFonts w:eastAsia="Times New Roman"/>
          <w:bCs/>
        </w:rPr>
        <w:t>П</w:t>
      </w:r>
      <w:r w:rsidRPr="00E34889">
        <w:rPr>
          <w:rFonts w:eastAsia="Times New Roman"/>
          <w:bCs/>
        </w:rPr>
        <w:t xml:space="preserve">ровозглашен резолюцией Генеральной Ассамблеи ООН 17 сентября 2012 года, ежегодно отмечается в честь родителей во всем мире) </w:t>
      </w:r>
    </w:p>
    <w:p w:rsidR="00E83A8B" w:rsidRPr="00E34889" w:rsidRDefault="00E83A8B" w:rsidP="00C36C0B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4 июня — </w:t>
      </w:r>
      <w:r w:rsidRPr="00E34889">
        <w:rPr>
          <w:rFonts w:eastAsia="Times New Roman"/>
          <w:bCs/>
        </w:rPr>
        <w:t>Международный день невинных детей — жертв агрессии</w:t>
      </w:r>
      <w:r w:rsidR="0051524F">
        <w:rPr>
          <w:rFonts w:eastAsia="Times New Roman"/>
          <w:bCs/>
        </w:rPr>
        <w:t xml:space="preserve">                               </w:t>
      </w:r>
      <w:r w:rsidRPr="00E34889">
        <w:rPr>
          <w:rFonts w:eastAsia="Times New Roman"/>
          <w:bCs/>
        </w:rPr>
        <w:t xml:space="preserve"> (Отмечается по решению ООН с 1983 года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5 июня — </w:t>
      </w:r>
      <w:r w:rsidRPr="00E34889">
        <w:rPr>
          <w:rFonts w:eastAsia="Times New Roman"/>
          <w:bCs/>
        </w:rPr>
        <w:t xml:space="preserve">Всемирный день окружающей среды </w:t>
      </w:r>
      <w:r w:rsidR="0051524F">
        <w:rPr>
          <w:rFonts w:eastAsia="Times New Roman"/>
          <w:bCs/>
        </w:rPr>
        <w:t xml:space="preserve">                                                                 </w:t>
      </w:r>
      <w:r w:rsidRPr="00E34889">
        <w:rPr>
          <w:rFonts w:eastAsia="Times New Roman"/>
          <w:bCs/>
        </w:rPr>
        <w:t xml:space="preserve">(Отмечается по решению ООН с 1972 года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6 июня — </w:t>
      </w:r>
      <w:r w:rsidRPr="00E34889">
        <w:rPr>
          <w:rFonts w:eastAsia="Times New Roman"/>
          <w:bCs/>
        </w:rPr>
        <w:t xml:space="preserve">Пушкинский день России 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(Указ Президента РФ № 506 от 21.05.1997 года «О 200-летии со дня рождения А. С. Пушкина и установлении Пушкинского дня России») </w:t>
      </w:r>
    </w:p>
    <w:p w:rsidR="00F63BB8" w:rsidRPr="00E34889" w:rsidRDefault="00A04C55" w:rsidP="00C36C0B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E34889">
        <w:rPr>
          <w:rStyle w:val="ac"/>
        </w:rPr>
        <w:t>6 июня</w:t>
      </w:r>
      <w:r w:rsidRPr="00E34889">
        <w:t> </w:t>
      </w:r>
      <w:r w:rsidR="00DD2962" w:rsidRPr="00E34889">
        <w:t>—</w:t>
      </w:r>
      <w:r w:rsidRPr="00E34889">
        <w:t> </w:t>
      </w:r>
      <w:hyperlink r:id="rId82" w:tgtFrame="_blank" w:history="1">
        <w:r w:rsidRPr="00E34889">
          <w:rPr>
            <w:rStyle w:val="ac"/>
            <w:b w:val="0"/>
          </w:rPr>
          <w:t>День русского языка</w:t>
        </w:r>
      </w:hyperlink>
      <w:r w:rsidRPr="00E34889">
        <w:t> </w:t>
      </w:r>
      <w:r w:rsidR="0051524F">
        <w:t xml:space="preserve">                                                                                                    </w:t>
      </w:r>
      <w:r w:rsidRPr="00E34889">
        <w:t>(</w:t>
      </w:r>
      <w:r w:rsidR="0051524F">
        <w:t>У</w:t>
      </w:r>
      <w:r w:rsidRPr="00E34889">
        <w:t>чреждён указом Президента РФ в 2011 г.)</w:t>
      </w:r>
    </w:p>
    <w:p w:rsidR="00A04C55" w:rsidRPr="00E34889" w:rsidRDefault="00F63BB8" w:rsidP="00C36C0B">
      <w:pPr>
        <w:shd w:val="clear" w:color="auto" w:fill="FFFFFF"/>
        <w:spacing w:before="120" w:after="120"/>
      </w:pPr>
      <w:r w:rsidRPr="00E34889">
        <w:rPr>
          <w:rStyle w:val="ac"/>
        </w:rPr>
        <w:t xml:space="preserve"> 8 июня</w:t>
      </w:r>
      <w:r w:rsidRPr="00E34889">
        <w:t> </w:t>
      </w:r>
      <w:r w:rsidR="00DD2962" w:rsidRPr="00E34889">
        <w:t>—</w:t>
      </w:r>
      <w:r w:rsidRPr="00E34889">
        <w:t> </w:t>
      </w:r>
      <w:r w:rsidRPr="00E34889">
        <w:rPr>
          <w:rStyle w:val="ac"/>
        </w:rPr>
        <w:t>185 лет</w:t>
      </w:r>
      <w:r w:rsidRPr="00E34889">
        <w:t> со дня рождения </w:t>
      </w:r>
      <w:hyperlink r:id="rId83" w:tgtFrame="_blank" w:history="1">
        <w:r w:rsidRPr="0051524F">
          <w:rPr>
            <w:rStyle w:val="ac"/>
          </w:rPr>
          <w:t>Ивана Николаевича Крамского</w:t>
        </w:r>
      </w:hyperlink>
      <w:r w:rsidR="00696CA3" w:rsidRPr="00E34889">
        <w:t xml:space="preserve">, </w:t>
      </w:r>
      <w:r w:rsidRPr="00E34889">
        <w:t> российского живописца, графика</w:t>
      </w:r>
      <w:r w:rsidR="00696CA3" w:rsidRPr="00E34889">
        <w:t>(1837–1887)</w:t>
      </w:r>
    </w:p>
    <w:p w:rsidR="00F63BB8" w:rsidRPr="00E34889" w:rsidRDefault="00607C16" w:rsidP="00C36C0B">
      <w:pPr>
        <w:shd w:val="clear" w:color="auto" w:fill="FFFFFF"/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E34889">
        <w:rPr>
          <w:rFonts w:eastAsia="Times New Roman"/>
          <w:b/>
          <w:bCs/>
        </w:rPr>
        <w:t xml:space="preserve">12 июня </w:t>
      </w:r>
      <w:r w:rsidRPr="00E34889">
        <w:rPr>
          <w:rFonts w:eastAsia="Times New Roman"/>
          <w:bCs/>
        </w:rPr>
        <w:t xml:space="preserve">— День </w:t>
      </w:r>
      <w:r w:rsidR="00F01F18" w:rsidRPr="00E34889">
        <w:rPr>
          <w:rFonts w:eastAsia="Times New Roman"/>
          <w:bCs/>
        </w:rPr>
        <w:t xml:space="preserve">России  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 </w:t>
      </w:r>
      <w:r w:rsidR="00F01F18" w:rsidRPr="00E34889">
        <w:rPr>
          <w:rFonts w:eastAsia="Times New Roman"/>
          <w:bCs/>
        </w:rPr>
        <w:t>(Учрежден указом Президента РФ от 02.06.1994 № 1113 «О государственном празднике Российской Федерации». Приурочен к принятию Декларации о государственном суверенитете РСФСР 12.06.1990)</w:t>
      </w:r>
      <w:r w:rsidR="00F63BB8" w:rsidRPr="00E34889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607C16" w:rsidRPr="00E34889" w:rsidRDefault="00F63BB8" w:rsidP="00C36C0B">
      <w:pPr>
        <w:shd w:val="clear" w:color="auto" w:fill="FFFFFF"/>
        <w:spacing w:before="120" w:after="120"/>
      </w:pPr>
      <w:r w:rsidRPr="00E34889">
        <w:rPr>
          <w:rStyle w:val="ac"/>
        </w:rPr>
        <w:t>17 июня</w:t>
      </w:r>
      <w:r w:rsidRPr="00E34889">
        <w:t> </w:t>
      </w:r>
      <w:r w:rsidR="00DD2962" w:rsidRPr="00E34889">
        <w:t>—</w:t>
      </w:r>
      <w:r w:rsidRPr="00E34889">
        <w:t> </w:t>
      </w:r>
      <w:r w:rsidRPr="00E34889">
        <w:rPr>
          <w:rStyle w:val="ac"/>
        </w:rPr>
        <w:t>140 лет</w:t>
      </w:r>
      <w:r w:rsidRPr="00E34889">
        <w:t xml:space="preserve"> со дня рождения </w:t>
      </w:r>
      <w:hyperlink r:id="rId84" w:tgtFrame="_blank" w:history="1">
        <w:r w:rsidRPr="0051524F">
          <w:rPr>
            <w:rStyle w:val="ac"/>
          </w:rPr>
          <w:t>Игоря Федоровича Стравинского</w:t>
        </w:r>
      </w:hyperlink>
      <w:r w:rsidRPr="00E34889">
        <w:t>, русского композитора (1882–1971)</w:t>
      </w:r>
    </w:p>
    <w:p w:rsidR="00696CA3" w:rsidRPr="00E34889" w:rsidRDefault="00254B2D" w:rsidP="00C36C0B">
      <w:pPr>
        <w:pStyle w:val="ae"/>
        <w:shd w:val="clear" w:color="auto" w:fill="FFFFFF"/>
        <w:spacing w:before="120" w:beforeAutospacing="0" w:after="120" w:afterAutospacing="0"/>
        <w:ind w:right="144"/>
      </w:pPr>
      <w:r w:rsidRPr="00E34889">
        <w:rPr>
          <w:b/>
        </w:rPr>
        <w:t xml:space="preserve">18 июня </w:t>
      </w:r>
      <w:r w:rsidR="00DD2962" w:rsidRPr="00E34889">
        <w:t>—</w:t>
      </w:r>
      <w:r w:rsidRPr="00E34889">
        <w:t xml:space="preserve"> </w:t>
      </w:r>
      <w:r w:rsidRPr="00E34889">
        <w:rPr>
          <w:b/>
        </w:rPr>
        <w:t>80 лет</w:t>
      </w:r>
      <w:r w:rsidRPr="00E34889">
        <w:t xml:space="preserve"> </w:t>
      </w:r>
      <w:r w:rsidR="00C36C0B" w:rsidRPr="00E34889">
        <w:t>исполняется</w:t>
      </w:r>
      <w:r w:rsidRPr="00E34889">
        <w:t xml:space="preserve"> </w:t>
      </w:r>
      <w:r w:rsidR="007D13F2" w:rsidRPr="007D13F2">
        <w:rPr>
          <w:b/>
          <w:bCs/>
          <w:color w:val="202122"/>
          <w:shd w:val="clear" w:color="auto" w:fill="FFFFFF"/>
        </w:rPr>
        <w:t>Джеймсу Полу</w:t>
      </w:r>
      <w:r w:rsidR="007D13F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51524F">
        <w:rPr>
          <w:b/>
        </w:rPr>
        <w:t>Маккартни</w:t>
      </w:r>
      <w:r w:rsidRPr="00E34889">
        <w:t>, английско</w:t>
      </w:r>
      <w:r w:rsidR="00C36C0B" w:rsidRPr="00E34889">
        <w:t>му музыканту</w:t>
      </w:r>
      <w:r w:rsidRPr="00E34889">
        <w:t>, одно</w:t>
      </w:r>
      <w:r w:rsidR="00C36C0B" w:rsidRPr="00E34889">
        <w:t>му</w:t>
      </w:r>
      <w:r w:rsidRPr="00E34889">
        <w:t xml:space="preserve"> из основателей группы "Битлз"</w:t>
      </w:r>
      <w:r w:rsidR="00E534BF" w:rsidRPr="00E34889">
        <w:t>(1942)</w:t>
      </w:r>
    </w:p>
    <w:p w:rsidR="00F01F18" w:rsidRPr="00E34889" w:rsidRDefault="00607C16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E34889">
        <w:rPr>
          <w:rStyle w:val="ad"/>
          <w:b/>
          <w:i w:val="0"/>
          <w:shd w:val="clear" w:color="auto" w:fill="F6F4EF"/>
        </w:rPr>
        <w:t xml:space="preserve">19 июня </w:t>
      </w:r>
      <w:r w:rsidRPr="00E34889">
        <w:rPr>
          <w:bCs/>
        </w:rPr>
        <w:t xml:space="preserve">— Всемирный день детского </w:t>
      </w:r>
      <w:r w:rsidR="00F01F18" w:rsidRPr="00E34889">
        <w:rPr>
          <w:bCs/>
        </w:rPr>
        <w:t xml:space="preserve">футбола </w:t>
      </w:r>
      <w:r w:rsidR="0051524F">
        <w:rPr>
          <w:bCs/>
        </w:rPr>
        <w:t xml:space="preserve">                                                               </w:t>
      </w:r>
      <w:r w:rsidR="00F01F18" w:rsidRPr="00E34889">
        <w:rPr>
          <w:bCs/>
        </w:rPr>
        <w:t xml:space="preserve"> (Учрежден ООН. Дата приурочена к подписанию в 2001 г. соглашения между Детским </w:t>
      </w:r>
      <w:r w:rsidR="00F01F18" w:rsidRPr="00E34889">
        <w:rPr>
          <w:bCs/>
        </w:rPr>
        <w:lastRenderedPageBreak/>
        <w:t>фондом ООН и международной федерацией футбола ФИФА в рамках движения «Голосуйте за детей»)</w:t>
      </w:r>
    </w:p>
    <w:p w:rsidR="00A04C55" w:rsidRPr="00E34889" w:rsidRDefault="00A04C55" w:rsidP="00C36C0B">
      <w:pPr>
        <w:shd w:val="clear" w:color="auto" w:fill="FFFFFF"/>
        <w:spacing w:before="120" w:after="120"/>
      </w:pPr>
      <w:r w:rsidRPr="00E34889">
        <w:rPr>
          <w:rStyle w:val="ac"/>
        </w:rPr>
        <w:t>22 июня</w:t>
      </w:r>
      <w:r w:rsidRPr="00E34889">
        <w:t> </w:t>
      </w:r>
      <w:r w:rsidR="00DD2962" w:rsidRPr="00E34889">
        <w:t>—</w:t>
      </w:r>
      <w:r w:rsidRPr="00E34889">
        <w:t> </w:t>
      </w:r>
      <w:hyperlink r:id="rId85" w:tgtFrame="_blank" w:history="1">
        <w:r w:rsidRPr="00E34889">
          <w:rPr>
            <w:rStyle w:val="ac"/>
            <w:b w:val="0"/>
          </w:rPr>
          <w:t>День памяти и скорби</w:t>
        </w:r>
      </w:hyperlink>
      <w:r w:rsidR="0051524F">
        <w:t xml:space="preserve">                                                                                         </w:t>
      </w:r>
      <w:r w:rsidRPr="00E34889">
        <w:t> (</w:t>
      </w:r>
      <w:r w:rsidR="0051524F">
        <w:t>У</w:t>
      </w:r>
      <w:r w:rsidRPr="00E34889">
        <w:t xml:space="preserve">чреждён указом Президента </w:t>
      </w:r>
      <w:r w:rsidR="00696CA3" w:rsidRPr="00E34889">
        <w:t xml:space="preserve">РФ </w:t>
      </w:r>
      <w:r w:rsidRPr="00E34889">
        <w:t>в 1996 г. в честь памяти защитников Отечества и нач</w:t>
      </w:r>
      <w:r w:rsidR="00696CA3" w:rsidRPr="00E34889">
        <w:t>ала Великой Отечественной войны)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3 июня</w:t>
      </w:r>
      <w:r w:rsidRPr="00E34889">
        <w:rPr>
          <w:rFonts w:eastAsia="Times New Roman"/>
          <w:bCs/>
        </w:rPr>
        <w:t xml:space="preserve"> — Международный олимпийский день </w:t>
      </w:r>
      <w:r w:rsidR="0051524F">
        <w:rPr>
          <w:rFonts w:eastAsia="Times New Roman"/>
          <w:bCs/>
        </w:rPr>
        <w:t xml:space="preserve">                                                                  </w:t>
      </w:r>
      <w:r w:rsidRPr="00E34889">
        <w:rPr>
          <w:rFonts w:eastAsia="Times New Roman"/>
          <w:bCs/>
        </w:rPr>
        <w:t xml:space="preserve">(Учреждён Международным олимпийским комитетом в 1948 году во время 42-й сессии МОК в Санкт-Морице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6 июня</w:t>
      </w:r>
      <w:r w:rsidRPr="00E34889">
        <w:rPr>
          <w:rFonts w:eastAsia="Times New Roman"/>
          <w:bCs/>
        </w:rPr>
        <w:t xml:space="preserve"> — Международный день борьбы со злоупотреблением наркотическими средствами и их незаконным оборотом </w:t>
      </w:r>
      <w:r w:rsidR="0051524F">
        <w:rPr>
          <w:rFonts w:eastAsia="Times New Roman"/>
          <w:bCs/>
        </w:rPr>
        <w:t xml:space="preserve">                                                                                   </w:t>
      </w:r>
      <w:r w:rsidRPr="00E34889">
        <w:rPr>
          <w:rFonts w:eastAsia="Times New Roman"/>
          <w:bCs/>
        </w:rPr>
        <w:t xml:space="preserve">(Учреждён Генеральной Ассамблеей ООН в 1987 году) </w:t>
      </w:r>
    </w:p>
    <w:p w:rsidR="00F75E96" w:rsidRDefault="00F63BB8" w:rsidP="00F75E96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Style w:val="ac"/>
        </w:rPr>
        <w:t>26 июня</w:t>
      </w:r>
      <w:r w:rsidRPr="00E34889">
        <w:t> </w:t>
      </w:r>
      <w:r w:rsidR="00DD2962" w:rsidRPr="00E34889">
        <w:t>—</w:t>
      </w:r>
      <w:r w:rsidRPr="00E34889">
        <w:t> </w:t>
      </w:r>
      <w:r w:rsidRPr="00E34889">
        <w:rPr>
          <w:rStyle w:val="ac"/>
        </w:rPr>
        <w:t>95 лет</w:t>
      </w:r>
      <w:r w:rsidRPr="00E34889">
        <w:t> со дня рождения</w:t>
      </w:r>
      <w:r w:rsidRPr="00E34889">
        <w:rPr>
          <w:b/>
        </w:rPr>
        <w:t> </w:t>
      </w:r>
      <w:hyperlink r:id="rId86" w:tgtFrame="_blank" w:history="1">
        <w:r w:rsidRPr="0051524F">
          <w:rPr>
            <w:rStyle w:val="ac"/>
          </w:rPr>
          <w:t>Владимира Яковлевича Мотыля</w:t>
        </w:r>
      </w:hyperlink>
      <w:r w:rsidRPr="0051524F">
        <w:t>,</w:t>
      </w:r>
      <w:r w:rsidRPr="00E34889">
        <w:t xml:space="preserve"> российского кинорежиссёра, сценариста (1927–2010)</w:t>
      </w:r>
      <w:r w:rsidR="00F75E96" w:rsidRPr="00F75E96">
        <w:rPr>
          <w:rFonts w:eastAsia="Times New Roman"/>
          <w:b/>
          <w:bCs/>
        </w:rPr>
        <w:t xml:space="preserve"> </w:t>
      </w:r>
    </w:p>
    <w:p w:rsidR="00F63BB8" w:rsidRPr="00E34889" w:rsidRDefault="00F75E96" w:rsidP="00C36C0B">
      <w:pPr>
        <w:shd w:val="clear" w:color="auto" w:fill="FFFFFF"/>
        <w:spacing w:before="120" w:after="120"/>
      </w:pPr>
      <w:r w:rsidRPr="00E34889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7</w:t>
      </w:r>
      <w:r w:rsidRPr="00E34889">
        <w:rPr>
          <w:rFonts w:eastAsia="Times New Roman"/>
          <w:b/>
          <w:bCs/>
        </w:rPr>
        <w:t xml:space="preserve"> июня</w:t>
      </w:r>
      <w:r w:rsidRPr="00E34889">
        <w:rPr>
          <w:rFonts w:eastAsia="Times New Roman"/>
          <w:bCs/>
        </w:rPr>
        <w:t xml:space="preserve"> — День молодёжи</w:t>
      </w:r>
      <w:r>
        <w:rPr>
          <w:rFonts w:eastAsia="Times New Roman"/>
          <w:bCs/>
        </w:rPr>
        <w:t xml:space="preserve">                      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 (</w:t>
      </w:r>
      <w:r>
        <w:rPr>
          <w:rFonts w:eastAsia="Times New Roman"/>
          <w:bCs/>
        </w:rPr>
        <w:t>В</w:t>
      </w:r>
      <w:r w:rsidRPr="00E34889">
        <w:rPr>
          <w:rFonts w:eastAsia="Times New Roman"/>
          <w:bCs/>
        </w:rPr>
        <w:t xml:space="preserve"> России отмечается с 1993 г. по распоряжению Президента РФ № 459-РП от 24.06.93 «О праздновании Дня молодёжи») </w:t>
      </w:r>
    </w:p>
    <w:p w:rsidR="00E83A8B" w:rsidRPr="00E34889" w:rsidRDefault="00A63A71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Style w:val="ac"/>
        </w:rPr>
        <w:t>28 июня</w:t>
      </w:r>
      <w:r w:rsidRPr="00E34889">
        <w:t> </w:t>
      </w:r>
      <w:r w:rsidR="00DD2962" w:rsidRPr="00E34889">
        <w:t>—</w:t>
      </w:r>
      <w:r w:rsidRPr="00E34889">
        <w:t> </w:t>
      </w:r>
      <w:r w:rsidRPr="00E34889">
        <w:rPr>
          <w:rStyle w:val="ac"/>
        </w:rPr>
        <w:t>445 лет</w:t>
      </w:r>
      <w:r w:rsidRPr="00E34889">
        <w:t> со дня рождения </w:t>
      </w:r>
      <w:hyperlink r:id="rId87" w:tgtFrame="_blank" w:history="1">
        <w:r w:rsidRPr="00F75E96">
          <w:rPr>
            <w:rStyle w:val="ac"/>
          </w:rPr>
          <w:t>Питера Пауля Рубенса</w:t>
        </w:r>
      </w:hyperlink>
      <w:r w:rsidRPr="00E34889">
        <w:t>, фламандского живописца (1577–1640)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9 июня</w:t>
      </w:r>
      <w:r w:rsidRPr="00E34889">
        <w:rPr>
          <w:rFonts w:eastAsia="Times New Roman"/>
          <w:bCs/>
        </w:rPr>
        <w:t xml:space="preserve"> — День партизан и подпольщиков</w:t>
      </w:r>
      <w:r w:rsidR="00F75E96">
        <w:rPr>
          <w:rFonts w:eastAsia="Times New Roman"/>
          <w:bCs/>
        </w:rPr>
        <w:t xml:space="preserve">                                                                               </w:t>
      </w:r>
      <w:r w:rsidRPr="00E34889">
        <w:rPr>
          <w:rFonts w:eastAsia="Times New Roman"/>
          <w:bCs/>
        </w:rPr>
        <w:t xml:space="preserve"> (Учреждён с 2010 года в соответствии с Федеральным законом «О днях воинской славы и памятных датах России») </w:t>
      </w:r>
    </w:p>
    <w:p w:rsidR="0074309B" w:rsidRPr="00F75E96" w:rsidRDefault="0074309B" w:rsidP="00E83A8B">
      <w:pPr>
        <w:ind w:firstLine="567"/>
        <w:jc w:val="both"/>
        <w:rPr>
          <w:rFonts w:eastAsia="Times New Roman"/>
          <w:bCs/>
          <w:color w:val="632423" w:themeColor="accent2" w:themeShade="80"/>
        </w:rPr>
      </w:pPr>
    </w:p>
    <w:p w:rsidR="00F75E96" w:rsidRPr="00F75E96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F75E96">
        <w:rPr>
          <w:rFonts w:eastAsia="Times New Roman"/>
          <w:b/>
          <w:bCs/>
          <w:i/>
          <w:color w:val="632423" w:themeColor="accent2" w:themeShade="80"/>
        </w:rPr>
        <w:t>ИЮЛЬ</w:t>
      </w:r>
    </w:p>
    <w:p w:rsidR="0074309B" w:rsidRPr="00E34889" w:rsidRDefault="0074309B" w:rsidP="00E34889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E34889">
        <w:rPr>
          <w:rStyle w:val="ac"/>
        </w:rPr>
        <w:t>5 июля</w:t>
      </w:r>
      <w:r w:rsidRPr="00E34889">
        <w:t> – </w:t>
      </w:r>
      <w:r w:rsidRPr="00E34889">
        <w:rPr>
          <w:rStyle w:val="ac"/>
        </w:rPr>
        <w:t>220 лет</w:t>
      </w:r>
      <w:r w:rsidRPr="00E34889">
        <w:t> со дня рождения </w:t>
      </w:r>
      <w:hyperlink r:id="rId88" w:tgtFrame="_blank" w:history="1">
        <w:r w:rsidRPr="00F75E96">
          <w:rPr>
            <w:rStyle w:val="ac"/>
          </w:rPr>
          <w:t>Павла Степановича Нахимова</w:t>
        </w:r>
      </w:hyperlink>
      <w:r w:rsidRPr="00E34889">
        <w:t>, русского флотоводца (1802–1855)</w:t>
      </w:r>
    </w:p>
    <w:p w:rsidR="0074309B" w:rsidRPr="00E34889" w:rsidRDefault="0074309B" w:rsidP="00E34889">
      <w:pPr>
        <w:shd w:val="clear" w:color="auto" w:fill="FFFFFF"/>
        <w:spacing w:before="120" w:after="120"/>
      </w:pPr>
      <w:r w:rsidRPr="00E34889">
        <w:rPr>
          <w:rStyle w:val="ac"/>
        </w:rPr>
        <w:t xml:space="preserve"> 6 июля</w:t>
      </w:r>
      <w:r w:rsidRPr="00E34889">
        <w:t> – </w:t>
      </w:r>
      <w:r w:rsidRPr="00E34889">
        <w:rPr>
          <w:rStyle w:val="ac"/>
        </w:rPr>
        <w:t>135 лет</w:t>
      </w:r>
      <w:r w:rsidRPr="00E34889">
        <w:t> со дня рождения</w:t>
      </w:r>
      <w:r w:rsidRPr="00E34889">
        <w:rPr>
          <w:b/>
        </w:rPr>
        <w:t> </w:t>
      </w:r>
      <w:hyperlink r:id="rId89" w:tgtFrame="_blank" w:history="1">
        <w:r w:rsidRPr="00F75E96">
          <w:rPr>
            <w:rStyle w:val="ac"/>
          </w:rPr>
          <w:t>Марка Захаровича Шагала</w:t>
        </w:r>
      </w:hyperlink>
      <w:r w:rsidRPr="00E34889">
        <w:t>, российского и французского живописца, графика, сценографа, художника-монументалиста (1887–1985)</w:t>
      </w:r>
    </w:p>
    <w:p w:rsidR="00607C16" w:rsidRPr="00E34889" w:rsidRDefault="00607C16" w:rsidP="00E34889">
      <w:pPr>
        <w:spacing w:before="120" w:after="120"/>
        <w:rPr>
          <w:rFonts w:eastAsia="Times New Roman"/>
          <w:b/>
          <w:bCs/>
          <w:i/>
        </w:rPr>
      </w:pPr>
      <w:r w:rsidRPr="00E34889">
        <w:rPr>
          <w:rFonts w:eastAsia="Times New Roman"/>
          <w:b/>
          <w:bCs/>
        </w:rPr>
        <w:t xml:space="preserve">7 июля — </w:t>
      </w:r>
      <w:r w:rsidRPr="00E34889">
        <w:rPr>
          <w:rFonts w:eastAsia="Times New Roman"/>
          <w:bCs/>
        </w:rPr>
        <w:t xml:space="preserve"> День Ивана Купала</w:t>
      </w:r>
      <w:r w:rsidR="00F75E96">
        <w:rPr>
          <w:rFonts w:eastAsia="Times New Roman"/>
          <w:bCs/>
        </w:rPr>
        <w:t xml:space="preserve">                                                                                               </w:t>
      </w:r>
      <w:r w:rsidRPr="00E34889">
        <w:rPr>
          <w:rFonts w:eastAsia="Times New Roman"/>
          <w:bCs/>
        </w:rPr>
        <w:t> </w:t>
      </w:r>
      <w:r w:rsidRPr="00E34889">
        <w:rPr>
          <w:rFonts w:eastAsia="Times New Roman"/>
          <w:bCs/>
          <w:iCs/>
        </w:rPr>
        <w:t>(Народный праздник восточных славян, посвящённый летнему солнцестоянию и наивысшему расцвету природы)</w:t>
      </w:r>
      <w:r w:rsidRPr="00E34889">
        <w:rPr>
          <w:rFonts w:eastAsia="Times New Roman"/>
          <w:bCs/>
        </w:rPr>
        <w:t xml:space="preserve"> 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8 июля — </w:t>
      </w:r>
      <w:r w:rsidRPr="00E34889">
        <w:rPr>
          <w:rFonts w:eastAsia="Times New Roman"/>
          <w:bCs/>
        </w:rPr>
        <w:t xml:space="preserve">Всероссийский день семьи, любви и верности </w:t>
      </w:r>
      <w:r w:rsidR="00F75E96">
        <w:rPr>
          <w:rFonts w:eastAsia="Times New Roman"/>
          <w:bCs/>
        </w:rPr>
        <w:t xml:space="preserve">                                                      </w:t>
      </w:r>
      <w:r w:rsidRPr="00E34889">
        <w:rPr>
          <w:rFonts w:eastAsia="Times New Roman"/>
          <w:bCs/>
        </w:rPr>
        <w:t>(Отмечается по инициативе депутатов Государственной думы с 2008 года)</w:t>
      </w:r>
      <w:r w:rsidRPr="00E34889">
        <w:rPr>
          <w:rFonts w:eastAsia="Times New Roman"/>
          <w:b/>
          <w:bCs/>
        </w:rPr>
        <w:t xml:space="preserve"> </w:t>
      </w:r>
    </w:p>
    <w:p w:rsidR="0074309B" w:rsidRPr="00E34889" w:rsidRDefault="00621705" w:rsidP="00E34889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r w:rsidRPr="00E34889">
        <w:rPr>
          <w:rFonts w:eastAsia="Times New Roman"/>
          <w:b/>
          <w:bCs/>
        </w:rPr>
        <w:t xml:space="preserve">11 июля — </w:t>
      </w:r>
      <w:r w:rsidRPr="00E34889">
        <w:rPr>
          <w:rFonts w:eastAsia="Times New Roman"/>
          <w:bCs/>
        </w:rPr>
        <w:t>Всемирный день шоколада</w:t>
      </w:r>
      <w:r w:rsidR="00F75E96">
        <w:rPr>
          <w:rFonts w:eastAsia="Times New Roman"/>
          <w:bCs/>
        </w:rPr>
        <w:t xml:space="preserve">                                                                                   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  <w:bCs/>
          <w:iCs/>
        </w:rPr>
        <w:t>(Праздник впервые прошел во Франции в 1995 г.)</w:t>
      </w:r>
      <w:r w:rsidR="0074309B" w:rsidRPr="00E34889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621705" w:rsidRPr="00E34889" w:rsidRDefault="0074309B" w:rsidP="00E34889">
      <w:pPr>
        <w:shd w:val="clear" w:color="auto" w:fill="FFFFFF"/>
        <w:spacing w:before="120" w:after="120"/>
        <w:rPr>
          <w:rFonts w:eastAsia="Times New Roman"/>
          <w:bCs/>
          <w:iCs/>
        </w:rPr>
      </w:pPr>
      <w:r w:rsidRPr="00E34889">
        <w:rPr>
          <w:rStyle w:val="ac"/>
        </w:rPr>
        <w:t>16 июля</w:t>
      </w:r>
      <w:r w:rsidRPr="00E34889">
        <w:t> – </w:t>
      </w:r>
      <w:r w:rsidRPr="00E34889">
        <w:rPr>
          <w:rStyle w:val="ac"/>
        </w:rPr>
        <w:t>150 лет</w:t>
      </w:r>
      <w:r w:rsidRPr="00E34889">
        <w:t> со дня рождения </w:t>
      </w:r>
      <w:hyperlink r:id="rId90" w:tgtFrame="_blank" w:history="1">
        <w:r w:rsidRPr="00F75E96">
          <w:rPr>
            <w:rStyle w:val="ac"/>
          </w:rPr>
          <w:t>Руаля Амундсена</w:t>
        </w:r>
      </w:hyperlink>
      <w:r w:rsidRPr="00E34889">
        <w:t>, норвежского полярного путешественника и исследователя (1872–1928</w:t>
      </w:r>
      <w:r w:rsidR="00422D88" w:rsidRPr="00E34889">
        <w:t>)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0 июля — </w:t>
      </w:r>
      <w:r w:rsidRPr="00E34889">
        <w:rPr>
          <w:rFonts w:eastAsia="Times New Roman"/>
          <w:bCs/>
        </w:rPr>
        <w:t>Международный день шахмат</w:t>
      </w:r>
      <w:r w:rsidR="00F75E96">
        <w:rPr>
          <w:rFonts w:eastAsia="Times New Roman"/>
          <w:bCs/>
        </w:rPr>
        <w:t xml:space="preserve">     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по решению Всемирной шахматной федерации с 1966 года)</w:t>
      </w:r>
      <w:r w:rsidRPr="00E34889">
        <w:rPr>
          <w:rFonts w:eastAsia="Times New Roman"/>
          <w:b/>
          <w:bCs/>
        </w:rPr>
        <w:t xml:space="preserve"> </w:t>
      </w:r>
    </w:p>
    <w:p w:rsidR="0074309B" w:rsidRPr="00E34889" w:rsidRDefault="00E83A8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8 июля — </w:t>
      </w:r>
      <w:r w:rsidRPr="00E34889">
        <w:rPr>
          <w:rFonts w:eastAsia="Times New Roman"/>
          <w:bCs/>
        </w:rPr>
        <w:t xml:space="preserve">День крещения Руси – памятная дата России </w:t>
      </w:r>
      <w:r w:rsidR="00F75E96">
        <w:rPr>
          <w:rFonts w:eastAsia="Times New Roman"/>
          <w:bCs/>
        </w:rPr>
        <w:t xml:space="preserve">                                                               </w:t>
      </w:r>
      <w:r w:rsidRPr="00E34889">
        <w:rPr>
          <w:rFonts w:eastAsia="Times New Roman"/>
          <w:bCs/>
        </w:rPr>
        <w:t xml:space="preserve">(Федеральный закон от 31.05.2010 № 105-ФЗ «О внесении изменения в ст. 1.1 ФЗ </w:t>
      </w:r>
      <w:r w:rsidR="00F75E96">
        <w:rPr>
          <w:rFonts w:eastAsia="Times New Roman"/>
          <w:bCs/>
        </w:rPr>
        <w:t xml:space="preserve">                  </w:t>
      </w:r>
      <w:r w:rsidRPr="00E34889">
        <w:rPr>
          <w:rFonts w:eastAsia="Times New Roman"/>
          <w:bCs/>
        </w:rPr>
        <w:t>от 13.03.95 № 32-ФЗ “О днях воинской славы и памятных датах России”»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4C0BEE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Style w:val="ac"/>
        </w:rPr>
        <w:t>29 июля</w:t>
      </w:r>
      <w:r w:rsidRPr="00E34889">
        <w:t> </w:t>
      </w:r>
      <w:r w:rsidR="00985DBC" w:rsidRPr="00E34889">
        <w:rPr>
          <w:rFonts w:eastAsia="Times New Roman"/>
          <w:b/>
          <w:bCs/>
        </w:rPr>
        <w:t xml:space="preserve">— </w:t>
      </w:r>
      <w:r w:rsidR="00985DBC" w:rsidRPr="00E34889">
        <w:rPr>
          <w:b/>
        </w:rPr>
        <w:t>80 лет</w:t>
      </w:r>
      <w:r w:rsidR="00985DBC" w:rsidRPr="00E34889">
        <w:t xml:space="preserve"> со дня учреждения орденов Суворова, Кутузова, Александра Невского (1942)</w:t>
      </w:r>
      <w:r w:rsidR="00985DBC" w:rsidRPr="00E34889">
        <w:cr/>
      </w:r>
      <w:r w:rsidR="0074309B" w:rsidRPr="00E34889">
        <w:rPr>
          <w:rStyle w:val="ac"/>
        </w:rPr>
        <w:lastRenderedPageBreak/>
        <w:t>29 июля</w:t>
      </w:r>
      <w:r w:rsidR="0074309B" w:rsidRPr="00E34889">
        <w:t> – </w:t>
      </w:r>
      <w:r w:rsidR="0074309B" w:rsidRPr="00E34889">
        <w:rPr>
          <w:rStyle w:val="ac"/>
        </w:rPr>
        <w:t>205 лет</w:t>
      </w:r>
      <w:r w:rsidR="0074309B" w:rsidRPr="00E34889">
        <w:t> со дня рождения </w:t>
      </w:r>
      <w:hyperlink r:id="rId91" w:tgtFrame="_blank" w:history="1">
        <w:r w:rsidR="0074309B" w:rsidRPr="00F75E96">
          <w:rPr>
            <w:rStyle w:val="ac"/>
          </w:rPr>
          <w:t>Ивана Константиновича Айвазовского</w:t>
        </w:r>
      </w:hyperlink>
      <w:r w:rsidR="0074309B" w:rsidRPr="00E34889">
        <w:t>, российского живописца (1817–1900)</w:t>
      </w:r>
    </w:p>
    <w:p w:rsidR="00621705" w:rsidRPr="00E34889" w:rsidRDefault="00621705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30 июля — </w:t>
      </w:r>
      <w:r w:rsidRPr="00E34889">
        <w:rPr>
          <w:rFonts w:eastAsia="Times New Roman"/>
          <w:bCs/>
        </w:rPr>
        <w:t>Международный день дружбы</w:t>
      </w:r>
      <w:r w:rsidR="00F75E96">
        <w:rPr>
          <w:rFonts w:eastAsia="Times New Roman"/>
          <w:bCs/>
        </w:rPr>
        <w:t xml:space="preserve">                                                                            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  <w:bCs/>
          <w:iCs/>
        </w:rPr>
        <w:t>(Учрежден Генеральной Ассамблеей ООН 27.04.2011)</w:t>
      </w:r>
    </w:p>
    <w:p w:rsidR="0074309B" w:rsidRDefault="0074309B" w:rsidP="0074309B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F01F18" w:rsidRPr="00422D88" w:rsidRDefault="00F01F18" w:rsidP="00E83A8B">
      <w:pPr>
        <w:ind w:firstLine="567"/>
        <w:jc w:val="center"/>
        <w:rPr>
          <w:rFonts w:eastAsia="Times New Roman"/>
          <w:b/>
          <w:bCs/>
          <w:i/>
          <w:color w:val="4F6228" w:themeColor="accent3" w:themeShade="80"/>
        </w:rPr>
      </w:pPr>
    </w:p>
    <w:p w:rsidR="00E83A8B" w:rsidRPr="00F75E96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F75E96">
        <w:rPr>
          <w:rFonts w:eastAsia="Times New Roman"/>
          <w:b/>
          <w:bCs/>
          <w:i/>
          <w:color w:val="632423" w:themeColor="accent2" w:themeShade="80"/>
        </w:rPr>
        <w:t>АВГУСТ</w:t>
      </w:r>
    </w:p>
    <w:p w:rsidR="004231A4" w:rsidRPr="00E34889" w:rsidRDefault="006F40CE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hyperlink r:id="rId92" w:history="1">
        <w:r w:rsidR="00DA13EE" w:rsidRPr="00677D15">
          <w:rPr>
            <w:rStyle w:val="a5"/>
            <w:b/>
            <w:color w:val="auto"/>
            <w:u w:val="none"/>
          </w:rPr>
          <w:t>1 августа</w:t>
        </w:r>
      </w:hyperlink>
      <w:r w:rsidR="00DA13EE" w:rsidRPr="00677D15">
        <w:t> — </w:t>
      </w:r>
      <w:hyperlink r:id="rId93" w:tooltip="День памяти жертв Первой мировой войны" w:history="1">
        <w:r w:rsidR="00DA13EE" w:rsidRPr="00677D15">
          <w:rPr>
            <w:rStyle w:val="a5"/>
            <w:color w:val="auto"/>
            <w:u w:val="none"/>
          </w:rPr>
          <w:t>День памяти российских воинов, погибших в Первой мировой войне</w:t>
        </w:r>
      </w:hyperlink>
      <w:r w:rsidR="00DA13EE">
        <w:t> 1914—</w:t>
      </w:r>
      <w:r w:rsidR="00DA13EE" w:rsidRPr="00E34889">
        <w:t>1918 годов</w:t>
      </w:r>
    </w:p>
    <w:p w:rsidR="0074309B" w:rsidRPr="00E34889" w:rsidRDefault="0074309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Style w:val="ac"/>
        </w:rPr>
        <w:t>4 августа</w:t>
      </w:r>
      <w:r w:rsidRPr="00E34889">
        <w:t> </w:t>
      </w:r>
      <w:r w:rsidR="00E34889" w:rsidRPr="00E34889">
        <w:rPr>
          <w:rFonts w:eastAsia="Times New Roman"/>
          <w:b/>
          <w:bCs/>
        </w:rPr>
        <w:t>—</w:t>
      </w:r>
      <w:r w:rsidRPr="00E34889">
        <w:t> </w:t>
      </w:r>
      <w:r w:rsidRPr="00E34889">
        <w:rPr>
          <w:rStyle w:val="ac"/>
        </w:rPr>
        <w:t>265 лет </w:t>
      </w:r>
      <w:r w:rsidRPr="00E34889">
        <w:t xml:space="preserve">со дня рождения </w:t>
      </w:r>
      <w:hyperlink r:id="rId94" w:tgtFrame="_blank" w:history="1">
        <w:r w:rsidRPr="00F75E96">
          <w:rPr>
            <w:rStyle w:val="ac"/>
          </w:rPr>
          <w:t>Владимира Лукича Боровиковского</w:t>
        </w:r>
      </w:hyperlink>
      <w:r w:rsidRPr="00E34889">
        <w:rPr>
          <w:b/>
        </w:rPr>
        <w:t>,</w:t>
      </w:r>
      <w:r w:rsidRPr="00E34889">
        <w:t xml:space="preserve"> русского художника, мастера портрета, академика Императорской Санкт-Петербургской академии художеств (1757–1825)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6 августа — </w:t>
      </w:r>
      <w:r w:rsidRPr="00E34889">
        <w:rPr>
          <w:rFonts w:eastAsia="Times New Roman"/>
          <w:bCs/>
        </w:rPr>
        <w:t xml:space="preserve">День Хиросимы </w:t>
      </w:r>
      <w:r w:rsidR="00F75E96">
        <w:rPr>
          <w:rFonts w:eastAsia="Times New Roman"/>
          <w:bCs/>
        </w:rPr>
        <w:t xml:space="preserve">                                                                                              </w:t>
      </w:r>
      <w:r w:rsidRPr="00E34889">
        <w:rPr>
          <w:rFonts w:eastAsia="Times New Roman"/>
          <w:bCs/>
        </w:rPr>
        <w:t>(Всемирный день борьбы за запрещение ядерного оружия. 6 августа 1945 г. американская авиация подвергла атомной бомбардировке японский город Хиросиму)</w:t>
      </w:r>
      <w:r w:rsidRPr="00E34889">
        <w:rPr>
          <w:rFonts w:eastAsia="Times New Roman"/>
          <w:b/>
          <w:bCs/>
        </w:rPr>
        <w:t xml:space="preserve"> </w:t>
      </w:r>
    </w:p>
    <w:p w:rsidR="001167E4" w:rsidRPr="00E34889" w:rsidRDefault="001167E4" w:rsidP="00E34889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E34889">
        <w:rPr>
          <w:rStyle w:val="colgreen"/>
          <w:b/>
        </w:rPr>
        <w:t>6 августа</w:t>
      </w:r>
      <w:r w:rsidRPr="00E34889">
        <w:t> </w:t>
      </w:r>
      <w:r w:rsidR="00E34889" w:rsidRPr="00E34889">
        <w:rPr>
          <w:b/>
          <w:bCs/>
        </w:rPr>
        <w:t>—</w:t>
      </w:r>
      <w:r w:rsidRPr="00E34889">
        <w:t xml:space="preserve"> </w:t>
      </w:r>
      <w:r w:rsidRPr="00E34889">
        <w:rPr>
          <w:b/>
        </w:rPr>
        <w:t>90 лет</w:t>
      </w:r>
      <w:r w:rsidRPr="00E34889">
        <w:t xml:space="preserve"> со дня учреждения Венецианского кинофестиваля (1932)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9 августа — </w:t>
      </w:r>
      <w:r w:rsidRPr="00E34889">
        <w:rPr>
          <w:rFonts w:eastAsia="Times New Roman"/>
          <w:bCs/>
        </w:rPr>
        <w:t xml:space="preserve">Всемирный день коренных народов мира </w:t>
      </w:r>
      <w:r w:rsidR="00F75E96">
        <w:rPr>
          <w:rFonts w:eastAsia="Times New Roman"/>
          <w:bCs/>
        </w:rPr>
        <w:t xml:space="preserve">                                                    </w:t>
      </w:r>
      <w:r w:rsidRPr="00E34889">
        <w:rPr>
          <w:rFonts w:eastAsia="Times New Roman"/>
          <w:bCs/>
        </w:rPr>
        <w:t>(</w:t>
      </w:r>
      <w:r w:rsidR="00F75E96">
        <w:rPr>
          <w:rFonts w:eastAsia="Times New Roman"/>
          <w:bCs/>
        </w:rPr>
        <w:t>У</w:t>
      </w:r>
      <w:r w:rsidRPr="00E34889">
        <w:rPr>
          <w:rFonts w:eastAsia="Times New Roman"/>
          <w:bCs/>
        </w:rPr>
        <w:t>становлен 23 декабря 1994 года Генеральной Ассамблеей ООН; впервые отм</w:t>
      </w:r>
      <w:r w:rsidR="00F75E96">
        <w:rPr>
          <w:rFonts w:eastAsia="Times New Roman"/>
          <w:bCs/>
        </w:rPr>
        <w:t>ечался</w:t>
      </w:r>
      <w:r w:rsidRPr="00E34889">
        <w:rPr>
          <w:rFonts w:eastAsia="Times New Roman"/>
          <w:bCs/>
        </w:rPr>
        <w:t xml:space="preserve"> в 1995 г.)</w:t>
      </w:r>
      <w:r w:rsidRPr="00E34889">
        <w:rPr>
          <w:rFonts w:eastAsia="Times New Roman"/>
          <w:b/>
          <w:bCs/>
        </w:rPr>
        <w:t xml:space="preserve"> </w:t>
      </w:r>
    </w:p>
    <w:p w:rsidR="00621705" w:rsidRPr="00E34889" w:rsidRDefault="00621705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2 августа </w:t>
      </w:r>
      <w:r w:rsidRPr="00E34889">
        <w:rPr>
          <w:rFonts w:eastAsia="Times New Roman"/>
          <w:bCs/>
        </w:rPr>
        <w:t xml:space="preserve">— Международный день молодежи </w:t>
      </w:r>
      <w:r w:rsidR="00F75E96">
        <w:rPr>
          <w:rFonts w:eastAsia="Times New Roman"/>
          <w:bCs/>
        </w:rPr>
        <w:t xml:space="preserve">                                                                     </w:t>
      </w:r>
      <w:r w:rsidRPr="00E34889">
        <w:rPr>
          <w:rFonts w:eastAsia="Times New Roman"/>
          <w:bCs/>
          <w:iCs/>
        </w:rPr>
        <w:t>(Учрежден Генеральной Ассамблеей ООН 17.12.1999 (резолюция № A/RES 54/120). Идея об утверждении события была предложена участниками Всемирной конференции министров по делам молодежи, проходившей 08–12.08.1998 в Лиссабоне)</w:t>
      </w:r>
    </w:p>
    <w:p w:rsidR="0074309B" w:rsidRPr="00E34889" w:rsidRDefault="00E83A8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14 августа — </w:t>
      </w:r>
      <w:r w:rsidRPr="00E34889">
        <w:rPr>
          <w:rFonts w:eastAsia="Times New Roman"/>
          <w:bCs/>
        </w:rPr>
        <w:t>День физкультурника</w:t>
      </w:r>
      <w:r w:rsidR="00F75E96">
        <w:rPr>
          <w:rFonts w:eastAsia="Times New Roman"/>
          <w:bCs/>
        </w:rPr>
        <w:t xml:space="preserve">                                                                                      (О</w:t>
      </w:r>
      <w:r w:rsidRPr="00E34889">
        <w:rPr>
          <w:rFonts w:eastAsia="Times New Roman"/>
          <w:bCs/>
        </w:rPr>
        <w:t>тмечается в России во вторую субботу августа на основании Указа Президиума Верховного Совета СССР № 3018-Х «О праздничных и памятных днях» от 1 октября 1980 г., в редакции Указа Верховного</w:t>
      </w:r>
      <w:r w:rsidRPr="00E34889">
        <w:rPr>
          <w:rFonts w:eastAsia="Times New Roman"/>
          <w:b/>
          <w:bCs/>
        </w:rPr>
        <w:t xml:space="preserve"> </w:t>
      </w:r>
      <w:r w:rsidRPr="00E34889">
        <w:rPr>
          <w:rFonts w:eastAsia="Times New Roman"/>
          <w:bCs/>
        </w:rPr>
        <w:t>Совета СССР № 9724-XI «О внесении изменений в законодательство СССР о праздничных и памятных днях» от 1 ноября 1988 г. Первый праздник прошел 18 июля 1939 г.)</w:t>
      </w:r>
    </w:p>
    <w:p w:rsidR="00E83A8B" w:rsidRPr="00E34889" w:rsidRDefault="0074309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Style w:val="ac"/>
        </w:rPr>
        <w:t>15 августа</w:t>
      </w:r>
      <w:r w:rsidRPr="00E34889">
        <w:t> </w:t>
      </w:r>
      <w:r w:rsidR="00E34889" w:rsidRPr="00E34889">
        <w:rPr>
          <w:rFonts w:eastAsia="Times New Roman"/>
          <w:b/>
          <w:bCs/>
        </w:rPr>
        <w:t>—</w:t>
      </w:r>
      <w:r w:rsidRPr="00E34889">
        <w:t> </w:t>
      </w:r>
      <w:r w:rsidRPr="00E34889">
        <w:rPr>
          <w:rStyle w:val="ac"/>
        </w:rPr>
        <w:t>235 лет</w:t>
      </w:r>
      <w:r w:rsidRPr="00E34889">
        <w:t> со дня рождения </w:t>
      </w:r>
      <w:hyperlink r:id="rId95" w:tgtFrame="_blank" w:history="1">
        <w:r w:rsidRPr="00F75E96">
          <w:rPr>
            <w:rStyle w:val="ac"/>
          </w:rPr>
          <w:t>Александра Александровича Алябьева</w:t>
        </w:r>
      </w:hyperlink>
      <w:r w:rsidRPr="00F75E96">
        <w:t>,</w:t>
      </w:r>
      <w:r w:rsidRPr="00E34889">
        <w:t xml:space="preserve"> русского композитора, пианиста и дирижёра (1787–1851)</w:t>
      </w:r>
    </w:p>
    <w:p w:rsidR="0073621E" w:rsidRPr="00E34889" w:rsidRDefault="00E83A8B" w:rsidP="00E34889">
      <w:pPr>
        <w:spacing w:before="120" w:after="120"/>
        <w:rPr>
          <w:shd w:val="clear" w:color="auto" w:fill="FFFFFF"/>
        </w:rPr>
      </w:pPr>
      <w:r w:rsidRPr="00E34889">
        <w:rPr>
          <w:rFonts w:eastAsia="Times New Roman"/>
          <w:b/>
          <w:bCs/>
        </w:rPr>
        <w:t>22 августа</w:t>
      </w:r>
      <w:r w:rsidRPr="00E34889">
        <w:rPr>
          <w:rFonts w:eastAsia="Times New Roman"/>
          <w:bCs/>
        </w:rPr>
        <w:t xml:space="preserve"> — День Государственного флага России </w:t>
      </w:r>
      <w:r w:rsidR="00F75E96">
        <w:rPr>
          <w:rFonts w:eastAsia="Times New Roman"/>
          <w:bCs/>
        </w:rPr>
        <w:t xml:space="preserve">                                                                   </w:t>
      </w:r>
      <w:r w:rsidRPr="00E34889">
        <w:rPr>
          <w:rFonts w:eastAsia="Times New Roman"/>
          <w:bCs/>
        </w:rPr>
        <w:t>(Указ Президента РФ № 1714 от 20.08.1994 года «О Дне Государственного флага Российской Федерации</w:t>
      </w:r>
      <w:r w:rsidR="002F199A" w:rsidRPr="00E34889">
        <w:rPr>
          <w:rFonts w:eastAsia="Times New Roman"/>
          <w:bCs/>
        </w:rPr>
        <w:t>)</w:t>
      </w:r>
    </w:p>
    <w:p w:rsidR="001167E4" w:rsidRPr="00E34889" w:rsidRDefault="001167E4" w:rsidP="00E34889">
      <w:pPr>
        <w:pStyle w:val="ae"/>
        <w:shd w:val="clear" w:color="auto" w:fill="FFFFFF"/>
        <w:spacing w:before="120" w:beforeAutospacing="0" w:after="120" w:afterAutospacing="0"/>
        <w:ind w:right="144"/>
      </w:pPr>
      <w:r w:rsidRPr="00E34889">
        <w:rPr>
          <w:rStyle w:val="colgreen"/>
          <w:b/>
        </w:rPr>
        <w:t>22 августа</w:t>
      </w:r>
      <w:r w:rsidRPr="00E34889">
        <w:t> </w:t>
      </w:r>
      <w:r w:rsidR="00E34889" w:rsidRPr="00E34889">
        <w:rPr>
          <w:b/>
          <w:bCs/>
        </w:rPr>
        <w:t>—</w:t>
      </w:r>
      <w:r w:rsidRPr="00E34889">
        <w:t xml:space="preserve"> </w:t>
      </w:r>
      <w:r w:rsidRPr="00E34889">
        <w:rPr>
          <w:b/>
        </w:rPr>
        <w:t>160 лет</w:t>
      </w:r>
      <w:r w:rsidRPr="00E34889">
        <w:t xml:space="preserve"> со дня рождения </w:t>
      </w:r>
      <w:r w:rsidRPr="00F75E96">
        <w:rPr>
          <w:b/>
        </w:rPr>
        <w:t>Клода Дебюсси</w:t>
      </w:r>
      <w:r w:rsidRPr="00E34889">
        <w:t>, французского композитора</w:t>
      </w:r>
      <w:r w:rsidR="00E34889" w:rsidRPr="00E34889">
        <w:t xml:space="preserve"> (1862-1918)</w:t>
      </w:r>
    </w:p>
    <w:p w:rsidR="0073621E" w:rsidRPr="00E34889" w:rsidRDefault="00E83A8B" w:rsidP="00E34889">
      <w:pPr>
        <w:spacing w:before="120" w:after="120"/>
      </w:pPr>
      <w:r w:rsidRPr="00E34889">
        <w:rPr>
          <w:rFonts w:eastAsia="Times New Roman"/>
          <w:b/>
          <w:bCs/>
        </w:rPr>
        <w:t>27 августа</w:t>
      </w:r>
      <w:r w:rsidRPr="00E34889">
        <w:rPr>
          <w:rFonts w:eastAsia="Times New Roman"/>
          <w:bCs/>
        </w:rPr>
        <w:t xml:space="preserve"> — День российского кино</w:t>
      </w:r>
      <w:r w:rsidR="0073621E" w:rsidRPr="00E34889">
        <w:rPr>
          <w:b/>
          <w:shd w:val="clear" w:color="auto" w:fill="FFFFFF"/>
        </w:rPr>
        <w:t> </w:t>
      </w:r>
    </w:p>
    <w:p w:rsidR="002D638F" w:rsidRPr="00E34889" w:rsidRDefault="002D638F" w:rsidP="00E34889">
      <w:pPr>
        <w:shd w:val="clear" w:color="auto" w:fill="FFFFFF"/>
        <w:spacing w:before="120" w:after="120"/>
      </w:pPr>
      <w:r w:rsidRPr="00E34889">
        <w:rPr>
          <w:rStyle w:val="ac"/>
        </w:rPr>
        <w:t>27 августа</w:t>
      </w:r>
      <w:r w:rsidRPr="00E34889">
        <w:t> </w:t>
      </w:r>
      <w:r w:rsidR="00E34889" w:rsidRPr="00E34889">
        <w:rPr>
          <w:rFonts w:eastAsia="Times New Roman"/>
          <w:b/>
          <w:bCs/>
        </w:rPr>
        <w:t>—</w:t>
      </w:r>
      <w:r w:rsidRPr="00E34889">
        <w:t> </w:t>
      </w:r>
      <w:r w:rsidRPr="00E34889">
        <w:rPr>
          <w:rStyle w:val="ac"/>
        </w:rPr>
        <w:t>160 лет</w:t>
      </w:r>
      <w:r w:rsidRPr="00E34889">
        <w:t> со дня рождения </w:t>
      </w:r>
      <w:hyperlink r:id="rId96" w:tgtFrame="_blank" w:history="1">
        <w:r w:rsidRPr="00F75E96">
          <w:rPr>
            <w:rStyle w:val="ac"/>
          </w:rPr>
          <w:t>Абрама Ефимовича Архипова</w:t>
        </w:r>
      </w:hyperlink>
      <w:r w:rsidRPr="00E34889">
        <w:t>, действительного</w:t>
      </w:r>
      <w:r w:rsidRPr="002F199A">
        <w:rPr>
          <w:color w:val="4F6228" w:themeColor="accent3" w:themeShade="80"/>
        </w:rPr>
        <w:t xml:space="preserve"> </w:t>
      </w:r>
      <w:r w:rsidRPr="00E34889">
        <w:t>члена Санкт-Петербургской Императорской Академии художеств, народного художника РСФСР (1862–1930)</w:t>
      </w:r>
    </w:p>
    <w:p w:rsidR="001167E4" w:rsidRPr="00E34889" w:rsidRDefault="001167E4" w:rsidP="00E34889">
      <w:pPr>
        <w:pStyle w:val="ae"/>
        <w:shd w:val="clear" w:color="auto" w:fill="FFFFFF"/>
        <w:spacing w:before="120" w:beforeAutospacing="0" w:after="120" w:afterAutospacing="0"/>
        <w:ind w:right="144"/>
      </w:pPr>
      <w:r w:rsidRPr="00E34889">
        <w:rPr>
          <w:rStyle w:val="colgreen"/>
          <w:b/>
        </w:rPr>
        <w:t>28 августа</w:t>
      </w:r>
      <w:r w:rsidRPr="00E34889">
        <w:t> </w:t>
      </w:r>
      <w:r w:rsidR="00E34889" w:rsidRPr="00E34889">
        <w:rPr>
          <w:b/>
          <w:bCs/>
        </w:rPr>
        <w:t>—</w:t>
      </w:r>
      <w:r w:rsidRPr="00E34889">
        <w:t xml:space="preserve"> </w:t>
      </w:r>
      <w:r w:rsidRPr="00E34889">
        <w:rPr>
          <w:b/>
        </w:rPr>
        <w:t>110 лет</w:t>
      </w:r>
      <w:r w:rsidRPr="00E34889">
        <w:t xml:space="preserve"> со дня начала экспедиции Г.Я. Седова к Северному полюсу (1912)</w:t>
      </w:r>
    </w:p>
    <w:p w:rsidR="00E83A8B" w:rsidRDefault="001167E4" w:rsidP="00DE1540">
      <w:pPr>
        <w:pStyle w:val="ae"/>
        <w:shd w:val="clear" w:color="auto" w:fill="FFFFFF"/>
        <w:spacing w:before="120" w:beforeAutospacing="0" w:after="120" w:afterAutospacing="0"/>
        <w:ind w:right="144"/>
      </w:pPr>
      <w:r w:rsidRPr="00E34889">
        <w:rPr>
          <w:rStyle w:val="colgreen"/>
          <w:b/>
        </w:rPr>
        <w:t>31 августа</w:t>
      </w:r>
      <w:r w:rsidRPr="00E34889">
        <w:t> </w:t>
      </w:r>
      <w:r w:rsidR="00E34889" w:rsidRPr="00E34889">
        <w:rPr>
          <w:b/>
          <w:bCs/>
        </w:rPr>
        <w:t>—</w:t>
      </w:r>
      <w:r w:rsidRPr="00E34889">
        <w:t xml:space="preserve"> </w:t>
      </w:r>
      <w:r w:rsidRPr="00E34889">
        <w:rPr>
          <w:b/>
        </w:rPr>
        <w:t>150 лет</w:t>
      </w:r>
      <w:r w:rsidRPr="00E34889">
        <w:t xml:space="preserve"> со дня рождения </w:t>
      </w:r>
      <w:r w:rsidRPr="00DE1540">
        <w:rPr>
          <w:b/>
        </w:rPr>
        <w:t>М</w:t>
      </w:r>
      <w:r w:rsidR="00F75E96" w:rsidRPr="00DE1540">
        <w:rPr>
          <w:b/>
        </w:rPr>
        <w:t xml:space="preserve">атильды </w:t>
      </w:r>
      <w:r w:rsidRPr="00DE1540">
        <w:rPr>
          <w:b/>
        </w:rPr>
        <w:t>Ф</w:t>
      </w:r>
      <w:r w:rsidR="00F75E96" w:rsidRPr="00DE1540">
        <w:rPr>
          <w:b/>
        </w:rPr>
        <w:t>еликсовны</w:t>
      </w:r>
      <w:r w:rsidRPr="00DE1540">
        <w:rPr>
          <w:b/>
        </w:rPr>
        <w:t xml:space="preserve"> Кшесинской</w:t>
      </w:r>
      <w:r w:rsidRPr="00E34889">
        <w:t>, русской балерины(1872-1971)</w:t>
      </w:r>
    </w:p>
    <w:p w:rsidR="008D247D" w:rsidRDefault="008D247D" w:rsidP="00DE1540">
      <w:pPr>
        <w:pStyle w:val="ae"/>
        <w:shd w:val="clear" w:color="auto" w:fill="FFFFFF"/>
        <w:spacing w:before="120" w:beforeAutospacing="0" w:after="120" w:afterAutospacing="0"/>
        <w:ind w:right="144"/>
      </w:pPr>
    </w:p>
    <w:p w:rsidR="00E83A8B" w:rsidRDefault="008D247D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>
        <w:rPr>
          <w:rFonts w:eastAsia="Times New Roman"/>
          <w:b/>
          <w:bCs/>
          <w:i/>
          <w:color w:val="632423" w:themeColor="accent2" w:themeShade="80"/>
        </w:rPr>
        <w:lastRenderedPageBreak/>
        <w:t>С</w:t>
      </w:r>
      <w:r w:rsidR="00E83A8B" w:rsidRPr="00DE1540">
        <w:rPr>
          <w:rFonts w:eastAsia="Times New Roman"/>
          <w:b/>
          <w:bCs/>
          <w:i/>
          <w:color w:val="632423" w:themeColor="accent2" w:themeShade="80"/>
        </w:rPr>
        <w:t>ЕНТЯБРЬ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 сентября — </w:t>
      </w:r>
      <w:r w:rsidRPr="00E34889">
        <w:rPr>
          <w:rFonts w:eastAsia="Times New Roman"/>
          <w:bCs/>
        </w:rPr>
        <w:t>День знаний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с 1984 года на основании Указа Президиума Верховного Совета СССР</w:t>
      </w:r>
      <w:r w:rsidR="00E34889" w:rsidRPr="00E348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34889" w:rsidRPr="00E34889">
        <w:rPr>
          <w:shd w:val="clear" w:color="auto" w:fill="FFFFFF"/>
        </w:rPr>
        <w:t>№ 373-11</w:t>
      </w:r>
      <w:r w:rsidRPr="00E34889">
        <w:rPr>
          <w:rFonts w:eastAsia="Times New Roman"/>
          <w:bCs/>
        </w:rPr>
        <w:t xml:space="preserve"> от </w:t>
      </w:r>
      <w:r w:rsidRPr="00E34889">
        <w:rPr>
          <w:shd w:val="clear" w:color="auto" w:fill="FFFFFF"/>
        </w:rPr>
        <w:t>15 июня 1984</w:t>
      </w:r>
      <w:r w:rsidRPr="00E34889">
        <w:rPr>
          <w:rFonts w:ascii="Arial" w:hAnsi="Arial" w:cs="Arial"/>
          <w:shd w:val="clear" w:color="auto" w:fill="FFFFFF"/>
        </w:rPr>
        <w:t xml:space="preserve"> </w:t>
      </w:r>
      <w:r w:rsidRPr="00E34889">
        <w:rPr>
          <w:rFonts w:eastAsia="Times New Roman"/>
          <w:bCs/>
        </w:rPr>
        <w:t xml:space="preserve">года)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 сентября — </w:t>
      </w:r>
      <w:r w:rsidRPr="00E34889">
        <w:rPr>
          <w:rFonts w:eastAsia="Times New Roman"/>
          <w:bCs/>
        </w:rPr>
        <w:t>вступила в силу Конвенция по правам ребёнка</w:t>
      </w:r>
      <w:r w:rsidR="00DE1540">
        <w:rPr>
          <w:rFonts w:eastAsia="Times New Roman"/>
          <w:bCs/>
        </w:rPr>
        <w:t xml:space="preserve">                                                   </w:t>
      </w:r>
      <w:r w:rsidRPr="00E34889">
        <w:rPr>
          <w:rFonts w:eastAsia="Times New Roman"/>
          <w:bCs/>
        </w:rPr>
        <w:t xml:space="preserve"> (Принята Генеральной Ассамблеей ООН в 1989 году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 сентября — </w:t>
      </w:r>
      <w:r w:rsidRPr="00E34889">
        <w:rPr>
          <w:rFonts w:eastAsia="Times New Roman"/>
          <w:bCs/>
        </w:rPr>
        <w:t>День окончания Второй мировой войны – памятная дата России (1945)</w:t>
      </w:r>
      <w:r w:rsidRPr="00E34889">
        <w:rPr>
          <w:rFonts w:eastAsia="Times New Roman"/>
          <w:b/>
          <w:bCs/>
        </w:rPr>
        <w:t xml:space="preserve"> </w:t>
      </w:r>
    </w:p>
    <w:p w:rsidR="0060428E" w:rsidRPr="00E34889" w:rsidRDefault="006F40CE" w:rsidP="00E34889">
      <w:pPr>
        <w:shd w:val="clear" w:color="auto" w:fill="FFFFFF"/>
        <w:spacing w:before="120" w:after="120"/>
      </w:pPr>
      <w:hyperlink r:id="rId97" w:tooltip="3 сентября" w:history="1">
        <w:r w:rsidR="0060428E" w:rsidRPr="00E34889">
          <w:rPr>
            <w:rStyle w:val="a5"/>
            <w:b/>
            <w:color w:val="auto"/>
            <w:u w:val="none"/>
          </w:rPr>
          <w:t>3 сентября</w:t>
        </w:r>
      </w:hyperlink>
      <w:r w:rsidR="0060428E" w:rsidRPr="00E34889">
        <w:t> — </w:t>
      </w:r>
      <w:hyperlink r:id="rId98" w:history="1">
        <w:r w:rsidR="0060428E" w:rsidRPr="00E34889">
          <w:rPr>
            <w:rStyle w:val="a5"/>
            <w:color w:val="auto"/>
            <w:u w:val="none"/>
          </w:rPr>
          <w:t>День солидарности в борьбе с терроризмом</w:t>
        </w:r>
      </w:hyperlink>
    </w:p>
    <w:p w:rsidR="002D638F" w:rsidRPr="00E34889" w:rsidRDefault="002D638F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Style w:val="ac"/>
        </w:rPr>
        <w:t>4 сентября</w:t>
      </w:r>
      <w:r w:rsidRPr="00E34889">
        <w:t> – </w:t>
      </w:r>
      <w:r w:rsidRPr="00E34889">
        <w:rPr>
          <w:rStyle w:val="ac"/>
        </w:rPr>
        <w:t>160 лет</w:t>
      </w:r>
      <w:r w:rsidRPr="00E34889">
        <w:t> со дня рождения </w:t>
      </w:r>
      <w:hyperlink r:id="rId99" w:tgtFrame="_blank" w:history="1">
        <w:r w:rsidRPr="00DE1540">
          <w:rPr>
            <w:rStyle w:val="ac"/>
          </w:rPr>
          <w:t>Петра Петровича Сойкина</w:t>
        </w:r>
      </w:hyperlink>
      <w:r w:rsidRPr="00E34889">
        <w:t>, русского книгоиздателя (1862–1938)</w:t>
      </w:r>
    </w:p>
    <w:p w:rsidR="002D638F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7 сентября — </w:t>
      </w:r>
      <w:r w:rsidRPr="00E34889">
        <w:rPr>
          <w:rFonts w:eastAsia="Times New Roman"/>
          <w:bCs/>
        </w:rPr>
        <w:t>Международный день уничтожения военной игрушки</w:t>
      </w:r>
      <w:r w:rsidR="00DE1540">
        <w:rPr>
          <w:rFonts w:eastAsia="Times New Roman"/>
          <w:bCs/>
        </w:rPr>
        <w:t xml:space="preserve">                    </w:t>
      </w:r>
      <w:r w:rsidRPr="00E34889">
        <w:rPr>
          <w:rFonts w:eastAsia="Times New Roman"/>
          <w:bCs/>
        </w:rPr>
        <w:t xml:space="preserve"> (Отмечается с 1988 года по инициативе Всемирной ассоциации помощи сиротам и детям, лишённым родительской опеки)</w:t>
      </w:r>
    </w:p>
    <w:p w:rsidR="00E83A8B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 8 сентября</w:t>
      </w:r>
      <w:r w:rsidRPr="00E34889">
        <w:rPr>
          <w:rFonts w:eastAsia="Times New Roman"/>
          <w:bCs/>
        </w:rPr>
        <w:t xml:space="preserve"> — Международный день распространения грамотности </w:t>
      </w:r>
      <w:r w:rsidR="00DE1540">
        <w:rPr>
          <w:rFonts w:eastAsia="Times New Roman"/>
          <w:bCs/>
        </w:rPr>
        <w:t xml:space="preserve">                             </w:t>
      </w:r>
      <w:r w:rsidRPr="00E34889">
        <w:rPr>
          <w:rFonts w:eastAsia="Times New Roman"/>
          <w:bCs/>
        </w:rPr>
        <w:t xml:space="preserve">(Отмечается с 1967 года по решению ЮНЕСКО) </w:t>
      </w:r>
    </w:p>
    <w:p w:rsidR="001167E4" w:rsidRPr="00E34889" w:rsidRDefault="001167E4" w:rsidP="00E34889">
      <w:pPr>
        <w:shd w:val="clear" w:color="auto" w:fill="FFFFFF"/>
        <w:spacing w:before="120" w:after="120"/>
        <w:ind w:right="144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8 сентября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</w:rPr>
        <w:t xml:space="preserve">– </w:t>
      </w:r>
      <w:r w:rsidRPr="00E34889">
        <w:rPr>
          <w:rFonts w:eastAsia="Times New Roman"/>
          <w:b/>
        </w:rPr>
        <w:t>210 лет</w:t>
      </w:r>
      <w:r w:rsidRPr="00E34889">
        <w:rPr>
          <w:rFonts w:eastAsia="Times New Roman"/>
        </w:rPr>
        <w:t xml:space="preserve"> со дня рождения </w:t>
      </w:r>
      <w:hyperlink r:id="rId100" w:tgtFrame="_blank" w:history="1">
        <w:r w:rsidR="008C7A50" w:rsidRPr="00DE1540">
          <w:rPr>
            <w:rFonts w:eastAsia="Times New Roman"/>
            <w:b/>
          </w:rPr>
          <w:t xml:space="preserve">Натальи Николаевны </w:t>
        </w:r>
        <w:r w:rsidRPr="00DE1540">
          <w:rPr>
            <w:rFonts w:eastAsia="Times New Roman"/>
            <w:b/>
          </w:rPr>
          <w:t>Гончаровой</w:t>
        </w:r>
      </w:hyperlink>
      <w:r w:rsidRPr="00E34889">
        <w:rPr>
          <w:rFonts w:eastAsia="Times New Roman"/>
        </w:rPr>
        <w:t>, жены А.С.Пушкина</w:t>
      </w:r>
      <w:r w:rsidR="008C7A50" w:rsidRPr="00E34889">
        <w:rPr>
          <w:rFonts w:eastAsia="Times New Roman"/>
        </w:rPr>
        <w:t xml:space="preserve"> (1812-1863)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9 сентября</w:t>
      </w:r>
      <w:r w:rsidRPr="00E34889">
        <w:rPr>
          <w:rFonts w:eastAsia="Times New Roman"/>
          <w:bCs/>
        </w:rPr>
        <w:t xml:space="preserve"> — Всемирный день красоты </w:t>
      </w:r>
      <w:r w:rsidR="00DE1540">
        <w:rPr>
          <w:rFonts w:eastAsia="Times New Roman"/>
          <w:bCs/>
        </w:rPr>
        <w:t xml:space="preserve">                                                                             </w:t>
      </w:r>
      <w:r w:rsidRPr="00E34889">
        <w:rPr>
          <w:rFonts w:eastAsia="Times New Roman"/>
          <w:bCs/>
        </w:rPr>
        <w:t xml:space="preserve">(Инициатива проведения принадлежит Международному Комитету эстетики и косметологии СИДЕСКО) </w:t>
      </w:r>
    </w:p>
    <w:p w:rsidR="00E83A8B" w:rsidRPr="00E34889" w:rsidRDefault="002D638F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Style w:val="ac"/>
        </w:rPr>
        <w:t>17 сентября</w:t>
      </w:r>
      <w:r w:rsidRPr="00E34889">
        <w:t> – </w:t>
      </w:r>
      <w:r w:rsidRPr="00E34889">
        <w:rPr>
          <w:rStyle w:val="ac"/>
        </w:rPr>
        <w:t>165 лет</w:t>
      </w:r>
      <w:r w:rsidRPr="00E34889">
        <w:t> со дня рождения </w:t>
      </w:r>
      <w:hyperlink r:id="rId101" w:tgtFrame="_blank" w:history="1">
        <w:r w:rsidRPr="00DE1540">
          <w:rPr>
            <w:rStyle w:val="ac"/>
          </w:rPr>
          <w:t>Константина Эдуардовича Циолковского</w:t>
        </w:r>
      </w:hyperlink>
      <w:r w:rsidRPr="00E34889">
        <w:rPr>
          <w:b/>
        </w:rPr>
        <w:t>,</w:t>
      </w:r>
      <w:r w:rsidRPr="00E34889">
        <w:t xml:space="preserve"> русского учёного, изобретателя, конструктора, мыслителя (1857–1935)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1 сентября</w:t>
      </w:r>
      <w:r w:rsidRPr="00E34889">
        <w:rPr>
          <w:rFonts w:eastAsia="Times New Roman"/>
          <w:bCs/>
        </w:rPr>
        <w:t xml:space="preserve"> — Международный день мира</w:t>
      </w:r>
      <w:r w:rsidR="00DE1540">
        <w:rPr>
          <w:rFonts w:eastAsia="Times New Roman"/>
          <w:bCs/>
        </w:rPr>
        <w:t xml:space="preserve">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по решению ООН с 2002 года как день отказа от насилия и прекращения огня) </w:t>
      </w:r>
    </w:p>
    <w:p w:rsidR="002D638F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</w:t>
      </w:r>
      <w:r w:rsidR="00C02CE9" w:rsidRPr="00E34889">
        <w:rPr>
          <w:rFonts w:eastAsia="Times New Roman"/>
          <w:b/>
          <w:bCs/>
        </w:rPr>
        <w:t xml:space="preserve">9 </w:t>
      </w:r>
      <w:r w:rsidRPr="00E34889">
        <w:rPr>
          <w:rFonts w:eastAsia="Times New Roman"/>
          <w:b/>
          <w:bCs/>
        </w:rPr>
        <w:t>сентября</w:t>
      </w:r>
      <w:r w:rsidRPr="00E34889">
        <w:rPr>
          <w:rFonts w:eastAsia="Times New Roman"/>
          <w:bCs/>
        </w:rPr>
        <w:t xml:space="preserve"> — Всемирный день моря </w:t>
      </w:r>
      <w:r w:rsidR="00DE1540">
        <w:rPr>
          <w:rFonts w:eastAsia="Times New Roman"/>
          <w:bCs/>
        </w:rPr>
        <w:t xml:space="preserve">                                                                                  </w:t>
      </w:r>
      <w:r w:rsidRPr="00E34889">
        <w:rPr>
          <w:rFonts w:eastAsia="Times New Roman"/>
          <w:bCs/>
        </w:rPr>
        <w:t xml:space="preserve">(Отмечается с 1978 года по инициативе ООН в последнюю неделю сентября. </w:t>
      </w:r>
      <w:r w:rsidR="00DE1540">
        <w:rPr>
          <w:rFonts w:eastAsia="Times New Roman"/>
          <w:bCs/>
        </w:rPr>
        <w:t xml:space="preserve">                              </w:t>
      </w:r>
      <w:r w:rsidRPr="00E34889">
        <w:rPr>
          <w:rFonts w:eastAsia="Times New Roman"/>
          <w:bCs/>
        </w:rPr>
        <w:t>В России этот день празднуется 24 сентября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C02CE9" w:rsidRPr="00DE1540" w:rsidRDefault="00E83A8B" w:rsidP="00E34889">
      <w:pPr>
        <w:ind w:firstLine="567"/>
        <w:jc w:val="center"/>
        <w:rPr>
          <w:color w:val="632423" w:themeColor="accent2" w:themeShade="80"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ОКТЯБРЬ</w:t>
      </w:r>
    </w:p>
    <w:p w:rsidR="00E83A8B" w:rsidRPr="00C3076A" w:rsidRDefault="00E83A8B" w:rsidP="00E34889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1 октября — </w:t>
      </w:r>
      <w:r w:rsidRPr="00C3076A">
        <w:rPr>
          <w:rFonts w:eastAsia="Times New Roman"/>
          <w:bCs/>
        </w:rPr>
        <w:t>Международный день пожилых людей</w:t>
      </w:r>
      <w:r w:rsidR="00DE1540">
        <w:rPr>
          <w:rFonts w:eastAsia="Times New Roman"/>
          <w:bCs/>
        </w:rPr>
        <w:t xml:space="preserve">                                                                                     </w:t>
      </w:r>
      <w:r w:rsidRPr="00C3076A">
        <w:rPr>
          <w:rFonts w:eastAsia="Times New Roman"/>
          <w:bCs/>
        </w:rPr>
        <w:t xml:space="preserve"> (Отмечается по решению Генеральной Ассамблеи ООН</w:t>
      </w:r>
      <w:r w:rsidR="00C3076A" w:rsidRPr="00C3076A">
        <w:rPr>
          <w:rFonts w:eastAsia="Times New Roman"/>
          <w:bCs/>
        </w:rPr>
        <w:t xml:space="preserve"> </w:t>
      </w:r>
      <w:r w:rsidRPr="00C3076A">
        <w:rPr>
          <w:rFonts w:eastAsia="Times New Roman"/>
          <w:bCs/>
        </w:rPr>
        <w:t xml:space="preserve"> c 1991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1 октября — </w:t>
      </w:r>
      <w:r w:rsidRPr="00C3076A">
        <w:rPr>
          <w:rFonts w:eastAsia="Times New Roman"/>
          <w:bCs/>
        </w:rPr>
        <w:t>Международный день музыки</w:t>
      </w:r>
      <w:r w:rsidR="00DE1540">
        <w:rPr>
          <w:rFonts w:eastAsia="Times New Roman"/>
          <w:bCs/>
        </w:rPr>
        <w:t xml:space="preserve">                                                                        </w:t>
      </w:r>
      <w:r w:rsidRPr="00C3076A">
        <w:rPr>
          <w:rFonts w:eastAsia="Times New Roman"/>
          <w:bCs/>
        </w:rPr>
        <w:t xml:space="preserve">(Отмечается по решению ЮНЕСКО с 1975 года) </w:t>
      </w:r>
    </w:p>
    <w:p w:rsidR="00EE74A2" w:rsidRPr="00C3076A" w:rsidRDefault="00E83A8B" w:rsidP="00E34889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076A">
        <w:rPr>
          <w:rFonts w:eastAsia="Times New Roman"/>
          <w:b/>
          <w:bCs/>
        </w:rPr>
        <w:t xml:space="preserve">4 октября — </w:t>
      </w:r>
      <w:r w:rsidRPr="00C3076A">
        <w:rPr>
          <w:rFonts w:eastAsia="Times New Roman"/>
          <w:bCs/>
        </w:rPr>
        <w:t xml:space="preserve">Международный день </w:t>
      </w:r>
      <w:r w:rsidR="00B75E5D" w:rsidRPr="00C3076A">
        <w:rPr>
          <w:rFonts w:eastAsia="Times New Roman"/>
          <w:bCs/>
        </w:rPr>
        <w:t xml:space="preserve">защиты </w:t>
      </w:r>
      <w:r w:rsidRPr="00C3076A">
        <w:rPr>
          <w:rFonts w:eastAsia="Times New Roman"/>
          <w:bCs/>
        </w:rPr>
        <w:t>животных</w:t>
      </w:r>
      <w:r w:rsidR="00DE1540">
        <w:rPr>
          <w:rFonts w:eastAsia="Times New Roman"/>
          <w:bCs/>
        </w:rPr>
        <w:t xml:space="preserve">                                                      </w:t>
      </w:r>
      <w:r w:rsidRPr="00C3076A">
        <w:rPr>
          <w:rFonts w:eastAsia="Times New Roman"/>
          <w:bCs/>
        </w:rPr>
        <w:t xml:space="preserve"> (Отмечается в день именин Франциска Ассизского — защитника и покровителя животных с 1931 года)</w:t>
      </w:r>
      <w:r w:rsidRPr="00C3076A">
        <w:rPr>
          <w:rFonts w:eastAsia="Times New Roman"/>
          <w:b/>
          <w:bCs/>
        </w:rPr>
        <w:t xml:space="preserve"> </w:t>
      </w:r>
    </w:p>
    <w:p w:rsidR="00EE74A2" w:rsidRPr="00C3076A" w:rsidRDefault="00EE74A2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C3076A">
        <w:rPr>
          <w:rStyle w:val="ac"/>
        </w:rPr>
        <w:t>4 октября</w:t>
      </w:r>
      <w:r w:rsidRPr="00C3076A">
        <w:t> – </w:t>
      </w:r>
      <w:r w:rsidRPr="00C3076A">
        <w:rPr>
          <w:rStyle w:val="ac"/>
        </w:rPr>
        <w:t>65 лет</w:t>
      </w:r>
      <w:r w:rsidRPr="00C3076A">
        <w:t> назад в нашей стране был произведен </w:t>
      </w:r>
      <w:hyperlink r:id="rId102" w:tgtFrame="_blank" w:history="1">
        <w:r w:rsidRPr="00C3076A">
          <w:rPr>
            <w:rStyle w:val="ac"/>
            <w:b w:val="0"/>
          </w:rPr>
          <w:t>запуск первого в мире искусственного спутника Земли</w:t>
        </w:r>
      </w:hyperlink>
      <w:r w:rsidR="00C02CE9" w:rsidRPr="00C3076A">
        <w:t xml:space="preserve"> </w:t>
      </w:r>
      <w:r w:rsidR="001B0362" w:rsidRPr="00C3076A">
        <w:t>(1957)</w:t>
      </w:r>
    </w:p>
    <w:p w:rsidR="00C02CE9" w:rsidRPr="00C3076A" w:rsidRDefault="00E83A8B" w:rsidP="00E34889">
      <w:pPr>
        <w:spacing w:before="120" w:after="120"/>
        <w:rPr>
          <w:rStyle w:val="ac"/>
        </w:rPr>
      </w:pPr>
      <w:r w:rsidRPr="00C3076A">
        <w:rPr>
          <w:rFonts w:eastAsia="Times New Roman"/>
          <w:b/>
          <w:bCs/>
        </w:rPr>
        <w:t>5 октября</w:t>
      </w:r>
      <w:r w:rsidRPr="00C3076A">
        <w:rPr>
          <w:rFonts w:eastAsia="Times New Roman"/>
          <w:bCs/>
        </w:rPr>
        <w:t xml:space="preserve"> — Всемирный день учителя </w:t>
      </w:r>
      <w:r w:rsidR="00DE1540">
        <w:rPr>
          <w:rFonts w:eastAsia="Times New Roman"/>
          <w:bCs/>
        </w:rPr>
        <w:t xml:space="preserve">                                                                            </w:t>
      </w:r>
      <w:r w:rsidRPr="00C3076A">
        <w:rPr>
          <w:rFonts w:eastAsia="Times New Roman"/>
          <w:bCs/>
        </w:rPr>
        <w:t>(Отмечается по решению ЮНЕСКО с 1944 года)</w:t>
      </w:r>
      <w:r w:rsidR="00C02CE9" w:rsidRPr="00C3076A">
        <w:rPr>
          <w:rStyle w:val="ac"/>
        </w:rPr>
        <w:t xml:space="preserve"> </w:t>
      </w:r>
    </w:p>
    <w:p w:rsidR="00E61AB2" w:rsidRPr="00C3076A" w:rsidRDefault="00C02CE9" w:rsidP="00E34889">
      <w:pPr>
        <w:spacing w:before="120" w:after="120"/>
        <w:rPr>
          <w:rFonts w:eastAsia="Times New Roman"/>
          <w:bCs/>
        </w:rPr>
      </w:pPr>
      <w:r w:rsidRPr="00C3076A">
        <w:rPr>
          <w:rStyle w:val="ac"/>
        </w:rPr>
        <w:t>7 октября</w:t>
      </w:r>
      <w:r w:rsidRPr="00C3076A">
        <w:t> – </w:t>
      </w:r>
      <w:r w:rsidRPr="00C3076A">
        <w:rPr>
          <w:rStyle w:val="ac"/>
        </w:rPr>
        <w:t>70 лет</w:t>
      </w:r>
      <w:r w:rsidRPr="00C3076A">
        <w:t> исполняется </w:t>
      </w:r>
      <w:hyperlink r:id="rId103" w:tgtFrame="_blank" w:history="1">
        <w:r w:rsidRPr="00DE1540">
          <w:rPr>
            <w:rStyle w:val="ac"/>
          </w:rPr>
          <w:t>Владимиру Владимировичу Путин</w:t>
        </w:r>
      </w:hyperlink>
      <w:r w:rsidRPr="00DE1540">
        <w:t>у</w:t>
      </w:r>
      <w:r w:rsidRPr="00C3076A">
        <w:rPr>
          <w:b/>
        </w:rPr>
        <w:t>,</w:t>
      </w:r>
      <w:r w:rsidRPr="00C3076A">
        <w:t xml:space="preserve"> российскому государственному и политическому деятелю, Президенту Российской Федерации (1952)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lastRenderedPageBreak/>
        <w:t>9 октября</w:t>
      </w:r>
      <w:r w:rsidRPr="00C3076A">
        <w:rPr>
          <w:rFonts w:eastAsia="Times New Roman"/>
          <w:bCs/>
        </w:rPr>
        <w:t xml:space="preserve"> — Всероссийский день чтения </w:t>
      </w:r>
      <w:r w:rsidR="00DE1540">
        <w:rPr>
          <w:rFonts w:eastAsia="Times New Roman"/>
          <w:bCs/>
        </w:rPr>
        <w:t xml:space="preserve">                                                                         </w:t>
      </w:r>
      <w:r w:rsidRPr="00C3076A">
        <w:rPr>
          <w:rFonts w:eastAsia="Times New Roman"/>
          <w:bCs/>
        </w:rPr>
        <w:t>(Отмечается с 2007 года после принятия Национал</w:t>
      </w:r>
      <w:r w:rsidR="00C3076A" w:rsidRPr="00C3076A">
        <w:rPr>
          <w:rFonts w:eastAsia="Times New Roman"/>
          <w:bCs/>
        </w:rPr>
        <w:t>ьной программы чтения)</w:t>
      </w:r>
      <w:r w:rsidRPr="00C3076A">
        <w:rPr>
          <w:rFonts w:eastAsia="Times New Roman"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9 октября</w:t>
      </w:r>
      <w:r w:rsidRPr="00C3076A">
        <w:rPr>
          <w:rFonts w:eastAsia="Times New Roman"/>
          <w:bCs/>
        </w:rPr>
        <w:t xml:space="preserve"> — Всемирный день почты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В этот день в 1874 году был основан Всемирный почтовый союз)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1 октября</w:t>
      </w:r>
      <w:r w:rsidRPr="00C3076A">
        <w:rPr>
          <w:rFonts w:eastAsia="Times New Roman"/>
          <w:bCs/>
        </w:rPr>
        <w:t xml:space="preserve"> — Международный день девочек</w:t>
      </w:r>
      <w:r w:rsidR="00DE1540">
        <w:rPr>
          <w:rFonts w:eastAsia="Times New Roman"/>
          <w:bCs/>
        </w:rPr>
        <w:t xml:space="preserve">                                                                            </w:t>
      </w:r>
      <w:r w:rsidRPr="00C3076A">
        <w:rPr>
          <w:rFonts w:eastAsia="Times New Roman"/>
          <w:bCs/>
        </w:rPr>
        <w:t xml:space="preserve"> (Отмечается по решению ООН с 2012 года) </w:t>
      </w:r>
    </w:p>
    <w:p w:rsidR="00AA1689" w:rsidRPr="00C3076A" w:rsidRDefault="00AA1689" w:rsidP="00E34889">
      <w:pPr>
        <w:shd w:val="clear" w:color="auto" w:fill="FFFFFF"/>
        <w:spacing w:before="120" w:after="120"/>
        <w:ind w:right="144"/>
        <w:rPr>
          <w:rFonts w:eastAsia="Times New Roman"/>
          <w:bCs/>
        </w:rPr>
      </w:pPr>
      <w:r w:rsidRPr="00C3076A">
        <w:rPr>
          <w:rFonts w:eastAsia="Times New Roman"/>
          <w:b/>
        </w:rPr>
        <w:t>19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> </w:t>
      </w:r>
      <w:hyperlink r:id="rId104" w:tgtFrame="_blank" w:history="1">
        <w:r w:rsidRPr="00C3076A">
          <w:rPr>
            <w:rFonts w:eastAsia="Times New Roman"/>
          </w:rPr>
          <w:t>День Царскосельского лицея</w:t>
        </w:r>
      </w:hyperlink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24 октября — </w:t>
      </w:r>
      <w:r w:rsidRPr="00C3076A">
        <w:rPr>
          <w:rFonts w:eastAsia="Times New Roman"/>
          <w:bCs/>
        </w:rPr>
        <w:t xml:space="preserve">День Организации Объединённых Наций </w:t>
      </w:r>
      <w:r w:rsidR="00DE1540">
        <w:rPr>
          <w:rFonts w:eastAsia="Times New Roman"/>
          <w:bCs/>
        </w:rPr>
        <w:t xml:space="preserve">                                                              </w:t>
      </w:r>
      <w:r w:rsidRPr="00C3076A">
        <w:rPr>
          <w:rFonts w:eastAsia="Times New Roman"/>
          <w:bCs/>
        </w:rPr>
        <w:t xml:space="preserve">(24 октября вступил в силу Устав Организации Объединённых наций, с 1948 года отмечается как день ООН) </w:t>
      </w:r>
    </w:p>
    <w:p w:rsidR="00A31C7B" w:rsidRPr="00C3076A" w:rsidRDefault="00A31C7B" w:rsidP="00E34889">
      <w:pPr>
        <w:shd w:val="clear" w:color="auto" w:fill="FFFFFF"/>
        <w:spacing w:before="120" w:after="120"/>
      </w:pPr>
      <w:r w:rsidRPr="00C3076A">
        <w:rPr>
          <w:rStyle w:val="ac"/>
        </w:rPr>
        <w:t>24 окт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105" w:tgtFrame="_blank" w:history="1">
        <w:r w:rsidRPr="00C3076A">
          <w:rPr>
            <w:rStyle w:val="ac"/>
            <w:b w:val="0"/>
          </w:rPr>
          <w:t>Международный день школьных библиотек</w:t>
        </w:r>
      </w:hyperlink>
      <w:r w:rsidRPr="00C3076A">
        <w:t> </w:t>
      </w:r>
      <w:r w:rsidR="00DE1540">
        <w:t xml:space="preserve">                                              </w:t>
      </w:r>
      <w:r w:rsidRPr="00C3076A">
        <w:t>(</w:t>
      </w:r>
      <w:r w:rsidR="00DE1540">
        <w:t>У</w:t>
      </w:r>
      <w:r w:rsidRPr="00C3076A">
        <w:t>чреждён Международной ассоциацией школьных библиотек, отмечается в</w:t>
      </w:r>
      <w:r w:rsidR="00AA1689" w:rsidRPr="00C3076A">
        <w:t xml:space="preserve"> четвёртый понедельник октября)</w:t>
      </w:r>
    </w:p>
    <w:p w:rsidR="00AA1689" w:rsidRPr="00C3076A" w:rsidRDefault="00AA1689" w:rsidP="00E34889">
      <w:pPr>
        <w:shd w:val="clear" w:color="auto" w:fill="FFFFFF"/>
        <w:spacing w:before="120" w:after="120"/>
        <w:rPr>
          <w:rFonts w:eastAsia="Times New Roman"/>
        </w:rPr>
      </w:pPr>
      <w:r w:rsidRPr="00C3076A">
        <w:rPr>
          <w:rStyle w:val="ac"/>
        </w:rPr>
        <w:t>24 окт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r w:rsidRPr="00C3076A">
        <w:rPr>
          <w:rFonts w:eastAsia="Times New Roman"/>
          <w:b/>
        </w:rPr>
        <w:t>140 лет</w:t>
      </w:r>
      <w:r w:rsidRPr="00C3076A">
        <w:rPr>
          <w:rFonts w:eastAsia="Times New Roman"/>
        </w:rPr>
        <w:t xml:space="preserve"> со дня рождения </w:t>
      </w:r>
      <w:r w:rsidRPr="00DE1540">
        <w:rPr>
          <w:rFonts w:eastAsia="Times New Roman"/>
          <w:b/>
        </w:rPr>
        <w:t>Имре Кальмана</w:t>
      </w:r>
      <w:r w:rsidRPr="00C3076A">
        <w:rPr>
          <w:rFonts w:eastAsia="Times New Roman"/>
        </w:rPr>
        <w:t>, венгерского композитора</w:t>
      </w:r>
      <w:r w:rsidR="00C02CE9" w:rsidRPr="00C3076A">
        <w:rPr>
          <w:rFonts w:eastAsia="Times New Roman"/>
        </w:rPr>
        <w:t xml:space="preserve"> </w:t>
      </w:r>
      <w:r w:rsidRPr="00C3076A">
        <w:rPr>
          <w:rFonts w:eastAsia="Times New Roman"/>
        </w:rPr>
        <w:t>(1882-1953)</w:t>
      </w:r>
    </w:p>
    <w:p w:rsidR="00AA1689" w:rsidRPr="00C3076A" w:rsidRDefault="00AA1689" w:rsidP="00E34889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C3076A">
        <w:rPr>
          <w:rFonts w:eastAsia="Times New Roman"/>
          <w:b/>
        </w:rPr>
        <w:t>26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 xml:space="preserve"> </w:t>
      </w:r>
      <w:r w:rsidRPr="00C3076A">
        <w:rPr>
          <w:rFonts w:eastAsia="Times New Roman"/>
          <w:b/>
        </w:rPr>
        <w:t>180 лет</w:t>
      </w:r>
      <w:r w:rsidRPr="00C3076A">
        <w:rPr>
          <w:rFonts w:eastAsia="Times New Roman"/>
        </w:rPr>
        <w:t xml:space="preserve"> со дня рождения </w:t>
      </w:r>
      <w:r w:rsidR="00C02CE9" w:rsidRPr="00DE1540">
        <w:rPr>
          <w:rFonts w:eastAsia="Times New Roman"/>
          <w:b/>
        </w:rPr>
        <w:t>Василия Васильевича</w:t>
      </w:r>
      <w:r w:rsidRPr="00DE1540">
        <w:rPr>
          <w:rFonts w:eastAsia="Times New Roman"/>
          <w:b/>
        </w:rPr>
        <w:t xml:space="preserve"> Верещагина</w:t>
      </w:r>
      <w:r w:rsidRPr="00C3076A">
        <w:rPr>
          <w:rFonts w:eastAsia="Times New Roman"/>
        </w:rPr>
        <w:t>, русского живописца</w:t>
      </w:r>
      <w:r w:rsidR="00C3076A" w:rsidRPr="00C3076A">
        <w:rPr>
          <w:rFonts w:eastAsia="Times New Roman"/>
        </w:rPr>
        <w:t xml:space="preserve">  (1842-1904)</w:t>
      </w:r>
    </w:p>
    <w:p w:rsidR="00422CC7" w:rsidRPr="00C3076A" w:rsidRDefault="00422CC7" w:rsidP="00E34889">
      <w:pPr>
        <w:shd w:val="clear" w:color="auto" w:fill="FFFFFF"/>
        <w:spacing w:before="120" w:after="120"/>
        <w:ind w:right="144"/>
      </w:pPr>
      <w:r w:rsidRPr="00C3076A">
        <w:rPr>
          <w:rFonts w:eastAsia="Times New Roman"/>
          <w:b/>
        </w:rPr>
        <w:t>27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 xml:space="preserve"> </w:t>
      </w:r>
      <w:r w:rsidRPr="00C3076A">
        <w:rPr>
          <w:rFonts w:eastAsia="Times New Roman"/>
          <w:b/>
        </w:rPr>
        <w:t>240 лет</w:t>
      </w:r>
      <w:r w:rsidRPr="00C3076A">
        <w:rPr>
          <w:rFonts w:eastAsia="Times New Roman"/>
        </w:rPr>
        <w:t xml:space="preserve"> со дня рождения </w:t>
      </w:r>
      <w:r w:rsidRPr="00DE1540">
        <w:rPr>
          <w:rFonts w:eastAsia="Times New Roman"/>
          <w:b/>
        </w:rPr>
        <w:t>Никколо Паганини</w:t>
      </w:r>
      <w:r w:rsidRPr="00C3076A">
        <w:rPr>
          <w:rFonts w:eastAsia="Times New Roman"/>
        </w:rPr>
        <w:t>, итальянского композитора, скрипача</w:t>
      </w:r>
      <w:r w:rsidR="00C3076A" w:rsidRPr="00C3076A">
        <w:rPr>
          <w:rFonts w:eastAsia="Times New Roman"/>
        </w:rPr>
        <w:t xml:space="preserve"> </w:t>
      </w:r>
      <w:r w:rsidR="00465E13" w:rsidRPr="00C3076A">
        <w:rPr>
          <w:rFonts w:eastAsia="Times New Roman"/>
        </w:rPr>
        <w:t>(1782-1840)</w:t>
      </w:r>
    </w:p>
    <w:p w:rsidR="00E83A8B" w:rsidRPr="00C3076A" w:rsidRDefault="00E83A8B" w:rsidP="00E34889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27 октября — </w:t>
      </w:r>
      <w:r w:rsidRPr="00C3076A">
        <w:rPr>
          <w:rFonts w:eastAsia="Times New Roman"/>
          <w:bCs/>
        </w:rPr>
        <w:t xml:space="preserve">Всемирный день аудиовизуального наследия </w:t>
      </w:r>
      <w:r w:rsidR="00DE1540">
        <w:rPr>
          <w:rFonts w:eastAsia="Times New Roman"/>
          <w:bCs/>
        </w:rPr>
        <w:t xml:space="preserve">                                                 </w:t>
      </w:r>
      <w:r w:rsidRPr="00C3076A">
        <w:rPr>
          <w:rFonts w:eastAsia="Times New Roman"/>
          <w:bCs/>
        </w:rPr>
        <w:t>(Учреждён в 2005 году на 33 сессии Генеральной конференции ЮНЕСКО, отмечается с 2007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28 октября — </w:t>
      </w:r>
      <w:r w:rsidRPr="00C3076A">
        <w:rPr>
          <w:rFonts w:eastAsia="Times New Roman"/>
          <w:bCs/>
        </w:rPr>
        <w:t>Международный день анимации</w:t>
      </w:r>
      <w:r w:rsidR="00DE1540">
        <w:rPr>
          <w:rFonts w:eastAsia="Times New Roman"/>
          <w:bCs/>
        </w:rPr>
        <w:t xml:space="preserve">                                                                 </w:t>
      </w:r>
      <w:r w:rsidRPr="00C3076A">
        <w:rPr>
          <w:rFonts w:eastAsia="Times New Roman"/>
          <w:bCs/>
        </w:rPr>
        <w:t xml:space="preserve"> (Учреждён в 2002 году Международной Ассоциацией Анимационного кино ASIFA, в России отмечается с 2007 года) </w:t>
      </w:r>
    </w:p>
    <w:p w:rsidR="00422CC7" w:rsidRPr="00C3076A" w:rsidRDefault="00422CC7" w:rsidP="00E34889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C3076A">
        <w:rPr>
          <w:rFonts w:eastAsia="Times New Roman"/>
          <w:b/>
        </w:rPr>
        <w:t>30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 xml:space="preserve"> День памяти жертв политических репрессий</w:t>
      </w:r>
    </w:p>
    <w:p w:rsidR="00422CC7" w:rsidRPr="00C3076A" w:rsidRDefault="00422CC7" w:rsidP="00E34889">
      <w:pPr>
        <w:shd w:val="clear" w:color="auto" w:fill="FFFFFF"/>
        <w:spacing w:before="120" w:after="120"/>
        <w:ind w:right="144"/>
        <w:rPr>
          <w:rFonts w:eastAsia="Times New Roman"/>
          <w:b/>
        </w:rPr>
      </w:pPr>
      <w:r w:rsidRPr="00C3076A">
        <w:rPr>
          <w:rFonts w:eastAsia="Times New Roman"/>
          <w:b/>
        </w:rPr>
        <w:t xml:space="preserve">31 октября 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  <w:b/>
        </w:rPr>
        <w:t xml:space="preserve"> 390 лет</w:t>
      </w:r>
      <w:r w:rsidRPr="00C3076A">
        <w:rPr>
          <w:rFonts w:eastAsia="Times New Roman"/>
        </w:rPr>
        <w:t xml:space="preserve"> со дня рождения </w:t>
      </w:r>
      <w:r w:rsidRPr="00DE1540">
        <w:rPr>
          <w:rFonts w:eastAsia="Times New Roman"/>
          <w:b/>
        </w:rPr>
        <w:t>Яна Вермеера (Вермера) Делф</w:t>
      </w:r>
      <w:r w:rsidR="00465E13" w:rsidRPr="00DE1540">
        <w:rPr>
          <w:rFonts w:eastAsia="Times New Roman"/>
          <w:b/>
        </w:rPr>
        <w:t>т</w:t>
      </w:r>
      <w:r w:rsidRPr="00DE1540">
        <w:rPr>
          <w:rFonts w:eastAsia="Times New Roman"/>
          <w:b/>
        </w:rPr>
        <w:t>ского</w:t>
      </w:r>
      <w:r w:rsidRPr="00C3076A">
        <w:rPr>
          <w:rFonts w:eastAsia="Times New Roman"/>
        </w:rPr>
        <w:t>, голландского художника</w:t>
      </w:r>
      <w:r w:rsidR="00465E13" w:rsidRPr="00C3076A">
        <w:rPr>
          <w:rFonts w:eastAsia="Times New Roman"/>
        </w:rPr>
        <w:t xml:space="preserve"> </w:t>
      </w:r>
      <w:r w:rsidRPr="00C3076A">
        <w:rPr>
          <w:rFonts w:eastAsia="Times New Roman"/>
        </w:rPr>
        <w:t>(1632-1675)</w:t>
      </w:r>
    </w:p>
    <w:p w:rsidR="00DE1540" w:rsidRPr="00C3076A" w:rsidRDefault="00B47871" w:rsidP="00DE1540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C3076A">
        <w:rPr>
          <w:rStyle w:val="ac"/>
        </w:rPr>
        <w:t>31 окт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r w:rsidRPr="00C3076A">
        <w:rPr>
          <w:rStyle w:val="ac"/>
        </w:rPr>
        <w:t>100 лет</w:t>
      </w:r>
      <w:r w:rsidRPr="00C3076A">
        <w:t> со дня рождения русского актера</w:t>
      </w:r>
      <w:r w:rsidRPr="00DE1540">
        <w:t xml:space="preserve"> </w:t>
      </w:r>
      <w:hyperlink r:id="rId106" w:tgtFrame="_blank" w:history="1">
        <w:r w:rsidRPr="00DE1540">
          <w:rPr>
            <w:rStyle w:val="ac"/>
          </w:rPr>
          <w:t>Анатолия Дмитриевича Папанова</w:t>
        </w:r>
      </w:hyperlink>
      <w:r w:rsidRPr="00C3076A">
        <w:t xml:space="preserve">  (1922–1987)</w:t>
      </w:r>
    </w:p>
    <w:p w:rsidR="00E83A8B" w:rsidRPr="00C3076A" w:rsidRDefault="00E83A8B" w:rsidP="00E552B9">
      <w:pPr>
        <w:ind w:firstLine="567"/>
        <w:jc w:val="center"/>
        <w:rPr>
          <w:rFonts w:eastAsia="Times New Roman"/>
          <w:bCs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НОЯБРЬ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4 ноября — </w:t>
      </w:r>
      <w:r w:rsidRPr="00C3076A">
        <w:rPr>
          <w:rFonts w:eastAsia="Times New Roman"/>
          <w:bCs/>
        </w:rPr>
        <w:t>День народного единства</w:t>
      </w:r>
      <w:r w:rsidR="00DE1540">
        <w:rPr>
          <w:rFonts w:eastAsia="Times New Roman"/>
          <w:bCs/>
        </w:rPr>
        <w:t xml:space="preserve">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Принят Государственной Думой РФ 24 декабря 2004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7 ноября — </w:t>
      </w:r>
      <w:r w:rsidRPr="00C3076A">
        <w:rPr>
          <w:rFonts w:eastAsia="Times New Roman"/>
          <w:bCs/>
        </w:rPr>
        <w:t>День Октябрьской революции 1917 г. – памятная дата России</w:t>
      </w:r>
      <w:r w:rsidR="00DE1540">
        <w:rPr>
          <w:rFonts w:eastAsia="Times New Roman"/>
          <w:bCs/>
        </w:rPr>
        <w:t xml:space="preserve">                        </w:t>
      </w:r>
      <w:r w:rsidRPr="00C3076A">
        <w:rPr>
          <w:rFonts w:eastAsia="Times New Roman"/>
          <w:bCs/>
        </w:rPr>
        <w:t xml:space="preserve"> (Федеральный закон от 21.07.2005 № 98-ФЗ «О внесении изменения в ст. 1.1 ФЗ от 13.03.95 № 32-ФЗ “О днях воинской славы и памятных датах России”»)</w:t>
      </w:r>
      <w:r w:rsidRPr="00C3076A">
        <w:rPr>
          <w:rFonts w:eastAsia="Times New Roman"/>
          <w:b/>
          <w:bCs/>
        </w:rPr>
        <w:t xml:space="preserve"> </w:t>
      </w:r>
    </w:p>
    <w:p w:rsidR="004E096C" w:rsidRPr="00C3076A" w:rsidRDefault="004E096C" w:rsidP="00C3076A">
      <w:pPr>
        <w:pStyle w:val="3"/>
        <w:shd w:val="clear" w:color="auto" w:fill="FFFFFF"/>
        <w:spacing w:before="120" w:after="120"/>
        <w:rPr>
          <w:b w:val="0"/>
          <w:bCs w:val="0"/>
        </w:rPr>
      </w:pPr>
      <w:bookmarkStart w:id="0" w:name="_Toc77949714"/>
      <w:r w:rsidRPr="00C3076A">
        <w:rPr>
          <w:rStyle w:val="ac"/>
          <w:rFonts w:ascii="Times New Roman" w:hAnsi="Times New Roman"/>
          <w:b/>
          <w:sz w:val="24"/>
          <w:szCs w:val="24"/>
        </w:rPr>
        <w:t>7 ноября</w:t>
      </w:r>
      <w:r w:rsidRPr="00C3076A">
        <w:rPr>
          <w:rFonts w:ascii="Times New Roman" w:hAnsi="Times New Roman"/>
          <w:b w:val="0"/>
          <w:sz w:val="24"/>
          <w:szCs w:val="24"/>
        </w:rPr>
        <w:t> </w:t>
      </w:r>
      <w:r w:rsidR="00C3076A" w:rsidRPr="00C3076A">
        <w:rPr>
          <w:bCs w:val="0"/>
        </w:rPr>
        <w:t>—</w:t>
      </w:r>
      <w:r w:rsidRPr="00C3076A">
        <w:rPr>
          <w:rFonts w:ascii="Times New Roman" w:hAnsi="Times New Roman"/>
          <w:b w:val="0"/>
          <w:sz w:val="24"/>
          <w:szCs w:val="24"/>
        </w:rPr>
        <w:t> </w:t>
      </w:r>
      <w:r w:rsidRPr="00C3076A">
        <w:rPr>
          <w:rStyle w:val="ac"/>
          <w:rFonts w:ascii="Times New Roman" w:hAnsi="Times New Roman"/>
          <w:b/>
          <w:sz w:val="24"/>
          <w:szCs w:val="24"/>
        </w:rPr>
        <w:t>155 лет</w:t>
      </w:r>
      <w:r w:rsidRPr="00C3076A">
        <w:rPr>
          <w:rFonts w:ascii="Times New Roman" w:hAnsi="Times New Roman"/>
          <w:b w:val="0"/>
          <w:sz w:val="24"/>
          <w:szCs w:val="24"/>
        </w:rPr>
        <w:t> со дня рождения </w:t>
      </w:r>
      <w:hyperlink r:id="rId107" w:tgtFrame="_blank" w:history="1">
        <w:r w:rsidRPr="00DE1540">
          <w:rPr>
            <w:rStyle w:val="ac"/>
            <w:rFonts w:ascii="Times New Roman" w:hAnsi="Times New Roman"/>
            <w:b/>
            <w:sz w:val="24"/>
            <w:szCs w:val="24"/>
          </w:rPr>
          <w:t>Марии Склодовской-Кюри</w:t>
        </w:r>
      </w:hyperlink>
      <w:r w:rsidRPr="00C3076A">
        <w:rPr>
          <w:rFonts w:ascii="Times New Roman" w:hAnsi="Times New Roman"/>
          <w:b w:val="0"/>
          <w:sz w:val="24"/>
          <w:szCs w:val="24"/>
        </w:rPr>
        <w:t>, польской и французской учёной, педагога, Лауреата </w:t>
      </w:r>
      <w:hyperlink r:id="rId108" w:tgtFrame="_blank" w:history="1">
        <w:r w:rsidRPr="00C3076A">
          <w:rPr>
            <w:rStyle w:val="a5"/>
            <w:rFonts w:ascii="Times New Roman" w:hAnsi="Times New Roman"/>
            <w:b w:val="0"/>
            <w:color w:val="auto"/>
            <w:sz w:val="24"/>
            <w:szCs w:val="24"/>
            <w:u w:val="none"/>
          </w:rPr>
          <w:t>Нобелевских премий</w:t>
        </w:r>
      </w:hyperlink>
      <w:r w:rsidRPr="00C3076A">
        <w:rPr>
          <w:rFonts w:ascii="Times New Roman" w:hAnsi="Times New Roman"/>
          <w:b w:val="0"/>
          <w:sz w:val="24"/>
          <w:szCs w:val="24"/>
        </w:rPr>
        <w:t> по физике и по химии (1867–1934)</w:t>
      </w:r>
      <w:bookmarkEnd w:id="0"/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10 ноября — </w:t>
      </w:r>
      <w:r w:rsidRPr="00C3076A">
        <w:rPr>
          <w:rFonts w:eastAsia="Times New Roman"/>
          <w:bCs/>
        </w:rPr>
        <w:t xml:space="preserve">Всемирный день науки за мир и развитие </w:t>
      </w:r>
      <w:r w:rsidR="00DE1540">
        <w:rPr>
          <w:rFonts w:eastAsia="Times New Roman"/>
          <w:bCs/>
        </w:rPr>
        <w:t xml:space="preserve">                                              </w:t>
      </w:r>
      <w:r w:rsidRPr="00C3076A">
        <w:rPr>
          <w:rFonts w:eastAsia="Times New Roman"/>
          <w:bCs/>
        </w:rPr>
        <w:t>(Провозглашён Генеральной конференцией ЮНЕСКО в 2001 году)</w:t>
      </w:r>
      <w:r w:rsidRPr="00C3076A">
        <w:rPr>
          <w:rFonts w:eastAsia="Times New Roman"/>
          <w:b/>
          <w:bCs/>
        </w:rPr>
        <w:t xml:space="preserve"> </w:t>
      </w:r>
    </w:p>
    <w:p w:rsidR="00422CC7" w:rsidRPr="00C3076A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C3076A">
        <w:rPr>
          <w:rStyle w:val="colgreen"/>
          <w:b/>
        </w:rPr>
        <w:t>13 ноября</w:t>
      </w:r>
      <w:r w:rsidRPr="00C3076A">
        <w:t> </w:t>
      </w:r>
      <w:r w:rsidR="00C3076A" w:rsidRPr="00C3076A">
        <w:rPr>
          <w:bCs/>
        </w:rPr>
        <w:t>—</w:t>
      </w:r>
      <w:r w:rsidRPr="00C3076A">
        <w:t xml:space="preserve"> Международный день слепых</w:t>
      </w:r>
    </w:p>
    <w:p w:rsidR="00422CC7" w:rsidRPr="00C3076A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C3076A">
        <w:rPr>
          <w:rStyle w:val="colgreen"/>
          <w:b/>
        </w:rPr>
        <w:t>15 ноября</w:t>
      </w:r>
      <w:r w:rsidRPr="00C3076A">
        <w:t> </w:t>
      </w:r>
      <w:r w:rsidR="00C3076A" w:rsidRPr="00C3076A">
        <w:rPr>
          <w:bCs/>
        </w:rPr>
        <w:t>—</w:t>
      </w:r>
      <w:r w:rsidRPr="00C3076A">
        <w:t xml:space="preserve"> Всероссийский день призывника</w:t>
      </w:r>
    </w:p>
    <w:p w:rsidR="00E83A8B" w:rsidRPr="00C3076A" w:rsidRDefault="00E83A8B" w:rsidP="00C3076A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lastRenderedPageBreak/>
        <w:t>16 ноября</w:t>
      </w:r>
      <w:r w:rsidRPr="00C3076A">
        <w:rPr>
          <w:rFonts w:eastAsia="Times New Roman"/>
          <w:bCs/>
        </w:rPr>
        <w:t xml:space="preserve"> — Международный день толерантности</w:t>
      </w:r>
      <w:r w:rsidR="00DE1540">
        <w:rPr>
          <w:rFonts w:eastAsia="Times New Roman"/>
          <w:bCs/>
        </w:rPr>
        <w:t xml:space="preserve">                                                            </w:t>
      </w:r>
      <w:r w:rsidRPr="00C3076A">
        <w:rPr>
          <w:rFonts w:eastAsia="Times New Roman"/>
          <w:bCs/>
        </w:rPr>
        <w:t xml:space="preserve"> (Декларация принципов толерантности принята ЮНЕСКО в 1995 году) </w:t>
      </w:r>
    </w:p>
    <w:p w:rsidR="004E096C" w:rsidRPr="00C3076A" w:rsidRDefault="00E83A8B" w:rsidP="00C3076A">
      <w:pPr>
        <w:shd w:val="clear" w:color="auto" w:fill="FFFFFF"/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8 ноября</w:t>
      </w:r>
      <w:r w:rsidR="00D7360A" w:rsidRPr="00C3076A">
        <w:rPr>
          <w:rFonts w:eastAsia="Times New Roman"/>
          <w:bCs/>
        </w:rPr>
        <w:t xml:space="preserve"> — День рождения Деда Мороза</w:t>
      </w:r>
      <w:r w:rsidR="00DE1540">
        <w:rPr>
          <w:rFonts w:eastAsia="Times New Roman"/>
          <w:bCs/>
        </w:rPr>
        <w:t xml:space="preserve">                                                                                      </w:t>
      </w:r>
      <w:r w:rsidR="00D7360A" w:rsidRPr="00C3076A">
        <w:rPr>
          <w:rFonts w:eastAsia="Times New Roman"/>
          <w:bCs/>
        </w:rPr>
        <w:t xml:space="preserve"> (Д</w:t>
      </w:r>
      <w:r w:rsidRPr="00C3076A">
        <w:rPr>
          <w:rFonts w:eastAsia="Times New Roman"/>
          <w:bCs/>
        </w:rPr>
        <w:t xml:space="preserve">ату рождения Деда Мороза придумали сами дети, поскольку именно 18 ноября на его вотчине – в Великом Устюге – в свои права вступает настоящая зима и ударяют морозы. В 1999 г. Великий Устюг был официально назван </w:t>
      </w:r>
      <w:r w:rsidR="004E096C" w:rsidRPr="00C3076A">
        <w:rPr>
          <w:rFonts w:eastAsia="Times New Roman"/>
          <w:bCs/>
        </w:rPr>
        <w:t>родиной российского Деда Мороза</w:t>
      </w:r>
      <w:r w:rsidR="00C3076A" w:rsidRPr="00C3076A">
        <w:rPr>
          <w:rFonts w:eastAsia="Times New Roman"/>
          <w:bCs/>
        </w:rPr>
        <w:t>)</w:t>
      </w:r>
    </w:p>
    <w:p w:rsidR="004E096C" w:rsidRPr="00C3076A" w:rsidRDefault="00E83A8B" w:rsidP="00C3076A">
      <w:pPr>
        <w:shd w:val="clear" w:color="auto" w:fill="FFFFFF"/>
        <w:spacing w:before="120" w:after="120"/>
      </w:pPr>
      <w:r w:rsidRPr="00C3076A">
        <w:rPr>
          <w:rFonts w:eastAsia="Times New Roman"/>
          <w:bCs/>
        </w:rPr>
        <w:t xml:space="preserve"> </w:t>
      </w:r>
      <w:r w:rsidR="004E096C" w:rsidRPr="00C3076A">
        <w:rPr>
          <w:rStyle w:val="ac"/>
        </w:rPr>
        <w:t>18 ноября</w:t>
      </w:r>
      <w:r w:rsidR="004E096C" w:rsidRPr="00C3076A">
        <w:t> </w:t>
      </w:r>
      <w:r w:rsidR="00C3076A" w:rsidRPr="00C3076A">
        <w:rPr>
          <w:rFonts w:eastAsia="Times New Roman"/>
          <w:bCs/>
        </w:rPr>
        <w:t>—</w:t>
      </w:r>
      <w:r w:rsidR="004E096C" w:rsidRPr="00C3076A">
        <w:t> </w:t>
      </w:r>
      <w:r w:rsidR="004E096C" w:rsidRPr="00C3076A">
        <w:rPr>
          <w:rStyle w:val="ac"/>
        </w:rPr>
        <w:t>23</w:t>
      </w:r>
      <w:r w:rsidR="00FF00AB" w:rsidRPr="00C3076A">
        <w:rPr>
          <w:rStyle w:val="ac"/>
        </w:rPr>
        <w:t>5</w:t>
      </w:r>
      <w:r w:rsidR="004E096C" w:rsidRPr="00C3076A">
        <w:rPr>
          <w:rStyle w:val="ac"/>
        </w:rPr>
        <w:t xml:space="preserve"> лет</w:t>
      </w:r>
      <w:r w:rsidR="004E096C" w:rsidRPr="00C3076A">
        <w:t> со дня рождения </w:t>
      </w:r>
      <w:hyperlink r:id="rId109" w:tgtFrame="_blank" w:history="1">
        <w:r w:rsidR="004E096C" w:rsidRPr="00DE1540">
          <w:rPr>
            <w:rStyle w:val="ac"/>
          </w:rPr>
          <w:t>Луи Дагера</w:t>
        </w:r>
      </w:hyperlink>
      <w:r w:rsidR="004E096C" w:rsidRPr="00C3076A">
        <w:t>, французского художника, изобретателя, одного из создателей фотографии (1787–1851)</w:t>
      </w:r>
    </w:p>
    <w:p w:rsidR="00E83A8B" w:rsidRPr="00C3076A" w:rsidRDefault="004E096C" w:rsidP="00C3076A">
      <w:pPr>
        <w:shd w:val="clear" w:color="auto" w:fill="FFFFFF"/>
        <w:spacing w:before="120" w:after="120"/>
        <w:rPr>
          <w:rFonts w:eastAsia="Times New Roman"/>
          <w:bCs/>
        </w:rPr>
      </w:pPr>
      <w:r w:rsidRPr="00C3076A">
        <w:rPr>
          <w:rStyle w:val="ac"/>
        </w:rPr>
        <w:t>18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r w:rsidRPr="00C3076A">
        <w:rPr>
          <w:rStyle w:val="ac"/>
        </w:rPr>
        <w:t>9</w:t>
      </w:r>
      <w:r w:rsidR="00FF00AB" w:rsidRPr="00C3076A">
        <w:rPr>
          <w:rStyle w:val="ac"/>
        </w:rPr>
        <w:t>5</w:t>
      </w:r>
      <w:r w:rsidRPr="00C3076A">
        <w:rPr>
          <w:rStyle w:val="ac"/>
        </w:rPr>
        <w:t xml:space="preserve"> лет</w:t>
      </w:r>
      <w:r w:rsidRPr="00C3076A">
        <w:t> со дня рождения </w:t>
      </w:r>
      <w:hyperlink r:id="rId110" w:tgtFrame="_blank" w:history="1">
        <w:r w:rsidRPr="00DE1540">
          <w:rPr>
            <w:rStyle w:val="ac"/>
          </w:rPr>
          <w:t>Эльдара Александровича Рязанова</w:t>
        </w:r>
      </w:hyperlink>
      <w:r w:rsidRPr="00DE1540">
        <w:t>,</w:t>
      </w:r>
      <w:r w:rsidRPr="00C3076A">
        <w:t xml:space="preserve"> российского режиссера, сценариста, поэта (1927–2015)</w:t>
      </w:r>
    </w:p>
    <w:p w:rsidR="00E83A8B" w:rsidRPr="00C3076A" w:rsidRDefault="00E83A8B" w:rsidP="00C3076A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20 ноября</w:t>
      </w:r>
      <w:r w:rsidRPr="00C3076A">
        <w:rPr>
          <w:rFonts w:eastAsia="Times New Roman"/>
          <w:bCs/>
        </w:rPr>
        <w:t xml:space="preserve"> — Всемирный день ребёнка </w:t>
      </w:r>
      <w:r w:rsidR="00DE1540">
        <w:rPr>
          <w:rFonts w:eastAsia="Times New Roman"/>
          <w:bCs/>
        </w:rPr>
        <w:t xml:space="preserve">                                                                               </w:t>
      </w:r>
      <w:r w:rsidRPr="00C3076A">
        <w:rPr>
          <w:rFonts w:eastAsia="Times New Roman"/>
          <w:bCs/>
        </w:rPr>
        <w:t xml:space="preserve">(Отмечается по решению ООН с 1954 года, 20 ноября 1989 года — день принятия Конвенции о правах ребёнка) 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1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111" w:tgtFrame="_blank" w:history="1">
        <w:r w:rsidRPr="00C3076A">
          <w:rPr>
            <w:rStyle w:val="ac"/>
            <w:b w:val="0"/>
          </w:rPr>
          <w:t>Всемирный день телевидения</w:t>
        </w:r>
      </w:hyperlink>
      <w:r w:rsidR="00DE1540">
        <w:t xml:space="preserve">                                                                         </w:t>
      </w:r>
      <w:r w:rsidRPr="00C3076A">
        <w:t> (</w:t>
      </w:r>
      <w:r w:rsidR="00DE1540">
        <w:t>О</w:t>
      </w:r>
      <w:r w:rsidRPr="00C3076A">
        <w:t>тмечается по решению ООН с 1996 г.).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2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112" w:tgtFrame="_blank" w:history="1">
        <w:r w:rsidRPr="00C3076A">
          <w:rPr>
            <w:rStyle w:val="ac"/>
            <w:b w:val="0"/>
          </w:rPr>
          <w:t>День словарей и энциклопедий</w:t>
        </w:r>
      </w:hyperlink>
      <w:r w:rsidRPr="00C3076A">
        <w:t> </w:t>
      </w:r>
      <w:r w:rsidR="00DE1540">
        <w:t xml:space="preserve">                                                                         </w:t>
      </w:r>
      <w:r w:rsidRPr="00C3076A">
        <w:t>(</w:t>
      </w:r>
      <w:r w:rsidR="00DE1540">
        <w:t>У</w:t>
      </w:r>
      <w:r w:rsidRPr="00C3076A">
        <w:t>чреждён в 2010 году по инициативе Общества любителей русской словесности (ОЛРС) и музея В. И. Даля).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6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113" w:tgtFrame="_blank" w:history="1">
        <w:r w:rsidRPr="00C3076A">
          <w:rPr>
            <w:rStyle w:val="ac"/>
            <w:b w:val="0"/>
          </w:rPr>
          <w:t>Всемирный день информации</w:t>
        </w:r>
      </w:hyperlink>
      <w:r w:rsidR="00DE1540">
        <w:t xml:space="preserve">                                                                             </w:t>
      </w:r>
      <w:r w:rsidRPr="00C3076A">
        <w:t> (</w:t>
      </w:r>
      <w:r w:rsidR="00DE1540">
        <w:t>У</w:t>
      </w:r>
      <w:r w:rsidRPr="00C3076A">
        <w:t>чреждён по инициативе Международной ака</w:t>
      </w:r>
      <w:r w:rsidR="00422CC7" w:rsidRPr="00C3076A">
        <w:t>демии информатизации в 1992 г.)</w:t>
      </w:r>
    </w:p>
    <w:p w:rsidR="00FF00AB" w:rsidRPr="00C3076A" w:rsidRDefault="00FF00AB" w:rsidP="00C3076A">
      <w:pPr>
        <w:shd w:val="clear" w:color="auto" w:fill="FFFFFF"/>
        <w:spacing w:before="120" w:after="120"/>
      </w:pPr>
      <w:r w:rsidRPr="00C3076A">
        <w:rPr>
          <w:rFonts w:eastAsia="Times New Roman"/>
          <w:b/>
          <w:bCs/>
        </w:rPr>
        <w:t>27 ноября</w:t>
      </w:r>
      <w:r w:rsidRPr="00C3076A">
        <w:rPr>
          <w:rFonts w:eastAsia="Times New Roman"/>
          <w:bCs/>
        </w:rPr>
        <w:t xml:space="preserve"> 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  <w:bCs/>
        </w:rPr>
        <w:t xml:space="preserve"> День матери в России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последнее воскресенье ноября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60428E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ДЕКАБРЬ</w:t>
      </w:r>
    </w:p>
    <w:p w:rsidR="00422CC7" w:rsidRPr="00B06E50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B06E50">
        <w:rPr>
          <w:rStyle w:val="colgreen"/>
          <w:b/>
        </w:rPr>
        <w:t>1 декабря</w:t>
      </w:r>
      <w:r w:rsidRPr="00B06E50">
        <w:t> </w:t>
      </w:r>
      <w:r w:rsidR="00C3076A" w:rsidRPr="00B06E50">
        <w:rPr>
          <w:bCs/>
        </w:rPr>
        <w:t>—</w:t>
      </w:r>
      <w:r w:rsidRPr="00B06E50">
        <w:t xml:space="preserve"> </w:t>
      </w:r>
      <w:r w:rsidRPr="00B06E50">
        <w:rPr>
          <w:b/>
        </w:rPr>
        <w:t>230 лет</w:t>
      </w:r>
      <w:r w:rsidRPr="00B06E50">
        <w:t xml:space="preserve"> со дня рождения </w:t>
      </w:r>
      <w:r w:rsidR="00FF00AB" w:rsidRPr="00B06E50">
        <w:t>русского математика</w:t>
      </w:r>
      <w:r w:rsidR="00FF00AB" w:rsidRPr="00DE1540">
        <w:rPr>
          <w:b/>
        </w:rPr>
        <w:t xml:space="preserve"> Николая Ивановича Лобачевского </w:t>
      </w:r>
      <w:r w:rsidR="00FF00AB" w:rsidRPr="00B06E50">
        <w:t>(1792-1856)</w:t>
      </w:r>
    </w:p>
    <w:p w:rsidR="00E83A8B" w:rsidRPr="00B06E50" w:rsidRDefault="00E83A8B" w:rsidP="00C3076A">
      <w:pPr>
        <w:spacing w:before="120" w:after="120"/>
        <w:rPr>
          <w:rFonts w:eastAsia="Times New Roman"/>
          <w:bCs/>
        </w:rPr>
      </w:pPr>
      <w:r w:rsidRPr="00B06E50">
        <w:rPr>
          <w:rFonts w:eastAsia="Times New Roman"/>
          <w:b/>
          <w:bCs/>
        </w:rPr>
        <w:t xml:space="preserve">3 декабря — </w:t>
      </w:r>
      <w:r w:rsidRPr="00B06E50">
        <w:rPr>
          <w:rFonts w:eastAsia="Times New Roman"/>
          <w:bCs/>
        </w:rPr>
        <w:t xml:space="preserve">Международный день инвалидов </w:t>
      </w:r>
      <w:r w:rsidR="00DE1540">
        <w:rPr>
          <w:rFonts w:eastAsia="Times New Roman"/>
          <w:bCs/>
        </w:rPr>
        <w:t xml:space="preserve">                                                                  </w:t>
      </w:r>
      <w:r w:rsidRPr="00B06E50">
        <w:rPr>
          <w:rFonts w:eastAsia="Times New Roman"/>
          <w:bCs/>
        </w:rPr>
        <w:t xml:space="preserve">(Отмечается по решению ООН с 1993 года) </w:t>
      </w:r>
    </w:p>
    <w:p w:rsidR="001B0362" w:rsidRPr="00B06E50" w:rsidRDefault="00E83A8B" w:rsidP="00C3076A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3 декабря — </w:t>
      </w:r>
      <w:r w:rsidRPr="00B06E50">
        <w:rPr>
          <w:rFonts w:eastAsia="Times New Roman"/>
          <w:bCs/>
        </w:rPr>
        <w:t xml:space="preserve">День Неизвестного Солдата – памятная дата России </w:t>
      </w:r>
      <w:r w:rsidR="00DE1540">
        <w:rPr>
          <w:rFonts w:eastAsia="Times New Roman"/>
          <w:bCs/>
        </w:rPr>
        <w:t xml:space="preserve">                                    </w:t>
      </w:r>
      <w:r w:rsidRPr="00B06E50">
        <w:rPr>
          <w:rFonts w:eastAsia="Times New Roman"/>
          <w:bCs/>
        </w:rPr>
        <w:t>(Федеральный закон от 4.11.2014 № 340-ФЗ «О внесении изменения в ст. 1.1 ФЗ от 13.03.95 № 32-ФЗ “О днях воинской славы и памятных датах России”»)</w:t>
      </w:r>
      <w:r w:rsidRPr="00B06E50">
        <w:rPr>
          <w:rFonts w:eastAsia="Times New Roman"/>
          <w:b/>
          <w:bCs/>
        </w:rPr>
        <w:t xml:space="preserve"> </w:t>
      </w:r>
    </w:p>
    <w:p w:rsidR="00FF00AB" w:rsidRPr="00B06E50" w:rsidRDefault="001B0362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Style w:val="ac"/>
        </w:rPr>
        <w:t>4 декабря</w:t>
      </w:r>
      <w:r w:rsidRPr="00B06E50">
        <w:t> </w:t>
      </w:r>
      <w:r w:rsidR="00C3076A" w:rsidRPr="00B06E50">
        <w:rPr>
          <w:rFonts w:eastAsia="Times New Roman"/>
          <w:bCs/>
        </w:rPr>
        <w:t>—</w:t>
      </w:r>
      <w:r w:rsidRPr="00B06E50">
        <w:t> </w:t>
      </w:r>
      <w:r w:rsidRPr="00B06E50">
        <w:rPr>
          <w:rStyle w:val="ac"/>
        </w:rPr>
        <w:t>140</w:t>
      </w:r>
      <w:r w:rsidR="00C3076A" w:rsidRPr="00B06E50">
        <w:rPr>
          <w:rStyle w:val="ac"/>
        </w:rPr>
        <w:t xml:space="preserve"> </w:t>
      </w:r>
      <w:r w:rsidRPr="00B06E50">
        <w:rPr>
          <w:rStyle w:val="ac"/>
        </w:rPr>
        <w:t>лет</w:t>
      </w:r>
      <w:r w:rsidRPr="00B06E50">
        <w:t> со дня рождения </w:t>
      </w:r>
      <w:r w:rsidR="00FF00AB" w:rsidRPr="00B06E50">
        <w:t xml:space="preserve">русского ученого, журналиста </w:t>
      </w:r>
      <w:hyperlink r:id="rId114" w:tgtFrame="_blank" w:history="1">
        <w:r w:rsidRPr="00DE1540">
          <w:rPr>
            <w:rStyle w:val="ac"/>
          </w:rPr>
          <w:t>Якова Исидоровича</w:t>
        </w:r>
        <w:r w:rsidRPr="00B06E50">
          <w:rPr>
            <w:rStyle w:val="ac"/>
            <w:b w:val="0"/>
          </w:rPr>
          <w:t xml:space="preserve"> </w:t>
        </w:r>
        <w:r w:rsidRPr="00DE1540">
          <w:rPr>
            <w:rStyle w:val="ac"/>
          </w:rPr>
          <w:t>Перельмана</w:t>
        </w:r>
      </w:hyperlink>
      <w:r w:rsidR="00FF00AB" w:rsidRPr="00B06E50">
        <w:rPr>
          <w:b/>
        </w:rPr>
        <w:t xml:space="preserve"> </w:t>
      </w:r>
      <w:r w:rsidRPr="00B06E50">
        <w:t xml:space="preserve"> (1882–1942)</w:t>
      </w:r>
      <w:r w:rsidR="00FF00AB" w:rsidRPr="00B06E50">
        <w:rPr>
          <w:rFonts w:eastAsia="Times New Roman"/>
          <w:b/>
          <w:bCs/>
        </w:rPr>
        <w:t xml:space="preserve"> </w:t>
      </w:r>
    </w:p>
    <w:p w:rsidR="00E83A8B" w:rsidRPr="00B06E50" w:rsidRDefault="00FF00AB" w:rsidP="00C3076A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B06E50">
        <w:rPr>
          <w:rStyle w:val="ac"/>
        </w:rPr>
        <w:t>6</w:t>
      </w:r>
      <w:r w:rsidR="001B0362" w:rsidRPr="00B06E50">
        <w:rPr>
          <w:rStyle w:val="ac"/>
        </w:rPr>
        <w:t xml:space="preserve"> декабря</w:t>
      </w:r>
      <w:r w:rsidR="001B0362" w:rsidRPr="00B06E50">
        <w:t> </w:t>
      </w:r>
      <w:r w:rsidR="00C3076A" w:rsidRPr="00B06E50">
        <w:rPr>
          <w:rFonts w:eastAsia="Times New Roman"/>
          <w:bCs/>
        </w:rPr>
        <w:t>—</w:t>
      </w:r>
      <w:r w:rsidR="001B0362" w:rsidRPr="00B06E50">
        <w:t> </w:t>
      </w:r>
      <w:r w:rsidR="001B0362" w:rsidRPr="00B06E50">
        <w:rPr>
          <w:rStyle w:val="ac"/>
        </w:rPr>
        <w:t>210 лет</w:t>
      </w:r>
      <w:r w:rsidR="001B0362" w:rsidRPr="00B06E50">
        <w:t> со дня рождения </w:t>
      </w:r>
      <w:r w:rsidRPr="00B06E50">
        <w:t xml:space="preserve">русского скульптора </w:t>
      </w:r>
      <w:hyperlink r:id="rId115" w:tgtFrame="_blank" w:history="1">
        <w:r w:rsidR="001B0362" w:rsidRPr="00DE1540">
          <w:rPr>
            <w:rStyle w:val="ac"/>
          </w:rPr>
          <w:t xml:space="preserve">Николая </w:t>
        </w:r>
        <w:r w:rsidR="00C3076A" w:rsidRPr="00DE1540">
          <w:rPr>
            <w:rStyle w:val="ac"/>
          </w:rPr>
          <w:t>С</w:t>
        </w:r>
        <w:r w:rsidR="001B0362" w:rsidRPr="00DE1540">
          <w:rPr>
            <w:rStyle w:val="ac"/>
          </w:rPr>
          <w:t>тепановича </w:t>
        </w:r>
        <w:r w:rsidR="00C3076A" w:rsidRPr="00DE1540">
          <w:rPr>
            <w:rStyle w:val="ac"/>
          </w:rPr>
          <w:t xml:space="preserve"> </w:t>
        </w:r>
        <w:r w:rsidR="001B0362" w:rsidRPr="00DE1540">
          <w:rPr>
            <w:rStyle w:val="ac"/>
          </w:rPr>
          <w:t>Пименова</w:t>
        </w:r>
      </w:hyperlink>
      <w:r w:rsidRPr="00B06E50">
        <w:rPr>
          <w:b/>
        </w:rPr>
        <w:t xml:space="preserve"> </w:t>
      </w:r>
      <w:r w:rsidR="001B0362" w:rsidRPr="00B06E50">
        <w:t>(1812–1864)</w:t>
      </w:r>
    </w:p>
    <w:p w:rsidR="00E83A8B" w:rsidRPr="00B06E50" w:rsidRDefault="00E83A8B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9 декабря — </w:t>
      </w:r>
      <w:r w:rsidRPr="00B06E50">
        <w:rPr>
          <w:rFonts w:eastAsia="Times New Roman"/>
          <w:bCs/>
        </w:rPr>
        <w:t>День героев Отечества</w:t>
      </w:r>
      <w:r w:rsidR="00DE1540">
        <w:rPr>
          <w:rFonts w:eastAsia="Times New Roman"/>
          <w:bCs/>
        </w:rPr>
        <w:t xml:space="preserve">                                                                                     </w:t>
      </w:r>
      <w:r w:rsidRPr="00B06E50">
        <w:rPr>
          <w:rFonts w:eastAsia="Times New Roman"/>
          <w:bCs/>
        </w:rPr>
        <w:t xml:space="preserve"> (Отмечается с 2007 года в соответствии с Федеральным законом № 231-ФЗ от 24 октября 2007 года)</w:t>
      </w:r>
      <w:r w:rsidRPr="00B06E50">
        <w:rPr>
          <w:rFonts w:eastAsia="Times New Roman"/>
          <w:b/>
          <w:bCs/>
        </w:rPr>
        <w:t xml:space="preserve"> </w:t>
      </w:r>
    </w:p>
    <w:p w:rsidR="00E83A8B" w:rsidRPr="00B06E50" w:rsidRDefault="00E83A8B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10 декабря — </w:t>
      </w:r>
      <w:r w:rsidRPr="00B06E50">
        <w:rPr>
          <w:rFonts w:eastAsia="Times New Roman"/>
          <w:bCs/>
        </w:rPr>
        <w:t xml:space="preserve">Международный день прав человека </w:t>
      </w:r>
      <w:r w:rsidR="00DE1540">
        <w:rPr>
          <w:rFonts w:eastAsia="Times New Roman"/>
          <w:bCs/>
        </w:rPr>
        <w:t xml:space="preserve">                                                                 </w:t>
      </w:r>
      <w:r w:rsidRPr="00B06E50">
        <w:rPr>
          <w:rFonts w:eastAsia="Times New Roman"/>
          <w:bCs/>
        </w:rPr>
        <w:t>(В 1948 году Генеральная ассамблея ООН приняла всеобщую декларацию, провозгласившую право каждого на жизнь, свободу и неприкосновенность)</w:t>
      </w:r>
      <w:r w:rsidRPr="00B06E50">
        <w:rPr>
          <w:rFonts w:eastAsia="Times New Roman"/>
          <w:b/>
          <w:bCs/>
        </w:rPr>
        <w:t xml:space="preserve"> </w:t>
      </w:r>
    </w:p>
    <w:p w:rsidR="00E83A8B" w:rsidRPr="00B06E50" w:rsidRDefault="00E83A8B" w:rsidP="00C3076A">
      <w:pPr>
        <w:spacing w:before="120" w:after="120"/>
        <w:rPr>
          <w:rFonts w:eastAsia="Times New Roman"/>
          <w:bCs/>
        </w:rPr>
      </w:pPr>
      <w:r w:rsidRPr="00B06E50">
        <w:rPr>
          <w:rFonts w:eastAsia="Times New Roman"/>
          <w:b/>
          <w:bCs/>
        </w:rPr>
        <w:t>12 декабря</w:t>
      </w:r>
      <w:r w:rsidRPr="00B06E50">
        <w:rPr>
          <w:rFonts w:eastAsia="Times New Roman"/>
          <w:bCs/>
        </w:rPr>
        <w:t xml:space="preserve"> — День Конституции Российской Федерации </w:t>
      </w:r>
      <w:r w:rsidR="00DE1540">
        <w:rPr>
          <w:rFonts w:eastAsia="Times New Roman"/>
          <w:bCs/>
        </w:rPr>
        <w:t xml:space="preserve">                                                    </w:t>
      </w:r>
      <w:r w:rsidRPr="00B06E50">
        <w:rPr>
          <w:rFonts w:eastAsia="Times New Roman"/>
          <w:bCs/>
        </w:rPr>
        <w:t xml:space="preserve">(Конституция принята всенародным голосованием в 1993 году) </w:t>
      </w:r>
    </w:p>
    <w:p w:rsidR="00A31C7B" w:rsidRPr="00B06E50" w:rsidRDefault="00A31C7B" w:rsidP="00C3076A">
      <w:pPr>
        <w:shd w:val="clear" w:color="auto" w:fill="FFFFFF"/>
        <w:spacing w:before="120" w:after="120"/>
        <w:rPr>
          <w:rFonts w:eastAsia="Times New Roman"/>
          <w:bCs/>
        </w:rPr>
      </w:pPr>
      <w:r w:rsidRPr="00B06E50">
        <w:rPr>
          <w:rStyle w:val="ac"/>
        </w:rPr>
        <w:lastRenderedPageBreak/>
        <w:t>12 декабря</w:t>
      </w:r>
      <w:r w:rsidRPr="00B06E50">
        <w:t> </w:t>
      </w:r>
      <w:r w:rsidR="00C3076A" w:rsidRPr="00B06E50">
        <w:rPr>
          <w:rFonts w:eastAsia="Times New Roman"/>
          <w:bCs/>
        </w:rPr>
        <w:t>—</w:t>
      </w:r>
      <w:r w:rsidRPr="00B06E50">
        <w:t> </w:t>
      </w:r>
      <w:hyperlink r:id="rId116" w:tgtFrame="_blank" w:history="1">
        <w:r w:rsidRPr="00B06E50">
          <w:rPr>
            <w:rStyle w:val="ac"/>
            <w:b w:val="0"/>
          </w:rPr>
          <w:t>Международный день детского телевидения и радиовещания</w:t>
        </w:r>
      </w:hyperlink>
      <w:r w:rsidRPr="00B06E50">
        <w:t> </w:t>
      </w:r>
      <w:r w:rsidR="00DE1540">
        <w:t xml:space="preserve">                  </w:t>
      </w:r>
      <w:r w:rsidRPr="00B06E50">
        <w:t>(</w:t>
      </w:r>
      <w:r w:rsidR="00DE1540">
        <w:t>О</w:t>
      </w:r>
      <w:r w:rsidRPr="00B06E50">
        <w:t>тмечается по инициативе ЮНИСЕФ (Детский фонд ООН) с 1994 г. во второе воскресенье декабря)</w:t>
      </w:r>
    </w:p>
    <w:p w:rsidR="001B0362" w:rsidRPr="00B06E50" w:rsidRDefault="001B0362" w:rsidP="00C3076A">
      <w:pPr>
        <w:shd w:val="clear" w:color="auto" w:fill="FFFFFF"/>
        <w:spacing w:before="120" w:after="120"/>
      </w:pPr>
      <w:r w:rsidRPr="00B06E50">
        <w:rPr>
          <w:rStyle w:val="ac"/>
        </w:rPr>
        <w:t>16 декабря</w:t>
      </w:r>
      <w:r w:rsidRPr="00B06E50">
        <w:t> </w:t>
      </w:r>
      <w:r w:rsidR="00C3076A" w:rsidRPr="00B06E50">
        <w:rPr>
          <w:rFonts w:eastAsia="Times New Roman"/>
          <w:bCs/>
        </w:rPr>
        <w:t>—</w:t>
      </w:r>
      <w:r w:rsidRPr="00B06E50">
        <w:t> </w:t>
      </w:r>
      <w:r w:rsidRPr="00B06E50">
        <w:rPr>
          <w:rStyle w:val="ac"/>
        </w:rPr>
        <w:t>90 лет</w:t>
      </w:r>
      <w:r w:rsidRPr="00B06E50">
        <w:t> </w:t>
      </w:r>
      <w:r w:rsidR="00B06E50" w:rsidRPr="00B06E50">
        <w:t>исполняется</w:t>
      </w:r>
      <w:r w:rsidRPr="00B06E50">
        <w:t xml:space="preserve"> </w:t>
      </w:r>
      <w:hyperlink r:id="rId117" w:tgtFrame="_blank" w:history="1">
        <w:r w:rsidRPr="00DE1540">
          <w:rPr>
            <w:rStyle w:val="ac"/>
          </w:rPr>
          <w:t>Родион</w:t>
        </w:r>
        <w:r w:rsidR="00B06E50" w:rsidRPr="00DE1540">
          <w:rPr>
            <w:rStyle w:val="ac"/>
          </w:rPr>
          <w:t>у</w:t>
        </w:r>
        <w:r w:rsidRPr="00DE1540">
          <w:rPr>
            <w:rStyle w:val="ac"/>
          </w:rPr>
          <w:t> Константинович</w:t>
        </w:r>
        <w:r w:rsidR="00B06E50" w:rsidRPr="00DE1540">
          <w:rPr>
            <w:rStyle w:val="ac"/>
          </w:rPr>
          <w:t>у</w:t>
        </w:r>
        <w:r w:rsidRPr="00DE1540">
          <w:rPr>
            <w:rStyle w:val="ac"/>
          </w:rPr>
          <w:t xml:space="preserve"> Щедрин</w:t>
        </w:r>
      </w:hyperlink>
      <w:r w:rsidR="00B06E50" w:rsidRPr="00DE1540">
        <w:t>у</w:t>
      </w:r>
      <w:r w:rsidRPr="00B06E50">
        <w:rPr>
          <w:b/>
        </w:rPr>
        <w:t>,</w:t>
      </w:r>
      <w:r w:rsidRPr="00B06E50">
        <w:t xml:space="preserve"> советско</w:t>
      </w:r>
      <w:r w:rsidR="00B06E50" w:rsidRPr="00B06E50">
        <w:t>му</w:t>
      </w:r>
      <w:r w:rsidRPr="00B06E50">
        <w:t xml:space="preserve"> и российско</w:t>
      </w:r>
      <w:r w:rsidR="00B06E50" w:rsidRPr="00B06E50">
        <w:t>му</w:t>
      </w:r>
      <w:r w:rsidRPr="00B06E50">
        <w:t xml:space="preserve"> композитор</w:t>
      </w:r>
      <w:r w:rsidR="00B06E50" w:rsidRPr="00B06E50">
        <w:t>у</w:t>
      </w:r>
      <w:r w:rsidRPr="00B06E50">
        <w:t xml:space="preserve"> (1932)</w:t>
      </w:r>
    </w:p>
    <w:p w:rsidR="00313ED8" w:rsidRPr="00B06E50" w:rsidRDefault="001B0362" w:rsidP="00C3076A">
      <w:pPr>
        <w:shd w:val="clear" w:color="auto" w:fill="FFFFFF"/>
        <w:spacing w:before="120" w:after="120"/>
      </w:pPr>
      <w:r w:rsidRPr="00B06E50">
        <w:rPr>
          <w:rStyle w:val="ac"/>
        </w:rPr>
        <w:t>16 декабря</w:t>
      </w:r>
      <w:r w:rsidRPr="00B06E50">
        <w:t> </w:t>
      </w:r>
      <w:r w:rsidR="00C3076A" w:rsidRPr="00B06E50">
        <w:rPr>
          <w:rFonts w:eastAsia="Times New Roman"/>
          <w:bCs/>
        </w:rPr>
        <w:t>—</w:t>
      </w:r>
      <w:r w:rsidRPr="00B06E50">
        <w:t> </w:t>
      </w:r>
      <w:r w:rsidRPr="00B06E50">
        <w:rPr>
          <w:rStyle w:val="ac"/>
        </w:rPr>
        <w:t>150 лет</w:t>
      </w:r>
      <w:r w:rsidRPr="00B06E50">
        <w:t> со дня рождения</w:t>
      </w:r>
      <w:r w:rsidRPr="00B06E50">
        <w:rPr>
          <w:b/>
        </w:rPr>
        <w:t> </w:t>
      </w:r>
      <w:hyperlink r:id="rId118" w:tgtFrame="_blank" w:history="1">
        <w:r w:rsidRPr="00DE1540">
          <w:rPr>
            <w:rStyle w:val="ac"/>
          </w:rPr>
          <w:t>Антона Ивановича Деникина</w:t>
        </w:r>
      </w:hyperlink>
      <w:r w:rsidRPr="00B06E50">
        <w:t>, русского военного и политического деятеля (1872–1947)</w:t>
      </w:r>
    </w:p>
    <w:p w:rsidR="00221D73" w:rsidRPr="00B06E50" w:rsidRDefault="00221D73" w:rsidP="00C3076A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B06E50">
        <w:rPr>
          <w:rStyle w:val="colgreen"/>
          <w:b/>
        </w:rPr>
        <w:t>23 декабря</w:t>
      </w:r>
      <w:r w:rsidRPr="00B06E50">
        <w:t> </w:t>
      </w:r>
      <w:r w:rsidR="00C3076A" w:rsidRPr="00B06E50">
        <w:rPr>
          <w:bCs/>
        </w:rPr>
        <w:t>—</w:t>
      </w:r>
      <w:r w:rsidR="00C3076A" w:rsidRPr="00B06E50">
        <w:t xml:space="preserve"> </w:t>
      </w:r>
      <w:r w:rsidRPr="00B06E50">
        <w:rPr>
          <w:b/>
        </w:rPr>
        <w:t>245 лет</w:t>
      </w:r>
      <w:r w:rsidRPr="00B06E50">
        <w:t xml:space="preserve"> со дня рождения </w:t>
      </w:r>
      <w:r w:rsidRPr="00DE1540">
        <w:rPr>
          <w:b/>
        </w:rPr>
        <w:t>Александра I</w:t>
      </w:r>
      <w:r w:rsidRPr="00B06E50">
        <w:t>, российского императора</w:t>
      </w:r>
      <w:r w:rsidR="00B06E50" w:rsidRPr="00B06E50">
        <w:t xml:space="preserve"> (1777-1825)</w:t>
      </w:r>
    </w:p>
    <w:p w:rsidR="001B0362" w:rsidRPr="00B06E50" w:rsidRDefault="001B0362" w:rsidP="00C3076A">
      <w:pPr>
        <w:shd w:val="clear" w:color="auto" w:fill="FFFFFF"/>
        <w:spacing w:before="120" w:after="120"/>
      </w:pPr>
      <w:r w:rsidRPr="00B06E50">
        <w:rPr>
          <w:rStyle w:val="ac"/>
        </w:rPr>
        <w:t>27 декабря</w:t>
      </w:r>
      <w:r w:rsidRPr="00B06E50">
        <w:t> </w:t>
      </w:r>
      <w:r w:rsidR="00C3076A" w:rsidRPr="00B06E50">
        <w:rPr>
          <w:rFonts w:eastAsia="Times New Roman"/>
          <w:bCs/>
        </w:rPr>
        <w:t>—</w:t>
      </w:r>
      <w:r w:rsidRPr="00B06E50">
        <w:t> </w:t>
      </w:r>
      <w:r w:rsidRPr="00B06E50">
        <w:rPr>
          <w:rStyle w:val="ac"/>
        </w:rPr>
        <w:t>190 лет</w:t>
      </w:r>
      <w:r w:rsidRPr="00B06E50">
        <w:t> со дня рождения </w:t>
      </w:r>
      <w:hyperlink r:id="rId119" w:tgtFrame="_blank" w:history="1">
        <w:r w:rsidRPr="00DE1540">
          <w:rPr>
            <w:rStyle w:val="ac"/>
          </w:rPr>
          <w:t>Павла Михайловича Третьякова</w:t>
        </w:r>
      </w:hyperlink>
      <w:r w:rsidRPr="00B06E50">
        <w:rPr>
          <w:b/>
        </w:rPr>
        <w:t>,</w:t>
      </w:r>
      <w:r w:rsidRPr="00B06E50">
        <w:t xml:space="preserve"> русского купца и мецената (1832–1898)</w:t>
      </w:r>
    </w:p>
    <w:p w:rsidR="00221D73" w:rsidRPr="00B06E50" w:rsidRDefault="00221D73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B06E50">
        <w:rPr>
          <w:rStyle w:val="ac"/>
        </w:rPr>
        <w:t>27 декабря</w:t>
      </w:r>
      <w:r w:rsidRPr="00B06E50">
        <w:t xml:space="preserve">  </w:t>
      </w:r>
      <w:r w:rsidR="00C3076A" w:rsidRPr="00B06E50">
        <w:rPr>
          <w:bCs/>
        </w:rPr>
        <w:t>—</w:t>
      </w:r>
      <w:r w:rsidRPr="00B06E50">
        <w:t xml:space="preserve"> </w:t>
      </w:r>
      <w:r w:rsidRPr="00B06E50">
        <w:rPr>
          <w:b/>
        </w:rPr>
        <w:t xml:space="preserve">200 лет </w:t>
      </w:r>
      <w:r w:rsidRPr="00B06E50">
        <w:t xml:space="preserve">со дня рождения </w:t>
      </w:r>
      <w:r w:rsidR="00B47871" w:rsidRPr="00B06E50">
        <w:t xml:space="preserve">французского микробиолога и химика </w:t>
      </w:r>
      <w:r w:rsidRPr="00567D92">
        <w:rPr>
          <w:b/>
        </w:rPr>
        <w:t xml:space="preserve">Луи Пастера </w:t>
      </w:r>
      <w:r w:rsidRPr="00B06E50">
        <w:t xml:space="preserve">(1822-1895) </w:t>
      </w:r>
    </w:p>
    <w:p w:rsidR="00B75E5D" w:rsidRPr="00B06E50" w:rsidRDefault="00B75E5D" w:rsidP="00C3076A">
      <w:pPr>
        <w:spacing w:before="120" w:after="120"/>
        <w:rPr>
          <w:rFonts w:eastAsia="Times New Roman"/>
          <w:bCs/>
          <w:iCs/>
        </w:rPr>
      </w:pPr>
      <w:r w:rsidRPr="00B06E50">
        <w:rPr>
          <w:rFonts w:eastAsia="Times New Roman"/>
          <w:b/>
          <w:bCs/>
        </w:rPr>
        <w:t xml:space="preserve">28 декабря </w:t>
      </w:r>
      <w:r w:rsidRPr="00B06E50">
        <w:rPr>
          <w:rFonts w:eastAsia="Times New Roman"/>
          <w:bCs/>
        </w:rPr>
        <w:t>—  Международный день кино</w:t>
      </w:r>
      <w:r w:rsidR="00567D92">
        <w:rPr>
          <w:rFonts w:eastAsia="Times New Roman"/>
          <w:bCs/>
        </w:rPr>
        <w:t xml:space="preserve">                                                                                     </w:t>
      </w:r>
      <w:r w:rsidRPr="00B06E50">
        <w:rPr>
          <w:rFonts w:eastAsia="Times New Roman"/>
          <w:bCs/>
        </w:rPr>
        <w:t xml:space="preserve"> </w:t>
      </w:r>
      <w:r w:rsidRPr="00B06E50">
        <w:rPr>
          <w:rFonts w:eastAsia="Times New Roman"/>
          <w:bCs/>
          <w:iCs/>
        </w:rPr>
        <w:t>(Дата приурочена к проведению первого платного киносеанса в Париже 28.12.1895)</w:t>
      </w:r>
    </w:p>
    <w:p w:rsidR="00567D92" w:rsidRDefault="001B0362" w:rsidP="00C3076A">
      <w:pPr>
        <w:shd w:val="clear" w:color="auto" w:fill="FFFFFF"/>
        <w:spacing w:before="120" w:after="120"/>
      </w:pPr>
      <w:r w:rsidRPr="00B06E50">
        <w:rPr>
          <w:rStyle w:val="ac"/>
        </w:rPr>
        <w:t>28 декабря</w:t>
      </w:r>
      <w:r w:rsidRPr="00B06E50">
        <w:t> </w:t>
      </w:r>
      <w:r w:rsidR="00C3076A" w:rsidRPr="00B06E50">
        <w:rPr>
          <w:rFonts w:eastAsia="Times New Roman"/>
          <w:bCs/>
        </w:rPr>
        <w:t>—</w:t>
      </w:r>
      <w:r w:rsidRPr="00B06E50">
        <w:t> </w:t>
      </w:r>
      <w:r w:rsidRPr="00B06E50">
        <w:rPr>
          <w:rStyle w:val="ac"/>
        </w:rPr>
        <w:t>125 лет</w:t>
      </w:r>
      <w:r w:rsidRPr="00B06E50">
        <w:t> со дня рождения</w:t>
      </w:r>
      <w:r w:rsidRPr="00567D92">
        <w:t> </w:t>
      </w:r>
      <w:hyperlink r:id="rId120" w:tgtFrame="_blank" w:history="1">
        <w:r w:rsidRPr="00567D92">
          <w:rPr>
            <w:rStyle w:val="ac"/>
          </w:rPr>
          <w:t>Ивана Степановича Конева</w:t>
        </w:r>
      </w:hyperlink>
      <w:r w:rsidRPr="00B06E50">
        <w:rPr>
          <w:b/>
        </w:rPr>
        <w:t>,</w:t>
      </w:r>
      <w:r w:rsidRPr="00B06E50">
        <w:t xml:space="preserve"> русского военачальника, Маршала Советского Союза (1897–1973)</w:t>
      </w:r>
    </w:p>
    <w:p w:rsidR="00567D92" w:rsidRDefault="00567D92" w:rsidP="00C3076A">
      <w:pPr>
        <w:shd w:val="clear" w:color="auto" w:fill="FFFFFF"/>
        <w:spacing w:before="120" w:after="120"/>
      </w:pPr>
    </w:p>
    <w:p w:rsidR="00E552B9" w:rsidRDefault="00E552B9" w:rsidP="00C3076A">
      <w:pPr>
        <w:shd w:val="clear" w:color="auto" w:fill="FFFFFF"/>
        <w:spacing w:before="120" w:after="120"/>
      </w:pPr>
    </w:p>
    <w:p w:rsidR="00D64F18" w:rsidRPr="00923D27" w:rsidRDefault="00D64F18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923D27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t>ПРАВОСЛАВНЫЕ ПРАЗДНИКИ</w:t>
      </w:r>
    </w:p>
    <w:p w:rsidR="00D64F18" w:rsidRDefault="00D64F18" w:rsidP="00D64F18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4</w:t>
      </w:r>
      <w:r w:rsidRPr="00F74083">
        <w:rPr>
          <w:rFonts w:eastAsia="Times New Roman"/>
          <w:b/>
          <w:bCs/>
        </w:rPr>
        <w:t xml:space="preserve"> апре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Пасха</w:t>
      </w:r>
      <w:r>
        <w:rPr>
          <w:rFonts w:eastAsia="Times New Roman"/>
          <w:bCs/>
        </w:rPr>
        <w:t xml:space="preserve"> (</w:t>
      </w:r>
      <w:r w:rsidRPr="00E552B9">
        <w:rPr>
          <w:rFonts w:eastAsia="Times New Roman"/>
          <w:bCs/>
          <w:i/>
        </w:rPr>
        <w:t>Светлое Христово Воскресение</w:t>
      </w:r>
      <w:r>
        <w:rPr>
          <w:rFonts w:eastAsia="Times New Roman"/>
          <w:bCs/>
        </w:rPr>
        <w:t>)</w:t>
      </w:r>
    </w:p>
    <w:p w:rsidR="00D64F18" w:rsidRPr="00283986" w:rsidRDefault="00D64F18" w:rsidP="00D64F18">
      <w:pPr>
        <w:spacing w:before="120" w:after="120"/>
        <w:rPr>
          <w:rFonts w:eastAsia="Times New Roman"/>
          <w:b/>
          <w:bCs/>
          <w:i/>
        </w:rPr>
      </w:pPr>
      <w:r w:rsidRPr="00283986">
        <w:rPr>
          <w:rFonts w:eastAsia="Times New Roman"/>
          <w:b/>
          <w:bCs/>
          <w:i/>
        </w:rPr>
        <w:t>Двунадесятые непереходящие праздники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F74083">
        <w:rPr>
          <w:rFonts w:eastAsia="Times New Roman"/>
          <w:b/>
          <w:bCs/>
        </w:rPr>
        <w:t>7 янва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Рождество Христово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F74083">
        <w:rPr>
          <w:rFonts w:eastAsia="Times New Roman"/>
          <w:b/>
          <w:bCs/>
        </w:rPr>
        <w:t>19 янва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Крещение Господне (</w:t>
      </w:r>
      <w:r w:rsidRPr="00E552B9">
        <w:rPr>
          <w:rFonts w:eastAsia="Times New Roman"/>
          <w:bCs/>
          <w:i/>
        </w:rPr>
        <w:t>Святое Богоявление</w:t>
      </w:r>
      <w:r>
        <w:rPr>
          <w:rFonts w:eastAsia="Times New Roman"/>
          <w:bCs/>
        </w:rPr>
        <w:t>)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5 февра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Сретение Господне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7 апреля</w:t>
      </w:r>
      <w:r w:rsidRPr="00F74083">
        <w:rPr>
          <w:rFonts w:eastAsia="Times New Roman"/>
          <w:bCs/>
        </w:rPr>
        <w:t xml:space="preserve"> </w:t>
      </w:r>
      <w:r w:rsidRPr="00F74083">
        <w:t xml:space="preserve">— </w:t>
      </w:r>
      <w:r w:rsidRPr="00F74083">
        <w:rPr>
          <w:rFonts w:eastAsia="Times New Roman"/>
          <w:bCs/>
        </w:rPr>
        <w:t>Бл</w:t>
      </w:r>
      <w:r>
        <w:rPr>
          <w:rFonts w:eastAsia="Times New Roman"/>
          <w:bCs/>
        </w:rPr>
        <w:t>аговещение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9 августа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Преображение Господне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8 августа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Успение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1 сентя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Рождество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7 сентя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оздвижение Честного и Животворящего Кре</w:t>
      </w:r>
      <w:r>
        <w:rPr>
          <w:rFonts w:eastAsia="Times New Roman"/>
          <w:bCs/>
        </w:rPr>
        <w:t>ста Господня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4 дека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веден</w:t>
      </w:r>
      <w:r>
        <w:rPr>
          <w:rFonts w:eastAsia="Times New Roman"/>
          <w:bCs/>
        </w:rPr>
        <w:t xml:space="preserve">ие во храм Пресвятой Богородицы </w:t>
      </w:r>
    </w:p>
    <w:p w:rsidR="00D64F18" w:rsidRPr="00283986" w:rsidRDefault="00D64F18" w:rsidP="00D64F18">
      <w:pPr>
        <w:spacing w:before="120" w:after="120"/>
        <w:rPr>
          <w:rFonts w:eastAsia="Times New Roman"/>
          <w:b/>
          <w:bCs/>
          <w:i/>
        </w:rPr>
      </w:pPr>
      <w:r w:rsidRPr="00283986">
        <w:rPr>
          <w:rFonts w:eastAsia="Times New Roman"/>
          <w:b/>
          <w:bCs/>
          <w:i/>
        </w:rPr>
        <w:t>Двунадесятые переходящие праздники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7</w:t>
      </w:r>
      <w:r w:rsidRPr="00283986">
        <w:rPr>
          <w:rFonts w:eastAsia="Times New Roman"/>
          <w:b/>
          <w:bCs/>
        </w:rPr>
        <w:t xml:space="preserve"> апре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ход Господень в </w:t>
      </w:r>
      <w:r>
        <w:rPr>
          <w:rFonts w:eastAsia="Times New Roman"/>
          <w:bCs/>
        </w:rPr>
        <w:t>Иерусалим (</w:t>
      </w:r>
      <w:r w:rsidRPr="00E552B9">
        <w:rPr>
          <w:rFonts w:eastAsia="Times New Roman"/>
          <w:bCs/>
          <w:i/>
        </w:rPr>
        <w:t>Вербное Воскресенье</w:t>
      </w:r>
      <w:r>
        <w:rPr>
          <w:rFonts w:eastAsia="Times New Roman"/>
          <w:bCs/>
        </w:rPr>
        <w:t>)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 июн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Вознесение Господне</w:t>
      </w:r>
    </w:p>
    <w:p w:rsidR="00E552B9" w:rsidRDefault="00D64F18" w:rsidP="00E552B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2 июн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День Святой Троицы</w:t>
      </w:r>
      <w:r>
        <w:rPr>
          <w:rFonts w:eastAsia="Times New Roman"/>
          <w:bCs/>
        </w:rPr>
        <w:t xml:space="preserve"> (</w:t>
      </w:r>
      <w:r w:rsidRPr="00E552B9">
        <w:rPr>
          <w:rFonts w:eastAsia="Times New Roman"/>
          <w:bCs/>
          <w:i/>
        </w:rPr>
        <w:t>Пятидесятница</w:t>
      </w:r>
      <w:r>
        <w:rPr>
          <w:rFonts w:eastAsia="Times New Roman"/>
          <w:bCs/>
        </w:rPr>
        <w:t>)</w:t>
      </w:r>
    </w:p>
    <w:p w:rsidR="008D247D" w:rsidRDefault="008D247D" w:rsidP="00E552B9">
      <w:pPr>
        <w:spacing w:before="120" w:after="120"/>
        <w:rPr>
          <w:rFonts w:eastAsia="Times New Roman"/>
          <w:bCs/>
        </w:rPr>
      </w:pPr>
    </w:p>
    <w:p w:rsidR="00E552B9" w:rsidRDefault="00E552B9" w:rsidP="00E552B9">
      <w:pPr>
        <w:spacing w:before="120" w:after="120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5C1481" w:rsidRDefault="005C1481" w:rsidP="00E552B9">
      <w:pPr>
        <w:spacing w:before="120" w:after="120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923D27" w:rsidRDefault="00923D27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567D92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lastRenderedPageBreak/>
        <w:t>ПРОФЕССИОНАЛЬНЫЕ ПРАЗДНИКИ</w:t>
      </w:r>
    </w:p>
    <w:p w:rsidR="00567D92" w:rsidRPr="00567D92" w:rsidRDefault="00567D92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923D27" w:rsidRDefault="00567D92" w:rsidP="00567D92">
      <w:pPr>
        <w:spacing w:before="120" w:after="120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ЯНВА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янва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прокуратуры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еча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женерных войск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турмана ВМ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аможен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января</w:t>
      </w:r>
      <w:r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Международный день ювелира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/>
          <w:bCs/>
        </w:rPr>
        <w:t>6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Международный день бармен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российской наук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топограф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 xml:space="preserve">Международный день стоматолог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февра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ипломатического работник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радио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эрофлота (</w:t>
      </w:r>
      <w:r w:rsidRPr="005F209A">
        <w:rPr>
          <w:rFonts w:eastAsia="Times New Roman"/>
          <w:bCs/>
          <w:i/>
        </w:rPr>
        <w:t>второе воскресенье феврал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 xml:space="preserve"> День компьютерщ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ранспортной полиции 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1 февраля </w:t>
      </w:r>
      <w:r>
        <w:t>—</w:t>
      </w:r>
      <w:r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всемирный день экскурсовод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Сил специальных операций (с 2015 года)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1 марта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эксперта-кримин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1 марта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хостинг-провайдера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еатрального касси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Всемирный день писател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ди-джея (World DJ Day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хив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ов органов  наркоконтроля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хран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уголовно-исполнительной системы Минюст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марта</w:t>
      </w:r>
      <w:r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ов геодезии и картографии (</w:t>
      </w:r>
      <w:r w:rsidRPr="005F209A">
        <w:rPr>
          <w:rFonts w:eastAsia="Times New Roman"/>
          <w:bCs/>
          <w:i/>
        </w:rPr>
        <w:t>второе воскресенье мар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алоговой полиции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моряка-подвод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бытового обслуживания населения и коммунального хозяйства (</w:t>
      </w:r>
      <w:r w:rsidRPr="005F209A">
        <w:rPr>
          <w:rFonts w:eastAsia="Times New Roman"/>
          <w:bCs/>
          <w:i/>
        </w:rPr>
        <w:t>третье воскресенье марта</w:t>
      </w:r>
      <w:r w:rsidRPr="005F209A">
        <w:rPr>
          <w:rFonts w:eastAsia="Times New Roman"/>
          <w:bCs/>
        </w:rPr>
        <w:t>)</w:t>
      </w:r>
    </w:p>
    <w:p w:rsidR="00923D27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стролог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поэз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Международный день куколь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марта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>Всемирный день метеорологии, День работников гидрометеорологической службы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рт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турмана ВВ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культуры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нутренних войск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театра (World Theatre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юридической службы в ВС РФ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 1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темат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еолога (</w:t>
      </w:r>
      <w:r w:rsidRPr="00A2544D">
        <w:rPr>
          <w:rFonts w:eastAsia="Times New Roman"/>
          <w:bCs/>
          <w:i/>
        </w:rPr>
        <w:t>первое воскресенье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Интернета, день Web - мас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6 апреля </w:t>
      </w:r>
      <w:r>
        <w:t>—</w:t>
      </w:r>
      <w:r w:rsidRPr="005F209A">
        <w:rPr>
          <w:rFonts w:eastAsia="Times New Roman"/>
          <w:bCs/>
        </w:rPr>
        <w:t xml:space="preserve"> День работника следственных органо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унет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ов военных комиссариато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8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российской аним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йск противоздушной обороны (</w:t>
      </w:r>
      <w:r w:rsidRPr="00A2544D">
        <w:rPr>
          <w:rFonts w:eastAsia="Times New Roman"/>
          <w:bCs/>
          <w:i/>
        </w:rPr>
        <w:t>второе воскресенье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виации и космонавти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цената и благотворителя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радиоэлектронной борьбе ВС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цирка (</w:t>
      </w:r>
      <w:r w:rsidRPr="00A2544D">
        <w:rPr>
          <w:rFonts w:eastAsia="Times New Roman"/>
          <w:bCs/>
          <w:i/>
        </w:rPr>
        <w:t>третья суббота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1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ауки (</w:t>
      </w:r>
      <w:r w:rsidRPr="00A2544D">
        <w:rPr>
          <w:rFonts w:eastAsia="Times New Roman"/>
          <w:bCs/>
          <w:i/>
        </w:rPr>
        <w:t>третье воскресенье апреля</w:t>
      </w:r>
      <w:r w:rsidRPr="005F209A">
        <w:rPr>
          <w:rFonts w:eastAsia="Times New Roman"/>
          <w:bCs/>
        </w:rPr>
        <w:t>)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18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Всемирный день радиолюбител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олиграф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екретаря (</w:t>
      </w:r>
      <w:r w:rsidRPr="00A2544D">
        <w:rPr>
          <w:rFonts w:eastAsia="Times New Roman"/>
          <w:bCs/>
          <w:i/>
        </w:rPr>
        <w:t>среда последней полной недели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лавного бухгал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книги и защиты авторского прав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строномии 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парламентаризма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7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специальных частей Внутренних войск МВД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отариус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охраны тру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9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танца (International Dance Day) </w:t>
      </w:r>
    </w:p>
    <w:p w:rsidR="00923D27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30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жарной охраны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апре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Международный день ветеринарного врача (</w:t>
      </w:r>
      <w:r w:rsidRPr="00A2544D">
        <w:rPr>
          <w:rFonts w:eastAsia="Times New Roman"/>
          <w:bCs/>
          <w:i/>
        </w:rPr>
        <w:t>последняя суббота апреля</w:t>
      </w:r>
      <w:r w:rsidRPr="005F209A">
        <w:rPr>
          <w:rFonts w:eastAsia="Times New Roman"/>
          <w:bCs/>
        </w:rPr>
        <w:t>)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МАЙ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бразования ГАИ</w:t>
      </w:r>
      <w:r>
        <w:t xml:space="preserve">— </w:t>
      </w:r>
      <w:r w:rsidRPr="005F209A">
        <w:rPr>
          <w:rFonts w:eastAsia="Times New Roman"/>
          <w:bCs/>
        </w:rPr>
        <w:t>ГИБДД МВД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свободы прессы (World Press Freedom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кушер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ифроваль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долаз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дио, праздник работников всех отраслей связи 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Красного Креста и Красного полумесяца (World Red Cross </w:t>
      </w:r>
    </w:p>
    <w:p w:rsidR="00923D27" w:rsidRPr="001E298B" w:rsidRDefault="00923D27" w:rsidP="00923D27">
      <w:pPr>
        <w:spacing w:before="120" w:after="120"/>
        <w:rPr>
          <w:rFonts w:eastAsia="Times New Roman"/>
          <w:bCs/>
          <w:lang w:val="en-US"/>
        </w:rPr>
      </w:pPr>
      <w:r w:rsidRPr="001E298B">
        <w:rPr>
          <w:rFonts w:eastAsia="Times New Roman"/>
          <w:bCs/>
          <w:lang w:val="en-US"/>
        </w:rPr>
        <w:t xml:space="preserve">and </w:t>
      </w:r>
      <w:r w:rsidRPr="005F209A">
        <w:rPr>
          <w:rFonts w:eastAsia="Times New Roman"/>
          <w:bCs/>
          <w:lang w:val="en-US"/>
        </w:rPr>
        <w:t>Red</w:t>
      </w:r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Crescent</w:t>
      </w:r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1E298B">
        <w:rPr>
          <w:rFonts w:eastAsia="Times New Roman"/>
          <w:bCs/>
          <w:lang w:val="en-US"/>
        </w:rPr>
        <w:t xml:space="preserve">) </w:t>
      </w:r>
    </w:p>
    <w:p w:rsidR="00923D27" w:rsidRPr="00DA13EE" w:rsidRDefault="00923D27" w:rsidP="00923D27">
      <w:pPr>
        <w:spacing w:before="120" w:after="120"/>
        <w:rPr>
          <w:rFonts w:eastAsia="Times New Roman"/>
          <w:bCs/>
          <w:lang w:val="en-US"/>
        </w:rPr>
      </w:pPr>
      <w:r w:rsidRPr="00DA13EE">
        <w:rPr>
          <w:rFonts w:eastAsia="Times New Roman"/>
          <w:b/>
          <w:bCs/>
          <w:lang w:val="en-US"/>
        </w:rPr>
        <w:t xml:space="preserve">12 </w:t>
      </w:r>
      <w:r w:rsidRPr="005F209A">
        <w:rPr>
          <w:rFonts w:eastAsia="Times New Roman"/>
          <w:b/>
          <w:bCs/>
        </w:rPr>
        <w:t>мая</w:t>
      </w:r>
      <w:r w:rsidRPr="00DA13EE">
        <w:rPr>
          <w:rFonts w:eastAsia="Times New Roman"/>
          <w:bCs/>
          <w:lang w:val="en-US"/>
        </w:rPr>
        <w:t xml:space="preserve"> </w:t>
      </w:r>
      <w:r w:rsidRPr="00DA13EE">
        <w:rPr>
          <w:lang w:val="en-US"/>
        </w:rPr>
        <w:t>—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Всемирный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день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медицинской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сестры</w:t>
      </w:r>
      <w:r w:rsidRPr="00DA13EE">
        <w:rPr>
          <w:rFonts w:eastAsia="Times New Roman"/>
          <w:bCs/>
          <w:lang w:val="en-US"/>
        </w:rPr>
        <w:t xml:space="preserve"> (</w:t>
      </w:r>
      <w:r w:rsidRPr="005F209A">
        <w:rPr>
          <w:rFonts w:eastAsia="Times New Roman"/>
          <w:bCs/>
          <w:lang w:val="en-US"/>
        </w:rPr>
        <w:t>International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Nurses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DA13EE">
        <w:rPr>
          <w:rFonts w:eastAsia="Times New Roman"/>
          <w:bCs/>
          <w:lang w:val="en-US"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Черноморского флота ВМФ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онвои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иограф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информационного общества (World Information Society Day) (День работников электросвязи и телекоммуникаций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музее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алтийского фло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метролог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ихоокеанского фло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поляр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Б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рового работ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лавянской письменности и культуры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л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предпринимательства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Общероссийский день библиоте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7 мая </w:t>
      </w:r>
      <w:r>
        <w:t>—</w:t>
      </w:r>
      <w:r w:rsidRPr="005F209A">
        <w:rPr>
          <w:rFonts w:eastAsia="Times New Roman"/>
          <w:bCs/>
        </w:rPr>
        <w:t xml:space="preserve"> День сварщика (последняя пятница мая)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издательств, полиграфии и книгораспространени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t xml:space="preserve"> (</w:t>
      </w:r>
      <w:r w:rsidRPr="00A2544D">
        <w:rPr>
          <w:rFonts w:eastAsia="Times New Roman"/>
          <w:bCs/>
          <w:i/>
        </w:rPr>
        <w:t>последняя суббота ма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гранич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птимиза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химика (</w:t>
      </w:r>
      <w:r w:rsidRPr="00A2544D">
        <w:rPr>
          <w:rFonts w:eastAsia="Times New Roman"/>
          <w:bCs/>
          <w:i/>
        </w:rPr>
        <w:t>последнее воскресенье ма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3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адвокатуры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ИЮН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еверного флота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t>5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лиоратора (</w:t>
      </w:r>
      <w:r w:rsidRPr="00A2544D">
        <w:rPr>
          <w:rFonts w:eastAsia="Times New Roman"/>
          <w:bCs/>
          <w:i/>
        </w:rPr>
        <w:t>первое 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окружающей среды, День эколога 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усского язы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циального работ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рхив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ивовара (</w:t>
      </w:r>
      <w:r w:rsidRPr="00A2544D">
        <w:rPr>
          <w:rFonts w:eastAsia="Times New Roman"/>
          <w:bCs/>
          <w:i/>
        </w:rPr>
        <w:t>вторая суббота 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бельщика (</w:t>
      </w:r>
      <w:r w:rsidRPr="00A2544D">
        <w:rPr>
          <w:rFonts w:eastAsia="Times New Roman"/>
          <w:bCs/>
          <w:i/>
        </w:rPr>
        <w:t>вторая суббота  июня</w:t>
      </w:r>
      <w:r w:rsidRPr="005F209A">
        <w:rPr>
          <w:rFonts w:eastAsia="Times New Roman"/>
          <w:bCs/>
        </w:rPr>
        <w:t>)</w:t>
      </w:r>
    </w:p>
    <w:p w:rsidR="00923D27" w:rsidRDefault="00923D27" w:rsidP="00923D27">
      <w:pPr>
        <w:spacing w:before="120" w:after="120"/>
        <w:rPr>
          <w:rFonts w:eastAsia="Times New Roman"/>
          <w:bCs/>
          <w:i/>
        </w:rPr>
      </w:pPr>
      <w:r w:rsidRPr="005F209A">
        <w:rPr>
          <w:rFonts w:eastAsia="Times New Roman"/>
          <w:b/>
          <w:bCs/>
        </w:rPr>
        <w:t>12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текстильной и легкой промышленности (</w:t>
      </w:r>
      <w:r w:rsidRPr="00A2544D">
        <w:rPr>
          <w:rFonts w:eastAsia="Times New Roman"/>
          <w:bCs/>
          <w:i/>
        </w:rPr>
        <w:t xml:space="preserve">второе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A2544D">
        <w:rPr>
          <w:rFonts w:eastAsia="Times New Roman"/>
          <w:bCs/>
          <w:i/>
        </w:rPr>
        <w:t>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дон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миграционной службы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дицинского работника (</w:t>
      </w:r>
      <w:r w:rsidRPr="00A2544D">
        <w:rPr>
          <w:rFonts w:eastAsia="Times New Roman"/>
          <w:bCs/>
          <w:i/>
        </w:rPr>
        <w:t>третье 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минно-торпедн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инологических подразделений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я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зобретателя и рационализатора (</w:t>
      </w:r>
      <w:r w:rsidRPr="00A2544D">
        <w:rPr>
          <w:rFonts w:eastAsia="Times New Roman"/>
          <w:bCs/>
          <w:i/>
        </w:rPr>
        <w:t>последняя суббота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лодежи 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рыболовства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ИЮ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портивного журн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морского и речного флота (</w:t>
      </w:r>
      <w:r w:rsidRPr="004004A2">
        <w:rPr>
          <w:rFonts w:eastAsia="Times New Roman"/>
          <w:bCs/>
          <w:i/>
        </w:rPr>
        <w:t>первое воскресенье ию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ГИБДД, с 1936 год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ыбака (</w:t>
      </w:r>
      <w:r w:rsidRPr="004004A2">
        <w:rPr>
          <w:rFonts w:eastAsia="Times New Roman"/>
          <w:bCs/>
          <w:i/>
        </w:rPr>
        <w:t>второе воскресенье ию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очты (</w:t>
      </w:r>
      <w:r w:rsidRPr="004004A2">
        <w:rPr>
          <w:rFonts w:eastAsia="Times New Roman"/>
          <w:bCs/>
          <w:i/>
        </w:rPr>
        <w:t>второе воскресенье июля</w:t>
      </w:r>
      <w:r w:rsidRPr="005F209A">
        <w:rPr>
          <w:rFonts w:eastAsia="Times New Roman"/>
          <w:bCs/>
        </w:rPr>
        <w:t xml:space="preserve">), с 1994 го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ветоопера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отографа (День святой Вероники — покровительницы фотографии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таллурга (</w:t>
      </w:r>
      <w:r w:rsidRPr="004004A2">
        <w:rPr>
          <w:rFonts w:eastAsia="Times New Roman"/>
          <w:bCs/>
          <w:i/>
        </w:rPr>
        <w:t>третье воскресенье июл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тнограф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юридической службы МВД РФ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шахмат (International Chess Day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ию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а торговли (</w:t>
      </w:r>
      <w:r w:rsidRPr="004004A2">
        <w:rPr>
          <w:rFonts w:eastAsia="Times New Roman"/>
          <w:bCs/>
          <w:i/>
        </w:rPr>
        <w:t>четвертая суббота ию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4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астрового инженер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а органов следствия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ечной полиц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рашютист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PR-специ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истемного администратора (</w:t>
      </w:r>
      <w:r w:rsidRPr="005F209A">
        <w:rPr>
          <w:rFonts w:eastAsia="Times New Roman"/>
          <w:bCs/>
          <w:lang w:val="en-US"/>
        </w:rPr>
        <w:t>System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Administrator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Appreciation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5F209A">
        <w:rPr>
          <w:rFonts w:eastAsia="Times New Roman"/>
          <w:bCs/>
        </w:rPr>
        <w:t>, SAAD; последняя пятница июля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Морского Флота (</w:t>
      </w:r>
      <w:r w:rsidRPr="004004A2">
        <w:rPr>
          <w:rFonts w:eastAsia="Times New Roman"/>
          <w:bCs/>
          <w:i/>
        </w:rPr>
        <w:t>последнее воскресенье июля</w:t>
      </w:r>
      <w:r w:rsidRPr="005F209A">
        <w:rPr>
          <w:rFonts w:eastAsia="Times New Roman"/>
          <w:bCs/>
        </w:rPr>
        <w:t xml:space="preserve">)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АВГУСТ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касса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ыла вооруженных сил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здушно-десантных войс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Железнодорожных войск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авгус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железнодорожника (</w:t>
      </w:r>
      <w:r w:rsidRPr="004004A2">
        <w:rPr>
          <w:rFonts w:eastAsia="Times New Roman"/>
          <w:bCs/>
          <w:i/>
        </w:rPr>
        <w:t>первое воскресенье августа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льпинизм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воздушных сил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зкультурника (</w:t>
      </w:r>
      <w:r w:rsidRPr="004004A2">
        <w:rPr>
          <w:rFonts w:eastAsia="Times New Roman"/>
          <w:bCs/>
          <w:i/>
        </w:rPr>
        <w:t>вторая суббота авгус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троителя (</w:t>
      </w:r>
      <w:r w:rsidRPr="004004A2">
        <w:rPr>
          <w:rFonts w:eastAsia="Times New Roman"/>
          <w:bCs/>
          <w:i/>
        </w:rPr>
        <w:t>второе воскресенье авгус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хе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здушного Флота России (</w:t>
      </w:r>
      <w:r w:rsidRPr="004004A2">
        <w:rPr>
          <w:rFonts w:eastAsia="Times New Roman"/>
          <w:bCs/>
          <w:i/>
        </w:rPr>
        <w:t>третье воскресенье авгус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кино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ахтера (</w:t>
      </w:r>
      <w:r w:rsidRPr="004004A2">
        <w:rPr>
          <w:rFonts w:eastAsia="Times New Roman"/>
          <w:bCs/>
          <w:i/>
        </w:rPr>
        <w:t>последнее воскресенье августа</w:t>
      </w:r>
      <w:r w:rsidRPr="005F209A">
        <w:rPr>
          <w:rFonts w:eastAsia="Times New Roman"/>
          <w:bCs/>
        </w:rPr>
        <w:t>)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СЕНТ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знаний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гвард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трульно-постов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нефтяной и газовой промышленности (</w:t>
      </w:r>
      <w:r w:rsidRPr="004004A2">
        <w:rPr>
          <w:rFonts w:eastAsia="Times New Roman"/>
          <w:bCs/>
          <w:i/>
        </w:rPr>
        <w:t>первое воскресенье сен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ядерному обеспечению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олидарности журналистов (International Day of  Journalists' Solidarit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нанс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естиров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изайнера-графика в СНГ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сентяб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анкиста (</w:t>
      </w:r>
      <w:r w:rsidRPr="004004A2">
        <w:rPr>
          <w:rFonts w:eastAsia="Times New Roman"/>
          <w:bCs/>
          <w:i/>
        </w:rPr>
        <w:t>второе воскресенье сен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13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рограммиста</w:t>
      </w:r>
      <w:r>
        <w:rPr>
          <w:rFonts w:eastAsia="Times New Roman"/>
          <w:bCs/>
        </w:rPr>
        <w:t xml:space="preserve"> </w:t>
      </w:r>
      <w:r w:rsidRPr="004004A2">
        <w:rPr>
          <w:rFonts w:eastAsia="Times New Roman"/>
          <w:bCs/>
          <w:i/>
        </w:rPr>
        <w:t>(256-й день год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рикмах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леса (</w:t>
      </w:r>
      <w:r w:rsidRPr="004004A2">
        <w:rPr>
          <w:rFonts w:eastAsia="Times New Roman"/>
          <w:bCs/>
          <w:i/>
        </w:rPr>
        <w:t>третье воскресенье сен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ружей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екру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HR-менеджера (</w:t>
      </w:r>
      <w:r w:rsidRPr="004004A2">
        <w:rPr>
          <w:rFonts w:eastAsia="Times New Roman"/>
          <w:bCs/>
          <w:i/>
        </w:rPr>
        <w:t>третья среда сен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шиностроителя (</w:t>
      </w:r>
      <w:r w:rsidRPr="004004A2">
        <w:rPr>
          <w:rFonts w:eastAsia="Times New Roman"/>
          <w:bCs/>
          <w:i/>
        </w:rPr>
        <w:t>последнее воскресенье сентября</w:t>
      </w:r>
      <w:r w:rsidRPr="004004A2">
        <w:rPr>
          <w:rFonts w:eastAsia="Times New Roman"/>
          <w:bCs/>
        </w:rPr>
        <w:t>)</w:t>
      </w:r>
      <w:r w:rsidRPr="004004A2">
        <w:rPr>
          <w:rFonts w:eastAsia="Times New Roman"/>
          <w:bCs/>
          <w:i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спитателя и всех дошкольных работник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уризм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атомной промышленнос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енерального дирек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толаринг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тернета в России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ОКТ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музыки (International Music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хопутных войск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учителя (</w:t>
      </w:r>
      <w:r w:rsidRPr="004004A2">
        <w:rPr>
          <w:rFonts w:eastAsia="Times New Roman"/>
          <w:bCs/>
          <w:i/>
        </w:rPr>
        <w:t>перво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 октября </w:t>
      </w:r>
      <w:r>
        <w:t>—</w:t>
      </w:r>
      <w:r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Международный день социального работ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рхитектуры (World Day of Architecture</w:t>
      </w:r>
      <w:r>
        <w:rPr>
          <w:rFonts w:eastAsia="Times New Roman"/>
          <w:bCs/>
        </w:rPr>
        <w:t xml:space="preserve">) </w:t>
      </w:r>
      <w:r w:rsidRPr="005F209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r w:rsidRPr="004004A2">
        <w:rPr>
          <w:rFonts w:eastAsia="Times New Roman"/>
          <w:bCs/>
          <w:i/>
        </w:rPr>
        <w:t>первый</w:t>
      </w:r>
      <w:r>
        <w:rPr>
          <w:rFonts w:eastAsia="Times New Roman"/>
          <w:bCs/>
          <w:i/>
        </w:rPr>
        <w:t xml:space="preserve">  </w:t>
      </w:r>
      <w:r w:rsidRPr="004004A2">
        <w:rPr>
          <w:rFonts w:eastAsia="Times New Roman"/>
          <w:bCs/>
          <w:i/>
        </w:rPr>
        <w:t>понедельник ок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3 октябр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ОМОН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врача (</w:t>
      </w:r>
      <w:r w:rsidRPr="004004A2">
        <w:rPr>
          <w:rFonts w:eastAsia="Times New Roman"/>
          <w:bCs/>
          <w:i/>
        </w:rPr>
        <w:t>первый понедельник ок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космических сил, День космических войс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ражданской обороны МЧС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5 октября </w:t>
      </w:r>
      <w:r>
        <w:t>—</w:t>
      </w:r>
      <w:r w:rsidRPr="005F209A">
        <w:rPr>
          <w:rFonts w:eastAsia="Times New Roman"/>
          <w:bCs/>
        </w:rPr>
        <w:t xml:space="preserve"> День работников уголовного розыс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страхов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ельского хозяйства и перерабатывающей промышленности (</w:t>
      </w:r>
      <w:r w:rsidRPr="004004A2">
        <w:rPr>
          <w:rFonts w:eastAsia="Times New Roman"/>
          <w:bCs/>
          <w:i/>
        </w:rPr>
        <w:t>второ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почты (World Post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рового работ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Стандартизации (World Standards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 работников заповедного дел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пищевой промышленности (</w:t>
      </w:r>
      <w:r w:rsidRPr="004004A2">
        <w:rPr>
          <w:rFonts w:eastAsia="Times New Roman"/>
          <w:bCs/>
          <w:i/>
        </w:rPr>
        <w:t>треть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нестези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ефа (День босса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виадиспетч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пова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йск связи Вооруженных сил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вар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реклам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ООН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школьных библиоте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дразделений специального назначения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аможенник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ркет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бель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мейской авиации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лужбы вневедомственной охраны МВД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октяб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имнастики (</w:t>
      </w:r>
      <w:r w:rsidRPr="004004A2">
        <w:rPr>
          <w:rFonts w:eastAsia="Times New Roman"/>
          <w:bCs/>
          <w:i/>
        </w:rPr>
        <w:t>последняя суббота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автомобильного транспорта и дорожного хозяйства, День дальнобойщика (</w:t>
      </w:r>
      <w:r w:rsidRPr="004004A2">
        <w:rPr>
          <w:rFonts w:eastAsia="Times New Roman"/>
          <w:bCs/>
          <w:i/>
        </w:rPr>
        <w:t>последне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яков-надводник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женера-механика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экономи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рдо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ИЗО и тюрем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НО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дебного пристав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разве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а органов внутренних дел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кономиста в России, с 2015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Сбербан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безопаснос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логопе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циолог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российский день призыв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географических информационных систем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участковых уполномоченных полиции (День участкового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кетных войск и артиллерии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философ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текольной промышленност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налоговых органо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елевидения (World Television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ухгал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сихолог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апож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ской пехоты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ценщика в России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ДЕКА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хокке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анковского работни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юрист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форматика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добровольцев во имя экономического</w:t>
      </w:r>
      <w:r>
        <w:rPr>
          <w:rFonts w:eastAsia="Times New Roman"/>
          <w:bCs/>
        </w:rPr>
        <w:t xml:space="preserve">                                       </w:t>
      </w:r>
      <w:r w:rsidRPr="005F209A">
        <w:rPr>
          <w:rFonts w:eastAsia="Times New Roman"/>
          <w:bCs/>
        </w:rPr>
        <w:t xml:space="preserve"> и социального развития (Всемирный день волонтеров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гражданской ави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худож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футбола (World Football Day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рав человека, с 1950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детского телевидения и радиовещания (</w:t>
      </w:r>
      <w:r w:rsidRPr="00314A43">
        <w:rPr>
          <w:rFonts w:eastAsia="Times New Roman"/>
          <w:bCs/>
          <w:i/>
        </w:rPr>
        <w:t>второе                  воскресенье дека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мяти журналистов, погибших при исполнении профессиональных обязанностей, с 1991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иэлтора в России (третья суббота декабря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кетных войск стратегического назначени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ов Государственной фельдъегерск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дразделений собственной безопасности органов внутренних дел РФ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органов ЗАГ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й контрразвед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набженц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органов безопасности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2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нергетика (</w:t>
      </w:r>
      <w:r w:rsidRPr="00314A43">
        <w:rPr>
          <w:rFonts w:eastAsia="Times New Roman"/>
          <w:bCs/>
          <w:i/>
        </w:rPr>
        <w:t>третье воскресенье дека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альней авиации ВВ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асателя Российской Федерации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кино</w:t>
      </w:r>
    </w:p>
    <w:p w:rsidR="00E552B9" w:rsidRDefault="00E552B9" w:rsidP="00923D27">
      <w:pPr>
        <w:spacing w:before="120" w:after="120"/>
        <w:rPr>
          <w:rFonts w:eastAsia="Times New Roman"/>
          <w:bCs/>
        </w:rPr>
      </w:pPr>
    </w:p>
    <w:p w:rsidR="00923D27" w:rsidRPr="00B06E50" w:rsidRDefault="00923D27" w:rsidP="00C3076A">
      <w:pPr>
        <w:shd w:val="clear" w:color="auto" w:fill="FFFFFF"/>
        <w:spacing w:before="120" w:after="120"/>
      </w:pPr>
    </w:p>
    <w:p w:rsidR="00A5606A" w:rsidRDefault="00A5606A" w:rsidP="00A5606A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7D13F2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lastRenderedPageBreak/>
        <w:t>ЭКОЛОГИЧЕСКИЙ КАЛЕНДАРЬ</w:t>
      </w:r>
    </w:p>
    <w:p w:rsidR="007D13F2" w:rsidRDefault="007D13F2" w:rsidP="00A5606A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7D13F2" w:rsidRPr="007D13F2" w:rsidRDefault="007D13F2" w:rsidP="00A5606A">
      <w:pPr>
        <w:jc w:val="center"/>
        <w:rPr>
          <w:rFonts w:eastAsia="Times New Roman"/>
          <w:b/>
          <w:i/>
          <w:color w:val="632423" w:themeColor="accent2" w:themeShade="80"/>
        </w:rPr>
      </w:pPr>
      <w:r w:rsidRPr="007D13F2">
        <w:rPr>
          <w:rFonts w:eastAsia="Times New Roman"/>
          <w:b/>
          <w:i/>
          <w:color w:val="632423" w:themeColor="accent2" w:themeShade="80"/>
        </w:rPr>
        <w:t>ЯНВАРЬ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1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аповедников и национальных парков (</w:t>
      </w:r>
      <w:r w:rsidR="00416183">
        <w:rPr>
          <w:rFonts w:eastAsia="Times New Roman"/>
        </w:rPr>
        <w:t xml:space="preserve">Отмечается </w:t>
      </w:r>
      <w:r w:rsidRPr="007D13F2">
        <w:rPr>
          <w:rFonts w:eastAsia="Times New Roman"/>
        </w:rPr>
        <w:t>с 1997</w:t>
      </w:r>
      <w:r w:rsidR="00416183">
        <w:rPr>
          <w:rFonts w:eastAsia="Times New Roman"/>
        </w:rPr>
        <w:t xml:space="preserve"> года</w:t>
      </w:r>
      <w:r w:rsidRPr="007D13F2">
        <w:rPr>
          <w:rFonts w:eastAsia="Times New Roman"/>
        </w:rPr>
        <w:t xml:space="preserve">) 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1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собаки (</w:t>
      </w:r>
      <w:r w:rsidR="007D13F2" w:rsidRPr="007D13F2">
        <w:rPr>
          <w:rFonts w:eastAsia="Times New Roman"/>
        </w:rPr>
        <w:t xml:space="preserve">Празднуется </w:t>
      </w:r>
      <w:r w:rsidRPr="007D13F2">
        <w:rPr>
          <w:rFonts w:eastAsia="Times New Roman"/>
        </w:rPr>
        <w:t>в Японии)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5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имующих птиц России (с 2002)</w:t>
      </w:r>
    </w:p>
    <w:p w:rsidR="00A5606A" w:rsidRPr="007D13F2" w:rsidRDefault="00A5606A" w:rsidP="007D13F2">
      <w:pPr>
        <w:spacing w:before="120" w:after="120"/>
        <w:rPr>
          <w:rFonts w:eastAsia="Times New Roman"/>
        </w:rPr>
      </w:pPr>
      <w:r w:rsidRPr="007D13F2">
        <w:rPr>
          <w:rFonts w:eastAsia="Times New Roman"/>
          <w:b/>
        </w:rPr>
        <w:t xml:space="preserve">11 января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аповедников и национальных парков (с 1997) </w:t>
      </w:r>
    </w:p>
    <w:p w:rsidR="00A5606A" w:rsidRDefault="00A5606A" w:rsidP="007D13F2">
      <w:pPr>
        <w:rPr>
          <w:rFonts w:eastAsia="Times New Roman"/>
        </w:rPr>
      </w:pPr>
      <w:r w:rsidRPr="007D13F2">
        <w:rPr>
          <w:rFonts w:eastAsia="Times New Roman"/>
          <w:b/>
        </w:rPr>
        <w:t>29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мобилизации против угрозы ядерной войны (с 1985) </w:t>
      </w:r>
    </w:p>
    <w:p w:rsidR="007D13F2" w:rsidRPr="007D13F2" w:rsidRDefault="007D13F2" w:rsidP="007D13F2">
      <w:pPr>
        <w:rPr>
          <w:rFonts w:eastAsia="Times New Roman"/>
        </w:rPr>
      </w:pPr>
    </w:p>
    <w:p w:rsidR="00A5606A" w:rsidRDefault="007D13F2" w:rsidP="007D13F2">
      <w:pPr>
        <w:jc w:val="center"/>
        <w:rPr>
          <w:rFonts w:eastAsia="Times New Roman"/>
          <w:b/>
          <w:i/>
          <w:color w:val="632423" w:themeColor="accent2" w:themeShade="80"/>
        </w:rPr>
      </w:pPr>
      <w:r w:rsidRPr="007D13F2">
        <w:rPr>
          <w:rFonts w:eastAsia="Times New Roman"/>
          <w:b/>
          <w:i/>
          <w:color w:val="632423" w:themeColor="accent2" w:themeShade="80"/>
        </w:rPr>
        <w:t>ФЕВРАЛЬ</w:t>
      </w:r>
    </w:p>
    <w:p w:rsidR="006D4F43" w:rsidRPr="006D4F43" w:rsidRDefault="006D4F43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-</w:t>
      </w:r>
      <w:r w:rsidR="00A5606A" w:rsidRPr="006D4F43">
        <w:rPr>
          <w:rFonts w:eastAsia="Times New Roman"/>
          <w:b/>
        </w:rPr>
        <w:t xml:space="preserve"> 9 февраля</w:t>
      </w:r>
      <w:r w:rsidR="00A5606A" w:rsidRPr="006D4F43">
        <w:rPr>
          <w:rFonts w:eastAsia="Times New Roman"/>
        </w:rPr>
        <w:t xml:space="preserve"> </w:t>
      </w:r>
      <w:r w:rsidRPr="006D4F43">
        <w:rPr>
          <w:rFonts w:eastAsia="Times New Roman"/>
          <w:b/>
          <w:bCs/>
        </w:rPr>
        <w:t xml:space="preserve">— </w:t>
      </w:r>
      <w:r w:rsidR="00A5606A" w:rsidRPr="006D4F43">
        <w:rPr>
          <w:rFonts w:eastAsia="Times New Roman"/>
        </w:rPr>
        <w:t>в разных странах проходят мероприятия в память о людях, которые погибли, защищая животных (Отмечается с 2009)</w:t>
      </w:r>
    </w:p>
    <w:p w:rsidR="00A5606A" w:rsidRPr="006D4F43" w:rsidRDefault="00A5606A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водно-болотных угодий (с 1997)</w:t>
      </w:r>
    </w:p>
    <w:p w:rsidR="00A5606A" w:rsidRPr="006D4F43" w:rsidRDefault="00A5606A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1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лесов День (середина зимы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7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спонтанного проявления доброты (Random Acts of Kindness Day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китов / Всемирный день защиты морских млекопитающих (с 1986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5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Рождения Ассоциации заповедников и национальных парков Северо-</w:t>
      </w:r>
      <w:r w:rsidR="006D4F43" w:rsidRPr="006D4F43">
        <w:rPr>
          <w:rFonts w:eastAsia="Times New Roman"/>
        </w:rPr>
        <w:t>З</w:t>
      </w:r>
      <w:r w:rsidRPr="006D4F43">
        <w:rPr>
          <w:rFonts w:eastAsia="Times New Roman"/>
        </w:rPr>
        <w:t>апада России</w:t>
      </w:r>
    </w:p>
    <w:p w:rsidR="00A5606A" w:rsidRPr="006D4F43" w:rsidRDefault="006D4F43" w:rsidP="006D4F43">
      <w:pPr>
        <w:spacing w:before="120" w:after="120"/>
        <w:jc w:val="center"/>
        <w:rPr>
          <w:b/>
          <w:i/>
          <w:color w:val="632423" w:themeColor="accent2" w:themeShade="80"/>
        </w:rPr>
      </w:pPr>
      <w:r w:rsidRPr="006D4F43">
        <w:rPr>
          <w:b/>
          <w:i/>
          <w:color w:val="632423" w:themeColor="accent2" w:themeShade="80"/>
        </w:rPr>
        <w:t>МАРТ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кошек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4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действий против плотин в защиту Рек, Воды и Жизни (с 1998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защиты бельков (с 1986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планетариев (с 1996 г.). Праздник отмечается в воскресенье, предшествующее дню весеннего равноденствия или следующее за ним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-2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весеннего равноденствия, День Земли (c 1971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ез мяса (с 1985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леса (с 1971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Воды, или Всемирный день водных ресурсов (с 1993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алтийского моря (c 1986)</w:t>
      </w:r>
    </w:p>
    <w:p w:rsidR="00A5606A" w:rsidRPr="006D4F4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>23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Метеорологии (с 1961) и День работников Гидрометеорологической службы России (с 2008) </w:t>
      </w:r>
    </w:p>
    <w:p w:rsidR="00A5606A" w:rsidRPr="006D4F4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>24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борьбы с туберкулезом (с 1993) </w:t>
      </w:r>
    </w:p>
    <w:p w:rsidR="00A5606A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 xml:space="preserve">29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  <w:b/>
        </w:rPr>
        <w:t xml:space="preserve"> 30 марта</w:t>
      </w:r>
      <w:r w:rsidRPr="006D4F43">
        <w:rPr>
          <w:rFonts w:eastAsia="Times New Roman"/>
        </w:rPr>
        <w:t xml:space="preserve"> - День защиты Земли </w:t>
      </w:r>
      <w:r w:rsidRPr="006D4F43">
        <w:rPr>
          <w:rFonts w:eastAsia="Times New Roman"/>
        </w:rPr>
        <w:cr/>
      </w:r>
    </w:p>
    <w:p w:rsidR="006D4F43" w:rsidRPr="006D4F43" w:rsidRDefault="006D4F43" w:rsidP="006D4F43">
      <w:pPr>
        <w:shd w:val="clear" w:color="auto" w:fill="FFFFFF"/>
        <w:spacing w:before="120" w:after="120"/>
        <w:ind w:right="144"/>
        <w:jc w:val="center"/>
        <w:rPr>
          <w:rFonts w:eastAsia="Times New Roman"/>
          <w:b/>
          <w:i/>
          <w:color w:val="632423" w:themeColor="accent2" w:themeShade="80"/>
        </w:rPr>
      </w:pPr>
      <w:r w:rsidRPr="006D4F43">
        <w:rPr>
          <w:rFonts w:eastAsia="Times New Roman"/>
          <w:b/>
          <w:i/>
          <w:color w:val="632423" w:themeColor="accent2" w:themeShade="80"/>
        </w:rPr>
        <w:t>АПРЕЛЬ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тиц (международная экологическая акция) (с 1994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</w:rPr>
        <w:t xml:space="preserve"> </w:t>
      </w:r>
      <w:r w:rsidRPr="006D4F43">
        <w:rPr>
          <w:rFonts w:eastAsia="Times New Roman"/>
          <w:b/>
        </w:rPr>
        <w:t>3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геолога (с 1966, первое воскресенье апреля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7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охраны здоровья (день принятия Устава ВОЗ) (с 1948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lastRenderedPageBreak/>
        <w:t>15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5 июня - Общероссийски</w:t>
      </w:r>
      <w:r w:rsidR="006D4F43" w:rsidRPr="006D4F43">
        <w:rPr>
          <w:rFonts w:eastAsia="Times New Roman"/>
        </w:rPr>
        <w:t>е</w:t>
      </w:r>
      <w:r w:rsidRPr="006D4F43">
        <w:rPr>
          <w:rFonts w:eastAsia="Times New Roman"/>
        </w:rPr>
        <w:t xml:space="preserve"> дни защиты окружающей среды от экологической опасности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экологических знаний (в рамках экологических дней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 xml:space="preserve">18 апреля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охраны памятников и исторических мест (с 1984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8-22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арш Парков (Дни заповедников и национальных парков) (с 1995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одснежника (англ.</w:t>
      </w:r>
      <w:r w:rsidR="006D4F43" w:rsidRPr="006D4F43">
        <w:rPr>
          <w:rFonts w:eastAsia="Times New Roman"/>
        </w:rPr>
        <w:t xml:space="preserve"> </w:t>
      </w:r>
      <w:r w:rsidRPr="006D4F43">
        <w:rPr>
          <w:rFonts w:eastAsia="Times New Roman"/>
        </w:rPr>
        <w:t>праздник, с 1984). Операция "Первоцвет" в</w:t>
      </w:r>
      <w:r w:rsidR="006D4F43" w:rsidRPr="006D4F43">
        <w:rPr>
          <w:rFonts w:eastAsia="Times New Roman"/>
        </w:rPr>
        <w:t xml:space="preserve"> </w:t>
      </w:r>
      <w:r w:rsidRPr="006D4F43">
        <w:rPr>
          <w:rFonts w:eastAsia="Times New Roman"/>
        </w:rPr>
        <w:t>России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С 20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сенняя Неделя Добра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Земли (международная экологическая акция) (с 1990 в России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3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биолога (с 2001, четвертая суббота апреля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4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защиты лабораторных животных (с 1979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6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амяти погибших в радиационных авариях и катастрофах (с 1986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7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собак-поводырей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8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борьбы за права человека от химической опасности (День химической безопасности)  (с 1997)</w:t>
      </w:r>
    </w:p>
    <w:p w:rsidR="00A5606A" w:rsidRPr="006D4F43" w:rsidRDefault="006D4F43" w:rsidP="006D4F43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  <w:r w:rsidRPr="006D4F43">
        <w:rPr>
          <w:rFonts w:eastAsia="Times New Roman"/>
          <w:b/>
          <w:i/>
          <w:color w:val="632423" w:themeColor="accent2" w:themeShade="80"/>
        </w:rPr>
        <w:t>МАЙ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  <w:b/>
        </w:rPr>
        <w:t>10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сенняя декада наблюдений птиц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3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Солнца (МОСЭ) (с 1994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2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экологического образования (с 1992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4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(вторая суббота) - Всероссийский день посадки леса (с 2011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4</w:t>
      </w:r>
      <w:r w:rsidR="00B06E50" w:rsidRPr="006D4F43">
        <w:rPr>
          <w:rFonts w:eastAsia="Times New Roman"/>
          <w:b/>
        </w:rPr>
        <w:t xml:space="preserve"> </w:t>
      </w:r>
      <w:r w:rsidR="00B06E50" w:rsidRPr="006D4F43">
        <w:rPr>
          <w:rFonts w:eastAsia="Times New Roman"/>
          <w:bCs/>
        </w:rPr>
        <w:t xml:space="preserve">— </w:t>
      </w:r>
      <w:r w:rsidRPr="006D4F43">
        <w:rPr>
          <w:rFonts w:eastAsia="Times New Roman"/>
          <w:b/>
        </w:rPr>
        <w:t>15 мая</w:t>
      </w:r>
      <w:r w:rsidRPr="006D4F43">
        <w:rPr>
          <w:rFonts w:eastAsia="Times New Roman"/>
        </w:rPr>
        <w:t xml:space="preserve"> (вторая суббота и воскресенье) - Всемирный день мигрирующих птиц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</w:t>
      </w:r>
      <w:r w:rsidRPr="006D4F43">
        <w:rPr>
          <w:rFonts w:eastAsia="Times New Roman"/>
        </w:rPr>
        <w:t xml:space="preserve"> - Международный день климата (с 1992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 - 15 июня</w:t>
      </w:r>
      <w:r w:rsidRPr="006D4F43">
        <w:rPr>
          <w:rFonts w:eastAsia="Times New Roman"/>
        </w:rPr>
        <w:t xml:space="preserve"> - Единые дни действий в защиту малых рек и водоемов (по инициативе Российской сети рек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</w:t>
      </w:r>
      <w:r w:rsidR="001B58F9" w:rsidRPr="006D4F43">
        <w:rPr>
          <w:rFonts w:eastAsia="Times New Roman"/>
          <w:b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памяти жертв СПИДа</w:t>
      </w:r>
      <w:r w:rsidR="001B58F9" w:rsidRPr="006D4F43">
        <w:rPr>
          <w:rFonts w:eastAsia="Times New Roman"/>
        </w:rPr>
        <w:t xml:space="preserve"> (третье воскресенье</w:t>
      </w:r>
      <w:r w:rsidR="006D4F43" w:rsidRPr="006D4F43">
        <w:rPr>
          <w:rFonts w:eastAsia="Times New Roman"/>
        </w:rPr>
        <w:t xml:space="preserve"> мая</w:t>
      </w:r>
      <w:r w:rsidR="001B58F9" w:rsidRPr="006D4F43">
        <w:rPr>
          <w:rFonts w:eastAsia="Times New Roman"/>
        </w:rPr>
        <w:t>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Волги (с 2008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иологического разнообразия (c 2001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4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Европейский день парков (с 1999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5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нерпенка в Иркутской области (с 2003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31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без табака (Всемирный день против курения)  (с 1988)</w:t>
      </w:r>
      <w:r w:rsidRPr="006D4F43">
        <w:rPr>
          <w:rFonts w:eastAsia="Times New Roman"/>
        </w:rPr>
        <w:cr/>
      </w:r>
    </w:p>
    <w:p w:rsidR="0072550A" w:rsidRPr="006D4F43" w:rsidRDefault="0072550A" w:rsidP="007D13F2">
      <w:pPr>
        <w:shd w:val="clear" w:color="auto" w:fill="FFFFFF"/>
        <w:spacing w:before="120" w:after="120"/>
        <w:rPr>
          <w:rFonts w:eastAsia="Times New Roman"/>
        </w:rPr>
      </w:pPr>
    </w:p>
    <w:p w:rsidR="00135A5F" w:rsidRPr="00135A5F" w:rsidRDefault="00135A5F" w:rsidP="00135A5F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b/>
          <w:i/>
          <w:color w:val="632423" w:themeColor="accent2" w:themeShade="80"/>
        </w:rPr>
        <w:t>ИЮНЬ</w:t>
      </w:r>
    </w:p>
    <w:p w:rsidR="00C13255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защиты детей (с 1925 </w:t>
      </w:r>
      <w:r w:rsidR="00135A5F" w:rsidRPr="00135A5F">
        <w:rPr>
          <w:rFonts w:eastAsia="Times New Roman"/>
        </w:rPr>
        <w:t>)</w:t>
      </w:r>
    </w:p>
    <w:p w:rsidR="00A5606A" w:rsidRPr="00135A5F" w:rsidRDefault="00C13255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5</w:t>
      </w:r>
      <w:r w:rsidR="00A5606A" w:rsidRPr="00135A5F">
        <w:rPr>
          <w:rFonts w:eastAsia="Times New Roman"/>
          <w:b/>
        </w:rPr>
        <w:t xml:space="preserve"> июня</w:t>
      </w:r>
      <w:r w:rsidR="00A5606A"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="00A5606A" w:rsidRPr="00135A5F">
        <w:rPr>
          <w:rFonts w:eastAsia="Times New Roman"/>
        </w:rPr>
        <w:t xml:space="preserve"> Международный день очистки водоемов (с 1995</w:t>
      </w:r>
      <w:r w:rsidR="00135A5F" w:rsidRPr="00135A5F">
        <w:rPr>
          <w:rFonts w:eastAsia="Times New Roman"/>
        </w:rPr>
        <w:t xml:space="preserve">), </w:t>
      </w:r>
      <w:r w:rsidR="00A5606A" w:rsidRPr="00135A5F">
        <w:rPr>
          <w:rFonts w:eastAsia="Times New Roman"/>
        </w:rPr>
        <w:t xml:space="preserve">в России </w:t>
      </w:r>
      <w:r w:rsidR="00135A5F" w:rsidRPr="00135A5F">
        <w:rPr>
          <w:rFonts w:eastAsia="Times New Roman"/>
        </w:rPr>
        <w:t>к</w:t>
      </w:r>
      <w:r w:rsidR="00A5606A" w:rsidRPr="00135A5F">
        <w:rPr>
          <w:rFonts w:eastAsia="Times New Roman"/>
        </w:rPr>
        <w:t>рупномасштабно проводится с 2003 г. (первое воскресенье июня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5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охраны окружающей среды (с 1972</w:t>
      </w:r>
      <w:r w:rsidR="00135A5F" w:rsidRPr="00135A5F">
        <w:rPr>
          <w:rFonts w:eastAsia="Times New Roman"/>
        </w:rPr>
        <w:t xml:space="preserve">), </w:t>
      </w:r>
      <w:r w:rsidRPr="00135A5F">
        <w:rPr>
          <w:rFonts w:eastAsia="Times New Roman"/>
        </w:rPr>
        <w:t>День эколога (с 2007</w:t>
      </w:r>
      <w:r w:rsidR="00135A5F" w:rsidRPr="00135A5F">
        <w:rPr>
          <w:rFonts w:eastAsia="Times New Roman"/>
        </w:rPr>
        <w:t>)</w:t>
      </w:r>
      <w:r w:rsidRPr="00135A5F">
        <w:rPr>
          <w:rFonts w:eastAsia="Times New Roman"/>
        </w:rPr>
        <w:t xml:space="preserve"> 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8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</w:t>
      </w:r>
      <w:r w:rsidR="00135A5F" w:rsidRPr="00135A5F">
        <w:rPr>
          <w:rFonts w:eastAsia="Times New Roman"/>
        </w:rPr>
        <w:t>семирный день океанов (с 1992</w:t>
      </w:r>
      <w:r w:rsidRPr="00135A5F">
        <w:rPr>
          <w:rFonts w:eastAsia="Times New Roman"/>
        </w:rPr>
        <w:t xml:space="preserve">) </w:t>
      </w:r>
    </w:p>
    <w:p w:rsidR="00C13255" w:rsidRPr="00135A5F" w:rsidRDefault="00C132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lastRenderedPageBreak/>
        <w:t xml:space="preserve">15 июня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ветр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5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создания юннатского движения в России 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7 июня</w:t>
      </w:r>
      <w:r w:rsidR="00135A5F">
        <w:rPr>
          <w:rFonts w:eastAsia="Times New Roman"/>
          <w:b/>
        </w:rPr>
        <w:t xml:space="preserve"> </w:t>
      </w:r>
      <w:r w:rsidR="00135A5F" w:rsidRPr="00135A5F">
        <w:rPr>
          <w:rFonts w:eastAsia="Times New Roman"/>
          <w:bCs/>
        </w:rPr>
        <w:t>—</w:t>
      </w:r>
      <w:r w:rsidR="00135A5F">
        <w:rPr>
          <w:rFonts w:eastAsia="Times New Roman"/>
          <w:bCs/>
        </w:rPr>
        <w:t xml:space="preserve"> </w:t>
      </w:r>
      <w:r w:rsidRPr="00135A5F">
        <w:rPr>
          <w:rFonts w:eastAsia="Times New Roman"/>
        </w:rPr>
        <w:t>Всемирный день борьбы с опу</w:t>
      </w:r>
      <w:r w:rsidR="00135A5F" w:rsidRPr="00135A5F">
        <w:rPr>
          <w:rFonts w:eastAsia="Times New Roman"/>
        </w:rPr>
        <w:t>стыниванием и засухами (с 1995</w:t>
      </w:r>
      <w:r w:rsidRPr="00135A5F">
        <w:rPr>
          <w:rFonts w:eastAsia="Times New Roman"/>
        </w:rPr>
        <w:t xml:space="preserve">) </w:t>
      </w:r>
    </w:p>
    <w:p w:rsidR="00C13255" w:rsidRPr="00135A5F" w:rsidRDefault="00C132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0 июня</w:t>
      </w:r>
      <w:r w:rsidRPr="00135A5F">
        <w:rPr>
          <w:rFonts w:eastAsia="Times New Roman"/>
        </w:rPr>
        <w:t xml:space="preserve"> </w:t>
      </w:r>
      <w:r w:rsidR="00135A5F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защиты слонов в зоопарках</w:t>
      </w:r>
    </w:p>
    <w:p w:rsidR="00A5606A" w:rsidRPr="00135A5F" w:rsidRDefault="00A5606A" w:rsidP="00135A5F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1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кинолога (День кинологических подразделений МВД России) </w:t>
      </w:r>
      <w:r w:rsidRPr="00135A5F">
        <w:rPr>
          <w:rFonts w:eastAsia="Times New Roman"/>
        </w:rPr>
        <w:cr/>
      </w:r>
      <w:r w:rsidR="00135A5F" w:rsidRPr="00135A5F">
        <w:rPr>
          <w:rFonts w:eastAsia="Times New Roman"/>
          <w:b/>
        </w:rPr>
        <w:t>2</w:t>
      </w:r>
      <w:r w:rsidRPr="00135A5F">
        <w:rPr>
          <w:rFonts w:eastAsia="Times New Roman"/>
          <w:b/>
        </w:rPr>
        <w:t>1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цветк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5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</w:t>
      </w:r>
      <w:r w:rsidR="00135A5F" w:rsidRPr="00135A5F">
        <w:rPr>
          <w:rFonts w:eastAsia="Times New Roman"/>
        </w:rPr>
        <w:t xml:space="preserve">одный день с собаками на работе </w:t>
      </w:r>
      <w:r w:rsidRPr="00135A5F">
        <w:rPr>
          <w:rFonts w:eastAsia="Times New Roman"/>
        </w:rPr>
        <w:t>(с 1999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6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борьбы с нарком</w:t>
      </w:r>
      <w:r w:rsidR="00135A5F" w:rsidRPr="00135A5F">
        <w:rPr>
          <w:rFonts w:eastAsia="Times New Roman"/>
        </w:rPr>
        <w:t>анией и наркобизнесом (с 1987</w:t>
      </w:r>
      <w:r w:rsidRPr="00135A5F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7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</w:t>
      </w:r>
      <w:r w:rsidR="00135A5F" w:rsidRPr="00135A5F">
        <w:rPr>
          <w:rFonts w:eastAsia="Times New Roman"/>
        </w:rPr>
        <w:t>рный день рыболовства (с 1985</w:t>
      </w:r>
      <w:r w:rsidRPr="00135A5F">
        <w:rPr>
          <w:rFonts w:eastAsia="Times New Roman"/>
        </w:rPr>
        <w:t>)</w:t>
      </w:r>
    </w:p>
    <w:p w:rsidR="00135A5F" w:rsidRPr="00135A5F" w:rsidRDefault="00135A5F" w:rsidP="007D13F2">
      <w:pPr>
        <w:shd w:val="clear" w:color="auto" w:fill="FFFFFF"/>
        <w:spacing w:before="120" w:after="120"/>
        <w:rPr>
          <w:rFonts w:eastAsia="Times New Roman"/>
        </w:rPr>
      </w:pPr>
    </w:p>
    <w:p w:rsidR="00A5606A" w:rsidRPr="00135A5F" w:rsidRDefault="00135A5F" w:rsidP="00135A5F">
      <w:pPr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rFonts w:eastAsia="Times New Roman"/>
          <w:b/>
          <w:i/>
          <w:color w:val="632423" w:themeColor="accent2" w:themeShade="80"/>
        </w:rPr>
        <w:t>ИЮЛЬ</w:t>
      </w:r>
    </w:p>
    <w:p w:rsidR="00A5606A" w:rsidRPr="00135A5F" w:rsidRDefault="00A5606A" w:rsidP="007D13F2">
      <w:pPr>
        <w:spacing w:before="120" w:after="120"/>
      </w:pPr>
      <w:r w:rsidRPr="00135A5F">
        <w:rPr>
          <w:b/>
        </w:rPr>
        <w:t>2 июля</w:t>
      </w:r>
      <w:r w:rsidRPr="00135A5F"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t xml:space="preserve"> Международный День Собак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4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</w:t>
      </w:r>
      <w:r w:rsidR="00135A5F" w:rsidRPr="00135A5F">
        <w:rPr>
          <w:rFonts w:eastAsia="Times New Roman"/>
        </w:rPr>
        <w:t>ь дельфинов-пленников (с 2007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10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действий против рыбной ловли в России (второе воскресенье июля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11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</w:t>
      </w:r>
      <w:r w:rsidR="00135A5F" w:rsidRPr="00135A5F">
        <w:rPr>
          <w:rFonts w:eastAsia="Times New Roman"/>
        </w:rPr>
        <w:t xml:space="preserve"> день народонаселения (с 1989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3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</w:t>
      </w:r>
      <w:r w:rsidR="00135A5F" w:rsidRPr="00135A5F">
        <w:rPr>
          <w:rFonts w:eastAsia="Times New Roman"/>
        </w:rPr>
        <w:t>ень китов и дельфинов (с 1986</w:t>
      </w:r>
      <w:r w:rsidRPr="00135A5F">
        <w:rPr>
          <w:rFonts w:eastAsia="Times New Roman"/>
        </w:rPr>
        <w:t>)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5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в защиту корейских собак и кошек</w:t>
      </w:r>
    </w:p>
    <w:p w:rsidR="00A5606A" w:rsidRDefault="00A5606A" w:rsidP="007D13F2">
      <w:pPr>
        <w:shd w:val="clear" w:color="auto" w:fill="FFFFFF"/>
        <w:spacing w:before="120" w:after="120"/>
      </w:pPr>
    </w:p>
    <w:p w:rsidR="00135A5F" w:rsidRPr="00135A5F" w:rsidRDefault="00135A5F" w:rsidP="00135A5F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b/>
          <w:i/>
          <w:color w:val="632423" w:themeColor="accent2" w:themeShade="80"/>
        </w:rPr>
        <w:t>АВГУСТ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6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борьбы за запрещение ядерного оружия (День Хиросимы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</w:rPr>
        <w:t xml:space="preserve"> </w:t>
      </w:r>
      <w:r w:rsidRPr="00135A5F">
        <w:rPr>
          <w:rFonts w:eastAsia="Times New Roman"/>
          <w:b/>
        </w:rPr>
        <w:t>8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="00135A5F" w:rsidRPr="00135A5F">
        <w:rPr>
          <w:rFonts w:eastAsia="Times New Roman"/>
        </w:rPr>
        <w:t xml:space="preserve"> Всемирный день кошек (с 2002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9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коренных малоч</w:t>
      </w:r>
      <w:r w:rsidR="00135A5F" w:rsidRPr="00135A5F">
        <w:rPr>
          <w:rFonts w:eastAsia="Times New Roman"/>
        </w:rPr>
        <w:t>исленных народов мира (с 1994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6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бездомных животных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31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Лошадиный праздник. 31 августа (18 августа по старому стилю) православная церковь отмечает память мучеников Флора и Лавра. Святые мученики Флор Иллирийский и Лавр Италийский считались покровителями лошадей, поэтому в народном календаре их день назывался Конский (Лошадиный) праздник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  <w:color w:val="4F6228" w:themeColor="accent3" w:themeShade="80"/>
        </w:rPr>
      </w:pPr>
    </w:p>
    <w:p w:rsidR="00416183" w:rsidRDefault="00416183" w:rsidP="00416183">
      <w:pPr>
        <w:shd w:val="clear" w:color="auto" w:fill="FFFFFF"/>
        <w:spacing w:before="120" w:after="120"/>
        <w:jc w:val="center"/>
      </w:pPr>
      <w:r w:rsidRPr="00416183">
        <w:rPr>
          <w:b/>
          <w:i/>
          <w:color w:val="632423" w:themeColor="accent2" w:themeShade="80"/>
        </w:rPr>
        <w:t>СЕНТЯБРЬ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9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</w:t>
      </w:r>
      <w:r w:rsidR="00416183" w:rsidRPr="00884B27">
        <w:rPr>
          <w:rFonts w:eastAsia="Times New Roman"/>
        </w:rPr>
        <w:t>День Красоты (в России с 1999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Журавля (Проводы журавлей и лета) (второе воскресенье сентябр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Байкала (второе</w:t>
      </w:r>
      <w:r w:rsidR="00884B27" w:rsidRPr="00884B27">
        <w:rPr>
          <w:rFonts w:eastAsia="Times New Roman"/>
        </w:rPr>
        <w:t xml:space="preserve"> воскресенье сентября, с 2009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ождения Всемирного фонда дикой </w:t>
      </w:r>
      <w:r w:rsidR="00884B27" w:rsidRPr="00884B27">
        <w:rPr>
          <w:rFonts w:eastAsia="Times New Roman"/>
        </w:rPr>
        <w:t>природы - WWF (1961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5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ождения международной экологической организации "Гринпис" -</w:t>
      </w:r>
      <w:r w:rsidR="00884B27" w:rsidRPr="00884B27">
        <w:rPr>
          <w:rFonts w:eastAsia="Times New Roman"/>
        </w:rPr>
        <w:t>"Зеленый мир" (1971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6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</w:t>
      </w:r>
      <w:r w:rsidR="00884B27" w:rsidRPr="00884B27">
        <w:rPr>
          <w:rFonts w:eastAsia="Times New Roman"/>
        </w:rPr>
        <w:t>охраны озонового слоя (с 1994</w:t>
      </w:r>
      <w:r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8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аботников леса, Российский День леса (</w:t>
      </w:r>
      <w:r w:rsidR="00884B27" w:rsidRPr="00884B27">
        <w:rPr>
          <w:rFonts w:eastAsia="Times New Roman"/>
        </w:rPr>
        <w:t>с 1980</w:t>
      </w:r>
      <w:r w:rsidRPr="00884B27">
        <w:rPr>
          <w:rFonts w:eastAsia="Times New Roman"/>
        </w:rPr>
        <w:t xml:space="preserve">) (третье воскресенье сентября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lastRenderedPageBreak/>
        <w:t>20-2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ая ночь летучих мышей (День осеннего равноденстви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мира (День прекр</w:t>
      </w:r>
      <w:r w:rsidR="00884B27" w:rsidRPr="00884B27">
        <w:rPr>
          <w:rFonts w:eastAsia="Times New Roman"/>
        </w:rPr>
        <w:t xml:space="preserve">ащения огня и отказа от насилия, </w:t>
      </w:r>
      <w:r w:rsidRPr="00884B27">
        <w:rPr>
          <w:rFonts w:eastAsia="Times New Roman"/>
        </w:rPr>
        <w:t xml:space="preserve"> </w:t>
      </w:r>
      <w:r w:rsidR="00884B27" w:rsidRPr="00884B27">
        <w:rPr>
          <w:rFonts w:eastAsia="Times New Roman"/>
        </w:rPr>
        <w:t>с 1982)</w:t>
      </w:r>
      <w:r w:rsidRPr="00884B27">
        <w:rPr>
          <w:rFonts w:eastAsia="Times New Roman"/>
        </w:rPr>
        <w:t xml:space="preserve">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1-27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Неделя Всемирной Акции "Мы чистим мир" ("Очистим планету от мусора"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2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без</w:t>
      </w:r>
      <w:r w:rsidR="00884B27" w:rsidRPr="00884B27">
        <w:rPr>
          <w:rFonts w:eastAsia="Times New Roman"/>
        </w:rPr>
        <w:t xml:space="preserve"> автомобилей (Франция, с 1998</w:t>
      </w:r>
      <w:r w:rsidRPr="00884B27">
        <w:rPr>
          <w:rFonts w:eastAsia="Times New Roman"/>
        </w:rPr>
        <w:t>), Европейский день</w:t>
      </w:r>
      <w:r w:rsidR="00884B27" w:rsidRPr="00884B27">
        <w:rPr>
          <w:rFonts w:eastAsia="Times New Roman"/>
        </w:rPr>
        <w:t xml:space="preserve"> </w:t>
      </w:r>
      <w:r w:rsidRPr="00884B27">
        <w:rPr>
          <w:rFonts w:eastAsia="Times New Roman"/>
        </w:rPr>
        <w:t>пешеходов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5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моря (отмечается в один из дней последней недели сентября</w:t>
      </w:r>
      <w:r w:rsidR="00884B27" w:rsidRPr="00884B27">
        <w:rPr>
          <w:rFonts w:eastAsia="Times New Roman"/>
        </w:rPr>
        <w:t>, с 1978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7 сентябр</w:t>
      </w:r>
      <w:r w:rsidR="00416183" w:rsidRPr="00884B27">
        <w:rPr>
          <w:rFonts w:eastAsia="Times New Roman"/>
          <w:b/>
        </w:rPr>
        <w:t>я</w:t>
      </w:r>
      <w:r w:rsidR="00416183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</w:t>
      </w:r>
      <w:r w:rsidR="00884B27" w:rsidRPr="00884B27">
        <w:rPr>
          <w:rFonts w:eastAsia="Times New Roman"/>
        </w:rPr>
        <w:t>семирный день туризма (с 1979, в России - с 1983</w:t>
      </w:r>
      <w:r w:rsidRPr="00884B27">
        <w:rPr>
          <w:rFonts w:eastAsia="Times New Roman"/>
        </w:rPr>
        <w:t>)</w:t>
      </w:r>
    </w:p>
    <w:p w:rsidR="00A5606A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884B27">
        <w:rPr>
          <w:rFonts w:eastAsia="Times New Roman"/>
          <w:b/>
        </w:rPr>
        <w:t>29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моря (отмечается в один из дней посл</w:t>
      </w:r>
      <w:r w:rsidR="00884B27" w:rsidRPr="00884B27">
        <w:rPr>
          <w:rFonts w:eastAsia="Times New Roman"/>
        </w:rPr>
        <w:t>едней недели сентября, с 1978)</w:t>
      </w:r>
    </w:p>
    <w:p w:rsidR="00A5606A" w:rsidRPr="00884B27" w:rsidRDefault="006F40CE" w:rsidP="00884B27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hyperlink r:id="rId121" w:anchor="collapse10" w:history="1">
        <w:r w:rsidR="00884B27" w:rsidRPr="00884B27">
          <w:rPr>
            <w:rFonts w:eastAsia="Times New Roman"/>
            <w:b/>
            <w:i/>
            <w:color w:val="632423" w:themeColor="accent2" w:themeShade="80"/>
          </w:rPr>
          <w:t>ОКТЯБРЬ</w:t>
        </w:r>
      </w:hyperlink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</w:t>
      </w:r>
      <w:r w:rsidR="00884B27" w:rsidRPr="00884B27">
        <w:rPr>
          <w:rFonts w:eastAsia="Times New Roman"/>
        </w:rPr>
        <w:t>ый вегетарианский день (с 1977</w:t>
      </w:r>
      <w:r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-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е дни наблюдения птиц, (первые выходные месяца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884B27" w:rsidRPr="00884B27">
        <w:rPr>
          <w:rFonts w:eastAsia="Times New Roman"/>
        </w:rPr>
        <w:t xml:space="preserve"> Всемирный день сельско</w:t>
      </w:r>
      <w:r w:rsidRPr="00884B27">
        <w:rPr>
          <w:rFonts w:eastAsia="Times New Roman"/>
        </w:rPr>
        <w:t xml:space="preserve">хозяйственных животных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детского здоровья </w:t>
      </w:r>
    </w:p>
    <w:p w:rsidR="00A5606A" w:rsidRPr="00884B27" w:rsidRDefault="00416183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4 октября</w:t>
      </w:r>
      <w:r w:rsidRPr="00884B27">
        <w:rPr>
          <w:rFonts w:eastAsia="Times New Roman"/>
        </w:rPr>
        <w:t xml:space="preserve"> </w:t>
      </w:r>
      <w:r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Всемирный День защиты животных </w:t>
      </w:r>
      <w:r w:rsidR="00884B27" w:rsidRPr="00884B27">
        <w:rPr>
          <w:rFonts w:eastAsia="Times New Roman"/>
        </w:rPr>
        <w:t>( с 1931</w:t>
      </w:r>
      <w:r w:rsidR="00A5606A"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5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образования Международного</w:t>
      </w:r>
      <w:r w:rsidR="00884B27" w:rsidRPr="00884B27">
        <w:rPr>
          <w:rFonts w:eastAsia="Times New Roman"/>
        </w:rPr>
        <w:t xml:space="preserve"> союза охраны природы (с 1990</w:t>
      </w:r>
      <w:r w:rsidRPr="00884B27">
        <w:rPr>
          <w:rFonts w:eastAsia="Times New Roman"/>
        </w:rPr>
        <w:t xml:space="preserve"> -Всемирный союз охраны природы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6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</w:t>
      </w:r>
      <w:r w:rsidR="00884B27" w:rsidRPr="00884B27">
        <w:rPr>
          <w:rFonts w:eastAsia="Times New Roman"/>
        </w:rPr>
        <w:t xml:space="preserve"> охраны мест обитания (с 1979</w:t>
      </w:r>
      <w:r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по уменьшению опасности стихийных бедствий, (вторая среда октябр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2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защиты </w:t>
      </w:r>
      <w:r w:rsidR="00884B27" w:rsidRPr="00884B27">
        <w:rPr>
          <w:rFonts w:eastAsia="Times New Roman"/>
        </w:rPr>
        <w:t xml:space="preserve">от стихийных бедствий (с 1999, </w:t>
      </w:r>
      <w:r w:rsidRPr="00884B27">
        <w:rPr>
          <w:rFonts w:eastAsia="Times New Roman"/>
        </w:rPr>
        <w:t xml:space="preserve">вторая среда октября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4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аботников государственных п</w:t>
      </w:r>
      <w:r w:rsidR="00884B27" w:rsidRPr="00884B27">
        <w:rPr>
          <w:rFonts w:eastAsia="Times New Roman"/>
        </w:rPr>
        <w:t>риродных заповедников (с 1999</w:t>
      </w:r>
      <w:r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6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питания (продовол</w:t>
      </w:r>
      <w:r w:rsidR="00884B27" w:rsidRPr="00884B27">
        <w:rPr>
          <w:rFonts w:eastAsia="Times New Roman"/>
        </w:rPr>
        <w:t>ьствия) (с 1979)</w:t>
      </w:r>
      <w:r w:rsidRPr="00884B27">
        <w:rPr>
          <w:rFonts w:eastAsia="Times New Roman"/>
        </w:rPr>
        <w:t xml:space="preserve">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7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</w:t>
      </w:r>
      <w:r w:rsidR="00884B27" w:rsidRPr="00884B27">
        <w:rPr>
          <w:rFonts w:eastAsia="Times New Roman"/>
        </w:rPr>
        <w:t>день борьбы с нищетой (с 1993</w:t>
      </w:r>
      <w:r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5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Зимы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31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Черного моря</w:t>
      </w:r>
    </w:p>
    <w:p w:rsidR="00A5606A" w:rsidRPr="00581B2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  <w:color w:val="333333"/>
        </w:rPr>
      </w:pPr>
    </w:p>
    <w:p w:rsidR="00A5606A" w:rsidRPr="00884B27" w:rsidRDefault="006F40CE" w:rsidP="00884B27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hyperlink r:id="rId122" w:anchor="collapse11" w:history="1">
        <w:r w:rsidR="00884B27" w:rsidRPr="00884B27">
          <w:rPr>
            <w:rFonts w:eastAsia="Times New Roman"/>
            <w:b/>
            <w:i/>
            <w:color w:val="632423" w:themeColor="accent2" w:themeShade="80"/>
          </w:rPr>
          <w:t>НОЯБРЬ</w:t>
        </w:r>
      </w:hyperlink>
    </w:p>
    <w:p w:rsidR="00A5606A" w:rsidRPr="00E9226E" w:rsidRDefault="00416183" w:rsidP="007D13F2">
      <w:pPr>
        <w:shd w:val="clear" w:color="auto" w:fill="FFFFFF"/>
        <w:spacing w:before="120" w:after="120"/>
      </w:pPr>
      <w:r w:rsidRPr="00E9226E">
        <w:rPr>
          <w:b/>
        </w:rPr>
        <w:t>1 ноября</w:t>
      </w:r>
      <w:r w:rsidRPr="00E9226E">
        <w:t xml:space="preserve"> </w:t>
      </w:r>
      <w:r w:rsidRPr="00E9226E">
        <w:rPr>
          <w:rFonts w:eastAsia="Times New Roman"/>
          <w:bCs/>
        </w:rPr>
        <w:t>—</w:t>
      </w:r>
      <w:r w:rsidR="00A5606A" w:rsidRPr="00E9226E">
        <w:t xml:space="preserve"> День образования Российского экологического союза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Памяти животных, погибших от рук человека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день предотвращения эксплуатации окружающей среды во время войны и вооруженных конфликтов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9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антиядерных акций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1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</w:t>
      </w:r>
      <w:r w:rsidR="00884B27" w:rsidRPr="00E9226E">
        <w:t>день энергосбережения (с 2008</w:t>
      </w:r>
      <w:r w:rsidRPr="00E9226E"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lastRenderedPageBreak/>
        <w:t>12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Синичкин день (Исконно русский праздник </w:t>
      </w:r>
      <w:r w:rsidR="00884B27" w:rsidRPr="00E9226E">
        <w:rPr>
          <w:rFonts w:eastAsia="Times New Roman"/>
          <w:bCs/>
        </w:rPr>
        <w:t>—</w:t>
      </w:r>
      <w:r w:rsidRPr="00E9226E">
        <w:t xml:space="preserve"> День встречи зимующих птиц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5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вторичной переработки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</w:t>
      </w:r>
      <w:r w:rsidR="00884B27" w:rsidRPr="00E9226E">
        <w:t>День образования ЮНЕСКО (1945</w:t>
      </w:r>
      <w:r w:rsidRPr="00E9226E"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день толерантности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7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отказа от курения (третий четверг ноября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7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защиты чёрных кошек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24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моржа (с 2008 г. по инициативе Всемирного фонда дикой природы (WWF) и Совета по морским млекопитающим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29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образования Всероссийского общества охраны природы в 1924 </w:t>
      </w:r>
      <w:r w:rsidR="00E9226E" w:rsidRPr="00E9226E">
        <w:t>г</w:t>
      </w:r>
      <w:r w:rsidRPr="00E9226E">
        <w:t xml:space="preserve">.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30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Всемирный день домашних животных</w:t>
      </w:r>
    </w:p>
    <w:p w:rsidR="00A5606A" w:rsidRPr="00E9226E" w:rsidRDefault="00A5606A" w:rsidP="00E9226E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</w:p>
    <w:p w:rsidR="00A5606A" w:rsidRDefault="006F40CE" w:rsidP="00E9226E">
      <w:pPr>
        <w:shd w:val="clear" w:color="auto" w:fill="FFFFFF"/>
        <w:spacing w:before="120" w:after="120"/>
        <w:jc w:val="center"/>
        <w:rPr>
          <w:color w:val="4F6228" w:themeColor="accent3" w:themeShade="80"/>
        </w:rPr>
      </w:pPr>
      <w:hyperlink r:id="rId123" w:anchor="collapse12" w:history="1">
        <w:r w:rsidR="00E9226E" w:rsidRPr="00E9226E">
          <w:rPr>
            <w:rFonts w:eastAsia="Times New Roman"/>
            <w:b/>
            <w:i/>
            <w:color w:val="632423" w:themeColor="accent2" w:themeShade="80"/>
          </w:rPr>
          <w:t>ДЕКАБРЬ</w:t>
        </w:r>
      </w:hyperlink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Всемирный день борьбы со СПИДом</w:t>
      </w:r>
      <w:r w:rsidR="00E9226E" w:rsidRPr="00E9226E">
        <w:rPr>
          <w:rFonts w:eastAsia="Times New Roman"/>
        </w:rPr>
        <w:t xml:space="preserve"> (с 1988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3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</w:t>
      </w:r>
      <w:r w:rsidR="00E9226E" w:rsidRPr="00E9226E">
        <w:rPr>
          <w:rFonts w:eastAsia="Times New Roman"/>
        </w:rPr>
        <w:t xml:space="preserve"> борьбы с пестицидами (с 1984)</w:t>
      </w:r>
      <w:r w:rsidRPr="00E9226E">
        <w:rPr>
          <w:rFonts w:eastAsia="Times New Roman"/>
        </w:rPr>
        <w:t xml:space="preserve">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 д</w:t>
      </w:r>
      <w:r w:rsidR="00E9226E" w:rsidRPr="00E9226E">
        <w:rPr>
          <w:rFonts w:eastAsia="Times New Roman"/>
        </w:rPr>
        <w:t>обровольца (волонтера) (с 1985)</w:t>
      </w:r>
      <w:r w:rsidRPr="00E9226E">
        <w:rPr>
          <w:rFonts w:eastAsia="Times New Roman"/>
        </w:rPr>
        <w:t xml:space="preserve">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0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="00E9226E" w:rsidRPr="00E9226E">
        <w:rPr>
          <w:rFonts w:eastAsia="Times New Roman"/>
        </w:rPr>
        <w:t xml:space="preserve"> День прав человека (с 1950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0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 акций за принятие Декларации прав животных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1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</w:t>
      </w:r>
      <w:r w:rsidR="00E9226E" w:rsidRPr="00E9226E">
        <w:rPr>
          <w:rFonts w:eastAsia="Times New Roman"/>
        </w:rPr>
        <w:t>еждународный день гор (с 2003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День образования организации ООН по охране окружающей среды </w:t>
      </w:r>
      <w:r w:rsidR="00E9226E" w:rsidRPr="00E9226E">
        <w:rPr>
          <w:rFonts w:eastAsia="Times New Roman"/>
        </w:rPr>
        <w:t>(ЮНЕП) в 1972 году</w:t>
      </w:r>
    </w:p>
    <w:p w:rsidR="00A5606A" w:rsidRPr="00E9226E" w:rsidRDefault="00A5606A" w:rsidP="00E9226E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E9226E">
        <w:rPr>
          <w:rFonts w:eastAsia="Times New Roman"/>
          <w:b/>
        </w:rPr>
        <w:t>1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="00E9226E" w:rsidRPr="00E9226E">
        <w:rPr>
          <w:rFonts w:eastAsia="Times New Roman"/>
        </w:rPr>
        <w:t xml:space="preserve"> </w:t>
      </w:r>
      <w:r w:rsidRPr="00E9226E">
        <w:rPr>
          <w:rFonts w:eastAsia="Times New Roman"/>
        </w:rPr>
        <w:t>Международный день чая</w:t>
      </w:r>
    </w:p>
    <w:p w:rsidR="00A5606A" w:rsidRDefault="00A5606A" w:rsidP="00A5606A">
      <w:pPr>
        <w:rPr>
          <w:rFonts w:eastAsia="Times New Roman"/>
        </w:rPr>
      </w:pPr>
    </w:p>
    <w:p w:rsidR="00A5606A" w:rsidRDefault="00A5606A" w:rsidP="00A5606A">
      <w:pPr>
        <w:rPr>
          <w:rFonts w:eastAsia="Times New Roman"/>
        </w:rPr>
      </w:pPr>
    </w:p>
    <w:p w:rsidR="00A5606A" w:rsidRPr="00E9226E" w:rsidRDefault="00E9226E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КАЛЕНДАРЬ 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ДОРОВ</w:t>
      </w: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ОГО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 ОБРА</w:t>
      </w: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А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 ЖИЗНИ</w:t>
      </w:r>
    </w:p>
    <w:p w:rsidR="00A5606A" w:rsidRDefault="00A5606A" w:rsidP="00A5606A">
      <w:pPr>
        <w:tabs>
          <w:tab w:val="left" w:pos="3285"/>
        </w:tabs>
        <w:rPr>
          <w:rFonts w:eastAsia="Times New Roman"/>
          <w:color w:val="4F6228" w:themeColor="accent3" w:themeShade="80"/>
        </w:rPr>
      </w:pP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4 февра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против рак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9 февра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стоматолог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1февраля</w:t>
      </w:r>
      <w:r w:rsidR="00E9226E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льного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5 февраля</w:t>
      </w:r>
      <w:r w:rsidR="00E9226E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детей, больных раком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борьбы с наркоманией и наркобизнесом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с заболеваниями почек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24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с туберкулезом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2 апре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распространения информации об аутизме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7 апре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здоровья</w:t>
      </w:r>
    </w:p>
    <w:p w:rsidR="00A5606A" w:rsidRPr="00581B23" w:rsidRDefault="00E9226E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мая</w:t>
      </w:r>
      <w:r>
        <w:rPr>
          <w:rFonts w:eastAsia="Times New Roman"/>
        </w:rPr>
        <w:t xml:space="preserve"> </w:t>
      </w:r>
      <w:r w:rsidRPr="00E9226E">
        <w:rPr>
          <w:rFonts w:eastAsia="Times New Roman"/>
          <w:bCs/>
        </w:rPr>
        <w:t>—</w:t>
      </w:r>
      <w:r w:rsidR="00A5606A" w:rsidRPr="00581B23">
        <w:rPr>
          <w:rFonts w:eastAsia="Times New Roman"/>
        </w:rPr>
        <w:t xml:space="preserve"> Международный день борьбы за права инвалидов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8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Красного креста и Красного полумесяц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2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медицинских сестер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lastRenderedPageBreak/>
        <w:t>17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памяти жертв СПИД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31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ез табака (День борьбы с курением)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4 июн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донора крови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7 июн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медицинского работника</w:t>
      </w:r>
    </w:p>
    <w:p w:rsidR="00A5606A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28 сен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глухонемых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0 сен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сердц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9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зрения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5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белой трости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1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сурдопереводчик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3 но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слепых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4 но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против диабет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 дека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борьбы со СПИДом</w:t>
      </w:r>
    </w:p>
    <w:p w:rsidR="00A5606A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 дека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инвалидов</w:t>
      </w:r>
    </w:p>
    <w:p w:rsidR="005116A6" w:rsidRPr="00581B23" w:rsidRDefault="005116A6" w:rsidP="00E9226E">
      <w:pPr>
        <w:spacing w:before="120" w:after="120"/>
        <w:rPr>
          <w:rFonts w:eastAsia="Times New Roman"/>
        </w:rPr>
      </w:pPr>
    </w:p>
    <w:p w:rsidR="009325BC" w:rsidRPr="005116A6" w:rsidRDefault="009325BC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5116A6" w:rsidRPr="005116A6" w:rsidRDefault="005116A6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5116A6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t>ЛИТЕРАТУРНЫЙ КАЛЕНДАРЬ</w:t>
      </w:r>
    </w:p>
    <w:p w:rsidR="00B014E6" w:rsidRPr="005116A6" w:rsidRDefault="00E83A8B" w:rsidP="00822BCD">
      <w:pPr>
        <w:numPr>
          <w:ilvl w:val="0"/>
          <w:numId w:val="2"/>
        </w:numPr>
        <w:spacing w:before="461" w:line="271" w:lineRule="atLeast"/>
        <w:jc w:val="center"/>
        <w:outlineLvl w:val="1"/>
        <w:rPr>
          <w:rFonts w:eastAsia="Times New Roman"/>
          <w:b/>
          <w:bCs/>
          <w:color w:val="632423" w:themeColor="accent2" w:themeShade="80"/>
          <w:sz w:val="32"/>
          <w:szCs w:val="32"/>
        </w:rPr>
      </w:pPr>
      <w:bookmarkStart w:id="1" w:name="_Toc77949715"/>
      <w:r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П</w:t>
      </w:r>
      <w:r w:rsidR="00B014E6"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исатели-юбиляры 202</w:t>
      </w:r>
      <w:r w:rsidR="004C2AC3"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2</w:t>
      </w:r>
      <w:bookmarkEnd w:id="1"/>
    </w:p>
    <w:p w:rsidR="005116A6" w:rsidRDefault="005116A6" w:rsidP="005116A6">
      <w:pPr>
        <w:ind w:firstLine="567"/>
        <w:rPr>
          <w:rFonts w:eastAsia="Times New Roman"/>
          <w:b/>
          <w:bCs/>
          <w:i/>
        </w:rPr>
      </w:pPr>
    </w:p>
    <w:p w:rsidR="004C2AC3" w:rsidRPr="008F348A" w:rsidRDefault="004C2AC3" w:rsidP="008F348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ЯНВАРЬ</w:t>
      </w:r>
    </w:p>
    <w:p w:rsidR="00B014E6" w:rsidRDefault="00B014E6" w:rsidP="001846D2">
      <w:pPr>
        <w:ind w:firstLine="567"/>
        <w:rPr>
          <w:rFonts w:eastAsia="Times New Roman"/>
          <w:bCs/>
        </w:rPr>
      </w:pP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 января</w:t>
      </w:r>
      <w:r w:rsidRPr="008F348A">
        <w:rPr>
          <w:rFonts w:eastAsia="Times New Roman"/>
          <w:bCs/>
        </w:rPr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8</w:t>
      </w:r>
      <w:r w:rsidR="00DE6EC6" w:rsidRPr="008F348A">
        <w:rPr>
          <w:rFonts w:eastAsia="Times New Roman"/>
          <w:b/>
          <w:bCs/>
        </w:rPr>
        <w:t>5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</w:t>
      </w:r>
      <w:r w:rsidR="00582E9A" w:rsidRPr="008F348A">
        <w:rPr>
          <w:rFonts w:eastAsia="Times New Roman"/>
          <w:bCs/>
        </w:rPr>
        <w:t>исполняется</w:t>
      </w:r>
      <w:r w:rsidRPr="008F348A">
        <w:rPr>
          <w:rFonts w:eastAsia="Times New Roman"/>
          <w:bCs/>
        </w:rPr>
        <w:t xml:space="preserve"> русской писательниц</w:t>
      </w:r>
      <w:r w:rsidR="00582E9A" w:rsidRPr="008F348A">
        <w:rPr>
          <w:rFonts w:eastAsia="Times New Roman"/>
          <w:bCs/>
        </w:rPr>
        <w:t>е</w:t>
      </w:r>
      <w:r w:rsidRPr="008F348A">
        <w:rPr>
          <w:rFonts w:eastAsia="Times New Roman"/>
          <w:bCs/>
        </w:rPr>
        <w:t>, литературовед</w:t>
      </w:r>
      <w:r w:rsidR="00582E9A" w:rsidRPr="008F348A">
        <w:rPr>
          <w:rFonts w:eastAsia="Times New Roman"/>
          <w:bCs/>
        </w:rPr>
        <w:t>у</w:t>
      </w:r>
      <w:r w:rsidRPr="008F348A">
        <w:rPr>
          <w:rFonts w:eastAsia="Times New Roman"/>
          <w:bCs/>
        </w:rPr>
        <w:t xml:space="preserve"> и общественно</w:t>
      </w:r>
      <w:r w:rsidR="00582E9A" w:rsidRPr="008F348A">
        <w:rPr>
          <w:rFonts w:eastAsia="Times New Roman"/>
          <w:bCs/>
        </w:rPr>
        <w:t>му</w:t>
      </w:r>
      <w:r w:rsidRPr="008F348A">
        <w:rPr>
          <w:rFonts w:eastAsia="Times New Roman"/>
          <w:bCs/>
        </w:rPr>
        <w:t xml:space="preserve"> деятел</w:t>
      </w:r>
      <w:r w:rsidR="00582E9A" w:rsidRPr="008F348A">
        <w:rPr>
          <w:rFonts w:eastAsia="Times New Roman"/>
          <w:bCs/>
        </w:rPr>
        <w:t>ю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Мариэтт</w:t>
      </w:r>
      <w:r w:rsidR="00582E9A" w:rsidRPr="008F348A">
        <w:rPr>
          <w:rFonts w:eastAsia="Times New Roman"/>
          <w:b/>
          <w:bCs/>
        </w:rPr>
        <w:t>е</w:t>
      </w:r>
      <w:r w:rsidRPr="008F348A">
        <w:rPr>
          <w:rFonts w:eastAsia="Times New Roman"/>
          <w:b/>
          <w:bCs/>
        </w:rPr>
        <w:t xml:space="preserve"> Омаровн</w:t>
      </w:r>
      <w:r w:rsidR="00582E9A" w:rsidRPr="008F348A">
        <w:rPr>
          <w:rFonts w:eastAsia="Times New Roman"/>
          <w:b/>
          <w:bCs/>
        </w:rPr>
        <w:t>е</w:t>
      </w:r>
      <w:r w:rsidRPr="008F348A">
        <w:rPr>
          <w:rFonts w:eastAsia="Times New Roman"/>
          <w:b/>
          <w:bCs/>
        </w:rPr>
        <w:t xml:space="preserve"> Чудаковой</w:t>
      </w:r>
      <w:r w:rsidRPr="008F348A">
        <w:rPr>
          <w:rFonts w:eastAsia="Times New Roman"/>
          <w:bCs/>
        </w:rPr>
        <w:t xml:space="preserve"> (р. 1937) </w:t>
      </w: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3 январ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 xml:space="preserve">130 лет </w:t>
      </w:r>
      <w:r w:rsidRPr="008F348A">
        <w:rPr>
          <w:rFonts w:eastAsia="Times New Roman"/>
          <w:bCs/>
        </w:rPr>
        <w:t xml:space="preserve">со дня рождения английского писателя — основоположника литературного жанра фэнтези, поэта и филолога </w:t>
      </w:r>
      <w:r w:rsidRPr="008F348A">
        <w:rPr>
          <w:rFonts w:eastAsia="Times New Roman"/>
          <w:b/>
          <w:bCs/>
        </w:rPr>
        <w:t>Джона Рональда Руэла Толкина</w:t>
      </w:r>
      <w:r w:rsidRPr="008F348A">
        <w:rPr>
          <w:rFonts w:eastAsia="Times New Roman"/>
          <w:bCs/>
        </w:rPr>
        <w:t xml:space="preserve">          (1892- 1973) </w:t>
      </w:r>
    </w:p>
    <w:p w:rsidR="004C2AC3" w:rsidRPr="008F348A" w:rsidRDefault="004C2AC3" w:rsidP="00582E9A">
      <w:pPr>
        <w:spacing w:before="120" w:after="120"/>
      </w:pPr>
      <w:r w:rsidRPr="008F348A">
        <w:rPr>
          <w:b/>
        </w:rPr>
        <w:t>5 января</w:t>
      </w:r>
      <w:r w:rsidRPr="008F348A">
        <w:t xml:space="preserve"> 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</w:rPr>
        <w:t xml:space="preserve"> </w:t>
      </w:r>
      <w:r w:rsidRPr="008F348A">
        <w:rPr>
          <w:rFonts w:eastAsia="Times New Roman"/>
          <w:b/>
        </w:rPr>
        <w:t>90 лет</w:t>
      </w:r>
      <w:r w:rsidRPr="008F348A">
        <w:rPr>
          <w:rFonts w:eastAsia="Times New Roman"/>
        </w:rPr>
        <w:t xml:space="preserve"> со дня рождения </w:t>
      </w:r>
      <w:r w:rsidRPr="008F348A">
        <w:rPr>
          <w:rFonts w:eastAsia="Times New Roman"/>
          <w:b/>
        </w:rPr>
        <w:t>Умберто Эко</w:t>
      </w:r>
      <w:r w:rsidRPr="008F348A">
        <w:rPr>
          <w:rFonts w:eastAsia="Times New Roman"/>
        </w:rPr>
        <w:t>, итальянского писателя и публициста (1932-2016)</w:t>
      </w: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b/>
        </w:rPr>
        <w:t>15 января</w:t>
      </w:r>
      <w:r w:rsidRPr="008F348A"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t xml:space="preserve"> </w:t>
      </w:r>
      <w:r w:rsidRPr="008F348A">
        <w:rPr>
          <w:b/>
        </w:rPr>
        <w:t>400 лет</w:t>
      </w:r>
      <w:r w:rsidRPr="008F348A">
        <w:t xml:space="preserve"> со дня рождения французского драматурга, реформатора классической комедии </w:t>
      </w:r>
      <w:r w:rsidRPr="008F348A">
        <w:rPr>
          <w:b/>
        </w:rPr>
        <w:t>Жана Батиста Мольера</w:t>
      </w:r>
      <w:r w:rsidRPr="008F348A">
        <w:t xml:space="preserve"> </w:t>
      </w:r>
      <w:r w:rsidRPr="008F348A">
        <w:rPr>
          <w:rFonts w:eastAsia="Times New Roman"/>
          <w:bCs/>
        </w:rPr>
        <w:t xml:space="preserve">(1622- 1673) </w:t>
      </w: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6 января</w:t>
      </w:r>
      <w:r w:rsidRPr="008F348A">
        <w:rPr>
          <w:rFonts w:eastAsia="Times New Roman"/>
          <w:bCs/>
        </w:rPr>
        <w:t xml:space="preserve"> — </w:t>
      </w:r>
      <w:r w:rsidR="00DE6EC6" w:rsidRPr="008F348A">
        <w:rPr>
          <w:rFonts w:eastAsia="Times New Roman"/>
          <w:b/>
          <w:bCs/>
        </w:rPr>
        <w:t>155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русского писателя, литературоведа, переводчика </w:t>
      </w:r>
      <w:r w:rsidRPr="008F348A">
        <w:rPr>
          <w:rFonts w:eastAsia="Times New Roman"/>
          <w:b/>
          <w:bCs/>
        </w:rPr>
        <w:t>Викентия Викентьевича Вересаева</w:t>
      </w:r>
      <w:r w:rsidRPr="008F348A">
        <w:rPr>
          <w:rFonts w:eastAsia="Times New Roman"/>
          <w:bCs/>
        </w:rPr>
        <w:t xml:space="preserve"> (1867-1945) </w:t>
      </w:r>
    </w:p>
    <w:p w:rsidR="00DE6EC6" w:rsidRPr="008F348A" w:rsidRDefault="00DE6EC6" w:rsidP="00582E9A">
      <w:pPr>
        <w:spacing w:before="120" w:after="120"/>
      </w:pPr>
      <w:r w:rsidRPr="008F348A">
        <w:rPr>
          <w:b/>
        </w:rPr>
        <w:t>18 января</w:t>
      </w:r>
      <w:r w:rsidRPr="008F348A"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</w:rPr>
        <w:t xml:space="preserve"> </w:t>
      </w:r>
      <w:r w:rsidRPr="008F348A">
        <w:rPr>
          <w:rFonts w:eastAsia="Times New Roman"/>
          <w:b/>
        </w:rPr>
        <w:t>140 лет</w:t>
      </w:r>
      <w:r w:rsidRPr="008F348A">
        <w:rPr>
          <w:rFonts w:eastAsia="Times New Roman"/>
        </w:rPr>
        <w:t xml:space="preserve"> со дня рождения </w:t>
      </w:r>
      <w:r w:rsidRPr="008F348A">
        <w:rPr>
          <w:rFonts w:eastAsia="Times New Roman"/>
          <w:b/>
        </w:rPr>
        <w:t>Алана Милна</w:t>
      </w:r>
      <w:r w:rsidRPr="008F348A">
        <w:rPr>
          <w:rFonts w:eastAsia="Times New Roman"/>
        </w:rPr>
        <w:t>, английского автора (1882-1956)</w:t>
      </w:r>
    </w:p>
    <w:p w:rsidR="004C2AC3" w:rsidRPr="008F348A" w:rsidRDefault="00DE6EC6" w:rsidP="00582E9A">
      <w:pPr>
        <w:shd w:val="clear" w:color="auto" w:fill="FFFFFF"/>
        <w:spacing w:before="120" w:after="120"/>
        <w:textAlignment w:val="baseline"/>
        <w:rPr>
          <w:rFonts w:eastAsia="Times New Roman"/>
          <w:bCs/>
        </w:rPr>
      </w:pPr>
      <w:r w:rsidRPr="008F348A">
        <w:rPr>
          <w:b/>
        </w:rPr>
        <w:t>24 января</w:t>
      </w:r>
      <w:r w:rsidRPr="008F348A"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t xml:space="preserve"> </w:t>
      </w:r>
      <w:r w:rsidRPr="008F348A">
        <w:rPr>
          <w:b/>
        </w:rPr>
        <w:t>290 лет</w:t>
      </w:r>
      <w:r w:rsidRPr="008F348A">
        <w:t xml:space="preserve"> со дня рождения французского драматурга-сатирика </w:t>
      </w:r>
      <w:r w:rsidRPr="008F348A">
        <w:rPr>
          <w:b/>
        </w:rPr>
        <w:t>Пьера Огюстена Карон де Бомарше</w:t>
      </w:r>
      <w:r w:rsidRPr="008F348A">
        <w:rPr>
          <w:rFonts w:eastAsia="Times New Roman"/>
          <w:bCs/>
        </w:rPr>
        <w:t xml:space="preserve"> (1732-1799)</w:t>
      </w: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4 января</w:t>
      </w:r>
      <w:r w:rsidRPr="008F348A">
        <w:rPr>
          <w:rFonts w:eastAsia="Times New Roman"/>
          <w:bCs/>
        </w:rPr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5</w:t>
      </w:r>
      <w:r w:rsidR="00DE6EC6" w:rsidRPr="008F348A">
        <w:rPr>
          <w:rFonts w:eastAsia="Times New Roman"/>
          <w:b/>
          <w:bCs/>
        </w:rPr>
        <w:t>5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</w:t>
      </w:r>
      <w:r w:rsidR="008F348A" w:rsidRPr="008F348A">
        <w:rPr>
          <w:rFonts w:eastAsia="Times New Roman"/>
          <w:bCs/>
        </w:rPr>
        <w:t xml:space="preserve">исполняется 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Андре</w:t>
      </w:r>
      <w:r w:rsidR="008F348A" w:rsidRPr="008F348A">
        <w:rPr>
          <w:rFonts w:eastAsia="Times New Roman"/>
          <w:b/>
          <w:bCs/>
        </w:rPr>
        <w:t>ю</w:t>
      </w:r>
      <w:r w:rsidRPr="008F348A">
        <w:rPr>
          <w:rFonts w:eastAsia="Times New Roman"/>
          <w:b/>
          <w:bCs/>
        </w:rPr>
        <w:t xml:space="preserve"> Олегович</w:t>
      </w:r>
      <w:r w:rsidR="008F348A" w:rsidRPr="008F348A">
        <w:rPr>
          <w:rFonts w:eastAsia="Times New Roman"/>
          <w:b/>
          <w:bCs/>
        </w:rPr>
        <w:t>у</w:t>
      </w:r>
      <w:r w:rsidRPr="008F348A">
        <w:rPr>
          <w:rFonts w:eastAsia="Times New Roman"/>
          <w:b/>
          <w:bCs/>
        </w:rPr>
        <w:t xml:space="preserve"> Белянин</w:t>
      </w:r>
      <w:r w:rsidR="008F348A" w:rsidRPr="008F348A">
        <w:rPr>
          <w:rFonts w:eastAsia="Times New Roman"/>
          <w:b/>
          <w:bCs/>
        </w:rPr>
        <w:t>у</w:t>
      </w:r>
      <w:r w:rsidRPr="008F348A">
        <w:rPr>
          <w:rFonts w:eastAsia="Times New Roman"/>
          <w:bCs/>
        </w:rPr>
        <w:t>, российско</w:t>
      </w:r>
      <w:r w:rsidR="008F348A" w:rsidRPr="008F348A">
        <w:rPr>
          <w:rFonts w:eastAsia="Times New Roman"/>
          <w:bCs/>
        </w:rPr>
        <w:t>му</w:t>
      </w:r>
      <w:r w:rsidRPr="008F348A">
        <w:rPr>
          <w:rFonts w:eastAsia="Times New Roman"/>
          <w:bCs/>
        </w:rPr>
        <w:t xml:space="preserve"> писател</w:t>
      </w:r>
      <w:r w:rsidR="008F348A" w:rsidRPr="008F348A">
        <w:rPr>
          <w:rFonts w:eastAsia="Times New Roman"/>
          <w:bCs/>
        </w:rPr>
        <w:t>ю</w:t>
      </w:r>
      <w:r w:rsidRPr="008F348A">
        <w:rPr>
          <w:rFonts w:eastAsia="Times New Roman"/>
          <w:bCs/>
        </w:rPr>
        <w:t xml:space="preserve"> и поэт</w:t>
      </w:r>
      <w:r w:rsidR="008F348A" w:rsidRPr="008F348A">
        <w:rPr>
          <w:rFonts w:eastAsia="Times New Roman"/>
          <w:bCs/>
        </w:rPr>
        <w:t>у</w:t>
      </w:r>
      <w:r w:rsidRPr="008F348A">
        <w:rPr>
          <w:rFonts w:eastAsia="Times New Roman"/>
          <w:bCs/>
        </w:rPr>
        <w:t>, пишуще</w:t>
      </w:r>
      <w:r w:rsidR="008F348A" w:rsidRPr="008F348A">
        <w:rPr>
          <w:rFonts w:eastAsia="Times New Roman"/>
          <w:bCs/>
        </w:rPr>
        <w:t>му</w:t>
      </w:r>
      <w:r w:rsidRPr="008F348A">
        <w:rPr>
          <w:rFonts w:eastAsia="Times New Roman"/>
          <w:bCs/>
        </w:rPr>
        <w:t xml:space="preserve"> в жанре фэнтези </w:t>
      </w:r>
      <w:r w:rsidR="00DE6EC6" w:rsidRPr="008F348A">
        <w:rPr>
          <w:rFonts w:eastAsia="Times New Roman"/>
          <w:bCs/>
        </w:rPr>
        <w:t>(р. 1967)</w:t>
      </w:r>
    </w:p>
    <w:p w:rsidR="00DE6EC6" w:rsidRPr="008F348A" w:rsidRDefault="004C2AC3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5 январ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1</w:t>
      </w:r>
      <w:r w:rsidR="00DE6EC6" w:rsidRPr="008F348A">
        <w:rPr>
          <w:rFonts w:eastAsia="Times New Roman"/>
          <w:b/>
          <w:bCs/>
        </w:rPr>
        <w:t>4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английской писательницы и литературного критика </w:t>
      </w:r>
      <w:r w:rsidRPr="008F348A">
        <w:rPr>
          <w:rFonts w:eastAsia="Times New Roman"/>
          <w:b/>
          <w:bCs/>
        </w:rPr>
        <w:t>Вирджинии Вульф</w:t>
      </w:r>
      <w:r w:rsidRPr="008F348A">
        <w:rPr>
          <w:rFonts w:eastAsia="Times New Roman"/>
          <w:bCs/>
        </w:rPr>
        <w:t xml:space="preserve"> (1882-1941)</w:t>
      </w:r>
    </w:p>
    <w:p w:rsidR="004C2AC3" w:rsidRPr="008F348A" w:rsidRDefault="00DE6EC6" w:rsidP="00582E9A">
      <w:pPr>
        <w:shd w:val="clear" w:color="auto" w:fill="FFFFFF"/>
        <w:spacing w:before="120" w:after="120"/>
        <w:textAlignment w:val="baseline"/>
        <w:rPr>
          <w:rFonts w:eastAsia="Times New Roman"/>
          <w:bCs/>
        </w:rPr>
      </w:pPr>
      <w:r w:rsidRPr="008F348A">
        <w:rPr>
          <w:b/>
        </w:rPr>
        <w:lastRenderedPageBreak/>
        <w:t>27 января</w:t>
      </w:r>
      <w:r w:rsidRPr="008F348A">
        <w:t xml:space="preserve">  </w:t>
      </w:r>
      <w:r w:rsidR="00B53400" w:rsidRPr="008F348A">
        <w:rPr>
          <w:rFonts w:eastAsia="Times New Roman"/>
          <w:bCs/>
        </w:rPr>
        <w:t>—</w:t>
      </w:r>
      <w:r w:rsidRPr="008F348A">
        <w:t xml:space="preserve"> </w:t>
      </w:r>
      <w:r w:rsidRPr="008F348A">
        <w:rPr>
          <w:b/>
        </w:rPr>
        <w:t>190 лет</w:t>
      </w:r>
      <w:r w:rsidRPr="008F348A">
        <w:t xml:space="preserve"> со дня рождения </w:t>
      </w:r>
      <w:r w:rsidRPr="008F348A">
        <w:rPr>
          <w:b/>
        </w:rPr>
        <w:t>Льюиса Кэрролла</w:t>
      </w:r>
      <w:r w:rsidRPr="008F348A">
        <w:t xml:space="preserve">, английского писателя, математика, философа </w:t>
      </w:r>
      <w:r w:rsidRPr="008F348A">
        <w:rPr>
          <w:rFonts w:eastAsia="Times New Roman"/>
          <w:bCs/>
        </w:rPr>
        <w:t>(1832-1898)</w:t>
      </w: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7 января</w:t>
      </w:r>
      <w:r w:rsidRPr="008F348A">
        <w:rPr>
          <w:rFonts w:eastAsia="Times New Roman"/>
          <w:bCs/>
        </w:rPr>
        <w:t xml:space="preserve"> — </w:t>
      </w:r>
      <w:r w:rsidR="004C250B" w:rsidRPr="008F348A">
        <w:rPr>
          <w:rFonts w:eastAsia="Times New Roman"/>
          <w:b/>
          <w:bCs/>
        </w:rPr>
        <w:t>9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русской поэтессы, автора популярных песен </w:t>
      </w:r>
      <w:r w:rsidRPr="008F348A">
        <w:rPr>
          <w:rFonts w:eastAsia="Times New Roman"/>
          <w:b/>
          <w:bCs/>
        </w:rPr>
        <w:t>Риммы Федоровны Казаковой</w:t>
      </w:r>
      <w:r w:rsidRPr="008F348A">
        <w:rPr>
          <w:rFonts w:eastAsia="Times New Roman"/>
          <w:bCs/>
        </w:rPr>
        <w:t xml:space="preserve"> (1932-2008) </w:t>
      </w:r>
    </w:p>
    <w:p w:rsidR="004C2AC3" w:rsidRPr="008F348A" w:rsidRDefault="004C2AC3" w:rsidP="00582E9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8 январ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120 лет</w:t>
      </w:r>
      <w:r w:rsidRPr="008F348A">
        <w:rPr>
          <w:rFonts w:eastAsia="Times New Roman"/>
          <w:bCs/>
        </w:rPr>
        <w:t xml:space="preserve"> со дня рождения русского писателя, драматурга, сценариста</w:t>
      </w:r>
      <w:r w:rsidR="008F348A"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Валентина Петровича Катаева</w:t>
      </w:r>
      <w:r w:rsidRPr="008F348A">
        <w:rPr>
          <w:rFonts w:eastAsia="Times New Roman"/>
          <w:bCs/>
        </w:rPr>
        <w:t xml:space="preserve"> (1897-1986) </w:t>
      </w:r>
    </w:p>
    <w:p w:rsidR="004C250B" w:rsidRDefault="004C250B" w:rsidP="004C2AC3">
      <w:pPr>
        <w:ind w:firstLine="567"/>
        <w:rPr>
          <w:rFonts w:eastAsia="Times New Roman"/>
          <w:bCs/>
          <w:color w:val="4F6228" w:themeColor="accent3" w:themeShade="80"/>
        </w:rPr>
      </w:pPr>
    </w:p>
    <w:p w:rsidR="004C250B" w:rsidRPr="008F348A" w:rsidRDefault="004C250B" w:rsidP="004C250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4C2AC3" w:rsidRPr="008F348A" w:rsidRDefault="004C2AC3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135 лет</w:t>
      </w:r>
      <w:r w:rsidRPr="008F348A">
        <w:rPr>
          <w:rFonts w:eastAsia="Times New Roman"/>
          <w:bCs/>
        </w:rPr>
        <w:t xml:space="preserve"> со дня рождения ирландского писателя </w:t>
      </w:r>
      <w:r w:rsidRPr="008F348A">
        <w:rPr>
          <w:rFonts w:eastAsia="Times New Roman"/>
          <w:b/>
          <w:bCs/>
        </w:rPr>
        <w:t>Джеймса Джойса</w:t>
      </w:r>
      <w:r w:rsidRPr="008F348A">
        <w:rPr>
          <w:rFonts w:eastAsia="Times New Roman"/>
          <w:bCs/>
        </w:rPr>
        <w:t xml:space="preserve"> (1882-1941) </w:t>
      </w:r>
    </w:p>
    <w:p w:rsidR="004C2AC3" w:rsidRPr="008F348A" w:rsidRDefault="004C2AC3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7 февраля</w:t>
      </w:r>
      <w:r w:rsidRPr="008F348A">
        <w:rPr>
          <w:rFonts w:eastAsia="Times New Roman"/>
          <w:bCs/>
        </w:rPr>
        <w:t xml:space="preserve"> — </w:t>
      </w:r>
      <w:r w:rsidR="004C250B" w:rsidRPr="008F348A">
        <w:rPr>
          <w:rFonts w:eastAsia="Times New Roman"/>
          <w:b/>
          <w:bCs/>
        </w:rPr>
        <w:t>21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английского писателя </w:t>
      </w:r>
      <w:r w:rsidRPr="008F348A">
        <w:rPr>
          <w:rFonts w:eastAsia="Times New Roman"/>
          <w:b/>
          <w:bCs/>
        </w:rPr>
        <w:t>Чарльза Диккенса</w:t>
      </w:r>
      <w:r w:rsidRPr="008F348A">
        <w:rPr>
          <w:rFonts w:eastAsia="Times New Roman"/>
          <w:bCs/>
        </w:rPr>
        <w:t xml:space="preserve"> (1812-1870) </w:t>
      </w:r>
    </w:p>
    <w:p w:rsidR="004C250B" w:rsidRPr="008F348A" w:rsidRDefault="004C2AC3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0 февраля</w:t>
      </w:r>
      <w:r w:rsidRPr="008F348A">
        <w:rPr>
          <w:rFonts w:eastAsia="Times New Roman"/>
          <w:bCs/>
        </w:rPr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  <w:bCs/>
        </w:rPr>
        <w:t xml:space="preserve"> День памяти</w:t>
      </w:r>
      <w:r w:rsidR="004C250B" w:rsidRPr="008F348A">
        <w:rPr>
          <w:rFonts w:eastAsia="Times New Roman"/>
          <w:bCs/>
        </w:rPr>
        <w:t xml:space="preserve"> </w:t>
      </w:r>
      <w:r w:rsidR="004C250B" w:rsidRPr="008F348A">
        <w:rPr>
          <w:rFonts w:eastAsia="Times New Roman"/>
          <w:b/>
          <w:bCs/>
        </w:rPr>
        <w:t>А. С. Пушкина</w:t>
      </w:r>
      <w:r w:rsidR="004C250B" w:rsidRPr="008F348A">
        <w:rPr>
          <w:rFonts w:eastAsia="Times New Roman"/>
          <w:bCs/>
        </w:rPr>
        <w:t xml:space="preserve"> (1799-1837) - 185</w:t>
      </w:r>
      <w:r w:rsidRPr="008F348A">
        <w:rPr>
          <w:rFonts w:eastAsia="Times New Roman"/>
          <w:bCs/>
        </w:rPr>
        <w:t xml:space="preserve"> лет со дня смерти</w:t>
      </w:r>
    </w:p>
    <w:p w:rsidR="004C2AC3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1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105</w:t>
      </w:r>
      <w:r w:rsidR="004C2AC3" w:rsidRPr="008F348A">
        <w:rPr>
          <w:rFonts w:eastAsia="Times New Roman"/>
          <w:b/>
          <w:bCs/>
        </w:rPr>
        <w:t xml:space="preserve"> лет</w:t>
      </w:r>
      <w:r w:rsidR="004C2AC3" w:rsidRPr="008F348A">
        <w:rPr>
          <w:rFonts w:eastAsia="Times New Roman"/>
          <w:bCs/>
        </w:rPr>
        <w:t xml:space="preserve"> со дня рождения американского писателя и сценариста </w:t>
      </w:r>
      <w:r w:rsidR="004C2AC3" w:rsidRPr="008F348A">
        <w:rPr>
          <w:rFonts w:eastAsia="Times New Roman"/>
          <w:b/>
          <w:bCs/>
        </w:rPr>
        <w:t>Сидни Шелдона</w:t>
      </w:r>
      <w:r w:rsidR="004C2AC3" w:rsidRPr="008F348A">
        <w:rPr>
          <w:rFonts w:eastAsia="Times New Roman"/>
          <w:bCs/>
        </w:rPr>
        <w:t>, настоящее имя Сидни Шехтель (1917-2007)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3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90 лет</w:t>
      </w:r>
      <w:r w:rsidRPr="008F348A">
        <w:rPr>
          <w:rFonts w:eastAsia="Times New Roman"/>
          <w:bCs/>
        </w:rPr>
        <w:t xml:space="preserve"> со дня рождения советского поэта-песенника </w:t>
      </w:r>
      <w:r w:rsidRPr="008F348A">
        <w:rPr>
          <w:rFonts w:eastAsia="Times New Roman"/>
          <w:b/>
          <w:bCs/>
        </w:rPr>
        <w:t>Игоря Давыдовича Шаферана</w:t>
      </w:r>
      <w:r w:rsidRPr="008F348A">
        <w:rPr>
          <w:rFonts w:eastAsia="Times New Roman"/>
          <w:bCs/>
        </w:rPr>
        <w:t xml:space="preserve"> (1932-1994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7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215 лет</w:t>
      </w:r>
      <w:r w:rsidRPr="008F348A">
        <w:rPr>
          <w:rFonts w:eastAsia="Times New Roman"/>
          <w:bCs/>
        </w:rPr>
        <w:t xml:space="preserve"> со дня рождения епископа, русского богослова и духовного писателя </w:t>
      </w:r>
      <w:r w:rsidRPr="008F348A">
        <w:rPr>
          <w:rFonts w:eastAsia="Times New Roman"/>
          <w:b/>
          <w:bCs/>
        </w:rPr>
        <w:t>Игнатия (Брянчанинова),</w:t>
      </w:r>
      <w:r w:rsidRPr="008F348A">
        <w:rPr>
          <w:rFonts w:eastAsia="Times New Roman"/>
          <w:bCs/>
        </w:rPr>
        <w:t xml:space="preserve"> в миру Дмитрия Александровича Брянчанинова (1807-1867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7 февраля</w:t>
      </w:r>
      <w:r w:rsidRPr="008F348A">
        <w:rPr>
          <w:rFonts w:eastAsia="Times New Roman"/>
          <w:bCs/>
        </w:rPr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55 лет</w:t>
      </w:r>
      <w:r w:rsidRPr="008F348A">
        <w:rPr>
          <w:rFonts w:eastAsia="Times New Roman"/>
          <w:bCs/>
        </w:rPr>
        <w:t xml:space="preserve"> </w:t>
      </w:r>
      <w:r w:rsidR="008F348A" w:rsidRPr="008F348A">
        <w:rPr>
          <w:rFonts w:eastAsia="Times New Roman"/>
          <w:bCs/>
        </w:rPr>
        <w:t>исполняется</w:t>
      </w:r>
      <w:r w:rsidRPr="008F348A">
        <w:rPr>
          <w:rFonts w:eastAsia="Times New Roman"/>
          <w:bCs/>
        </w:rPr>
        <w:t xml:space="preserve"> </w:t>
      </w:r>
      <w:r w:rsidR="008F348A" w:rsidRPr="008F348A">
        <w:rPr>
          <w:rFonts w:eastAsia="Times New Roman"/>
          <w:b/>
          <w:bCs/>
        </w:rPr>
        <w:t>Евгению</w:t>
      </w:r>
      <w:r w:rsidRPr="008F348A">
        <w:rPr>
          <w:rFonts w:eastAsia="Times New Roman"/>
          <w:b/>
          <w:bCs/>
        </w:rPr>
        <w:t xml:space="preserve"> Валерьевич</w:t>
      </w:r>
      <w:r w:rsidR="008F348A" w:rsidRPr="008F348A">
        <w:rPr>
          <w:rFonts w:eastAsia="Times New Roman"/>
          <w:b/>
          <w:bCs/>
        </w:rPr>
        <w:t>у</w:t>
      </w:r>
      <w:r w:rsidRPr="008F348A">
        <w:rPr>
          <w:rFonts w:eastAsia="Times New Roman"/>
          <w:b/>
          <w:bCs/>
        </w:rPr>
        <w:t xml:space="preserve"> Гришковц</w:t>
      </w:r>
      <w:r w:rsidR="008F348A" w:rsidRPr="008F348A">
        <w:rPr>
          <w:rFonts w:eastAsia="Times New Roman"/>
          <w:b/>
          <w:bCs/>
        </w:rPr>
        <w:t>у</w:t>
      </w:r>
      <w:r w:rsidRPr="008F348A">
        <w:rPr>
          <w:rFonts w:eastAsia="Times New Roman"/>
          <w:bCs/>
        </w:rPr>
        <w:t>, российско</w:t>
      </w:r>
      <w:r w:rsidR="008F348A" w:rsidRPr="008F348A">
        <w:rPr>
          <w:rFonts w:eastAsia="Times New Roman"/>
          <w:bCs/>
        </w:rPr>
        <w:t>му писателю</w:t>
      </w:r>
      <w:r w:rsidRPr="008F348A">
        <w:rPr>
          <w:rFonts w:eastAsia="Times New Roman"/>
          <w:bCs/>
        </w:rPr>
        <w:t>, драматург</w:t>
      </w:r>
      <w:r w:rsidR="008F348A" w:rsidRPr="008F348A">
        <w:rPr>
          <w:rFonts w:eastAsia="Times New Roman"/>
          <w:bCs/>
        </w:rPr>
        <w:t>у, режиссёру</w:t>
      </w:r>
      <w:r w:rsidRPr="008F348A">
        <w:rPr>
          <w:rFonts w:eastAsia="Times New Roman"/>
          <w:bCs/>
        </w:rPr>
        <w:t>, актёр</w:t>
      </w:r>
      <w:r w:rsidR="008F348A" w:rsidRPr="008F348A">
        <w:rPr>
          <w:rFonts w:eastAsia="Times New Roman"/>
          <w:bCs/>
        </w:rPr>
        <w:t>у</w:t>
      </w:r>
      <w:r w:rsidRPr="008F348A">
        <w:rPr>
          <w:rFonts w:eastAsia="Times New Roman"/>
          <w:bCs/>
        </w:rPr>
        <w:t xml:space="preserve"> (р. 1967)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18 февраля</w:t>
      </w:r>
      <w:r w:rsidRPr="008F348A">
        <w:rPr>
          <w:rFonts w:eastAsia="Times New Roman"/>
          <w:bCs/>
        </w:rPr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70 лет</w:t>
      </w:r>
      <w:r w:rsidRPr="008F348A">
        <w:rPr>
          <w:rFonts w:eastAsia="Times New Roman"/>
          <w:bCs/>
        </w:rPr>
        <w:t xml:space="preserve"> </w:t>
      </w:r>
      <w:r w:rsidR="008F348A" w:rsidRPr="008F348A">
        <w:rPr>
          <w:rFonts w:eastAsia="Times New Roman"/>
          <w:bCs/>
        </w:rPr>
        <w:t>исполняется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Рю Мураками</w:t>
      </w:r>
      <w:r w:rsidRPr="008F348A">
        <w:rPr>
          <w:rFonts w:eastAsia="Times New Roman"/>
          <w:bCs/>
        </w:rPr>
        <w:t xml:space="preserve"> – современно</w:t>
      </w:r>
      <w:r w:rsidR="008F348A" w:rsidRPr="008F348A">
        <w:rPr>
          <w:rFonts w:eastAsia="Times New Roman"/>
          <w:bCs/>
        </w:rPr>
        <w:t>му японскому</w:t>
      </w:r>
      <w:r w:rsidRPr="008F348A">
        <w:rPr>
          <w:rFonts w:eastAsia="Times New Roman"/>
          <w:bCs/>
        </w:rPr>
        <w:t xml:space="preserve"> писател</w:t>
      </w:r>
      <w:r w:rsidR="008F348A" w:rsidRPr="008F348A">
        <w:rPr>
          <w:rFonts w:eastAsia="Times New Roman"/>
          <w:bCs/>
        </w:rPr>
        <w:t>ю</w:t>
      </w:r>
      <w:r w:rsidRPr="008F348A">
        <w:rPr>
          <w:rFonts w:eastAsia="Times New Roman"/>
          <w:bCs/>
        </w:rPr>
        <w:t xml:space="preserve"> и кинорежиссёр</w:t>
      </w:r>
      <w:r w:rsidR="008F348A" w:rsidRPr="008F348A">
        <w:rPr>
          <w:rFonts w:eastAsia="Times New Roman"/>
          <w:bCs/>
        </w:rPr>
        <w:t>у</w:t>
      </w:r>
      <w:r w:rsidRPr="008F348A">
        <w:rPr>
          <w:rFonts w:eastAsia="Times New Roman"/>
          <w:bCs/>
        </w:rPr>
        <w:t xml:space="preserve">. Настоящее имя Рюноскэ Мураками </w:t>
      </w:r>
      <w:r w:rsidR="00724E99" w:rsidRPr="008F348A">
        <w:rPr>
          <w:rFonts w:eastAsia="Times New Roman"/>
          <w:bCs/>
        </w:rPr>
        <w:t>(р. 1952)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0 февраля</w:t>
      </w:r>
      <w:r w:rsidRPr="008F348A">
        <w:rPr>
          <w:rFonts w:eastAsia="Times New Roman"/>
          <w:bCs/>
        </w:rPr>
        <w:t xml:space="preserve"> — </w:t>
      </w:r>
      <w:r w:rsidR="00724E99" w:rsidRPr="008F348A">
        <w:rPr>
          <w:rFonts w:eastAsia="Times New Roman"/>
          <w:b/>
          <w:bCs/>
        </w:rPr>
        <w:t>17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русского писателя </w:t>
      </w:r>
      <w:r w:rsidRPr="008F348A">
        <w:rPr>
          <w:rFonts w:eastAsia="Times New Roman"/>
          <w:b/>
          <w:bCs/>
        </w:rPr>
        <w:t xml:space="preserve">Николая Георгиевича Гарина-Михайловского </w:t>
      </w:r>
      <w:r w:rsidRPr="008F348A">
        <w:rPr>
          <w:rFonts w:eastAsia="Times New Roman"/>
          <w:bCs/>
        </w:rPr>
        <w:t>(1852-1906)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1 февраля</w:t>
      </w:r>
      <w:r w:rsidRPr="008F348A">
        <w:rPr>
          <w:rFonts w:eastAsia="Times New Roman"/>
          <w:bCs/>
        </w:rPr>
        <w:t xml:space="preserve"> </w:t>
      </w:r>
      <w:r w:rsidR="00B53400" w:rsidRPr="008F348A">
        <w:rPr>
          <w:rFonts w:eastAsia="Times New Roman"/>
          <w:bCs/>
        </w:rPr>
        <w:t>—</w:t>
      </w:r>
      <w:r w:rsidRPr="008F348A">
        <w:rPr>
          <w:rFonts w:eastAsia="Times New Roman"/>
          <w:bCs/>
        </w:rPr>
        <w:t xml:space="preserve"> </w:t>
      </w:r>
      <w:r w:rsidR="00724E99" w:rsidRPr="008F348A">
        <w:rPr>
          <w:rFonts w:eastAsia="Times New Roman"/>
          <w:b/>
          <w:bCs/>
        </w:rPr>
        <w:t>6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</w:t>
      </w:r>
      <w:r w:rsidR="008F348A" w:rsidRPr="008F348A">
        <w:rPr>
          <w:rFonts w:eastAsia="Times New Roman"/>
          <w:bCs/>
        </w:rPr>
        <w:t xml:space="preserve">исполняется </w:t>
      </w:r>
      <w:r w:rsidRPr="008F348A">
        <w:rPr>
          <w:rFonts w:eastAsia="Times New Roman"/>
          <w:b/>
          <w:bCs/>
        </w:rPr>
        <w:t>Чарльзу Майклу «Чаку» Паланику</w:t>
      </w:r>
      <w:r w:rsidRPr="008F348A">
        <w:rPr>
          <w:rFonts w:eastAsia="Times New Roman"/>
          <w:bCs/>
        </w:rPr>
        <w:t xml:space="preserve"> – современному американскому</w:t>
      </w:r>
      <w:r w:rsidR="00724E99" w:rsidRPr="008F348A">
        <w:rPr>
          <w:rFonts w:eastAsia="Times New Roman"/>
          <w:bCs/>
        </w:rPr>
        <w:t xml:space="preserve"> писателю и фриланс-журналисту (р. 1962)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4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1</w:t>
      </w:r>
      <w:r w:rsidR="00724E99" w:rsidRPr="008F348A">
        <w:rPr>
          <w:rFonts w:eastAsia="Times New Roman"/>
          <w:b/>
          <w:bCs/>
        </w:rPr>
        <w:t>3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русского писателя</w:t>
      </w:r>
      <w:r w:rsidR="00724E99"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 xml:space="preserve">Константина Александровича Федина </w:t>
      </w:r>
      <w:r w:rsidRPr="008F348A">
        <w:rPr>
          <w:rFonts w:eastAsia="Times New Roman"/>
          <w:bCs/>
        </w:rPr>
        <w:t xml:space="preserve">(1892-1977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5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1</w:t>
      </w:r>
      <w:r w:rsidR="00724E99" w:rsidRPr="008F348A">
        <w:rPr>
          <w:rFonts w:eastAsia="Times New Roman"/>
          <w:b/>
          <w:bCs/>
        </w:rPr>
        <w:t>05</w:t>
      </w:r>
      <w:r w:rsidRPr="008F348A">
        <w:rPr>
          <w:rFonts w:eastAsia="Times New Roman"/>
          <w:b/>
          <w:bCs/>
        </w:rPr>
        <w:t xml:space="preserve"> лет </w:t>
      </w:r>
      <w:r w:rsidRPr="008F348A">
        <w:rPr>
          <w:rFonts w:eastAsia="Times New Roman"/>
          <w:bCs/>
        </w:rPr>
        <w:t xml:space="preserve">со дня рождения английского писателя </w:t>
      </w:r>
      <w:r w:rsidRPr="008F348A">
        <w:rPr>
          <w:rFonts w:eastAsia="Times New Roman"/>
          <w:b/>
          <w:bCs/>
        </w:rPr>
        <w:t>Антони Бёрджесса</w:t>
      </w:r>
      <w:r w:rsidRPr="008F348A">
        <w:rPr>
          <w:rFonts w:eastAsia="Times New Roman"/>
          <w:bCs/>
        </w:rPr>
        <w:t xml:space="preserve"> (1917-1993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5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31</w:t>
      </w:r>
      <w:r w:rsidR="00724E99" w:rsidRPr="008F348A">
        <w:rPr>
          <w:rFonts w:eastAsia="Times New Roman"/>
          <w:b/>
          <w:bCs/>
        </w:rPr>
        <w:t>5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итальянского драматурга, создателя</w:t>
      </w:r>
      <w:r w:rsidR="008F348A"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Cs/>
        </w:rPr>
        <w:t xml:space="preserve">национальной комедии </w:t>
      </w:r>
      <w:r w:rsidRPr="008F348A">
        <w:rPr>
          <w:rFonts w:eastAsia="Times New Roman"/>
          <w:b/>
          <w:bCs/>
        </w:rPr>
        <w:t>Карло Гольдони</w:t>
      </w:r>
      <w:r w:rsidRPr="008F348A">
        <w:rPr>
          <w:rFonts w:eastAsia="Times New Roman"/>
          <w:bCs/>
        </w:rPr>
        <w:t xml:space="preserve"> (1707-1793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6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2</w:t>
      </w:r>
      <w:r w:rsidR="00724E99" w:rsidRPr="008F348A">
        <w:rPr>
          <w:rFonts w:eastAsia="Times New Roman"/>
          <w:b/>
          <w:bCs/>
        </w:rPr>
        <w:t>2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</w:t>
      </w:r>
      <w:r w:rsidR="00724E99" w:rsidRPr="008F348A">
        <w:t>представителя французского реализма, поэта, писателя, драматурга</w:t>
      </w:r>
      <w:r w:rsidR="00724E99" w:rsidRPr="008F348A">
        <w:rPr>
          <w:rFonts w:eastAsia="Times New Roman"/>
          <w:bCs/>
        </w:rPr>
        <w:t xml:space="preserve"> </w:t>
      </w:r>
      <w:r w:rsidRPr="008F348A">
        <w:rPr>
          <w:rFonts w:eastAsia="Times New Roman"/>
          <w:b/>
          <w:bCs/>
        </w:rPr>
        <w:t>Виктора Мари Гюго</w:t>
      </w:r>
      <w:r w:rsidRPr="008F348A">
        <w:rPr>
          <w:rFonts w:eastAsia="Times New Roman"/>
          <w:bCs/>
        </w:rPr>
        <w:t xml:space="preserve"> (1802-1885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7 февраля</w:t>
      </w:r>
      <w:r w:rsidRPr="008F348A">
        <w:rPr>
          <w:rFonts w:eastAsia="Times New Roman"/>
          <w:bCs/>
        </w:rPr>
        <w:t xml:space="preserve"> — </w:t>
      </w:r>
      <w:r w:rsidRPr="008F348A">
        <w:rPr>
          <w:rFonts w:eastAsia="Times New Roman"/>
          <w:b/>
          <w:bCs/>
        </w:rPr>
        <w:t>21</w:t>
      </w:r>
      <w:r w:rsidR="00A71543" w:rsidRPr="008F348A">
        <w:rPr>
          <w:rFonts w:eastAsia="Times New Roman"/>
          <w:b/>
          <w:bCs/>
        </w:rPr>
        <w:t>5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американского поэта</w:t>
      </w:r>
      <w:r w:rsidR="00A71543" w:rsidRPr="008F348A">
        <w:rPr>
          <w:rFonts w:eastAsia="Times New Roman"/>
          <w:b/>
          <w:bCs/>
        </w:rPr>
        <w:t xml:space="preserve"> Генри Уодсв</w:t>
      </w:r>
      <w:r w:rsidRPr="008F348A">
        <w:rPr>
          <w:rFonts w:eastAsia="Times New Roman"/>
          <w:b/>
          <w:bCs/>
        </w:rPr>
        <w:t xml:space="preserve">орта Лонгфелло </w:t>
      </w:r>
      <w:r w:rsidRPr="008F348A">
        <w:rPr>
          <w:rFonts w:eastAsia="Times New Roman"/>
          <w:bCs/>
        </w:rPr>
        <w:t xml:space="preserve">(1807-1882) </w:t>
      </w:r>
    </w:p>
    <w:p w:rsidR="004C250B" w:rsidRPr="008F348A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7 февраля</w:t>
      </w:r>
      <w:r w:rsidRPr="008F348A">
        <w:rPr>
          <w:rFonts w:eastAsia="Times New Roman"/>
          <w:bCs/>
        </w:rPr>
        <w:t xml:space="preserve"> — </w:t>
      </w:r>
      <w:r w:rsidR="00A71543" w:rsidRPr="008F348A">
        <w:rPr>
          <w:rFonts w:eastAsia="Times New Roman"/>
          <w:b/>
          <w:bCs/>
        </w:rPr>
        <w:t>12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американского писателя, лауреата Нобелевской премии </w:t>
      </w:r>
      <w:r w:rsidRPr="008F348A">
        <w:rPr>
          <w:rFonts w:eastAsia="Times New Roman"/>
          <w:b/>
          <w:bCs/>
        </w:rPr>
        <w:t>Джона Эрнста Стейнбека</w:t>
      </w:r>
      <w:r w:rsidRPr="008F348A">
        <w:rPr>
          <w:rFonts w:eastAsia="Times New Roman"/>
          <w:bCs/>
        </w:rPr>
        <w:t xml:space="preserve"> (1902-1968) </w:t>
      </w:r>
    </w:p>
    <w:p w:rsidR="007F619F" w:rsidRDefault="004C250B" w:rsidP="008F348A">
      <w:pPr>
        <w:spacing w:before="120" w:after="120"/>
        <w:rPr>
          <w:rFonts w:eastAsia="Times New Roman"/>
          <w:bCs/>
        </w:rPr>
      </w:pPr>
      <w:r w:rsidRPr="008F348A">
        <w:rPr>
          <w:rFonts w:eastAsia="Times New Roman"/>
          <w:b/>
          <w:bCs/>
        </w:rPr>
        <w:t>28 февраля</w:t>
      </w:r>
      <w:r w:rsidRPr="008F348A">
        <w:rPr>
          <w:rFonts w:eastAsia="Times New Roman"/>
          <w:bCs/>
        </w:rPr>
        <w:t xml:space="preserve"> — </w:t>
      </w:r>
      <w:r w:rsidR="00A71543" w:rsidRPr="008F348A">
        <w:rPr>
          <w:rFonts w:eastAsia="Times New Roman"/>
          <w:b/>
          <w:bCs/>
        </w:rPr>
        <w:t>100</w:t>
      </w:r>
      <w:r w:rsidRPr="008F348A">
        <w:rPr>
          <w:rFonts w:eastAsia="Times New Roman"/>
          <w:b/>
          <w:bCs/>
        </w:rPr>
        <w:t xml:space="preserve"> лет</w:t>
      </w:r>
      <w:r w:rsidRPr="008F348A">
        <w:rPr>
          <w:rFonts w:eastAsia="Times New Roman"/>
          <w:bCs/>
        </w:rPr>
        <w:t xml:space="preserve"> со дня рождения русского литературоведа и культуролога </w:t>
      </w:r>
      <w:r w:rsidRPr="008F348A">
        <w:rPr>
          <w:rFonts w:eastAsia="Times New Roman"/>
          <w:b/>
          <w:bCs/>
        </w:rPr>
        <w:t>Юрия Михайловича Лотмана</w:t>
      </w:r>
      <w:r w:rsidRPr="008F348A">
        <w:rPr>
          <w:rFonts w:eastAsia="Times New Roman"/>
          <w:bCs/>
        </w:rPr>
        <w:t xml:space="preserve"> (1922-1993)</w:t>
      </w:r>
    </w:p>
    <w:p w:rsidR="00E552B9" w:rsidRPr="00FB049B" w:rsidRDefault="00E552B9" w:rsidP="008F348A">
      <w:pPr>
        <w:spacing w:before="120" w:after="120"/>
        <w:rPr>
          <w:rFonts w:eastAsia="Times New Roman"/>
          <w:b/>
          <w:bCs/>
          <w:i/>
          <w:color w:val="FF0000"/>
        </w:rPr>
      </w:pPr>
    </w:p>
    <w:p w:rsidR="000B6691" w:rsidRPr="008F348A" w:rsidRDefault="000B6691" w:rsidP="000B6691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5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00 лет</w:t>
      </w:r>
      <w:r w:rsidRPr="00A25EA8">
        <w:rPr>
          <w:rFonts w:eastAsia="Times New Roman"/>
          <w:bCs/>
        </w:rPr>
        <w:t xml:space="preserve"> со дня рождения советского поэта-фронтовика </w:t>
      </w:r>
      <w:r w:rsidRPr="00A25EA8">
        <w:rPr>
          <w:rFonts w:eastAsia="Times New Roman"/>
          <w:b/>
          <w:bCs/>
        </w:rPr>
        <w:t>Семёна Петровича Гудзенко</w:t>
      </w:r>
      <w:r w:rsidRPr="00A25EA8">
        <w:rPr>
          <w:rFonts w:eastAsia="Times New Roman"/>
          <w:bCs/>
        </w:rPr>
        <w:t xml:space="preserve"> (1922-1953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3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85 лет</w:t>
      </w:r>
      <w:r w:rsidRPr="00A25EA8">
        <w:rPr>
          <w:rFonts w:eastAsia="Times New Roman"/>
          <w:bCs/>
        </w:rPr>
        <w:t xml:space="preserve"> со дня рождения русского писателя</w:t>
      </w:r>
      <w:r w:rsidR="00CC2E5F" w:rsidRPr="00A25EA8">
        <w:rPr>
          <w:rFonts w:eastAsia="Times New Roman"/>
          <w:bCs/>
        </w:rPr>
        <w:t>-реалиста</w:t>
      </w:r>
      <w:r w:rsidRPr="00A25EA8">
        <w:rPr>
          <w:rFonts w:eastAsia="Times New Roman"/>
          <w:b/>
          <w:bCs/>
        </w:rPr>
        <w:t xml:space="preserve"> Владимира Семеновича Маканина </w:t>
      </w:r>
      <w:r w:rsidRPr="00A25EA8">
        <w:rPr>
          <w:rFonts w:eastAsia="Times New Roman"/>
          <w:bCs/>
        </w:rPr>
        <w:t>(1937</w:t>
      </w:r>
      <w:r w:rsidR="00CC2E5F" w:rsidRPr="00A25EA8">
        <w:rPr>
          <w:rFonts w:eastAsia="Times New Roman"/>
          <w:bCs/>
        </w:rPr>
        <w:t>-2017</w:t>
      </w:r>
      <w:r w:rsidRPr="00A25EA8">
        <w:rPr>
          <w:rFonts w:eastAsia="Times New Roman"/>
          <w:bCs/>
        </w:rPr>
        <w:t xml:space="preserve">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5 марта</w:t>
      </w:r>
      <w:r w:rsidRPr="00A25EA8">
        <w:rPr>
          <w:rFonts w:eastAsia="Times New Roman"/>
          <w:bCs/>
        </w:rPr>
        <w:t xml:space="preserve"> — </w:t>
      </w:r>
      <w:r w:rsidR="00CC2E5F" w:rsidRPr="00A25EA8">
        <w:rPr>
          <w:rFonts w:eastAsia="Times New Roman"/>
          <w:b/>
          <w:bCs/>
        </w:rPr>
        <w:t>85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русского писателя, представителя «деревенской прозы» </w:t>
      </w:r>
      <w:r w:rsidRPr="00A25EA8">
        <w:rPr>
          <w:rFonts w:eastAsia="Times New Roman"/>
          <w:b/>
          <w:bCs/>
        </w:rPr>
        <w:t xml:space="preserve">Валентина Григорьевича Распутина </w:t>
      </w:r>
      <w:r w:rsidRPr="00A25EA8">
        <w:rPr>
          <w:rFonts w:eastAsia="Times New Roman"/>
          <w:bCs/>
        </w:rPr>
        <w:t xml:space="preserve">(1937-2015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8 марта</w:t>
      </w:r>
      <w:r w:rsidRPr="00A25EA8">
        <w:rPr>
          <w:rFonts w:eastAsia="Times New Roman"/>
          <w:bCs/>
        </w:rPr>
        <w:t xml:space="preserve"> — </w:t>
      </w:r>
      <w:r w:rsidR="00CC2E5F" w:rsidRPr="00A25EA8">
        <w:rPr>
          <w:rFonts w:eastAsia="Times New Roman"/>
          <w:b/>
          <w:bCs/>
        </w:rPr>
        <w:t>90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американского писателя </w:t>
      </w:r>
      <w:r w:rsidRPr="00A25EA8">
        <w:rPr>
          <w:rFonts w:eastAsia="Times New Roman"/>
          <w:b/>
          <w:bCs/>
        </w:rPr>
        <w:t>Джона Апдайка</w:t>
      </w:r>
      <w:r w:rsidRPr="00A25EA8">
        <w:rPr>
          <w:rFonts w:eastAsia="Times New Roman"/>
          <w:bCs/>
        </w:rPr>
        <w:t xml:space="preserve"> (1932-2009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8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</w:t>
      </w:r>
      <w:r w:rsidR="00CC2E5F" w:rsidRPr="00A25EA8">
        <w:rPr>
          <w:rFonts w:eastAsia="Times New Roman"/>
          <w:b/>
          <w:bCs/>
        </w:rPr>
        <w:t>80</w:t>
      </w:r>
      <w:r w:rsidRPr="00A25EA8">
        <w:rPr>
          <w:rFonts w:eastAsia="Times New Roman"/>
          <w:b/>
          <w:bCs/>
        </w:rPr>
        <w:t xml:space="preserve"> лет </w:t>
      </w:r>
      <w:r w:rsidRPr="00A25EA8">
        <w:rPr>
          <w:rFonts w:eastAsia="Times New Roman"/>
          <w:bCs/>
        </w:rPr>
        <w:t xml:space="preserve">со дня рождения французского поэта-символиста </w:t>
      </w:r>
      <w:r w:rsidRPr="00A25EA8">
        <w:rPr>
          <w:rFonts w:eastAsia="Times New Roman"/>
          <w:b/>
          <w:bCs/>
        </w:rPr>
        <w:t xml:space="preserve">Стефана Малларме </w:t>
      </w:r>
      <w:r w:rsidRPr="00A25EA8">
        <w:rPr>
          <w:rFonts w:eastAsia="Times New Roman"/>
          <w:bCs/>
        </w:rPr>
        <w:t>(1842-1898)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  <w:i/>
        </w:rPr>
      </w:pPr>
      <w:r w:rsidRPr="00A25EA8">
        <w:rPr>
          <w:rFonts w:eastAsia="Times New Roman"/>
          <w:b/>
          <w:bCs/>
        </w:rPr>
        <w:t>19 марта</w:t>
      </w:r>
      <w:r w:rsidR="00CC2E5F" w:rsidRPr="00A25EA8">
        <w:rPr>
          <w:rFonts w:eastAsia="Times New Roman"/>
          <w:bCs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="00CC2E5F" w:rsidRPr="00A25EA8">
        <w:rPr>
          <w:rFonts w:eastAsia="Times New Roman"/>
          <w:bCs/>
        </w:rPr>
        <w:t xml:space="preserve"> </w:t>
      </w:r>
      <w:r w:rsidR="00CC2E5F" w:rsidRPr="00A25EA8">
        <w:rPr>
          <w:rFonts w:eastAsia="Times New Roman"/>
          <w:b/>
          <w:bCs/>
        </w:rPr>
        <w:t>85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</w:t>
      </w:r>
      <w:r w:rsidR="00CC2E5F" w:rsidRPr="00A25EA8">
        <w:rPr>
          <w:rFonts w:eastAsia="Times New Roman"/>
          <w:bCs/>
        </w:rPr>
        <w:t>русского писателя, публициста, правозащитника</w:t>
      </w:r>
      <w:r w:rsidR="00CC2E5F" w:rsidRPr="00A25EA8">
        <w:rPr>
          <w:rFonts w:eastAsia="Times New Roman"/>
          <w:b/>
          <w:bCs/>
        </w:rPr>
        <w:t xml:space="preserve"> </w:t>
      </w:r>
      <w:r w:rsidRPr="00A25EA8">
        <w:rPr>
          <w:rFonts w:eastAsia="Times New Roman"/>
          <w:b/>
          <w:bCs/>
        </w:rPr>
        <w:t>Георгия Николаевича Владимова</w:t>
      </w:r>
      <w:r w:rsidRPr="00A25EA8">
        <w:rPr>
          <w:rFonts w:eastAsia="Times New Roman"/>
          <w:bCs/>
        </w:rPr>
        <w:t xml:space="preserve"> (наст. фамилия Волосевич) (1937–2003) </w:t>
      </w:r>
    </w:p>
    <w:p w:rsidR="00A71543" w:rsidRPr="00A25EA8" w:rsidRDefault="00CC2E5F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24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45</w:t>
      </w:r>
      <w:r w:rsidR="00A71543" w:rsidRPr="00A25EA8">
        <w:rPr>
          <w:rFonts w:eastAsia="Times New Roman"/>
          <w:b/>
          <w:bCs/>
        </w:rPr>
        <w:t xml:space="preserve"> лет</w:t>
      </w:r>
      <w:r w:rsidR="00A71543" w:rsidRPr="00A25EA8">
        <w:rPr>
          <w:rFonts w:eastAsia="Times New Roman"/>
          <w:bCs/>
        </w:rPr>
        <w:t xml:space="preserve"> со дня рождения русского писателя </w:t>
      </w:r>
      <w:r w:rsidR="00A71543" w:rsidRPr="00A25EA8">
        <w:rPr>
          <w:rFonts w:eastAsia="Times New Roman"/>
          <w:b/>
          <w:bCs/>
        </w:rPr>
        <w:t>Алексея Силыча</w:t>
      </w:r>
      <w:r w:rsidR="00A25EA8" w:rsidRPr="00A25EA8">
        <w:rPr>
          <w:rFonts w:eastAsia="Times New Roman"/>
          <w:b/>
          <w:bCs/>
        </w:rPr>
        <w:t xml:space="preserve"> </w:t>
      </w:r>
      <w:r w:rsidR="00A71543" w:rsidRPr="00A25EA8">
        <w:rPr>
          <w:rFonts w:eastAsia="Times New Roman"/>
          <w:b/>
          <w:bCs/>
        </w:rPr>
        <w:t xml:space="preserve">(Силантьевича) Новикова-Прибоя </w:t>
      </w:r>
      <w:r w:rsidR="00A71543" w:rsidRPr="00A25EA8">
        <w:rPr>
          <w:rFonts w:eastAsia="Times New Roman"/>
          <w:bCs/>
        </w:rPr>
        <w:t xml:space="preserve">(1877-1944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24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1</w:t>
      </w:r>
      <w:r w:rsidR="00CC2E5F" w:rsidRPr="00A25EA8">
        <w:rPr>
          <w:rFonts w:eastAsia="Times New Roman"/>
          <w:b/>
          <w:bCs/>
        </w:rPr>
        <w:t>5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русской писательницы, поэта, публициста, редактора </w:t>
      </w:r>
      <w:r w:rsidRPr="00A25EA8">
        <w:rPr>
          <w:rFonts w:eastAsia="Times New Roman"/>
          <w:b/>
          <w:bCs/>
        </w:rPr>
        <w:t>Лидии Корнеевны Чуковской</w:t>
      </w:r>
      <w:r w:rsidRPr="00A25EA8">
        <w:rPr>
          <w:rFonts w:eastAsia="Times New Roman"/>
          <w:bCs/>
        </w:rPr>
        <w:t xml:space="preserve"> (1907-1996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27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22</w:t>
      </w:r>
      <w:r w:rsidR="00CC2E5F" w:rsidRPr="00A25EA8">
        <w:rPr>
          <w:rFonts w:eastAsia="Times New Roman"/>
          <w:b/>
          <w:bCs/>
        </w:rPr>
        <w:t>5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французского поэта, писателя, историка, драматурга, переводчика, философа </w:t>
      </w:r>
      <w:r w:rsidRPr="00A25EA8">
        <w:rPr>
          <w:rFonts w:eastAsia="Times New Roman"/>
          <w:b/>
          <w:bCs/>
        </w:rPr>
        <w:t>Альфреда Виктора де Виньи</w:t>
      </w:r>
      <w:r w:rsidRPr="00A25EA8">
        <w:rPr>
          <w:rFonts w:eastAsia="Times New Roman"/>
          <w:bCs/>
        </w:rPr>
        <w:t xml:space="preserve"> (1797-1863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30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05 лет</w:t>
      </w:r>
      <w:r w:rsidRPr="00A25EA8">
        <w:rPr>
          <w:rFonts w:eastAsia="Times New Roman"/>
          <w:bCs/>
        </w:rPr>
        <w:t xml:space="preserve"> со дня рождения русского поэта и драматурга А</w:t>
      </w:r>
      <w:r w:rsidRPr="00A25EA8">
        <w:rPr>
          <w:rFonts w:eastAsia="Times New Roman"/>
          <w:b/>
          <w:bCs/>
        </w:rPr>
        <w:t xml:space="preserve">лександра Константиновича Гладкова </w:t>
      </w:r>
      <w:r w:rsidRPr="00A25EA8">
        <w:rPr>
          <w:rFonts w:eastAsia="Times New Roman"/>
          <w:bCs/>
        </w:rPr>
        <w:t xml:space="preserve">(1912-1976) </w:t>
      </w:r>
    </w:p>
    <w:p w:rsidR="00A71543" w:rsidRPr="00A25EA8" w:rsidRDefault="00A71543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31 марта</w:t>
      </w:r>
      <w:r w:rsidRPr="00A25EA8">
        <w:rPr>
          <w:rFonts w:eastAsia="Times New Roman"/>
          <w:bCs/>
        </w:rPr>
        <w:t xml:space="preserve"> — </w:t>
      </w:r>
      <w:r w:rsidR="00C0097E" w:rsidRPr="00A25EA8">
        <w:rPr>
          <w:rFonts w:eastAsia="Times New Roman"/>
          <w:b/>
          <w:bCs/>
        </w:rPr>
        <w:t>200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русского писателя </w:t>
      </w:r>
      <w:r w:rsidRPr="00A25EA8">
        <w:rPr>
          <w:rFonts w:eastAsia="Times New Roman"/>
          <w:b/>
          <w:bCs/>
        </w:rPr>
        <w:t xml:space="preserve">Дмитрия Васильевича Григоровича </w:t>
      </w:r>
      <w:r w:rsidRPr="00A25EA8">
        <w:rPr>
          <w:rFonts w:eastAsia="Times New Roman"/>
          <w:bCs/>
        </w:rPr>
        <w:t xml:space="preserve">(1822-1899) </w:t>
      </w:r>
    </w:p>
    <w:p w:rsidR="00FB049B" w:rsidRPr="00A25EA8" w:rsidRDefault="00C0097E" w:rsidP="008F348A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31 марта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40</w:t>
      </w:r>
      <w:r w:rsidR="00A71543" w:rsidRPr="00A25EA8">
        <w:rPr>
          <w:rFonts w:eastAsia="Times New Roman"/>
          <w:b/>
          <w:bCs/>
        </w:rPr>
        <w:t xml:space="preserve"> лет</w:t>
      </w:r>
      <w:r w:rsidR="00A71543" w:rsidRPr="00A25EA8">
        <w:rPr>
          <w:rFonts w:eastAsia="Times New Roman"/>
          <w:bCs/>
        </w:rPr>
        <w:t xml:space="preserve"> со дня рождения русского писателя, поэта и литературного критика </w:t>
      </w:r>
      <w:r w:rsidR="00A71543" w:rsidRPr="00A25EA8">
        <w:rPr>
          <w:rFonts w:eastAsia="Times New Roman"/>
          <w:b/>
          <w:bCs/>
        </w:rPr>
        <w:t>Корнея Ивановича Чуковского</w:t>
      </w:r>
      <w:r w:rsidR="00A71543" w:rsidRPr="00A25EA8">
        <w:rPr>
          <w:rFonts w:eastAsia="Times New Roman"/>
          <w:bCs/>
        </w:rPr>
        <w:t xml:space="preserve"> (1882-1969)</w:t>
      </w:r>
    </w:p>
    <w:p w:rsidR="000621F3" w:rsidRPr="00A0287A" w:rsidRDefault="000621F3" w:rsidP="001A0B48">
      <w:pPr>
        <w:ind w:firstLine="567"/>
        <w:jc w:val="both"/>
        <w:rPr>
          <w:rFonts w:eastAsia="Times New Roman"/>
          <w:bCs/>
        </w:rPr>
      </w:pPr>
    </w:p>
    <w:p w:rsidR="00E71E30" w:rsidRPr="00E71E30" w:rsidRDefault="000B6691" w:rsidP="00262703">
      <w:pPr>
        <w:ind w:firstLine="567"/>
        <w:jc w:val="center"/>
        <w:rPr>
          <w:rFonts w:eastAsia="Times New Roman"/>
          <w:bCs/>
          <w:color w:val="4F6228" w:themeColor="accent3" w:themeShade="80"/>
        </w:rPr>
      </w:pPr>
      <w:r w:rsidRPr="00A25EA8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325 лет</w:t>
      </w:r>
      <w:r w:rsidRPr="00A25EA8">
        <w:rPr>
          <w:rFonts w:eastAsia="Times New Roman"/>
          <w:bCs/>
        </w:rPr>
        <w:t xml:space="preserve"> со дня рождения французского писателя, автора авантюрных романов </w:t>
      </w:r>
      <w:r w:rsidRPr="00A25EA8">
        <w:rPr>
          <w:rFonts w:eastAsia="Times New Roman"/>
          <w:b/>
          <w:bCs/>
        </w:rPr>
        <w:t>Антуана Франсуа Прево</w:t>
      </w:r>
      <w:r w:rsidRPr="00A25EA8">
        <w:rPr>
          <w:rFonts w:eastAsia="Times New Roman"/>
          <w:bCs/>
        </w:rPr>
        <w:t xml:space="preserve"> (1697-1763) 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2 апреля</w:t>
      </w:r>
      <w:r w:rsidRPr="00A25EA8">
        <w:rPr>
          <w:rFonts w:eastAsia="Times New Roman"/>
          <w:bCs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Pr="00A25EA8">
        <w:rPr>
          <w:rFonts w:eastAsia="Times New Roman"/>
          <w:b/>
          <w:bCs/>
        </w:rPr>
        <w:t xml:space="preserve"> 90 лет </w:t>
      </w:r>
      <w:r w:rsidRPr="00A25EA8">
        <w:rPr>
          <w:rFonts w:eastAsia="Times New Roman"/>
          <w:bCs/>
        </w:rPr>
        <w:t xml:space="preserve">со дня рождения польской писательницы,  автора иронических детективов </w:t>
      </w:r>
      <w:r w:rsidRPr="00A25EA8">
        <w:rPr>
          <w:rFonts w:eastAsia="Times New Roman"/>
          <w:b/>
          <w:bCs/>
        </w:rPr>
        <w:t>Иоанне Хмелевской</w:t>
      </w:r>
      <w:r w:rsidRPr="00A25EA8">
        <w:rPr>
          <w:rFonts w:eastAsia="Times New Roman"/>
          <w:bCs/>
        </w:rPr>
        <w:t xml:space="preserve"> (настоящее имя – Ирена Барбара Кун, урождённая Ирена Барбара Иоанна Беккер) (1932 – 2013) 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6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210 лет</w:t>
      </w:r>
      <w:r w:rsidRPr="00A25EA8">
        <w:rPr>
          <w:rFonts w:eastAsia="Times New Roman"/>
          <w:bCs/>
        </w:rPr>
        <w:t xml:space="preserve"> со дня рождения русского писателя, философа и революционера </w:t>
      </w:r>
      <w:r w:rsidRPr="00A25EA8">
        <w:rPr>
          <w:rFonts w:eastAsia="Times New Roman"/>
          <w:b/>
          <w:bCs/>
        </w:rPr>
        <w:t>Александра Ивановича Герцена</w:t>
      </w:r>
      <w:r w:rsidRPr="00A25EA8">
        <w:rPr>
          <w:rFonts w:eastAsia="Times New Roman"/>
          <w:bCs/>
        </w:rPr>
        <w:t xml:space="preserve"> (1812-1870) </w:t>
      </w:r>
    </w:p>
    <w:p w:rsidR="00C42CD9" w:rsidRPr="00A25EA8" w:rsidRDefault="00C42CD9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0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205 лет</w:t>
      </w:r>
      <w:r w:rsidRPr="00A25EA8">
        <w:rPr>
          <w:rFonts w:eastAsia="Times New Roman"/>
          <w:bCs/>
        </w:rPr>
        <w:t xml:space="preserve"> со дня рождения русского писателя, публициста </w:t>
      </w:r>
      <w:r w:rsidRPr="00A25EA8">
        <w:rPr>
          <w:rFonts w:eastAsia="Times New Roman"/>
          <w:b/>
          <w:bCs/>
        </w:rPr>
        <w:t xml:space="preserve">Константина Сергеевича Аксакова </w:t>
      </w:r>
      <w:r w:rsidRPr="00A25EA8">
        <w:rPr>
          <w:rFonts w:eastAsia="Times New Roman"/>
          <w:bCs/>
        </w:rPr>
        <w:t>(1817-1860)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0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 xml:space="preserve">85 лет </w:t>
      </w:r>
      <w:r w:rsidRPr="00A25EA8">
        <w:rPr>
          <w:rFonts w:eastAsia="Times New Roman"/>
          <w:bCs/>
        </w:rPr>
        <w:t xml:space="preserve">со дня рождения русской поэтессы, писательницы, переводчицы </w:t>
      </w:r>
      <w:r w:rsidRPr="00A25EA8">
        <w:rPr>
          <w:rFonts w:eastAsia="Times New Roman"/>
          <w:b/>
          <w:bCs/>
        </w:rPr>
        <w:t>Беллы Ахатовны Ахмадулиной</w:t>
      </w:r>
      <w:r w:rsidRPr="00A25EA8">
        <w:rPr>
          <w:rFonts w:eastAsia="Times New Roman"/>
          <w:bCs/>
        </w:rPr>
        <w:t xml:space="preserve"> (1937-2010) 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0 апреля</w:t>
      </w:r>
      <w:r w:rsidRPr="00A25EA8">
        <w:rPr>
          <w:rFonts w:eastAsia="Times New Roman"/>
          <w:bCs/>
        </w:rPr>
        <w:t xml:space="preserve"> —</w:t>
      </w:r>
      <w:r w:rsidRPr="00A25EA8">
        <w:rPr>
          <w:rFonts w:eastAsia="Times New Roman"/>
          <w:b/>
          <w:bCs/>
        </w:rPr>
        <w:t xml:space="preserve"> 95 лет </w:t>
      </w:r>
      <w:r w:rsidRPr="00A25EA8">
        <w:rPr>
          <w:rFonts w:eastAsia="Times New Roman"/>
          <w:bCs/>
        </w:rPr>
        <w:t xml:space="preserve">со дня рождения русского писателя </w:t>
      </w:r>
      <w:r w:rsidRPr="00A25EA8">
        <w:rPr>
          <w:rFonts w:eastAsia="Times New Roman"/>
          <w:b/>
          <w:bCs/>
        </w:rPr>
        <w:t>Виля Владимировича Липатова</w:t>
      </w:r>
      <w:r w:rsidRPr="00A25EA8">
        <w:rPr>
          <w:rFonts w:eastAsia="Times New Roman"/>
          <w:bCs/>
        </w:rPr>
        <w:t xml:space="preserve"> (1927-1979) 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12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35 лет</w:t>
      </w:r>
      <w:r w:rsidRPr="00A25EA8">
        <w:rPr>
          <w:rFonts w:eastAsia="Times New Roman"/>
          <w:bCs/>
        </w:rPr>
        <w:t xml:space="preserve"> со дня рождения русской поэтессы </w:t>
      </w:r>
      <w:r w:rsidRPr="00A25EA8">
        <w:rPr>
          <w:rFonts w:eastAsia="Times New Roman"/>
          <w:b/>
          <w:bCs/>
        </w:rPr>
        <w:t xml:space="preserve">Елизаветы Ивановны Дмитриевой </w:t>
      </w:r>
      <w:r w:rsidRPr="00A25EA8">
        <w:rPr>
          <w:rFonts w:eastAsia="Times New Roman"/>
          <w:bCs/>
        </w:rPr>
        <w:t xml:space="preserve">(1887-1928) 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lastRenderedPageBreak/>
        <w:t>19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</w:t>
      </w:r>
      <w:r w:rsidR="000D46A7" w:rsidRPr="00A25EA8">
        <w:rPr>
          <w:rFonts w:eastAsia="Times New Roman"/>
          <w:b/>
          <w:bCs/>
        </w:rPr>
        <w:t>20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русского писателя </w:t>
      </w:r>
      <w:r w:rsidRPr="00A25EA8">
        <w:rPr>
          <w:rFonts w:eastAsia="Times New Roman"/>
          <w:b/>
          <w:bCs/>
        </w:rPr>
        <w:t xml:space="preserve">Вениамина Александровича Каверина </w:t>
      </w:r>
      <w:r w:rsidRPr="00A25EA8">
        <w:rPr>
          <w:rFonts w:eastAsia="Times New Roman"/>
          <w:bCs/>
        </w:rPr>
        <w:t xml:space="preserve">(1902-1989) </w:t>
      </w:r>
    </w:p>
    <w:p w:rsidR="00E71E30" w:rsidRPr="00A25EA8" w:rsidRDefault="00E71E30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22 апреля</w:t>
      </w:r>
      <w:r w:rsidRPr="00A25EA8">
        <w:rPr>
          <w:rFonts w:eastAsia="Times New Roman"/>
          <w:bCs/>
        </w:rPr>
        <w:t xml:space="preserve"> — </w:t>
      </w:r>
      <w:r w:rsidR="000D46A7" w:rsidRPr="00A25EA8">
        <w:rPr>
          <w:rFonts w:eastAsia="Times New Roman"/>
          <w:b/>
          <w:bCs/>
        </w:rPr>
        <w:t>315</w:t>
      </w:r>
      <w:r w:rsidRPr="00A25EA8">
        <w:rPr>
          <w:rFonts w:eastAsia="Times New Roman"/>
          <w:b/>
          <w:bCs/>
        </w:rPr>
        <w:t xml:space="preserve"> лет</w:t>
      </w:r>
      <w:r w:rsidRPr="00A25EA8">
        <w:rPr>
          <w:rFonts w:eastAsia="Times New Roman"/>
          <w:bCs/>
        </w:rPr>
        <w:t xml:space="preserve"> со дня рождения английского писателя, драматурга </w:t>
      </w:r>
      <w:r w:rsidRPr="00A25EA8">
        <w:rPr>
          <w:rFonts w:eastAsia="Times New Roman"/>
          <w:b/>
          <w:bCs/>
        </w:rPr>
        <w:t xml:space="preserve">Генри Филдинга </w:t>
      </w:r>
      <w:r w:rsidRPr="00A25EA8">
        <w:rPr>
          <w:rFonts w:eastAsia="Times New Roman"/>
          <w:bCs/>
        </w:rPr>
        <w:t xml:space="preserve">(1707-1754) </w:t>
      </w:r>
    </w:p>
    <w:p w:rsidR="00E71E30" w:rsidRPr="00A25EA8" w:rsidRDefault="000D46A7" w:rsidP="00A25EA8">
      <w:pPr>
        <w:spacing w:before="120" w:after="120"/>
        <w:rPr>
          <w:rFonts w:eastAsia="Times New Roman"/>
          <w:bCs/>
        </w:rPr>
      </w:pPr>
      <w:r w:rsidRPr="00A25EA8">
        <w:rPr>
          <w:rFonts w:eastAsia="Times New Roman"/>
          <w:b/>
          <w:bCs/>
        </w:rPr>
        <w:t>22 апреля</w:t>
      </w:r>
      <w:r w:rsidRPr="00A25EA8">
        <w:rPr>
          <w:rFonts w:eastAsia="Times New Roman"/>
          <w:bCs/>
        </w:rPr>
        <w:t xml:space="preserve"> — </w:t>
      </w:r>
      <w:r w:rsidRPr="00A25EA8">
        <w:rPr>
          <w:rFonts w:eastAsia="Times New Roman"/>
          <w:b/>
          <w:bCs/>
        </w:rPr>
        <w:t>115</w:t>
      </w:r>
      <w:r w:rsidR="00E71E30" w:rsidRPr="00A25EA8">
        <w:rPr>
          <w:rFonts w:eastAsia="Times New Roman"/>
          <w:b/>
          <w:bCs/>
        </w:rPr>
        <w:t xml:space="preserve"> лет</w:t>
      </w:r>
      <w:r w:rsidR="00E71E30" w:rsidRPr="00A25EA8">
        <w:rPr>
          <w:rFonts w:eastAsia="Times New Roman"/>
          <w:bCs/>
        </w:rPr>
        <w:t xml:space="preserve"> со дня рождения выдающегося русского писателя-фантаста, учёного-палеонтолога </w:t>
      </w:r>
      <w:r w:rsidR="00E71E30" w:rsidRPr="00A25EA8">
        <w:rPr>
          <w:rFonts w:eastAsia="Times New Roman"/>
          <w:b/>
          <w:bCs/>
        </w:rPr>
        <w:t>Ивана Антоновича Ефремова</w:t>
      </w:r>
      <w:r w:rsidR="00E71E30" w:rsidRPr="00A25EA8">
        <w:rPr>
          <w:rFonts w:eastAsia="Times New Roman"/>
          <w:bCs/>
        </w:rPr>
        <w:t xml:space="preserve"> (1907-1972)</w:t>
      </w:r>
    </w:p>
    <w:p w:rsidR="00A82E28" w:rsidRPr="00FE28E8" w:rsidRDefault="00A82E28" w:rsidP="00262703">
      <w:pPr>
        <w:ind w:firstLine="567"/>
        <w:jc w:val="center"/>
        <w:rPr>
          <w:rFonts w:eastAsia="Times New Roman"/>
          <w:b/>
          <w:bCs/>
          <w:color w:val="FF0000"/>
        </w:rPr>
      </w:pPr>
    </w:p>
    <w:p w:rsidR="0022187A" w:rsidRPr="00A25EA8" w:rsidRDefault="000D46A7" w:rsidP="000D46A7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25EA8">
        <w:rPr>
          <w:rFonts w:eastAsia="Times New Roman"/>
          <w:b/>
          <w:i/>
          <w:color w:val="632423" w:themeColor="accent2" w:themeShade="80"/>
        </w:rPr>
        <w:t>МАЙ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13 ма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85 лет</w:t>
      </w:r>
      <w:r w:rsidRPr="00A25EA8">
        <w:rPr>
          <w:rFonts w:eastAsia="Times New Roman"/>
        </w:rPr>
        <w:t xml:space="preserve"> со дня рождения американского писателя </w:t>
      </w:r>
      <w:r w:rsidRPr="00A25EA8">
        <w:rPr>
          <w:rFonts w:eastAsia="Times New Roman"/>
          <w:b/>
        </w:rPr>
        <w:t>Роджера Желязны</w:t>
      </w:r>
      <w:r w:rsidRPr="00A25EA8">
        <w:rPr>
          <w:rFonts w:eastAsia="Times New Roman"/>
        </w:rPr>
        <w:t xml:space="preserve"> (1937-</w:t>
      </w:r>
      <w:r w:rsidR="00A25EA8" w:rsidRPr="00A25EA8">
        <w:rPr>
          <w:rFonts w:eastAsia="Times New Roman"/>
        </w:rPr>
        <w:t xml:space="preserve"> </w:t>
      </w:r>
      <w:r w:rsidRPr="00A25EA8">
        <w:rPr>
          <w:rFonts w:eastAsia="Times New Roman"/>
        </w:rPr>
        <w:t xml:space="preserve">1995) </w:t>
      </w:r>
    </w:p>
    <w:p w:rsidR="000D46A7" w:rsidRPr="00A25EA8" w:rsidRDefault="00C42CD9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16 ма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205 лет</w:t>
      </w:r>
      <w:r w:rsidRPr="00A25EA8">
        <w:rPr>
          <w:rFonts w:eastAsia="Times New Roman"/>
        </w:rPr>
        <w:t xml:space="preserve"> со дня рождения русского историка и писателя </w:t>
      </w:r>
      <w:r w:rsidRPr="00A25EA8">
        <w:rPr>
          <w:rFonts w:eastAsia="Times New Roman"/>
          <w:b/>
        </w:rPr>
        <w:t xml:space="preserve">Николая Ивановича Костомарова </w:t>
      </w:r>
      <w:r w:rsidRPr="00A25EA8">
        <w:rPr>
          <w:rFonts w:eastAsia="Times New Roman"/>
        </w:rPr>
        <w:t xml:space="preserve">(1817-1885) </w:t>
      </w:r>
      <w:r w:rsidRPr="00A25EA8">
        <w:rPr>
          <w:rFonts w:eastAsia="Times New Roman"/>
        </w:rPr>
        <w:cr/>
      </w:r>
      <w:r w:rsidR="000D46A7" w:rsidRPr="00A25EA8">
        <w:rPr>
          <w:rFonts w:eastAsia="Times New Roman"/>
          <w:b/>
        </w:rPr>
        <w:t>16 мая</w:t>
      </w:r>
      <w:r w:rsidR="000D46A7" w:rsidRPr="00A25EA8">
        <w:rPr>
          <w:rFonts w:eastAsia="Times New Roman"/>
        </w:rPr>
        <w:t xml:space="preserve"> — </w:t>
      </w:r>
      <w:r w:rsidR="000D46A7" w:rsidRPr="00A25EA8">
        <w:rPr>
          <w:rFonts w:eastAsia="Times New Roman"/>
          <w:b/>
        </w:rPr>
        <w:t>135 лет</w:t>
      </w:r>
      <w:r w:rsidR="000D46A7" w:rsidRPr="00A25EA8">
        <w:rPr>
          <w:rFonts w:eastAsia="Times New Roman"/>
        </w:rPr>
        <w:t xml:space="preserve"> со дня рождения русского поэта Серебряного века </w:t>
      </w:r>
      <w:r w:rsidR="000D46A7" w:rsidRPr="00A25EA8">
        <w:rPr>
          <w:rFonts w:eastAsia="Times New Roman"/>
          <w:b/>
        </w:rPr>
        <w:t>Игоря Северянина</w:t>
      </w:r>
      <w:r w:rsidR="000D46A7" w:rsidRPr="00A25EA8">
        <w:rPr>
          <w:rFonts w:eastAsia="Times New Roman"/>
        </w:rPr>
        <w:t>, настоящее имя Игорь Васильевич Лотарев (1897-1941)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1 ма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150 лет</w:t>
      </w:r>
      <w:r w:rsidRPr="00A25EA8">
        <w:rPr>
          <w:rFonts w:eastAsia="Times New Roman"/>
        </w:rPr>
        <w:t xml:space="preserve"> со дня рождения русской поэтессы и писательницы </w:t>
      </w:r>
      <w:r w:rsidRPr="00A25EA8">
        <w:rPr>
          <w:rFonts w:eastAsia="Times New Roman"/>
          <w:b/>
        </w:rPr>
        <w:t>Тэффи</w:t>
      </w:r>
      <w:r w:rsidRPr="00A25EA8">
        <w:rPr>
          <w:rFonts w:eastAsia="Times New Roman"/>
        </w:rPr>
        <w:t>, настоящее имя Надежда Александровна Лохвицкая (1872-1952)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7 мая</w:t>
      </w:r>
      <w:r w:rsidRPr="00A25EA8">
        <w:rPr>
          <w:rFonts w:eastAsia="Times New Roman"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Pr="00A25EA8">
        <w:rPr>
          <w:rFonts w:eastAsia="Times New Roman"/>
        </w:rPr>
        <w:t xml:space="preserve"> </w:t>
      </w:r>
      <w:r w:rsidRPr="00A25EA8">
        <w:rPr>
          <w:rFonts w:eastAsia="Times New Roman"/>
          <w:b/>
        </w:rPr>
        <w:t>85 лет</w:t>
      </w:r>
      <w:r w:rsidRPr="00A25EA8">
        <w:rPr>
          <w:rFonts w:eastAsia="Times New Roman"/>
        </w:rPr>
        <w:t xml:space="preserve"> со дня рождения русского писателя </w:t>
      </w:r>
      <w:r w:rsidRPr="00A25EA8">
        <w:rPr>
          <w:rFonts w:eastAsia="Times New Roman"/>
          <w:b/>
        </w:rPr>
        <w:t>Андрея Георгиевича Битова</w:t>
      </w:r>
      <w:r w:rsidRPr="00A25EA8">
        <w:rPr>
          <w:rFonts w:eastAsia="Times New Roman"/>
        </w:rPr>
        <w:t xml:space="preserve"> (1937-2018) 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8 ма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145 лет</w:t>
      </w:r>
      <w:r w:rsidRPr="00A25EA8">
        <w:rPr>
          <w:rFonts w:eastAsia="Times New Roman"/>
        </w:rPr>
        <w:t xml:space="preserve"> со дня рождения русского поэта, литературного критика, переводчика, художника </w:t>
      </w:r>
      <w:r w:rsidRPr="00A25EA8">
        <w:rPr>
          <w:rFonts w:eastAsia="Times New Roman"/>
          <w:b/>
        </w:rPr>
        <w:t>Максимилиана Александровича Волошина</w:t>
      </w:r>
      <w:r w:rsidRPr="00A25EA8">
        <w:rPr>
          <w:rFonts w:eastAsia="Times New Roman"/>
        </w:rPr>
        <w:t xml:space="preserve"> (1877-1932) 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9 мая</w:t>
      </w:r>
      <w:r w:rsidRPr="00A25EA8">
        <w:rPr>
          <w:rFonts w:eastAsia="Times New Roman"/>
        </w:rPr>
        <w:t xml:space="preserve"> — </w:t>
      </w:r>
      <w:r w:rsidR="00AD04AD" w:rsidRPr="00A25EA8">
        <w:rPr>
          <w:rFonts w:eastAsia="Times New Roman"/>
          <w:b/>
        </w:rPr>
        <w:t>23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оэта</w:t>
      </w:r>
      <w:r w:rsidRPr="00A25EA8">
        <w:rPr>
          <w:rFonts w:eastAsia="Times New Roman"/>
          <w:b/>
        </w:rPr>
        <w:t xml:space="preserve"> Константина Николаевича Батюшкова </w:t>
      </w:r>
      <w:r w:rsidRPr="00A25EA8">
        <w:rPr>
          <w:rFonts w:eastAsia="Times New Roman"/>
        </w:rPr>
        <w:t xml:space="preserve">(1787-1855) 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9 ма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1</w:t>
      </w:r>
      <w:r w:rsidR="00AD04AD" w:rsidRPr="00A25EA8">
        <w:rPr>
          <w:rFonts w:eastAsia="Times New Roman"/>
          <w:b/>
        </w:rPr>
        <w:t>3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исателя </w:t>
      </w:r>
      <w:r w:rsidRPr="00A25EA8">
        <w:rPr>
          <w:rFonts w:eastAsia="Times New Roman"/>
          <w:b/>
        </w:rPr>
        <w:t xml:space="preserve">Ивана Сергеевича Соколова-Микитова </w:t>
      </w:r>
      <w:r w:rsidRPr="00A25EA8">
        <w:rPr>
          <w:rFonts w:eastAsia="Times New Roman"/>
        </w:rPr>
        <w:t xml:space="preserve">(1892-1975) 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30 мая</w:t>
      </w:r>
      <w:r w:rsidR="00AD04AD" w:rsidRPr="00A25EA8">
        <w:rPr>
          <w:rFonts w:eastAsia="Times New Roman"/>
        </w:rPr>
        <w:t xml:space="preserve"> — </w:t>
      </w:r>
      <w:r w:rsidR="00AD04AD" w:rsidRPr="00A25EA8">
        <w:rPr>
          <w:rFonts w:eastAsia="Times New Roman"/>
          <w:b/>
        </w:rPr>
        <w:t>11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советского поэта-песенника </w:t>
      </w:r>
      <w:r w:rsidRPr="00A25EA8">
        <w:rPr>
          <w:rFonts w:eastAsia="Times New Roman"/>
          <w:b/>
        </w:rPr>
        <w:t xml:space="preserve">Льва Ивановича Ошанина </w:t>
      </w:r>
      <w:r w:rsidRPr="00A25EA8">
        <w:rPr>
          <w:rFonts w:eastAsia="Times New Roman"/>
        </w:rPr>
        <w:t xml:space="preserve">(1912-1996) </w:t>
      </w:r>
    </w:p>
    <w:p w:rsidR="000D46A7" w:rsidRPr="00A25EA8" w:rsidRDefault="000D46A7" w:rsidP="00B5340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31 ма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1</w:t>
      </w:r>
      <w:r w:rsidR="00AD04AD" w:rsidRPr="00A25EA8">
        <w:rPr>
          <w:rFonts w:eastAsia="Times New Roman"/>
          <w:b/>
        </w:rPr>
        <w:t>3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исателя </w:t>
      </w:r>
      <w:r w:rsidRPr="00A25EA8">
        <w:rPr>
          <w:rFonts w:eastAsia="Times New Roman"/>
          <w:b/>
        </w:rPr>
        <w:t xml:space="preserve">Константина Георгиевича Паустовского </w:t>
      </w:r>
      <w:r w:rsidRPr="00A25EA8">
        <w:rPr>
          <w:rFonts w:eastAsia="Times New Roman"/>
        </w:rPr>
        <w:t>(1892-1968)</w:t>
      </w:r>
    </w:p>
    <w:p w:rsidR="00AD04AD" w:rsidRPr="00A25EA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25EA8">
        <w:rPr>
          <w:rFonts w:eastAsia="Times New Roman"/>
          <w:b/>
          <w:i/>
          <w:color w:val="632423" w:themeColor="accent2" w:themeShade="80"/>
        </w:rPr>
        <w:t>ИЮНЬ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1 июня</w:t>
      </w:r>
      <w:r w:rsidR="00AE7C07" w:rsidRPr="00A25EA8">
        <w:rPr>
          <w:rFonts w:eastAsia="Times New Roman"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="00AE7C07" w:rsidRPr="00A25EA8">
        <w:rPr>
          <w:rFonts w:eastAsia="Times New Roman"/>
        </w:rPr>
        <w:t xml:space="preserve"> </w:t>
      </w:r>
      <w:r w:rsidR="00AE7C07" w:rsidRPr="00A25EA8">
        <w:rPr>
          <w:rFonts w:eastAsia="Times New Roman"/>
          <w:b/>
        </w:rPr>
        <w:t>8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австралийской писательницы</w:t>
      </w:r>
      <w:r w:rsidRPr="00A25EA8">
        <w:rPr>
          <w:rFonts w:eastAsia="Times New Roman"/>
          <w:b/>
        </w:rPr>
        <w:t xml:space="preserve"> Колин Маккалоу </w:t>
      </w:r>
      <w:r w:rsidRPr="00A25EA8">
        <w:rPr>
          <w:rFonts w:eastAsia="Times New Roman"/>
        </w:rPr>
        <w:t xml:space="preserve">(1937 </w:t>
      </w:r>
      <w:r w:rsidR="00AE7C07" w:rsidRPr="00A25EA8">
        <w:rPr>
          <w:rFonts w:eastAsia="Times New Roman"/>
        </w:rPr>
        <w:t>– 2015)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 июн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8</w:t>
      </w:r>
      <w:r w:rsidR="00AE7C07" w:rsidRPr="00A25EA8">
        <w:rPr>
          <w:rFonts w:eastAsia="Times New Roman"/>
          <w:b/>
        </w:rPr>
        <w:t>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</w:t>
      </w:r>
      <w:r w:rsidR="00A25EA8" w:rsidRPr="00A25EA8">
        <w:rPr>
          <w:rFonts w:eastAsia="Times New Roman"/>
        </w:rPr>
        <w:t>исполняется</w:t>
      </w:r>
      <w:r w:rsidRPr="00A25EA8">
        <w:rPr>
          <w:rFonts w:eastAsia="Times New Roman"/>
        </w:rPr>
        <w:t xml:space="preserve"> русской поэтесс</w:t>
      </w:r>
      <w:r w:rsidR="00A25EA8" w:rsidRPr="00A25EA8">
        <w:rPr>
          <w:rFonts w:eastAsia="Times New Roman"/>
        </w:rPr>
        <w:t>е</w:t>
      </w:r>
      <w:r w:rsidRPr="00A25EA8">
        <w:rPr>
          <w:rFonts w:eastAsia="Times New Roman"/>
        </w:rPr>
        <w:t xml:space="preserve"> </w:t>
      </w:r>
      <w:r w:rsidRPr="00A25EA8">
        <w:rPr>
          <w:rFonts w:eastAsia="Times New Roman"/>
          <w:b/>
        </w:rPr>
        <w:t>Юнн</w:t>
      </w:r>
      <w:r w:rsidR="00A25EA8" w:rsidRPr="00A25EA8">
        <w:rPr>
          <w:rFonts w:eastAsia="Times New Roman"/>
          <w:b/>
        </w:rPr>
        <w:t>е</w:t>
      </w:r>
      <w:r w:rsidRPr="00A25EA8">
        <w:rPr>
          <w:rFonts w:eastAsia="Times New Roman"/>
          <w:b/>
        </w:rPr>
        <w:t xml:space="preserve"> Петровн</w:t>
      </w:r>
      <w:r w:rsidR="00A25EA8" w:rsidRPr="00A25EA8">
        <w:rPr>
          <w:rFonts w:eastAsia="Times New Roman"/>
          <w:b/>
        </w:rPr>
        <w:t>е</w:t>
      </w:r>
      <w:r w:rsidRPr="00A25EA8">
        <w:rPr>
          <w:rFonts w:eastAsia="Times New Roman"/>
          <w:b/>
        </w:rPr>
        <w:t xml:space="preserve"> Мориц</w:t>
      </w:r>
      <w:r w:rsidRPr="00A25EA8">
        <w:rPr>
          <w:rFonts w:eastAsia="Times New Roman"/>
        </w:rPr>
        <w:t xml:space="preserve"> (</w:t>
      </w:r>
      <w:r w:rsidR="00AE7C07" w:rsidRPr="00A25EA8">
        <w:rPr>
          <w:rFonts w:eastAsia="Times New Roman"/>
        </w:rPr>
        <w:t>р.</w:t>
      </w:r>
      <w:r w:rsidRPr="00A25EA8">
        <w:rPr>
          <w:rFonts w:eastAsia="Times New Roman"/>
        </w:rPr>
        <w:t xml:space="preserve">1937) 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7 июня</w:t>
      </w:r>
      <w:r w:rsidRPr="00A25EA8">
        <w:rPr>
          <w:rFonts w:eastAsia="Times New Roman"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Pr="00A25EA8">
        <w:rPr>
          <w:rFonts w:eastAsia="Times New Roman"/>
        </w:rPr>
        <w:t xml:space="preserve"> </w:t>
      </w:r>
      <w:r w:rsidR="00AE7C07" w:rsidRPr="00A25EA8">
        <w:rPr>
          <w:rFonts w:eastAsia="Times New Roman"/>
          <w:b/>
        </w:rPr>
        <w:t>7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</w:t>
      </w:r>
      <w:r w:rsidR="00A25EA8" w:rsidRPr="00A25EA8">
        <w:rPr>
          <w:rFonts w:eastAsia="Times New Roman"/>
        </w:rPr>
        <w:t xml:space="preserve">исполняется </w:t>
      </w:r>
      <w:r w:rsidRPr="00A25EA8">
        <w:rPr>
          <w:rFonts w:eastAsia="Times New Roman"/>
          <w:b/>
        </w:rPr>
        <w:t>Дарь</w:t>
      </w:r>
      <w:r w:rsidR="00A25EA8" w:rsidRPr="00A25EA8">
        <w:rPr>
          <w:rFonts w:eastAsia="Times New Roman"/>
          <w:b/>
        </w:rPr>
        <w:t>е</w:t>
      </w:r>
      <w:r w:rsidRPr="00A25EA8">
        <w:rPr>
          <w:rFonts w:eastAsia="Times New Roman"/>
          <w:b/>
        </w:rPr>
        <w:t xml:space="preserve"> Донцовой</w:t>
      </w:r>
      <w:r w:rsidRPr="00A25EA8">
        <w:rPr>
          <w:rFonts w:eastAsia="Times New Roman"/>
        </w:rPr>
        <w:t xml:space="preserve"> (</w:t>
      </w:r>
      <w:r w:rsidR="00AE7C07" w:rsidRPr="00A25EA8">
        <w:rPr>
          <w:rFonts w:eastAsia="Times New Roman"/>
        </w:rPr>
        <w:t>р.</w:t>
      </w:r>
      <w:r w:rsidRPr="00A25EA8">
        <w:rPr>
          <w:rFonts w:eastAsia="Times New Roman"/>
        </w:rPr>
        <w:t>1952 г.)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7 июня</w:t>
      </w:r>
      <w:r w:rsidRPr="00A25EA8">
        <w:rPr>
          <w:rFonts w:eastAsia="Times New Roman"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Pr="00A25EA8">
        <w:rPr>
          <w:rFonts w:eastAsia="Times New Roman"/>
        </w:rPr>
        <w:t xml:space="preserve"> </w:t>
      </w:r>
      <w:r w:rsidR="00AE7C07" w:rsidRPr="00A25EA8">
        <w:rPr>
          <w:rFonts w:eastAsia="Times New Roman"/>
          <w:b/>
        </w:rPr>
        <w:t>7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</w:t>
      </w:r>
      <w:r w:rsidR="00A25EA8" w:rsidRPr="00A25EA8">
        <w:rPr>
          <w:rFonts w:eastAsia="Times New Roman"/>
        </w:rPr>
        <w:t>исполняется</w:t>
      </w:r>
      <w:r w:rsidRPr="00A25EA8">
        <w:rPr>
          <w:rFonts w:eastAsia="Times New Roman"/>
        </w:rPr>
        <w:t xml:space="preserve"> русской детской писательниц</w:t>
      </w:r>
      <w:r w:rsidR="00A25EA8" w:rsidRPr="00A25EA8">
        <w:rPr>
          <w:rFonts w:eastAsia="Times New Roman"/>
        </w:rPr>
        <w:t>е</w:t>
      </w:r>
      <w:r w:rsidRPr="00A25EA8">
        <w:rPr>
          <w:rFonts w:eastAsia="Times New Roman"/>
        </w:rPr>
        <w:t xml:space="preserve"> </w:t>
      </w:r>
      <w:r w:rsidRPr="00A25EA8">
        <w:rPr>
          <w:rFonts w:eastAsia="Times New Roman"/>
          <w:b/>
        </w:rPr>
        <w:t>Елен</w:t>
      </w:r>
      <w:r w:rsidR="00A25EA8" w:rsidRPr="00A25EA8">
        <w:rPr>
          <w:rFonts w:eastAsia="Times New Roman"/>
          <w:b/>
        </w:rPr>
        <w:t>е</w:t>
      </w:r>
      <w:r w:rsidRPr="00A25EA8">
        <w:rPr>
          <w:rFonts w:eastAsia="Times New Roman"/>
          <w:b/>
        </w:rPr>
        <w:t xml:space="preserve"> Васильевн</w:t>
      </w:r>
      <w:r w:rsidR="00A25EA8" w:rsidRPr="00A25EA8">
        <w:rPr>
          <w:rFonts w:eastAsia="Times New Roman"/>
          <w:b/>
        </w:rPr>
        <w:t>е</w:t>
      </w:r>
      <w:r w:rsidRPr="00A25EA8">
        <w:rPr>
          <w:rFonts w:eastAsia="Times New Roman"/>
          <w:b/>
        </w:rPr>
        <w:t xml:space="preserve"> Габовой </w:t>
      </w:r>
      <w:r w:rsidR="00AE7C07" w:rsidRPr="00A25EA8">
        <w:rPr>
          <w:rFonts w:eastAsia="Times New Roman"/>
        </w:rPr>
        <w:t>(р.1952)</w:t>
      </w:r>
      <w:r w:rsidRPr="00A25EA8">
        <w:rPr>
          <w:rFonts w:eastAsia="Times New Roman"/>
        </w:rPr>
        <w:t xml:space="preserve"> 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16 июня</w:t>
      </w:r>
      <w:r w:rsidRPr="00A25EA8">
        <w:rPr>
          <w:rFonts w:eastAsia="Times New Roman"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Pr="00A25EA8">
        <w:rPr>
          <w:rFonts w:eastAsia="Times New Roman"/>
        </w:rPr>
        <w:t xml:space="preserve"> </w:t>
      </w:r>
      <w:r w:rsidR="00AE7C07" w:rsidRPr="00A25EA8">
        <w:rPr>
          <w:rFonts w:eastAsia="Times New Roman"/>
          <w:b/>
        </w:rPr>
        <w:t>15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</w:t>
      </w:r>
      <w:r w:rsidR="00AE7C07" w:rsidRPr="00A25EA8">
        <w:rPr>
          <w:rFonts w:eastAsia="Times New Roman"/>
        </w:rPr>
        <w:t>русского поэта-символиста, переводчика, эссеиста, одного из виднейших представителей русской поэзии Серебряного века</w:t>
      </w:r>
      <w:r w:rsidR="00AE7C07" w:rsidRPr="00A25EA8">
        <w:rPr>
          <w:rFonts w:eastAsia="Times New Roman"/>
          <w:b/>
        </w:rPr>
        <w:t xml:space="preserve"> </w:t>
      </w:r>
      <w:r w:rsidRPr="00A25EA8">
        <w:rPr>
          <w:rFonts w:eastAsia="Times New Roman"/>
          <w:b/>
        </w:rPr>
        <w:t>Константина Дмитриевича Бальмонта</w:t>
      </w:r>
      <w:r w:rsidRPr="00A25EA8">
        <w:rPr>
          <w:rFonts w:eastAsia="Times New Roman"/>
        </w:rPr>
        <w:t xml:space="preserve"> (1867–</w:t>
      </w:r>
      <w:r w:rsidR="00AE7C07" w:rsidRPr="00A25EA8">
        <w:rPr>
          <w:rFonts w:eastAsia="Times New Roman"/>
        </w:rPr>
        <w:t>1942)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18 июн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2</w:t>
      </w:r>
      <w:r w:rsidR="00AE7C07" w:rsidRPr="00A25EA8">
        <w:rPr>
          <w:rFonts w:eastAsia="Times New Roman"/>
          <w:b/>
        </w:rPr>
        <w:t>1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исателя </w:t>
      </w:r>
      <w:r w:rsidRPr="00A25EA8">
        <w:rPr>
          <w:rFonts w:eastAsia="Times New Roman"/>
          <w:b/>
        </w:rPr>
        <w:t>Ивана Александровича Гончарова (</w:t>
      </w:r>
      <w:r w:rsidRPr="00A25EA8">
        <w:rPr>
          <w:rFonts w:eastAsia="Times New Roman"/>
        </w:rPr>
        <w:t xml:space="preserve">1812-1891) 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18 июн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11</w:t>
      </w:r>
      <w:r w:rsidR="00AE7C07" w:rsidRPr="00A25EA8">
        <w:rPr>
          <w:rFonts w:eastAsia="Times New Roman"/>
          <w:b/>
        </w:rPr>
        <w:t>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исателя </w:t>
      </w:r>
      <w:r w:rsidRPr="00A25EA8">
        <w:rPr>
          <w:rFonts w:eastAsia="Times New Roman"/>
          <w:b/>
        </w:rPr>
        <w:t xml:space="preserve">Варлама Тихоновича Шаламова </w:t>
      </w:r>
      <w:r w:rsidRPr="00A25EA8">
        <w:rPr>
          <w:rFonts w:eastAsia="Times New Roman"/>
        </w:rPr>
        <w:t xml:space="preserve">(1907-1982) 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lastRenderedPageBreak/>
        <w:t>20 июня</w:t>
      </w:r>
      <w:r w:rsidRPr="00A25EA8">
        <w:rPr>
          <w:rFonts w:eastAsia="Times New Roman"/>
        </w:rPr>
        <w:t xml:space="preserve"> — </w:t>
      </w:r>
      <w:r w:rsidR="00AE7C07" w:rsidRPr="00A25EA8">
        <w:rPr>
          <w:rFonts w:eastAsia="Times New Roman"/>
          <w:b/>
        </w:rPr>
        <w:t>90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советского поэта, переводчика </w:t>
      </w:r>
      <w:r w:rsidRPr="00A25EA8">
        <w:rPr>
          <w:rFonts w:eastAsia="Times New Roman"/>
          <w:b/>
        </w:rPr>
        <w:t>Роберта Ивановича Рождественского</w:t>
      </w:r>
      <w:r w:rsidRPr="00A25EA8">
        <w:rPr>
          <w:rFonts w:eastAsia="Times New Roman"/>
        </w:rPr>
        <w:t xml:space="preserve">, имя при рождении Роберт Станиславович Петкевич (1932-1994) 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1 июня</w:t>
      </w:r>
      <w:r w:rsidRPr="00A25EA8">
        <w:rPr>
          <w:rFonts w:eastAsia="Times New Roman"/>
        </w:rPr>
        <w:t xml:space="preserve"> — </w:t>
      </w:r>
      <w:r w:rsidRPr="00A25EA8">
        <w:rPr>
          <w:rFonts w:eastAsia="Times New Roman"/>
          <w:b/>
        </w:rPr>
        <w:t>22</w:t>
      </w:r>
      <w:r w:rsidR="00AE7C07" w:rsidRPr="00A25EA8">
        <w:rPr>
          <w:rFonts w:eastAsia="Times New Roman"/>
          <w:b/>
        </w:rPr>
        <w:t>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оэта, декабриста</w:t>
      </w:r>
      <w:r w:rsidRPr="00A25EA8">
        <w:rPr>
          <w:rFonts w:eastAsia="Times New Roman"/>
          <w:b/>
        </w:rPr>
        <w:t xml:space="preserve"> Вильгельма </w:t>
      </w:r>
      <w:r w:rsidR="00A25EA8" w:rsidRPr="00A25EA8">
        <w:rPr>
          <w:rFonts w:eastAsia="Times New Roman"/>
          <w:b/>
        </w:rPr>
        <w:t>К</w:t>
      </w:r>
      <w:r w:rsidRPr="00A25EA8">
        <w:rPr>
          <w:rFonts w:eastAsia="Times New Roman"/>
          <w:b/>
        </w:rPr>
        <w:t xml:space="preserve">арловича Кюхельбекера </w:t>
      </w:r>
      <w:r w:rsidRPr="00A25EA8">
        <w:rPr>
          <w:rFonts w:eastAsia="Times New Roman"/>
        </w:rPr>
        <w:t xml:space="preserve">(1797-1846) </w:t>
      </w:r>
    </w:p>
    <w:p w:rsidR="00AD04AD" w:rsidRPr="00A25EA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2 июня</w:t>
      </w:r>
      <w:r w:rsidRPr="00A25EA8">
        <w:rPr>
          <w:rFonts w:eastAsia="Times New Roman"/>
        </w:rPr>
        <w:t xml:space="preserve"> </w:t>
      </w:r>
      <w:r w:rsidR="00B53400" w:rsidRPr="00A25EA8">
        <w:rPr>
          <w:rFonts w:eastAsia="Times New Roman"/>
          <w:bCs/>
        </w:rPr>
        <w:t>—</w:t>
      </w:r>
      <w:r w:rsidRPr="00A25EA8">
        <w:rPr>
          <w:rFonts w:eastAsia="Times New Roman"/>
        </w:rPr>
        <w:t xml:space="preserve"> </w:t>
      </w:r>
      <w:r w:rsidRPr="00A25EA8">
        <w:rPr>
          <w:rFonts w:eastAsia="Times New Roman"/>
          <w:b/>
        </w:rPr>
        <w:t>11</w:t>
      </w:r>
      <w:r w:rsidR="00AE7C07" w:rsidRPr="00A25EA8">
        <w:rPr>
          <w:rFonts w:eastAsia="Times New Roman"/>
          <w:b/>
        </w:rPr>
        <w:t>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</w:t>
      </w:r>
      <w:r w:rsidR="00AE7C07" w:rsidRPr="00A25EA8">
        <w:rPr>
          <w:rFonts w:eastAsia="Times New Roman"/>
        </w:rPr>
        <w:t xml:space="preserve">русского писателя </w:t>
      </w:r>
      <w:r w:rsidRPr="00A25EA8">
        <w:rPr>
          <w:rFonts w:eastAsia="Times New Roman"/>
          <w:b/>
        </w:rPr>
        <w:t>Андрея Сергеевича Некрасова</w:t>
      </w:r>
      <w:r w:rsidRPr="00A25EA8">
        <w:rPr>
          <w:rFonts w:eastAsia="Times New Roman"/>
        </w:rPr>
        <w:t xml:space="preserve"> (1907-1989</w:t>
      </w:r>
      <w:r w:rsidR="00AE7C07" w:rsidRPr="00A25EA8">
        <w:rPr>
          <w:rFonts w:eastAsia="Times New Roman"/>
        </w:rPr>
        <w:t>)</w:t>
      </w:r>
    </w:p>
    <w:p w:rsidR="00AD04AD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25EA8">
        <w:rPr>
          <w:rFonts w:eastAsia="Times New Roman"/>
          <w:b/>
        </w:rPr>
        <w:t>25 июня</w:t>
      </w:r>
      <w:r w:rsidRPr="00A25EA8">
        <w:rPr>
          <w:rFonts w:eastAsia="Times New Roman"/>
        </w:rPr>
        <w:t xml:space="preserve"> — </w:t>
      </w:r>
      <w:r w:rsidR="00AE7C07" w:rsidRPr="00A25EA8">
        <w:rPr>
          <w:rFonts w:eastAsia="Times New Roman"/>
          <w:b/>
        </w:rPr>
        <w:t>115</w:t>
      </w:r>
      <w:r w:rsidRPr="00A25EA8">
        <w:rPr>
          <w:rFonts w:eastAsia="Times New Roman"/>
          <w:b/>
        </w:rPr>
        <w:t xml:space="preserve"> лет</w:t>
      </w:r>
      <w:r w:rsidRPr="00A25EA8">
        <w:rPr>
          <w:rFonts w:eastAsia="Times New Roman"/>
        </w:rPr>
        <w:t xml:space="preserve"> со дня рождения русского поэта, переводчика </w:t>
      </w:r>
      <w:r w:rsidRPr="00A25EA8">
        <w:rPr>
          <w:rFonts w:eastAsia="Times New Roman"/>
          <w:b/>
        </w:rPr>
        <w:t xml:space="preserve">Арсения Александровича Тарковского </w:t>
      </w:r>
      <w:r w:rsidRPr="00A25EA8">
        <w:rPr>
          <w:rFonts w:eastAsia="Times New Roman"/>
        </w:rPr>
        <w:t>(1907-1989)</w:t>
      </w:r>
    </w:p>
    <w:p w:rsidR="00FC5B88" w:rsidRPr="00A25EA8" w:rsidRDefault="00FC5B88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ИЮЛЬ</w:t>
      </w:r>
    </w:p>
    <w:p w:rsidR="00FB0909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1 июля</w:t>
      </w:r>
      <w:r w:rsidR="00FB0909" w:rsidRPr="00FC5B88">
        <w:rPr>
          <w:rFonts w:eastAsia="Times New Roman"/>
        </w:rPr>
        <w:t xml:space="preserve"> </w:t>
      </w:r>
      <w:r w:rsidR="00B53400" w:rsidRPr="00FC5B88">
        <w:rPr>
          <w:rFonts w:eastAsia="Times New Roman"/>
          <w:bCs/>
        </w:rPr>
        <w:t>—</w:t>
      </w:r>
      <w:r w:rsidR="00FB0909" w:rsidRPr="00FC5B88">
        <w:rPr>
          <w:rFonts w:eastAsia="Times New Roman"/>
          <w:b/>
        </w:rPr>
        <w:t xml:space="preserve"> 115</w:t>
      </w:r>
      <w:r w:rsidRPr="00FC5B88">
        <w:rPr>
          <w:rFonts w:eastAsia="Times New Roman"/>
          <w:b/>
        </w:rPr>
        <w:t xml:space="preserve"> лет </w:t>
      </w:r>
      <w:r w:rsidRPr="00FC5B88">
        <w:rPr>
          <w:rFonts w:eastAsia="Times New Roman"/>
        </w:rPr>
        <w:t xml:space="preserve">со дня рождения русского прозаика и поэта </w:t>
      </w:r>
      <w:r w:rsidRPr="00FC5B88">
        <w:rPr>
          <w:rFonts w:eastAsia="Times New Roman"/>
          <w:b/>
        </w:rPr>
        <w:t xml:space="preserve">Варлама Тихоновича Шаламова </w:t>
      </w:r>
      <w:r w:rsidR="00FB0909" w:rsidRPr="00FC5B88">
        <w:rPr>
          <w:rFonts w:eastAsia="Times New Roman"/>
        </w:rPr>
        <w:t>(1907−1982)</w:t>
      </w:r>
      <w:r w:rsidRPr="00FC5B88">
        <w:rPr>
          <w:rFonts w:eastAsia="Times New Roman"/>
        </w:rPr>
        <w:t xml:space="preserve">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 июля</w:t>
      </w:r>
      <w:r w:rsidR="00FB0909" w:rsidRPr="00FC5B88">
        <w:rPr>
          <w:rFonts w:eastAsia="Times New Roman"/>
        </w:rPr>
        <w:t xml:space="preserve"> — </w:t>
      </w:r>
      <w:r w:rsidR="00FB0909" w:rsidRPr="00FC5B88">
        <w:rPr>
          <w:rFonts w:eastAsia="Times New Roman"/>
          <w:b/>
        </w:rPr>
        <w:t>145</w:t>
      </w:r>
      <w:r w:rsidRPr="00FC5B88">
        <w:rPr>
          <w:rFonts w:eastAsia="Times New Roman"/>
          <w:b/>
        </w:rPr>
        <w:t xml:space="preserve"> лет </w:t>
      </w:r>
      <w:r w:rsidRPr="00FC5B88">
        <w:rPr>
          <w:rFonts w:eastAsia="Times New Roman"/>
        </w:rPr>
        <w:t xml:space="preserve">со дня рождения немецкого писателя, лауреата Нобелевской премии </w:t>
      </w:r>
      <w:r w:rsidRPr="00FC5B88">
        <w:rPr>
          <w:rFonts w:eastAsia="Times New Roman"/>
          <w:b/>
        </w:rPr>
        <w:t>Германа Гессе</w:t>
      </w:r>
      <w:r w:rsidRPr="00FC5B88">
        <w:rPr>
          <w:rFonts w:eastAsia="Times New Roman"/>
        </w:rPr>
        <w:t xml:space="preserve"> (1877-1962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6 июля</w:t>
      </w:r>
      <w:r w:rsidR="00FB0909" w:rsidRPr="00FC5B88">
        <w:rPr>
          <w:rFonts w:eastAsia="Times New Roman"/>
        </w:rPr>
        <w:t xml:space="preserve"> — </w:t>
      </w:r>
      <w:r w:rsidR="00FB0909" w:rsidRPr="00FC5B88">
        <w:rPr>
          <w:rFonts w:eastAsia="Times New Roman"/>
          <w:b/>
        </w:rPr>
        <w:t>125</w:t>
      </w:r>
      <w:r w:rsidRPr="00FC5B88">
        <w:rPr>
          <w:rFonts w:eastAsia="Times New Roman"/>
          <w:b/>
        </w:rPr>
        <w:t xml:space="preserve"> лет </w:t>
      </w:r>
      <w:r w:rsidRPr="00FC5B88">
        <w:rPr>
          <w:rFonts w:eastAsia="Times New Roman"/>
        </w:rPr>
        <w:t xml:space="preserve">со дня рождения русского писателя </w:t>
      </w:r>
      <w:r w:rsidRPr="00FC5B88">
        <w:rPr>
          <w:rFonts w:eastAsia="Times New Roman"/>
          <w:b/>
        </w:rPr>
        <w:t xml:space="preserve">Анатолия Борисовича Мариенгофа </w:t>
      </w:r>
      <w:r w:rsidRPr="00FC5B88">
        <w:rPr>
          <w:rFonts w:eastAsia="Times New Roman"/>
        </w:rPr>
        <w:t xml:space="preserve">(1897-1962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6 июля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14</w:t>
      </w:r>
      <w:r w:rsidR="00FB0909" w:rsidRPr="00FC5B88">
        <w:rPr>
          <w:rFonts w:eastAsia="Times New Roman"/>
          <w:b/>
        </w:rPr>
        <w:t>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писателя </w:t>
      </w:r>
      <w:r w:rsidRPr="00FC5B88">
        <w:rPr>
          <w:rFonts w:eastAsia="Times New Roman"/>
          <w:b/>
        </w:rPr>
        <w:t>Алексея Михайловича</w:t>
      </w:r>
      <w:r w:rsidR="00FC5B88" w:rsidRPr="00FC5B88">
        <w:rPr>
          <w:rFonts w:eastAsia="Times New Roman"/>
          <w:b/>
        </w:rPr>
        <w:t xml:space="preserve"> </w:t>
      </w:r>
      <w:r w:rsidRPr="00FC5B88">
        <w:rPr>
          <w:rFonts w:eastAsia="Times New Roman"/>
          <w:b/>
        </w:rPr>
        <w:t xml:space="preserve">Ремизова </w:t>
      </w:r>
      <w:r w:rsidRPr="00FC5B88">
        <w:rPr>
          <w:rFonts w:eastAsia="Times New Roman"/>
        </w:rPr>
        <w:t xml:space="preserve">(1877-1957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2 июля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21</w:t>
      </w:r>
      <w:r w:rsidR="00FB0909" w:rsidRPr="00FC5B88">
        <w:rPr>
          <w:rFonts w:eastAsia="Times New Roman"/>
          <w:b/>
        </w:rPr>
        <w:t>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й поэтессы </w:t>
      </w:r>
      <w:r w:rsidRPr="00FC5B88">
        <w:rPr>
          <w:rFonts w:eastAsia="Times New Roman"/>
          <w:b/>
        </w:rPr>
        <w:t xml:space="preserve">Каролины Павловой </w:t>
      </w:r>
      <w:r w:rsidRPr="00FC5B88">
        <w:rPr>
          <w:rFonts w:eastAsia="Times New Roman"/>
        </w:rPr>
        <w:t>(1807-</w:t>
      </w:r>
      <w:r w:rsidR="00FC5B88" w:rsidRPr="00FC5B88">
        <w:rPr>
          <w:rFonts w:eastAsia="Times New Roman"/>
        </w:rPr>
        <w:t xml:space="preserve"> </w:t>
      </w:r>
      <w:r w:rsidRPr="00FC5B88">
        <w:rPr>
          <w:rFonts w:eastAsia="Times New Roman"/>
        </w:rPr>
        <w:t xml:space="preserve">1893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3 июля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2</w:t>
      </w:r>
      <w:r w:rsidR="00FB0909" w:rsidRPr="00FC5B88">
        <w:rPr>
          <w:rFonts w:eastAsia="Times New Roman"/>
          <w:b/>
        </w:rPr>
        <w:t>3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поэта, литературного критика </w:t>
      </w:r>
      <w:r w:rsidRPr="00FC5B88">
        <w:rPr>
          <w:rFonts w:eastAsia="Times New Roman"/>
          <w:b/>
        </w:rPr>
        <w:t>Петра Андреевича Вяземского</w:t>
      </w:r>
      <w:r w:rsidRPr="00FC5B88">
        <w:rPr>
          <w:rFonts w:eastAsia="Times New Roman"/>
        </w:rPr>
        <w:t xml:space="preserve"> (1792-1878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4 июля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2</w:t>
      </w:r>
      <w:r w:rsidR="00FB0909" w:rsidRPr="00FC5B88">
        <w:rPr>
          <w:rFonts w:eastAsia="Times New Roman"/>
          <w:b/>
        </w:rPr>
        <w:t>2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французского писателя, автора романтических исторических драм и авантюрных романов </w:t>
      </w:r>
      <w:r w:rsidRPr="00FC5B88">
        <w:rPr>
          <w:rFonts w:eastAsia="Times New Roman"/>
          <w:b/>
        </w:rPr>
        <w:t>Александра Дюма</w:t>
      </w:r>
      <w:r w:rsidRPr="00FC5B88">
        <w:rPr>
          <w:rFonts w:eastAsia="Times New Roman"/>
        </w:rPr>
        <w:t xml:space="preserve"> (1802-1870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8 июля</w:t>
      </w:r>
      <w:r w:rsidRPr="00FC5B88">
        <w:rPr>
          <w:rFonts w:eastAsia="Times New Roman"/>
        </w:rPr>
        <w:t xml:space="preserve"> — </w:t>
      </w:r>
      <w:r w:rsidR="00FB0909" w:rsidRPr="00FC5B88">
        <w:rPr>
          <w:rFonts w:eastAsia="Times New Roman"/>
          <w:b/>
        </w:rPr>
        <w:t>20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поэта, литературного и театрального критика </w:t>
      </w:r>
      <w:r w:rsidRPr="00FC5B88">
        <w:rPr>
          <w:rFonts w:eastAsia="Times New Roman"/>
          <w:b/>
        </w:rPr>
        <w:t>Аполлона Александровича Григорьева</w:t>
      </w:r>
      <w:r w:rsidRPr="00FC5B88">
        <w:rPr>
          <w:rFonts w:eastAsia="Times New Roman"/>
        </w:rPr>
        <w:t xml:space="preserve"> (1822-1864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8 июля</w:t>
      </w:r>
      <w:r w:rsidRPr="00FC5B88">
        <w:rPr>
          <w:rFonts w:eastAsia="Times New Roman"/>
        </w:rPr>
        <w:t xml:space="preserve"> — </w:t>
      </w:r>
      <w:r w:rsidR="00FB0909" w:rsidRPr="00FC5B88">
        <w:rPr>
          <w:rFonts w:eastAsia="Times New Roman"/>
          <w:b/>
        </w:rPr>
        <w:t>13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поэта и прозаика </w:t>
      </w:r>
      <w:r w:rsidRPr="00FC5B88">
        <w:rPr>
          <w:rFonts w:eastAsia="Times New Roman"/>
          <w:b/>
        </w:rPr>
        <w:t xml:space="preserve">Петра Васильевича Орешина </w:t>
      </w:r>
      <w:r w:rsidRPr="00FC5B88">
        <w:rPr>
          <w:rFonts w:eastAsia="Times New Roman"/>
        </w:rPr>
        <w:t>(1887-1938)</w:t>
      </w: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АВГУСТ</w:t>
      </w:r>
    </w:p>
    <w:p w:rsidR="00FB0909" w:rsidRPr="00FC5B88" w:rsidRDefault="00FB0909" w:rsidP="00AD04AD">
      <w:pPr>
        <w:shd w:val="clear" w:color="auto" w:fill="FFFFFF"/>
        <w:spacing w:after="107"/>
        <w:textAlignment w:val="baseline"/>
        <w:rPr>
          <w:rFonts w:eastAsia="Times New Roman"/>
        </w:rPr>
      </w:pP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4 августа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2</w:t>
      </w:r>
      <w:r w:rsidR="00FB0909" w:rsidRPr="00FC5B88">
        <w:rPr>
          <w:rFonts w:eastAsia="Times New Roman"/>
          <w:b/>
        </w:rPr>
        <w:t>3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английского поэта </w:t>
      </w:r>
      <w:r w:rsidRPr="00FC5B88">
        <w:rPr>
          <w:rFonts w:eastAsia="Times New Roman"/>
          <w:b/>
        </w:rPr>
        <w:t>Перси Биши Шелли</w:t>
      </w:r>
      <w:r w:rsidRPr="00FC5B88">
        <w:rPr>
          <w:rFonts w:eastAsia="Times New Roman"/>
        </w:rPr>
        <w:t xml:space="preserve"> (1792-</w:t>
      </w:r>
      <w:r w:rsidR="00FC5B88" w:rsidRPr="00FC5B88">
        <w:rPr>
          <w:rFonts w:eastAsia="Times New Roman"/>
        </w:rPr>
        <w:t xml:space="preserve"> </w:t>
      </w:r>
      <w:r w:rsidRPr="00FC5B88">
        <w:rPr>
          <w:rFonts w:eastAsia="Times New Roman"/>
        </w:rPr>
        <w:t xml:space="preserve">1822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10 августа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1</w:t>
      </w:r>
      <w:r w:rsidR="00FB0909" w:rsidRPr="00FC5B88">
        <w:rPr>
          <w:rFonts w:eastAsia="Times New Roman"/>
          <w:b/>
        </w:rPr>
        <w:t>1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бразильского писателя, общественного и политического деятеля </w:t>
      </w:r>
      <w:r w:rsidRPr="00FC5B88">
        <w:rPr>
          <w:rFonts w:eastAsia="Times New Roman"/>
          <w:b/>
        </w:rPr>
        <w:t>Жоржи Амаду</w:t>
      </w:r>
      <w:r w:rsidRPr="00FC5B88">
        <w:rPr>
          <w:rFonts w:eastAsia="Times New Roman"/>
        </w:rPr>
        <w:t xml:space="preserve"> (1912-2001) </w:t>
      </w:r>
    </w:p>
    <w:p w:rsidR="00C42CD9" w:rsidRPr="00FC5B88" w:rsidRDefault="00C42CD9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14 августа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 xml:space="preserve">155 лет </w:t>
      </w:r>
      <w:r w:rsidRPr="00FC5B88">
        <w:rPr>
          <w:rFonts w:eastAsia="Times New Roman"/>
        </w:rPr>
        <w:t xml:space="preserve">со дня рождения английского писателя </w:t>
      </w:r>
      <w:r w:rsidRPr="00FC5B88">
        <w:rPr>
          <w:rFonts w:eastAsia="Times New Roman"/>
          <w:b/>
        </w:rPr>
        <w:t>Джона Голсуорси</w:t>
      </w:r>
      <w:r w:rsidRPr="00FC5B88">
        <w:rPr>
          <w:rFonts w:eastAsia="Times New Roman"/>
        </w:rPr>
        <w:t xml:space="preserve"> (1867-</w:t>
      </w:r>
      <w:r w:rsidR="00FC5B88" w:rsidRPr="00FC5B88">
        <w:rPr>
          <w:rFonts w:eastAsia="Times New Roman"/>
        </w:rPr>
        <w:t xml:space="preserve"> </w:t>
      </w:r>
      <w:r w:rsidRPr="00FC5B88">
        <w:rPr>
          <w:rFonts w:eastAsia="Times New Roman"/>
        </w:rPr>
        <w:t>1933)</w:t>
      </w:r>
    </w:p>
    <w:p w:rsidR="00FB0909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14 августа</w:t>
      </w:r>
      <w:r w:rsidR="00FB0909" w:rsidRPr="00FC5B88">
        <w:rPr>
          <w:rFonts w:eastAsia="Times New Roman"/>
        </w:rPr>
        <w:t xml:space="preserve"> </w:t>
      </w:r>
      <w:r w:rsidR="00B53400" w:rsidRPr="00FC5B88">
        <w:rPr>
          <w:rFonts w:eastAsia="Times New Roman"/>
          <w:bCs/>
        </w:rPr>
        <w:t>—</w:t>
      </w:r>
      <w:r w:rsidR="00FB0909" w:rsidRPr="00FC5B88">
        <w:rPr>
          <w:rFonts w:eastAsia="Times New Roman"/>
        </w:rPr>
        <w:t xml:space="preserve"> </w:t>
      </w:r>
      <w:r w:rsidR="00FB0909" w:rsidRPr="00FC5B88">
        <w:rPr>
          <w:rFonts w:eastAsia="Times New Roman"/>
          <w:b/>
        </w:rPr>
        <w:t>7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</w:t>
      </w:r>
      <w:r w:rsidR="00FC5B88" w:rsidRPr="00FC5B88">
        <w:rPr>
          <w:rFonts w:eastAsia="Times New Roman"/>
        </w:rPr>
        <w:t xml:space="preserve">исполняется </w:t>
      </w:r>
      <w:r w:rsidRPr="00FC5B88">
        <w:rPr>
          <w:rFonts w:eastAsia="Times New Roman"/>
        </w:rPr>
        <w:t xml:space="preserve"> </w:t>
      </w:r>
      <w:r w:rsidR="00FB0909" w:rsidRPr="00FC5B88">
        <w:rPr>
          <w:rFonts w:eastAsia="Times New Roman"/>
        </w:rPr>
        <w:t>американской писательниц</w:t>
      </w:r>
      <w:r w:rsidR="00FC5B88" w:rsidRPr="00FC5B88">
        <w:rPr>
          <w:rFonts w:eastAsia="Times New Roman"/>
        </w:rPr>
        <w:t>е</w:t>
      </w:r>
      <w:r w:rsidR="00FB0909" w:rsidRPr="00FC5B88">
        <w:rPr>
          <w:rFonts w:eastAsia="Times New Roman"/>
        </w:rPr>
        <w:t>, автор</w:t>
      </w:r>
      <w:r w:rsidR="00FC5B88" w:rsidRPr="00FC5B88">
        <w:rPr>
          <w:rFonts w:eastAsia="Times New Roman"/>
        </w:rPr>
        <w:t>у</w:t>
      </w:r>
      <w:r w:rsidR="00FB0909" w:rsidRPr="00FC5B88">
        <w:rPr>
          <w:rFonts w:eastAsia="Times New Roman"/>
        </w:rPr>
        <w:t xml:space="preserve"> многих бестселлеров </w:t>
      </w:r>
      <w:r w:rsidRPr="00FC5B88">
        <w:rPr>
          <w:rFonts w:eastAsia="Times New Roman"/>
          <w:b/>
        </w:rPr>
        <w:t>Даниэл</w:t>
      </w:r>
      <w:r w:rsidR="00FC5B88" w:rsidRPr="00FC5B88">
        <w:rPr>
          <w:rFonts w:eastAsia="Times New Roman"/>
          <w:b/>
        </w:rPr>
        <w:t>е</w:t>
      </w:r>
      <w:r w:rsidRPr="00FC5B88">
        <w:rPr>
          <w:rFonts w:eastAsia="Times New Roman"/>
          <w:b/>
        </w:rPr>
        <w:t xml:space="preserve"> Стил</w:t>
      </w:r>
      <w:r w:rsidRPr="00FC5B88">
        <w:rPr>
          <w:rFonts w:eastAsia="Times New Roman"/>
        </w:rPr>
        <w:t xml:space="preserve"> (</w:t>
      </w:r>
      <w:r w:rsidR="00586425" w:rsidRPr="00FC5B88">
        <w:rPr>
          <w:rFonts w:eastAsia="Times New Roman"/>
        </w:rPr>
        <w:t>р.</w:t>
      </w:r>
      <w:r w:rsidR="00FC5B88" w:rsidRPr="00FC5B88">
        <w:rPr>
          <w:rFonts w:eastAsia="Times New Roman"/>
        </w:rPr>
        <w:t xml:space="preserve"> </w:t>
      </w:r>
      <w:r w:rsidRPr="00FC5B88">
        <w:rPr>
          <w:rFonts w:eastAsia="Times New Roman"/>
        </w:rPr>
        <w:t>1947)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19 августа</w:t>
      </w:r>
      <w:r w:rsidR="00586425" w:rsidRPr="00FC5B88">
        <w:rPr>
          <w:rFonts w:eastAsia="Times New Roman"/>
        </w:rPr>
        <w:t xml:space="preserve"> — </w:t>
      </w:r>
      <w:r w:rsidR="00586425" w:rsidRPr="00FC5B88">
        <w:rPr>
          <w:rFonts w:eastAsia="Times New Roman"/>
          <w:b/>
        </w:rPr>
        <w:t>8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драматурга </w:t>
      </w:r>
      <w:r w:rsidRPr="00FC5B88">
        <w:rPr>
          <w:rFonts w:eastAsia="Times New Roman"/>
          <w:b/>
        </w:rPr>
        <w:t xml:space="preserve">Александра Валентиновича Вампилова </w:t>
      </w:r>
      <w:r w:rsidRPr="00FC5B88">
        <w:rPr>
          <w:rFonts w:eastAsia="Times New Roman"/>
        </w:rPr>
        <w:t xml:space="preserve">(1937-1972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0 августа</w:t>
      </w:r>
      <w:r w:rsidRPr="00FC5B88">
        <w:rPr>
          <w:rFonts w:eastAsia="Times New Roman"/>
        </w:rPr>
        <w:t xml:space="preserve"> — </w:t>
      </w:r>
      <w:r w:rsidR="00586425" w:rsidRPr="00FC5B88">
        <w:rPr>
          <w:rFonts w:eastAsia="Times New Roman"/>
          <w:b/>
        </w:rPr>
        <w:t>9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писателя </w:t>
      </w:r>
      <w:r w:rsidRPr="00FC5B88">
        <w:rPr>
          <w:rFonts w:eastAsia="Times New Roman"/>
          <w:b/>
        </w:rPr>
        <w:t xml:space="preserve">Василия Павловича Аксёнова </w:t>
      </w:r>
      <w:r w:rsidRPr="00FC5B88">
        <w:rPr>
          <w:rFonts w:eastAsia="Times New Roman"/>
        </w:rPr>
        <w:t xml:space="preserve">(1932-2010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lastRenderedPageBreak/>
        <w:t>20 августа</w:t>
      </w:r>
      <w:r w:rsidR="00586425" w:rsidRPr="00FC5B88">
        <w:rPr>
          <w:rFonts w:eastAsia="Times New Roman"/>
        </w:rPr>
        <w:t xml:space="preserve"> — </w:t>
      </w:r>
      <w:r w:rsidR="00586425" w:rsidRPr="00FC5B88">
        <w:rPr>
          <w:rFonts w:eastAsia="Times New Roman"/>
          <w:b/>
        </w:rPr>
        <w:t>19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бельгийского франкоязычного писателя </w:t>
      </w:r>
      <w:r w:rsidRPr="00FC5B88">
        <w:rPr>
          <w:rFonts w:eastAsia="Times New Roman"/>
          <w:b/>
        </w:rPr>
        <w:t>Теодора Анри де Костера</w:t>
      </w:r>
      <w:r w:rsidRPr="00FC5B88">
        <w:rPr>
          <w:rFonts w:eastAsia="Times New Roman"/>
        </w:rPr>
        <w:t xml:space="preserve"> (1827-1879)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4 августа</w:t>
      </w:r>
      <w:r w:rsidR="00586425" w:rsidRPr="00FC5B88">
        <w:rPr>
          <w:rFonts w:eastAsia="Times New Roman"/>
        </w:rPr>
        <w:t xml:space="preserve"> </w:t>
      </w:r>
      <w:r w:rsidR="00B53400" w:rsidRPr="00FC5B88">
        <w:rPr>
          <w:rFonts w:eastAsia="Times New Roman"/>
          <w:bCs/>
        </w:rPr>
        <w:t>—</w:t>
      </w:r>
      <w:r w:rsidR="00586425" w:rsidRPr="00FC5B88">
        <w:rPr>
          <w:rFonts w:eastAsia="Times New Roman"/>
        </w:rPr>
        <w:t xml:space="preserve"> </w:t>
      </w:r>
      <w:r w:rsidR="00586425" w:rsidRPr="00FC5B88">
        <w:rPr>
          <w:rFonts w:eastAsia="Times New Roman"/>
          <w:b/>
        </w:rPr>
        <w:t>7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</w:t>
      </w:r>
      <w:r w:rsidR="00FC5B88" w:rsidRPr="00FC5B88">
        <w:rPr>
          <w:rFonts w:eastAsia="Times New Roman"/>
        </w:rPr>
        <w:t>исполняется</w:t>
      </w:r>
      <w:r w:rsidRPr="00FC5B88">
        <w:rPr>
          <w:rFonts w:eastAsia="Times New Roman"/>
        </w:rPr>
        <w:t xml:space="preserve"> бразильско</w:t>
      </w:r>
      <w:r w:rsidR="00FC5B88" w:rsidRPr="00FC5B88">
        <w:rPr>
          <w:rFonts w:eastAsia="Times New Roman"/>
        </w:rPr>
        <w:t>му</w:t>
      </w:r>
      <w:r w:rsidRPr="00FC5B88">
        <w:rPr>
          <w:rFonts w:eastAsia="Times New Roman"/>
        </w:rPr>
        <w:t xml:space="preserve"> писател</w:t>
      </w:r>
      <w:r w:rsidR="00FC5B88" w:rsidRPr="00FC5B88">
        <w:rPr>
          <w:rFonts w:eastAsia="Times New Roman"/>
        </w:rPr>
        <w:t>ю</w:t>
      </w:r>
      <w:r w:rsidRPr="00FC5B88">
        <w:rPr>
          <w:rFonts w:eastAsia="Times New Roman"/>
        </w:rPr>
        <w:t xml:space="preserve"> и поэт</w:t>
      </w:r>
      <w:r w:rsidR="00FC5B88" w:rsidRPr="00FC5B88">
        <w:rPr>
          <w:rFonts w:eastAsia="Times New Roman"/>
        </w:rPr>
        <w:t>у</w:t>
      </w:r>
      <w:r w:rsidRPr="00FC5B88">
        <w:rPr>
          <w:rFonts w:eastAsia="Times New Roman"/>
        </w:rPr>
        <w:t xml:space="preserve"> </w:t>
      </w:r>
      <w:r w:rsidRPr="00FC5B88">
        <w:rPr>
          <w:rFonts w:eastAsia="Times New Roman"/>
          <w:b/>
        </w:rPr>
        <w:t>Пауло Коэльо</w:t>
      </w:r>
      <w:r w:rsidR="00FC5B88" w:rsidRPr="00FC5B88">
        <w:rPr>
          <w:rFonts w:eastAsia="Times New Roman"/>
          <w:b/>
        </w:rPr>
        <w:t xml:space="preserve"> </w:t>
      </w:r>
      <w:r w:rsidRPr="00FC5B88">
        <w:rPr>
          <w:rFonts w:eastAsia="Times New Roman"/>
        </w:rPr>
        <w:t>(</w:t>
      </w:r>
      <w:r w:rsidR="00586425" w:rsidRPr="00FC5B88">
        <w:rPr>
          <w:rFonts w:eastAsia="Times New Roman"/>
        </w:rPr>
        <w:t>р.</w:t>
      </w:r>
      <w:r w:rsidRPr="00FC5B88">
        <w:rPr>
          <w:rFonts w:eastAsia="Times New Roman"/>
        </w:rPr>
        <w:t xml:space="preserve">1947)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27 августа</w:t>
      </w:r>
      <w:r w:rsidR="00586425" w:rsidRPr="00FC5B88">
        <w:rPr>
          <w:rFonts w:eastAsia="Times New Roman"/>
        </w:rPr>
        <w:t xml:space="preserve"> — </w:t>
      </w:r>
      <w:r w:rsidR="00586425" w:rsidRPr="00FC5B88">
        <w:rPr>
          <w:rFonts w:eastAsia="Times New Roman"/>
          <w:b/>
        </w:rPr>
        <w:t>14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русского писателя и поэта </w:t>
      </w:r>
      <w:r w:rsidRPr="00FC5B88">
        <w:rPr>
          <w:rFonts w:eastAsia="Times New Roman"/>
          <w:b/>
        </w:rPr>
        <w:t>Сергея</w:t>
      </w:r>
      <w:r w:rsidR="00FC5B88" w:rsidRPr="00FC5B88">
        <w:rPr>
          <w:rFonts w:eastAsia="Times New Roman"/>
          <w:b/>
        </w:rPr>
        <w:t xml:space="preserve"> </w:t>
      </w:r>
      <w:r w:rsidRPr="00FC5B88">
        <w:rPr>
          <w:rFonts w:eastAsia="Times New Roman"/>
          <w:b/>
        </w:rPr>
        <w:t xml:space="preserve">Константиновича Маковского </w:t>
      </w:r>
      <w:r w:rsidRPr="00FC5B88">
        <w:rPr>
          <w:rFonts w:eastAsia="Times New Roman"/>
        </w:rPr>
        <w:t xml:space="preserve">(1877-1962). </w:t>
      </w:r>
    </w:p>
    <w:p w:rsidR="00AD04AD" w:rsidRPr="00FC5B88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30 августа</w:t>
      </w:r>
      <w:r w:rsidRPr="00FC5B88">
        <w:rPr>
          <w:rFonts w:eastAsia="Times New Roman"/>
        </w:rPr>
        <w:t xml:space="preserve"> — </w:t>
      </w:r>
      <w:r w:rsidRPr="00FC5B88">
        <w:rPr>
          <w:rFonts w:eastAsia="Times New Roman"/>
          <w:b/>
        </w:rPr>
        <w:t>22</w:t>
      </w:r>
      <w:r w:rsidR="00586425" w:rsidRPr="00FC5B88">
        <w:rPr>
          <w:rFonts w:eastAsia="Times New Roman"/>
          <w:b/>
        </w:rPr>
        <w:t>5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английской писательницы </w:t>
      </w:r>
      <w:r w:rsidRPr="00FC5B88">
        <w:rPr>
          <w:rFonts w:eastAsia="Times New Roman"/>
          <w:b/>
        </w:rPr>
        <w:t>Мэри Шелли</w:t>
      </w:r>
      <w:r w:rsidRPr="00FC5B88">
        <w:rPr>
          <w:rFonts w:eastAsia="Times New Roman"/>
        </w:rPr>
        <w:t xml:space="preserve">, урождённой Мэри Уолстонкрафт Годвин (1797-1851) </w:t>
      </w:r>
    </w:p>
    <w:p w:rsidR="00AD04AD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FC5B88">
        <w:rPr>
          <w:rFonts w:eastAsia="Times New Roman"/>
          <w:b/>
        </w:rPr>
        <w:t>30 августа</w:t>
      </w:r>
      <w:r w:rsidRPr="00FC5B88">
        <w:rPr>
          <w:rFonts w:eastAsia="Times New Roman"/>
        </w:rPr>
        <w:t xml:space="preserve"> </w:t>
      </w:r>
      <w:r w:rsidR="00B53400" w:rsidRPr="00FC5B88">
        <w:rPr>
          <w:rFonts w:eastAsia="Times New Roman"/>
          <w:bCs/>
        </w:rPr>
        <w:t>—</w:t>
      </w:r>
      <w:r w:rsidRPr="00FC5B88">
        <w:rPr>
          <w:rFonts w:eastAsia="Times New Roman"/>
        </w:rPr>
        <w:t xml:space="preserve"> </w:t>
      </w:r>
      <w:r w:rsidRPr="00FC5B88">
        <w:rPr>
          <w:rFonts w:eastAsia="Times New Roman"/>
          <w:b/>
        </w:rPr>
        <w:t>1</w:t>
      </w:r>
      <w:r w:rsidR="00586425" w:rsidRPr="00FC5B88">
        <w:rPr>
          <w:rFonts w:eastAsia="Times New Roman"/>
          <w:b/>
        </w:rPr>
        <w:t>10</w:t>
      </w:r>
      <w:r w:rsidRPr="00FC5B88">
        <w:rPr>
          <w:rFonts w:eastAsia="Times New Roman"/>
          <w:b/>
        </w:rPr>
        <w:t xml:space="preserve"> лет</w:t>
      </w:r>
      <w:r w:rsidRPr="00FC5B88">
        <w:rPr>
          <w:rFonts w:eastAsia="Times New Roman"/>
        </w:rPr>
        <w:t xml:space="preserve"> со дня рождения </w:t>
      </w:r>
      <w:r w:rsidR="00586425" w:rsidRPr="00FC5B88">
        <w:rPr>
          <w:rFonts w:eastAsia="Times New Roman"/>
        </w:rPr>
        <w:t xml:space="preserve">советского детского писателя. </w:t>
      </w:r>
      <w:r w:rsidRPr="00FC5B88">
        <w:rPr>
          <w:rFonts w:eastAsia="Times New Roman"/>
          <w:b/>
        </w:rPr>
        <w:t>Виталия Георгиевича Губарева</w:t>
      </w:r>
      <w:r w:rsidR="00586425" w:rsidRPr="00FC5B88">
        <w:rPr>
          <w:rFonts w:eastAsia="Times New Roman"/>
        </w:rPr>
        <w:t xml:space="preserve"> (1912-1981)</w:t>
      </w: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СЕНТЯБРЬ</w:t>
      </w:r>
    </w:p>
    <w:p w:rsidR="00586425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5 сентября</w:t>
      </w:r>
      <w:r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20</w:t>
      </w:r>
      <w:r w:rsidR="00586425" w:rsidRPr="00A84303">
        <w:rPr>
          <w:rFonts w:eastAsia="Times New Roman"/>
          <w:b/>
        </w:rPr>
        <w:t>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</w:t>
      </w:r>
      <w:r w:rsidR="00586425" w:rsidRPr="00A84303">
        <w:rPr>
          <w:rFonts w:eastAsia="Times New Roman"/>
        </w:rPr>
        <w:t xml:space="preserve">русского писателя, поэта, драматурга </w:t>
      </w:r>
      <w:r w:rsidRPr="00A84303">
        <w:rPr>
          <w:rFonts w:eastAsia="Times New Roman"/>
          <w:b/>
        </w:rPr>
        <w:t>Алексея Константиновича Толстого</w:t>
      </w:r>
      <w:r w:rsidR="00586425" w:rsidRPr="00A84303">
        <w:rPr>
          <w:rFonts w:eastAsia="Times New Roman"/>
          <w:b/>
        </w:rPr>
        <w:t xml:space="preserve"> </w:t>
      </w:r>
      <w:r w:rsidR="00586425" w:rsidRPr="00A84303">
        <w:rPr>
          <w:rFonts w:eastAsia="Times New Roman"/>
        </w:rPr>
        <w:t xml:space="preserve">(1817−1875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6 сентября</w:t>
      </w:r>
      <w:r w:rsidR="00586425" w:rsidRPr="00A84303">
        <w:rPr>
          <w:rFonts w:eastAsia="Times New Roman"/>
        </w:rPr>
        <w:t xml:space="preserve"> — </w:t>
      </w:r>
      <w:r w:rsidR="00586425" w:rsidRPr="00A84303">
        <w:rPr>
          <w:rFonts w:eastAsia="Times New Roman"/>
          <w:b/>
        </w:rPr>
        <w:t>8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советского киносценариста, режиссёра, поэта </w:t>
      </w:r>
      <w:r w:rsidRPr="00A84303">
        <w:rPr>
          <w:rFonts w:eastAsia="Times New Roman"/>
          <w:b/>
        </w:rPr>
        <w:t>Геннадия Федоровича Шпаликова</w:t>
      </w:r>
      <w:r w:rsidRPr="00A84303">
        <w:rPr>
          <w:rFonts w:eastAsia="Times New Roman"/>
        </w:rPr>
        <w:t xml:space="preserve"> (1937-1974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1 сен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</w:t>
      </w:r>
      <w:r w:rsidR="00586425" w:rsidRPr="00A84303">
        <w:rPr>
          <w:rFonts w:eastAsia="Times New Roman"/>
          <w:b/>
        </w:rPr>
        <w:t>6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американского писателя </w:t>
      </w:r>
      <w:r w:rsidRPr="00A84303">
        <w:rPr>
          <w:rFonts w:eastAsia="Times New Roman"/>
          <w:b/>
        </w:rPr>
        <w:t>О. Генри</w:t>
      </w:r>
      <w:r w:rsidRPr="00A84303">
        <w:rPr>
          <w:rFonts w:eastAsia="Times New Roman"/>
        </w:rPr>
        <w:t xml:space="preserve"> (1862-1910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9 сентября</w:t>
      </w:r>
      <w:r w:rsidR="00586425"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="00586425" w:rsidRPr="00A84303">
        <w:rPr>
          <w:rFonts w:eastAsia="Times New Roman"/>
        </w:rPr>
        <w:t xml:space="preserve"> </w:t>
      </w:r>
      <w:r w:rsidR="00586425" w:rsidRPr="00A84303">
        <w:rPr>
          <w:rFonts w:eastAsia="Times New Roman"/>
          <w:b/>
        </w:rPr>
        <w:t>7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</w:t>
      </w:r>
      <w:r w:rsidR="00FC5B88" w:rsidRPr="00A84303">
        <w:rPr>
          <w:rFonts w:eastAsia="Times New Roman"/>
        </w:rPr>
        <w:t xml:space="preserve">исполняется </w:t>
      </w:r>
      <w:r w:rsidR="00586425" w:rsidRPr="00A84303">
        <w:rPr>
          <w:rFonts w:eastAsia="Times New Roman"/>
        </w:rPr>
        <w:t>российско</w:t>
      </w:r>
      <w:r w:rsidR="00FC5B88" w:rsidRPr="00A84303">
        <w:rPr>
          <w:rFonts w:eastAsia="Times New Roman"/>
        </w:rPr>
        <w:t>му</w:t>
      </w:r>
      <w:r w:rsidR="00586425" w:rsidRPr="00A84303">
        <w:rPr>
          <w:rFonts w:eastAsia="Times New Roman"/>
        </w:rPr>
        <w:t xml:space="preserve"> писател</w:t>
      </w:r>
      <w:r w:rsidR="00FC5B88" w:rsidRPr="00A84303">
        <w:rPr>
          <w:rFonts w:eastAsia="Times New Roman"/>
        </w:rPr>
        <w:t>ю</w:t>
      </w:r>
      <w:r w:rsidR="00586425" w:rsidRPr="00A84303">
        <w:rPr>
          <w:rFonts w:eastAsia="Times New Roman"/>
        </w:rPr>
        <w:t>, литературовед</w:t>
      </w:r>
      <w:r w:rsidR="00FC5B88" w:rsidRPr="00A84303">
        <w:rPr>
          <w:rFonts w:eastAsia="Times New Roman"/>
        </w:rPr>
        <w:t>у</w:t>
      </w:r>
      <w:r w:rsidR="00586425" w:rsidRPr="00A84303">
        <w:rPr>
          <w:rFonts w:eastAsia="Times New Roman"/>
        </w:rPr>
        <w:t>, теле и радиоведуще</w:t>
      </w:r>
      <w:r w:rsidR="00FC5B88" w:rsidRPr="00A84303">
        <w:rPr>
          <w:rFonts w:eastAsia="Times New Roman"/>
        </w:rPr>
        <w:t xml:space="preserve">му </w:t>
      </w:r>
      <w:r w:rsidR="00586425" w:rsidRPr="00A84303">
        <w:rPr>
          <w:rFonts w:eastAsia="Times New Roman"/>
          <w:b/>
        </w:rPr>
        <w:t xml:space="preserve"> </w:t>
      </w:r>
      <w:r w:rsidRPr="00A84303">
        <w:rPr>
          <w:rFonts w:eastAsia="Times New Roman"/>
          <w:b/>
        </w:rPr>
        <w:t>Виктор</w:t>
      </w:r>
      <w:r w:rsidR="00FC5B88" w:rsidRPr="00A84303">
        <w:rPr>
          <w:rFonts w:eastAsia="Times New Roman"/>
          <w:b/>
        </w:rPr>
        <w:t>у</w:t>
      </w:r>
      <w:r w:rsidRPr="00A84303">
        <w:rPr>
          <w:rFonts w:eastAsia="Times New Roman"/>
          <w:b/>
        </w:rPr>
        <w:t xml:space="preserve"> Владимирович</w:t>
      </w:r>
      <w:r w:rsidR="00FC5B88" w:rsidRPr="00A84303">
        <w:rPr>
          <w:rFonts w:eastAsia="Times New Roman"/>
          <w:b/>
        </w:rPr>
        <w:t>у</w:t>
      </w:r>
      <w:r w:rsidRPr="00A84303">
        <w:rPr>
          <w:rFonts w:eastAsia="Times New Roman"/>
          <w:b/>
        </w:rPr>
        <w:t xml:space="preserve"> Ерофеев</w:t>
      </w:r>
      <w:r w:rsidR="00FC5B88" w:rsidRPr="00A84303">
        <w:rPr>
          <w:rFonts w:eastAsia="Times New Roman"/>
          <w:b/>
        </w:rPr>
        <w:t>у</w:t>
      </w:r>
      <w:r w:rsidR="00586425" w:rsidRPr="00A84303">
        <w:rPr>
          <w:rFonts w:eastAsia="Times New Roman"/>
        </w:rPr>
        <w:t xml:space="preserve"> (р.</w:t>
      </w:r>
      <w:r w:rsidR="00FC5B88" w:rsidRPr="00A84303">
        <w:rPr>
          <w:rFonts w:eastAsia="Times New Roman"/>
        </w:rPr>
        <w:t xml:space="preserve"> </w:t>
      </w:r>
      <w:r w:rsidR="00586425" w:rsidRPr="00A84303">
        <w:rPr>
          <w:rFonts w:eastAsia="Times New Roman"/>
        </w:rPr>
        <w:t>1947)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1 сентября</w:t>
      </w:r>
      <w:r w:rsidR="00586425"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="00586425" w:rsidRPr="00A84303">
        <w:rPr>
          <w:rFonts w:eastAsia="Times New Roman"/>
        </w:rPr>
        <w:t xml:space="preserve"> </w:t>
      </w:r>
      <w:r w:rsidR="00586425" w:rsidRPr="00A84303">
        <w:rPr>
          <w:rFonts w:eastAsia="Times New Roman"/>
          <w:b/>
        </w:rPr>
        <w:t>75</w:t>
      </w:r>
      <w:r w:rsidRPr="00A84303">
        <w:rPr>
          <w:rFonts w:eastAsia="Times New Roman"/>
          <w:b/>
        </w:rPr>
        <w:t xml:space="preserve"> лет</w:t>
      </w:r>
      <w:r w:rsidR="00586425" w:rsidRPr="00A84303">
        <w:rPr>
          <w:rFonts w:eastAsia="Times New Roman"/>
        </w:rPr>
        <w:t xml:space="preserve"> </w:t>
      </w:r>
      <w:r w:rsidR="00A84303" w:rsidRPr="00A84303">
        <w:rPr>
          <w:rFonts w:eastAsia="Times New Roman"/>
        </w:rPr>
        <w:t>исполняется</w:t>
      </w:r>
      <w:r w:rsidR="00586425" w:rsidRPr="00A84303">
        <w:rPr>
          <w:rFonts w:eastAsia="Times New Roman"/>
        </w:rPr>
        <w:t xml:space="preserve"> американско</w:t>
      </w:r>
      <w:r w:rsidR="00A84303" w:rsidRPr="00A84303">
        <w:rPr>
          <w:rFonts w:eastAsia="Times New Roman"/>
        </w:rPr>
        <w:t>му</w:t>
      </w:r>
      <w:r w:rsidR="00586425" w:rsidRPr="00A84303">
        <w:rPr>
          <w:rFonts w:eastAsia="Times New Roman"/>
        </w:rPr>
        <w:t xml:space="preserve"> писател</w:t>
      </w:r>
      <w:r w:rsidR="00A84303" w:rsidRPr="00A84303">
        <w:rPr>
          <w:rFonts w:eastAsia="Times New Roman"/>
        </w:rPr>
        <w:t>ю</w:t>
      </w:r>
      <w:r w:rsidR="00586425"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Стивен</w:t>
      </w:r>
      <w:r w:rsidR="00A84303" w:rsidRPr="00A84303">
        <w:rPr>
          <w:rFonts w:eastAsia="Times New Roman"/>
          <w:b/>
        </w:rPr>
        <w:t>у</w:t>
      </w:r>
      <w:r w:rsidRPr="00A84303">
        <w:rPr>
          <w:rFonts w:eastAsia="Times New Roman"/>
          <w:b/>
        </w:rPr>
        <w:t xml:space="preserve"> Эдвин</w:t>
      </w:r>
      <w:r w:rsidR="00A84303" w:rsidRPr="00A84303">
        <w:rPr>
          <w:rFonts w:eastAsia="Times New Roman"/>
          <w:b/>
        </w:rPr>
        <w:t>у</w:t>
      </w:r>
      <w:r w:rsidRPr="00A84303">
        <w:rPr>
          <w:rFonts w:eastAsia="Times New Roman"/>
          <w:b/>
        </w:rPr>
        <w:t xml:space="preserve"> Кинг</w:t>
      </w:r>
      <w:r w:rsidR="00A84303" w:rsidRPr="00A84303">
        <w:rPr>
          <w:rFonts w:eastAsia="Times New Roman"/>
          <w:b/>
        </w:rPr>
        <w:t>у</w:t>
      </w:r>
      <w:r w:rsidR="00586425" w:rsidRPr="00A84303">
        <w:rPr>
          <w:rFonts w:eastAsia="Times New Roman"/>
        </w:rPr>
        <w:t xml:space="preserve"> (р. 1947)</w:t>
      </w:r>
      <w:r w:rsidRPr="00A84303">
        <w:rPr>
          <w:rFonts w:eastAsia="Times New Roman"/>
        </w:rPr>
        <w:t xml:space="preserve">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5 сен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2</w:t>
      </w:r>
      <w:r w:rsidR="00734C0B" w:rsidRPr="00A84303">
        <w:rPr>
          <w:rFonts w:eastAsia="Times New Roman"/>
          <w:b/>
        </w:rPr>
        <w:t>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американского писателя, лауреата </w:t>
      </w:r>
      <w:r w:rsidR="00734C0B" w:rsidRPr="00A84303">
        <w:rPr>
          <w:rFonts w:eastAsia="Times New Roman"/>
        </w:rPr>
        <w:t>Нобелевской премии</w:t>
      </w:r>
      <w:r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Уильяма Фолкнера</w:t>
      </w:r>
      <w:r w:rsidRPr="00A84303">
        <w:rPr>
          <w:rFonts w:eastAsia="Times New Roman"/>
        </w:rPr>
        <w:t xml:space="preserve"> (1897-1962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6 сентября</w:t>
      </w:r>
      <w:r w:rsidRPr="00A84303">
        <w:rPr>
          <w:rFonts w:eastAsia="Times New Roman"/>
        </w:rPr>
        <w:t xml:space="preserve"> — </w:t>
      </w:r>
      <w:r w:rsidR="00734C0B" w:rsidRPr="00A84303">
        <w:rPr>
          <w:rFonts w:eastAsia="Times New Roman"/>
          <w:b/>
        </w:rPr>
        <w:t>9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русского писателя </w:t>
      </w:r>
      <w:r w:rsidRPr="00A84303">
        <w:rPr>
          <w:rFonts w:eastAsia="Times New Roman"/>
          <w:b/>
        </w:rPr>
        <w:t xml:space="preserve">Владимира Николаевича Войновича </w:t>
      </w:r>
      <w:r w:rsidRPr="00A84303">
        <w:rPr>
          <w:rFonts w:eastAsia="Times New Roman"/>
        </w:rPr>
        <w:t>(1932</w:t>
      </w:r>
      <w:r w:rsidR="00734C0B" w:rsidRPr="00A84303">
        <w:rPr>
          <w:rFonts w:eastAsia="Times New Roman"/>
        </w:rPr>
        <w:t>-2018</w:t>
      </w:r>
      <w:r w:rsidRPr="00A84303">
        <w:rPr>
          <w:rFonts w:eastAsia="Times New Roman"/>
        </w:rPr>
        <w:t xml:space="preserve">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9 сен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47</w:t>
      </w:r>
      <w:r w:rsidR="00734C0B" w:rsidRPr="00A84303">
        <w:rPr>
          <w:rFonts w:eastAsia="Times New Roman"/>
          <w:b/>
        </w:rPr>
        <w:t>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испанского писателя </w:t>
      </w:r>
      <w:r w:rsidRPr="00A84303">
        <w:rPr>
          <w:rFonts w:eastAsia="Times New Roman"/>
          <w:b/>
        </w:rPr>
        <w:t xml:space="preserve">Мигеля де Сервантеса Сааведры </w:t>
      </w:r>
      <w:r w:rsidRPr="00A84303">
        <w:rPr>
          <w:rFonts w:eastAsia="Times New Roman"/>
        </w:rPr>
        <w:t xml:space="preserve">(1547-1616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30 сентября</w:t>
      </w:r>
      <w:r w:rsidR="00734C0B" w:rsidRPr="00A84303">
        <w:rPr>
          <w:rFonts w:eastAsia="Times New Roman"/>
        </w:rPr>
        <w:t xml:space="preserve"> — </w:t>
      </w:r>
      <w:r w:rsidR="00734C0B" w:rsidRPr="00A84303">
        <w:rPr>
          <w:rFonts w:eastAsia="Times New Roman"/>
          <w:b/>
        </w:rPr>
        <w:t>81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персидского поэта-суфия </w:t>
      </w:r>
      <w:r w:rsidRPr="00A84303">
        <w:rPr>
          <w:rFonts w:eastAsia="Times New Roman"/>
          <w:b/>
        </w:rPr>
        <w:t xml:space="preserve">Мавлана Джалала ад-Дина Мухаммадт Руми </w:t>
      </w:r>
      <w:r w:rsidRPr="00A84303">
        <w:rPr>
          <w:rFonts w:eastAsia="Times New Roman"/>
        </w:rPr>
        <w:t>(1207-1273)</w:t>
      </w:r>
    </w:p>
    <w:p w:rsidR="00AD04AD" w:rsidRPr="00A84303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ОКТЯБРЬ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3 ок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2</w:t>
      </w:r>
      <w:r w:rsidR="008812C4" w:rsidRPr="00A84303">
        <w:rPr>
          <w:rFonts w:eastAsia="Times New Roman"/>
          <w:b/>
        </w:rPr>
        <w:t>5</w:t>
      </w:r>
      <w:r w:rsidRPr="00A84303">
        <w:rPr>
          <w:rFonts w:eastAsia="Times New Roman"/>
          <w:b/>
        </w:rPr>
        <w:t xml:space="preserve"> лет </w:t>
      </w:r>
      <w:r w:rsidRPr="00A84303">
        <w:rPr>
          <w:rFonts w:eastAsia="Times New Roman"/>
        </w:rPr>
        <w:t xml:space="preserve">со дня рождения французского поэта, одного из основателей сюрреализма </w:t>
      </w:r>
      <w:r w:rsidRPr="00A84303">
        <w:rPr>
          <w:rFonts w:eastAsia="Times New Roman"/>
          <w:b/>
        </w:rPr>
        <w:t>Луи Арагона</w:t>
      </w:r>
      <w:r w:rsidRPr="00A84303">
        <w:rPr>
          <w:rFonts w:eastAsia="Times New Roman"/>
        </w:rPr>
        <w:t xml:space="preserve"> (1897-1982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4 октября</w:t>
      </w:r>
      <w:r w:rsidRPr="00A84303">
        <w:rPr>
          <w:rFonts w:eastAsia="Times New Roman"/>
        </w:rPr>
        <w:t xml:space="preserve"> — </w:t>
      </w:r>
      <w:r w:rsidR="008812C4" w:rsidRPr="00A84303">
        <w:rPr>
          <w:rFonts w:eastAsia="Times New Roman"/>
          <w:b/>
        </w:rPr>
        <w:t>17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французского писателя </w:t>
      </w:r>
      <w:r w:rsidRPr="00A84303">
        <w:rPr>
          <w:rFonts w:eastAsia="Times New Roman"/>
          <w:b/>
        </w:rPr>
        <w:t xml:space="preserve">Луи Анри Буссенара </w:t>
      </w:r>
      <w:r w:rsidRPr="00A84303">
        <w:rPr>
          <w:rFonts w:eastAsia="Times New Roman"/>
        </w:rPr>
        <w:t xml:space="preserve">(1847-1910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8 ок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</w:t>
      </w:r>
      <w:r w:rsidR="008812C4" w:rsidRPr="00A84303">
        <w:rPr>
          <w:rFonts w:eastAsia="Times New Roman"/>
          <w:b/>
        </w:rPr>
        <w:t>3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русской п</w:t>
      </w:r>
      <w:r w:rsidR="008812C4" w:rsidRPr="00A84303">
        <w:rPr>
          <w:rFonts w:eastAsia="Times New Roman"/>
        </w:rPr>
        <w:t>оэтессы, прозаика, переводчицы</w:t>
      </w:r>
      <w:r w:rsidR="00A84303"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Марины Ивановны Цветаевой</w:t>
      </w:r>
      <w:r w:rsidRPr="00A84303">
        <w:rPr>
          <w:rFonts w:eastAsia="Times New Roman"/>
        </w:rPr>
        <w:t xml:space="preserve"> (1892-1941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5 ок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2</w:t>
      </w:r>
      <w:r w:rsidR="008812C4" w:rsidRPr="00A84303">
        <w:rPr>
          <w:rFonts w:eastAsia="Times New Roman"/>
          <w:b/>
        </w:rPr>
        <w:t>5</w:t>
      </w:r>
      <w:r w:rsidRPr="00A84303">
        <w:rPr>
          <w:rFonts w:eastAsia="Times New Roman"/>
          <w:b/>
        </w:rPr>
        <w:t xml:space="preserve"> лет </w:t>
      </w:r>
      <w:r w:rsidRPr="00A84303">
        <w:rPr>
          <w:rFonts w:eastAsia="Times New Roman"/>
        </w:rPr>
        <w:t xml:space="preserve">со дня рождения русского писателя </w:t>
      </w:r>
      <w:r w:rsidRPr="00A84303">
        <w:rPr>
          <w:rFonts w:eastAsia="Times New Roman"/>
          <w:b/>
        </w:rPr>
        <w:t>Ильи Арнольдовича Ильфа</w:t>
      </w:r>
      <w:r w:rsidRPr="00A84303">
        <w:rPr>
          <w:rFonts w:eastAsia="Times New Roman"/>
        </w:rPr>
        <w:t xml:space="preserve">, при рождении Иехиел-Лейб Арьевич Файнзильберг (1897-1937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1 ок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2</w:t>
      </w:r>
      <w:r w:rsidR="008812C4" w:rsidRPr="00A84303">
        <w:rPr>
          <w:rFonts w:eastAsia="Times New Roman"/>
          <w:b/>
        </w:rPr>
        <w:t>5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английского поэта </w:t>
      </w:r>
      <w:r w:rsidRPr="00A84303">
        <w:rPr>
          <w:rFonts w:eastAsia="Times New Roman"/>
          <w:b/>
        </w:rPr>
        <w:t xml:space="preserve">Колриджа Самюэля Тейлора </w:t>
      </w:r>
      <w:r w:rsidRPr="00A84303">
        <w:rPr>
          <w:rFonts w:eastAsia="Times New Roman"/>
        </w:rPr>
        <w:t xml:space="preserve">(1772-1834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3 октября</w:t>
      </w:r>
      <w:r w:rsidR="008812C4"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="008812C4" w:rsidRPr="00A84303">
        <w:rPr>
          <w:rFonts w:eastAsia="Times New Roman"/>
        </w:rPr>
        <w:t xml:space="preserve"> </w:t>
      </w:r>
      <w:r w:rsidR="008812C4" w:rsidRPr="00A84303">
        <w:rPr>
          <w:rFonts w:eastAsia="Times New Roman"/>
          <w:b/>
        </w:rPr>
        <w:t>65</w:t>
      </w:r>
      <w:r w:rsidRPr="00A84303">
        <w:rPr>
          <w:rFonts w:eastAsia="Times New Roman"/>
          <w:b/>
        </w:rPr>
        <w:t xml:space="preserve"> лет </w:t>
      </w:r>
      <w:r w:rsidR="00A84303" w:rsidRPr="00A84303">
        <w:rPr>
          <w:rFonts w:eastAsia="Times New Roman"/>
        </w:rPr>
        <w:t>исполняется</w:t>
      </w:r>
      <w:r w:rsidR="008812C4" w:rsidRPr="00A84303">
        <w:rPr>
          <w:rFonts w:eastAsia="Times New Roman"/>
        </w:rPr>
        <w:t xml:space="preserve"> современной русской писательниц</w:t>
      </w:r>
      <w:r w:rsidR="00A84303" w:rsidRPr="00A84303">
        <w:rPr>
          <w:rFonts w:eastAsia="Times New Roman"/>
        </w:rPr>
        <w:t>е</w:t>
      </w:r>
      <w:r w:rsidR="008812C4" w:rsidRPr="00A84303">
        <w:rPr>
          <w:rFonts w:eastAsia="Times New Roman"/>
        </w:rPr>
        <w:t xml:space="preserve">, </w:t>
      </w:r>
      <w:r w:rsidR="008812C4" w:rsidRPr="00A84303">
        <w:rPr>
          <w:shd w:val="clear" w:color="auto" w:fill="FFFFFF"/>
        </w:rPr>
        <w:t>лауреат</w:t>
      </w:r>
      <w:r w:rsidR="00A84303" w:rsidRPr="00A84303">
        <w:rPr>
          <w:shd w:val="clear" w:color="auto" w:fill="FFFFFF"/>
        </w:rPr>
        <w:t>у</w:t>
      </w:r>
      <w:r w:rsidR="008812C4" w:rsidRPr="00A84303">
        <w:rPr>
          <w:shd w:val="clear" w:color="auto" w:fill="FFFFFF"/>
        </w:rPr>
        <w:t xml:space="preserve"> премий «</w:t>
      </w:r>
      <w:hyperlink r:id="rId124" w:history="1">
        <w:r w:rsidR="008812C4" w:rsidRPr="00A84303">
          <w:rPr>
            <w:rStyle w:val="a5"/>
            <w:color w:val="auto"/>
            <w:u w:val="none"/>
            <w:shd w:val="clear" w:color="auto" w:fill="FFFFFF"/>
          </w:rPr>
          <w:t>Русский Букер</w:t>
        </w:r>
      </w:hyperlink>
      <w:r w:rsidR="008812C4" w:rsidRPr="00A84303">
        <w:rPr>
          <w:shd w:val="clear" w:color="auto" w:fill="FFFFFF"/>
        </w:rPr>
        <w:t>» </w:t>
      </w:r>
      <w:hyperlink r:id="rId125" w:tooltip="Москва" w:history="1">
        <w:r w:rsidR="008812C4" w:rsidRPr="00A84303">
          <w:rPr>
            <w:rStyle w:val="a5"/>
            <w:color w:val="auto"/>
            <w:u w:val="none"/>
            <w:shd w:val="clear" w:color="auto" w:fill="FFFFFF"/>
          </w:rPr>
          <w:t>2006 года</w:t>
        </w:r>
      </w:hyperlink>
      <w:r w:rsidR="008812C4" w:rsidRPr="00A84303">
        <w:rPr>
          <w:shd w:val="clear" w:color="auto" w:fill="FFFFFF"/>
        </w:rPr>
        <w:t>,  </w:t>
      </w:r>
      <w:hyperlink r:id="rId126" w:tooltip="Русский Букер" w:history="1">
        <w:r w:rsidR="008812C4" w:rsidRPr="00A84303">
          <w:rPr>
            <w:rStyle w:val="a5"/>
            <w:color w:val="auto"/>
            <w:u w:val="none"/>
            <w:shd w:val="clear" w:color="auto" w:fill="FFFFFF"/>
          </w:rPr>
          <w:t>«Ясная поляна» 2018 года</w:t>
        </w:r>
      </w:hyperlink>
      <w:r w:rsidR="008812C4"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Ольг</w:t>
      </w:r>
      <w:r w:rsidR="00A84303" w:rsidRPr="00A84303">
        <w:rPr>
          <w:rFonts w:eastAsia="Times New Roman"/>
          <w:b/>
        </w:rPr>
        <w:t>е</w:t>
      </w:r>
      <w:r w:rsidR="008812C4" w:rsidRPr="00A84303">
        <w:rPr>
          <w:rFonts w:eastAsia="Times New Roman"/>
          <w:b/>
        </w:rPr>
        <w:t xml:space="preserve"> Александровн</w:t>
      </w:r>
      <w:r w:rsidR="00A84303" w:rsidRPr="00A84303">
        <w:rPr>
          <w:rFonts w:eastAsia="Times New Roman"/>
          <w:b/>
        </w:rPr>
        <w:t xml:space="preserve">е </w:t>
      </w:r>
      <w:r w:rsidRPr="00A84303">
        <w:rPr>
          <w:rFonts w:eastAsia="Times New Roman"/>
          <w:b/>
        </w:rPr>
        <w:t xml:space="preserve">Славниковой </w:t>
      </w:r>
      <w:r w:rsidR="00A84303" w:rsidRPr="00A84303">
        <w:rPr>
          <w:rFonts w:eastAsia="Times New Roman"/>
          <w:b/>
        </w:rPr>
        <w:t xml:space="preserve"> </w:t>
      </w:r>
      <w:r w:rsidR="008812C4" w:rsidRPr="00A84303">
        <w:rPr>
          <w:rFonts w:eastAsia="Times New Roman"/>
          <w:b/>
        </w:rPr>
        <w:t>(</w:t>
      </w:r>
      <w:r w:rsidR="000C29B3" w:rsidRPr="00A84303">
        <w:rPr>
          <w:rFonts w:eastAsia="Times New Roman"/>
        </w:rPr>
        <w:t xml:space="preserve">р. </w:t>
      </w:r>
      <w:r w:rsidR="008812C4" w:rsidRPr="00A84303">
        <w:rPr>
          <w:rFonts w:eastAsia="Times New Roman"/>
        </w:rPr>
        <w:t>1957)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lastRenderedPageBreak/>
        <w:t>30 октября</w:t>
      </w:r>
      <w:r w:rsidRPr="00A84303">
        <w:rPr>
          <w:rFonts w:eastAsia="Times New Roman"/>
        </w:rPr>
        <w:t xml:space="preserve"> - </w:t>
      </w:r>
      <w:r w:rsidR="000C29B3" w:rsidRPr="00A84303">
        <w:rPr>
          <w:rFonts w:eastAsia="Times New Roman"/>
          <w:b/>
        </w:rPr>
        <w:t>6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</w:t>
      </w:r>
      <w:r w:rsidR="00A84303" w:rsidRPr="00A84303">
        <w:rPr>
          <w:rFonts w:eastAsia="Times New Roman"/>
        </w:rPr>
        <w:t xml:space="preserve">исполняется </w:t>
      </w:r>
      <w:r w:rsidR="000C29B3" w:rsidRPr="00A84303">
        <w:rPr>
          <w:rFonts w:eastAsia="Times New Roman"/>
        </w:rPr>
        <w:t xml:space="preserve"> популярно</w:t>
      </w:r>
      <w:r w:rsidR="00A84303" w:rsidRPr="00A84303">
        <w:rPr>
          <w:rFonts w:eastAsia="Times New Roman"/>
        </w:rPr>
        <w:t>му</w:t>
      </w:r>
      <w:r w:rsidR="000C29B3" w:rsidRPr="00A84303">
        <w:rPr>
          <w:rFonts w:eastAsia="Times New Roman"/>
        </w:rPr>
        <w:t xml:space="preserve"> автор</w:t>
      </w:r>
      <w:r w:rsidR="00A84303" w:rsidRPr="00A84303">
        <w:rPr>
          <w:rFonts w:eastAsia="Times New Roman"/>
        </w:rPr>
        <w:t>у</w:t>
      </w:r>
      <w:r w:rsidR="000C29B3" w:rsidRPr="00A84303">
        <w:rPr>
          <w:rFonts w:eastAsia="Times New Roman"/>
        </w:rPr>
        <w:t xml:space="preserve"> женского комедийного детектива </w:t>
      </w:r>
      <w:r w:rsidR="000C29B3" w:rsidRPr="00A84303">
        <w:rPr>
          <w:rFonts w:eastAsia="Times New Roman"/>
          <w:b/>
        </w:rPr>
        <w:t>Галин</w:t>
      </w:r>
      <w:r w:rsidR="00A84303" w:rsidRPr="00A84303">
        <w:rPr>
          <w:rFonts w:eastAsia="Times New Roman"/>
          <w:b/>
        </w:rPr>
        <w:t>е</w:t>
      </w:r>
      <w:r w:rsidR="000C29B3" w:rsidRPr="00A84303">
        <w:rPr>
          <w:rFonts w:eastAsia="Times New Roman"/>
          <w:b/>
        </w:rPr>
        <w:t xml:space="preserve"> Михайловн</w:t>
      </w:r>
      <w:r w:rsidR="00A84303" w:rsidRPr="00A84303">
        <w:rPr>
          <w:rFonts w:eastAsia="Times New Roman"/>
          <w:b/>
        </w:rPr>
        <w:t>е</w:t>
      </w:r>
      <w:r w:rsidRPr="00A84303">
        <w:rPr>
          <w:rFonts w:eastAsia="Times New Roman"/>
          <w:b/>
        </w:rPr>
        <w:t xml:space="preserve"> Куликовой</w:t>
      </w:r>
      <w:r w:rsidRPr="00A84303">
        <w:rPr>
          <w:rFonts w:eastAsia="Times New Roman"/>
        </w:rPr>
        <w:t xml:space="preserve"> </w:t>
      </w:r>
      <w:r w:rsidR="000C29B3" w:rsidRPr="00A84303">
        <w:rPr>
          <w:rFonts w:eastAsia="Times New Roman"/>
        </w:rPr>
        <w:t>(р. 1962)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31 окт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</w:t>
      </w:r>
      <w:r w:rsidR="000C29B3" w:rsidRPr="00A84303">
        <w:rPr>
          <w:rFonts w:eastAsia="Times New Roman"/>
          <w:b/>
        </w:rPr>
        <w:t>20</w:t>
      </w:r>
      <w:r w:rsidRPr="00A84303">
        <w:rPr>
          <w:rFonts w:eastAsia="Times New Roman"/>
          <w:b/>
        </w:rPr>
        <w:t xml:space="preserve"> лет </w:t>
      </w:r>
      <w:r w:rsidRPr="00A84303">
        <w:rPr>
          <w:rFonts w:eastAsia="Times New Roman"/>
        </w:rPr>
        <w:t>со дня рождения русского писателя</w:t>
      </w:r>
      <w:r w:rsidRPr="00A84303">
        <w:rPr>
          <w:rFonts w:eastAsia="Times New Roman"/>
          <w:b/>
        </w:rPr>
        <w:t xml:space="preserve"> Евгения Андреевича Пермяка </w:t>
      </w:r>
      <w:r w:rsidRPr="00A84303">
        <w:rPr>
          <w:rFonts w:eastAsia="Times New Roman"/>
        </w:rPr>
        <w:t xml:space="preserve">(1902-1982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  <w:color w:val="632423" w:themeColor="accent2" w:themeShade="80"/>
        </w:rPr>
      </w:pPr>
      <w:r w:rsidRPr="00A84303">
        <w:rPr>
          <w:rFonts w:eastAsia="Times New Roman"/>
          <w:b/>
        </w:rPr>
        <w:t>31 октября</w:t>
      </w:r>
      <w:r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Pr="00A84303">
        <w:rPr>
          <w:rFonts w:eastAsia="Times New Roman"/>
        </w:rPr>
        <w:t xml:space="preserve"> </w:t>
      </w:r>
      <w:r w:rsidR="000C29B3" w:rsidRPr="00A84303">
        <w:rPr>
          <w:rFonts w:eastAsia="Times New Roman"/>
          <w:b/>
        </w:rPr>
        <w:t>9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</w:t>
      </w:r>
      <w:r w:rsidR="00A84303" w:rsidRPr="00A84303">
        <w:rPr>
          <w:rFonts w:eastAsia="Times New Roman"/>
        </w:rPr>
        <w:t>исполняется</w:t>
      </w:r>
      <w:r w:rsidRPr="00A84303">
        <w:rPr>
          <w:rFonts w:eastAsia="Times New Roman"/>
        </w:rPr>
        <w:t xml:space="preserve"> </w:t>
      </w:r>
      <w:r w:rsidR="000C29B3" w:rsidRPr="00A84303">
        <w:rPr>
          <w:rFonts w:eastAsia="Times New Roman"/>
        </w:rPr>
        <w:t>современн</w:t>
      </w:r>
      <w:r w:rsidR="00A84303" w:rsidRPr="00A84303">
        <w:rPr>
          <w:rFonts w:eastAsia="Times New Roman"/>
        </w:rPr>
        <w:t>ой</w:t>
      </w:r>
      <w:r w:rsidR="000C29B3" w:rsidRPr="00A84303">
        <w:rPr>
          <w:rFonts w:eastAsia="Times New Roman"/>
        </w:rPr>
        <w:t xml:space="preserve"> американской писательниц</w:t>
      </w:r>
      <w:r w:rsidR="00A84303" w:rsidRPr="00A84303">
        <w:rPr>
          <w:rFonts w:eastAsia="Times New Roman"/>
        </w:rPr>
        <w:t xml:space="preserve">е </w:t>
      </w:r>
      <w:r w:rsidR="000C29B3"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Кэтрин Патерсон</w:t>
      </w:r>
      <w:r w:rsidRPr="00A84303">
        <w:rPr>
          <w:rFonts w:eastAsia="Times New Roman"/>
        </w:rPr>
        <w:t xml:space="preserve"> (</w:t>
      </w:r>
      <w:r w:rsidR="000C29B3" w:rsidRPr="00A84303">
        <w:rPr>
          <w:rFonts w:eastAsia="Times New Roman"/>
        </w:rPr>
        <w:t xml:space="preserve">р. </w:t>
      </w:r>
      <w:r w:rsidRPr="00A84303">
        <w:rPr>
          <w:rFonts w:eastAsia="Times New Roman"/>
        </w:rPr>
        <w:t>1932</w:t>
      </w:r>
      <w:r w:rsidR="000C29B3" w:rsidRPr="00A84303">
        <w:rPr>
          <w:rFonts w:eastAsia="Times New Roman"/>
        </w:rPr>
        <w:t>)</w:t>
      </w:r>
    </w:p>
    <w:p w:rsidR="00AD04AD" w:rsidRPr="00A84303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НОЯБРЬ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 ноября</w:t>
      </w:r>
      <w:r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Pr="00A84303">
        <w:rPr>
          <w:rFonts w:eastAsia="Times New Roman"/>
        </w:rPr>
        <w:t xml:space="preserve"> </w:t>
      </w:r>
      <w:r w:rsidR="0068164C" w:rsidRPr="00A84303">
        <w:rPr>
          <w:rFonts w:eastAsia="Times New Roman"/>
          <w:b/>
        </w:rPr>
        <w:t xml:space="preserve">105 </w:t>
      </w:r>
      <w:r w:rsidRPr="00A84303">
        <w:rPr>
          <w:rFonts w:eastAsia="Times New Roman"/>
          <w:b/>
        </w:rPr>
        <w:t>лет</w:t>
      </w:r>
      <w:r w:rsidRPr="00A84303">
        <w:rPr>
          <w:rFonts w:eastAsia="Times New Roman"/>
        </w:rPr>
        <w:t xml:space="preserve"> со дня рождения балкарского поэта </w:t>
      </w:r>
      <w:r w:rsidRPr="00A84303">
        <w:rPr>
          <w:rFonts w:eastAsia="Times New Roman"/>
          <w:b/>
        </w:rPr>
        <w:t>Кайсына Шуваевича Кулиева</w:t>
      </w:r>
      <w:r w:rsidR="00A84303" w:rsidRPr="00A84303">
        <w:rPr>
          <w:rFonts w:eastAsia="Times New Roman"/>
          <w:b/>
        </w:rPr>
        <w:t xml:space="preserve"> </w:t>
      </w:r>
      <w:r w:rsidR="00A84303" w:rsidRPr="00A84303">
        <w:rPr>
          <w:rFonts w:eastAsia="Times New Roman"/>
        </w:rPr>
        <w:t>(1917 - 1985)</w:t>
      </w:r>
      <w:r w:rsidRPr="00A84303">
        <w:rPr>
          <w:rFonts w:eastAsia="Times New Roman"/>
        </w:rPr>
        <w:t xml:space="preserve">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3 ноября</w:t>
      </w:r>
      <w:r w:rsidR="0068164C"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="0068164C" w:rsidRPr="00A84303">
        <w:rPr>
          <w:rFonts w:eastAsia="Times New Roman"/>
        </w:rPr>
        <w:t xml:space="preserve"> </w:t>
      </w:r>
      <w:r w:rsidR="0068164C" w:rsidRPr="00A84303">
        <w:rPr>
          <w:rFonts w:eastAsia="Times New Roman"/>
          <w:b/>
        </w:rPr>
        <w:t>13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поэта </w:t>
      </w:r>
      <w:r w:rsidRPr="00A84303">
        <w:rPr>
          <w:rFonts w:eastAsia="Times New Roman"/>
          <w:b/>
        </w:rPr>
        <w:t>Самуила Яковлевича Маршака</w:t>
      </w:r>
      <w:r w:rsidRPr="00A84303">
        <w:rPr>
          <w:rFonts w:eastAsia="Times New Roman"/>
        </w:rPr>
        <w:t xml:space="preserve"> (1887-1964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6 но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1</w:t>
      </w:r>
      <w:r w:rsidR="0068164C" w:rsidRPr="00A84303">
        <w:rPr>
          <w:rFonts w:eastAsia="Times New Roman"/>
          <w:b/>
        </w:rPr>
        <w:t>7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русского писателя Д</w:t>
      </w:r>
      <w:r w:rsidRPr="00A84303">
        <w:rPr>
          <w:rFonts w:eastAsia="Times New Roman"/>
          <w:b/>
        </w:rPr>
        <w:t>митрия Наркисовича Мамина-Сибиряка</w:t>
      </w:r>
      <w:r w:rsidRPr="00A84303">
        <w:rPr>
          <w:rFonts w:eastAsia="Times New Roman"/>
        </w:rPr>
        <w:t xml:space="preserve"> (1852-1912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0 ноября</w:t>
      </w:r>
      <w:r w:rsidR="0068164C" w:rsidRPr="00A84303">
        <w:rPr>
          <w:rFonts w:eastAsia="Times New Roman"/>
        </w:rPr>
        <w:t xml:space="preserve"> — </w:t>
      </w:r>
      <w:r w:rsidR="0068164C" w:rsidRPr="00A84303">
        <w:rPr>
          <w:rFonts w:eastAsia="Times New Roman"/>
          <w:b/>
        </w:rPr>
        <w:t>13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немецкого писателя </w:t>
      </w:r>
      <w:r w:rsidRPr="00A84303">
        <w:rPr>
          <w:rFonts w:eastAsia="Times New Roman"/>
          <w:b/>
        </w:rPr>
        <w:t>Арнольда Цвейга</w:t>
      </w:r>
      <w:r w:rsidRPr="00A84303">
        <w:rPr>
          <w:rFonts w:eastAsia="Times New Roman"/>
        </w:rPr>
        <w:t xml:space="preserve"> (1887-</w:t>
      </w:r>
      <w:r w:rsidR="00A84303" w:rsidRPr="00A84303">
        <w:rPr>
          <w:rFonts w:eastAsia="Times New Roman"/>
        </w:rPr>
        <w:t xml:space="preserve"> </w:t>
      </w:r>
      <w:r w:rsidRPr="00A84303">
        <w:rPr>
          <w:rFonts w:eastAsia="Times New Roman"/>
        </w:rPr>
        <w:t xml:space="preserve">1968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4 ноября</w:t>
      </w:r>
      <w:r w:rsidR="0068164C" w:rsidRPr="00A84303">
        <w:rPr>
          <w:rFonts w:eastAsia="Times New Roman"/>
        </w:rPr>
        <w:t xml:space="preserve"> — </w:t>
      </w:r>
      <w:r w:rsidR="0068164C" w:rsidRPr="00A84303">
        <w:rPr>
          <w:rFonts w:eastAsia="Times New Roman"/>
          <w:b/>
        </w:rPr>
        <w:t>11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шведской детской писательницы </w:t>
      </w:r>
      <w:r w:rsidRPr="00A84303">
        <w:rPr>
          <w:rFonts w:eastAsia="Times New Roman"/>
          <w:b/>
        </w:rPr>
        <w:t>Астрид Анны Эмилии Линдгрен</w:t>
      </w:r>
      <w:r w:rsidRPr="00A84303">
        <w:rPr>
          <w:rFonts w:eastAsia="Times New Roman"/>
        </w:rPr>
        <w:t xml:space="preserve">, урождённой Эриксон (1907-2002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17 ноября</w:t>
      </w:r>
      <w:r w:rsidR="0068164C" w:rsidRPr="00A84303">
        <w:rPr>
          <w:rFonts w:eastAsia="Times New Roman"/>
        </w:rPr>
        <w:t xml:space="preserve"> — </w:t>
      </w:r>
      <w:r w:rsidR="0068164C" w:rsidRPr="00A84303">
        <w:rPr>
          <w:rFonts w:eastAsia="Times New Roman"/>
          <w:b/>
        </w:rPr>
        <w:t>21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русского поэта </w:t>
      </w:r>
      <w:r w:rsidRPr="00A84303">
        <w:rPr>
          <w:rFonts w:eastAsia="Times New Roman"/>
          <w:b/>
        </w:rPr>
        <w:t xml:space="preserve">Владимира Григорьевича Бенедиктова </w:t>
      </w:r>
      <w:r w:rsidRPr="00A84303">
        <w:rPr>
          <w:rFonts w:eastAsia="Times New Roman"/>
        </w:rPr>
        <w:t xml:space="preserve">(1807-1873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0 ноября</w:t>
      </w:r>
      <w:r w:rsidR="0068164C" w:rsidRPr="00A84303">
        <w:rPr>
          <w:rFonts w:eastAsia="Times New Roman"/>
        </w:rPr>
        <w:t xml:space="preserve"> — </w:t>
      </w:r>
      <w:r w:rsidR="0068164C" w:rsidRPr="00A84303">
        <w:rPr>
          <w:rFonts w:eastAsia="Times New Roman"/>
          <w:b/>
        </w:rPr>
        <w:t>8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</w:t>
      </w:r>
      <w:r w:rsidR="00A84303" w:rsidRPr="00A84303">
        <w:rPr>
          <w:rFonts w:eastAsia="Times New Roman"/>
        </w:rPr>
        <w:t xml:space="preserve">исполняется </w:t>
      </w:r>
      <w:r w:rsidRPr="00A84303">
        <w:rPr>
          <w:rFonts w:eastAsia="Times New Roman"/>
        </w:rPr>
        <w:t xml:space="preserve"> русской писательниц</w:t>
      </w:r>
      <w:r w:rsidR="00A84303" w:rsidRPr="00A84303">
        <w:rPr>
          <w:rFonts w:eastAsia="Times New Roman"/>
        </w:rPr>
        <w:t>е</w:t>
      </w:r>
      <w:r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Виктории Самойловн</w:t>
      </w:r>
      <w:r w:rsidR="00A84303" w:rsidRPr="00A84303">
        <w:rPr>
          <w:rFonts w:eastAsia="Times New Roman"/>
          <w:b/>
        </w:rPr>
        <w:t xml:space="preserve">е </w:t>
      </w:r>
      <w:r w:rsidRPr="00A84303">
        <w:rPr>
          <w:rFonts w:eastAsia="Times New Roman"/>
          <w:b/>
        </w:rPr>
        <w:t>Токаревой</w:t>
      </w:r>
      <w:r w:rsidRPr="00A84303">
        <w:rPr>
          <w:rFonts w:eastAsia="Times New Roman"/>
        </w:rPr>
        <w:t xml:space="preserve"> (</w:t>
      </w:r>
      <w:r w:rsidR="0068164C" w:rsidRPr="00A84303">
        <w:rPr>
          <w:rFonts w:eastAsia="Times New Roman"/>
        </w:rPr>
        <w:t xml:space="preserve">р. </w:t>
      </w:r>
      <w:r w:rsidRPr="00A84303">
        <w:rPr>
          <w:rFonts w:eastAsia="Times New Roman"/>
        </w:rPr>
        <w:t xml:space="preserve">1937) </w:t>
      </w:r>
    </w:p>
    <w:p w:rsidR="0068164C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2 ноября</w:t>
      </w:r>
      <w:r w:rsidRPr="00A84303">
        <w:rPr>
          <w:rFonts w:eastAsia="Times New Roman"/>
        </w:rPr>
        <w:t xml:space="preserve"> </w:t>
      </w:r>
      <w:r w:rsidR="00B53400" w:rsidRPr="00A84303">
        <w:rPr>
          <w:rFonts w:eastAsia="Times New Roman"/>
          <w:bCs/>
        </w:rPr>
        <w:t>—</w:t>
      </w:r>
      <w:r w:rsidRPr="00A84303">
        <w:rPr>
          <w:rFonts w:eastAsia="Times New Roman"/>
        </w:rPr>
        <w:t xml:space="preserve"> </w:t>
      </w:r>
      <w:r w:rsidR="0068164C" w:rsidRPr="00A84303">
        <w:rPr>
          <w:rFonts w:eastAsia="Times New Roman"/>
          <w:b/>
        </w:rPr>
        <w:t>6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</w:t>
      </w:r>
      <w:r w:rsidR="0068164C" w:rsidRPr="00A84303">
        <w:rPr>
          <w:rFonts w:eastAsia="Times New Roman"/>
        </w:rPr>
        <w:t xml:space="preserve">современному российскому </w:t>
      </w:r>
      <w:r w:rsidRPr="00A84303">
        <w:rPr>
          <w:rFonts w:eastAsia="Times New Roman"/>
        </w:rPr>
        <w:t>писателю</w:t>
      </w:r>
      <w:r w:rsidR="0068164C" w:rsidRPr="00A84303">
        <w:rPr>
          <w:rFonts w:eastAsia="Times New Roman"/>
        </w:rPr>
        <w:t>,</w:t>
      </w:r>
      <w:r w:rsidRPr="00A84303">
        <w:rPr>
          <w:rFonts w:eastAsia="Times New Roman"/>
        </w:rPr>
        <w:t xml:space="preserve"> </w:t>
      </w:r>
      <w:r w:rsidR="0068164C" w:rsidRPr="00A84303">
        <w:rPr>
          <w:rFonts w:eastAsia="Times New Roman"/>
        </w:rPr>
        <w:t xml:space="preserve">одной из наиболее ярких фигур современного русского постмодернизма </w:t>
      </w:r>
      <w:r w:rsidRPr="00A84303">
        <w:rPr>
          <w:rFonts w:eastAsia="Times New Roman"/>
          <w:b/>
        </w:rPr>
        <w:t>Виктору Олеговичу Пелевину</w:t>
      </w:r>
      <w:r w:rsidRPr="00A84303">
        <w:rPr>
          <w:rFonts w:eastAsia="Times New Roman"/>
        </w:rPr>
        <w:t xml:space="preserve"> (</w:t>
      </w:r>
      <w:r w:rsidR="0068164C" w:rsidRPr="00A84303">
        <w:rPr>
          <w:rFonts w:eastAsia="Times New Roman"/>
        </w:rPr>
        <w:t xml:space="preserve">р. </w:t>
      </w:r>
      <w:r w:rsidR="00A84303" w:rsidRPr="00A84303">
        <w:rPr>
          <w:rFonts w:eastAsia="Times New Roman"/>
        </w:rPr>
        <w:t>1962</w:t>
      </w:r>
      <w:r w:rsidRPr="00A84303">
        <w:rPr>
          <w:rFonts w:eastAsia="Times New Roman"/>
        </w:rPr>
        <w:t xml:space="preserve">) </w:t>
      </w:r>
    </w:p>
    <w:p w:rsidR="000D7360" w:rsidRPr="00A84303" w:rsidRDefault="000D7360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5 но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305 лет</w:t>
      </w:r>
      <w:r w:rsidRPr="00A84303">
        <w:rPr>
          <w:rFonts w:eastAsia="Times New Roman"/>
        </w:rPr>
        <w:t xml:space="preserve"> со дня рождения русского писателя </w:t>
      </w:r>
      <w:r w:rsidRPr="00A84303">
        <w:rPr>
          <w:rFonts w:eastAsia="Times New Roman"/>
          <w:b/>
        </w:rPr>
        <w:t xml:space="preserve">Александра Петровича Сумарокова </w:t>
      </w:r>
      <w:r w:rsidRPr="00A84303">
        <w:rPr>
          <w:rFonts w:eastAsia="Times New Roman"/>
        </w:rPr>
        <w:t>(1717-1777)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7 ноября</w:t>
      </w:r>
      <w:r w:rsidR="0068164C" w:rsidRPr="00A84303">
        <w:rPr>
          <w:rFonts w:eastAsia="Times New Roman"/>
        </w:rPr>
        <w:t xml:space="preserve"> — </w:t>
      </w:r>
      <w:r w:rsidR="0068164C" w:rsidRPr="00A84303">
        <w:rPr>
          <w:rFonts w:eastAsia="Times New Roman"/>
          <w:b/>
        </w:rPr>
        <w:t>75</w:t>
      </w:r>
      <w:r w:rsidRPr="00A84303">
        <w:rPr>
          <w:rFonts w:eastAsia="Times New Roman"/>
          <w:b/>
        </w:rPr>
        <w:t xml:space="preserve"> лет </w:t>
      </w:r>
      <w:r w:rsidR="00A84303" w:rsidRPr="00A84303">
        <w:rPr>
          <w:rFonts w:eastAsia="Times New Roman"/>
        </w:rPr>
        <w:t>исполняется</w:t>
      </w:r>
      <w:r w:rsidRPr="00A84303">
        <w:rPr>
          <w:rFonts w:eastAsia="Times New Roman"/>
        </w:rPr>
        <w:t xml:space="preserve"> детско</w:t>
      </w:r>
      <w:r w:rsidR="00A84303" w:rsidRPr="00A84303">
        <w:rPr>
          <w:rFonts w:eastAsia="Times New Roman"/>
        </w:rPr>
        <w:t>му</w:t>
      </w:r>
      <w:r w:rsidRPr="00A84303">
        <w:rPr>
          <w:rFonts w:eastAsia="Times New Roman"/>
        </w:rPr>
        <w:t xml:space="preserve"> писател</w:t>
      </w:r>
      <w:r w:rsidR="00A84303" w:rsidRPr="00A84303">
        <w:rPr>
          <w:rFonts w:eastAsia="Times New Roman"/>
        </w:rPr>
        <w:t>ю</w:t>
      </w:r>
      <w:r w:rsidRPr="00A84303">
        <w:rPr>
          <w:rFonts w:eastAsia="Times New Roman"/>
        </w:rPr>
        <w:t xml:space="preserve"> </w:t>
      </w:r>
      <w:r w:rsidRPr="00A84303">
        <w:rPr>
          <w:rFonts w:eastAsia="Times New Roman"/>
          <w:b/>
        </w:rPr>
        <w:t>Григори</w:t>
      </w:r>
      <w:r w:rsidR="00A84303" w:rsidRPr="00A84303">
        <w:rPr>
          <w:rFonts w:eastAsia="Times New Roman"/>
          <w:b/>
        </w:rPr>
        <w:t>ю</w:t>
      </w:r>
      <w:r w:rsidRPr="00A84303">
        <w:rPr>
          <w:rFonts w:eastAsia="Times New Roman"/>
          <w:b/>
        </w:rPr>
        <w:t xml:space="preserve"> Бенционович</w:t>
      </w:r>
      <w:r w:rsidR="00A84303" w:rsidRPr="00A84303">
        <w:rPr>
          <w:rFonts w:eastAsia="Times New Roman"/>
          <w:b/>
        </w:rPr>
        <w:t>у</w:t>
      </w:r>
      <w:r w:rsidRPr="00A84303">
        <w:rPr>
          <w:rFonts w:eastAsia="Times New Roman"/>
          <w:b/>
        </w:rPr>
        <w:t xml:space="preserve"> Остер</w:t>
      </w:r>
      <w:r w:rsidR="00A84303" w:rsidRPr="00A84303">
        <w:rPr>
          <w:rFonts w:eastAsia="Times New Roman"/>
          <w:b/>
        </w:rPr>
        <w:t>у</w:t>
      </w:r>
      <w:r w:rsidRPr="00A84303">
        <w:rPr>
          <w:rFonts w:eastAsia="Times New Roman"/>
          <w:b/>
        </w:rPr>
        <w:t xml:space="preserve"> </w:t>
      </w:r>
      <w:r w:rsidR="0068164C" w:rsidRPr="00A84303">
        <w:rPr>
          <w:rFonts w:eastAsia="Times New Roman"/>
        </w:rPr>
        <w:t>(1947)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8 но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26</w:t>
      </w:r>
      <w:r w:rsidR="0068164C" w:rsidRPr="00A84303">
        <w:rPr>
          <w:rFonts w:eastAsia="Times New Roman"/>
          <w:b/>
        </w:rPr>
        <w:t>5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английского поэта, художника и гравёра </w:t>
      </w:r>
      <w:r w:rsidRPr="00A84303">
        <w:rPr>
          <w:rFonts w:eastAsia="Times New Roman"/>
          <w:b/>
        </w:rPr>
        <w:t>Уильяма Блейка</w:t>
      </w:r>
      <w:r w:rsidRPr="00A84303">
        <w:rPr>
          <w:rFonts w:eastAsia="Times New Roman"/>
        </w:rPr>
        <w:t xml:space="preserve"> (1757-1827) </w:t>
      </w:r>
    </w:p>
    <w:p w:rsidR="00AD04AD" w:rsidRPr="00A84303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29 но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2</w:t>
      </w:r>
      <w:r w:rsidR="0068164C" w:rsidRPr="00A84303">
        <w:rPr>
          <w:rFonts w:eastAsia="Times New Roman"/>
          <w:b/>
        </w:rPr>
        <w:t>20</w:t>
      </w:r>
      <w:r w:rsidRPr="00A84303">
        <w:rPr>
          <w:rFonts w:eastAsia="Times New Roman"/>
          <w:b/>
        </w:rPr>
        <w:t xml:space="preserve"> лет</w:t>
      </w:r>
      <w:r w:rsidRPr="00A84303">
        <w:rPr>
          <w:rFonts w:eastAsia="Times New Roman"/>
        </w:rPr>
        <w:t xml:space="preserve"> со дня рождения немецкого писателя </w:t>
      </w:r>
      <w:r w:rsidRPr="00A84303">
        <w:rPr>
          <w:rFonts w:eastAsia="Times New Roman"/>
          <w:b/>
        </w:rPr>
        <w:t>Вильгельма Гауфа</w:t>
      </w:r>
      <w:r w:rsidRPr="00A84303">
        <w:rPr>
          <w:rFonts w:eastAsia="Times New Roman"/>
        </w:rPr>
        <w:t xml:space="preserve"> (1802-1827)</w:t>
      </w:r>
    </w:p>
    <w:p w:rsidR="000D7360" w:rsidRPr="00A84303" w:rsidRDefault="000D7360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84303">
        <w:rPr>
          <w:rFonts w:eastAsia="Times New Roman"/>
          <w:b/>
        </w:rPr>
        <w:t>30 ноября</w:t>
      </w:r>
      <w:r w:rsidRPr="00A84303">
        <w:rPr>
          <w:rFonts w:eastAsia="Times New Roman"/>
        </w:rPr>
        <w:t xml:space="preserve"> — </w:t>
      </w:r>
      <w:r w:rsidRPr="00A84303">
        <w:rPr>
          <w:rFonts w:eastAsia="Times New Roman"/>
          <w:b/>
        </w:rPr>
        <w:t>355 лет</w:t>
      </w:r>
      <w:r w:rsidRPr="00A84303">
        <w:rPr>
          <w:rFonts w:eastAsia="Times New Roman"/>
        </w:rPr>
        <w:t xml:space="preserve"> со дня рождения английского писателя  </w:t>
      </w:r>
      <w:r w:rsidRPr="00A84303">
        <w:rPr>
          <w:rFonts w:eastAsia="Times New Roman"/>
          <w:b/>
        </w:rPr>
        <w:t>Джонатана Свифта</w:t>
      </w:r>
      <w:r w:rsidRPr="00A84303">
        <w:rPr>
          <w:rFonts w:eastAsia="Times New Roman"/>
        </w:rPr>
        <w:t xml:space="preserve"> (1667-1745)</w:t>
      </w:r>
    </w:p>
    <w:p w:rsidR="00AD04AD" w:rsidRPr="00A84303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ДЕКАБРЬ</w:t>
      </w:r>
    </w:p>
    <w:p w:rsidR="00AD04AD" w:rsidRPr="00957824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57824">
        <w:rPr>
          <w:rFonts w:eastAsia="Times New Roman"/>
          <w:b/>
        </w:rPr>
        <w:t>8 декабря</w:t>
      </w:r>
      <w:r w:rsidRPr="00957824">
        <w:rPr>
          <w:rFonts w:eastAsia="Times New Roman"/>
        </w:rPr>
        <w:t xml:space="preserve"> — </w:t>
      </w:r>
      <w:r w:rsidRPr="00957824">
        <w:rPr>
          <w:rFonts w:eastAsia="Times New Roman"/>
          <w:b/>
        </w:rPr>
        <w:t>2</w:t>
      </w:r>
      <w:r w:rsidR="0068164C" w:rsidRPr="00957824">
        <w:rPr>
          <w:rFonts w:eastAsia="Times New Roman"/>
          <w:b/>
        </w:rPr>
        <w:t>20</w:t>
      </w:r>
      <w:r w:rsidRPr="00957824">
        <w:rPr>
          <w:rFonts w:eastAsia="Times New Roman"/>
          <w:b/>
        </w:rPr>
        <w:t xml:space="preserve"> лет</w:t>
      </w:r>
      <w:r w:rsidRPr="00957824">
        <w:rPr>
          <w:rFonts w:eastAsia="Times New Roman"/>
        </w:rPr>
        <w:t xml:space="preserve"> со дня рождения русского поэта, декабриста </w:t>
      </w:r>
      <w:r w:rsidRPr="00957824">
        <w:rPr>
          <w:rFonts w:eastAsia="Times New Roman"/>
          <w:b/>
        </w:rPr>
        <w:t xml:space="preserve">Александра Ивановича Одоевского </w:t>
      </w:r>
      <w:r w:rsidRPr="00957824">
        <w:rPr>
          <w:rFonts w:eastAsia="Times New Roman"/>
        </w:rPr>
        <w:t xml:space="preserve">(1802-1839) </w:t>
      </w:r>
    </w:p>
    <w:p w:rsidR="00AD04AD" w:rsidRPr="00957824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57824">
        <w:rPr>
          <w:rFonts w:eastAsia="Times New Roman"/>
          <w:b/>
        </w:rPr>
        <w:t>10 декабря</w:t>
      </w:r>
      <w:r w:rsidRPr="00957824">
        <w:rPr>
          <w:rFonts w:eastAsia="Times New Roman"/>
        </w:rPr>
        <w:t xml:space="preserve"> — </w:t>
      </w:r>
      <w:r w:rsidR="00C35880" w:rsidRPr="00957824">
        <w:rPr>
          <w:rFonts w:eastAsia="Times New Roman"/>
          <w:b/>
        </w:rPr>
        <w:t>200</w:t>
      </w:r>
      <w:r w:rsidRPr="00957824">
        <w:rPr>
          <w:rFonts w:eastAsia="Times New Roman"/>
          <w:b/>
        </w:rPr>
        <w:t xml:space="preserve"> лет</w:t>
      </w:r>
      <w:r w:rsidRPr="00957824">
        <w:rPr>
          <w:rFonts w:eastAsia="Times New Roman"/>
        </w:rPr>
        <w:t xml:space="preserve"> со дня рождения русского публициста и социолога </w:t>
      </w:r>
      <w:r w:rsidRPr="00957824">
        <w:rPr>
          <w:rFonts w:eastAsia="Times New Roman"/>
          <w:b/>
        </w:rPr>
        <w:t>Николая Яковлевича Данилевского</w:t>
      </w:r>
      <w:r w:rsidRPr="00957824">
        <w:rPr>
          <w:rFonts w:eastAsia="Times New Roman"/>
        </w:rPr>
        <w:t xml:space="preserve"> (1822-1885) </w:t>
      </w:r>
    </w:p>
    <w:p w:rsidR="00AD04AD" w:rsidRPr="00957824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57824">
        <w:rPr>
          <w:rFonts w:eastAsia="Times New Roman"/>
          <w:b/>
        </w:rPr>
        <w:t>13 декабря</w:t>
      </w:r>
      <w:r w:rsidR="00C35880" w:rsidRPr="00957824">
        <w:rPr>
          <w:rFonts w:eastAsia="Times New Roman"/>
        </w:rPr>
        <w:t xml:space="preserve"> — </w:t>
      </w:r>
      <w:r w:rsidR="00C35880" w:rsidRPr="00957824">
        <w:rPr>
          <w:rFonts w:eastAsia="Times New Roman"/>
          <w:b/>
        </w:rPr>
        <w:t>225</w:t>
      </w:r>
      <w:r w:rsidRPr="00957824">
        <w:rPr>
          <w:rFonts w:eastAsia="Times New Roman"/>
          <w:b/>
        </w:rPr>
        <w:t xml:space="preserve"> лет</w:t>
      </w:r>
      <w:r w:rsidRPr="00957824">
        <w:rPr>
          <w:rFonts w:eastAsia="Times New Roman"/>
        </w:rPr>
        <w:t xml:space="preserve"> со дня рождения немецкого поэта </w:t>
      </w:r>
      <w:r w:rsidRPr="00957824">
        <w:rPr>
          <w:rFonts w:eastAsia="Times New Roman"/>
          <w:b/>
        </w:rPr>
        <w:t>Генриха Гейне</w:t>
      </w:r>
      <w:r w:rsidRPr="00957824">
        <w:rPr>
          <w:rFonts w:eastAsia="Times New Roman"/>
        </w:rPr>
        <w:t xml:space="preserve"> (1797-1856) </w:t>
      </w:r>
    </w:p>
    <w:p w:rsidR="00AD04AD" w:rsidRPr="00957824" w:rsidRDefault="00AD04AD" w:rsidP="0013255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57824">
        <w:rPr>
          <w:rFonts w:eastAsia="Times New Roman"/>
          <w:b/>
        </w:rPr>
        <w:t>22 декабря</w:t>
      </w:r>
      <w:r w:rsidR="00C35880" w:rsidRPr="00957824">
        <w:rPr>
          <w:rFonts w:eastAsia="Times New Roman"/>
        </w:rPr>
        <w:t xml:space="preserve"> — </w:t>
      </w:r>
      <w:r w:rsidR="00C35880" w:rsidRPr="00957824">
        <w:rPr>
          <w:rFonts w:eastAsia="Times New Roman"/>
          <w:b/>
        </w:rPr>
        <w:t>85</w:t>
      </w:r>
      <w:r w:rsidRPr="00957824">
        <w:rPr>
          <w:rFonts w:eastAsia="Times New Roman"/>
          <w:b/>
        </w:rPr>
        <w:t xml:space="preserve"> лет</w:t>
      </w:r>
      <w:r w:rsidRPr="00957824">
        <w:rPr>
          <w:rFonts w:eastAsia="Times New Roman"/>
        </w:rPr>
        <w:t xml:space="preserve"> со дня рождения русского детского писателя </w:t>
      </w:r>
      <w:r w:rsidRPr="00957824">
        <w:rPr>
          <w:rFonts w:eastAsia="Times New Roman"/>
          <w:b/>
        </w:rPr>
        <w:t>Эдуарда Николаевича Успенского</w:t>
      </w:r>
      <w:r w:rsidRPr="00957824">
        <w:rPr>
          <w:rFonts w:eastAsia="Times New Roman"/>
        </w:rPr>
        <w:t xml:space="preserve"> (1937</w:t>
      </w:r>
      <w:r w:rsidR="00C35880" w:rsidRPr="00957824">
        <w:rPr>
          <w:rFonts w:eastAsia="Times New Roman"/>
        </w:rPr>
        <w:t>-2018</w:t>
      </w:r>
      <w:r w:rsidRPr="00957824">
        <w:rPr>
          <w:rFonts w:eastAsia="Times New Roman"/>
        </w:rPr>
        <w:t>)</w:t>
      </w:r>
    </w:p>
    <w:p w:rsidR="001846D2" w:rsidRDefault="001846D2" w:rsidP="001846D2">
      <w:pPr>
        <w:ind w:firstLine="567"/>
        <w:jc w:val="both"/>
        <w:rPr>
          <w:rFonts w:eastAsia="Times New Roman"/>
          <w:bCs/>
        </w:rPr>
      </w:pPr>
    </w:p>
    <w:p w:rsidR="00E552B9" w:rsidRPr="00A0287A" w:rsidRDefault="00E552B9" w:rsidP="001846D2">
      <w:pPr>
        <w:ind w:firstLine="567"/>
        <w:jc w:val="both"/>
        <w:rPr>
          <w:rFonts w:eastAsia="Times New Roman"/>
          <w:bCs/>
        </w:rPr>
      </w:pPr>
    </w:p>
    <w:p w:rsidR="001846D2" w:rsidRPr="00957824" w:rsidRDefault="00957824" w:rsidP="00822BCD">
      <w:pPr>
        <w:numPr>
          <w:ilvl w:val="0"/>
          <w:numId w:val="2"/>
        </w:numPr>
        <w:jc w:val="center"/>
        <w:rPr>
          <w:rFonts w:eastAsia="Times New Roman"/>
          <w:b/>
          <w:bCs/>
          <w:color w:val="632423" w:themeColor="accent2" w:themeShade="80"/>
          <w:sz w:val="32"/>
          <w:szCs w:val="32"/>
        </w:rPr>
      </w:pPr>
      <w:r w:rsidRPr="00957824">
        <w:rPr>
          <w:rFonts w:eastAsia="Times New Roman"/>
          <w:b/>
          <w:bCs/>
          <w:color w:val="632423" w:themeColor="accent2" w:themeShade="80"/>
          <w:sz w:val="32"/>
          <w:szCs w:val="32"/>
        </w:rPr>
        <w:lastRenderedPageBreak/>
        <w:t>Произведения - юбиляры 2022</w:t>
      </w:r>
    </w:p>
    <w:p w:rsidR="00957824" w:rsidRPr="00957824" w:rsidRDefault="00957824" w:rsidP="00957824">
      <w:pPr>
        <w:ind w:left="697"/>
        <w:rPr>
          <w:rFonts w:eastAsia="Times New Roman"/>
          <w:b/>
          <w:bCs/>
          <w:color w:val="632423" w:themeColor="accent2" w:themeShade="80"/>
        </w:rPr>
      </w:pPr>
    </w:p>
    <w:p w:rsidR="00834941" w:rsidRPr="00957824" w:rsidRDefault="00772BFD" w:rsidP="00772BFD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957824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Русская литература</w:t>
      </w:r>
    </w:p>
    <w:p w:rsidR="00772BFD" w:rsidRPr="00B96F5C" w:rsidRDefault="00772BFD" w:rsidP="00772BFD">
      <w:pPr>
        <w:jc w:val="center"/>
        <w:rPr>
          <w:rFonts w:eastAsia="Times New Roman"/>
          <w:color w:val="FF0000"/>
          <w:sz w:val="28"/>
          <w:szCs w:val="28"/>
        </w:rPr>
      </w:pPr>
    </w:p>
    <w:p w:rsidR="00E501C1" w:rsidRPr="00B13B0A" w:rsidRDefault="00E501C1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83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Слово о полку Игореве»</w:t>
      </w:r>
      <w:r w:rsidR="00D66297" w:rsidRPr="00B13B0A">
        <w:rPr>
          <w:rFonts w:eastAsia="Times New Roman"/>
        </w:rPr>
        <w:t xml:space="preserve">  (</w:t>
      </w:r>
      <w:r w:rsidRPr="00B13B0A">
        <w:rPr>
          <w:rFonts w:eastAsia="Times New Roman"/>
        </w:rPr>
        <w:t>предположительно в 1185 году или 1-</w:t>
      </w:r>
      <w:r w:rsidR="004C7624" w:rsidRPr="00B13B0A">
        <w:rPr>
          <w:rFonts w:eastAsia="Times New Roman"/>
        </w:rPr>
        <w:t xml:space="preserve"> </w:t>
      </w:r>
      <w:r w:rsidR="00985DBC" w:rsidRPr="00B13B0A">
        <w:rPr>
          <w:rFonts w:eastAsia="Times New Roman"/>
        </w:rPr>
        <w:t>2 годами позже</w:t>
      </w:r>
      <w:r w:rsidR="00D66297" w:rsidRPr="00B13B0A">
        <w:rPr>
          <w:rFonts w:eastAsia="Times New Roman"/>
        </w:rPr>
        <w:t>)</w:t>
      </w:r>
    </w:p>
    <w:p w:rsidR="00985DBC" w:rsidRPr="00B13B0A" w:rsidRDefault="00985DBC" w:rsidP="00957824">
      <w:pPr>
        <w:shd w:val="clear" w:color="auto" w:fill="FFFFFF"/>
        <w:spacing w:before="120" w:after="120"/>
        <w:textAlignment w:val="baseline"/>
        <w:rPr>
          <w:rFonts w:eastAsia="Times New Roman"/>
          <w:b/>
        </w:rPr>
      </w:pPr>
      <w:r w:rsidRPr="00B13B0A">
        <w:rPr>
          <w:rFonts w:eastAsia="Times New Roman"/>
          <w:b/>
        </w:rPr>
        <w:t xml:space="preserve">475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  <w:b/>
        </w:rPr>
        <w:t xml:space="preserve"> «Повесть о Петре и Февронии Муромских»</w:t>
      </w:r>
      <w:r w:rsidRPr="00B13B0A">
        <w:rPr>
          <w:rFonts w:eastAsia="Times New Roman"/>
        </w:rPr>
        <w:t xml:space="preserve"> (1547) </w:t>
      </w:r>
    </w:p>
    <w:p w:rsidR="00376036" w:rsidRPr="00B13B0A" w:rsidRDefault="00376036" w:rsidP="00957824">
      <w:pPr>
        <w:shd w:val="clear" w:color="auto" w:fill="FFFFFF"/>
        <w:spacing w:before="120" w:after="120"/>
        <w:textAlignment w:val="baseline"/>
        <w:rPr>
          <w:rFonts w:eastAsia="Times New Roman"/>
          <w:b/>
        </w:rPr>
      </w:pPr>
      <w:r w:rsidRPr="00B13B0A">
        <w:rPr>
          <w:rFonts w:eastAsia="Times New Roman"/>
          <w:b/>
        </w:rPr>
        <w:t xml:space="preserve">305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  <w:b/>
        </w:rPr>
        <w:t xml:space="preserve"> </w:t>
      </w:r>
      <w:r w:rsidRPr="00B13B0A">
        <w:rPr>
          <w:rFonts w:eastAsia="Times New Roman"/>
        </w:rPr>
        <w:t>со дня публикации книги</w:t>
      </w:r>
      <w:r w:rsidRPr="00B13B0A">
        <w:rPr>
          <w:rFonts w:eastAsia="Times New Roman"/>
          <w:b/>
        </w:rPr>
        <w:t xml:space="preserve"> «Юности честное зерцало, или Показания к житейскому обхождению» </w:t>
      </w:r>
      <w:r w:rsidRPr="00B13B0A">
        <w:rPr>
          <w:rFonts w:eastAsia="Times New Roman"/>
        </w:rPr>
        <w:t>(1717)</w:t>
      </w:r>
    </w:p>
    <w:p w:rsidR="00E501C1" w:rsidRPr="00B13B0A" w:rsidRDefault="00E501C1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23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 xml:space="preserve">«Бедная Лиза» </w:t>
      </w:r>
      <w:r w:rsidRPr="00B13B0A">
        <w:rPr>
          <w:rFonts w:eastAsia="Times New Roman"/>
        </w:rPr>
        <w:t>Н.М. Карамзина</w:t>
      </w:r>
      <w:r w:rsidR="00EA386C" w:rsidRPr="00B13B0A">
        <w:rPr>
          <w:rFonts w:eastAsia="Times New Roman"/>
        </w:rPr>
        <w:t xml:space="preserve"> (1792)</w:t>
      </w:r>
      <w:r w:rsidRPr="00B13B0A">
        <w:rPr>
          <w:rFonts w:eastAsia="Times New Roman"/>
        </w:rPr>
        <w:t xml:space="preserve"> </w:t>
      </w:r>
    </w:p>
    <w:p w:rsidR="00BF4C84" w:rsidRPr="00B13B0A" w:rsidRDefault="004C7624" w:rsidP="00957824">
      <w:pPr>
        <w:shd w:val="clear" w:color="auto" w:fill="FFFFFF"/>
        <w:spacing w:before="120" w:after="120"/>
        <w:textAlignment w:val="baseline"/>
        <w:rPr>
          <w:rFonts w:eastAsia="Times New Roman"/>
          <w:b/>
        </w:rPr>
      </w:pPr>
      <w:r w:rsidRPr="00B13B0A">
        <w:rPr>
          <w:rFonts w:eastAsia="Times New Roman"/>
          <w:b/>
        </w:rPr>
        <w:t xml:space="preserve">200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 xml:space="preserve">«Песнь о вещем Олеге» </w:t>
      </w:r>
      <w:r w:rsidR="00E501C1" w:rsidRPr="00B13B0A">
        <w:rPr>
          <w:rFonts w:eastAsia="Times New Roman"/>
        </w:rPr>
        <w:t>А. С. Пушкина</w:t>
      </w:r>
      <w:r w:rsidRPr="00B13B0A">
        <w:rPr>
          <w:rFonts w:eastAsia="Times New Roman"/>
        </w:rPr>
        <w:t xml:space="preserve"> </w:t>
      </w:r>
      <w:r w:rsidR="00EA386C" w:rsidRPr="00B13B0A">
        <w:rPr>
          <w:rFonts w:eastAsia="Times New Roman"/>
        </w:rPr>
        <w:t>(</w:t>
      </w:r>
      <w:r w:rsidR="00E501C1" w:rsidRPr="00B13B0A">
        <w:rPr>
          <w:rFonts w:eastAsia="Times New Roman"/>
        </w:rPr>
        <w:t>1822</w:t>
      </w:r>
      <w:r w:rsidR="00EA386C" w:rsidRPr="00B13B0A">
        <w:rPr>
          <w:rFonts w:eastAsia="Times New Roman"/>
        </w:rPr>
        <w:t>)</w:t>
      </w:r>
    </w:p>
    <w:p w:rsidR="00BF4C84" w:rsidRPr="00B13B0A" w:rsidRDefault="00BF4C84" w:rsidP="00957824">
      <w:pPr>
        <w:shd w:val="clear" w:color="auto" w:fill="FFFFFF"/>
        <w:spacing w:before="120" w:after="120"/>
        <w:textAlignment w:val="baseline"/>
        <w:rPr>
          <w:rFonts w:eastAsia="Times New Roman"/>
          <w:b/>
        </w:rPr>
      </w:pPr>
      <w:r w:rsidRPr="00B13B0A">
        <w:rPr>
          <w:rStyle w:val="ac"/>
        </w:rPr>
        <w:t>195 лет</w:t>
      </w:r>
      <w:r w:rsidRPr="00B13B0A">
        <w:t> </w:t>
      </w:r>
      <w:r w:rsidR="00B53400" w:rsidRPr="00B13B0A">
        <w:rPr>
          <w:rFonts w:eastAsia="Times New Roman"/>
          <w:bCs/>
        </w:rPr>
        <w:t>—</w:t>
      </w:r>
      <w:r w:rsidRPr="00B13B0A">
        <w:t> </w:t>
      </w:r>
      <w:hyperlink r:id="rId127" w:tgtFrame="_blank" w:history="1">
        <w:r w:rsidRPr="00B13B0A">
          <w:rPr>
            <w:rStyle w:val="ac"/>
          </w:rPr>
          <w:t>«Арап Петра Великого»</w:t>
        </w:r>
      </w:hyperlink>
      <w:r w:rsidRPr="00B13B0A">
        <w:t> </w:t>
      </w:r>
      <w:hyperlink r:id="rId128" w:tgtFrame="_blank" w:history="1">
        <w:r w:rsidRPr="00B13B0A">
          <w:rPr>
            <w:rStyle w:val="a5"/>
            <w:color w:val="auto"/>
            <w:u w:val="none"/>
          </w:rPr>
          <w:t>А.С. Пушкина</w:t>
        </w:r>
      </w:hyperlink>
      <w:r w:rsidRPr="00B13B0A">
        <w:t> (1827)</w:t>
      </w:r>
    </w:p>
    <w:p w:rsidR="00E501C1" w:rsidRPr="00B13B0A" w:rsidRDefault="004C7624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90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  <w:b/>
        </w:rPr>
        <w:t xml:space="preserve"> </w:t>
      </w:r>
      <w:r w:rsidR="00E501C1" w:rsidRPr="00B13B0A">
        <w:rPr>
          <w:rFonts w:eastAsia="Times New Roman"/>
          <w:b/>
        </w:rPr>
        <w:t>«Вечера на хуторе близ Диканьки»</w:t>
      </w:r>
      <w:r w:rsidR="00E501C1" w:rsidRPr="00B13B0A">
        <w:rPr>
          <w:rFonts w:eastAsia="Times New Roman"/>
        </w:rPr>
        <w:t xml:space="preserve"> Н. В. Гогол</w:t>
      </w:r>
      <w:r w:rsidRPr="00B13B0A">
        <w:rPr>
          <w:rFonts w:eastAsia="Times New Roman"/>
        </w:rPr>
        <w:t>я</w:t>
      </w:r>
      <w:r w:rsidR="00E501C1" w:rsidRPr="00B13B0A">
        <w:rPr>
          <w:rFonts w:eastAsia="Times New Roman"/>
        </w:rPr>
        <w:t xml:space="preserve"> </w:t>
      </w:r>
      <w:r w:rsidR="00D66297" w:rsidRPr="00B13B0A">
        <w:rPr>
          <w:rFonts w:eastAsia="Times New Roman"/>
        </w:rPr>
        <w:t>(</w:t>
      </w:r>
      <w:r w:rsidR="00E501C1" w:rsidRPr="00B13B0A">
        <w:rPr>
          <w:rFonts w:eastAsia="Times New Roman"/>
        </w:rPr>
        <w:t>1832</w:t>
      </w:r>
      <w:r w:rsidR="00D66297" w:rsidRPr="00B13B0A">
        <w:rPr>
          <w:rFonts w:eastAsia="Times New Roman"/>
        </w:rPr>
        <w:t>)</w:t>
      </w:r>
    </w:p>
    <w:p w:rsidR="00BF4C84" w:rsidRPr="00B13B0A" w:rsidRDefault="004C7624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8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Бородино»</w:t>
      </w:r>
      <w:r w:rsidR="00E501C1" w:rsidRPr="00B13B0A">
        <w:rPr>
          <w:rFonts w:eastAsia="Times New Roman"/>
        </w:rPr>
        <w:t xml:space="preserve"> М. Ю. Лермонтов</w:t>
      </w:r>
      <w:r w:rsidRPr="00B13B0A">
        <w:rPr>
          <w:rFonts w:eastAsia="Times New Roman"/>
        </w:rPr>
        <w:t>а</w:t>
      </w:r>
      <w:r w:rsidR="00985DBC" w:rsidRPr="00B13B0A">
        <w:rPr>
          <w:rFonts w:eastAsia="Times New Roman"/>
        </w:rPr>
        <w:t xml:space="preserve"> (1837)</w:t>
      </w:r>
    </w:p>
    <w:p w:rsidR="00BF4C84" w:rsidRPr="00B13B0A" w:rsidRDefault="00BF4C84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85 лет</w:t>
      </w:r>
      <w:r w:rsidRPr="00B13B0A">
        <w:t> </w:t>
      </w:r>
      <w:r w:rsidR="00B53400" w:rsidRPr="00B13B0A">
        <w:rPr>
          <w:rFonts w:eastAsia="Times New Roman"/>
          <w:bCs/>
        </w:rPr>
        <w:t xml:space="preserve">— </w:t>
      </w:r>
      <w:hyperlink r:id="rId129" w:tgtFrame="_blank" w:history="1">
        <w:r w:rsidRPr="00B13B0A">
          <w:rPr>
            <w:rStyle w:val="ac"/>
          </w:rPr>
          <w:t>«Смерть Поэта»</w:t>
        </w:r>
      </w:hyperlink>
      <w:r w:rsidRPr="00B13B0A">
        <w:t> </w:t>
      </w:r>
      <w:hyperlink r:id="rId130" w:tgtFrame="_blank" w:history="1">
        <w:r w:rsidRPr="00B13B0A">
          <w:rPr>
            <w:rStyle w:val="a5"/>
            <w:color w:val="auto"/>
            <w:u w:val="none"/>
          </w:rPr>
          <w:t>М. Ю.Лермонтова</w:t>
        </w:r>
      </w:hyperlink>
      <w:r w:rsidRPr="00B13B0A">
        <w:t> (1837)</w:t>
      </w:r>
    </w:p>
    <w:p w:rsidR="00E501C1" w:rsidRPr="00B13B0A" w:rsidRDefault="004C7624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8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Мертвые души»</w:t>
      </w:r>
      <w:r w:rsidR="00E501C1"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1 том</w:t>
      </w:r>
      <w:r w:rsidR="00D66297" w:rsidRPr="00B13B0A">
        <w:rPr>
          <w:rFonts w:eastAsia="Times New Roman"/>
        </w:rPr>
        <w:t xml:space="preserve"> Н. В. Гоголя</w:t>
      </w:r>
      <w:r w:rsidR="00E501C1" w:rsidRPr="00B13B0A">
        <w:rPr>
          <w:rFonts w:eastAsia="Times New Roman"/>
        </w:rPr>
        <w:t xml:space="preserve"> </w:t>
      </w:r>
      <w:r w:rsidR="00D66297" w:rsidRPr="00B13B0A">
        <w:rPr>
          <w:rFonts w:eastAsia="Times New Roman"/>
        </w:rPr>
        <w:t>(</w:t>
      </w:r>
      <w:r w:rsidR="00E501C1" w:rsidRPr="00B13B0A">
        <w:rPr>
          <w:rFonts w:eastAsia="Times New Roman"/>
        </w:rPr>
        <w:t>1842</w:t>
      </w:r>
      <w:r w:rsidR="00D66297" w:rsidRPr="00B13B0A">
        <w:rPr>
          <w:rFonts w:eastAsia="Times New Roman"/>
        </w:rPr>
        <w:t>)</w:t>
      </w:r>
    </w:p>
    <w:p w:rsidR="00E50BDF" w:rsidRPr="00B13B0A" w:rsidRDefault="00E50BDF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7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Обыкновенная история»</w:t>
      </w:r>
      <w:r w:rsidRPr="00B13B0A">
        <w:rPr>
          <w:rFonts w:eastAsia="Times New Roman"/>
        </w:rPr>
        <w:t xml:space="preserve"> И.А. Гончарова (1847)</w:t>
      </w:r>
    </w:p>
    <w:p w:rsidR="00A813CD" w:rsidRPr="00B13B0A" w:rsidRDefault="004C7624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7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Записки охотника»</w:t>
      </w:r>
      <w:r w:rsidR="00E501C1" w:rsidRPr="00B13B0A">
        <w:rPr>
          <w:rFonts w:eastAsia="Times New Roman"/>
        </w:rPr>
        <w:t xml:space="preserve"> И. С. Тургенев</w:t>
      </w:r>
      <w:r w:rsidRPr="00B13B0A">
        <w:rPr>
          <w:rFonts w:eastAsia="Times New Roman"/>
        </w:rPr>
        <w:t>а</w:t>
      </w:r>
      <w:r w:rsidR="00E50BDF" w:rsidRPr="00B13B0A">
        <w:rPr>
          <w:rFonts w:eastAsia="Times New Roman"/>
        </w:rPr>
        <w:t xml:space="preserve"> </w:t>
      </w:r>
      <w:r w:rsidR="00D66297" w:rsidRPr="00B13B0A">
        <w:rPr>
          <w:rFonts w:eastAsia="Times New Roman"/>
        </w:rPr>
        <w:t>(</w:t>
      </w:r>
      <w:r w:rsidR="00E50BDF" w:rsidRPr="00B13B0A">
        <w:rPr>
          <w:rFonts w:eastAsia="Times New Roman"/>
        </w:rPr>
        <w:t>1852</w:t>
      </w:r>
      <w:r w:rsidR="00D66297" w:rsidRPr="00B13B0A">
        <w:rPr>
          <w:rFonts w:eastAsia="Times New Roman"/>
        </w:rPr>
        <w:t>)</w:t>
      </w:r>
    </w:p>
    <w:p w:rsidR="00A813CD" w:rsidRPr="00B13B0A" w:rsidRDefault="00A813CD" w:rsidP="00957824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 xml:space="preserve">170 лет </w:t>
      </w:r>
      <w:r w:rsidR="00B53400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31" w:tgtFrame="_blank" w:history="1">
        <w:r w:rsidRPr="00B13B0A">
          <w:rPr>
            <w:rStyle w:val="ac"/>
          </w:rPr>
          <w:t>«Детство»</w:t>
        </w:r>
      </w:hyperlink>
      <w:r w:rsidRPr="00B13B0A">
        <w:t> </w:t>
      </w:r>
      <w:hyperlink r:id="rId132" w:tgtFrame="_blank" w:history="1">
        <w:r w:rsidRPr="00B13B0A">
          <w:rPr>
            <w:rStyle w:val="a5"/>
            <w:color w:val="auto"/>
            <w:u w:val="none"/>
          </w:rPr>
          <w:t>Л. Н. Толстого</w:t>
        </w:r>
      </w:hyperlink>
      <w:r w:rsidRPr="00B13B0A">
        <w:t> (1852)</w:t>
      </w:r>
    </w:p>
    <w:p w:rsidR="00E501C1" w:rsidRPr="00B13B0A" w:rsidRDefault="00A813CD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70 лет</w:t>
      </w:r>
      <w:r w:rsidRPr="00B13B0A">
        <w:t> </w:t>
      </w:r>
      <w:r w:rsidR="00B53400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33" w:tgtFrame="_blank" w:history="1">
        <w:r w:rsidRPr="00B13B0A">
          <w:rPr>
            <w:rStyle w:val="ac"/>
          </w:rPr>
          <w:t>«Муму»</w:t>
        </w:r>
      </w:hyperlink>
      <w:r w:rsidRPr="00B13B0A">
        <w:t> </w:t>
      </w:r>
      <w:hyperlink r:id="rId134" w:tgtFrame="_blank" w:history="1">
        <w:r w:rsidRPr="00B13B0A">
          <w:rPr>
            <w:rStyle w:val="a5"/>
            <w:color w:val="auto"/>
            <w:u w:val="none"/>
          </w:rPr>
          <w:t>И. С. Тургенева</w:t>
        </w:r>
      </w:hyperlink>
      <w:r w:rsidRPr="00B13B0A">
        <w:t> (1852)</w:t>
      </w:r>
      <w:r w:rsidR="00E501C1" w:rsidRPr="00B13B0A">
        <w:rPr>
          <w:rFonts w:eastAsia="Times New Roman"/>
        </w:rPr>
        <w:t xml:space="preserve"> 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60 лет 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Горе от ума»</w:t>
      </w:r>
      <w:r w:rsidR="00E501C1" w:rsidRPr="00B13B0A">
        <w:rPr>
          <w:rFonts w:eastAsia="Times New Roman"/>
        </w:rPr>
        <w:t xml:space="preserve"> А. С. Грибоедов</w:t>
      </w:r>
      <w:r w:rsidRPr="00B13B0A">
        <w:rPr>
          <w:rFonts w:eastAsia="Times New Roman"/>
        </w:rPr>
        <w:t>а</w:t>
      </w:r>
      <w:r w:rsidR="00EA386C" w:rsidRPr="00B13B0A">
        <w:rPr>
          <w:rFonts w:eastAsia="Times New Roman"/>
        </w:rPr>
        <w:t xml:space="preserve"> (1862)</w:t>
      </w:r>
    </w:p>
    <w:p w:rsidR="00957824" w:rsidRPr="00B13B0A" w:rsidRDefault="00EA386C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6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 xml:space="preserve">«Отцы и дети» </w:t>
      </w:r>
      <w:r w:rsidRPr="00B13B0A">
        <w:rPr>
          <w:rFonts w:eastAsia="Times New Roman"/>
        </w:rPr>
        <w:t xml:space="preserve">И. С. Тургенева  (1862) 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55 лет</w:t>
      </w:r>
      <w:r w:rsidRPr="00B13B0A">
        <w:rPr>
          <w:rFonts w:eastAsia="Times New Roman"/>
        </w:rPr>
        <w:t xml:space="preserve"> 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Преступление и наказание»</w:t>
      </w:r>
      <w:r w:rsidR="00E501C1" w:rsidRPr="00B13B0A">
        <w:rPr>
          <w:rFonts w:eastAsia="Times New Roman"/>
        </w:rPr>
        <w:t xml:space="preserve"> Ф. М. Достоевск</w:t>
      </w:r>
      <w:r w:rsidRPr="00B13B0A">
        <w:rPr>
          <w:rFonts w:eastAsia="Times New Roman"/>
        </w:rPr>
        <w:t>ого</w:t>
      </w:r>
      <w:r w:rsidR="005B5562" w:rsidRPr="00B13B0A">
        <w:rPr>
          <w:rFonts w:eastAsia="Times New Roman"/>
        </w:rPr>
        <w:t xml:space="preserve"> (1867)</w:t>
      </w:r>
    </w:p>
    <w:p w:rsidR="005B5562" w:rsidRPr="00B13B0A" w:rsidRDefault="005B5562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55 лет</w:t>
      </w:r>
      <w:r w:rsidRPr="00B13B0A">
        <w:rPr>
          <w:rFonts w:eastAsia="Times New Roman"/>
        </w:rPr>
        <w:t xml:space="preserve"> 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Петербургские трущобы»</w:t>
      </w:r>
      <w:r w:rsidRPr="00B13B0A">
        <w:rPr>
          <w:rFonts w:eastAsia="Times New Roman"/>
        </w:rPr>
        <w:t xml:space="preserve"> В. В. Крестовского (1867)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50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  <w:b/>
        </w:rPr>
        <w:t xml:space="preserve"> </w:t>
      </w:r>
      <w:r w:rsidR="00E501C1" w:rsidRPr="00B13B0A">
        <w:rPr>
          <w:rFonts w:eastAsia="Times New Roman"/>
          <w:b/>
        </w:rPr>
        <w:t>«Вешние воды»</w:t>
      </w:r>
      <w:r w:rsidR="00E501C1" w:rsidRPr="00B13B0A">
        <w:rPr>
          <w:rFonts w:eastAsia="Times New Roman"/>
        </w:rPr>
        <w:t xml:space="preserve"> И. С. Тургенев</w:t>
      </w:r>
      <w:r w:rsidRPr="00B13B0A">
        <w:rPr>
          <w:rFonts w:eastAsia="Times New Roman"/>
        </w:rPr>
        <w:t>а</w:t>
      </w:r>
      <w:r w:rsidR="005B5562" w:rsidRPr="00B13B0A">
        <w:rPr>
          <w:rFonts w:eastAsia="Times New Roman"/>
        </w:rPr>
        <w:t xml:space="preserve"> (</w:t>
      </w:r>
      <w:r w:rsidR="00E501C1" w:rsidRPr="00B13B0A">
        <w:rPr>
          <w:rFonts w:eastAsia="Times New Roman"/>
        </w:rPr>
        <w:t>1872</w:t>
      </w:r>
      <w:r w:rsidR="005B5562" w:rsidRPr="00B13B0A">
        <w:rPr>
          <w:rFonts w:eastAsia="Times New Roman"/>
        </w:rPr>
        <w:t>)</w:t>
      </w:r>
      <w:r w:rsidR="00E501C1" w:rsidRPr="00B13B0A">
        <w:rPr>
          <w:rFonts w:eastAsia="Times New Roman"/>
        </w:rPr>
        <w:t xml:space="preserve"> </w:t>
      </w:r>
    </w:p>
    <w:p w:rsidR="00E1401E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4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 </w:t>
      </w:r>
      <w:r w:rsidR="00E501C1" w:rsidRPr="00B13B0A">
        <w:rPr>
          <w:rFonts w:eastAsia="Times New Roman"/>
          <w:b/>
        </w:rPr>
        <w:t>«Анна Каренина»</w:t>
      </w:r>
      <w:r w:rsidR="00E501C1" w:rsidRPr="00B13B0A">
        <w:rPr>
          <w:rFonts w:eastAsia="Times New Roman"/>
        </w:rPr>
        <w:t xml:space="preserve"> Л. Н. Толсто</w:t>
      </w:r>
      <w:r w:rsidRPr="00B13B0A">
        <w:rPr>
          <w:rFonts w:eastAsia="Times New Roman"/>
        </w:rPr>
        <w:t>го</w:t>
      </w:r>
      <w:r w:rsidR="005B5562" w:rsidRPr="00B13B0A">
        <w:rPr>
          <w:rFonts w:eastAsia="Times New Roman"/>
        </w:rPr>
        <w:t xml:space="preserve"> (</w:t>
      </w:r>
      <w:r w:rsidR="00E501C1" w:rsidRPr="00B13B0A">
        <w:rPr>
          <w:rFonts w:eastAsia="Times New Roman"/>
        </w:rPr>
        <w:t>1877</w:t>
      </w:r>
      <w:r w:rsidR="005B5562" w:rsidRPr="00B13B0A">
        <w:rPr>
          <w:rFonts w:eastAsia="Times New Roman"/>
        </w:rPr>
        <w:t>)</w:t>
      </w:r>
      <w:r w:rsidR="00E501C1" w:rsidRPr="00B13B0A">
        <w:rPr>
          <w:rFonts w:eastAsia="Times New Roman"/>
        </w:rPr>
        <w:t xml:space="preserve"> </w:t>
      </w:r>
    </w:p>
    <w:p w:rsidR="00E1401E" w:rsidRPr="00B13B0A" w:rsidRDefault="00E1401E" w:rsidP="00957824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140 лет</w:t>
      </w:r>
      <w:r w:rsidRPr="00B13B0A">
        <w:t> </w:t>
      </w:r>
      <w:r w:rsidR="00B53400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35" w:tgtFrame="_blank" w:history="1">
        <w:r w:rsidRPr="00B13B0A">
          <w:rPr>
            <w:rStyle w:val="ac"/>
          </w:rPr>
          <w:t>«Исповедь»</w:t>
        </w:r>
      </w:hyperlink>
      <w:r w:rsidRPr="00B13B0A">
        <w:t> </w:t>
      </w:r>
      <w:hyperlink r:id="rId136" w:tgtFrame="_blank" w:history="1">
        <w:r w:rsidRPr="00B13B0A">
          <w:rPr>
            <w:rStyle w:val="a5"/>
            <w:color w:val="auto"/>
            <w:u w:val="none"/>
          </w:rPr>
          <w:t>Л</w:t>
        </w:r>
        <w:r w:rsidR="00957824" w:rsidRPr="00B13B0A">
          <w:rPr>
            <w:rStyle w:val="a5"/>
            <w:color w:val="auto"/>
            <w:u w:val="none"/>
          </w:rPr>
          <w:t>.</w:t>
        </w:r>
        <w:r w:rsidRPr="00B13B0A">
          <w:rPr>
            <w:rStyle w:val="a5"/>
            <w:color w:val="auto"/>
            <w:u w:val="none"/>
          </w:rPr>
          <w:t xml:space="preserve"> Н</w:t>
        </w:r>
        <w:r w:rsidR="00957824" w:rsidRPr="00B13B0A">
          <w:rPr>
            <w:rStyle w:val="a5"/>
            <w:color w:val="auto"/>
            <w:u w:val="none"/>
          </w:rPr>
          <w:t>.</w:t>
        </w:r>
      </w:hyperlink>
      <w:r w:rsidR="00957824" w:rsidRPr="00B13B0A">
        <w:t xml:space="preserve"> Толстого</w:t>
      </w:r>
      <w:r w:rsidRPr="00B13B0A">
        <w:t> (1882)</w:t>
      </w:r>
    </w:p>
    <w:p w:rsidR="00E1401E" w:rsidRPr="00B13B0A" w:rsidRDefault="00E1401E" w:rsidP="00957824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135 лет</w:t>
      </w:r>
      <w:r w:rsidRPr="00B13B0A">
        <w:t> </w:t>
      </w:r>
      <w:r w:rsidR="00B53400" w:rsidRPr="00B13B0A">
        <w:rPr>
          <w:rFonts w:eastAsia="Times New Roman"/>
          <w:bCs/>
        </w:rPr>
        <w:t>—</w:t>
      </w:r>
      <w:r w:rsidRPr="00B13B0A">
        <w:t> </w:t>
      </w:r>
      <w:hyperlink r:id="rId137" w:tgtFrame="_blank" w:history="1">
        <w:r w:rsidRPr="00B13B0A">
          <w:rPr>
            <w:rStyle w:val="ac"/>
          </w:rPr>
          <w:t>«Каштанка»</w:t>
        </w:r>
      </w:hyperlink>
      <w:r w:rsidRPr="00B13B0A">
        <w:t> </w:t>
      </w:r>
      <w:hyperlink r:id="rId138" w:tgtFrame="_blank" w:history="1">
        <w:r w:rsidRPr="00B13B0A">
          <w:rPr>
            <w:rStyle w:val="a5"/>
            <w:color w:val="auto"/>
            <w:u w:val="none"/>
          </w:rPr>
          <w:t>А</w:t>
        </w:r>
        <w:r w:rsidR="00957824" w:rsidRPr="00B13B0A">
          <w:rPr>
            <w:rStyle w:val="a5"/>
            <w:color w:val="auto"/>
            <w:u w:val="none"/>
          </w:rPr>
          <w:t>.</w:t>
        </w:r>
        <w:r w:rsidRPr="00B13B0A">
          <w:rPr>
            <w:rStyle w:val="a5"/>
            <w:color w:val="auto"/>
            <w:u w:val="none"/>
          </w:rPr>
          <w:t xml:space="preserve"> П</w:t>
        </w:r>
        <w:r w:rsidR="00957824" w:rsidRPr="00B13B0A">
          <w:rPr>
            <w:rStyle w:val="a5"/>
            <w:color w:val="auto"/>
            <w:u w:val="none"/>
          </w:rPr>
          <w:t>.</w:t>
        </w:r>
        <w:r w:rsidRPr="00B13B0A">
          <w:rPr>
            <w:rStyle w:val="a5"/>
            <w:color w:val="auto"/>
            <w:u w:val="none"/>
          </w:rPr>
          <w:t xml:space="preserve"> Чехова</w:t>
        </w:r>
      </w:hyperlink>
      <w:r w:rsidRPr="00B13B0A">
        <w:t> (1887)</w:t>
      </w:r>
    </w:p>
    <w:p w:rsidR="00E1401E" w:rsidRPr="00B13B0A" w:rsidRDefault="00E1401E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30 лет</w:t>
      </w:r>
      <w:r w:rsidRPr="00B13B0A">
        <w:t> </w:t>
      </w:r>
      <w:r w:rsidR="00B53400" w:rsidRPr="00B13B0A">
        <w:rPr>
          <w:rFonts w:eastAsia="Times New Roman"/>
          <w:bCs/>
        </w:rPr>
        <w:t>—</w:t>
      </w:r>
      <w:r w:rsidRPr="00B13B0A">
        <w:t> </w:t>
      </w:r>
      <w:hyperlink r:id="rId139" w:tgtFrame="_blank" w:history="1">
        <w:r w:rsidRPr="00B13B0A">
          <w:rPr>
            <w:rStyle w:val="ac"/>
          </w:rPr>
          <w:t>«Палата № 6»</w:t>
        </w:r>
      </w:hyperlink>
      <w:r w:rsidRPr="00B13B0A">
        <w:t> </w:t>
      </w:r>
      <w:hyperlink r:id="rId140" w:tgtFrame="_blank" w:history="1">
        <w:r w:rsidRPr="00B13B0A">
          <w:rPr>
            <w:rStyle w:val="a5"/>
            <w:color w:val="auto"/>
            <w:u w:val="none"/>
          </w:rPr>
          <w:t>А</w:t>
        </w:r>
        <w:r w:rsidR="00957824" w:rsidRPr="00B13B0A">
          <w:rPr>
            <w:rStyle w:val="a5"/>
            <w:color w:val="auto"/>
            <w:u w:val="none"/>
          </w:rPr>
          <w:t>.</w:t>
        </w:r>
        <w:r w:rsidRPr="00B13B0A">
          <w:rPr>
            <w:rStyle w:val="a5"/>
            <w:color w:val="auto"/>
            <w:u w:val="none"/>
          </w:rPr>
          <w:t xml:space="preserve"> П</w:t>
        </w:r>
        <w:r w:rsidR="00957824" w:rsidRPr="00B13B0A">
          <w:rPr>
            <w:rStyle w:val="a5"/>
            <w:color w:val="auto"/>
            <w:u w:val="none"/>
          </w:rPr>
          <w:t>.</w:t>
        </w:r>
        <w:r w:rsidRPr="00B13B0A">
          <w:rPr>
            <w:rStyle w:val="a5"/>
            <w:color w:val="auto"/>
            <w:u w:val="none"/>
          </w:rPr>
          <w:t xml:space="preserve"> Чехова</w:t>
        </w:r>
      </w:hyperlink>
      <w:r w:rsidRPr="00B13B0A">
        <w:t> (1892)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25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BDF" w:rsidRPr="00B13B0A">
        <w:rPr>
          <w:rFonts w:eastAsia="Times New Roman"/>
        </w:rPr>
        <w:t xml:space="preserve">впервые опубликована пьеса </w:t>
      </w:r>
      <w:r w:rsidR="00E501C1" w:rsidRPr="00B13B0A">
        <w:rPr>
          <w:rFonts w:eastAsia="Times New Roman"/>
          <w:b/>
        </w:rPr>
        <w:t>«Дядя Ваня»</w:t>
      </w:r>
      <w:r w:rsidR="00E501C1" w:rsidRPr="00B13B0A">
        <w:rPr>
          <w:rFonts w:eastAsia="Times New Roman"/>
        </w:rPr>
        <w:t xml:space="preserve"> А. П. Чехов</w:t>
      </w:r>
      <w:r w:rsidRPr="00B13B0A">
        <w:rPr>
          <w:rFonts w:eastAsia="Times New Roman"/>
        </w:rPr>
        <w:t>а</w:t>
      </w:r>
      <w:r w:rsidR="00E501C1" w:rsidRPr="00B13B0A">
        <w:rPr>
          <w:rFonts w:eastAsia="Times New Roman"/>
        </w:rPr>
        <w:t xml:space="preserve"> </w:t>
      </w:r>
      <w:r w:rsidR="00E50BDF" w:rsidRPr="00B13B0A">
        <w:rPr>
          <w:rFonts w:eastAsia="Times New Roman"/>
        </w:rPr>
        <w:t>(</w:t>
      </w:r>
      <w:r w:rsidR="00E501C1" w:rsidRPr="00B13B0A">
        <w:rPr>
          <w:rFonts w:eastAsia="Times New Roman"/>
        </w:rPr>
        <w:t>1897</w:t>
      </w:r>
      <w:r w:rsidR="00E50BDF" w:rsidRPr="00B13B0A">
        <w:rPr>
          <w:rFonts w:eastAsia="Times New Roman"/>
        </w:rPr>
        <w:t>)</w:t>
      </w:r>
      <w:r w:rsidR="00E501C1" w:rsidRPr="00B13B0A">
        <w:rPr>
          <w:rFonts w:eastAsia="Times New Roman"/>
        </w:rPr>
        <w:t xml:space="preserve"> </w:t>
      </w:r>
    </w:p>
    <w:p w:rsidR="00E1401E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2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На дне»</w:t>
      </w:r>
      <w:r w:rsidRPr="00B13B0A">
        <w:rPr>
          <w:rFonts w:eastAsia="Times New Roman"/>
        </w:rPr>
        <w:t xml:space="preserve"> А.</w:t>
      </w:r>
      <w:r w:rsidR="00E501C1" w:rsidRPr="00B13B0A">
        <w:rPr>
          <w:rFonts w:eastAsia="Times New Roman"/>
        </w:rPr>
        <w:t>М. Горьк</w:t>
      </w:r>
      <w:r w:rsidRPr="00B13B0A">
        <w:rPr>
          <w:rFonts w:eastAsia="Times New Roman"/>
        </w:rPr>
        <w:t>ого</w:t>
      </w:r>
      <w:r w:rsidR="00E50BDF" w:rsidRPr="00B13B0A">
        <w:rPr>
          <w:rFonts w:eastAsia="Times New Roman"/>
        </w:rPr>
        <w:t xml:space="preserve"> (1</w:t>
      </w:r>
      <w:r w:rsidR="00E501C1" w:rsidRPr="00B13B0A">
        <w:rPr>
          <w:rFonts w:eastAsia="Times New Roman"/>
        </w:rPr>
        <w:t>902</w:t>
      </w:r>
      <w:r w:rsidR="00E50BDF" w:rsidRPr="00B13B0A">
        <w:rPr>
          <w:rFonts w:eastAsia="Times New Roman"/>
        </w:rPr>
        <w:t>)</w:t>
      </w:r>
      <w:r w:rsidR="00E501C1" w:rsidRPr="00B13B0A">
        <w:rPr>
          <w:rFonts w:eastAsia="Times New Roman"/>
        </w:rPr>
        <w:t xml:space="preserve"> </w:t>
      </w:r>
    </w:p>
    <w:p w:rsidR="00985DBC" w:rsidRPr="00B13B0A" w:rsidRDefault="00985DBC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0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Алые паруса»</w:t>
      </w:r>
      <w:r w:rsidRPr="00B13B0A">
        <w:rPr>
          <w:rFonts w:eastAsia="Times New Roman"/>
        </w:rPr>
        <w:t xml:space="preserve"> А. Грина (1922)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9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Белая гвардия»</w:t>
      </w:r>
      <w:r w:rsidRPr="00B13B0A">
        <w:rPr>
          <w:rFonts w:eastAsia="Times New Roman"/>
          <w:b/>
        </w:rPr>
        <w:t xml:space="preserve"> </w:t>
      </w:r>
      <w:r w:rsidR="00E501C1" w:rsidRPr="00B13B0A">
        <w:rPr>
          <w:rFonts w:eastAsia="Times New Roman"/>
          <w:b/>
        </w:rPr>
        <w:t xml:space="preserve"> </w:t>
      </w:r>
      <w:r w:rsidR="00E501C1" w:rsidRPr="00B13B0A">
        <w:rPr>
          <w:rFonts w:eastAsia="Times New Roman"/>
        </w:rPr>
        <w:t>М. А. Булгаков</w:t>
      </w:r>
      <w:r w:rsidRPr="00B13B0A">
        <w:rPr>
          <w:rFonts w:eastAsia="Times New Roman"/>
        </w:rPr>
        <w:t>а</w:t>
      </w:r>
      <w:r w:rsidR="00671284" w:rsidRPr="00B13B0A">
        <w:rPr>
          <w:rFonts w:eastAsia="Times New Roman"/>
        </w:rPr>
        <w:t xml:space="preserve"> (</w:t>
      </w:r>
      <w:r w:rsidR="00E501C1" w:rsidRPr="00B13B0A">
        <w:rPr>
          <w:rFonts w:eastAsia="Times New Roman"/>
        </w:rPr>
        <w:t>1927</w:t>
      </w:r>
      <w:r w:rsidR="00671284" w:rsidRPr="00B13B0A">
        <w:rPr>
          <w:rFonts w:eastAsia="Times New Roman"/>
        </w:rPr>
        <w:t>)</w:t>
      </w:r>
    </w:p>
    <w:p w:rsidR="00957824" w:rsidRPr="00B13B0A" w:rsidRDefault="00EA386C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9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 xml:space="preserve">«Гиперболоид инженера Гарина» </w:t>
      </w:r>
      <w:r w:rsidRPr="00B13B0A">
        <w:rPr>
          <w:rFonts w:eastAsia="Times New Roman"/>
        </w:rPr>
        <w:t>А.Н.Толстого  (1927)</w:t>
      </w:r>
    </w:p>
    <w:p w:rsidR="009E4C6B" w:rsidRPr="00B13B0A" w:rsidRDefault="00EA386C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9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Республика ШКИД»</w:t>
      </w:r>
      <w:r w:rsidRPr="00B13B0A">
        <w:rPr>
          <w:rFonts w:eastAsia="Times New Roman"/>
        </w:rPr>
        <w:t xml:space="preserve"> </w:t>
      </w:r>
      <w:r w:rsidR="00957824" w:rsidRPr="00B13B0A">
        <w:rPr>
          <w:rFonts w:eastAsia="Times New Roman"/>
        </w:rPr>
        <w:t xml:space="preserve"> </w:t>
      </w:r>
      <w:r w:rsidRPr="00B13B0A">
        <w:rPr>
          <w:rFonts w:eastAsia="Times New Roman"/>
        </w:rPr>
        <w:t>Г. Белых и Л. Пантелеева (1927)</w:t>
      </w:r>
    </w:p>
    <w:p w:rsidR="00D1681D" w:rsidRPr="00B13B0A" w:rsidRDefault="00D1681D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90 лет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 </w:t>
      </w:r>
      <w:r w:rsidRPr="00B13B0A">
        <w:rPr>
          <w:rFonts w:eastAsia="Times New Roman"/>
          <w:b/>
        </w:rPr>
        <w:t>«Поднятая целина»</w:t>
      </w:r>
      <w:r w:rsidRPr="00B13B0A">
        <w:rPr>
          <w:rFonts w:eastAsia="Times New Roman"/>
        </w:rPr>
        <w:t xml:space="preserve"> М. А. Шолохова (1932)</w:t>
      </w:r>
    </w:p>
    <w:p w:rsidR="009E4C6B" w:rsidRPr="00B13B0A" w:rsidRDefault="009E4C6B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80 лет</w:t>
      </w:r>
      <w:r w:rsidRPr="00B13B0A">
        <w:t> </w:t>
      </w:r>
      <w:r w:rsidR="00B53400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41" w:anchor="p1" w:tgtFrame="_blank" w:history="1">
        <w:r w:rsidRPr="00B13B0A">
          <w:rPr>
            <w:rStyle w:val="ac"/>
          </w:rPr>
          <w:t>«Василий Тёркин»</w:t>
        </w:r>
      </w:hyperlink>
      <w:r w:rsidRPr="00B13B0A">
        <w:t> </w:t>
      </w:r>
      <w:hyperlink r:id="rId142" w:tgtFrame="_blank" w:history="1">
        <w:r w:rsidRPr="00B13B0A">
          <w:rPr>
            <w:rStyle w:val="a5"/>
            <w:color w:val="auto"/>
            <w:u w:val="none"/>
          </w:rPr>
          <w:t>А. Т. Твардовского</w:t>
        </w:r>
      </w:hyperlink>
      <w:r w:rsidRPr="00B13B0A">
        <w:t> (1942</w:t>
      </w:r>
      <w:r w:rsidRPr="00B13B0A">
        <w:rPr>
          <w:rFonts w:ascii="Arial" w:hAnsi="Arial" w:cs="Arial"/>
          <w:sz w:val="17"/>
          <w:szCs w:val="17"/>
        </w:rPr>
        <w:t>)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lastRenderedPageBreak/>
        <w:t>6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Судьба человека»</w:t>
      </w:r>
      <w:r w:rsidR="00E501C1" w:rsidRPr="00B13B0A">
        <w:rPr>
          <w:rFonts w:eastAsia="Times New Roman"/>
        </w:rPr>
        <w:t xml:space="preserve"> М. В. Шолохов</w:t>
      </w:r>
      <w:r w:rsidRPr="00B13B0A">
        <w:rPr>
          <w:rFonts w:eastAsia="Times New Roman"/>
        </w:rPr>
        <w:t>а</w:t>
      </w:r>
      <w:r w:rsidR="00EA386C" w:rsidRPr="00B13B0A">
        <w:rPr>
          <w:rFonts w:eastAsia="Times New Roman"/>
        </w:rPr>
        <w:t xml:space="preserve"> (1957)</w:t>
      </w:r>
    </w:p>
    <w:p w:rsidR="008B0945" w:rsidRPr="00B13B0A" w:rsidRDefault="008B094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6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Фантазёры»</w:t>
      </w:r>
      <w:r w:rsidRPr="00B13B0A">
        <w:rPr>
          <w:rFonts w:eastAsia="Times New Roman"/>
        </w:rPr>
        <w:t xml:space="preserve"> Н. Н. Носова (1957)</w:t>
      </w:r>
    </w:p>
    <w:p w:rsidR="00957824" w:rsidRPr="00B13B0A" w:rsidRDefault="008B094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6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Туманность Андромеды»</w:t>
      </w:r>
      <w:r w:rsidRPr="00B13B0A">
        <w:rPr>
          <w:rFonts w:eastAsia="Times New Roman"/>
        </w:rPr>
        <w:t xml:space="preserve"> И. А. Ефремова (1957) </w:t>
      </w:r>
    </w:p>
    <w:p w:rsidR="00D1681D" w:rsidRPr="00B13B0A" w:rsidRDefault="00D1681D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6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 </w:t>
      </w:r>
      <w:r w:rsidRPr="00B13B0A">
        <w:rPr>
          <w:rFonts w:eastAsia="Times New Roman"/>
          <w:b/>
        </w:rPr>
        <w:t>«Поэма без героя»</w:t>
      </w:r>
      <w:r w:rsidRPr="00B13B0A">
        <w:rPr>
          <w:rFonts w:eastAsia="Times New Roman"/>
        </w:rPr>
        <w:t xml:space="preserve"> А. А.Ахматовой (1962)</w:t>
      </w:r>
    </w:p>
    <w:p w:rsidR="00EA386C" w:rsidRPr="00B13B0A" w:rsidRDefault="00EA386C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6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Многотрудная, полная невзгод и опасностей жизнь Ивана Семёнова, второклассника и второгодника»</w:t>
      </w:r>
      <w:r w:rsidRPr="00B13B0A">
        <w:rPr>
          <w:rFonts w:eastAsia="Times New Roman"/>
        </w:rPr>
        <w:t xml:space="preserve"> Л.И. Давыдычева (1962)</w:t>
      </w:r>
    </w:p>
    <w:p w:rsidR="00EA2829" w:rsidRPr="00B13B0A" w:rsidRDefault="00122AE4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5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Деньги для Марии»</w:t>
      </w:r>
      <w:r w:rsidRPr="00B13B0A">
        <w:rPr>
          <w:rFonts w:eastAsia="Times New Roman"/>
        </w:rPr>
        <w:t xml:space="preserve"> В. Г. Распутина</w:t>
      </w:r>
    </w:p>
    <w:p w:rsidR="00EA2829" w:rsidRPr="00B13B0A" w:rsidRDefault="00EA2829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55 лет </w:t>
      </w:r>
      <w:r w:rsidR="00B53400" w:rsidRPr="00B13B0A">
        <w:rPr>
          <w:rFonts w:eastAsia="Times New Roman"/>
          <w:bCs/>
        </w:rPr>
        <w:t>—</w:t>
      </w:r>
      <w:r w:rsidRPr="00B13B0A">
        <w:t> </w:t>
      </w:r>
      <w:hyperlink r:id="rId143" w:anchor="p1" w:tgtFrame="_blank" w:history="1">
        <w:r w:rsidRPr="00B13B0A">
          <w:rPr>
            <w:rStyle w:val="ac"/>
          </w:rPr>
          <w:t>«Гадкие лебеди»</w:t>
        </w:r>
      </w:hyperlink>
      <w:r w:rsidRPr="00B13B0A">
        <w:t>  </w:t>
      </w:r>
      <w:hyperlink r:id="rId144" w:tgtFrame="_blank" w:history="1">
        <w:r w:rsidRPr="00B13B0A">
          <w:rPr>
            <w:rStyle w:val="a5"/>
            <w:color w:val="auto"/>
            <w:u w:val="none"/>
          </w:rPr>
          <w:t>братьев Стругацких</w:t>
        </w:r>
      </w:hyperlink>
      <w:r w:rsidR="00957824" w:rsidRPr="00B13B0A">
        <w:t> (А. Н. Стругацкого и Б. Н.</w:t>
      </w:r>
      <w:r w:rsidRPr="00B13B0A">
        <w:t xml:space="preserve"> Стругацкого) (1967)</w:t>
      </w:r>
    </w:p>
    <w:p w:rsidR="00E50BDF" w:rsidRPr="00B13B0A" w:rsidRDefault="00E50BDF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5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первая публикация романа </w:t>
      </w:r>
      <w:r w:rsidRPr="00B13B0A">
        <w:rPr>
          <w:rFonts w:eastAsia="Times New Roman"/>
          <w:b/>
        </w:rPr>
        <w:t>«Мастер и Маргарита»</w:t>
      </w:r>
      <w:r w:rsidRPr="00B13B0A">
        <w:rPr>
          <w:rFonts w:eastAsia="Times New Roman"/>
        </w:rPr>
        <w:t xml:space="preserve"> М.А. Булгакова (1967)</w:t>
      </w:r>
    </w:p>
    <w:p w:rsidR="005E41A5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5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Пикник на обочине»</w:t>
      </w:r>
      <w:r w:rsidR="00E501C1" w:rsidRPr="00B13B0A">
        <w:rPr>
          <w:rFonts w:eastAsia="Times New Roman"/>
        </w:rPr>
        <w:t xml:space="preserve"> А. Н. и Б. Н. Стругацки</w:t>
      </w:r>
      <w:r w:rsidRPr="00B13B0A">
        <w:rPr>
          <w:rFonts w:eastAsia="Times New Roman"/>
        </w:rPr>
        <w:t>х</w:t>
      </w:r>
      <w:r w:rsidR="008B0945" w:rsidRPr="00B13B0A">
        <w:rPr>
          <w:rFonts w:eastAsia="Times New Roman"/>
        </w:rPr>
        <w:t xml:space="preserve"> (</w:t>
      </w:r>
      <w:r w:rsidR="00E501C1" w:rsidRPr="00B13B0A">
        <w:rPr>
          <w:rFonts w:eastAsia="Times New Roman"/>
        </w:rPr>
        <w:t>1972</w:t>
      </w:r>
      <w:r w:rsidR="008B0945" w:rsidRPr="00B13B0A">
        <w:rPr>
          <w:rFonts w:eastAsia="Times New Roman"/>
        </w:rPr>
        <w:t>)</w:t>
      </w:r>
      <w:r w:rsidR="00E501C1" w:rsidRPr="00B13B0A">
        <w:rPr>
          <w:rFonts w:eastAsia="Times New Roman"/>
        </w:rPr>
        <w:t xml:space="preserve"> </w:t>
      </w:r>
    </w:p>
    <w:p w:rsidR="008B0945" w:rsidRPr="00B13B0A" w:rsidRDefault="008B094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50 лет</w:t>
      </w:r>
      <w:r w:rsidRPr="00B13B0A">
        <w:rPr>
          <w:rFonts w:eastAsia="Times New Roman"/>
        </w:rPr>
        <w:t xml:space="preserve"> — </w:t>
      </w:r>
      <w:r w:rsidRPr="00B13B0A">
        <w:rPr>
          <w:rFonts w:eastAsia="Times New Roman"/>
          <w:b/>
        </w:rPr>
        <w:t>«Пером и шпагой»</w:t>
      </w:r>
      <w:r w:rsidR="00020C65" w:rsidRPr="00B13B0A">
        <w:rPr>
          <w:rFonts w:eastAsia="Times New Roman"/>
        </w:rPr>
        <w:t xml:space="preserve"> В. С. Пикуля (1972)</w:t>
      </w:r>
    </w:p>
    <w:p w:rsidR="00020C65" w:rsidRPr="00B13B0A" w:rsidRDefault="00020C6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45 лет</w:t>
      </w:r>
      <w:r w:rsidRPr="00B13B0A">
        <w:rPr>
          <w:rFonts w:eastAsia="Times New Roman"/>
        </w:rPr>
        <w:t xml:space="preserve"> — </w:t>
      </w:r>
      <w:r w:rsidRPr="00B13B0A">
        <w:rPr>
          <w:rFonts w:eastAsia="Times New Roman"/>
          <w:b/>
        </w:rPr>
        <w:t xml:space="preserve">«Битва железных канцлеров» </w:t>
      </w:r>
      <w:r w:rsidRPr="00B13B0A">
        <w:rPr>
          <w:rFonts w:eastAsia="Times New Roman"/>
        </w:rPr>
        <w:t>В. С. Пикуля (1977)</w:t>
      </w:r>
    </w:p>
    <w:p w:rsidR="00020C65" w:rsidRPr="00B13B0A" w:rsidRDefault="00376036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45 лет</w:t>
      </w:r>
      <w:r w:rsidR="00020C65"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020C65" w:rsidRPr="00B13B0A">
        <w:rPr>
          <w:rFonts w:eastAsia="Times New Roman"/>
          <w:b/>
        </w:rPr>
        <w:t>«Домовенок Кузька»</w:t>
      </w:r>
      <w:r w:rsidR="00020C65" w:rsidRPr="00B13B0A">
        <w:rPr>
          <w:rFonts w:eastAsia="Times New Roman"/>
        </w:rPr>
        <w:t xml:space="preserve"> </w:t>
      </w:r>
      <w:r w:rsidRPr="00B13B0A">
        <w:rPr>
          <w:rFonts w:eastAsia="Times New Roman"/>
        </w:rPr>
        <w:t xml:space="preserve">Т. И. Александровой </w:t>
      </w:r>
      <w:r w:rsidR="00020C65" w:rsidRPr="00B13B0A">
        <w:rPr>
          <w:rFonts w:eastAsia="Times New Roman"/>
        </w:rPr>
        <w:t>(1977)</w:t>
      </w:r>
    </w:p>
    <w:p w:rsidR="00E501C1" w:rsidRPr="00B13B0A" w:rsidRDefault="005E41A5" w:rsidP="00957824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35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E501C1" w:rsidRPr="00B13B0A">
        <w:rPr>
          <w:rFonts w:eastAsia="Times New Roman"/>
          <w:b/>
        </w:rPr>
        <w:t>«Дети Арбата»</w:t>
      </w:r>
      <w:r w:rsidR="00E501C1" w:rsidRPr="00B13B0A">
        <w:rPr>
          <w:rFonts w:eastAsia="Times New Roman"/>
        </w:rPr>
        <w:t xml:space="preserve"> А. Н. Рыбаков</w:t>
      </w:r>
      <w:r w:rsidRPr="00B13B0A">
        <w:rPr>
          <w:rFonts w:eastAsia="Times New Roman"/>
        </w:rPr>
        <w:t>а</w:t>
      </w:r>
      <w:r w:rsidR="00E501C1" w:rsidRPr="00B13B0A">
        <w:rPr>
          <w:rFonts w:eastAsia="Times New Roman"/>
        </w:rPr>
        <w:t xml:space="preserve"> </w:t>
      </w:r>
      <w:r w:rsidR="00376036" w:rsidRPr="00B13B0A">
        <w:rPr>
          <w:rFonts w:eastAsia="Times New Roman"/>
        </w:rPr>
        <w:t>(</w:t>
      </w:r>
      <w:r w:rsidR="00E501C1" w:rsidRPr="00B13B0A">
        <w:rPr>
          <w:rFonts w:eastAsia="Times New Roman"/>
        </w:rPr>
        <w:t>1987</w:t>
      </w:r>
      <w:r w:rsidR="00376036" w:rsidRPr="00B13B0A">
        <w:rPr>
          <w:rFonts w:eastAsia="Times New Roman"/>
        </w:rPr>
        <w:t>)</w:t>
      </w:r>
      <w:r w:rsidR="00E501C1" w:rsidRPr="00B13B0A">
        <w:rPr>
          <w:rFonts w:eastAsia="Times New Roman"/>
        </w:rPr>
        <w:t xml:space="preserve"> </w:t>
      </w:r>
    </w:p>
    <w:p w:rsidR="00772BFD" w:rsidRPr="00D66297" w:rsidRDefault="00772BFD" w:rsidP="00957824">
      <w:pPr>
        <w:shd w:val="clear" w:color="auto" w:fill="FFFFFF"/>
        <w:textAlignment w:val="baseline"/>
        <w:rPr>
          <w:rFonts w:eastAsia="Times New Roman"/>
          <w:color w:val="4F6228" w:themeColor="accent3" w:themeShade="80"/>
          <w:sz w:val="28"/>
          <w:szCs w:val="28"/>
        </w:rPr>
      </w:pPr>
    </w:p>
    <w:p w:rsidR="008B67EA" w:rsidRPr="00957824" w:rsidRDefault="00772BFD" w:rsidP="00772BFD">
      <w:pPr>
        <w:ind w:firstLine="708"/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957824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арубежная литература</w:t>
      </w:r>
    </w:p>
    <w:p w:rsidR="00772BFD" w:rsidRPr="00985DBC" w:rsidRDefault="00772BFD" w:rsidP="00772BFD">
      <w:pPr>
        <w:ind w:firstLine="708"/>
        <w:jc w:val="center"/>
        <w:rPr>
          <w:rFonts w:eastAsia="Times New Roman"/>
          <w:color w:val="FF0000"/>
        </w:rPr>
      </w:pPr>
    </w:p>
    <w:p w:rsidR="00772BFD" w:rsidRPr="00B13B0A" w:rsidRDefault="00772BF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260 лет</w:t>
      </w:r>
      <w:r w:rsidRPr="00B13B0A">
        <w:rPr>
          <w:rFonts w:eastAsia="Times New Roman"/>
        </w:rPr>
        <w:t xml:space="preserve"> </w:t>
      </w:r>
      <w:r w:rsidR="00B53400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Король-олень»</w:t>
      </w:r>
      <w:r w:rsidRPr="00B13B0A">
        <w:rPr>
          <w:rFonts w:eastAsia="Times New Roman"/>
        </w:rPr>
        <w:t xml:space="preserve"> и</w:t>
      </w:r>
      <w:r w:rsidR="00EA386C" w:rsidRPr="00B13B0A">
        <w:rPr>
          <w:rFonts w:eastAsia="Times New Roman"/>
        </w:rPr>
        <w:t xml:space="preserve">  </w:t>
      </w:r>
      <w:r w:rsidR="00EA386C" w:rsidRPr="00B13B0A">
        <w:rPr>
          <w:rFonts w:eastAsia="Times New Roman"/>
          <w:b/>
        </w:rPr>
        <w:t>«Турандот»</w:t>
      </w:r>
      <w:r w:rsidR="00EA386C" w:rsidRPr="00B13B0A">
        <w:rPr>
          <w:rFonts w:eastAsia="Times New Roman"/>
        </w:rPr>
        <w:t xml:space="preserve"> Карло Гоцци</w:t>
      </w:r>
      <w:r w:rsidRPr="00B13B0A">
        <w:rPr>
          <w:rFonts w:eastAsia="Times New Roman"/>
        </w:rPr>
        <w:t xml:space="preserve"> </w:t>
      </w:r>
      <w:r w:rsidR="00EA386C" w:rsidRPr="00B13B0A">
        <w:rPr>
          <w:rFonts w:eastAsia="Times New Roman"/>
        </w:rPr>
        <w:t>(</w:t>
      </w:r>
      <w:r w:rsidRPr="00B13B0A">
        <w:rPr>
          <w:rFonts w:eastAsia="Times New Roman"/>
        </w:rPr>
        <w:t>1762</w:t>
      </w:r>
      <w:r w:rsidR="00EA386C" w:rsidRPr="00B13B0A">
        <w:rPr>
          <w:rFonts w:eastAsia="Times New Roman"/>
        </w:rPr>
        <w:t>)</w:t>
      </w:r>
      <w:r w:rsidRPr="00B13B0A">
        <w:rPr>
          <w:rFonts w:eastAsia="Times New Roman"/>
        </w:rPr>
        <w:t xml:space="preserve"> </w:t>
      </w:r>
    </w:p>
    <w:p w:rsidR="00C35880" w:rsidRPr="00B13B0A" w:rsidRDefault="00EA386C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245 лет</w:t>
      </w:r>
      <w:r w:rsidRPr="00B13B0A">
        <w:rPr>
          <w:rFonts w:eastAsia="Times New Roman"/>
        </w:rPr>
        <w:t xml:space="preserve"> — «</w:t>
      </w:r>
      <w:r w:rsidRPr="00B13B0A">
        <w:rPr>
          <w:rFonts w:eastAsia="Times New Roman"/>
          <w:b/>
        </w:rPr>
        <w:t xml:space="preserve">Школа злословия» </w:t>
      </w:r>
      <w:r w:rsidRPr="00B13B0A">
        <w:rPr>
          <w:rFonts w:eastAsia="Times New Roman"/>
        </w:rPr>
        <w:t>Р. Б. Шеридан (1777)</w:t>
      </w:r>
    </w:p>
    <w:p w:rsidR="00BF4C84" w:rsidRPr="00B13B0A" w:rsidRDefault="00C35880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225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45" w:tgtFrame="_blank" w:history="1">
        <w:r w:rsidRPr="00B13B0A">
          <w:rPr>
            <w:rStyle w:val="ac"/>
          </w:rPr>
          <w:t>«Гордость и предубеждение»</w:t>
        </w:r>
      </w:hyperlink>
      <w:r w:rsidRPr="00B13B0A">
        <w:t> </w:t>
      </w:r>
      <w:hyperlink r:id="rId146" w:tgtFrame="_blank" w:history="1">
        <w:r w:rsidRPr="00B13B0A">
          <w:rPr>
            <w:rStyle w:val="a5"/>
            <w:color w:val="auto"/>
            <w:u w:val="none"/>
          </w:rPr>
          <w:t>Джейн Остин</w:t>
        </w:r>
      </w:hyperlink>
      <w:r w:rsidRPr="00B13B0A">
        <w:t> (1797)</w:t>
      </w:r>
    </w:p>
    <w:p w:rsidR="00BF4C84" w:rsidRPr="00B13B0A" w:rsidRDefault="00BF4C84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205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47" w:tgtFrame="_blank" w:history="1">
        <w:r w:rsidRPr="00B13B0A">
          <w:rPr>
            <w:rStyle w:val="ac"/>
          </w:rPr>
          <w:t>«Нортенгерское аббатство»</w:t>
        </w:r>
      </w:hyperlink>
      <w:r w:rsidRPr="00B13B0A">
        <w:t> </w:t>
      </w:r>
      <w:hyperlink r:id="rId148" w:tgtFrame="_blank" w:history="1">
        <w:r w:rsidRPr="00B13B0A">
          <w:rPr>
            <w:rStyle w:val="a5"/>
            <w:color w:val="auto"/>
            <w:u w:val="none"/>
          </w:rPr>
          <w:t>Джейн Остин</w:t>
        </w:r>
      </w:hyperlink>
      <w:r w:rsidRPr="00B13B0A">
        <w:t> (1817)</w:t>
      </w:r>
    </w:p>
    <w:p w:rsidR="00772BFD" w:rsidRPr="00B13B0A" w:rsidRDefault="00772BF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8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Посмертные записки Пиквикского клуба»</w:t>
      </w:r>
      <w:r w:rsidRPr="00B13B0A">
        <w:rPr>
          <w:rFonts w:eastAsia="Times New Roman"/>
        </w:rPr>
        <w:t xml:space="preserve"> Ч. Диккенса </w:t>
      </w:r>
      <w:r w:rsidR="00D66297" w:rsidRPr="00B13B0A">
        <w:rPr>
          <w:rFonts w:eastAsia="Times New Roman"/>
        </w:rPr>
        <w:t>(</w:t>
      </w:r>
      <w:r w:rsidRPr="00B13B0A">
        <w:rPr>
          <w:rFonts w:eastAsia="Times New Roman"/>
        </w:rPr>
        <w:t>1837</w:t>
      </w:r>
      <w:r w:rsidR="00D66297" w:rsidRPr="00B13B0A">
        <w:rPr>
          <w:rFonts w:eastAsia="Times New Roman"/>
        </w:rPr>
        <w:t>)</w:t>
      </w:r>
      <w:r w:rsidRPr="00B13B0A">
        <w:rPr>
          <w:rFonts w:eastAsia="Times New Roman"/>
        </w:rPr>
        <w:t xml:space="preserve"> </w:t>
      </w:r>
    </w:p>
    <w:p w:rsidR="00A813CD" w:rsidRPr="00B13B0A" w:rsidRDefault="00772BF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7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Джен Эйр»</w:t>
      </w:r>
      <w:r w:rsidRPr="00B13B0A">
        <w:rPr>
          <w:rFonts w:eastAsia="Times New Roman"/>
        </w:rPr>
        <w:t xml:space="preserve"> Шарлотты Бронте</w:t>
      </w:r>
      <w:r w:rsidR="00D66297" w:rsidRPr="00B13B0A">
        <w:rPr>
          <w:rFonts w:eastAsia="Times New Roman"/>
        </w:rPr>
        <w:t xml:space="preserve"> (</w:t>
      </w:r>
      <w:r w:rsidRPr="00B13B0A">
        <w:rPr>
          <w:rFonts w:eastAsia="Times New Roman"/>
        </w:rPr>
        <w:t>1847</w:t>
      </w:r>
      <w:r w:rsidR="00D66297" w:rsidRPr="00B13B0A">
        <w:rPr>
          <w:rFonts w:eastAsia="Times New Roman"/>
        </w:rPr>
        <w:t>)</w:t>
      </w:r>
    </w:p>
    <w:p w:rsidR="00A813CD" w:rsidRPr="00B13B0A" w:rsidRDefault="00A813C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70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49" w:tgtFrame="_blank" w:history="1">
        <w:r w:rsidRPr="00B13B0A">
          <w:rPr>
            <w:rStyle w:val="ac"/>
          </w:rPr>
          <w:t>«Хижина дяди Тома»</w:t>
        </w:r>
      </w:hyperlink>
      <w:r w:rsidRPr="00B13B0A">
        <w:t> </w:t>
      </w:r>
      <w:hyperlink r:id="rId150" w:tgtFrame="_blank" w:history="1">
        <w:r w:rsidRPr="00B13B0A">
          <w:rPr>
            <w:rStyle w:val="a5"/>
            <w:color w:val="auto"/>
            <w:u w:val="none"/>
          </w:rPr>
          <w:t>Гарриеты Бичер-Стоу</w:t>
        </w:r>
      </w:hyperlink>
      <w:r w:rsidRPr="00B13B0A">
        <w:t> (1852)</w:t>
      </w:r>
    </w:p>
    <w:p w:rsidR="00772BFD" w:rsidRPr="00B13B0A" w:rsidRDefault="00772BF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60 лет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Отверженные»</w:t>
      </w:r>
      <w:r w:rsidRPr="00B13B0A">
        <w:rPr>
          <w:rFonts w:eastAsia="Times New Roman"/>
        </w:rPr>
        <w:t xml:space="preserve"> В. Гюго </w:t>
      </w:r>
      <w:r w:rsidR="005B5562" w:rsidRPr="00B13B0A">
        <w:rPr>
          <w:rFonts w:eastAsia="Times New Roman"/>
        </w:rPr>
        <w:t>(</w:t>
      </w:r>
      <w:r w:rsidRPr="00B13B0A">
        <w:rPr>
          <w:rFonts w:eastAsia="Times New Roman"/>
        </w:rPr>
        <w:t>1862</w:t>
      </w:r>
      <w:r w:rsidR="005B5562" w:rsidRPr="00B13B0A">
        <w:rPr>
          <w:rFonts w:eastAsia="Times New Roman"/>
        </w:rPr>
        <w:t>)</w:t>
      </w:r>
      <w:r w:rsidRPr="00B13B0A">
        <w:rPr>
          <w:rFonts w:eastAsia="Times New Roman"/>
        </w:rPr>
        <w:t xml:space="preserve"> </w:t>
      </w:r>
    </w:p>
    <w:p w:rsidR="005B5562" w:rsidRPr="00B13B0A" w:rsidRDefault="005B556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55 лет</w:t>
      </w:r>
      <w:r w:rsidRPr="00B13B0A">
        <w:rPr>
          <w:rFonts w:eastAsia="Times New Roman"/>
        </w:rPr>
        <w:t xml:space="preserve"> — </w:t>
      </w:r>
      <w:r w:rsidRPr="00B13B0A">
        <w:rPr>
          <w:rFonts w:eastAsia="Times New Roman"/>
          <w:b/>
        </w:rPr>
        <w:t xml:space="preserve">«Легенда об Уленшпигеле и Ламме Гудзаке, об их доблестных, </w:t>
      </w:r>
      <w:r w:rsidR="00671284" w:rsidRPr="00B13B0A">
        <w:rPr>
          <w:rFonts w:eastAsia="Times New Roman"/>
          <w:b/>
        </w:rPr>
        <w:t xml:space="preserve"> </w:t>
      </w:r>
      <w:r w:rsidRPr="00B13B0A">
        <w:rPr>
          <w:rFonts w:eastAsia="Times New Roman"/>
          <w:b/>
        </w:rPr>
        <w:t>забавных   и достославных деяниях во Фландрии и других краях»</w:t>
      </w:r>
      <w:r w:rsidRPr="00B13B0A">
        <w:rPr>
          <w:rFonts w:eastAsia="Times New Roman"/>
        </w:rPr>
        <w:t xml:space="preserve"> Шарля Де Костера (1867)</w:t>
      </w:r>
    </w:p>
    <w:p w:rsidR="00A813CD" w:rsidRPr="00B13B0A" w:rsidRDefault="0000477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55 лет 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772BFD" w:rsidRPr="00B13B0A">
        <w:rPr>
          <w:rFonts w:eastAsia="Times New Roman"/>
          <w:b/>
        </w:rPr>
        <w:t>«Пер Гюнт»</w:t>
      </w:r>
      <w:r w:rsidR="00772BFD" w:rsidRPr="00B13B0A">
        <w:rPr>
          <w:rFonts w:eastAsia="Times New Roman"/>
        </w:rPr>
        <w:t xml:space="preserve"> Г. Ибсен</w:t>
      </w:r>
      <w:r w:rsidRPr="00B13B0A">
        <w:rPr>
          <w:rFonts w:eastAsia="Times New Roman"/>
        </w:rPr>
        <w:t>а</w:t>
      </w:r>
      <w:r w:rsidR="00772BFD" w:rsidRPr="00B13B0A">
        <w:rPr>
          <w:rFonts w:eastAsia="Times New Roman"/>
        </w:rPr>
        <w:t xml:space="preserve"> </w:t>
      </w:r>
      <w:r w:rsidR="005B5562" w:rsidRPr="00B13B0A">
        <w:rPr>
          <w:rFonts w:eastAsia="Times New Roman"/>
        </w:rPr>
        <w:t>(</w:t>
      </w:r>
      <w:r w:rsidR="00772BFD" w:rsidRPr="00B13B0A">
        <w:rPr>
          <w:rFonts w:eastAsia="Times New Roman"/>
        </w:rPr>
        <w:t>1867</w:t>
      </w:r>
      <w:r w:rsidR="005B5562" w:rsidRPr="00B13B0A">
        <w:rPr>
          <w:rFonts w:eastAsia="Times New Roman"/>
        </w:rPr>
        <w:t>)</w:t>
      </w:r>
    </w:p>
    <w:p w:rsidR="00772BFD" w:rsidRPr="00B13B0A" w:rsidRDefault="00A813C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50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51" w:tgtFrame="_blank" w:history="1">
        <w:r w:rsidRPr="00B13B0A">
          <w:rPr>
            <w:rStyle w:val="ac"/>
          </w:rPr>
          <w:t>«Вокруг света за 80 дней»</w:t>
        </w:r>
      </w:hyperlink>
      <w:r w:rsidRPr="00B13B0A">
        <w:t> </w:t>
      </w:r>
      <w:hyperlink r:id="rId152" w:tgtFrame="_blank" w:history="1">
        <w:r w:rsidRPr="00B13B0A">
          <w:rPr>
            <w:rStyle w:val="a5"/>
            <w:color w:val="auto"/>
            <w:u w:val="none"/>
          </w:rPr>
          <w:t>Жюля Верна</w:t>
        </w:r>
      </w:hyperlink>
      <w:r w:rsidRPr="00B13B0A">
        <w:t> (1872)</w:t>
      </w:r>
    </w:p>
    <w:p w:rsidR="00772BFD" w:rsidRPr="00B13B0A" w:rsidRDefault="0000477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40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="00AE5956" w:rsidRPr="00B13B0A">
        <w:rPr>
          <w:rFonts w:eastAsia="Times New Roman"/>
          <w:b/>
        </w:rPr>
        <w:t xml:space="preserve"> </w:t>
      </w:r>
      <w:r w:rsidR="00772BFD" w:rsidRPr="00B13B0A">
        <w:rPr>
          <w:rFonts w:eastAsia="Times New Roman"/>
          <w:b/>
        </w:rPr>
        <w:t>«Принц и нищий»</w:t>
      </w:r>
      <w:r w:rsidR="00772BFD" w:rsidRPr="00B13B0A">
        <w:rPr>
          <w:rFonts w:eastAsia="Times New Roman"/>
        </w:rPr>
        <w:t xml:space="preserve"> М. Твен</w:t>
      </w:r>
      <w:r w:rsidRPr="00B13B0A">
        <w:rPr>
          <w:rFonts w:eastAsia="Times New Roman"/>
        </w:rPr>
        <w:t>а</w:t>
      </w:r>
      <w:r w:rsidR="00C40ED3" w:rsidRPr="00B13B0A">
        <w:rPr>
          <w:rFonts w:eastAsia="Times New Roman"/>
        </w:rPr>
        <w:t xml:space="preserve"> (</w:t>
      </w:r>
      <w:r w:rsidRPr="00B13B0A">
        <w:rPr>
          <w:rFonts w:eastAsia="Times New Roman"/>
        </w:rPr>
        <w:t>1882</w:t>
      </w:r>
      <w:r w:rsidR="00C40ED3" w:rsidRPr="00B13B0A">
        <w:rPr>
          <w:rFonts w:eastAsia="Times New Roman"/>
        </w:rPr>
        <w:t>)</w:t>
      </w:r>
    </w:p>
    <w:p w:rsidR="00D1681D" w:rsidRPr="00B13B0A" w:rsidRDefault="00D1681D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30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Приключения Шерлока Холмса»</w:t>
      </w:r>
      <w:r w:rsidR="00581B23" w:rsidRPr="00B13B0A">
        <w:rPr>
          <w:rFonts w:eastAsia="Times New Roman"/>
        </w:rPr>
        <w:t xml:space="preserve"> Артура Конан Дойля (</w:t>
      </w:r>
      <w:r w:rsidRPr="00B13B0A">
        <w:rPr>
          <w:rFonts w:eastAsia="Times New Roman"/>
        </w:rPr>
        <w:t>1892)</w:t>
      </w:r>
    </w:p>
    <w:p w:rsidR="00985DBC" w:rsidRPr="00B13B0A" w:rsidRDefault="00985DBC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2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Овод»</w:t>
      </w:r>
      <w:r w:rsidRPr="00B13B0A">
        <w:rPr>
          <w:rFonts w:eastAsia="Times New Roman"/>
        </w:rPr>
        <w:t xml:space="preserve"> Э.-Л. Войнич (1897)</w:t>
      </w:r>
    </w:p>
    <w:p w:rsidR="00772BFD" w:rsidRPr="00B13B0A" w:rsidRDefault="0000477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2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="008B0945" w:rsidRPr="00B13B0A">
        <w:rPr>
          <w:rFonts w:eastAsia="Times New Roman"/>
        </w:rPr>
        <w:t xml:space="preserve"> </w:t>
      </w:r>
      <w:r w:rsidRPr="00B13B0A">
        <w:rPr>
          <w:rFonts w:eastAsia="Times New Roman"/>
        </w:rPr>
        <w:t xml:space="preserve"> </w:t>
      </w:r>
      <w:r w:rsidR="00772BFD" w:rsidRPr="00B13B0A">
        <w:rPr>
          <w:rFonts w:eastAsia="Times New Roman"/>
          <w:b/>
        </w:rPr>
        <w:t xml:space="preserve">«Человек-невидимка» </w:t>
      </w:r>
      <w:r w:rsidR="00772BFD" w:rsidRPr="00B13B0A">
        <w:rPr>
          <w:rFonts w:eastAsia="Times New Roman"/>
        </w:rPr>
        <w:t>Г. Д. Уэлс</w:t>
      </w:r>
      <w:r w:rsidRPr="00B13B0A">
        <w:rPr>
          <w:rFonts w:eastAsia="Times New Roman"/>
        </w:rPr>
        <w:t>а</w:t>
      </w:r>
      <w:r w:rsidR="00C40ED3" w:rsidRPr="00B13B0A">
        <w:rPr>
          <w:rFonts w:eastAsia="Times New Roman"/>
        </w:rPr>
        <w:t xml:space="preserve"> </w:t>
      </w:r>
      <w:r w:rsidR="00671284" w:rsidRPr="00B13B0A">
        <w:rPr>
          <w:rFonts w:eastAsia="Times New Roman"/>
        </w:rPr>
        <w:t>(</w:t>
      </w:r>
      <w:r w:rsidR="00772BFD" w:rsidRPr="00B13B0A">
        <w:rPr>
          <w:rFonts w:eastAsia="Times New Roman"/>
        </w:rPr>
        <w:t>1897</w:t>
      </w:r>
      <w:r w:rsidR="00671284" w:rsidRPr="00B13B0A">
        <w:rPr>
          <w:rFonts w:eastAsia="Times New Roman"/>
        </w:rPr>
        <w:t>)</w:t>
      </w:r>
      <w:r w:rsidR="00772BFD" w:rsidRPr="00B13B0A">
        <w:rPr>
          <w:rFonts w:eastAsia="Times New Roman"/>
        </w:rPr>
        <w:t xml:space="preserve"> </w:t>
      </w:r>
    </w:p>
    <w:p w:rsidR="00772BFD" w:rsidRPr="00B13B0A" w:rsidRDefault="0000477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120 лет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772BFD" w:rsidRPr="00B13B0A">
        <w:rPr>
          <w:rFonts w:eastAsia="Times New Roman"/>
          <w:b/>
        </w:rPr>
        <w:t xml:space="preserve">«Собака Баскервилей» </w:t>
      </w:r>
      <w:r w:rsidR="00772BFD" w:rsidRPr="00B13B0A">
        <w:rPr>
          <w:rFonts w:eastAsia="Times New Roman"/>
        </w:rPr>
        <w:t>А. К. Дойл</w:t>
      </w:r>
      <w:r w:rsidRPr="00B13B0A">
        <w:rPr>
          <w:rFonts w:eastAsia="Times New Roman"/>
        </w:rPr>
        <w:t>я</w:t>
      </w:r>
      <w:r w:rsidR="00772BFD" w:rsidRPr="00B13B0A">
        <w:rPr>
          <w:rFonts w:eastAsia="Times New Roman"/>
        </w:rPr>
        <w:t xml:space="preserve"> </w:t>
      </w:r>
      <w:r w:rsidR="00671284" w:rsidRPr="00B13B0A">
        <w:rPr>
          <w:rFonts w:eastAsia="Times New Roman"/>
        </w:rPr>
        <w:t>(</w:t>
      </w:r>
      <w:r w:rsidR="00772BFD" w:rsidRPr="00B13B0A">
        <w:rPr>
          <w:rFonts w:eastAsia="Times New Roman"/>
        </w:rPr>
        <w:t>1902</w:t>
      </w:r>
      <w:r w:rsidR="00671284" w:rsidRPr="00B13B0A">
        <w:rPr>
          <w:rFonts w:eastAsia="Times New Roman"/>
        </w:rPr>
        <w:t>)</w:t>
      </w:r>
    </w:p>
    <w:p w:rsidR="00E1401E" w:rsidRPr="00B13B0A" w:rsidRDefault="00671284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15 лет</w:t>
      </w:r>
      <w:r w:rsidRPr="00B13B0A">
        <w:rPr>
          <w:rFonts w:eastAsia="Times New Roman"/>
        </w:rPr>
        <w:t xml:space="preserve"> — </w:t>
      </w:r>
      <w:r w:rsidRPr="00B13B0A">
        <w:rPr>
          <w:rFonts w:eastAsia="Times New Roman"/>
          <w:b/>
        </w:rPr>
        <w:t xml:space="preserve">«Прекрасная Маргарет» </w:t>
      </w:r>
      <w:r w:rsidRPr="00B13B0A">
        <w:rPr>
          <w:rFonts w:eastAsia="Times New Roman"/>
        </w:rPr>
        <w:t>Г. Р. Хаггарта (1907)</w:t>
      </w:r>
    </w:p>
    <w:p w:rsidR="00B13B0A" w:rsidRPr="00B13B0A" w:rsidRDefault="00671284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10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Затерянный мир»</w:t>
      </w:r>
      <w:r w:rsidRPr="00B13B0A">
        <w:rPr>
          <w:rFonts w:eastAsia="Times New Roman"/>
        </w:rPr>
        <w:t xml:space="preserve"> А. К. Дойля (1912) </w:t>
      </w:r>
    </w:p>
    <w:p w:rsidR="009E4C6B" w:rsidRPr="00B13B0A" w:rsidRDefault="00E1401E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lastRenderedPageBreak/>
        <w:t>110 лет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53" w:tgtFrame="_blank" w:history="1">
        <w:r w:rsidRPr="00B13B0A">
          <w:rPr>
            <w:rStyle w:val="ac"/>
          </w:rPr>
          <w:t>«Алая чума»</w:t>
        </w:r>
      </w:hyperlink>
      <w:r w:rsidRPr="00B13B0A">
        <w:rPr>
          <w:rStyle w:val="ac"/>
        </w:rPr>
        <w:t> </w:t>
      </w:r>
      <w:hyperlink r:id="rId154" w:tgtFrame="_blank" w:history="1">
        <w:r w:rsidRPr="00B13B0A">
          <w:rPr>
            <w:rStyle w:val="a5"/>
            <w:color w:val="auto"/>
            <w:u w:val="none"/>
          </w:rPr>
          <w:t>Джека Лондона</w:t>
        </w:r>
      </w:hyperlink>
      <w:r w:rsidRPr="00B13B0A">
        <w:t> (1912</w:t>
      </w:r>
    </w:p>
    <w:p w:rsidR="00E1401E" w:rsidRPr="00B13B0A" w:rsidRDefault="009E4C6B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00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55" w:tgtFrame="_blank" w:history="1">
        <w:r w:rsidRPr="00B13B0A">
          <w:rPr>
            <w:rStyle w:val="ac"/>
          </w:rPr>
          <w:t>«Замок»</w:t>
        </w:r>
      </w:hyperlink>
      <w:r w:rsidRPr="00B13B0A">
        <w:t> </w:t>
      </w:r>
      <w:hyperlink r:id="rId156" w:tgtFrame="_blank" w:history="1">
        <w:r w:rsidRPr="00B13B0A">
          <w:rPr>
            <w:rStyle w:val="a5"/>
            <w:color w:val="auto"/>
            <w:u w:val="none"/>
          </w:rPr>
          <w:t>Франца Кафки</w:t>
        </w:r>
      </w:hyperlink>
      <w:r w:rsidRPr="00B13B0A">
        <w:t> (1922)</w:t>
      </w:r>
    </w:p>
    <w:p w:rsidR="00671284" w:rsidRPr="00B13B0A" w:rsidRDefault="00671284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85 лет</w:t>
      </w:r>
      <w:r w:rsidRPr="00B13B0A">
        <w:rPr>
          <w:rFonts w:eastAsia="Times New Roman"/>
        </w:rPr>
        <w:t xml:space="preserve"> — </w:t>
      </w:r>
      <w:r w:rsidRPr="00B13B0A">
        <w:rPr>
          <w:rFonts w:eastAsia="Times New Roman"/>
          <w:b/>
        </w:rPr>
        <w:t>«Хоббит, или туда и Обратно»</w:t>
      </w:r>
      <w:r w:rsidRPr="00B13B0A">
        <w:rPr>
          <w:rFonts w:eastAsia="Times New Roman"/>
        </w:rPr>
        <w:t xml:space="preserve"> Д.Р.Р. Толкиена (1937)</w:t>
      </w:r>
    </w:p>
    <w:p w:rsidR="009E4C6B" w:rsidRPr="00B13B0A" w:rsidRDefault="008B0945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85 лет</w:t>
      </w:r>
      <w:r w:rsidRPr="00B13B0A">
        <w:rPr>
          <w:rFonts w:eastAsia="Times New Roman"/>
        </w:rPr>
        <w:t xml:space="preserve"> — </w:t>
      </w:r>
      <w:r w:rsidRPr="00B13B0A">
        <w:rPr>
          <w:rFonts w:eastAsia="Times New Roman"/>
          <w:b/>
        </w:rPr>
        <w:t>«Смерть на Ниле»</w:t>
      </w:r>
      <w:r w:rsidRPr="00B13B0A">
        <w:rPr>
          <w:rFonts w:eastAsia="Times New Roman"/>
        </w:rPr>
        <w:t xml:space="preserve"> А. Кристи (1937)</w:t>
      </w:r>
    </w:p>
    <w:p w:rsidR="009E4C6B" w:rsidRPr="00B13B0A" w:rsidRDefault="009E4C6B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80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57" w:tgtFrame="_blank" w:history="1">
        <w:r w:rsidRPr="00B13B0A">
          <w:rPr>
            <w:rStyle w:val="ac"/>
          </w:rPr>
          <w:t>«Маленький принц»</w:t>
        </w:r>
      </w:hyperlink>
      <w:r w:rsidRPr="00B13B0A">
        <w:t> </w:t>
      </w:r>
      <w:hyperlink r:id="rId158" w:tgtFrame="_blank" w:history="1">
        <w:r w:rsidRPr="00B13B0A">
          <w:rPr>
            <w:rStyle w:val="a5"/>
            <w:color w:val="auto"/>
            <w:u w:val="none"/>
          </w:rPr>
          <w:t>Антуана де Сент-Экзюпери</w:t>
        </w:r>
      </w:hyperlink>
      <w:r w:rsidRPr="00B13B0A">
        <w:t> (1942)</w:t>
      </w:r>
    </w:p>
    <w:p w:rsidR="00004772" w:rsidRPr="00B13B0A" w:rsidRDefault="0000477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70 лет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772BFD" w:rsidRPr="00B13B0A">
        <w:rPr>
          <w:rFonts w:eastAsia="Times New Roman"/>
          <w:b/>
        </w:rPr>
        <w:t>«Старик и море»</w:t>
      </w:r>
      <w:r w:rsidR="00772BFD" w:rsidRPr="00B13B0A">
        <w:rPr>
          <w:rFonts w:eastAsia="Times New Roman"/>
        </w:rPr>
        <w:t xml:space="preserve"> Э. Хемингуэ</w:t>
      </w:r>
      <w:r w:rsidRPr="00B13B0A">
        <w:rPr>
          <w:rFonts w:eastAsia="Times New Roman"/>
        </w:rPr>
        <w:t>я</w:t>
      </w:r>
      <w:r w:rsidR="008B0945" w:rsidRPr="00B13B0A">
        <w:rPr>
          <w:rFonts w:eastAsia="Times New Roman"/>
        </w:rPr>
        <w:t xml:space="preserve"> </w:t>
      </w:r>
      <w:r w:rsidR="00772BFD" w:rsidRPr="00B13B0A">
        <w:rPr>
          <w:rFonts w:eastAsia="Times New Roman"/>
        </w:rPr>
        <w:t xml:space="preserve"> </w:t>
      </w:r>
      <w:r w:rsidR="008B0945" w:rsidRPr="00B13B0A">
        <w:rPr>
          <w:rFonts w:eastAsia="Times New Roman"/>
        </w:rPr>
        <w:t>(</w:t>
      </w:r>
      <w:r w:rsidR="00772BFD" w:rsidRPr="00B13B0A">
        <w:rPr>
          <w:rFonts w:eastAsia="Times New Roman"/>
        </w:rPr>
        <w:t>1952</w:t>
      </w:r>
      <w:r w:rsidR="008B0945" w:rsidRPr="00B13B0A">
        <w:rPr>
          <w:rFonts w:eastAsia="Times New Roman"/>
        </w:rPr>
        <w:t>)</w:t>
      </w:r>
      <w:r w:rsidR="00772BFD" w:rsidRPr="00B13B0A">
        <w:rPr>
          <w:rFonts w:eastAsia="Times New Roman"/>
        </w:rPr>
        <w:t xml:space="preserve"> </w:t>
      </w:r>
    </w:p>
    <w:p w:rsidR="00EA2829" w:rsidRPr="00B13B0A" w:rsidRDefault="00004772" w:rsidP="00AE595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 xml:space="preserve">65 лет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772BFD" w:rsidRPr="00B13B0A">
        <w:rPr>
          <w:rFonts w:eastAsia="Times New Roman"/>
          <w:b/>
        </w:rPr>
        <w:t>«Вино из одуванчиков»</w:t>
      </w:r>
      <w:r w:rsidR="00772BFD" w:rsidRPr="00B13B0A">
        <w:rPr>
          <w:rFonts w:eastAsia="Times New Roman"/>
        </w:rPr>
        <w:t xml:space="preserve"> Р. Д. Брэдбери</w:t>
      </w:r>
      <w:r w:rsidR="008B0945" w:rsidRPr="00B13B0A">
        <w:rPr>
          <w:rFonts w:eastAsia="Times New Roman"/>
        </w:rPr>
        <w:t xml:space="preserve"> (</w:t>
      </w:r>
      <w:r w:rsidR="00772BFD" w:rsidRPr="00B13B0A">
        <w:rPr>
          <w:rFonts w:eastAsia="Times New Roman"/>
        </w:rPr>
        <w:t>1957</w:t>
      </w:r>
      <w:r w:rsidR="008B0945" w:rsidRPr="00B13B0A">
        <w:rPr>
          <w:rFonts w:eastAsia="Times New Roman"/>
        </w:rPr>
        <w:t>)</w:t>
      </w:r>
    </w:p>
    <w:p w:rsidR="00EA2829" w:rsidRPr="00B13B0A" w:rsidRDefault="00EA2829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60 лет </w:t>
      </w:r>
      <w:r w:rsidR="00AE5956" w:rsidRPr="00B13B0A">
        <w:rPr>
          <w:rFonts w:eastAsia="Times New Roman"/>
          <w:bCs/>
        </w:rPr>
        <w:t>—</w:t>
      </w:r>
      <w:r w:rsidRPr="00B13B0A">
        <w:t xml:space="preserve">  </w:t>
      </w:r>
      <w:hyperlink r:id="rId159" w:tgtFrame="_blank" w:history="1">
        <w:r w:rsidRPr="00B13B0A">
          <w:rPr>
            <w:rStyle w:val="ac"/>
          </w:rPr>
          <w:t>«Пролетая над гнездом кукушки»</w:t>
        </w:r>
      </w:hyperlink>
      <w:r w:rsidRPr="00B13B0A">
        <w:t> </w:t>
      </w:r>
      <w:hyperlink r:id="rId160" w:tgtFrame="_blank" w:history="1">
        <w:r w:rsidRPr="00B13B0A">
          <w:rPr>
            <w:rStyle w:val="a5"/>
            <w:color w:val="auto"/>
            <w:u w:val="none"/>
          </w:rPr>
          <w:t>Кена Кизи</w:t>
        </w:r>
      </w:hyperlink>
      <w:r w:rsidRPr="00B13B0A">
        <w:t> (1962)</w:t>
      </w:r>
    </w:p>
    <w:p w:rsidR="00FC4805" w:rsidRPr="00B13B0A" w:rsidRDefault="00EA2829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55 лет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61" w:tgtFrame="_blank" w:history="1">
        <w:r w:rsidRPr="00B13B0A">
          <w:rPr>
            <w:rStyle w:val="ac"/>
          </w:rPr>
          <w:t>«Сто лет одиночества»</w:t>
        </w:r>
      </w:hyperlink>
      <w:r w:rsidRPr="00B13B0A">
        <w:t> </w:t>
      </w:r>
      <w:hyperlink r:id="rId162" w:tgtFrame="_blank" w:history="1">
        <w:r w:rsidRPr="00B13B0A">
          <w:rPr>
            <w:rStyle w:val="a5"/>
            <w:color w:val="auto"/>
            <w:u w:val="none"/>
          </w:rPr>
          <w:t>Габриэля Гарсиа Маркеса</w:t>
        </w:r>
      </w:hyperlink>
      <w:r w:rsidRPr="00B13B0A">
        <w:t> (1967)</w:t>
      </w:r>
    </w:p>
    <w:p w:rsidR="00FC4805" w:rsidRPr="00B13B0A" w:rsidRDefault="00EA2829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45 лет</w:t>
      </w:r>
      <w:r w:rsidR="00AE5956" w:rsidRPr="00B13B0A">
        <w:rPr>
          <w:rStyle w:val="ac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63" w:tgtFrame="_blank" w:history="1">
        <w:r w:rsidRPr="00B13B0A">
          <w:rPr>
            <w:rStyle w:val="ac"/>
          </w:rPr>
          <w:t>«Поющие в терновнике»</w:t>
        </w:r>
      </w:hyperlink>
      <w:r w:rsidRPr="00B13B0A">
        <w:t> </w:t>
      </w:r>
      <w:hyperlink r:id="rId164" w:tgtFrame="_blank" w:history="1">
        <w:r w:rsidRPr="00B13B0A">
          <w:rPr>
            <w:rStyle w:val="a5"/>
            <w:color w:val="auto"/>
            <w:u w:val="none"/>
          </w:rPr>
          <w:t>Колины Маккалоу</w:t>
        </w:r>
      </w:hyperlink>
      <w:r w:rsidRPr="00B13B0A">
        <w:t> (1977)</w:t>
      </w:r>
    </w:p>
    <w:p w:rsidR="00FC4805" w:rsidRPr="00B13B0A" w:rsidRDefault="00FC4805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35 лет </w:t>
      </w:r>
      <w:r w:rsidR="00AE5956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65" w:anchor="p1" w:tgtFrame="_blank" w:history="1">
        <w:r w:rsidRPr="00B13B0A">
          <w:rPr>
            <w:rStyle w:val="ac"/>
          </w:rPr>
          <w:t>«Синяя борода»</w:t>
        </w:r>
      </w:hyperlink>
      <w:r w:rsidRPr="00B13B0A">
        <w:t> </w:t>
      </w:r>
      <w:hyperlink r:id="rId166" w:tgtFrame="_blank" w:history="1">
        <w:r w:rsidRPr="00B13B0A">
          <w:rPr>
            <w:rStyle w:val="a5"/>
            <w:color w:val="auto"/>
            <w:u w:val="none"/>
          </w:rPr>
          <w:t>Курта Воннегута</w:t>
        </w:r>
      </w:hyperlink>
      <w:r w:rsidRPr="00B13B0A">
        <w:t> (1987)</w:t>
      </w:r>
    </w:p>
    <w:p w:rsidR="00FC4805" w:rsidRPr="00B13B0A" w:rsidRDefault="00FC4805" w:rsidP="00AE5956">
      <w:pPr>
        <w:shd w:val="clear" w:color="auto" w:fill="FFFFFF"/>
        <w:spacing w:before="120" w:after="120"/>
        <w:textAlignment w:val="baseline"/>
      </w:pPr>
      <w:r w:rsidRPr="00B13B0A">
        <w:rPr>
          <w:rStyle w:val="ac"/>
        </w:rPr>
        <w:t>35 лет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67" w:tgtFrame="_blank" w:history="1">
        <w:r w:rsidRPr="00B13B0A">
          <w:rPr>
            <w:rStyle w:val="ac"/>
          </w:rPr>
          <w:t>«Норвежский лес»</w:t>
        </w:r>
      </w:hyperlink>
      <w:r w:rsidRPr="00B13B0A">
        <w:t> </w:t>
      </w:r>
      <w:hyperlink r:id="rId168" w:tgtFrame="_blank" w:history="1">
        <w:r w:rsidRPr="00B13B0A">
          <w:rPr>
            <w:rStyle w:val="a5"/>
            <w:color w:val="auto"/>
            <w:u w:val="none"/>
          </w:rPr>
          <w:t>Харуки Мураками</w:t>
        </w:r>
      </w:hyperlink>
      <w:r w:rsidRPr="00B13B0A">
        <w:t> (1987)</w:t>
      </w:r>
    </w:p>
    <w:p w:rsidR="00EA2829" w:rsidRDefault="00EA2829" w:rsidP="00AE5956">
      <w:pPr>
        <w:shd w:val="clear" w:color="auto" w:fill="FFFFFF"/>
        <w:spacing w:before="120" w:after="120"/>
        <w:ind w:left="360"/>
        <w:textAlignment w:val="baseline"/>
        <w:rPr>
          <w:rFonts w:eastAsia="Times New Roman"/>
          <w:color w:val="4F6228" w:themeColor="accent3" w:themeShade="80"/>
        </w:rPr>
      </w:pPr>
    </w:p>
    <w:p w:rsidR="002756C8" w:rsidRPr="008B0945" w:rsidRDefault="002756C8" w:rsidP="00AE5956">
      <w:pPr>
        <w:shd w:val="clear" w:color="auto" w:fill="FFFFFF"/>
        <w:spacing w:before="120" w:after="120"/>
        <w:ind w:left="360"/>
        <w:textAlignment w:val="baseline"/>
        <w:rPr>
          <w:rFonts w:eastAsia="Times New Roman"/>
          <w:color w:val="4F6228" w:themeColor="accent3" w:themeShade="80"/>
        </w:rPr>
      </w:pPr>
    </w:p>
    <w:p w:rsidR="00F57AFD" w:rsidRPr="00957824" w:rsidRDefault="00F57AFD" w:rsidP="00772BFD">
      <w:pPr>
        <w:ind w:firstLine="708"/>
        <w:jc w:val="center"/>
        <w:rPr>
          <w:b/>
          <w:color w:val="632423" w:themeColor="accent2" w:themeShade="80"/>
          <w:sz w:val="28"/>
          <w:szCs w:val="28"/>
          <w:u w:val="single"/>
          <w:bdr w:val="none" w:sz="0" w:space="0" w:color="auto" w:frame="1"/>
        </w:rPr>
      </w:pPr>
      <w:r w:rsidRPr="00957824">
        <w:rPr>
          <w:b/>
          <w:color w:val="632423" w:themeColor="accent2" w:themeShade="80"/>
          <w:sz w:val="28"/>
          <w:szCs w:val="28"/>
          <w:u w:val="single"/>
          <w:bdr w:val="none" w:sz="0" w:space="0" w:color="auto" w:frame="1"/>
        </w:rPr>
        <w:t>Детские книги-юбиляры</w:t>
      </w:r>
    </w:p>
    <w:p w:rsidR="00F57AFD" w:rsidRPr="00985DBC" w:rsidRDefault="00F57AFD" w:rsidP="00F43D9A">
      <w:pPr>
        <w:rPr>
          <w:rFonts w:eastAsia="Times New Roman"/>
          <w:color w:val="FF0000"/>
        </w:rPr>
      </w:pPr>
    </w:p>
    <w:p w:rsidR="00F57AFD" w:rsidRPr="00B13B0A" w:rsidRDefault="006F40CE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6F40CE">
        <w:rPr>
          <w:noProof/>
        </w:rPr>
        <w:pict>
          <v:shape id="_x0000_s1031" type="#_x0000_t75" style="position:absolute;margin-left:-.3pt;margin-top:3.95pt;width:149.6pt;height:89.5pt;z-index:251658240">
            <v:imagedata r:id="rId169" o:title="Презе5555"/>
            <w10:wrap type="square"/>
          </v:shape>
        </w:pict>
      </w:r>
      <w:r w:rsidR="00F57AFD" w:rsidRPr="00B13B0A">
        <w:rPr>
          <w:rFonts w:eastAsia="Times New Roman"/>
          <w:b/>
        </w:rPr>
        <w:t>325  лет</w:t>
      </w:r>
      <w:r w:rsidR="00F57AFD"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="00AE5956" w:rsidRPr="00B13B0A">
        <w:rPr>
          <w:rFonts w:eastAsia="Times New Roman"/>
        </w:rPr>
        <w:t xml:space="preserve"> </w:t>
      </w:r>
      <w:r w:rsidR="00F57AFD" w:rsidRPr="00B13B0A">
        <w:rPr>
          <w:rFonts w:eastAsia="Times New Roman"/>
          <w:b/>
        </w:rPr>
        <w:t xml:space="preserve">«Золушка, или Хрустальная туфелька», </w:t>
      </w:r>
      <w:r w:rsidR="00F43D9A">
        <w:rPr>
          <w:rFonts w:eastAsia="Times New Roman"/>
          <w:b/>
        </w:rPr>
        <w:t xml:space="preserve"> </w:t>
      </w:r>
      <w:r w:rsidR="00F57AFD" w:rsidRPr="00B13B0A">
        <w:rPr>
          <w:rFonts w:eastAsia="Times New Roman"/>
          <w:b/>
        </w:rPr>
        <w:t>«Кот в сапогах»</w:t>
      </w:r>
      <w:r w:rsidR="00F57AFD" w:rsidRPr="00B13B0A">
        <w:rPr>
          <w:rFonts w:eastAsia="Times New Roman"/>
        </w:rPr>
        <w:t xml:space="preserve">, </w:t>
      </w:r>
      <w:r w:rsidR="00F57AFD" w:rsidRPr="00B13B0A">
        <w:rPr>
          <w:rFonts w:eastAsia="Times New Roman"/>
          <w:b/>
        </w:rPr>
        <w:t>«Синяя борода»</w:t>
      </w:r>
      <w:r w:rsidR="00F57AFD" w:rsidRPr="00B13B0A">
        <w:rPr>
          <w:rFonts w:eastAsia="Times New Roman"/>
        </w:rPr>
        <w:t xml:space="preserve">, </w:t>
      </w:r>
      <w:r w:rsidR="00F57AFD" w:rsidRPr="00B13B0A">
        <w:rPr>
          <w:rFonts w:eastAsia="Times New Roman"/>
          <w:b/>
        </w:rPr>
        <w:t>«Сказки матушки Гусыни, или Истории и сказки былых времен с поучениями»</w:t>
      </w:r>
      <w:r w:rsidR="00F57AFD" w:rsidRPr="00B13B0A">
        <w:rPr>
          <w:rFonts w:eastAsia="Times New Roman"/>
        </w:rPr>
        <w:t xml:space="preserve">, </w:t>
      </w:r>
      <w:r w:rsidR="00F57AFD" w:rsidRPr="00B13B0A">
        <w:rPr>
          <w:rFonts w:eastAsia="Times New Roman"/>
          <w:b/>
        </w:rPr>
        <w:t>«Мальчик-с-пальчик»</w:t>
      </w:r>
      <w:r w:rsidR="00F57AFD" w:rsidRPr="00B13B0A">
        <w:rPr>
          <w:rFonts w:eastAsia="Times New Roman"/>
        </w:rPr>
        <w:t xml:space="preserve"> Шарля Перро </w:t>
      </w:r>
      <w:r w:rsidR="00174849" w:rsidRPr="00B13B0A">
        <w:rPr>
          <w:rFonts w:eastAsia="Times New Roman"/>
        </w:rPr>
        <w:t>(</w:t>
      </w:r>
      <w:r w:rsidR="00F57AFD" w:rsidRPr="00B13B0A">
        <w:rPr>
          <w:rFonts w:eastAsia="Times New Roman"/>
        </w:rPr>
        <w:t>1697</w:t>
      </w:r>
      <w:r w:rsidR="00174849" w:rsidRPr="00B13B0A">
        <w:rPr>
          <w:rFonts w:eastAsia="Times New Roman"/>
        </w:rPr>
        <w:t>)</w:t>
      </w:r>
      <w:r w:rsidR="00F57AFD" w:rsidRPr="00B13B0A">
        <w:rPr>
          <w:rFonts w:eastAsia="Times New Roman"/>
        </w:rPr>
        <w:t xml:space="preserve"> </w:t>
      </w:r>
    </w:p>
    <w:p w:rsidR="00F57AFD" w:rsidRPr="00B13B0A" w:rsidRDefault="00F57AFD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210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 </w:t>
      </w:r>
      <w:r w:rsidRPr="00B13B0A">
        <w:rPr>
          <w:rFonts w:eastAsia="Times New Roman"/>
          <w:b/>
        </w:rPr>
        <w:t>«Король-лягушонок, или Железный Генрих»,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Белоснежка», «Рапунцель»</w:t>
      </w:r>
      <w:r w:rsidRPr="00B13B0A">
        <w:rPr>
          <w:rFonts w:eastAsia="Times New Roman"/>
        </w:rPr>
        <w:t xml:space="preserve"> Братьев Гримм </w:t>
      </w:r>
      <w:r w:rsidR="00174849" w:rsidRPr="00B13B0A">
        <w:rPr>
          <w:rFonts w:eastAsia="Times New Roman"/>
        </w:rPr>
        <w:t>(</w:t>
      </w:r>
      <w:r w:rsidRPr="00B13B0A">
        <w:rPr>
          <w:rFonts w:eastAsia="Times New Roman"/>
        </w:rPr>
        <w:t>1812</w:t>
      </w:r>
      <w:r w:rsidR="00174849" w:rsidRPr="00B13B0A">
        <w:rPr>
          <w:rFonts w:eastAsia="Times New Roman"/>
        </w:rPr>
        <w:t>)</w:t>
      </w:r>
    </w:p>
    <w:p w:rsidR="00F57AFD" w:rsidRPr="00B13B0A" w:rsidRDefault="00F57AFD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8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Новое платье короля»</w:t>
      </w:r>
      <w:r w:rsidR="00C62586" w:rsidRPr="00B13B0A">
        <w:rPr>
          <w:rFonts w:eastAsia="Times New Roman"/>
          <w:b/>
        </w:rPr>
        <w:t xml:space="preserve"> </w:t>
      </w:r>
      <w:r w:rsidRPr="00B13B0A">
        <w:rPr>
          <w:rFonts w:eastAsia="Times New Roman"/>
        </w:rPr>
        <w:t xml:space="preserve"> Ганс</w:t>
      </w:r>
      <w:r w:rsidR="00C62586" w:rsidRPr="00B13B0A">
        <w:rPr>
          <w:rFonts w:eastAsia="Times New Roman"/>
        </w:rPr>
        <w:t>а</w:t>
      </w:r>
      <w:r w:rsidRPr="00B13B0A">
        <w:rPr>
          <w:rFonts w:eastAsia="Times New Roman"/>
        </w:rPr>
        <w:t xml:space="preserve"> Христиан</w:t>
      </w:r>
      <w:r w:rsidR="00C62586" w:rsidRPr="00B13B0A">
        <w:rPr>
          <w:rFonts w:eastAsia="Times New Roman"/>
        </w:rPr>
        <w:t>а</w:t>
      </w:r>
      <w:r w:rsidRPr="00B13B0A">
        <w:rPr>
          <w:rFonts w:eastAsia="Times New Roman"/>
        </w:rPr>
        <w:t xml:space="preserve"> Андерсен</w:t>
      </w:r>
      <w:r w:rsidR="00C62586" w:rsidRPr="00B13B0A">
        <w:rPr>
          <w:rFonts w:eastAsia="Times New Roman"/>
        </w:rPr>
        <w:t>а</w:t>
      </w:r>
      <w:r w:rsidRPr="00B13B0A">
        <w:rPr>
          <w:rFonts w:eastAsia="Times New Roman"/>
        </w:rPr>
        <w:t xml:space="preserve">  </w:t>
      </w:r>
      <w:r w:rsidR="00C62586" w:rsidRPr="00B13B0A">
        <w:rPr>
          <w:rFonts w:eastAsia="Times New Roman"/>
        </w:rPr>
        <w:t>(</w:t>
      </w:r>
      <w:r w:rsidRPr="00B13B0A">
        <w:rPr>
          <w:rFonts w:eastAsia="Times New Roman"/>
        </w:rPr>
        <w:t>1837</w:t>
      </w:r>
      <w:r w:rsidR="00C62586" w:rsidRPr="00B13B0A">
        <w:rPr>
          <w:rFonts w:eastAsia="Times New Roman"/>
        </w:rPr>
        <w:t>)</w:t>
      </w:r>
    </w:p>
    <w:p w:rsidR="00F57AFD" w:rsidRPr="00B13B0A" w:rsidRDefault="00F57AFD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20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 xml:space="preserve">«Сказка о Кролике Питере» </w:t>
      </w:r>
      <w:r w:rsidRPr="00B13B0A">
        <w:rPr>
          <w:rFonts w:eastAsia="Times New Roman"/>
        </w:rPr>
        <w:t>Беатрис Поттер</w:t>
      </w:r>
      <w:r w:rsidR="00C62586" w:rsidRPr="00B13B0A">
        <w:rPr>
          <w:rFonts w:eastAsia="Times New Roman"/>
        </w:rPr>
        <w:t xml:space="preserve"> (</w:t>
      </w:r>
      <w:r w:rsidRPr="00B13B0A">
        <w:rPr>
          <w:rFonts w:eastAsia="Times New Roman"/>
        </w:rPr>
        <w:t>1902</w:t>
      </w:r>
      <w:r w:rsidR="00C62586" w:rsidRPr="00B13B0A">
        <w:rPr>
          <w:rFonts w:eastAsia="Times New Roman"/>
        </w:rPr>
        <w:t>)</w:t>
      </w:r>
      <w:r w:rsidRPr="00B13B0A">
        <w:rPr>
          <w:rFonts w:eastAsia="Times New Roman"/>
        </w:rPr>
        <w:t xml:space="preserve"> </w:t>
      </w:r>
    </w:p>
    <w:p w:rsidR="00E1401E" w:rsidRPr="00B13B0A" w:rsidRDefault="00F57AFD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11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Pr="00B13B0A">
        <w:rPr>
          <w:rFonts w:eastAsia="Times New Roman"/>
          <w:b/>
        </w:rPr>
        <w:t>«Чудесное путешествие Нильса с дикими гусями»</w:t>
      </w:r>
      <w:r w:rsidRPr="00B13B0A">
        <w:rPr>
          <w:rFonts w:eastAsia="Times New Roman"/>
        </w:rPr>
        <w:t xml:space="preserve">  Сельм</w:t>
      </w:r>
      <w:r w:rsidR="00C62586" w:rsidRPr="00B13B0A">
        <w:rPr>
          <w:rFonts w:eastAsia="Times New Roman"/>
        </w:rPr>
        <w:t>ы</w:t>
      </w:r>
      <w:r w:rsidRPr="00B13B0A">
        <w:rPr>
          <w:rFonts w:eastAsia="Times New Roman"/>
        </w:rPr>
        <w:t xml:space="preserve"> Лагерлёф </w:t>
      </w:r>
      <w:r w:rsidR="00C62586" w:rsidRPr="00B13B0A">
        <w:rPr>
          <w:rFonts w:eastAsia="Times New Roman"/>
        </w:rPr>
        <w:t>(</w:t>
      </w:r>
      <w:r w:rsidR="00B96F5C" w:rsidRPr="00B13B0A">
        <w:rPr>
          <w:rFonts w:eastAsia="Times New Roman"/>
        </w:rPr>
        <w:t>1907</w:t>
      </w:r>
      <w:r w:rsidR="00C62586" w:rsidRPr="00B13B0A">
        <w:rPr>
          <w:rFonts w:eastAsia="Times New Roman"/>
        </w:rPr>
        <w:t>)</w:t>
      </w:r>
    </w:p>
    <w:p w:rsidR="00FC4805" w:rsidRPr="00B13B0A" w:rsidRDefault="00E1401E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Style w:val="ac"/>
        </w:rPr>
        <w:t>105 лет </w:t>
      </w:r>
      <w:r w:rsidR="00AE5956" w:rsidRPr="00B13B0A">
        <w:rPr>
          <w:rFonts w:eastAsia="Times New Roman"/>
          <w:bCs/>
        </w:rPr>
        <w:t>—</w:t>
      </w:r>
      <w:r w:rsidRPr="00B13B0A">
        <w:t xml:space="preserve"> </w:t>
      </w:r>
      <w:hyperlink r:id="rId170" w:tgtFrame="_blank" w:history="1">
        <w:r w:rsidRPr="00B13B0A">
          <w:rPr>
            <w:rStyle w:val="ac"/>
          </w:rPr>
          <w:t>«Крокодил»</w:t>
        </w:r>
      </w:hyperlink>
      <w:r w:rsidRPr="00B13B0A">
        <w:t> </w:t>
      </w:r>
      <w:hyperlink r:id="rId171" w:tgtFrame="_blank" w:history="1">
        <w:r w:rsidRPr="00B13B0A">
          <w:rPr>
            <w:rStyle w:val="a5"/>
            <w:color w:val="auto"/>
            <w:u w:val="none"/>
          </w:rPr>
          <w:t>К. И.Чуковского</w:t>
        </w:r>
      </w:hyperlink>
      <w:r w:rsidRPr="00B13B0A">
        <w:t> (1917)</w:t>
      </w:r>
    </w:p>
    <w:p w:rsidR="00FC4805" w:rsidRPr="00B13B0A" w:rsidRDefault="00B96F5C" w:rsidP="00B13B0A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B13B0A">
        <w:rPr>
          <w:rFonts w:eastAsia="Times New Roman"/>
          <w:b/>
        </w:rPr>
        <w:t>85 лет</w:t>
      </w:r>
      <w:r w:rsidRPr="00B13B0A">
        <w:rPr>
          <w:rFonts w:eastAsia="Times New Roman"/>
        </w:rPr>
        <w:t xml:space="preserve"> </w:t>
      </w:r>
      <w:r w:rsidR="00AE5956" w:rsidRPr="00B13B0A">
        <w:rPr>
          <w:rFonts w:eastAsia="Times New Roman"/>
          <w:bCs/>
        </w:rPr>
        <w:t>—</w:t>
      </w:r>
      <w:r w:rsidRPr="00B13B0A">
        <w:rPr>
          <w:rFonts w:eastAsia="Times New Roman"/>
        </w:rPr>
        <w:t xml:space="preserve"> </w:t>
      </w:r>
      <w:r w:rsidR="00F57AFD" w:rsidRPr="00B13B0A">
        <w:rPr>
          <w:rFonts w:eastAsia="Times New Roman"/>
          <w:b/>
        </w:rPr>
        <w:t>«Хоббит, или Туда и обратно»</w:t>
      </w:r>
      <w:r w:rsidR="00F57AFD" w:rsidRPr="00B13B0A">
        <w:rPr>
          <w:rFonts w:eastAsia="Times New Roman"/>
        </w:rPr>
        <w:t xml:space="preserve"> Д. Р. Р. Толкиен </w:t>
      </w:r>
      <w:r w:rsidR="00C62586" w:rsidRPr="00B13B0A">
        <w:rPr>
          <w:rFonts w:eastAsia="Times New Roman"/>
        </w:rPr>
        <w:t>(</w:t>
      </w:r>
      <w:r w:rsidR="00F57AFD" w:rsidRPr="00B13B0A">
        <w:rPr>
          <w:rFonts w:eastAsia="Times New Roman"/>
        </w:rPr>
        <w:t>1937</w:t>
      </w:r>
      <w:r w:rsidR="00C62586" w:rsidRPr="00B13B0A">
        <w:rPr>
          <w:rFonts w:eastAsia="Times New Roman"/>
        </w:rPr>
        <w:t>)</w:t>
      </w:r>
      <w:r w:rsidR="00F57AFD" w:rsidRPr="00B13B0A">
        <w:rPr>
          <w:rFonts w:eastAsia="Times New Roman"/>
        </w:rPr>
        <w:t xml:space="preserve"> </w:t>
      </w:r>
    </w:p>
    <w:p w:rsidR="00581B23" w:rsidRDefault="00FC4805" w:rsidP="00F43D9A">
      <w:pPr>
        <w:shd w:val="clear" w:color="auto" w:fill="FFFFFF"/>
        <w:spacing w:before="120" w:after="120"/>
        <w:textAlignment w:val="baseline"/>
        <w:rPr>
          <w:rFonts w:eastAsia="Times New Roman"/>
          <w:color w:val="FF0000"/>
        </w:rPr>
      </w:pPr>
      <w:r w:rsidRPr="00B13B0A">
        <w:rPr>
          <w:rStyle w:val="ac"/>
        </w:rPr>
        <w:t>50 лет</w:t>
      </w:r>
      <w:r w:rsidRPr="00B13B0A">
        <w:t> </w:t>
      </w:r>
      <w:r w:rsidR="00AE5956" w:rsidRPr="00B13B0A">
        <w:rPr>
          <w:rFonts w:eastAsia="Times New Roman"/>
          <w:bCs/>
        </w:rPr>
        <w:t>—</w:t>
      </w:r>
      <w:r w:rsidRPr="00B13B0A">
        <w:t> </w:t>
      </w:r>
      <w:hyperlink r:id="rId172" w:tgtFrame="_blank" w:history="1">
        <w:r w:rsidRPr="00B13B0A">
          <w:rPr>
            <w:rStyle w:val="ac"/>
          </w:rPr>
          <w:t>«Корабельный холм»</w:t>
        </w:r>
      </w:hyperlink>
      <w:r w:rsidRPr="00B13B0A">
        <w:t> </w:t>
      </w:r>
      <w:hyperlink r:id="rId173" w:tgtFrame="_blank" w:history="1">
        <w:r w:rsidRPr="00B13B0A">
          <w:rPr>
            <w:rStyle w:val="a5"/>
            <w:color w:val="auto"/>
            <w:u w:val="none"/>
          </w:rPr>
          <w:t>Ричарда Адамса</w:t>
        </w:r>
      </w:hyperlink>
      <w:r w:rsidRPr="00B13B0A">
        <w:t> (1972)</w:t>
      </w:r>
    </w:p>
    <w:p w:rsidR="00581B23" w:rsidRPr="00581B23" w:rsidRDefault="00581B23" w:rsidP="00581B23">
      <w:pPr>
        <w:jc w:val="center"/>
        <w:rPr>
          <w:rFonts w:eastAsia="Times New Roman"/>
          <w:color w:val="4F6228" w:themeColor="accent3" w:themeShade="80"/>
        </w:rPr>
      </w:pPr>
    </w:p>
    <w:p w:rsidR="00A5606A" w:rsidRPr="00581B23" w:rsidRDefault="00A5606A">
      <w:pPr>
        <w:rPr>
          <w:rFonts w:eastAsia="Times New Roman"/>
        </w:rPr>
      </w:pPr>
    </w:p>
    <w:sectPr w:rsidR="00A5606A" w:rsidRPr="00581B23" w:rsidSect="00D67ECF">
      <w:pgSz w:w="11906" w:h="16838"/>
      <w:pgMar w:top="1134" w:right="850" w:bottom="1134" w:left="1701" w:header="624" w:footer="708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61" w:rsidRDefault="00506A61">
      <w:r>
        <w:separator/>
      </w:r>
    </w:p>
  </w:endnote>
  <w:endnote w:type="continuationSeparator" w:id="0">
    <w:p w:rsidR="00506A61" w:rsidRDefault="0050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90" w:rsidRDefault="006F40CE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5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590" w:rsidRDefault="006025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90" w:rsidRDefault="006F40CE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5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083A">
      <w:rPr>
        <w:rStyle w:val="a7"/>
        <w:noProof/>
      </w:rPr>
      <w:t>44</w:t>
    </w:r>
    <w:r>
      <w:rPr>
        <w:rStyle w:val="a7"/>
      </w:rPr>
      <w:fldChar w:fldCharType="end"/>
    </w:r>
  </w:p>
  <w:p w:rsidR="00602590" w:rsidRDefault="006025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61" w:rsidRDefault="00506A61">
      <w:r>
        <w:separator/>
      </w:r>
    </w:p>
  </w:footnote>
  <w:footnote w:type="continuationSeparator" w:id="0">
    <w:p w:rsidR="00506A61" w:rsidRDefault="00506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90" w:rsidRPr="007A398B" w:rsidRDefault="00602590" w:rsidP="00FA2E8B">
    <w:pPr>
      <w:pStyle w:val="aa"/>
      <w:ind w:right="141"/>
      <w:jc w:val="center"/>
      <w:rPr>
        <w:rFonts w:asciiTheme="minorHAnsi" w:hAnsiTheme="minorHAnsi"/>
        <w:b/>
        <w:color w:val="632423" w:themeColor="accent2" w:themeShade="80"/>
        <w:sz w:val="32"/>
        <w:szCs w:val="32"/>
      </w:rPr>
    </w:pPr>
    <w:r w:rsidRPr="007A398B">
      <w:rPr>
        <w:rFonts w:asciiTheme="minorHAnsi" w:hAnsiTheme="minorHAnsi"/>
        <w:b/>
        <w:color w:val="632423" w:themeColor="accent2" w:themeShade="80"/>
        <w:sz w:val="32"/>
        <w:szCs w:val="32"/>
      </w:rPr>
      <w:t xml:space="preserve">2022 </w:t>
    </w:r>
  </w:p>
  <w:p w:rsidR="00602590" w:rsidRPr="00FA2E8B" w:rsidRDefault="00602590" w:rsidP="00FA2E8B">
    <w:pPr>
      <w:pStyle w:val="aa"/>
      <w:tabs>
        <w:tab w:val="clear" w:pos="9355"/>
        <w:tab w:val="right" w:pos="9639"/>
      </w:tabs>
      <w:jc w:val="center"/>
      <w:rPr>
        <w:b/>
        <w:i/>
        <w:color w:val="632423" w:themeColor="accent2" w:themeShade="80"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EB6"/>
    <w:multiLevelType w:val="hybridMultilevel"/>
    <w:tmpl w:val="67F80D9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72B9"/>
    <w:multiLevelType w:val="hybridMultilevel"/>
    <w:tmpl w:val="CE66BD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1E1616B"/>
    <w:multiLevelType w:val="hybridMultilevel"/>
    <w:tmpl w:val="4994229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0F40582"/>
    <w:multiLevelType w:val="hybridMultilevel"/>
    <w:tmpl w:val="5470BC4E"/>
    <w:lvl w:ilvl="0" w:tplc="0419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ED9"/>
    <w:rsid w:val="00004772"/>
    <w:rsid w:val="00016DDB"/>
    <w:rsid w:val="0002083A"/>
    <w:rsid w:val="00020C65"/>
    <w:rsid w:val="0002136A"/>
    <w:rsid w:val="0002238E"/>
    <w:rsid w:val="00033263"/>
    <w:rsid w:val="00036B50"/>
    <w:rsid w:val="00042166"/>
    <w:rsid w:val="000557E3"/>
    <w:rsid w:val="00057FD5"/>
    <w:rsid w:val="000621F3"/>
    <w:rsid w:val="00063265"/>
    <w:rsid w:val="000645B4"/>
    <w:rsid w:val="00066E86"/>
    <w:rsid w:val="0008283E"/>
    <w:rsid w:val="00093867"/>
    <w:rsid w:val="00094EE5"/>
    <w:rsid w:val="000974E1"/>
    <w:rsid w:val="000B6691"/>
    <w:rsid w:val="000C1F0B"/>
    <w:rsid w:val="000C29B3"/>
    <w:rsid w:val="000C62A6"/>
    <w:rsid w:val="000D46A7"/>
    <w:rsid w:val="000D7360"/>
    <w:rsid w:val="000D74DA"/>
    <w:rsid w:val="000E4D6D"/>
    <w:rsid w:val="000E7226"/>
    <w:rsid w:val="000F1CEF"/>
    <w:rsid w:val="000F7293"/>
    <w:rsid w:val="000F7978"/>
    <w:rsid w:val="00107066"/>
    <w:rsid w:val="001122E0"/>
    <w:rsid w:val="001167E4"/>
    <w:rsid w:val="00117E0B"/>
    <w:rsid w:val="00120B17"/>
    <w:rsid w:val="00122AE4"/>
    <w:rsid w:val="0012466D"/>
    <w:rsid w:val="0013255E"/>
    <w:rsid w:val="00135A5F"/>
    <w:rsid w:val="00136EBD"/>
    <w:rsid w:val="00142354"/>
    <w:rsid w:val="00155883"/>
    <w:rsid w:val="001567C2"/>
    <w:rsid w:val="00163A5D"/>
    <w:rsid w:val="00164760"/>
    <w:rsid w:val="00165CC5"/>
    <w:rsid w:val="0016746D"/>
    <w:rsid w:val="00174849"/>
    <w:rsid w:val="00177E3A"/>
    <w:rsid w:val="00180313"/>
    <w:rsid w:val="00182487"/>
    <w:rsid w:val="001837F9"/>
    <w:rsid w:val="00183AB3"/>
    <w:rsid w:val="001846D2"/>
    <w:rsid w:val="00185FF3"/>
    <w:rsid w:val="0019112B"/>
    <w:rsid w:val="00192F9C"/>
    <w:rsid w:val="001A0B48"/>
    <w:rsid w:val="001A1F89"/>
    <w:rsid w:val="001A2400"/>
    <w:rsid w:val="001B0362"/>
    <w:rsid w:val="001B58F9"/>
    <w:rsid w:val="001B7B08"/>
    <w:rsid w:val="001C1616"/>
    <w:rsid w:val="001C73FF"/>
    <w:rsid w:val="001D0241"/>
    <w:rsid w:val="001E0A11"/>
    <w:rsid w:val="001E2420"/>
    <w:rsid w:val="001E298B"/>
    <w:rsid w:val="001F4845"/>
    <w:rsid w:val="002021A4"/>
    <w:rsid w:val="0021300C"/>
    <w:rsid w:val="00221358"/>
    <w:rsid w:val="0022187A"/>
    <w:rsid w:val="00221D73"/>
    <w:rsid w:val="002223A8"/>
    <w:rsid w:val="00232395"/>
    <w:rsid w:val="0023326D"/>
    <w:rsid w:val="00240F8C"/>
    <w:rsid w:val="0024204C"/>
    <w:rsid w:val="00244E1D"/>
    <w:rsid w:val="00247FA6"/>
    <w:rsid w:val="00250289"/>
    <w:rsid w:val="00251EE0"/>
    <w:rsid w:val="00252FCF"/>
    <w:rsid w:val="00253D76"/>
    <w:rsid w:val="00254B2D"/>
    <w:rsid w:val="00262703"/>
    <w:rsid w:val="00270609"/>
    <w:rsid w:val="002736FE"/>
    <w:rsid w:val="002756C8"/>
    <w:rsid w:val="00283986"/>
    <w:rsid w:val="0028398A"/>
    <w:rsid w:val="00284843"/>
    <w:rsid w:val="002859BD"/>
    <w:rsid w:val="002875D2"/>
    <w:rsid w:val="00291807"/>
    <w:rsid w:val="002A41B9"/>
    <w:rsid w:val="002A4341"/>
    <w:rsid w:val="002A4ACA"/>
    <w:rsid w:val="002B0C41"/>
    <w:rsid w:val="002B5ADF"/>
    <w:rsid w:val="002C2C8F"/>
    <w:rsid w:val="002C4976"/>
    <w:rsid w:val="002D0714"/>
    <w:rsid w:val="002D43AE"/>
    <w:rsid w:val="002D5586"/>
    <w:rsid w:val="002D638F"/>
    <w:rsid w:val="002E484D"/>
    <w:rsid w:val="002E62F7"/>
    <w:rsid w:val="002E789E"/>
    <w:rsid w:val="002F13DA"/>
    <w:rsid w:val="002F199A"/>
    <w:rsid w:val="002F2ABE"/>
    <w:rsid w:val="002F36DD"/>
    <w:rsid w:val="002F4BFE"/>
    <w:rsid w:val="002F7772"/>
    <w:rsid w:val="003031EF"/>
    <w:rsid w:val="00303EA2"/>
    <w:rsid w:val="00305D76"/>
    <w:rsid w:val="003076F5"/>
    <w:rsid w:val="00313ED8"/>
    <w:rsid w:val="00314A43"/>
    <w:rsid w:val="00315C71"/>
    <w:rsid w:val="0031616A"/>
    <w:rsid w:val="00317C70"/>
    <w:rsid w:val="00325A88"/>
    <w:rsid w:val="003272A4"/>
    <w:rsid w:val="00333C34"/>
    <w:rsid w:val="00351E15"/>
    <w:rsid w:val="00361ACB"/>
    <w:rsid w:val="00363426"/>
    <w:rsid w:val="003634BE"/>
    <w:rsid w:val="0036469A"/>
    <w:rsid w:val="00366C41"/>
    <w:rsid w:val="00371FFA"/>
    <w:rsid w:val="00376036"/>
    <w:rsid w:val="003824E9"/>
    <w:rsid w:val="00385F51"/>
    <w:rsid w:val="00386213"/>
    <w:rsid w:val="00392392"/>
    <w:rsid w:val="0039753E"/>
    <w:rsid w:val="003A25B8"/>
    <w:rsid w:val="003B53CC"/>
    <w:rsid w:val="003B6074"/>
    <w:rsid w:val="003B6134"/>
    <w:rsid w:val="003B635C"/>
    <w:rsid w:val="003C18DC"/>
    <w:rsid w:val="003C52BF"/>
    <w:rsid w:val="003C544B"/>
    <w:rsid w:val="003C7040"/>
    <w:rsid w:val="003D1D3D"/>
    <w:rsid w:val="004004A2"/>
    <w:rsid w:val="004035A4"/>
    <w:rsid w:val="00405263"/>
    <w:rsid w:val="004076B8"/>
    <w:rsid w:val="0041245C"/>
    <w:rsid w:val="00414E70"/>
    <w:rsid w:val="00416183"/>
    <w:rsid w:val="0041705F"/>
    <w:rsid w:val="00422925"/>
    <w:rsid w:val="00422CC7"/>
    <w:rsid w:val="00422D88"/>
    <w:rsid w:val="004231A4"/>
    <w:rsid w:val="00423933"/>
    <w:rsid w:val="004262F0"/>
    <w:rsid w:val="004264D0"/>
    <w:rsid w:val="004427A3"/>
    <w:rsid w:val="004613BE"/>
    <w:rsid w:val="00461F9D"/>
    <w:rsid w:val="00465524"/>
    <w:rsid w:val="00465E13"/>
    <w:rsid w:val="00482840"/>
    <w:rsid w:val="004879F7"/>
    <w:rsid w:val="00494A31"/>
    <w:rsid w:val="00497E44"/>
    <w:rsid w:val="004A096F"/>
    <w:rsid w:val="004A5452"/>
    <w:rsid w:val="004B2E98"/>
    <w:rsid w:val="004B31E8"/>
    <w:rsid w:val="004C0BEE"/>
    <w:rsid w:val="004C2370"/>
    <w:rsid w:val="004C250B"/>
    <w:rsid w:val="004C2AC3"/>
    <w:rsid w:val="004C2B01"/>
    <w:rsid w:val="004C43E3"/>
    <w:rsid w:val="004C7624"/>
    <w:rsid w:val="004D36D4"/>
    <w:rsid w:val="004D39AB"/>
    <w:rsid w:val="004D7181"/>
    <w:rsid w:val="004E096C"/>
    <w:rsid w:val="004E28AE"/>
    <w:rsid w:val="005026F2"/>
    <w:rsid w:val="00505933"/>
    <w:rsid w:val="00506A61"/>
    <w:rsid w:val="00507056"/>
    <w:rsid w:val="005116A6"/>
    <w:rsid w:val="00514DFE"/>
    <w:rsid w:val="0051524F"/>
    <w:rsid w:val="00520C89"/>
    <w:rsid w:val="00540590"/>
    <w:rsid w:val="00543210"/>
    <w:rsid w:val="00547A54"/>
    <w:rsid w:val="00557BBE"/>
    <w:rsid w:val="00562C94"/>
    <w:rsid w:val="00563475"/>
    <w:rsid w:val="00565B74"/>
    <w:rsid w:val="00566031"/>
    <w:rsid w:val="00567D92"/>
    <w:rsid w:val="00575FA1"/>
    <w:rsid w:val="0058113F"/>
    <w:rsid w:val="00581B23"/>
    <w:rsid w:val="00582E9A"/>
    <w:rsid w:val="00586425"/>
    <w:rsid w:val="00592A2C"/>
    <w:rsid w:val="005A6655"/>
    <w:rsid w:val="005A689E"/>
    <w:rsid w:val="005B5562"/>
    <w:rsid w:val="005C1196"/>
    <w:rsid w:val="005C1481"/>
    <w:rsid w:val="005C223A"/>
    <w:rsid w:val="005C3818"/>
    <w:rsid w:val="005C5236"/>
    <w:rsid w:val="005D1FFD"/>
    <w:rsid w:val="005D6C1C"/>
    <w:rsid w:val="005E41A5"/>
    <w:rsid w:val="005F209A"/>
    <w:rsid w:val="005F31D6"/>
    <w:rsid w:val="005F4DAC"/>
    <w:rsid w:val="005F55AA"/>
    <w:rsid w:val="005F65E6"/>
    <w:rsid w:val="00602590"/>
    <w:rsid w:val="0060428E"/>
    <w:rsid w:val="00605337"/>
    <w:rsid w:val="0060637D"/>
    <w:rsid w:val="00607C16"/>
    <w:rsid w:val="00610E4D"/>
    <w:rsid w:val="00611127"/>
    <w:rsid w:val="00611C80"/>
    <w:rsid w:val="00620C4E"/>
    <w:rsid w:val="00621705"/>
    <w:rsid w:val="00623609"/>
    <w:rsid w:val="00623923"/>
    <w:rsid w:val="006273E5"/>
    <w:rsid w:val="00630890"/>
    <w:rsid w:val="00644612"/>
    <w:rsid w:val="00651F23"/>
    <w:rsid w:val="0065394D"/>
    <w:rsid w:val="0065628D"/>
    <w:rsid w:val="00656780"/>
    <w:rsid w:val="0066283D"/>
    <w:rsid w:val="00665CCB"/>
    <w:rsid w:val="00667394"/>
    <w:rsid w:val="00671284"/>
    <w:rsid w:val="0067500E"/>
    <w:rsid w:val="006769D9"/>
    <w:rsid w:val="0067742B"/>
    <w:rsid w:val="00677D15"/>
    <w:rsid w:val="0068164C"/>
    <w:rsid w:val="00692901"/>
    <w:rsid w:val="00693B01"/>
    <w:rsid w:val="00696CA3"/>
    <w:rsid w:val="006A14DF"/>
    <w:rsid w:val="006B6836"/>
    <w:rsid w:val="006B7D96"/>
    <w:rsid w:val="006C1F67"/>
    <w:rsid w:val="006D0C6F"/>
    <w:rsid w:val="006D4F43"/>
    <w:rsid w:val="006E0EA2"/>
    <w:rsid w:val="006E198B"/>
    <w:rsid w:val="006E1A5A"/>
    <w:rsid w:val="006E55D9"/>
    <w:rsid w:val="006F3279"/>
    <w:rsid w:val="006F40CE"/>
    <w:rsid w:val="006F72B9"/>
    <w:rsid w:val="00702668"/>
    <w:rsid w:val="00702968"/>
    <w:rsid w:val="0070655D"/>
    <w:rsid w:val="00707B83"/>
    <w:rsid w:val="007139B8"/>
    <w:rsid w:val="00720982"/>
    <w:rsid w:val="00724E99"/>
    <w:rsid w:val="0072550A"/>
    <w:rsid w:val="007333F2"/>
    <w:rsid w:val="00734C0B"/>
    <w:rsid w:val="0073522D"/>
    <w:rsid w:val="0073621E"/>
    <w:rsid w:val="0074309B"/>
    <w:rsid w:val="007470D3"/>
    <w:rsid w:val="00750CC7"/>
    <w:rsid w:val="00760466"/>
    <w:rsid w:val="0076109A"/>
    <w:rsid w:val="00766462"/>
    <w:rsid w:val="00766EAF"/>
    <w:rsid w:val="00772BFD"/>
    <w:rsid w:val="0077450F"/>
    <w:rsid w:val="0077554D"/>
    <w:rsid w:val="007806AA"/>
    <w:rsid w:val="00792B00"/>
    <w:rsid w:val="007978A4"/>
    <w:rsid w:val="007A0387"/>
    <w:rsid w:val="007A0713"/>
    <w:rsid w:val="007A398B"/>
    <w:rsid w:val="007A5302"/>
    <w:rsid w:val="007B0D74"/>
    <w:rsid w:val="007B52E0"/>
    <w:rsid w:val="007B56BA"/>
    <w:rsid w:val="007C0526"/>
    <w:rsid w:val="007C239D"/>
    <w:rsid w:val="007D13F2"/>
    <w:rsid w:val="007D13FE"/>
    <w:rsid w:val="007D320D"/>
    <w:rsid w:val="007E2788"/>
    <w:rsid w:val="007E3532"/>
    <w:rsid w:val="007E4210"/>
    <w:rsid w:val="007E43B2"/>
    <w:rsid w:val="007F43FD"/>
    <w:rsid w:val="007F619F"/>
    <w:rsid w:val="007F68F6"/>
    <w:rsid w:val="008044AF"/>
    <w:rsid w:val="0081069B"/>
    <w:rsid w:val="00812A83"/>
    <w:rsid w:val="00814B94"/>
    <w:rsid w:val="00822BCD"/>
    <w:rsid w:val="00826C64"/>
    <w:rsid w:val="00832C78"/>
    <w:rsid w:val="00834941"/>
    <w:rsid w:val="008353AE"/>
    <w:rsid w:val="00835E6B"/>
    <w:rsid w:val="00841B9A"/>
    <w:rsid w:val="00843E3D"/>
    <w:rsid w:val="00846697"/>
    <w:rsid w:val="00852B8C"/>
    <w:rsid w:val="00854400"/>
    <w:rsid w:val="00860652"/>
    <w:rsid w:val="00862B7A"/>
    <w:rsid w:val="00864D0A"/>
    <w:rsid w:val="00864EC9"/>
    <w:rsid w:val="00877452"/>
    <w:rsid w:val="008812C4"/>
    <w:rsid w:val="00884B27"/>
    <w:rsid w:val="00893641"/>
    <w:rsid w:val="008B0945"/>
    <w:rsid w:val="008B2AC9"/>
    <w:rsid w:val="008B6119"/>
    <w:rsid w:val="008B67EA"/>
    <w:rsid w:val="008C6865"/>
    <w:rsid w:val="008C7A50"/>
    <w:rsid w:val="008D1E9F"/>
    <w:rsid w:val="008D247D"/>
    <w:rsid w:val="008D360E"/>
    <w:rsid w:val="008D68A5"/>
    <w:rsid w:val="008E051D"/>
    <w:rsid w:val="008E32C0"/>
    <w:rsid w:val="008E7AE6"/>
    <w:rsid w:val="008F32A9"/>
    <w:rsid w:val="008F348A"/>
    <w:rsid w:val="008F72FB"/>
    <w:rsid w:val="00900554"/>
    <w:rsid w:val="0090189C"/>
    <w:rsid w:val="00905F10"/>
    <w:rsid w:val="009063C8"/>
    <w:rsid w:val="00907896"/>
    <w:rsid w:val="0091094A"/>
    <w:rsid w:val="00916BCB"/>
    <w:rsid w:val="00917C20"/>
    <w:rsid w:val="0092113E"/>
    <w:rsid w:val="00921CB4"/>
    <w:rsid w:val="00923D27"/>
    <w:rsid w:val="009318A4"/>
    <w:rsid w:val="009325BC"/>
    <w:rsid w:val="00940867"/>
    <w:rsid w:val="00944959"/>
    <w:rsid w:val="009459D4"/>
    <w:rsid w:val="00957824"/>
    <w:rsid w:val="00970078"/>
    <w:rsid w:val="00972961"/>
    <w:rsid w:val="009777EC"/>
    <w:rsid w:val="009812F7"/>
    <w:rsid w:val="00985B67"/>
    <w:rsid w:val="00985DBC"/>
    <w:rsid w:val="009878F7"/>
    <w:rsid w:val="009913D4"/>
    <w:rsid w:val="009A51B9"/>
    <w:rsid w:val="009B220B"/>
    <w:rsid w:val="009C2C8B"/>
    <w:rsid w:val="009C333B"/>
    <w:rsid w:val="009C3944"/>
    <w:rsid w:val="009C7A7F"/>
    <w:rsid w:val="009D1848"/>
    <w:rsid w:val="009D2910"/>
    <w:rsid w:val="009D4C89"/>
    <w:rsid w:val="009E1E35"/>
    <w:rsid w:val="009E4C6B"/>
    <w:rsid w:val="009E60C6"/>
    <w:rsid w:val="009E7ABA"/>
    <w:rsid w:val="009E7BEC"/>
    <w:rsid w:val="009F1ECD"/>
    <w:rsid w:val="009F5D48"/>
    <w:rsid w:val="00A0287A"/>
    <w:rsid w:val="00A04C55"/>
    <w:rsid w:val="00A068C4"/>
    <w:rsid w:val="00A07B0B"/>
    <w:rsid w:val="00A07F01"/>
    <w:rsid w:val="00A21827"/>
    <w:rsid w:val="00A2544D"/>
    <w:rsid w:val="00A255D2"/>
    <w:rsid w:val="00A25C71"/>
    <w:rsid w:val="00A25EA8"/>
    <w:rsid w:val="00A26583"/>
    <w:rsid w:val="00A31C7B"/>
    <w:rsid w:val="00A37F30"/>
    <w:rsid w:val="00A46AEC"/>
    <w:rsid w:val="00A5606A"/>
    <w:rsid w:val="00A63A71"/>
    <w:rsid w:val="00A64F9B"/>
    <w:rsid w:val="00A70A2B"/>
    <w:rsid w:val="00A71543"/>
    <w:rsid w:val="00A73AFE"/>
    <w:rsid w:val="00A813CD"/>
    <w:rsid w:val="00A82E28"/>
    <w:rsid w:val="00A84303"/>
    <w:rsid w:val="00A84EC0"/>
    <w:rsid w:val="00A92317"/>
    <w:rsid w:val="00AA1689"/>
    <w:rsid w:val="00AB024B"/>
    <w:rsid w:val="00AB3E9B"/>
    <w:rsid w:val="00AC1E6B"/>
    <w:rsid w:val="00AC24AC"/>
    <w:rsid w:val="00AC5034"/>
    <w:rsid w:val="00AD04AD"/>
    <w:rsid w:val="00AD2F74"/>
    <w:rsid w:val="00AD556D"/>
    <w:rsid w:val="00AE4D73"/>
    <w:rsid w:val="00AE5956"/>
    <w:rsid w:val="00AE7C07"/>
    <w:rsid w:val="00AF5314"/>
    <w:rsid w:val="00B00F27"/>
    <w:rsid w:val="00B014E6"/>
    <w:rsid w:val="00B03043"/>
    <w:rsid w:val="00B06E50"/>
    <w:rsid w:val="00B06F03"/>
    <w:rsid w:val="00B126BE"/>
    <w:rsid w:val="00B12EC3"/>
    <w:rsid w:val="00B13B0A"/>
    <w:rsid w:val="00B20CD0"/>
    <w:rsid w:val="00B22C3E"/>
    <w:rsid w:val="00B25004"/>
    <w:rsid w:val="00B27E79"/>
    <w:rsid w:val="00B335AA"/>
    <w:rsid w:val="00B37037"/>
    <w:rsid w:val="00B413B6"/>
    <w:rsid w:val="00B465CC"/>
    <w:rsid w:val="00B47871"/>
    <w:rsid w:val="00B52B09"/>
    <w:rsid w:val="00B53400"/>
    <w:rsid w:val="00B61219"/>
    <w:rsid w:val="00B7332C"/>
    <w:rsid w:val="00B73FF4"/>
    <w:rsid w:val="00B74F99"/>
    <w:rsid w:val="00B75E5D"/>
    <w:rsid w:val="00B8041F"/>
    <w:rsid w:val="00B87A49"/>
    <w:rsid w:val="00B92202"/>
    <w:rsid w:val="00B96F5C"/>
    <w:rsid w:val="00B96FE9"/>
    <w:rsid w:val="00BA013A"/>
    <w:rsid w:val="00BA0868"/>
    <w:rsid w:val="00BA311A"/>
    <w:rsid w:val="00BA37E9"/>
    <w:rsid w:val="00BA76B0"/>
    <w:rsid w:val="00BB3163"/>
    <w:rsid w:val="00BC1681"/>
    <w:rsid w:val="00BC1D6B"/>
    <w:rsid w:val="00BD76EE"/>
    <w:rsid w:val="00BE31AF"/>
    <w:rsid w:val="00BE338A"/>
    <w:rsid w:val="00BE42CD"/>
    <w:rsid w:val="00BE4AD5"/>
    <w:rsid w:val="00BF3AF4"/>
    <w:rsid w:val="00BF4091"/>
    <w:rsid w:val="00BF4C84"/>
    <w:rsid w:val="00BF707A"/>
    <w:rsid w:val="00C0097E"/>
    <w:rsid w:val="00C02CE9"/>
    <w:rsid w:val="00C078D9"/>
    <w:rsid w:val="00C13255"/>
    <w:rsid w:val="00C147EE"/>
    <w:rsid w:val="00C16612"/>
    <w:rsid w:val="00C26D04"/>
    <w:rsid w:val="00C3076A"/>
    <w:rsid w:val="00C31718"/>
    <w:rsid w:val="00C35880"/>
    <w:rsid w:val="00C36C0B"/>
    <w:rsid w:val="00C40ED3"/>
    <w:rsid w:val="00C42CD9"/>
    <w:rsid w:val="00C45DC3"/>
    <w:rsid w:val="00C50004"/>
    <w:rsid w:val="00C56F6C"/>
    <w:rsid w:val="00C62586"/>
    <w:rsid w:val="00C70794"/>
    <w:rsid w:val="00C7544B"/>
    <w:rsid w:val="00C772C2"/>
    <w:rsid w:val="00C86CB4"/>
    <w:rsid w:val="00C936BE"/>
    <w:rsid w:val="00CA04B5"/>
    <w:rsid w:val="00CA44C5"/>
    <w:rsid w:val="00CA5516"/>
    <w:rsid w:val="00CB1920"/>
    <w:rsid w:val="00CB73F9"/>
    <w:rsid w:val="00CC2E5F"/>
    <w:rsid w:val="00CD0CB0"/>
    <w:rsid w:val="00CE7A0A"/>
    <w:rsid w:val="00CF0ED1"/>
    <w:rsid w:val="00D11B46"/>
    <w:rsid w:val="00D1681D"/>
    <w:rsid w:val="00D30EBE"/>
    <w:rsid w:val="00D34EC3"/>
    <w:rsid w:val="00D35EEC"/>
    <w:rsid w:val="00D3713F"/>
    <w:rsid w:val="00D42CC7"/>
    <w:rsid w:val="00D54CE8"/>
    <w:rsid w:val="00D56732"/>
    <w:rsid w:val="00D56D64"/>
    <w:rsid w:val="00D614F3"/>
    <w:rsid w:val="00D64F18"/>
    <w:rsid w:val="00D66297"/>
    <w:rsid w:val="00D67ECF"/>
    <w:rsid w:val="00D71A29"/>
    <w:rsid w:val="00D7360A"/>
    <w:rsid w:val="00D74C8B"/>
    <w:rsid w:val="00D74DBB"/>
    <w:rsid w:val="00D7545B"/>
    <w:rsid w:val="00D75C07"/>
    <w:rsid w:val="00D80E8D"/>
    <w:rsid w:val="00D93B5B"/>
    <w:rsid w:val="00DA0BAD"/>
    <w:rsid w:val="00DA13EE"/>
    <w:rsid w:val="00DB1768"/>
    <w:rsid w:val="00DB2085"/>
    <w:rsid w:val="00DB6F4A"/>
    <w:rsid w:val="00DC48D1"/>
    <w:rsid w:val="00DC4A16"/>
    <w:rsid w:val="00DC6531"/>
    <w:rsid w:val="00DD2962"/>
    <w:rsid w:val="00DD6FDE"/>
    <w:rsid w:val="00DE105C"/>
    <w:rsid w:val="00DE1540"/>
    <w:rsid w:val="00DE2E43"/>
    <w:rsid w:val="00DE3780"/>
    <w:rsid w:val="00DE6EC6"/>
    <w:rsid w:val="00DF1198"/>
    <w:rsid w:val="00DF2456"/>
    <w:rsid w:val="00DF313F"/>
    <w:rsid w:val="00DF6F6A"/>
    <w:rsid w:val="00E111C8"/>
    <w:rsid w:val="00E1401E"/>
    <w:rsid w:val="00E14FD2"/>
    <w:rsid w:val="00E15C10"/>
    <w:rsid w:val="00E2263C"/>
    <w:rsid w:val="00E27D60"/>
    <w:rsid w:val="00E30558"/>
    <w:rsid w:val="00E32F56"/>
    <w:rsid w:val="00E3426E"/>
    <w:rsid w:val="00E34889"/>
    <w:rsid w:val="00E42DFA"/>
    <w:rsid w:val="00E42E89"/>
    <w:rsid w:val="00E44591"/>
    <w:rsid w:val="00E44CD8"/>
    <w:rsid w:val="00E459D2"/>
    <w:rsid w:val="00E501C1"/>
    <w:rsid w:val="00E50BDF"/>
    <w:rsid w:val="00E521A9"/>
    <w:rsid w:val="00E534BF"/>
    <w:rsid w:val="00E552B9"/>
    <w:rsid w:val="00E566FA"/>
    <w:rsid w:val="00E57ED9"/>
    <w:rsid w:val="00E61AB2"/>
    <w:rsid w:val="00E70C24"/>
    <w:rsid w:val="00E71E30"/>
    <w:rsid w:val="00E82C87"/>
    <w:rsid w:val="00E83A8B"/>
    <w:rsid w:val="00E9226E"/>
    <w:rsid w:val="00E93847"/>
    <w:rsid w:val="00E96EF8"/>
    <w:rsid w:val="00E977D9"/>
    <w:rsid w:val="00E97CBC"/>
    <w:rsid w:val="00EA2829"/>
    <w:rsid w:val="00EA2E5E"/>
    <w:rsid w:val="00EA386C"/>
    <w:rsid w:val="00EB13AB"/>
    <w:rsid w:val="00EB2068"/>
    <w:rsid w:val="00EB2FAB"/>
    <w:rsid w:val="00EB338D"/>
    <w:rsid w:val="00EB5A96"/>
    <w:rsid w:val="00EC4EF8"/>
    <w:rsid w:val="00EE10D0"/>
    <w:rsid w:val="00EE18CC"/>
    <w:rsid w:val="00EE61B8"/>
    <w:rsid w:val="00EE74A2"/>
    <w:rsid w:val="00EF579D"/>
    <w:rsid w:val="00F01F18"/>
    <w:rsid w:val="00F10C79"/>
    <w:rsid w:val="00F13DD5"/>
    <w:rsid w:val="00F21D85"/>
    <w:rsid w:val="00F30835"/>
    <w:rsid w:val="00F3427C"/>
    <w:rsid w:val="00F36FB9"/>
    <w:rsid w:val="00F37B8F"/>
    <w:rsid w:val="00F43D9A"/>
    <w:rsid w:val="00F476AD"/>
    <w:rsid w:val="00F52600"/>
    <w:rsid w:val="00F54B39"/>
    <w:rsid w:val="00F55A6A"/>
    <w:rsid w:val="00F57AFD"/>
    <w:rsid w:val="00F63BB8"/>
    <w:rsid w:val="00F647EA"/>
    <w:rsid w:val="00F73B55"/>
    <w:rsid w:val="00F73B93"/>
    <w:rsid w:val="00F7404C"/>
    <w:rsid w:val="00F74083"/>
    <w:rsid w:val="00F75E96"/>
    <w:rsid w:val="00F90936"/>
    <w:rsid w:val="00F97A7A"/>
    <w:rsid w:val="00F97D17"/>
    <w:rsid w:val="00FA1D12"/>
    <w:rsid w:val="00FA1EBD"/>
    <w:rsid w:val="00FA2E8B"/>
    <w:rsid w:val="00FA3D3D"/>
    <w:rsid w:val="00FA4312"/>
    <w:rsid w:val="00FA45E6"/>
    <w:rsid w:val="00FB049B"/>
    <w:rsid w:val="00FB0909"/>
    <w:rsid w:val="00FB6C5E"/>
    <w:rsid w:val="00FC4805"/>
    <w:rsid w:val="00FC5B88"/>
    <w:rsid w:val="00FD62EA"/>
    <w:rsid w:val="00FD67CD"/>
    <w:rsid w:val="00FE28E8"/>
    <w:rsid w:val="00FE4CE8"/>
    <w:rsid w:val="00FE66C2"/>
    <w:rsid w:val="00FE77F1"/>
    <w:rsid w:val="00FF00AB"/>
    <w:rsid w:val="00FF4492"/>
    <w:rsid w:val="00FF4CC4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E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911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14E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ЕНИС"/>
    <w:basedOn w:val="a"/>
    <w:rsid w:val="008D360E"/>
    <w:pPr>
      <w:widowControl w:val="0"/>
      <w:autoSpaceDE w:val="0"/>
      <w:autoSpaceDN w:val="0"/>
      <w:adjustRightInd w:val="0"/>
      <w:spacing w:line="360" w:lineRule="auto"/>
    </w:pPr>
    <w:rPr>
      <w:bCs/>
      <w:sz w:val="28"/>
      <w:szCs w:val="28"/>
    </w:rPr>
  </w:style>
  <w:style w:type="paragraph" w:styleId="21">
    <w:name w:val="envelope return"/>
    <w:basedOn w:val="a"/>
    <w:rsid w:val="00E57ED9"/>
    <w:rPr>
      <w:sz w:val="20"/>
      <w:szCs w:val="20"/>
    </w:rPr>
  </w:style>
  <w:style w:type="paragraph" w:customStyle="1" w:styleId="33">
    <w:name w:val="Заголовок 33"/>
    <w:basedOn w:val="a"/>
    <w:rsid w:val="00E57ED9"/>
    <w:pPr>
      <w:spacing w:before="100" w:beforeAutospacing="1" w:after="100" w:afterAutospacing="1"/>
      <w:outlineLvl w:val="3"/>
    </w:pPr>
    <w:rPr>
      <w:rFonts w:ascii="Verdana" w:eastAsia="Times New Roman" w:hAnsi="Verdana"/>
      <w:b/>
      <w:bCs/>
      <w:color w:val="567BCC"/>
      <w:sz w:val="18"/>
      <w:szCs w:val="18"/>
    </w:rPr>
  </w:style>
  <w:style w:type="paragraph" w:styleId="a4">
    <w:name w:val="List Paragraph"/>
    <w:basedOn w:val="a"/>
    <w:uiPriority w:val="34"/>
    <w:qFormat/>
    <w:rsid w:val="00117E0B"/>
    <w:pPr>
      <w:ind w:left="708"/>
    </w:pPr>
  </w:style>
  <w:style w:type="character" w:styleId="a5">
    <w:name w:val="Hyperlink"/>
    <w:uiPriority w:val="99"/>
    <w:rsid w:val="00835E6B"/>
    <w:rPr>
      <w:color w:val="0563C1"/>
      <w:u w:val="single"/>
    </w:rPr>
  </w:style>
  <w:style w:type="paragraph" w:styleId="a6">
    <w:name w:val="footer"/>
    <w:basedOn w:val="a"/>
    <w:rsid w:val="00877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7452"/>
  </w:style>
  <w:style w:type="paragraph" w:styleId="a8">
    <w:name w:val="Balloon Text"/>
    <w:basedOn w:val="a"/>
    <w:link w:val="a9"/>
    <w:rsid w:val="00A84E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84EC0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A096F"/>
  </w:style>
  <w:style w:type="paragraph" w:styleId="aa">
    <w:name w:val="header"/>
    <w:basedOn w:val="a"/>
    <w:link w:val="ab"/>
    <w:uiPriority w:val="99"/>
    <w:rsid w:val="004A0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096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14E6"/>
    <w:rPr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A5516"/>
    <w:rPr>
      <w:b/>
      <w:bCs/>
    </w:rPr>
  </w:style>
  <w:style w:type="character" w:customStyle="1" w:styleId="cut2invisible">
    <w:name w:val="cut2__invisible"/>
    <w:basedOn w:val="a0"/>
    <w:rsid w:val="00E83A8B"/>
  </w:style>
  <w:style w:type="character" w:styleId="ad">
    <w:name w:val="Emphasis"/>
    <w:basedOn w:val="a0"/>
    <w:uiPriority w:val="20"/>
    <w:qFormat/>
    <w:rsid w:val="007470D3"/>
    <w:rPr>
      <w:i/>
      <w:iCs/>
    </w:rPr>
  </w:style>
  <w:style w:type="paragraph" w:styleId="ae">
    <w:name w:val="Normal (Web)"/>
    <w:basedOn w:val="a"/>
    <w:uiPriority w:val="99"/>
    <w:unhideWhenUsed/>
    <w:rsid w:val="007470D3"/>
    <w:pPr>
      <w:spacing w:before="100" w:beforeAutospacing="1" w:after="100" w:afterAutospacing="1"/>
    </w:pPr>
    <w:rPr>
      <w:rFonts w:eastAsia="Times New Roman"/>
    </w:rPr>
  </w:style>
  <w:style w:type="paragraph" w:customStyle="1" w:styleId="voice">
    <w:name w:val="voice"/>
    <w:basedOn w:val="a"/>
    <w:rsid w:val="007E278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1911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6531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0"/>
    <w:uiPriority w:val="99"/>
    <w:unhideWhenUsed/>
    <w:rsid w:val="00DC6531"/>
    <w:rPr>
      <w:color w:val="800080"/>
      <w:u w:val="single"/>
    </w:rPr>
  </w:style>
  <w:style w:type="character" w:customStyle="1" w:styleId="colgreen">
    <w:name w:val="colgreen"/>
    <w:basedOn w:val="a0"/>
    <w:rsid w:val="00557BBE"/>
  </w:style>
  <w:style w:type="paragraph" w:styleId="af0">
    <w:name w:val="TOC Heading"/>
    <w:basedOn w:val="1"/>
    <w:next w:val="a"/>
    <w:uiPriority w:val="39"/>
    <w:semiHidden/>
    <w:unhideWhenUsed/>
    <w:qFormat/>
    <w:rsid w:val="001824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182487"/>
    <w:pPr>
      <w:ind w:left="480"/>
    </w:pPr>
  </w:style>
  <w:style w:type="paragraph" w:styleId="22">
    <w:name w:val="toc 2"/>
    <w:basedOn w:val="a"/>
    <w:next w:val="a"/>
    <w:autoRedefine/>
    <w:uiPriority w:val="39"/>
    <w:qFormat/>
    <w:rsid w:val="00182487"/>
    <w:pPr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182487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View/0001201810250037" TargetMode="External"/><Relationship Id="rId117" Type="http://schemas.openxmlformats.org/officeDocument/2006/relationships/hyperlink" Target="https://ru.wikipedia.org/wiki/%D0%A9%D0%B5%D0%B4%D1%80%D0%B8%D0%BD,_%D0%A0%D0%BE%D0%B4%D0%B8%D0%BE%D0%BD_%D0%9A%D0%BE%D0%BD%D1%81%D1%82%D0%B0%D0%BD%D1%82%D0%B8%D0%BD%D0%BE%D0%B2%D0%B8%D1%87" TargetMode="External"/><Relationship Id="rId21" Type="http://schemas.openxmlformats.org/officeDocument/2006/relationships/hyperlink" Target="https://ru.unesco.org/news/predstoyashchee-desyatiletie-yazykov-korennyh-narodov-2022-2032-gg-budet-sosredotocheno-na" TargetMode="External"/><Relationship Id="rId42" Type="http://schemas.openxmlformats.org/officeDocument/2006/relationships/hyperlink" Target="https://ru.wikipedia.org/wiki/%D0%9C%D0%B0%D0%BD%D0%B5,_%D0%AD%D0%B4%D1%83%D0%B0%D1%80%D0%B4" TargetMode="External"/><Relationship Id="rId47" Type="http://schemas.openxmlformats.org/officeDocument/2006/relationships/hyperlink" Target="https://ru.unesco.org/commemorations/womenandgirlinscience" TargetMode="External"/><Relationship Id="rId63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B1%D1%80%D0%B0%D1%82%D1%8C%D0%B5%D0%B2_%D0%92%D0%B0%D1%81%D0%B8%D0%BB%D1%8C%D0%B5%D0%B2%D1%8B%D1%85" TargetMode="External"/><Relationship Id="rId68" Type="http://schemas.openxmlformats.org/officeDocument/2006/relationships/hyperlink" Target="https://ru.wikipedia.org/wiki/%D0%A0%D0%BE%D1%81%D1%82%D0%BE%D1%86%D0%BA%D0%B8%D0%B9,_%D0%A1%D1%82%D0%B0%D0%BD%D0%B8%D1%81%D0%BB%D0%B0%D0%B2_%D0%98%D0%BE%D1%81%D0%B8%D1%84%D0%BE%D0%B2%D0%B8%D1%87" TargetMode="External"/><Relationship Id="rId84" Type="http://schemas.openxmlformats.org/officeDocument/2006/relationships/hyperlink" Target="https://ru.wikipedia.org/wiki/%D0%A1%D1%82%D1%80%D0%B0%D0%B2%D0%B8%D0%BD%D1%81%D0%BA%D0%B8%D0%B9,_%D0%98%D0%B3%D0%BE%D1%80%D1%8C_%D0%A4%D1%91%D0%B4%D0%BE%D1%80%D0%BE%D0%B2%D0%B8%D1%87" TargetMode="External"/><Relationship Id="rId89" Type="http://schemas.openxmlformats.org/officeDocument/2006/relationships/hyperlink" Target="https://ru.wikipedia.org/wiki/%D0%A8%D0%B0%D0%B3%D0%B0%D0%BB,_%D0%9C%D0%B0%D1%80%D0%BA_%D0%97%D0%B0%D1%85%D0%B0%D1%80%D0%BE%D0%B2%D0%B8%D1%87" TargetMode="External"/><Relationship Id="rId112" Type="http://schemas.openxmlformats.org/officeDocument/2006/relationships/hyperlink" Target="https://russkiymir.ru/news/249058/" TargetMode="External"/><Relationship Id="rId133" Type="http://schemas.openxmlformats.org/officeDocument/2006/relationships/hyperlink" Target="https://ilibrary.ru/text/1250/p.1/index.html" TargetMode="External"/><Relationship Id="rId138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154" Type="http://schemas.openxmlformats.org/officeDocument/2006/relationships/hyperlink" Target="https://ru.wikipedia.org/wiki/%D0%94%D0%B6%D0%B5%D0%BA_%D0%9B%D0%BE%D0%BD%D0%B4%D0%BE%D0%BD" TargetMode="External"/><Relationship Id="rId159" Type="http://schemas.openxmlformats.org/officeDocument/2006/relationships/hyperlink" Target="https://librebook.me/one_flew_over_the_cuckoo_s_nest/vol1/1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www.culture.ru/poems/33134/krokodil" TargetMode="External"/><Relationship Id="rId16" Type="http://schemas.openxmlformats.org/officeDocument/2006/relationships/hyperlink" Target="https://docviewer.yandex.ru/view/636687737/?page=2&amp;*=FwtRXztUCug194Fjaw3y4gnUQOJ7InVybCI6Imh0dHBzOi8vdW5kb2NzLm9yZy9wZGY%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%3D&amp;lang=ru" TargetMode="External"/><Relationship Id="rId107" Type="http://schemas.openxmlformats.org/officeDocument/2006/relationships/hyperlink" Target="https://ru.wikipedia.org/wiki/%D0%A1%D0%BA%D0%BB%D0%BE%D0%B4%D0%BE%D0%B2%D1%81%D0%BA%D0%B0%D1%8F-%D0%9A%D1%8E%D1%80%D0%B8,_%D0%9C%D0%B0%D1%80%D0%B8%D1%8F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ru.wikipedia.org/wiki/1_%D0%BD%D0%BE%D1%8F%D0%B1%D1%80%D1%8F" TargetMode="External"/><Relationship Id="rId37" Type="http://schemas.openxmlformats.org/officeDocument/2006/relationships/hyperlink" Target="https://ru.wikipedia.org/wiki/%D0%96%D0%B0%D0%BD%D0%BD%D0%B0_%D0%B4%E2%80%99%D0%90%D1%80%D0%BA" TargetMode="External"/><Relationship Id="rId53" Type="http://schemas.openxmlformats.org/officeDocument/2006/relationships/hyperlink" Target="https://ru.wikipedia.org/wiki/%D0%9C%D0%B5%D0%B6%D0%B4%D1%83%D0%BD%D0%B0%D1%80%D0%BE%D0%B4%D0%BD%D1%8B%D0%B9_%D0%B4%D0%B5%D0%BD%D1%8C_%D1%82%D0%B5%D0%B0%D1%82%D1%80%D0%B0_%D0%BA%D1%83%D0%BA%D0%BE%D0%BB" TargetMode="External"/><Relationship Id="rId58" Type="http://schemas.openxmlformats.org/officeDocument/2006/relationships/hyperlink" Target="https://yandex.ru/search/?text=%D0%A4%D1%80%D0%B0%D0%BD%D1%86%D0%B0%20%D0%99%D0%BE%D0%B7%D0%B5%D1%84%D0%B0%20%D0%93%D0%B0%D0%B9%D0%B4%D0%BD%D0%B0&amp;lr=80&amp;clid=2336713-865&amp;win=427" TargetMode="External"/><Relationship Id="rId74" Type="http://schemas.openxmlformats.org/officeDocument/2006/relationships/hyperlink" Target="https://ru.wikipedia.org/wiki/1906_%D0%B3%D0%BE%D0%B4" TargetMode="External"/><Relationship Id="rId79" Type="http://schemas.openxmlformats.org/officeDocument/2006/relationships/hyperlink" Target="https://ru.wikipedia.org/wiki/%D0%AD%D1%82%D1%83%D1%88,_%D0%92%D0%BB%D0%B0%D0%B4%D0%B8%D0%BC%D0%B8%D1%80_%D0%90%D0%B1%D1%80%D0%B0%D0%BC%D0%BE%D0%B2%D0%B8%D1%87" TargetMode="External"/><Relationship Id="rId102" Type="http://schemas.openxmlformats.org/officeDocument/2006/relationships/hyperlink" Target="https://ru.wikipedia.org/wiki/%D0%A1%D0%BF%D1%83%D1%82%D0%BD%D0%B8%D0%BA-1" TargetMode="External"/><Relationship Id="rId123" Type="http://schemas.openxmlformats.org/officeDocument/2006/relationships/hyperlink" Target="https://bibliopskov.ru/calendar-ecologa2022.htm" TargetMode="External"/><Relationship Id="rId128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44" Type="http://schemas.openxmlformats.org/officeDocument/2006/relationships/hyperlink" Target="https://ru.wikipedia.org/wiki/%D0%91%D1%80%D0%B0%D1%82%D1%8C%D1%8F_%D0%A1%D1%82%D1%80%D1%83%D0%B3%D0%B0%D1%86%D0%BA%D0%B8%D0%B5" TargetMode="External"/><Relationship Id="rId149" Type="http://schemas.openxmlformats.org/officeDocument/2006/relationships/hyperlink" Target="https://azbyka.ru/fiction/hizhina-djadi-toma-garriet-bicher-sto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0%D0%BC%D1%83%D0%BD%D0%B4%D1%81%D0%B5%D0%BD,_%D0%A0%D1%83%D0%B0%D0%BB%D1%8C" TargetMode="External"/><Relationship Id="rId95" Type="http://schemas.openxmlformats.org/officeDocument/2006/relationships/hyperlink" Target="https://ru.wikipedia.org/wiki/%D0%90%D0%BB%D1%8F%D0%B1%D1%8C%D0%B5%D0%B2,_%D0%90%D0%BB%D0%B5%D0%BA%D1%81%D0%B0%D0%BD%D0%B4%D1%80_%D0%90%D0%BB%D0%B5%D0%BA%D1%81%D0%B0%D0%BD%D0%B4%D1%80%D0%BE%D0%B2%D0%B8%D1%87" TargetMode="External"/><Relationship Id="rId160" Type="http://schemas.openxmlformats.org/officeDocument/2006/relationships/hyperlink" Target="https://ru.wikipedia.org/wiki/%D0%9A%D0%B8%D0%B7%D0%B8,_%D0%9A%D0%B5%D0%BD" TargetMode="External"/><Relationship Id="rId165" Type="http://schemas.openxmlformats.org/officeDocument/2006/relationships/hyperlink" Target="https://bookscafe.net/read/vonnegut_kurt-sinyaya_boroda-224633.html" TargetMode="External"/><Relationship Id="rId22" Type="http://schemas.openxmlformats.org/officeDocument/2006/relationships/hyperlink" Target="https://poiskvodoema.com/news/item/458-generalnaya-assambleya-oon-opredelila-2022-mezhdunarodnym-godom-kustarnogo-rybolovstva-i-akvakultury" TargetMode="External"/><Relationship Id="rId27" Type="http://schemas.openxmlformats.org/officeDocument/2006/relationships/hyperlink" Target="https://nazaccent.ru/content/31616-putin-obyavil-2022-god-godom-iskusstva.html" TargetMode="External"/><Relationship Id="rId43" Type="http://schemas.openxmlformats.org/officeDocument/2006/relationships/hyperlink" Target="https://ru.wikipedia.org/wiki/%D0%A8%D0%B8%D1%88%D0%BA%D0%B8%D0%BD,_%D0%98%D0%B2%D0%B0%D0%BD_%D0%98%D0%B2%D0%B0%D0%BD%D0%BE%D0%B2%D0%B8%D1%87" TargetMode="External"/><Relationship Id="rId48" Type="http://schemas.openxmlformats.org/officeDocument/2006/relationships/hyperlink" Target="https://ru.wikipedia.org/wiki/%D0%92%D1%81%D0%B5%D0%BC%D0%B8%D1%80%D0%BD%D1%8B%D0%B9_%D0%B4%D0%B5%D0%BD%D1%8C_%D1%80%D0%B0%D0%B4%D0%B8%D0%BE" TargetMode="External"/><Relationship Id="rId64" Type="http://schemas.openxmlformats.org/officeDocument/2006/relationships/hyperlink" Target="https://ru.wikipedia.org/wiki/%D0%A1%D1%82%D0%BE%D0%BB%D1%8B%D0%BF%D0%B8%D0%BD,_%D0%9F%D1%91%D1%82%D1%80_%D0%90%D1%80%D0%BA%D0%B0%D0%B4%D1%8C%D0%B5%D0%B2%D0%B8%D1%87" TargetMode="External"/><Relationship Id="rId69" Type="http://schemas.openxmlformats.org/officeDocument/2006/relationships/hyperlink" Target="https://ru.wikipedia.org/wiki/%D0%A1%D0%BE%D0%BB%D0%BE%D0%B2%D1%8C%D1%91%D0%B2-%D0%A1%D0%B5%D0%B4%D0%BE%D0%B9,_%D0%92%D0%B0%D1%81%D0%B8%D0%BB%D0%B8%D0%B9_%D0%9F%D0%B0%D0%B2%D0%BB%D0%BE%D0%B2%D0%B8%D1%87" TargetMode="External"/><Relationship Id="rId113" Type="http://schemas.openxmlformats.org/officeDocument/2006/relationships/hyperlink" Target="https://ria.ru/20081126/155886621.html" TargetMode="External"/><Relationship Id="rId118" Type="http://schemas.openxmlformats.org/officeDocument/2006/relationships/hyperlink" Target="https://ru.wikipedia.org/wiki/%D0%94%D0%B5%D0%BD%D0%B8%D0%BA%D0%B8%D0%BD,_%D0%90%D0%BD%D1%82%D0%BE%D0%BD_%D0%98%D0%B2%D0%B0%D0%BD%D0%BE%D0%B2%D0%B8%D1%87" TargetMode="External"/><Relationship Id="rId134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139" Type="http://schemas.openxmlformats.org/officeDocument/2006/relationships/hyperlink" Target="https://xn----7sbb5adknde1cb0dyd.xn--p1ai/%D1%87%D0%B5%D1%85%D0%BE%D0%B2-%D0%BF%D0%B0%D0%BB%D0%B0%D1%82%D0%B0-6/" TargetMode="External"/><Relationship Id="rId80" Type="http://schemas.openxmlformats.org/officeDocument/2006/relationships/hyperlink" Target="https://www.calend.ru/holidays/0/0/545/" TargetMode="External"/><Relationship Id="rId85" Type="http://schemas.openxmlformats.org/officeDocument/2006/relationships/hyperlink" Target="https://ru.wikipedia.org/wiki/%D0%94%D0%B5%D0%BD%D1%8C_%D0%BF%D0%B0%D0%BC%D1%8F%D1%82%D0%B8_%D0%B8_%D1%81%D0%BA%D0%BE%D1%80%D0%B1%D0%B8" TargetMode="External"/><Relationship Id="rId150" Type="http://schemas.openxmlformats.org/officeDocument/2006/relationships/hyperlink" Target="https://ru.wikipedia.org/wiki/%D0%91%D0%B8%D1%87%D0%B5%D1%80-%D0%A1%D1%82%D0%BE%D1%83,_%D0%93%D0%B0%D1%80%D1%80%D0%B8%D0%B5%D1%82" TargetMode="External"/><Relationship Id="rId155" Type="http://schemas.openxmlformats.org/officeDocument/2006/relationships/hyperlink" Target="https://docviewer.yandex.ru/view/636687737/?page=1&amp;*=X3arda0sqZ1DlFxAvgpcBB%2FJ%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%3D&amp;lang=ru" TargetMode="External"/><Relationship Id="rId171" Type="http://schemas.openxmlformats.org/officeDocument/2006/relationships/hyperlink" Target="https://ru.wikipedia.org/wiki/%D0%A7%D1%83%D0%BA%D0%BE%D0%B2%D1%81%D0%BA%D0%B8%D0%B9,_%D0%9A%D0%BE%D1%80%D0%BD%D0%B5%D0%B9_%D0%98%D0%B2%D0%B0%D0%BD%D0%BE%D0%B2%D0%B8%D1%87" TargetMode="External"/><Relationship Id="rId12" Type="http://schemas.openxmlformats.org/officeDocument/2006/relationships/hyperlink" Target="https://gazetaingush.ru/kultura/sblizhenie-kultur-novye-gorizonty-i-novye-zadachi" TargetMode="External"/><Relationship Id="rId17" Type="http://schemas.openxmlformats.org/officeDocument/2006/relationships/hyperlink" Target="https://www.un.org/ru/events/waterdecade/" TargetMode="External"/><Relationship Id="rId33" Type="http://schemas.openxmlformats.org/officeDocument/2006/relationships/hyperlink" Target="https://ru.wikipedia.org/wiki/1612_%D0%B3%D0%BE%D0%B4" TargetMode="External"/><Relationship Id="rId38" Type="http://schemas.openxmlformats.org/officeDocument/2006/relationships/hyperlink" Target="https://ru.wikipedia.org/wiki/%D0%92%D1%80%D0%B0%D0%BD%D0%B3%D0%B5%D0%BB%D1%8C,_%D0%A4%D0%B5%D1%80%D0%B4%D0%B8%D0%BD%D0%B0%D0%BD%D0%B4_%D0%9F%D0%B5%D1%82%D1%80%D0%BE%D0%B2%D0%B8%D1%87" TargetMode="External"/><Relationship Id="rId59" Type="http://schemas.openxmlformats.org/officeDocument/2006/relationships/hyperlink" Target="https://ru.wikipedia.org/wiki/%D0%A2%D0%B0%D1%80%D0%BA%D0%BE%D0%B2%D1%81%D0%BA%D0%B8%D0%B9,_%D0%90%D0%BD%D0%B4%D1%80%D0%B5%D0%B9_%D0%90%D1%80%D1%81%D0%B5%D0%BD%D1%8C%D0%B5%D0%B2%D0%B8%D1%87" TargetMode="External"/><Relationship Id="rId103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108" Type="http://schemas.openxmlformats.org/officeDocument/2006/relationships/hyperlink" Target="https://ru.wikipedia.org/wiki/%D0%9D%D0%BE%D0%B1%D0%B5%D0%BB%D0%B5%D0%B2%D1%81%D0%BA%D0%B0%D1%8F_%D0%BF%D1%80%D0%B5%D0%BC%D0%B8%D1%8F" TargetMode="External"/><Relationship Id="rId124" Type="http://schemas.openxmlformats.org/officeDocument/2006/relationships/hyperlink" Target="https://ru.wikipedia.org/wiki/%D0%A0%D1%83%D1%81%D1%81%D0%BA%D0%B8%D0%B9_%D0%91%D1%83%D0%BA%D0%B5%D1%80" TargetMode="External"/><Relationship Id="rId129" Type="http://schemas.openxmlformats.org/officeDocument/2006/relationships/hyperlink" Target="https://ilibrary.ru/text/990/p.1/index.html" TargetMode="External"/><Relationship Id="rId54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Relationship Id="rId70" Type="http://schemas.openxmlformats.org/officeDocument/2006/relationships/hyperlink" Target="https://ru.wikipedia.org/wiki/%D0%9C%D0%B5%D0%B6%D0%B4%D1%83%D0%BD%D0%B0%D1%80%D0%BE%D0%B4%D0%BD%D1%8B%D0%B9_%D0%B4%D0%B5%D0%BD%D1%8C_%D0%B8%D0%BD%D1%82%D0%B5%D0%BB%D0%BB%D0%B5%D0%BA%D1%82%D1%83%D0%B0%D0%BB%D1%8C%D0%BD%D0%BE%D0%B9_%D1%81%D0%BE%D0%B1%D1%81%D1%82%D0%B2%D0%B5%D0%BD%D0%BD%D0%BE%D1%81%D1%82%D0%B8" TargetMode="External"/><Relationship Id="rId75" Type="http://schemas.openxmlformats.org/officeDocument/2006/relationships/hyperlink" Target="https://ru.wikipedia.org/wiki/%D0%9C%D0%B5%D0%B6%D0%B4%D1%83%D0%BD%D0%B0%D1%80%D0%BE%D0%B4%D0%BD%D1%8B%D0%B9_%D0%B4%D0%B5%D0%BD%D1%8C_%D0%B4%D0%B6%D0%B0%D0%B7%D0%B0" TargetMode="External"/><Relationship Id="rId91" Type="http://schemas.openxmlformats.org/officeDocument/2006/relationships/hyperlink" Target="https://ru.wikipedia.org/wiki/%D0%90%D0%B9%D0%B2%D0%B0%D0%B7%D0%BE%D0%B2%D1%81%D0%BA%D0%B8%D0%B9,_%D0%98%D0%B2%D0%B0%D0%BD_%D0%9A%D0%BE%D0%BD%D1%81%D1%82%D0%B0%D0%BD%D1%82%D0%B8%D0%BD%D0%BE%D0%B2%D0%B8%D1%87" TargetMode="External"/><Relationship Id="rId96" Type="http://schemas.openxmlformats.org/officeDocument/2006/relationships/hyperlink" Target="https://ru.wikipedia.org/wiki/%D0%90%D1%80%D1%85%D0%B8%D0%BF%D0%BE%D0%B2,_%D0%90%D0%B1%D1%80%D0%B0%D0%BC_%D0%95%D1%84%D0%B8%D0%BC%D0%BE%D0%B2%D0%B8%D1%87" TargetMode="External"/><Relationship Id="rId140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145" Type="http://schemas.openxmlformats.org/officeDocument/2006/relationships/hyperlink" Target="https://ru.wikipedia.org/wiki/%D0%93%D0%BE%D1%80%D0%B4%D0%BE%D1%81%D1%82%D1%8C_%D0%B8_%D0%BF%D1%80%D0%B5%D0%B4%D1%83%D0%B1%D0%B5%D0%B6%D0%B4%D0%B5%D0%BD%D0%B8%D0%B5" TargetMode="External"/><Relationship Id="rId161" Type="http://schemas.openxmlformats.org/officeDocument/2006/relationships/hyperlink" Target="https://docviewer.yandex.ru/view/636687737/?page=5&amp;*=MZjh%2Bhzh9vKyt5P%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%3D%3D&amp;lang=ru" TargetMode="External"/><Relationship Id="rId166" Type="http://schemas.openxmlformats.org/officeDocument/2006/relationships/hyperlink" Target="https://ru.wikipedia.org/wiki/%D0%92%D0%BE%D0%BD%D0%BD%D0%B5%D0%B3%D1%83%D1%82,_%D0%9A%D1%83%D1%8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unesco.ru/news/46th-session/" TargetMode="External"/><Relationship Id="rId28" Type="http://schemas.openxmlformats.org/officeDocument/2006/relationships/hyperlink" Target="https://ru.wikipedia.org/wiki/23_%D1%84%D0%B5%D0%B2%D1%80%D0%B0%D0%BB%D1%8F" TargetMode="External"/><Relationship Id="rId49" Type="http://schemas.openxmlformats.org/officeDocument/2006/relationships/hyperlink" Target="https://ru.wikipedia.org/wiki/%D0%9C%D0%BE%D1%80%D0%BE%D0%B7%D0%BE%D0%B2,_%D0%A1%D0%B0%D0%B2%D0%B2%D0%B0_%D0%A2%D0%B8%D0%BC%D0%BE%D1%84%D0%B5%D0%B5%D0%B2%D0%B8%D1%87" TargetMode="External"/><Relationship Id="rId114" Type="http://schemas.openxmlformats.org/officeDocument/2006/relationships/hyperlink" Target="https://ru.wikipedia.org/wiki/%D0%9F%D0%B5%D1%80%D0%B5%D0%BB%D1%8C%D0%BC%D0%B0%D0%BD,_%D0%AF%D0%BA%D0%BE%D0%B2_%D0%98%D1%81%D0%B8%D0%B4%D0%BE%D1%80%D0%BE%D0%B2%D0%B8%D1%87" TargetMode="External"/><Relationship Id="rId119" Type="http://schemas.openxmlformats.org/officeDocument/2006/relationships/hyperlink" Target="https://ru.wikipedia.org/wiki/%D0%A2%D1%80%D0%B5%D1%82%D1%8C%D1%8F%D0%BA%D0%BE%D0%B2,_%D0%9F%D0%B0%D0%B2%D0%B5%D0%BB_%D0%9C%D0%B8%D1%85%D0%B0%D0%B9%D0%BB%D0%BE%D0%B2%D0%B8%D1%87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44" Type="http://schemas.openxmlformats.org/officeDocument/2006/relationships/hyperlink" Target="https://yandex.ru/search/?text=%D0%A4%D1%80%D0%B0%D0%BD%D1%86%D0%B0%20%D0%9F%D0%B5%D1%82%D0%B5%D1%80%D0%B0%20%D0%A8%D1%83%D0%B1%D0%B5%D1%80%D1%82%D0%B0&amp;lr=80" TargetMode="External"/><Relationship Id="rId52" Type="http://schemas.openxmlformats.org/officeDocument/2006/relationships/hyperlink" Target="https://ru.wikipedia.org/wiki/%D0%A0%D0%B0%D0%BF%D0%BE%D0%BF%D0%BE%D1%80%D1%82,_%D0%98%D0%BE%D1%81%D0%B8%D1%84_%D0%90%D0%B1%D1%80%D0%B0%D0%BC%D0%BE%D0%B2%D0%B8%D1%87" TargetMode="External"/><Relationship Id="rId60" Type="http://schemas.openxmlformats.org/officeDocument/2006/relationships/hyperlink" Target="https://bibliopskov.ru/ledovoe.htm" TargetMode="External"/><Relationship Id="rId65" Type="http://schemas.openxmlformats.org/officeDocument/2006/relationships/hyperlink" Target="https://ru.wikipedia.org/wiki/%D0%9B%D0%B5%D0%BE%D0%BD%D0%B0%D1%80%D0%B4%D0%BE_%D0%B4%D0%B0_%D0%92%D0%B8%D0%BD%D1%87%D0%B8" TargetMode="External"/><Relationship Id="rId73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B8%D0%BC%D0%BF%D0%B5%D1%80%D0%B8%D0%B8" TargetMode="External"/><Relationship Id="rId78" Type="http://schemas.openxmlformats.org/officeDocument/2006/relationships/hyperlink" Target="https://ru.wikipedia.org/wiki/%D0%A1%D0%B5%D0%B4%D0%BE%D0%B2,_%D0%93%D0%B5%D0%BE%D1%80%D0%B3%D0%B8%D0%B9_%D0%AF%D0%BA%D0%BE%D0%B2%D0%BB%D0%B5%D0%B2%D0%B8%D1%87" TargetMode="External"/><Relationship Id="rId81" Type="http://schemas.openxmlformats.org/officeDocument/2006/relationships/hyperlink" Target="https://ru.wikipedia.org/wiki/%D0%9D%D0%B5%D1%81%D1%82%D0%B5%D1%80%D0%BE%D0%B2,_%D0%9C%D0%B8%D1%85%D0%B0%D0%B8%D0%BB_%D0%92%D0%B0%D1%81%D0%B8%D0%BB%D1%8C%D0%B5%D0%B2%D0%B8%D1%87" TargetMode="External"/><Relationship Id="rId86" Type="http://schemas.openxmlformats.org/officeDocument/2006/relationships/hyperlink" Target="https://ru.wikipedia.org/wiki/%D0%9C%D0%BE%D1%82%D1%8B%D0%BB%D1%8C,_%D0%92%D0%BB%D0%B0%D0%B4%D0%B8%D0%BC%D0%B8%D1%80_%D0%AF%D0%BA%D0%BE%D0%B2%D0%BB%D0%B5%D0%B2%D0%B8%D1%87" TargetMode="External"/><Relationship Id="rId94" Type="http://schemas.openxmlformats.org/officeDocument/2006/relationships/hyperlink" Target="https://ru.wikipedia.org/wiki/%D0%91%D0%BE%D1%80%D0%BE%D0%B2%D0%B8%D0%BA%D0%BE%D0%B2%D1%81%D0%BA%D0%B8%D0%B9,_%D0%92%D0%BB%D0%B0%D0%B4%D0%B8%D0%BC%D0%B8%D1%80_%D0%9B%D1%83%D0%BA%D0%B8%D1%87" TargetMode="External"/><Relationship Id="rId99" Type="http://schemas.openxmlformats.org/officeDocument/2006/relationships/hyperlink" Target="https://ru.wikipedia.org/wiki/%D0%A1%D0%BE%D0%B9%D0%BA%D0%B8%D0%BD,_%D0%9F%D1%91%D1%82%D1%80_%D0%9F%D0%B5%D1%82%D1%80%D0%BE%D0%B2%D0%B8%D1%87" TargetMode="External"/><Relationship Id="rId101" Type="http://schemas.openxmlformats.org/officeDocument/2006/relationships/hyperlink" Target="https://ru.wikipedia.org/wiki/%D0%A6%D0%B8%D0%BE%D0%BB%D0%BA%D0%BE%D0%B2%D1%81%D0%BA%D0%B8%D0%B9,_%D0%9A%D0%BE%D0%BD%D1%81%D1%82%D0%B0%D0%BD%D1%82%D0%B8%D0%BD_%D0%AD%D0%B4%D1%83%D0%B0%D1%80%D0%B4%D0%BE%D0%B2%D0%B8%D1%87" TargetMode="External"/><Relationship Id="rId122" Type="http://schemas.openxmlformats.org/officeDocument/2006/relationships/hyperlink" Target="https://bibliopskov.ru/calendar-ecologa2022.htm" TargetMode="External"/><Relationship Id="rId130" Type="http://schemas.openxmlformats.org/officeDocument/2006/relationships/hyperlink" Target="https://ru.wikipedia.org/wiki/%D0%9B%D0%B5%D1%80%D0%BC%D0%BE%D0%BD%D1%82%D0%BE%D0%B2,_%D0%9C%D0%B8%D1%85%D0%B0%D0%B8%D0%BB_%D0%AE%D1%80%D1%8C%D0%B5%D0%B2%D0%B8%D1%87" TargetMode="External"/><Relationship Id="rId135" Type="http://schemas.openxmlformats.org/officeDocument/2006/relationships/hyperlink" Target="https://arheve.com/read/tolstoy-ln-1/ispoved-3/1" TargetMode="External"/><Relationship Id="rId143" Type="http://schemas.openxmlformats.org/officeDocument/2006/relationships/hyperlink" Target="https://bookscafe.net/read/strugackiy_arkadiy-gadkie_lebedi-260661.html" TargetMode="External"/><Relationship Id="rId148" Type="http://schemas.openxmlformats.org/officeDocument/2006/relationships/hyperlink" Target="https://ru.wikipedia.org/wiki/%D0%9E%D1%81%D1%82%D0%B8%D0%BD,_%D0%94%D0%B6%D0%B5%D0%B9%D0%BD" TargetMode="External"/><Relationship Id="rId151" Type="http://schemas.openxmlformats.org/officeDocument/2006/relationships/hyperlink" Target="https://librebook.me/around_the_world_in_eighty_days/vol1/1" TargetMode="External"/><Relationship Id="rId156" Type="http://schemas.openxmlformats.org/officeDocument/2006/relationships/hyperlink" Target="https://ru.wikipedia.org/wiki/%D0%9A%D0%B0%D1%84%D0%BA%D0%B0,_%D0%A4%D1%80%D0%B0%D0%BD%D1%86" TargetMode="External"/><Relationship Id="rId164" Type="http://schemas.openxmlformats.org/officeDocument/2006/relationships/hyperlink" Target="https://ru.wikipedia.org/wiki/%D0%9C%D0%B0%D0%BA%D0%BA%D0%B0%D0%BB%D0%BE%D1%83,_%D0%9A%D0%BE%D0%BB%D0%B8%D0%BD" TargetMode="External"/><Relationship Id="rId16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://www.artly.ru/literatura/richard-adams-korabelnyj-xolm.html" TargetMode="External"/><Relationship Id="rId13" Type="http://schemas.openxmlformats.org/officeDocument/2006/relationships/hyperlink" Target="https://news.un.org/ru/story/2012/12/1215341" TargetMode="External"/><Relationship Id="rId18" Type="http://schemas.openxmlformats.org/officeDocument/2006/relationships/hyperlink" Target="https://ru.wikipedia.org/wiki/%D0%9C%D0%B0%D0%BD%D0%B4%D0%B5%D0%BB%D0%B0,_%D0%9D%D0%B5%D0%BB%D1%8C%D1%81%D0%BE%D0%BD" TargetMode="External"/><Relationship Id="rId39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109" Type="http://schemas.openxmlformats.org/officeDocument/2006/relationships/hyperlink" Target="https://ru.wikipedia.org/wiki/%D0%94%D0%B0%D0%B3%D0%B5%D1%80,_%D0%9B%D1%83%D0%B8" TargetMode="External"/><Relationship Id="rId34" Type="http://schemas.openxmlformats.org/officeDocument/2006/relationships/image" Target="media/image2.jpeg"/><Relationship Id="rId50" Type="http://schemas.openxmlformats.org/officeDocument/2006/relationships/hyperlink" Target="https://www.culture.ru/materials/86333/ermitazh-vtoroi-den-rozhdeniya" TargetMode="External"/><Relationship Id="rId55" Type="http://schemas.openxmlformats.org/officeDocument/2006/relationships/hyperlink" Target="https://ru.wikipedia.org/wiki/%D0%9A%D0%B8%D0%BF%D1%80%D0%B5%D0%BD%D1%81%D0%BA%D0%B8%D0%B9,_%D0%9E%D1%80%D0%B5%D1%81%D1%82_%D0%90%D0%B4%D0%B0%D0%BC%D0%BE%D0%B2%D0%B8%D1%87" TargetMode="External"/><Relationship Id="rId76" Type="http://schemas.openxmlformats.org/officeDocument/2006/relationships/hyperlink" Target="https://ru.wikipedia.org/wiki/%D0%93%D0%B0%D1%83%D1%81%D1%81,_%D0%9A%D0%B0%D1%80%D0%BB_%D0%A4%D1%80%D0%B8%D0%B4%D1%80%D0%B8%D1%85" TargetMode="External"/><Relationship Id="rId97" Type="http://schemas.openxmlformats.org/officeDocument/2006/relationships/hyperlink" Target="https://ru.wikipedia.org/wiki/3_%D1%81%D0%B5%D0%BD%D1%82%D1%8F%D0%B1%D1%80%D1%8F" TargetMode="External"/><Relationship Id="rId104" Type="http://schemas.openxmlformats.org/officeDocument/2006/relationships/hyperlink" Target="https://bibliopskov.ru/licey.htm" TargetMode="External"/><Relationship Id="rId120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125" Type="http://schemas.openxmlformats.org/officeDocument/2006/relationships/hyperlink" Target="https://ru.wikipedia.org/wiki/2006_%D0%B3%D0%BE%D0%B4_%D0%B2_%D0%BB%D0%B8%D1%82%D0%B5%D1%80%D0%B0%D1%82%D1%83%D1%80%D0%B5" TargetMode="External"/><Relationship Id="rId141" Type="http://schemas.openxmlformats.org/officeDocument/2006/relationships/hyperlink" Target="https://bookscafe.net/read/tvardovskiy_aleksandr-vasiliy_terkin-75308.html" TargetMode="External"/><Relationship Id="rId146" Type="http://schemas.openxmlformats.org/officeDocument/2006/relationships/hyperlink" Target="https://ru.wikipedia.org/wiki/%D0%9E%D1%81%D1%82%D0%B8%D0%BD,_%D0%94%D0%B6%D0%B5%D0%B9%D0%BD" TargetMode="External"/><Relationship Id="rId167" Type="http://schemas.openxmlformats.org/officeDocument/2006/relationships/hyperlink" Target="http://lib.ru/INPROZ/MURAKAMI/n_wood.txt_with-big-picture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27_%D0%B0%D0%BF%D1%80%D0%B5%D0%BB%D1%8F" TargetMode="External"/><Relationship Id="rId92" Type="http://schemas.openxmlformats.org/officeDocument/2006/relationships/hyperlink" Target="https://ru.wikipedia.org/wiki/1_%D0%B0%D0%B2%D0%B3%D1%83%D1%81%D1%82%D0%B0" TargetMode="External"/><Relationship Id="rId162" Type="http://schemas.openxmlformats.org/officeDocument/2006/relationships/hyperlink" Target="https://ru.wikipedia.org/wiki/%D0%93%D0%B0%D1%80%D1%81%D0%B8%D0%B0_%D0%9C%D0%B0%D1%80%D0%BA%D0%B5%D1%81,_%D0%93%D0%B0%D0%B1%D1%80%D0%B8%D1%8D%D0%BB%D1%8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24" Type="http://schemas.openxmlformats.org/officeDocument/2006/relationships/hyperlink" Target="https://azertag.az/ru/xeber/YUNESKO_nazvala_Gvadalaharu_Vsemirnoi_stolicei_knigi_2022_goda-1634231?__cf_chl_jschl_tk__=08acbb6eeeb5151eb54032ba1188d41326f2feb3-1618965946-0-Af7vEjX368bGG8L4noGK74QBduWDqg-JA1cSaLOew0Kv5cWTX1JS5-GV4YAKG7Nj10EZHzz-juj1sd0OXYpjzRcKkh9DA8JKplA6z3kovl-UT5m0pGsEIrenaHLoPwSsCckSEhTTtllzK1yUtP8XOFn7kbcS8OYIBnqRzmr-v4BXGywKleRQCU0Z4dorT_Z4go2Mxj0kDCCguvK8A6gGKYXSxLiS7q_MV2EzmYVSsYPwYX76wqwAQtV5GmUwBY5GMPDxZDQuP671UITKjiEgK9f9U97NGA9UyOaeu1PKaDBHkocK4lcM6tRAq1htJ7GLIQMJmsiCi9CUUy5V1O3HVnH8IbsdlYCeIFa1WsgSiV8RDTZW0BOAQT81U7UB-ACT18dtzy5wlGaQeV5dzEcAVnF4AjAC_nlOMgJ_XvybCOK7w1oN26yGhGAWyCijQE4k1iyjwM9af39zp5zC2xZEAhUtNISiCKjDxv2Xz5SrS92H" TargetMode="External"/><Relationship Id="rId40" Type="http://schemas.openxmlformats.org/officeDocument/2006/relationships/hyperlink" Target="https://ru.wikipedia.org/wiki/%D0%A1%D0%B5%D0%BC%D1%91%D0%BD%D0%BE%D0%B2-%D0%A2%D1%8F%D0%BD-%D0%A8%D0%B0%D0%BD%D1%81%D0%BA%D0%B8%D0%B9,_%D0%9F%D1%91%D1%82%D1%80_%D0%9F%D0%B5%D1%82%D1%80%D0%BE%D0%B2%D0%B8%D1%87" TargetMode="External"/><Relationship Id="rId45" Type="http://schemas.openxmlformats.org/officeDocument/2006/relationships/hyperlink" Target="https://ru.wikipedia.org/wiki/%D0%A7%D0%B0%D0%BF%D0%B0%D0%B5%D0%B2,_%D0%92%D0%B0%D1%81%D0%B8%D0%BB%D0%B8%D0%B9_%D0%98%D0%B2%D0%B0%D0%BD%D0%BE%D0%B2%D0%B8%D1%87" TargetMode="External"/><Relationship Id="rId66" Type="http://schemas.openxmlformats.org/officeDocument/2006/relationships/hyperlink" Target="https://ru.wikipedia.org/wiki/19_%D0%B0%D0%BF%D1%80%D0%B5%D0%BB%D1%8F" TargetMode="External"/><Relationship Id="rId87" Type="http://schemas.openxmlformats.org/officeDocument/2006/relationships/hyperlink" Target="https://ru.wikipedia.org/wiki/%D0%A0%D1%83%D0%B1%D0%B5%D0%BD%D1%81,_%D0%9F%D0%B8%D1%82%D0%B5%D1%80_%D0%9F%D0%B0%D1%83%D0%BB%D1%8C" TargetMode="External"/><Relationship Id="rId110" Type="http://schemas.openxmlformats.org/officeDocument/2006/relationships/hyperlink" Target="https://ru.wikipedia.org/wiki/%D0%A0%D1%8F%D0%B7%D0%B0%D0%BD%D0%BE%D0%B2,_%D0%AD%D0%BB%D1%8C%D0%B4%D0%B0%D1%80_%D0%90%D0%BB%D0%B5%D0%BA%D1%81%D0%B0%D0%BD%D0%B4%D1%80%D0%BE%D0%B2%D0%B8%D1%87" TargetMode="External"/><Relationship Id="rId115" Type="http://schemas.openxmlformats.org/officeDocument/2006/relationships/hyperlink" Target="https://ru.wikipedia.org/wiki/%D0%9F%D0%B8%D0%BC%D0%B5%D0%BD%D0%BE%D0%B2,_%D0%9D%D0%B8%D0%BA%D0%BE%D0%BB%D0%B0%D0%B9_%D0%A1%D1%82%D0%B5%D0%BF%D0%B0%D0%BD%D0%BE%D0%B2%D0%B8%D1%87" TargetMode="External"/><Relationship Id="rId131" Type="http://schemas.openxmlformats.org/officeDocument/2006/relationships/hyperlink" Target="https://vsebasni.ru/tolstoi/detstvo.html" TargetMode="External"/><Relationship Id="rId136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157" Type="http://schemas.openxmlformats.org/officeDocument/2006/relationships/hyperlink" Target="https://docviewer.yandex.ru/view/636687737/?page=6&amp;*=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%3D&amp;lang=ru" TargetMode="External"/><Relationship Id="rId61" Type="http://schemas.openxmlformats.org/officeDocument/2006/relationships/hyperlink" Target="https://ru.wikipedia.org/wiki/%D0%A2%D0%B0%D1%80%D1%82%D0%B8%D0%BD%D0%B8,_%D0%94%D0%B6%D1%83%D0%B7%D0%B5%D0%BF%D0%BF%D0%B5" TargetMode="External"/><Relationship Id="rId82" Type="http://schemas.openxmlformats.org/officeDocument/2006/relationships/hyperlink" Target="https://ru.wikipedia.org/wiki/%D0%94%D0%B5%D0%BD%D1%8C_%D1%80%D1%83%D1%81%D1%81%D0%BA%D0%BE%D0%B3%D0%BE_%D1%8F%D0%B7%D1%8B%D0%BA%D0%B0" TargetMode="External"/><Relationship Id="rId152" Type="http://schemas.openxmlformats.org/officeDocument/2006/relationships/hyperlink" Target="https://ru.wikipedia.org/wiki/%D0%92%D0%B5%D1%80%D0%BD,_%D0%96%D1%8E%D0%BB%D1%8C" TargetMode="External"/><Relationship Id="rId173" Type="http://schemas.openxmlformats.org/officeDocument/2006/relationships/hyperlink" Target="https://ru.wikipedia.org/wiki/%D0%90%D0%B4%D0%B0%D0%BC%D1%81,_%D0%A0%D0%B8%D1%87%D0%B0%D1%80%D0%B4" TargetMode="External"/><Relationship Id="rId19" Type="http://schemas.openxmlformats.org/officeDocument/2006/relationships/hyperlink" Target="https://ru.unesco.org/news/organizaciya-obedinennyh-naciy-obyavila-desyatiletie-nauk-ob-okeane-2021-2030-gg" TargetMode="External"/><Relationship Id="rId14" Type="http://schemas.openxmlformats.org/officeDocument/2006/relationships/hyperlink" Target="https://www.un.org/ru/observances/decade-people-african-descent/programme-activities" TargetMode="External"/><Relationship Id="rId30" Type="http://schemas.openxmlformats.org/officeDocument/2006/relationships/hyperlink" Target="https://ru.wikipedia.org/wiki/4_%D0%BD%D0%BE%D1%8F%D0%B1%D1%80%D1%8F" TargetMode="External"/><Relationship Id="rId35" Type="http://schemas.openxmlformats.org/officeDocument/2006/relationships/hyperlink" Target="https://ru.wikipedia.org/wiki/%D0%91%D0%B0%D0%BB%D0%B0%D0%BA%D0%B8%D1%80%D0%B5%D0%B2,_%D0%9C%D0%B8%D0%BB%D0%B8%D0%B9_%D0%90%D0%BB%D0%B5%D0%BA%D1%81%D0%B5%D0%B5%D0%B2%D0%B8%D1%87" TargetMode="External"/><Relationship Id="rId56" Type="http://schemas.openxmlformats.org/officeDocument/2006/relationships/hyperlink" Target="https://ru.wikipedia.org/wiki/%D0%A0%D0%BE%D1%81%D1%82%D1%80%D0%BE%D0%BF%D0%BE%D0%B2%D0%B8%D1%87,_%D0%9C%D1%81%D1%82%D0%B8%D1%81%D0%BB%D0%B0%D0%B2_%D0%9B%D0%B5%D0%BE%D0%BF%D0%BE%D0%BB%D1%8C%D0%B4%D0%BE%D0%B2%D0%B8%D1%87" TargetMode="External"/><Relationship Id="rId77" Type="http://schemas.openxmlformats.org/officeDocument/2006/relationships/hyperlink" Target="https://ru.wikipedia.org/wiki/%D0%91%D1%80%D0%BE%D0%BA%D0%B3%D0%B0%D1%83%D0%B7,_%D0%A4%D1%80%D0%B8%D0%B4%D1%80%D0%B8%D1%85_%D0%90%D1%80%D0%BD%D0%BE%D0%BB%D1%8C%D0%B4" TargetMode="External"/><Relationship Id="rId100" Type="http://schemas.openxmlformats.org/officeDocument/2006/relationships/hyperlink" Target="https://bibliopskov.ru/html2/natali.htm" TargetMode="External"/><Relationship Id="rId105" Type="http://schemas.openxmlformats.org/officeDocument/2006/relationships/hyperlink" Target="https://webplus.info/index.php?page=5&amp;holiday=702&amp;year=2022" TargetMode="External"/><Relationship Id="rId126" Type="http://schemas.openxmlformats.org/officeDocument/2006/relationships/hyperlink" Target="https://ru.wikipedia.org/wiki/%D0%AF%D1%81%D0%BD%D0%B0%D1%8F_%D0%9F%D0%BE%D0%BB%D1%8F%D0%BD%D0%B0_(%D0%BF%D1%80%D0%B5%D0%BC%D0%B8%D1%8F)" TargetMode="External"/><Relationship Id="rId147" Type="http://schemas.openxmlformats.org/officeDocument/2006/relationships/hyperlink" Target="https://ru.wikipedia.org/wiki/%D0%9D%D0%BE%D1%80%D1%82%D0%B5%D0%BD%D0%B3%D0%B5%D1%80%D1%81%D0%BA%D0%BE%D0%B5_%D0%B0%D0%B1%D0%B1%D0%B0%D1%82%D1%81%D1%82%D0%B2%D0%BE" TargetMode="External"/><Relationship Id="rId168" Type="http://schemas.openxmlformats.org/officeDocument/2006/relationships/hyperlink" Target="https://ru.wikipedia.org/wiki/%D0%9C%D1%83%D1%80%D0%B0%D0%BA%D0%B0%D0%BC%D0%B8,_%D0%A5%D0%B0%D1%80%D1%83%D0%BA%D0%B8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72" Type="http://schemas.openxmlformats.org/officeDocument/2006/relationships/hyperlink" Target="https://ru.wikipedia.org/wiki/%D0%94%D0%B5%D0%BD%D1%8C_%D1%80%D0%BE%D1%81%D1%81%D0%B8%D0%B9%D1%81%D0%BA%D0%BE%D0%B3%D0%BE_%D0%BF%D0%B0%D1%80%D0%BB%D0%B0%D0%BC%D0%B5%D0%BD%D1%82%D0%B0%D1%80%D0%B8%D0%B7%D0%BC%D0%B0" TargetMode="External"/><Relationship Id="rId93" Type="http://schemas.openxmlformats.org/officeDocument/2006/relationships/hyperlink" Target="https://ru.wikipedia.org/wiki/%D0%94%D0%B5%D0%BD%D1%8C_%D0%BF%D0%B0%D0%BC%D1%8F%D1%82%D0%B8_%D0%B6%D0%B5%D1%80%D1%82%D0%B2_%D0%9F%D0%B5%D1%80%D0%B2%D0%BE%D0%B9_%D0%BC%D0%B8%D1%80%D0%BE%D0%B2%D0%BE%D0%B9_%D0%B2%D0%BE%D0%B9%D0%BD%D1%8B" TargetMode="External"/><Relationship Id="rId98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21" Type="http://schemas.openxmlformats.org/officeDocument/2006/relationships/hyperlink" Target="https://bibliopskov.ru/calendar-ecologa2022.htm" TargetMode="External"/><Relationship Id="rId142" Type="http://schemas.openxmlformats.org/officeDocument/2006/relationships/hyperlink" Target="https://ru.wikipedia.org/wiki/%D0%A2%D0%B2%D0%B0%D1%80%D0%B4%D0%BE%D0%B2%D1%81%D0%BA%D0%B8%D0%B9,_%D0%90%D0%BB%D0%B5%D0%BA%D1%81%D0%B0%D0%BD%D0%B4%D1%80_%D0%A2%D1%80%D0%B8%D1%84%D0%BE%D0%BD%D0%BE%D0%B2%D0%B8%D1%87" TargetMode="External"/><Relationship Id="rId163" Type="http://schemas.openxmlformats.org/officeDocument/2006/relationships/hyperlink" Target="https://librebook.me/the_thorn_birds/vol1/4" TargetMode="External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1705290022" TargetMode="External"/><Relationship Id="rId46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67" Type="http://schemas.openxmlformats.org/officeDocument/2006/relationships/hyperlink" Target="https://ru.wikipedia.org/wiki/%D0%94%D0%B5%D0%BD%D1%8C_%D0%BF%D1%80%D0%B8%D0%BD%D1%8F%D1%82%D0%B8%D1%8F_%D0%9A%D1%80%D1%8B%D0%BC%D0%B0,_%D0%A2%D0%B0%D0%BC%D0%B0%D0%BD%D0%B8_%D0%B8_%D0%9A%D1%83%D0%B1%D0%B0%D0%BD%D0%B8_%D0%B2_%D1%81%D0%BE%D1%81%D1%82%D0%B0%D0%B2_%D0%A0%D0%BE%D1%81%D1%81%D0%B8%D0%B9%D1%81%D0%BA%D0%BE%D0%B9_%D0%B8%D0%BC%D0%BF%D0%B5%D1%80%D0%B8%D0%B8" TargetMode="External"/><Relationship Id="rId116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137" Type="http://schemas.openxmlformats.org/officeDocument/2006/relationships/hyperlink" Target="https://ilibrary.ru/text/1146/p.1/index.html" TargetMode="External"/><Relationship Id="rId158" Type="http://schemas.openxmlformats.org/officeDocument/2006/relationships/hyperlink" Target="https://ru.wikipedia.org/wiki/%D0%A1%D0%B5%D0%BD%D1%82-%D0%AD%D0%BA%D0%B7%D1%8E%D0%BF%D0%B5%D1%80%D0%B8,_%D0%90%D0%BD%D1%82%D1%83%D0%B0%D0%BD_%D0%B4%D0%B5" TargetMode="External"/><Relationship Id="rId20" Type="http://schemas.openxmlformats.org/officeDocument/2006/relationships/hyperlink" Target="https://www.agroxxi.ru/biobezopasnost/2021-2030-gody-objavleny-oon-desjatiletiem-vosstanovlenija-yekosistem.html" TargetMode="External"/><Relationship Id="rId41" Type="http://schemas.openxmlformats.org/officeDocument/2006/relationships/hyperlink" Target="https://ru.wikipedia.org/wiki/%D0%A4%D0%BB%D0%BE%D1%80%D0%B5%D0%BD%D1%81%D0%BA%D0%B8%D0%B9,_%D0%9F%D0%B0%D0%B2%D0%B5%D0%BB_%D0%90%D0%BB%D0%B5%D0%BA%D1%81%D0%B0%D0%BD%D0%B4%D1%80%D0%BE%D0%B2%D0%B8%D1%87" TargetMode="External"/><Relationship Id="rId62" Type="http://schemas.openxmlformats.org/officeDocument/2006/relationships/hyperlink" Target="https://ru.wikipedia.org/wiki/%D0%9A%D0%BE%D0%BF%D0%B5%D0%BB%D1%8F%D0%BD,_%D0%95%D1%84%D0%B8%D0%BC_%D0%97%D0%B0%D1%85%D0%B0%D1%80%D0%BE%D0%B2%D0%B8%D1%87" TargetMode="External"/><Relationship Id="rId83" Type="http://schemas.openxmlformats.org/officeDocument/2006/relationships/hyperlink" Target="https://ru.wikipedia.org/wiki/%D0%9A%D1%80%D0%B0%D0%BC%D1%81%D0%BA%D0%BE%D0%B9,_%D0%98%D0%B2%D0%B0%D0%BD_%D0%9D%D0%B8%D0%BA%D0%BE%D0%BB%D0%B0%D0%B5%D0%B2%D0%B8%D1%87" TargetMode="External"/><Relationship Id="rId88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111" Type="http://schemas.openxmlformats.org/officeDocument/2006/relationships/hyperlink" Target="https://ria.ru/20191121/1561107273.html" TargetMode="External"/><Relationship Id="rId132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153" Type="http://schemas.openxmlformats.org/officeDocument/2006/relationships/hyperlink" Target="https://fictionbook.ru/author/djek_london/alaya_chuma/read_online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who.int/nutrition/decade-of-action/workprogramme-2016to2025/ru/" TargetMode="External"/><Relationship Id="rId36" Type="http://schemas.openxmlformats.org/officeDocument/2006/relationships/hyperlink" Target="https://ru.wikipedia.org/wiki/%D0%A1%D0%BA%D1%80%D1%8F%D0%B1%D0%B8%D0%BD,_%D0%90%D0%BB%D0%B5%D0%BA%D1%81%D0%B0%D0%BD%D0%B4%D1%80_%D0%9D%D0%B8%D0%BA%D0%BE%D0%BB%D0%B0%D0%B5%D0%B2%D0%B8%D1%87" TargetMode="External"/><Relationship Id="rId57" Type="http://schemas.openxmlformats.org/officeDocument/2006/relationships/hyperlink" Target="https://ru.wikipedia.org/wiki/%D0%94%D1%8F%D0%B3%D0%B8%D0%BB%D0%B5%D0%B2,_%D0%A1%D0%B5%D1%80%D0%B3%D0%B5%D0%B9_%D0%9F%D0%B0%D0%B2%D0%BB%D0%BE%D0%B2%D0%B8%D1%87" TargetMode="External"/><Relationship Id="rId106" Type="http://schemas.openxmlformats.org/officeDocument/2006/relationships/hyperlink" Target="https://ru.wikipedia.org/wiki/%D0%9F%D0%B0%D0%BF%D0%B0%D0%BD%D0%BE%D0%B2,_%D0%90%D0%BD%D0%B0%D1%82%D0%BE%D0%BB%D0%B8%D0%B9_%D0%94%D0%BC%D0%B8%D1%82%D1%80%D0%B8%D0%B5%D0%B2%D0%B8%D1%87" TargetMode="External"/><Relationship Id="rId127" Type="http://schemas.openxmlformats.org/officeDocument/2006/relationships/hyperlink" Target="https://ilibrary.ru/text/476/p.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1195-67C7-4CB2-A22C-675FA98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44</Pages>
  <Words>11025</Words>
  <Characters>105911</Characters>
  <Application>Microsoft Office Word</Application>
  <DocSecurity>0</DocSecurity>
  <Lines>882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88</cp:revision>
  <cp:lastPrinted>2021-07-02T11:46:00Z</cp:lastPrinted>
  <dcterms:created xsi:type="dcterms:W3CDTF">2020-09-22T12:03:00Z</dcterms:created>
  <dcterms:modified xsi:type="dcterms:W3CDTF">2021-08-25T12:15:00Z</dcterms:modified>
</cp:coreProperties>
</file>